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3BA7A" w14:textId="77777777" w:rsidR="00DF5E60" w:rsidRPr="00946F1B" w:rsidRDefault="000F584E" w:rsidP="00946F1B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spacing w:val="40"/>
        </w:rPr>
      </w:pPr>
      <w:r>
        <w:rPr>
          <w:rFonts w:ascii="Times New Roman" w:hAnsi="Times New Roman" w:cs="Times New Roman"/>
          <w:b/>
          <w:spacing w:val="40"/>
        </w:rPr>
        <w:t xml:space="preserve"> </w:t>
      </w:r>
      <w:r w:rsidR="00DB7A0D" w:rsidRPr="00946F1B">
        <w:rPr>
          <w:rFonts w:ascii="Times New Roman" w:hAnsi="Times New Roman" w:cs="Times New Roman"/>
          <w:b/>
          <w:spacing w:val="40"/>
        </w:rPr>
        <w:t xml:space="preserve">                                                       </w:t>
      </w:r>
      <w:r w:rsidR="000B5A5D" w:rsidRPr="00946F1B">
        <w:rPr>
          <w:rFonts w:ascii="Times New Roman" w:hAnsi="Times New Roman" w:cs="Times New Roman"/>
          <w:b/>
          <w:spacing w:val="40"/>
        </w:rPr>
        <w:t>ZATWIERDZAM</w:t>
      </w:r>
    </w:p>
    <w:p w14:paraId="0B15D069" w14:textId="77777777" w:rsidR="000B5A5D" w:rsidRPr="00946F1B" w:rsidRDefault="000B5A5D" w:rsidP="00946F1B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KOMENDANT</w:t>
      </w:r>
    </w:p>
    <w:p w14:paraId="5EE909CF" w14:textId="77777777" w:rsidR="000B5A5D" w:rsidRPr="00946F1B" w:rsidRDefault="000B5A5D" w:rsidP="00946F1B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26 Wojskowego Oddziału Gospodarczego</w:t>
      </w:r>
    </w:p>
    <w:p w14:paraId="2D2A36D9" w14:textId="77777777" w:rsidR="000B5A5D" w:rsidRPr="00946F1B" w:rsidRDefault="000B5A5D" w:rsidP="00946F1B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</w:p>
    <w:p w14:paraId="4786E4D8" w14:textId="77777777" w:rsidR="000B5A5D" w:rsidRPr="00946F1B" w:rsidRDefault="007B0462" w:rsidP="00946F1B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8457F2">
        <w:rPr>
          <w:rFonts w:ascii="Times New Roman" w:hAnsi="Times New Roman" w:cs="Times New Roman"/>
          <w:b/>
        </w:rPr>
        <w:t>łk Janusz NOWAKOWICZ</w:t>
      </w:r>
    </w:p>
    <w:p w14:paraId="1D060D49" w14:textId="77777777" w:rsidR="000B5A5D" w:rsidRPr="00946F1B" w:rsidRDefault="00F74B14" w:rsidP="00946F1B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dnia ……</w:t>
      </w:r>
      <w:r w:rsidR="008457F2">
        <w:rPr>
          <w:rFonts w:ascii="Times New Roman" w:hAnsi="Times New Roman" w:cs="Times New Roman"/>
          <w:b/>
        </w:rPr>
        <w:t>…………..</w:t>
      </w:r>
      <w:r w:rsidR="000B5A5D" w:rsidRPr="00946F1B">
        <w:rPr>
          <w:rFonts w:ascii="Times New Roman" w:hAnsi="Times New Roman" w:cs="Times New Roman"/>
          <w:b/>
        </w:rPr>
        <w:t>.</w:t>
      </w:r>
      <w:r w:rsidR="008457F2">
        <w:rPr>
          <w:rFonts w:ascii="Times New Roman" w:hAnsi="Times New Roman" w:cs="Times New Roman"/>
          <w:b/>
        </w:rPr>
        <w:t xml:space="preserve"> </w:t>
      </w:r>
      <w:r w:rsidR="000B5A5D" w:rsidRPr="00946F1B">
        <w:rPr>
          <w:rFonts w:ascii="Times New Roman" w:hAnsi="Times New Roman" w:cs="Times New Roman"/>
          <w:b/>
        </w:rPr>
        <w:t>2021 r.</w:t>
      </w:r>
    </w:p>
    <w:p w14:paraId="0C3862B1" w14:textId="77777777" w:rsidR="000B5A5D" w:rsidRPr="00946F1B" w:rsidRDefault="000B5A5D" w:rsidP="00946F1B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6A2EEA7A" w14:textId="77777777" w:rsidR="000B5A5D" w:rsidRPr="00946F1B" w:rsidRDefault="000B5A5D" w:rsidP="00946F1B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24E643C8" w14:textId="77777777" w:rsidR="002577B7" w:rsidRPr="00946F1B" w:rsidRDefault="002577B7" w:rsidP="00946F1B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30C313FE" w14:textId="77777777" w:rsidR="002577B7" w:rsidRPr="00946F1B" w:rsidRDefault="002577B7" w:rsidP="00946F1B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46E2C3ED" w14:textId="77777777" w:rsidR="002577B7" w:rsidRPr="00946F1B" w:rsidRDefault="002577B7" w:rsidP="00946F1B">
      <w:pPr>
        <w:spacing w:after="0" w:line="240" w:lineRule="auto"/>
        <w:ind w:right="-13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0B5A5D" w:rsidRPr="00946F1B" w14:paraId="1D2FA16F" w14:textId="77777777" w:rsidTr="000B5A5D">
        <w:trPr>
          <w:trHeight w:val="1373"/>
        </w:trPr>
        <w:tc>
          <w:tcPr>
            <w:tcW w:w="8643" w:type="dxa"/>
            <w:vAlign w:val="center"/>
          </w:tcPr>
          <w:p w14:paraId="04832DF9" w14:textId="77777777" w:rsidR="000B5A5D" w:rsidRPr="00946F1B" w:rsidRDefault="000B5A5D" w:rsidP="00946F1B">
            <w:pPr>
              <w:ind w:right="-13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SPECYFIKACJA WARUNKÓW ZAMÓWIENIA</w:t>
            </w:r>
          </w:p>
          <w:p w14:paraId="378758E3" w14:textId="77777777" w:rsidR="000B5A5D" w:rsidRPr="00946F1B" w:rsidRDefault="000B5A5D" w:rsidP="00946F1B">
            <w:pPr>
              <w:ind w:right="-13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(SWZ)</w:t>
            </w:r>
          </w:p>
          <w:p w14:paraId="5E69D57A" w14:textId="77777777" w:rsidR="000B5A5D" w:rsidRPr="00946F1B" w:rsidRDefault="000B5A5D" w:rsidP="00946F1B">
            <w:pPr>
              <w:ind w:right="-13"/>
              <w:jc w:val="center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  <w:i/>
              </w:rPr>
              <w:t>o wartości poniżej równowartości 139 000 euro</w:t>
            </w:r>
          </w:p>
        </w:tc>
      </w:tr>
    </w:tbl>
    <w:p w14:paraId="4750D952" w14:textId="77777777" w:rsidR="000B5A5D" w:rsidRPr="00946F1B" w:rsidRDefault="000B5A5D" w:rsidP="00946F1B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03ADE8E6" w14:textId="77777777" w:rsidR="000B5A5D" w:rsidRPr="00946F1B" w:rsidRDefault="000B5A5D" w:rsidP="00946F1B">
      <w:pPr>
        <w:spacing w:after="0" w:line="240" w:lineRule="auto"/>
        <w:ind w:right="-13"/>
        <w:jc w:val="center"/>
        <w:rPr>
          <w:rFonts w:ascii="Times New Roman" w:hAnsi="Times New Roman" w:cs="Times New Roman"/>
        </w:rPr>
      </w:pPr>
    </w:p>
    <w:p w14:paraId="41CC6552" w14:textId="77777777" w:rsidR="00F74B14" w:rsidRPr="00946F1B" w:rsidRDefault="00F74B14" w:rsidP="00946F1B">
      <w:pPr>
        <w:spacing w:after="0"/>
        <w:ind w:left="708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 xml:space="preserve">Zakup i dostawa odzieży sportowej i sprzętu sportowego.  </w:t>
      </w:r>
    </w:p>
    <w:p w14:paraId="5957C33E" w14:textId="77777777" w:rsidR="000B5A5D" w:rsidRPr="00946F1B" w:rsidRDefault="000B5A5D" w:rsidP="00946F1B">
      <w:pPr>
        <w:spacing w:after="0" w:line="240" w:lineRule="auto"/>
        <w:ind w:right="-13"/>
        <w:jc w:val="center"/>
        <w:rPr>
          <w:rFonts w:ascii="Times New Roman" w:hAnsi="Times New Roman" w:cs="Times New Roman"/>
        </w:rPr>
      </w:pPr>
    </w:p>
    <w:p w14:paraId="16EA142B" w14:textId="77777777" w:rsidR="000B5A5D" w:rsidRPr="008457F2" w:rsidRDefault="00F74B14" w:rsidP="00946F1B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</w:rPr>
      </w:pPr>
      <w:r w:rsidRPr="008457F2">
        <w:rPr>
          <w:rFonts w:ascii="Times New Roman" w:hAnsi="Times New Roman" w:cs="Times New Roman"/>
          <w:b/>
        </w:rPr>
        <w:t>Nr sprawy ZP</w:t>
      </w:r>
      <w:r w:rsidR="003061F5" w:rsidRPr="008457F2">
        <w:rPr>
          <w:rFonts w:ascii="Times New Roman" w:hAnsi="Times New Roman" w:cs="Times New Roman"/>
          <w:b/>
        </w:rPr>
        <w:t>/</w:t>
      </w:r>
      <w:r w:rsidR="008457F2" w:rsidRPr="008457F2">
        <w:rPr>
          <w:rFonts w:ascii="Times New Roman" w:hAnsi="Times New Roman" w:cs="Times New Roman"/>
          <w:b/>
        </w:rPr>
        <w:t>50</w:t>
      </w:r>
      <w:r w:rsidR="003061F5" w:rsidRPr="008457F2">
        <w:rPr>
          <w:rFonts w:ascii="Times New Roman" w:hAnsi="Times New Roman" w:cs="Times New Roman"/>
          <w:b/>
        </w:rPr>
        <w:t>/</w:t>
      </w:r>
      <w:r w:rsidR="000B5A5D" w:rsidRPr="008457F2">
        <w:rPr>
          <w:rFonts w:ascii="Times New Roman" w:hAnsi="Times New Roman" w:cs="Times New Roman"/>
          <w:b/>
        </w:rPr>
        <w:t>2021</w:t>
      </w:r>
    </w:p>
    <w:p w14:paraId="2D1465A7" w14:textId="77777777" w:rsidR="002577B7" w:rsidRPr="00946F1B" w:rsidRDefault="002577B7" w:rsidP="00946F1B">
      <w:pPr>
        <w:spacing w:after="0" w:line="240" w:lineRule="auto"/>
        <w:ind w:right="-13"/>
        <w:jc w:val="center"/>
        <w:rPr>
          <w:rFonts w:ascii="Times New Roman" w:hAnsi="Times New Roman" w:cs="Times New Roman"/>
        </w:rPr>
      </w:pPr>
    </w:p>
    <w:p w14:paraId="028C7BB5" w14:textId="77777777" w:rsidR="000B5A5D" w:rsidRPr="00946F1B" w:rsidRDefault="000B5A5D" w:rsidP="00946F1B">
      <w:pPr>
        <w:spacing w:after="0" w:line="240" w:lineRule="auto"/>
        <w:ind w:right="-13"/>
        <w:jc w:val="center"/>
        <w:rPr>
          <w:rFonts w:ascii="Times New Roman" w:hAnsi="Times New Roman" w:cs="Times New Roman"/>
        </w:rPr>
      </w:pPr>
    </w:p>
    <w:p w14:paraId="62727F88" w14:textId="77777777" w:rsidR="000B5A5D" w:rsidRPr="00946F1B" w:rsidRDefault="000B5A5D" w:rsidP="00946F1B">
      <w:pPr>
        <w:spacing w:after="0" w:line="240" w:lineRule="auto"/>
        <w:ind w:right="-13"/>
        <w:jc w:val="center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9179124" wp14:editId="5827D3A4">
            <wp:extent cx="2314575" cy="2314575"/>
            <wp:effectExtent l="0" t="0" r="9525" b="952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67C3" w14:textId="77777777" w:rsidR="000B5A5D" w:rsidRPr="00946F1B" w:rsidRDefault="000B5A5D" w:rsidP="00946F1B">
      <w:pPr>
        <w:spacing w:after="0"/>
        <w:rPr>
          <w:rFonts w:ascii="Times New Roman" w:hAnsi="Times New Roman" w:cs="Times New Roman"/>
        </w:rPr>
      </w:pPr>
    </w:p>
    <w:p w14:paraId="7B008F22" w14:textId="77777777" w:rsidR="002577B7" w:rsidRPr="00946F1B" w:rsidRDefault="002577B7" w:rsidP="00946F1B">
      <w:pPr>
        <w:spacing w:after="0"/>
        <w:jc w:val="center"/>
        <w:rPr>
          <w:rFonts w:ascii="Times New Roman" w:hAnsi="Times New Roman" w:cs="Times New Roman"/>
        </w:rPr>
      </w:pPr>
    </w:p>
    <w:p w14:paraId="5F800FC0" w14:textId="77777777" w:rsidR="000B5A5D" w:rsidRPr="00946F1B" w:rsidRDefault="000B5A5D" w:rsidP="00946F1B">
      <w:pPr>
        <w:spacing w:after="0"/>
        <w:jc w:val="center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Postępowanie o udzielenia zamówienia publicznego prowadzone jest w trybie </w:t>
      </w:r>
      <w:r w:rsidR="002577B7" w:rsidRPr="00946F1B">
        <w:rPr>
          <w:rFonts w:ascii="Times New Roman" w:hAnsi="Times New Roman" w:cs="Times New Roman"/>
        </w:rPr>
        <w:t xml:space="preserve">podstawowym bez przeprowadzenia negocjacji w oparciu o przepisy ustawy z dnia 11 września </w:t>
      </w:r>
      <w:r w:rsidR="000F659D" w:rsidRPr="00946F1B">
        <w:rPr>
          <w:rFonts w:ascii="Times New Roman" w:hAnsi="Times New Roman" w:cs="Times New Roman"/>
        </w:rPr>
        <w:t xml:space="preserve">2019 </w:t>
      </w:r>
      <w:r w:rsidR="002577B7" w:rsidRPr="00946F1B">
        <w:rPr>
          <w:rFonts w:ascii="Times New Roman" w:hAnsi="Times New Roman" w:cs="Times New Roman"/>
        </w:rPr>
        <w:t xml:space="preserve">r.  – Prawo zamówień publicznych </w:t>
      </w:r>
      <w:r w:rsidRPr="00946F1B">
        <w:rPr>
          <w:rFonts w:ascii="Times New Roman" w:hAnsi="Times New Roman" w:cs="Times New Roman"/>
        </w:rPr>
        <w:t xml:space="preserve"> </w:t>
      </w:r>
      <w:r w:rsidR="002577B7" w:rsidRPr="00946F1B">
        <w:rPr>
          <w:rFonts w:ascii="Times New Roman" w:hAnsi="Times New Roman" w:cs="Times New Roman"/>
        </w:rPr>
        <w:t>(Dz. U poz. 2019</w:t>
      </w:r>
      <w:r w:rsidR="009C77B6" w:rsidRPr="00946F1B">
        <w:rPr>
          <w:rFonts w:ascii="Times New Roman" w:hAnsi="Times New Roman" w:cs="Times New Roman"/>
        </w:rPr>
        <w:t>,</w:t>
      </w:r>
      <w:r w:rsidR="002577B7" w:rsidRPr="00946F1B">
        <w:rPr>
          <w:rFonts w:ascii="Times New Roman" w:hAnsi="Times New Roman" w:cs="Times New Roman"/>
        </w:rPr>
        <w:t xml:space="preserve"> z </w:t>
      </w:r>
      <w:proofErr w:type="spellStart"/>
      <w:r w:rsidR="002577B7" w:rsidRPr="00946F1B">
        <w:rPr>
          <w:rFonts w:ascii="Times New Roman" w:hAnsi="Times New Roman" w:cs="Times New Roman"/>
        </w:rPr>
        <w:t>późn</w:t>
      </w:r>
      <w:proofErr w:type="spellEnd"/>
      <w:r w:rsidR="002577B7" w:rsidRPr="00946F1B">
        <w:rPr>
          <w:rFonts w:ascii="Times New Roman" w:hAnsi="Times New Roman" w:cs="Times New Roman"/>
        </w:rPr>
        <w:t>. zm.)</w:t>
      </w:r>
    </w:p>
    <w:p w14:paraId="4EE91117" w14:textId="77777777" w:rsidR="002577B7" w:rsidRDefault="002577B7" w:rsidP="00946F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5E417F1D" w14:textId="77777777" w:rsidR="004D4D39" w:rsidRDefault="004D4D39" w:rsidP="00946F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11B65A9F" w14:textId="77777777" w:rsidR="004D4D39" w:rsidRDefault="004D4D39" w:rsidP="00946F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1BBF4C7F" w14:textId="77777777" w:rsidR="004D4D39" w:rsidRDefault="004D4D39" w:rsidP="00946F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14E66999" w14:textId="77777777" w:rsidR="004D4D39" w:rsidRDefault="004D4D39" w:rsidP="00946F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666DD4AB" w14:textId="77777777" w:rsidR="004D4D39" w:rsidRDefault="004D4D39" w:rsidP="00946F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1E8485E8" w14:textId="77777777" w:rsidR="004D4D39" w:rsidRDefault="004D4D39" w:rsidP="00946F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5D11CA54" w14:textId="77777777" w:rsidR="004D4D39" w:rsidRPr="00946F1B" w:rsidRDefault="004D4D39" w:rsidP="00946F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0E8BE970" w14:textId="77777777" w:rsidR="002577B7" w:rsidRDefault="002577B7" w:rsidP="00946F1B">
      <w:pPr>
        <w:spacing w:after="0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ZEGRZE 2021</w:t>
      </w:r>
    </w:p>
    <w:p w14:paraId="288716E6" w14:textId="77777777" w:rsidR="00F2477D" w:rsidRPr="00946F1B" w:rsidRDefault="00F74B14" w:rsidP="00946F1B">
      <w:pPr>
        <w:spacing w:after="0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lastRenderedPageBreak/>
        <w:t>Zamawiający oczekuje, iż</w:t>
      </w:r>
      <w:r w:rsidR="00F2477D" w:rsidRPr="00946F1B">
        <w:rPr>
          <w:rFonts w:ascii="Times New Roman" w:hAnsi="Times New Roman" w:cs="Times New Roman"/>
          <w:b/>
        </w:rPr>
        <w:t xml:space="preserve"> Wykonawcy zapoznają się dokładnie z treścią niniejszej SWZ. Wykonawca ponosi ryzyko niedostarczenia wszystkich wymaganych informacji </w:t>
      </w:r>
      <w:r w:rsidR="00F2477D" w:rsidRPr="00946F1B">
        <w:rPr>
          <w:rFonts w:ascii="Times New Roman" w:hAnsi="Times New Roman" w:cs="Times New Roman"/>
          <w:b/>
        </w:rPr>
        <w:br/>
        <w:t>i dokumentów oraz przedłożenia oferty nieodpowiadającej wymaganiom określonym przez Zamawiającego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F2477D" w:rsidRPr="00946F1B" w14:paraId="3C80C5A4" w14:textId="77777777" w:rsidTr="00F14123">
        <w:trPr>
          <w:trHeight w:val="974"/>
        </w:trPr>
        <w:tc>
          <w:tcPr>
            <w:tcW w:w="8549" w:type="dxa"/>
            <w:vAlign w:val="center"/>
          </w:tcPr>
          <w:p w14:paraId="61864BA5" w14:textId="77777777" w:rsidR="00F2477D" w:rsidRPr="00946F1B" w:rsidRDefault="00F2477D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I</w:t>
            </w:r>
          </w:p>
          <w:p w14:paraId="7810EDD4" w14:textId="77777777" w:rsidR="00F2477D" w:rsidRPr="00946F1B" w:rsidRDefault="00F2477D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NAZWA ORAZ ADRES ZAMAWIAJĄCEGO</w:t>
            </w:r>
          </w:p>
        </w:tc>
      </w:tr>
    </w:tbl>
    <w:p w14:paraId="332B0683" w14:textId="77777777" w:rsidR="00F2477D" w:rsidRPr="00946F1B" w:rsidRDefault="00F14123" w:rsidP="00946F1B">
      <w:pPr>
        <w:spacing w:after="0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Zamawiającym jest:</w:t>
      </w:r>
    </w:p>
    <w:p w14:paraId="14A59294" w14:textId="77777777" w:rsidR="00F14123" w:rsidRPr="00946F1B" w:rsidRDefault="00F14123" w:rsidP="00946F1B">
      <w:pPr>
        <w:spacing w:after="0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Skarb Państwa – 26</w:t>
      </w:r>
      <w:r w:rsidR="00F5501D" w:rsidRPr="00946F1B">
        <w:rPr>
          <w:rFonts w:ascii="Times New Roman" w:hAnsi="Times New Roman" w:cs="Times New Roman"/>
          <w:b/>
        </w:rPr>
        <w:t xml:space="preserve"> Wojskowy O</w:t>
      </w:r>
      <w:r w:rsidRPr="00946F1B">
        <w:rPr>
          <w:rFonts w:ascii="Times New Roman" w:hAnsi="Times New Roman" w:cs="Times New Roman"/>
          <w:b/>
        </w:rPr>
        <w:t>ddział Gospodarczy</w:t>
      </w:r>
    </w:p>
    <w:p w14:paraId="2EF4FA14" w14:textId="77777777" w:rsidR="00F14123" w:rsidRPr="00946F1B" w:rsidRDefault="00F14123" w:rsidP="00946F1B">
      <w:pPr>
        <w:spacing w:after="0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 xml:space="preserve">Adres: </w:t>
      </w:r>
      <w:r w:rsidRPr="00946F1B">
        <w:rPr>
          <w:rFonts w:ascii="Times New Roman" w:hAnsi="Times New Roman" w:cs="Times New Roman"/>
        </w:rPr>
        <w:t>ul.</w:t>
      </w:r>
      <w:r w:rsidRPr="00946F1B">
        <w:rPr>
          <w:rFonts w:ascii="Times New Roman" w:hAnsi="Times New Roman" w:cs="Times New Roman"/>
          <w:b/>
        </w:rPr>
        <w:t xml:space="preserve"> </w:t>
      </w:r>
      <w:r w:rsidRPr="00946F1B">
        <w:rPr>
          <w:rFonts w:ascii="Times New Roman" w:hAnsi="Times New Roman" w:cs="Times New Roman"/>
        </w:rPr>
        <w:t>Juzistek 2, 05-131 Zegrze</w:t>
      </w:r>
    </w:p>
    <w:p w14:paraId="072AA198" w14:textId="77777777" w:rsidR="00F14123" w:rsidRPr="00946F1B" w:rsidRDefault="00E8221D" w:rsidP="00946F1B">
      <w:pPr>
        <w:spacing w:after="0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  <w:b/>
        </w:rPr>
        <w:t>Platforma zakupowa:</w:t>
      </w:r>
      <w:r w:rsidRPr="00946F1B">
        <w:rPr>
          <w:rFonts w:ascii="Times New Roman" w:hAnsi="Times New Roman" w:cs="Times New Roman"/>
          <w:b/>
        </w:rPr>
        <w:tab/>
      </w:r>
      <w:hyperlink r:id="rId9" w:history="1">
        <w:r w:rsidRPr="00946F1B">
          <w:rPr>
            <w:rStyle w:val="Hipercze"/>
            <w:rFonts w:ascii="Times New Roman" w:hAnsi="Times New Roman" w:cs="Times New Roman"/>
          </w:rPr>
          <w:t>https://platformazakupowa.pl/pn/26wog</w:t>
        </w:r>
      </w:hyperlink>
      <w:r w:rsidRPr="00946F1B">
        <w:rPr>
          <w:rFonts w:ascii="Times New Roman" w:hAnsi="Times New Roman" w:cs="Times New Roman"/>
          <w:b/>
        </w:rPr>
        <w:t xml:space="preserve"> </w:t>
      </w:r>
    </w:p>
    <w:p w14:paraId="0985ECE9" w14:textId="77777777" w:rsidR="00F14123" w:rsidRPr="00946F1B" w:rsidRDefault="00F14123" w:rsidP="00946F1B">
      <w:pPr>
        <w:spacing w:after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Na tej stronie udostępniane będą zmiany i wyjaśnienia treści </w:t>
      </w:r>
      <w:r w:rsidRPr="00BC57B4">
        <w:rPr>
          <w:rFonts w:ascii="Times New Roman" w:hAnsi="Times New Roman" w:cs="Times New Roman"/>
        </w:rPr>
        <w:t>S</w:t>
      </w:r>
      <w:r w:rsidR="009B4733" w:rsidRPr="00BC57B4">
        <w:rPr>
          <w:rFonts w:ascii="Times New Roman" w:hAnsi="Times New Roman" w:cs="Times New Roman"/>
        </w:rPr>
        <w:t xml:space="preserve">pecyfikacji </w:t>
      </w:r>
      <w:r w:rsidRPr="00BC57B4">
        <w:rPr>
          <w:rFonts w:ascii="Times New Roman" w:hAnsi="Times New Roman" w:cs="Times New Roman"/>
        </w:rPr>
        <w:t>W</w:t>
      </w:r>
      <w:r w:rsidR="009B4733" w:rsidRPr="00BC57B4">
        <w:rPr>
          <w:rFonts w:ascii="Times New Roman" w:hAnsi="Times New Roman" w:cs="Times New Roman"/>
        </w:rPr>
        <w:t xml:space="preserve">arunków </w:t>
      </w:r>
      <w:r w:rsidRPr="00BC57B4">
        <w:rPr>
          <w:rFonts w:ascii="Times New Roman" w:hAnsi="Times New Roman" w:cs="Times New Roman"/>
        </w:rPr>
        <w:t>Z</w:t>
      </w:r>
      <w:r w:rsidR="009B4733" w:rsidRPr="00BC57B4">
        <w:rPr>
          <w:rFonts w:ascii="Times New Roman" w:hAnsi="Times New Roman" w:cs="Times New Roman"/>
        </w:rPr>
        <w:t>amówienia, zwanych dalej „SWZ”</w:t>
      </w:r>
      <w:r w:rsidRPr="00BC57B4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</w:rPr>
        <w:t xml:space="preserve">oraz inne dokumenty zamówienia bezpośrednio związane z prowadzonym postępowaniem o udzielenie zamówienia. Wykonawcy pobierający SWZ z wyżej podanej strony internetowej są związani wszelkimi wyjaśnieniami i zmianami jej treści. </w:t>
      </w:r>
    </w:p>
    <w:p w14:paraId="71DE4BF5" w14:textId="77777777" w:rsidR="00E8221D" w:rsidRPr="00946F1B" w:rsidRDefault="00E8221D" w:rsidP="00946F1B">
      <w:pPr>
        <w:spacing w:after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  <w:b/>
        </w:rPr>
        <w:t xml:space="preserve">Adres strony internetowej: </w:t>
      </w:r>
      <w:hyperlink r:id="rId10" w:history="1">
        <w:r w:rsidRPr="00946F1B">
          <w:rPr>
            <w:rStyle w:val="Hipercze"/>
            <w:rFonts w:ascii="Times New Roman" w:hAnsi="Times New Roman" w:cs="Times New Roman"/>
          </w:rPr>
          <w:t>https://www.26wog.wp.mil.pl</w:t>
        </w:r>
      </w:hyperlink>
      <w:r w:rsidRPr="00946F1B">
        <w:rPr>
          <w:rFonts w:ascii="Times New Roman" w:hAnsi="Times New Roman" w:cs="Times New Roman"/>
        </w:rPr>
        <w:t xml:space="preserve"> </w:t>
      </w:r>
    </w:p>
    <w:p w14:paraId="7814E160" w14:textId="77777777" w:rsidR="00E8221D" w:rsidRPr="00946F1B" w:rsidRDefault="00F14123" w:rsidP="00946F1B">
      <w:pPr>
        <w:spacing w:after="0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  <w:b/>
        </w:rPr>
        <w:t>Adres poczty elektronicznej:</w:t>
      </w:r>
      <w:r w:rsidR="00E8221D" w:rsidRPr="00946F1B">
        <w:rPr>
          <w:rFonts w:ascii="Times New Roman" w:hAnsi="Times New Roman" w:cs="Times New Roman"/>
          <w:b/>
        </w:rPr>
        <w:t xml:space="preserve"> </w:t>
      </w:r>
      <w:hyperlink r:id="rId11" w:history="1">
        <w:r w:rsidR="00E8221D" w:rsidRPr="00946F1B">
          <w:rPr>
            <w:rStyle w:val="Hipercze"/>
            <w:rFonts w:ascii="Times New Roman" w:hAnsi="Times New Roman" w:cs="Times New Roman"/>
          </w:rPr>
          <w:t>jw4809.zp@ron.mil.pl</w:t>
        </w:r>
      </w:hyperlink>
      <w:r w:rsidR="00E8221D" w:rsidRPr="00946F1B">
        <w:rPr>
          <w:rFonts w:ascii="Times New Roman" w:hAnsi="Times New Roman" w:cs="Times New Roman"/>
        </w:rPr>
        <w:t xml:space="preserve"> </w:t>
      </w:r>
    </w:p>
    <w:p w14:paraId="541704F4" w14:textId="77777777" w:rsidR="00F14123" w:rsidRPr="00946F1B" w:rsidRDefault="00F14123" w:rsidP="00946F1B">
      <w:pPr>
        <w:spacing w:after="0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Godziny urzędowania:</w:t>
      </w:r>
    </w:p>
    <w:p w14:paraId="1225DFD5" w14:textId="77777777" w:rsidR="004D01B3" w:rsidRPr="00946F1B" w:rsidRDefault="00F14123" w:rsidP="00946F1B">
      <w:pPr>
        <w:spacing w:after="0"/>
        <w:rPr>
          <w:rFonts w:ascii="Times New Roman" w:hAnsi="Times New Roman" w:cs="Times New Roman"/>
          <w:color w:val="FF0000"/>
        </w:rPr>
      </w:pPr>
      <w:r w:rsidRPr="00946F1B">
        <w:rPr>
          <w:rFonts w:ascii="Times New Roman" w:hAnsi="Times New Roman" w:cs="Times New Roman"/>
        </w:rPr>
        <w:t>od poniedziałku do czwartku w godzinach 7:00 – 15:30, w piątek 7:00 – 13:00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4D01B3" w:rsidRPr="00946F1B" w14:paraId="25794FA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208A407" w14:textId="77777777" w:rsidR="004D01B3" w:rsidRPr="00946F1B" w:rsidRDefault="004D01B3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II</w:t>
            </w:r>
          </w:p>
          <w:p w14:paraId="30897C7B" w14:textId="77777777" w:rsidR="004D01B3" w:rsidRPr="00946F1B" w:rsidRDefault="004D01B3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TRYB UDZIELENIA ZAMÓWIENIA</w:t>
            </w:r>
          </w:p>
        </w:tc>
      </w:tr>
    </w:tbl>
    <w:p w14:paraId="39F192C2" w14:textId="77777777" w:rsidR="004D01B3" w:rsidRPr="00946F1B" w:rsidRDefault="004D01B3" w:rsidP="00946F1B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Postępowanie prowa</w:t>
      </w:r>
      <w:r w:rsidR="007A6793" w:rsidRPr="00946F1B">
        <w:rPr>
          <w:rFonts w:ascii="Times New Roman" w:hAnsi="Times New Roman" w:cs="Times New Roman"/>
        </w:rPr>
        <w:t>dzone jest w trybie podstawowym</w:t>
      </w:r>
      <w:r w:rsidRPr="00946F1B">
        <w:rPr>
          <w:rFonts w:ascii="Times New Roman" w:hAnsi="Times New Roman" w:cs="Times New Roman"/>
        </w:rPr>
        <w:t>, o którym mowa w art. 275 pkt 1 ustawy z dnia 11 września 2019 r. – Prawo zamówień publicznych (Dz. U</w:t>
      </w:r>
      <w:r w:rsidR="003402B9" w:rsidRPr="00946F1B">
        <w:rPr>
          <w:rFonts w:ascii="Times New Roman" w:hAnsi="Times New Roman" w:cs="Times New Roman"/>
        </w:rPr>
        <w:t>.</w:t>
      </w:r>
      <w:r w:rsidRPr="00946F1B">
        <w:rPr>
          <w:rFonts w:ascii="Times New Roman" w:hAnsi="Times New Roman" w:cs="Times New Roman"/>
        </w:rPr>
        <w:t xml:space="preserve"> poz. 2019</w:t>
      </w:r>
      <w:r w:rsidR="003402B9" w:rsidRPr="00946F1B">
        <w:rPr>
          <w:rFonts w:ascii="Times New Roman" w:hAnsi="Times New Roman" w:cs="Times New Roman"/>
        </w:rPr>
        <w:t>,</w:t>
      </w:r>
      <w:r w:rsidRPr="00946F1B">
        <w:rPr>
          <w:rFonts w:ascii="Times New Roman" w:hAnsi="Times New Roman" w:cs="Times New Roman"/>
        </w:rPr>
        <w:t xml:space="preserve"> z </w:t>
      </w:r>
      <w:proofErr w:type="spellStart"/>
      <w:r w:rsidRPr="00946F1B">
        <w:rPr>
          <w:rFonts w:ascii="Times New Roman" w:hAnsi="Times New Roman" w:cs="Times New Roman"/>
        </w:rPr>
        <w:t>późn</w:t>
      </w:r>
      <w:proofErr w:type="spellEnd"/>
      <w:r w:rsidRPr="00946F1B">
        <w:rPr>
          <w:rFonts w:ascii="Times New Roman" w:hAnsi="Times New Roman" w:cs="Times New Roman"/>
        </w:rPr>
        <w:t xml:space="preserve">. zm.) – </w:t>
      </w:r>
      <w:r w:rsidR="003402B9" w:rsidRPr="00946F1B">
        <w:rPr>
          <w:rFonts w:ascii="Times New Roman" w:hAnsi="Times New Roman" w:cs="Times New Roman"/>
        </w:rPr>
        <w:t xml:space="preserve">zwanej </w:t>
      </w:r>
      <w:r w:rsidRPr="00946F1B">
        <w:rPr>
          <w:rFonts w:ascii="Times New Roman" w:hAnsi="Times New Roman" w:cs="Times New Roman"/>
        </w:rPr>
        <w:t xml:space="preserve">dalej </w:t>
      </w:r>
      <w:r w:rsidR="003402B9" w:rsidRPr="00946F1B">
        <w:rPr>
          <w:rFonts w:ascii="Times New Roman" w:hAnsi="Times New Roman" w:cs="Times New Roman"/>
        </w:rPr>
        <w:t>„</w:t>
      </w:r>
      <w:r w:rsidRPr="00946F1B">
        <w:rPr>
          <w:rFonts w:ascii="Times New Roman" w:hAnsi="Times New Roman" w:cs="Times New Roman"/>
        </w:rPr>
        <w:t xml:space="preserve">ustawa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="003402B9" w:rsidRPr="00946F1B">
        <w:rPr>
          <w:rFonts w:ascii="Times New Roman" w:hAnsi="Times New Roman" w:cs="Times New Roman"/>
        </w:rPr>
        <w:t>”</w:t>
      </w:r>
      <w:r w:rsidRPr="00946F1B">
        <w:rPr>
          <w:rFonts w:ascii="Times New Roman" w:hAnsi="Times New Roman" w:cs="Times New Roman"/>
        </w:rPr>
        <w:t xml:space="preserve">. </w:t>
      </w:r>
    </w:p>
    <w:p w14:paraId="0397F532" w14:textId="77777777" w:rsidR="007A6793" w:rsidRPr="00946F1B" w:rsidRDefault="007A6793" w:rsidP="00946F1B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Zamawiający nie przewiduje wyboru najkorzystniejszej oferty z możliwością przeprowadzenia negocjacji. </w:t>
      </w:r>
    </w:p>
    <w:p w14:paraId="77A63509" w14:textId="77777777" w:rsidR="005E13CE" w:rsidRPr="00946F1B" w:rsidRDefault="005E13CE" w:rsidP="00946F1B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Postępowanie oznaczone jest numerem sprawy: </w:t>
      </w:r>
      <w:r w:rsidR="00F74B14" w:rsidRPr="00946F1B">
        <w:rPr>
          <w:rFonts w:ascii="Times New Roman" w:hAnsi="Times New Roman" w:cs="Times New Roman"/>
          <w:b/>
        </w:rPr>
        <w:t>ZP</w:t>
      </w:r>
      <w:r w:rsidR="003061F5" w:rsidRPr="00946F1B">
        <w:rPr>
          <w:rFonts w:ascii="Times New Roman" w:hAnsi="Times New Roman" w:cs="Times New Roman"/>
          <w:b/>
        </w:rPr>
        <w:t>/</w:t>
      </w:r>
      <w:r w:rsidR="008457F2">
        <w:rPr>
          <w:rFonts w:ascii="Times New Roman" w:hAnsi="Times New Roman" w:cs="Times New Roman"/>
          <w:b/>
        </w:rPr>
        <w:t>50</w:t>
      </w:r>
      <w:r w:rsidR="003061F5" w:rsidRPr="00946F1B">
        <w:rPr>
          <w:rFonts w:ascii="Times New Roman" w:hAnsi="Times New Roman" w:cs="Times New Roman"/>
          <w:b/>
        </w:rPr>
        <w:t>/</w:t>
      </w:r>
      <w:r w:rsidRPr="00946F1B">
        <w:rPr>
          <w:rFonts w:ascii="Times New Roman" w:hAnsi="Times New Roman" w:cs="Times New Roman"/>
          <w:b/>
        </w:rPr>
        <w:t>2021</w:t>
      </w:r>
      <w:r w:rsidRPr="00946F1B">
        <w:rPr>
          <w:rFonts w:ascii="Times New Roman" w:hAnsi="Times New Roman" w:cs="Times New Roman"/>
        </w:rPr>
        <w:t>.</w:t>
      </w:r>
    </w:p>
    <w:p w14:paraId="3E4D8B1D" w14:textId="77777777" w:rsidR="003061F5" w:rsidRDefault="005E13CE" w:rsidP="00946F1B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Postępowanie zostało ogłoszone w Biuletynie Zamówień Publicznych w dniu </w:t>
      </w:r>
    </w:p>
    <w:p w14:paraId="3FDEA04A" w14:textId="4AD79F7A" w:rsidR="005E13CE" w:rsidRPr="00946F1B" w:rsidRDefault="001748F4" w:rsidP="003061F5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06.</w:t>
      </w:r>
      <w:r w:rsidR="005E293C" w:rsidRPr="00946F1B">
        <w:rPr>
          <w:rFonts w:ascii="Times New Roman" w:hAnsi="Times New Roman" w:cs="Times New Roman"/>
        </w:rPr>
        <w:t>2021 r.</w:t>
      </w:r>
      <w:r w:rsidR="005E13CE" w:rsidRPr="00946F1B">
        <w:rPr>
          <w:rFonts w:ascii="Times New Roman" w:hAnsi="Times New Roman" w:cs="Times New Roman"/>
        </w:rPr>
        <w:t xml:space="preserve"> pod nr </w:t>
      </w:r>
      <w:r>
        <w:rPr>
          <w:rFonts w:ascii="Times New Roman" w:hAnsi="Times New Roman" w:cs="Times New Roman"/>
        </w:rPr>
        <w:t>2021/BZP 00099000/01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322606" w:rsidRPr="00946F1B" w14:paraId="5242443E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AB81F08" w14:textId="77777777" w:rsidR="00322606" w:rsidRPr="00946F1B" w:rsidRDefault="00322606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III</w:t>
            </w:r>
          </w:p>
          <w:p w14:paraId="648B622D" w14:textId="77777777" w:rsidR="00322606" w:rsidRPr="00946F1B" w:rsidRDefault="00322606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</w:tr>
    </w:tbl>
    <w:p w14:paraId="5340EDF1" w14:textId="77777777" w:rsidR="005E13CE" w:rsidRPr="00946F1B" w:rsidRDefault="00322606" w:rsidP="00B33363">
      <w:pPr>
        <w:pStyle w:val="Akapitzlist"/>
        <w:numPr>
          <w:ilvl w:val="0"/>
          <w:numId w:val="56"/>
        </w:numPr>
        <w:tabs>
          <w:tab w:val="left" w:pos="426"/>
        </w:tabs>
        <w:spacing w:after="0" w:line="240" w:lineRule="auto"/>
        <w:ind w:left="0" w:right="-13" w:firstLine="0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Przedmiotem zamówienia jest </w:t>
      </w:r>
      <w:r w:rsidRPr="00946F1B">
        <w:rPr>
          <w:rFonts w:ascii="Times New Roman" w:hAnsi="Times New Roman" w:cs="Times New Roman"/>
          <w:b/>
        </w:rPr>
        <w:t xml:space="preserve">zakup i dostawa </w:t>
      </w:r>
      <w:r w:rsidR="00F74B14" w:rsidRPr="00946F1B">
        <w:rPr>
          <w:rFonts w:ascii="Times New Roman" w:hAnsi="Times New Roman" w:cs="Times New Roman"/>
          <w:b/>
        </w:rPr>
        <w:t xml:space="preserve">odzieży sportowej i sprzętu sportowego.  </w:t>
      </w:r>
    </w:p>
    <w:p w14:paraId="7CF51435" w14:textId="77777777" w:rsidR="00322606" w:rsidRPr="00946F1B" w:rsidRDefault="003750F6" w:rsidP="00B33363">
      <w:pPr>
        <w:pStyle w:val="Akapitzlist"/>
        <w:numPr>
          <w:ilvl w:val="0"/>
          <w:numId w:val="5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Kody i nazwy opisujące przedmiot zamówienia (CPV):</w:t>
      </w:r>
      <w:r w:rsidR="00E555BE" w:rsidRPr="00946F1B">
        <w:rPr>
          <w:rFonts w:ascii="Times New Roman" w:hAnsi="Times New Roman" w:cs="Times New Roman"/>
        </w:rPr>
        <w:t xml:space="preserve"> </w:t>
      </w:r>
      <w:r w:rsidR="00F74B14" w:rsidRPr="00946F1B">
        <w:rPr>
          <w:rFonts w:ascii="Times New Roman" w:hAnsi="Times New Roman" w:cs="Times New Roman"/>
        </w:rPr>
        <w:t>37400000-2</w:t>
      </w:r>
      <w:r w:rsidRPr="00946F1B">
        <w:rPr>
          <w:rFonts w:ascii="Times New Roman" w:hAnsi="Times New Roman" w:cs="Times New Roman"/>
        </w:rPr>
        <w:t xml:space="preserve"> – </w:t>
      </w:r>
      <w:r w:rsidR="00F74B14" w:rsidRPr="00946F1B">
        <w:rPr>
          <w:rFonts w:ascii="Times New Roman" w:hAnsi="Times New Roman" w:cs="Times New Roman"/>
        </w:rPr>
        <w:t xml:space="preserve">artykuły sportowe </w:t>
      </w:r>
      <w:r w:rsidR="00E555BE" w:rsidRPr="00946F1B">
        <w:rPr>
          <w:rFonts w:ascii="Times New Roman" w:hAnsi="Times New Roman" w:cs="Times New Roman"/>
        </w:rPr>
        <w:t xml:space="preserve">              </w:t>
      </w:r>
      <w:r w:rsidR="00F74B14" w:rsidRPr="00946F1B">
        <w:rPr>
          <w:rFonts w:ascii="Times New Roman" w:hAnsi="Times New Roman" w:cs="Times New Roman"/>
        </w:rPr>
        <w:t>i odzież sportowa</w:t>
      </w:r>
      <w:r w:rsidRPr="00946F1B">
        <w:rPr>
          <w:rFonts w:ascii="Times New Roman" w:hAnsi="Times New Roman" w:cs="Times New Roman"/>
        </w:rPr>
        <w:t xml:space="preserve"> </w:t>
      </w:r>
    </w:p>
    <w:p w14:paraId="61153767" w14:textId="506FD0C3" w:rsidR="00E555BE" w:rsidRPr="00946F1B" w:rsidRDefault="00E555BE" w:rsidP="00B33363">
      <w:pPr>
        <w:numPr>
          <w:ilvl w:val="0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Szczegółowy opis przedmiotu zamówienia wraz z ilościami został zawarty w formularzach cenowych, stanowiących </w:t>
      </w:r>
      <w:r w:rsidRPr="00946F1B">
        <w:rPr>
          <w:rFonts w:ascii="Times New Roman" w:hAnsi="Times New Roman" w:cs="Times New Roman"/>
          <w:b/>
        </w:rPr>
        <w:t>załączniki nr 2.1, 2.2, 2.3</w:t>
      </w:r>
      <w:r w:rsidR="007E397B">
        <w:rPr>
          <w:rFonts w:ascii="Times New Roman" w:hAnsi="Times New Roman" w:cs="Times New Roman"/>
          <w:b/>
        </w:rPr>
        <w:t xml:space="preserve"> </w:t>
      </w:r>
      <w:r w:rsidRPr="00946F1B">
        <w:rPr>
          <w:rFonts w:ascii="Times New Roman" w:hAnsi="Times New Roman" w:cs="Times New Roman"/>
          <w:b/>
        </w:rPr>
        <w:t>do SWZ</w:t>
      </w:r>
      <w:r w:rsidRPr="00946F1B">
        <w:rPr>
          <w:rFonts w:ascii="Times New Roman" w:hAnsi="Times New Roman" w:cs="Times New Roman"/>
        </w:rPr>
        <w:t>.</w:t>
      </w:r>
    </w:p>
    <w:p w14:paraId="05FB57E4" w14:textId="77777777" w:rsidR="00E555BE" w:rsidRPr="00946F1B" w:rsidRDefault="00E555BE" w:rsidP="00B33363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Wykonawca zobowiązany jest zrealizować zamówienie na warunkach i zasadach określonych w projekcie umowy stanowiącym </w:t>
      </w:r>
      <w:r w:rsidRPr="00946F1B">
        <w:rPr>
          <w:rFonts w:ascii="Times New Roman" w:hAnsi="Times New Roman" w:cs="Times New Roman"/>
          <w:b/>
        </w:rPr>
        <w:t>załącznik nr 5  do SWZ</w:t>
      </w:r>
      <w:r w:rsidRPr="00946F1B">
        <w:rPr>
          <w:rFonts w:ascii="Times New Roman" w:hAnsi="Times New Roman" w:cs="Times New Roman"/>
        </w:rPr>
        <w:t>.</w:t>
      </w:r>
    </w:p>
    <w:p w14:paraId="166787C5" w14:textId="77777777" w:rsidR="00E555BE" w:rsidRPr="00946F1B" w:rsidRDefault="00E555BE" w:rsidP="00B33363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Zamawiający wymaga, aby dostarczony przedmiot zamówienia:</w:t>
      </w:r>
    </w:p>
    <w:p w14:paraId="1CD03E0D" w14:textId="77777777" w:rsidR="00E555BE" w:rsidRPr="00946F1B" w:rsidRDefault="00E555BE" w:rsidP="00B33363">
      <w:pPr>
        <w:numPr>
          <w:ilvl w:val="0"/>
          <w:numId w:val="5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odpowiadał obowiązującym normom z zakresu gatunku pierwszego,</w:t>
      </w:r>
    </w:p>
    <w:p w14:paraId="7BE93603" w14:textId="77777777" w:rsidR="00E555BE" w:rsidRPr="00946F1B" w:rsidRDefault="00E555BE" w:rsidP="00B33363">
      <w:pPr>
        <w:numPr>
          <w:ilvl w:val="0"/>
          <w:numId w:val="5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był </w:t>
      </w:r>
      <w:r w:rsidRPr="00946F1B">
        <w:rPr>
          <w:rFonts w:ascii="Times New Roman" w:hAnsi="Times New Roman" w:cs="Times New Roman"/>
          <w:bCs/>
        </w:rPr>
        <w:t>fabrycznie nowy, wyprodukowany nie wcześniej niż na 2 lata przed dokonaniem dostawy, nieużywany, spełniał wymagania techniczno</w:t>
      </w:r>
      <w:r w:rsidR="009B4733">
        <w:rPr>
          <w:rFonts w:ascii="Times New Roman" w:hAnsi="Times New Roman" w:cs="Times New Roman"/>
          <w:bCs/>
        </w:rPr>
        <w:t>-</w:t>
      </w:r>
      <w:r w:rsidRPr="00946F1B">
        <w:rPr>
          <w:rFonts w:ascii="Times New Roman" w:hAnsi="Times New Roman" w:cs="Times New Roman"/>
          <w:bCs/>
        </w:rPr>
        <w:t xml:space="preserve">jakościowe określone                </w:t>
      </w:r>
      <w:r w:rsidR="00BC57B4">
        <w:rPr>
          <w:rFonts w:ascii="Times New Roman" w:hAnsi="Times New Roman" w:cs="Times New Roman"/>
          <w:bCs/>
        </w:rPr>
        <w:t xml:space="preserve">             </w:t>
      </w:r>
      <w:r w:rsidRPr="00946F1B">
        <w:rPr>
          <w:rFonts w:ascii="Times New Roman" w:hAnsi="Times New Roman" w:cs="Times New Roman"/>
          <w:bCs/>
        </w:rPr>
        <w:t>w dokumentacji technicznej producenta na dany wyrób oraz odpowiednie normy</w:t>
      </w:r>
      <w:r w:rsidRPr="00946F1B">
        <w:rPr>
          <w:rFonts w:ascii="Times New Roman" w:hAnsi="Times New Roman" w:cs="Times New Roman"/>
        </w:rPr>
        <w:t>,</w:t>
      </w:r>
    </w:p>
    <w:p w14:paraId="3CCA0142" w14:textId="77777777" w:rsidR="00E555BE" w:rsidRPr="00946F1B" w:rsidRDefault="00E555BE" w:rsidP="00B33363">
      <w:pPr>
        <w:numPr>
          <w:ilvl w:val="0"/>
          <w:numId w:val="5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był w </w:t>
      </w:r>
      <w:r w:rsidRPr="00946F1B">
        <w:rPr>
          <w:rFonts w:ascii="Times New Roman" w:hAnsi="Times New Roman" w:cs="Times New Roman"/>
          <w:bCs/>
        </w:rPr>
        <w:t>oryginalnym opakowaniu fabrycznym z zabezpieczeniami stosowanymi przez producenta. Opakowanie musi umożliwić pełną identyfikację towaru np. ilość, rodzaj, parametry itp. bez konieczności naruszania opakowania</w:t>
      </w:r>
      <w:r w:rsidRPr="00946F1B">
        <w:rPr>
          <w:rFonts w:ascii="Times New Roman" w:hAnsi="Times New Roman" w:cs="Times New Roman"/>
        </w:rPr>
        <w:t>.</w:t>
      </w:r>
    </w:p>
    <w:p w14:paraId="2C9F17AC" w14:textId="1CE8B9B6" w:rsidR="00E555BE" w:rsidRPr="00946F1B" w:rsidRDefault="00E555BE" w:rsidP="00B33363">
      <w:pPr>
        <w:numPr>
          <w:ilvl w:val="0"/>
          <w:numId w:val="5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946F1B">
        <w:rPr>
          <w:rFonts w:ascii="Times New Roman" w:hAnsi="Times New Roman" w:cs="Times New Roman"/>
        </w:rPr>
        <w:lastRenderedPageBreak/>
        <w:t xml:space="preserve">odpowiadał wszystkim parametrom określonym w formularzach cenowych – stanowiących załączniki nr </w:t>
      </w:r>
      <w:r w:rsidRPr="00946F1B">
        <w:rPr>
          <w:rFonts w:ascii="Times New Roman" w:hAnsi="Times New Roman" w:cs="Times New Roman"/>
          <w:b/>
        </w:rPr>
        <w:t>2.1 - 2.</w:t>
      </w:r>
      <w:r w:rsidR="007E397B">
        <w:rPr>
          <w:rFonts w:ascii="Times New Roman" w:hAnsi="Times New Roman" w:cs="Times New Roman"/>
          <w:b/>
        </w:rPr>
        <w:t>3</w:t>
      </w:r>
      <w:r w:rsidRPr="00946F1B">
        <w:rPr>
          <w:rFonts w:ascii="Times New Roman" w:hAnsi="Times New Roman" w:cs="Times New Roman"/>
        </w:rPr>
        <w:t xml:space="preserve"> </w:t>
      </w:r>
      <w:r w:rsidR="00F36D43" w:rsidRPr="00946F1B">
        <w:rPr>
          <w:rFonts w:ascii="Times New Roman" w:hAnsi="Times New Roman" w:cs="Times New Roman"/>
          <w:b/>
        </w:rPr>
        <w:t>do S</w:t>
      </w:r>
      <w:r w:rsidRPr="00946F1B">
        <w:rPr>
          <w:rFonts w:ascii="Times New Roman" w:hAnsi="Times New Roman" w:cs="Times New Roman"/>
          <w:b/>
        </w:rPr>
        <w:t>WZ</w:t>
      </w:r>
      <w:r w:rsidRPr="00946F1B">
        <w:rPr>
          <w:rFonts w:ascii="Times New Roman" w:hAnsi="Times New Roman" w:cs="Times New Roman"/>
        </w:rPr>
        <w:t xml:space="preserve">, w szczególności oferowana równoważna odzież i sprzęt sportowy muszą posiadać parametry nie gorsze niż odzież i </w:t>
      </w:r>
      <w:r w:rsidR="00F36D43" w:rsidRPr="00946F1B">
        <w:rPr>
          <w:rFonts w:ascii="Times New Roman" w:hAnsi="Times New Roman" w:cs="Times New Roman"/>
        </w:rPr>
        <w:t>sprzęt</w:t>
      </w:r>
      <w:r w:rsidR="00AE4540">
        <w:rPr>
          <w:rFonts w:ascii="Times New Roman" w:hAnsi="Times New Roman" w:cs="Times New Roman"/>
        </w:rPr>
        <w:t xml:space="preserve"> sportowy marek wskazanych w S</w:t>
      </w:r>
      <w:r w:rsidRPr="00946F1B">
        <w:rPr>
          <w:rFonts w:ascii="Times New Roman" w:hAnsi="Times New Roman" w:cs="Times New Roman"/>
        </w:rPr>
        <w:t xml:space="preserve">WZ. </w:t>
      </w:r>
    </w:p>
    <w:p w14:paraId="6E5BDB07" w14:textId="77777777" w:rsidR="00E555BE" w:rsidRPr="00946F1B" w:rsidRDefault="00E555BE" w:rsidP="00B33363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  <w:bCs/>
        </w:rPr>
        <w:t>Wartość brutto oferty obejmowała wszelkie koszty związane z realizacją umowy, w tym     podatek od towarów i usług VAT, inne opłaty i podatki, opłaty celne, ubezpieczenia, koszty opakowania oraz koszty dostawy (transportu) produktów do miejsca wskazanego przez Zamawiającego wraz z kosztami rozładunku,</w:t>
      </w:r>
    </w:p>
    <w:p w14:paraId="54EE8890" w14:textId="6CA7E9B8" w:rsidR="00E555BE" w:rsidRPr="00946F1B" w:rsidRDefault="00E555BE" w:rsidP="00B33363">
      <w:pPr>
        <w:numPr>
          <w:ilvl w:val="0"/>
          <w:numId w:val="56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kres </w:t>
      </w:r>
      <w:r w:rsidRPr="00946F1B">
        <w:rPr>
          <w:rFonts w:ascii="Times New Roman" w:hAnsi="Times New Roman" w:cs="Times New Roman"/>
          <w:bCs/>
        </w:rPr>
        <w:t>gwarancji obejmował</w:t>
      </w:r>
      <w:r w:rsidRPr="00946F1B">
        <w:rPr>
          <w:rFonts w:ascii="Times New Roman" w:hAnsi="Times New Roman" w:cs="Times New Roman"/>
        </w:rPr>
        <w:t>: 12 miesięcy na ubrania, obuwie; 24 miesiące na pozostałe artykuły i sprzęt sportowy. Terminy gwarancji liczone będą od daty odbioru towaru, bez zastrzeżeń.</w:t>
      </w:r>
    </w:p>
    <w:p w14:paraId="5DF9E13D" w14:textId="2E2397D4" w:rsidR="00E555BE" w:rsidRPr="00946F1B" w:rsidRDefault="00E555BE" w:rsidP="00B33363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Zamawiający dopuszcza składanie ofert w podziale na </w:t>
      </w:r>
      <w:r w:rsidR="005F688B">
        <w:rPr>
          <w:rFonts w:ascii="Times New Roman" w:hAnsi="Times New Roman" w:cs="Times New Roman"/>
        </w:rPr>
        <w:t>3</w:t>
      </w:r>
      <w:r w:rsidRPr="00946F1B">
        <w:rPr>
          <w:rFonts w:ascii="Times New Roman" w:hAnsi="Times New Roman" w:cs="Times New Roman"/>
        </w:rPr>
        <w:t xml:space="preserve"> części:</w:t>
      </w:r>
    </w:p>
    <w:p w14:paraId="5642D4B3" w14:textId="77777777" w:rsidR="00E555BE" w:rsidRPr="00946F1B" w:rsidRDefault="00E555BE" w:rsidP="00B33363">
      <w:pPr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część 1 – obuwie sportowe,</w:t>
      </w:r>
    </w:p>
    <w:p w14:paraId="5CE6B450" w14:textId="77777777" w:rsidR="00E555BE" w:rsidRPr="00946F1B" w:rsidRDefault="00E555BE" w:rsidP="00B33363">
      <w:pPr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część 2 – odzież sportowa,</w:t>
      </w:r>
    </w:p>
    <w:p w14:paraId="19A04060" w14:textId="77777777" w:rsidR="00E555BE" w:rsidRPr="00946F1B" w:rsidRDefault="00E555BE" w:rsidP="00B33363">
      <w:pPr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część 3 – </w:t>
      </w:r>
      <w:r w:rsidR="008457F2" w:rsidRPr="00946F1B">
        <w:rPr>
          <w:rFonts w:ascii="Times New Roman" w:hAnsi="Times New Roman" w:cs="Times New Roman"/>
        </w:rPr>
        <w:t>sprzęt siłowy,</w:t>
      </w:r>
    </w:p>
    <w:p w14:paraId="278C8944" w14:textId="77777777" w:rsidR="00E555BE" w:rsidRPr="00946F1B" w:rsidRDefault="00E555BE" w:rsidP="00B33363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Wykonawca może złożyć ofertę na jedną lub więcej części, przy czym tylko jedną ofertę </w:t>
      </w:r>
      <w:r w:rsidR="00F36D43" w:rsidRPr="00946F1B">
        <w:rPr>
          <w:rFonts w:ascii="Times New Roman" w:hAnsi="Times New Roman" w:cs="Times New Roman"/>
        </w:rPr>
        <w:t xml:space="preserve">   </w:t>
      </w:r>
      <w:r w:rsidRPr="00946F1B">
        <w:rPr>
          <w:rFonts w:ascii="Times New Roman" w:hAnsi="Times New Roman" w:cs="Times New Roman"/>
        </w:rPr>
        <w:t>w danej części.</w:t>
      </w:r>
    </w:p>
    <w:p w14:paraId="557AB8EA" w14:textId="77777777" w:rsidR="00E555BE" w:rsidRPr="00946F1B" w:rsidRDefault="00E555BE" w:rsidP="00B33363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bookmarkStart w:id="0" w:name="_Hlk72414077"/>
      <w:r w:rsidRPr="00946F1B">
        <w:rPr>
          <w:rFonts w:ascii="Times New Roman" w:hAnsi="Times New Roman" w:cs="Times New Roman"/>
        </w:rPr>
        <w:t>Oferty składane w zakresie poszczególnych części zamówienia muszą obejmować całość zawartego w nich przedmiotu zamówienia. Oferty nie zawierające pełnego zakresu przedmiotu zamówienia w wybranej części zamówienia zostaną odrzucone.</w:t>
      </w:r>
    </w:p>
    <w:bookmarkEnd w:id="0"/>
    <w:p w14:paraId="6014C039" w14:textId="77777777" w:rsidR="00E555BE" w:rsidRPr="00946F1B" w:rsidRDefault="00E555BE" w:rsidP="00B33363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W trakcie badania i oceny ofert Zamawiający będzie rozpatrywał każdą część oddzielnie.</w:t>
      </w:r>
    </w:p>
    <w:p w14:paraId="171F3508" w14:textId="50A8CD7C" w:rsidR="00126E38" w:rsidRDefault="00E555BE" w:rsidP="001D7257">
      <w:pPr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Zamawiający </w:t>
      </w:r>
      <w:r w:rsidRPr="00946F1B">
        <w:rPr>
          <w:rFonts w:ascii="Times New Roman" w:hAnsi="Times New Roman" w:cs="Times New Roman"/>
          <w:b/>
        </w:rPr>
        <w:t>dopuszcza</w:t>
      </w:r>
      <w:r w:rsidRPr="00946F1B">
        <w:rPr>
          <w:rFonts w:ascii="Times New Roman" w:hAnsi="Times New Roman" w:cs="Times New Roman"/>
        </w:rPr>
        <w:t xml:space="preserve"> możliwość składania </w:t>
      </w:r>
      <w:r w:rsidRPr="00946F1B">
        <w:rPr>
          <w:rFonts w:ascii="Times New Roman" w:hAnsi="Times New Roman" w:cs="Times New Roman"/>
          <w:b/>
        </w:rPr>
        <w:t>ofert równoważnych</w:t>
      </w:r>
      <w:r w:rsidRPr="00946F1B">
        <w:rPr>
          <w:rFonts w:ascii="Times New Roman" w:hAnsi="Times New Roman" w:cs="Times New Roman"/>
        </w:rPr>
        <w:t xml:space="preserve"> </w:t>
      </w:r>
      <w:r w:rsidR="001A725F" w:rsidRPr="00946F1B">
        <w:rPr>
          <w:rFonts w:ascii="Times New Roman" w:hAnsi="Times New Roman" w:cs="Times New Roman"/>
        </w:rPr>
        <w:t>(art. 99 ust. 5</w:t>
      </w:r>
      <w:r w:rsidRPr="00946F1B">
        <w:rPr>
          <w:rFonts w:ascii="Times New Roman" w:hAnsi="Times New Roman" w:cs="Times New Roman"/>
        </w:rPr>
        <w:t xml:space="preserve">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>) wskazanych przez Zamawiającego w części</w:t>
      </w:r>
      <w:r w:rsidR="001A725F" w:rsidRPr="00946F1B">
        <w:rPr>
          <w:rFonts w:ascii="Times New Roman" w:hAnsi="Times New Roman" w:cs="Times New Roman"/>
        </w:rPr>
        <w:t xml:space="preserve">ach od 1 do </w:t>
      </w:r>
      <w:r w:rsidR="007E397B">
        <w:rPr>
          <w:rFonts w:ascii="Times New Roman" w:hAnsi="Times New Roman" w:cs="Times New Roman"/>
        </w:rPr>
        <w:t>3</w:t>
      </w:r>
      <w:r w:rsidR="006F0349" w:rsidRPr="00946F1B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</w:rPr>
        <w:t>postępowania w zakresie parametrów technicznych i jakościowych odzieży i sprzętu sportowego. Produkty równoważne są to produkty o parametrach, cechach jakościowych i użytkowych identycznych lub nie gorszych jak produkty opisane przez Zamawiającego.</w:t>
      </w:r>
      <w:r w:rsidR="00126E38">
        <w:rPr>
          <w:rFonts w:ascii="Times New Roman" w:hAnsi="Times New Roman" w:cs="Times New Roman"/>
        </w:rPr>
        <w:t xml:space="preserve"> Zamawiający dokona porównania</w:t>
      </w:r>
      <w:r w:rsidR="00FE1E51">
        <w:rPr>
          <w:rFonts w:ascii="Times New Roman" w:hAnsi="Times New Roman" w:cs="Times New Roman"/>
        </w:rPr>
        <w:t xml:space="preserve"> cech jakościowych i użytkowych (</w:t>
      </w:r>
      <w:r w:rsidR="00126E38">
        <w:rPr>
          <w:rFonts w:ascii="Times New Roman" w:hAnsi="Times New Roman" w:cs="Times New Roman"/>
        </w:rPr>
        <w:t>parametrów technicznych i jakościowych</w:t>
      </w:r>
      <w:r w:rsidR="00FE1E51">
        <w:rPr>
          <w:rFonts w:ascii="Times New Roman" w:hAnsi="Times New Roman" w:cs="Times New Roman"/>
        </w:rPr>
        <w:t>)</w:t>
      </w:r>
      <w:r w:rsidR="00126E38">
        <w:rPr>
          <w:rFonts w:ascii="Times New Roman" w:hAnsi="Times New Roman" w:cs="Times New Roman"/>
        </w:rPr>
        <w:t xml:space="preserve"> zaproponowanego</w:t>
      </w:r>
      <w:r w:rsidR="00FE1E51">
        <w:rPr>
          <w:rFonts w:ascii="Times New Roman" w:hAnsi="Times New Roman" w:cs="Times New Roman"/>
        </w:rPr>
        <w:t xml:space="preserve"> przez Wykonawcę </w:t>
      </w:r>
      <w:r w:rsidR="00126E38">
        <w:rPr>
          <w:rFonts w:ascii="Times New Roman" w:hAnsi="Times New Roman" w:cs="Times New Roman"/>
        </w:rPr>
        <w:t xml:space="preserve">sprzętu </w:t>
      </w:r>
      <w:r w:rsidR="00FE1E51">
        <w:rPr>
          <w:rFonts w:ascii="Times New Roman" w:hAnsi="Times New Roman" w:cs="Times New Roman"/>
        </w:rPr>
        <w:t xml:space="preserve">i odzieży sportowej </w:t>
      </w:r>
      <w:r w:rsidR="00126E38">
        <w:rPr>
          <w:rFonts w:ascii="Times New Roman" w:hAnsi="Times New Roman" w:cs="Times New Roman"/>
        </w:rPr>
        <w:t xml:space="preserve">z </w:t>
      </w:r>
      <w:r w:rsidR="00FE1E51">
        <w:rPr>
          <w:rFonts w:ascii="Times New Roman" w:hAnsi="Times New Roman" w:cs="Times New Roman"/>
        </w:rPr>
        <w:t xml:space="preserve">cechami jakościowymi i użytkowymi sprzętu i odzieży sportowej </w:t>
      </w:r>
      <w:r w:rsidR="00FE1E51" w:rsidRPr="00946F1B">
        <w:rPr>
          <w:rFonts w:ascii="Times New Roman" w:hAnsi="Times New Roman" w:cs="Times New Roman"/>
        </w:rPr>
        <w:t>opisane</w:t>
      </w:r>
      <w:r w:rsidR="00FE1E51">
        <w:rPr>
          <w:rFonts w:ascii="Times New Roman" w:hAnsi="Times New Roman" w:cs="Times New Roman"/>
        </w:rPr>
        <w:t>go</w:t>
      </w:r>
      <w:r w:rsidR="00FE1E51" w:rsidRPr="00946F1B">
        <w:rPr>
          <w:rFonts w:ascii="Times New Roman" w:hAnsi="Times New Roman" w:cs="Times New Roman"/>
        </w:rPr>
        <w:t xml:space="preserve"> przez Zamawiającego</w:t>
      </w:r>
      <w:r w:rsidR="00126E38">
        <w:rPr>
          <w:rFonts w:ascii="Times New Roman" w:hAnsi="Times New Roman" w:cs="Times New Roman"/>
        </w:rPr>
        <w:t>. Parametry techniczne</w:t>
      </w:r>
      <w:r w:rsidR="00FE1E51">
        <w:rPr>
          <w:rFonts w:ascii="Times New Roman" w:hAnsi="Times New Roman" w:cs="Times New Roman"/>
        </w:rPr>
        <w:t>, cechy użytkowe</w:t>
      </w:r>
      <w:r w:rsidR="00126E38">
        <w:rPr>
          <w:rFonts w:ascii="Times New Roman" w:hAnsi="Times New Roman" w:cs="Times New Roman"/>
        </w:rPr>
        <w:t xml:space="preserve"> i jakościowe, powinny odpowiadać lub być wyższe </w:t>
      </w:r>
      <w:r w:rsidR="00FE1E51">
        <w:rPr>
          <w:rFonts w:ascii="Times New Roman" w:hAnsi="Times New Roman" w:cs="Times New Roman"/>
        </w:rPr>
        <w:t xml:space="preserve">od </w:t>
      </w:r>
      <w:r w:rsidR="00126E38">
        <w:rPr>
          <w:rFonts w:ascii="Times New Roman" w:hAnsi="Times New Roman" w:cs="Times New Roman"/>
        </w:rPr>
        <w:t>parametr</w:t>
      </w:r>
      <w:r w:rsidR="00FE1E51">
        <w:rPr>
          <w:rFonts w:ascii="Times New Roman" w:hAnsi="Times New Roman" w:cs="Times New Roman"/>
        </w:rPr>
        <w:t xml:space="preserve">ów technicznych, cech użytkowych i jakościowych </w:t>
      </w:r>
      <w:r w:rsidR="00126E38">
        <w:rPr>
          <w:rFonts w:ascii="Times New Roman" w:hAnsi="Times New Roman" w:cs="Times New Roman"/>
        </w:rPr>
        <w:t xml:space="preserve"> odzieży i sprzętu sportowego </w:t>
      </w:r>
      <w:r w:rsidR="00FE1E51" w:rsidRPr="00946F1B">
        <w:rPr>
          <w:rFonts w:ascii="Times New Roman" w:hAnsi="Times New Roman" w:cs="Times New Roman"/>
        </w:rPr>
        <w:t>opisane</w:t>
      </w:r>
      <w:r w:rsidR="00FE1E51">
        <w:rPr>
          <w:rFonts w:ascii="Times New Roman" w:hAnsi="Times New Roman" w:cs="Times New Roman"/>
        </w:rPr>
        <w:t>go</w:t>
      </w:r>
      <w:r w:rsidR="00FE1E51" w:rsidRPr="00946F1B">
        <w:rPr>
          <w:rFonts w:ascii="Times New Roman" w:hAnsi="Times New Roman" w:cs="Times New Roman"/>
        </w:rPr>
        <w:t xml:space="preserve"> przez Zamawiającego</w:t>
      </w:r>
      <w:r w:rsidR="00126E38">
        <w:rPr>
          <w:rFonts w:ascii="Times New Roman" w:hAnsi="Times New Roman" w:cs="Times New Roman"/>
        </w:rPr>
        <w:t>.</w:t>
      </w:r>
      <w:r w:rsidR="006F0349">
        <w:rPr>
          <w:rFonts w:ascii="Times New Roman" w:hAnsi="Times New Roman" w:cs="Times New Roman"/>
        </w:rPr>
        <w:t xml:space="preserve"> </w:t>
      </w:r>
      <w:r w:rsidR="00C960AF" w:rsidRPr="00C960AF">
        <w:rPr>
          <w:rFonts w:ascii="Times New Roman" w:hAnsi="Times New Roman" w:cs="Times New Roman"/>
        </w:rPr>
        <w:t xml:space="preserve">Zamawiający oceniając równoważność zaproponowanej przez Wykonawcę </w:t>
      </w:r>
      <w:r w:rsidR="00C960AF">
        <w:rPr>
          <w:rFonts w:ascii="Times New Roman" w:hAnsi="Times New Roman" w:cs="Times New Roman"/>
        </w:rPr>
        <w:t>odzieży i sprzętu sportowego</w:t>
      </w:r>
      <w:r w:rsidR="00C960AF" w:rsidRPr="00C960AF">
        <w:rPr>
          <w:rFonts w:ascii="Times New Roman" w:hAnsi="Times New Roman" w:cs="Times New Roman"/>
        </w:rPr>
        <w:t xml:space="preserve"> </w:t>
      </w:r>
      <w:r w:rsidR="00A901A2">
        <w:rPr>
          <w:rFonts w:ascii="Times New Roman" w:hAnsi="Times New Roman" w:cs="Times New Roman"/>
        </w:rPr>
        <w:t xml:space="preserve">będzie </w:t>
      </w:r>
      <w:r w:rsidR="00C960AF" w:rsidRPr="00C960AF">
        <w:rPr>
          <w:rFonts w:ascii="Times New Roman" w:hAnsi="Times New Roman" w:cs="Times New Roman"/>
        </w:rPr>
        <w:t>sprawdzał w szczególności</w:t>
      </w:r>
      <w:r w:rsidR="00A901A2">
        <w:rPr>
          <w:rFonts w:ascii="Times New Roman" w:hAnsi="Times New Roman" w:cs="Times New Roman"/>
        </w:rPr>
        <w:t>,</w:t>
      </w:r>
      <w:r w:rsidR="00C960AF" w:rsidRPr="00C960AF">
        <w:rPr>
          <w:rFonts w:ascii="Times New Roman" w:hAnsi="Times New Roman" w:cs="Times New Roman"/>
        </w:rPr>
        <w:t xml:space="preserve"> czy spełnia on wymagane w dokumentach zamówienia technologie użyte przy jego produkcji; rodzaj i jakość użytych materiałów do ich wytworzenia; posiadanie szczególnych cech lub wyposażenia; zastosowanych standardów i rozwiązań. Kryteria, które będą stanowiły ocenę równoważności zaproponowanego produktu zostały wyspecyfikowane w </w:t>
      </w:r>
      <w:r w:rsidR="00A901A2">
        <w:rPr>
          <w:rFonts w:ascii="Times New Roman" w:hAnsi="Times New Roman" w:cs="Times New Roman"/>
        </w:rPr>
        <w:t>F</w:t>
      </w:r>
      <w:r w:rsidR="00C960AF" w:rsidRPr="00C960AF">
        <w:rPr>
          <w:rFonts w:ascii="Times New Roman" w:hAnsi="Times New Roman" w:cs="Times New Roman"/>
        </w:rPr>
        <w:t>ormularzu cenowym w odniesieniu do każdego zamawianego przedmiotu i ujęte w załączniku nr 2.1 - 2.</w:t>
      </w:r>
      <w:r w:rsidR="005F688B">
        <w:rPr>
          <w:rFonts w:ascii="Times New Roman" w:hAnsi="Times New Roman" w:cs="Times New Roman"/>
        </w:rPr>
        <w:t>3</w:t>
      </w:r>
      <w:r w:rsidR="00C960AF" w:rsidRPr="00946F1B">
        <w:rPr>
          <w:rFonts w:ascii="Times New Roman" w:hAnsi="Times New Roman" w:cs="Times New Roman"/>
        </w:rPr>
        <w:t xml:space="preserve"> </w:t>
      </w:r>
      <w:r w:rsidR="00C960AF" w:rsidRPr="00C960AF">
        <w:rPr>
          <w:rFonts w:ascii="Times New Roman" w:hAnsi="Times New Roman" w:cs="Times New Roman"/>
        </w:rPr>
        <w:t>do SWZ.</w:t>
      </w:r>
    </w:p>
    <w:p w14:paraId="23424415" w14:textId="77777777" w:rsidR="00E555BE" w:rsidRPr="00946F1B" w:rsidRDefault="00126E38" w:rsidP="00B33363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jest zobowiązany do przedstawienia, na żądanie Zamawiającego Specyfikacji zaproponowanego produktu równoważnego.</w:t>
      </w:r>
    </w:p>
    <w:p w14:paraId="403A9ABE" w14:textId="593977E8" w:rsidR="00E555BE" w:rsidRDefault="00E555BE" w:rsidP="00B33363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Wykonawca zobowiązany jest podać we wszystkich pozycjach</w:t>
      </w:r>
      <w:r w:rsidR="003057A3" w:rsidRPr="00946F1B">
        <w:rPr>
          <w:rFonts w:ascii="Times New Roman" w:hAnsi="Times New Roman" w:cs="Times New Roman"/>
        </w:rPr>
        <w:t>, kolumna nr 9</w:t>
      </w:r>
      <w:r w:rsidRPr="00946F1B">
        <w:rPr>
          <w:rFonts w:ascii="Times New Roman" w:hAnsi="Times New Roman" w:cs="Times New Roman"/>
        </w:rPr>
        <w:t xml:space="preserve"> -  </w:t>
      </w:r>
      <w:r w:rsidRPr="00946F1B">
        <w:rPr>
          <w:rFonts w:ascii="Times New Roman" w:hAnsi="Times New Roman" w:cs="Times New Roman"/>
          <w:u w:val="single"/>
        </w:rPr>
        <w:t>artykułów równoważnych</w:t>
      </w:r>
      <w:r w:rsidRPr="00946F1B">
        <w:rPr>
          <w:rFonts w:ascii="Times New Roman" w:hAnsi="Times New Roman" w:cs="Times New Roman"/>
        </w:rPr>
        <w:t xml:space="preserve"> - formularzy cenowych, stanowiących załączniki nr 2.1, 2.2, 2.3 </w:t>
      </w:r>
      <w:r w:rsidR="001A725F" w:rsidRPr="00946F1B">
        <w:rPr>
          <w:rFonts w:ascii="Times New Roman" w:hAnsi="Times New Roman" w:cs="Times New Roman"/>
        </w:rPr>
        <w:t>do S</w:t>
      </w:r>
      <w:r w:rsidRPr="00946F1B">
        <w:rPr>
          <w:rFonts w:ascii="Times New Roman" w:hAnsi="Times New Roman" w:cs="Times New Roman"/>
        </w:rPr>
        <w:t xml:space="preserve">WZ,  nazwę / markę / typ oferowanego artykułu. </w:t>
      </w:r>
      <w:r w:rsidRPr="00126E38">
        <w:rPr>
          <w:rFonts w:ascii="Times New Roman" w:hAnsi="Times New Roman" w:cs="Times New Roman"/>
        </w:rPr>
        <w:t>Oferta, w której Wykonawca nie poda w/w informacji zostani</w:t>
      </w:r>
      <w:r w:rsidR="001A725F" w:rsidRPr="00126E38">
        <w:rPr>
          <w:rFonts w:ascii="Times New Roman" w:hAnsi="Times New Roman" w:cs="Times New Roman"/>
        </w:rPr>
        <w:t>e odrzucona na podstawie art. 226 ust. 1 pkt. 5</w:t>
      </w:r>
      <w:r w:rsidRPr="00126E38">
        <w:rPr>
          <w:rFonts w:ascii="Times New Roman" w:hAnsi="Times New Roman" w:cs="Times New Roman"/>
        </w:rPr>
        <w:t xml:space="preserve"> ustawy </w:t>
      </w:r>
      <w:proofErr w:type="spellStart"/>
      <w:r w:rsidRPr="00126E38">
        <w:rPr>
          <w:rFonts w:ascii="Times New Roman" w:hAnsi="Times New Roman" w:cs="Times New Roman"/>
        </w:rPr>
        <w:t>Pzp</w:t>
      </w:r>
      <w:proofErr w:type="spellEnd"/>
      <w:r w:rsidRPr="00126E38">
        <w:rPr>
          <w:rFonts w:ascii="Times New Roman" w:hAnsi="Times New Roman" w:cs="Times New Roman"/>
        </w:rPr>
        <w:t>, jako</w:t>
      </w:r>
      <w:r w:rsidR="001A725F" w:rsidRPr="00126E38">
        <w:rPr>
          <w:rFonts w:ascii="Times New Roman" w:hAnsi="Times New Roman" w:cs="Times New Roman"/>
        </w:rPr>
        <w:t xml:space="preserve"> treść </w:t>
      </w:r>
      <w:r w:rsidRPr="00126E38">
        <w:rPr>
          <w:rFonts w:ascii="Times New Roman" w:hAnsi="Times New Roman" w:cs="Times New Roman"/>
        </w:rPr>
        <w:t xml:space="preserve"> niezgodna </w:t>
      </w:r>
      <w:r w:rsidR="001A725F" w:rsidRPr="00126E38">
        <w:rPr>
          <w:rFonts w:ascii="Times New Roman" w:hAnsi="Times New Roman" w:cs="Times New Roman"/>
        </w:rPr>
        <w:t>z warunkami zamówienia.</w:t>
      </w:r>
    </w:p>
    <w:p w14:paraId="50C4EAF6" w14:textId="2D76CB0A" w:rsidR="001D7257" w:rsidRDefault="001D7257" w:rsidP="001D72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581925" w14:textId="77777777" w:rsidR="001D7257" w:rsidRPr="00126E38" w:rsidRDefault="001D7257" w:rsidP="001D72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4F3EF2" w14:textId="77777777" w:rsidR="00E555BE" w:rsidRPr="00946F1B" w:rsidRDefault="00E555BE" w:rsidP="00BC57B4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85284" w:rsidRPr="00946F1B" w14:paraId="0E207BE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322E8E2D" w14:textId="77777777" w:rsidR="00085284" w:rsidRPr="00946F1B" w:rsidRDefault="00085284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lastRenderedPageBreak/>
              <w:t>ROZDZIAŁ IV</w:t>
            </w:r>
          </w:p>
          <w:p w14:paraId="3F111A08" w14:textId="77777777" w:rsidR="00085284" w:rsidRPr="00946F1B" w:rsidRDefault="00085284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TERMIN </w:t>
            </w:r>
            <w:r w:rsidR="00565E6E" w:rsidRPr="00946F1B">
              <w:rPr>
                <w:rFonts w:ascii="Times New Roman" w:hAnsi="Times New Roman" w:cs="Times New Roman"/>
                <w:b/>
              </w:rPr>
              <w:t xml:space="preserve">I MIEJSCE </w:t>
            </w:r>
            <w:r w:rsidRPr="00946F1B">
              <w:rPr>
                <w:rFonts w:ascii="Times New Roman" w:hAnsi="Times New Roman" w:cs="Times New Roman"/>
                <w:b/>
              </w:rPr>
              <w:t>WYKONANIA ZAMÓWIENIA</w:t>
            </w:r>
          </w:p>
        </w:tc>
      </w:tr>
    </w:tbl>
    <w:p w14:paraId="0F3DFBFA" w14:textId="77777777" w:rsidR="001A725F" w:rsidRPr="00946F1B" w:rsidRDefault="001A725F" w:rsidP="00946F1B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7F85BFE" w14:textId="77777777" w:rsidR="001A725F" w:rsidRPr="00946F1B" w:rsidRDefault="001A725F" w:rsidP="00B33363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Termin realizacji przedmiotu zamówienia: </w:t>
      </w:r>
      <w:r w:rsidRPr="00AE4540">
        <w:rPr>
          <w:rFonts w:ascii="Times New Roman" w:hAnsi="Times New Roman" w:cs="Times New Roman"/>
          <w:b/>
        </w:rPr>
        <w:t>maksymalnie</w:t>
      </w:r>
      <w:r w:rsidRPr="00946F1B">
        <w:rPr>
          <w:rFonts w:ascii="Times New Roman" w:hAnsi="Times New Roman" w:cs="Times New Roman"/>
        </w:rPr>
        <w:t xml:space="preserve"> </w:t>
      </w:r>
      <w:r w:rsidR="008457F2">
        <w:rPr>
          <w:rFonts w:ascii="Times New Roman" w:hAnsi="Times New Roman" w:cs="Times New Roman"/>
          <w:b/>
        </w:rPr>
        <w:t>6</w:t>
      </w:r>
      <w:r w:rsidRPr="00946F1B">
        <w:rPr>
          <w:rFonts w:ascii="Times New Roman" w:hAnsi="Times New Roman" w:cs="Times New Roman"/>
          <w:b/>
        </w:rPr>
        <w:t>0 dni kalendarzowych od daty zawarcia umowy.</w:t>
      </w:r>
    </w:p>
    <w:p w14:paraId="6DEE059F" w14:textId="77777777" w:rsidR="001A725F" w:rsidRPr="00201E31" w:rsidRDefault="008A1CC9" w:rsidP="00946F1B">
      <w:pPr>
        <w:spacing w:after="0"/>
        <w:ind w:left="284"/>
        <w:jc w:val="both"/>
        <w:rPr>
          <w:rFonts w:ascii="Times New Roman" w:hAnsi="Times New Roman" w:cs="Times New Roman"/>
          <w:b/>
          <w:bCs/>
          <w:color w:val="C00000"/>
        </w:rPr>
      </w:pPr>
      <w:r w:rsidRPr="008A1CC9">
        <w:rPr>
          <w:rFonts w:ascii="Times New Roman" w:hAnsi="Times New Roman" w:cs="Times New Roman"/>
          <w:b/>
          <w:bCs/>
          <w:color w:val="C00000"/>
        </w:rPr>
        <w:t>UWAGA: (termin realizacji zamówienia stanowi jedno z kryterium oceny ofert).</w:t>
      </w:r>
    </w:p>
    <w:p w14:paraId="5F5AA99C" w14:textId="77777777" w:rsidR="001A725F" w:rsidRPr="00946F1B" w:rsidRDefault="001A725F" w:rsidP="00B33363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Miejsce wykonania zamówienia - dostawy: </w:t>
      </w:r>
    </w:p>
    <w:p w14:paraId="3429A176" w14:textId="77777777" w:rsidR="00085284" w:rsidRPr="00946F1B" w:rsidRDefault="001A725F" w:rsidP="00946F1B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26 Wojskowy Oddział Gospodarczy ul. Juzistek</w:t>
      </w:r>
      <w:r w:rsidR="00201E31">
        <w:rPr>
          <w:rFonts w:ascii="Times New Roman" w:hAnsi="Times New Roman" w:cs="Times New Roman"/>
          <w:b/>
        </w:rPr>
        <w:t xml:space="preserve"> </w:t>
      </w:r>
      <w:r w:rsidRPr="00946F1B">
        <w:rPr>
          <w:rFonts w:ascii="Times New Roman" w:hAnsi="Times New Roman" w:cs="Times New Roman"/>
          <w:b/>
        </w:rPr>
        <w:t>2, 05-131 Zegrze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85284" w:rsidRPr="00946F1B" w14:paraId="5254D66E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3C23F2E6" w14:textId="77777777" w:rsidR="00085284" w:rsidRPr="00946F1B" w:rsidRDefault="00085284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V</w:t>
            </w:r>
          </w:p>
          <w:p w14:paraId="4A2A42E3" w14:textId="77777777" w:rsidR="00085284" w:rsidRPr="00946F1B" w:rsidRDefault="00085284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PROJEKTOWANE POSTANOWIENIA UMOWY W SPRAWIE ZAMÓWIENIA PUBLICZNEGO, KTÓRE ZOSTANĄ WPROWADZONE DO TREŚCI TEJ UMOWY</w:t>
            </w:r>
          </w:p>
        </w:tc>
      </w:tr>
    </w:tbl>
    <w:p w14:paraId="1BB31D3E" w14:textId="77777777" w:rsidR="00085284" w:rsidRPr="00946F1B" w:rsidRDefault="00085284" w:rsidP="00946F1B">
      <w:pPr>
        <w:spacing w:after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  </w:t>
      </w:r>
    </w:p>
    <w:p w14:paraId="4175A0DA" w14:textId="77777777" w:rsidR="00085284" w:rsidRDefault="00085284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Projektowane postanowienia umowy w sprawie </w:t>
      </w:r>
      <w:r w:rsidR="00AE4540">
        <w:rPr>
          <w:rFonts w:ascii="Times New Roman" w:hAnsi="Times New Roman" w:cs="Times New Roman"/>
        </w:rPr>
        <w:t>zamówienia publicznego, które zo</w:t>
      </w:r>
      <w:r w:rsidRPr="00946F1B">
        <w:rPr>
          <w:rFonts w:ascii="Times New Roman" w:hAnsi="Times New Roman" w:cs="Times New Roman"/>
        </w:rPr>
        <w:t xml:space="preserve">staną wprowadzone do treści tej umowy, określone zostały w </w:t>
      </w:r>
      <w:r w:rsidRPr="00946F1B">
        <w:rPr>
          <w:rFonts w:ascii="Times New Roman" w:hAnsi="Times New Roman" w:cs="Times New Roman"/>
          <w:b/>
        </w:rPr>
        <w:t xml:space="preserve">Załączniku nr </w:t>
      </w:r>
      <w:r w:rsidR="004A2618" w:rsidRPr="00946F1B">
        <w:rPr>
          <w:rFonts w:ascii="Times New Roman" w:hAnsi="Times New Roman" w:cs="Times New Roman"/>
          <w:b/>
        </w:rPr>
        <w:t>5</w:t>
      </w:r>
      <w:r w:rsidRPr="00946F1B">
        <w:rPr>
          <w:rFonts w:ascii="Times New Roman" w:hAnsi="Times New Roman" w:cs="Times New Roman"/>
          <w:b/>
        </w:rPr>
        <w:t xml:space="preserve"> </w:t>
      </w:r>
      <w:r w:rsidRPr="00AE4540">
        <w:rPr>
          <w:rFonts w:ascii="Times New Roman" w:hAnsi="Times New Roman" w:cs="Times New Roman"/>
          <w:b/>
        </w:rPr>
        <w:t>do SWZ.</w:t>
      </w:r>
      <w:r w:rsidRPr="00946F1B">
        <w:rPr>
          <w:rFonts w:ascii="Times New Roman" w:hAnsi="Times New Roman" w:cs="Times New Roman"/>
        </w:rPr>
        <w:t xml:space="preserve"> </w:t>
      </w:r>
    </w:p>
    <w:p w14:paraId="58A8900E" w14:textId="77777777" w:rsidR="00C93F46" w:rsidRPr="00946F1B" w:rsidRDefault="00C93F46" w:rsidP="00946F1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93F46" w:rsidRPr="00946F1B" w14:paraId="295AC401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55AB4027" w14:textId="77777777" w:rsidR="00C93F46" w:rsidRPr="00946F1B" w:rsidRDefault="00C93F46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VI</w:t>
            </w:r>
          </w:p>
          <w:p w14:paraId="25C8F48E" w14:textId="77777777" w:rsidR="00C93F46" w:rsidRPr="00946F1B" w:rsidRDefault="00C93F46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PODSTAWY WYKLUCZENIA </w:t>
            </w:r>
          </w:p>
        </w:tc>
      </w:tr>
    </w:tbl>
    <w:p w14:paraId="1A1E1ABB" w14:textId="77777777" w:rsidR="00F55688" w:rsidRPr="00946F1B" w:rsidRDefault="00F55688" w:rsidP="00B33363">
      <w:pPr>
        <w:pStyle w:val="divparagraph"/>
        <w:numPr>
          <w:ilvl w:val="0"/>
          <w:numId w:val="40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Z postępowania o udzielenie zamówienia, na podstawie </w:t>
      </w:r>
      <w:r w:rsidRPr="002B41D6">
        <w:rPr>
          <w:rFonts w:ascii="Times New Roman" w:hAnsi="Times New Roman" w:cs="Times New Roman"/>
          <w:b/>
          <w:color w:val="auto"/>
          <w:sz w:val="22"/>
          <w:szCs w:val="22"/>
        </w:rPr>
        <w:t>art. 108 ust. 1 ustawy</w:t>
      </w:r>
      <w:r w:rsidRPr="00946F1B">
        <w:rPr>
          <w:rFonts w:ascii="Times New Roman" w:hAnsi="Times New Roman" w:cs="Times New Roman"/>
          <w:color w:val="auto"/>
          <w:sz w:val="22"/>
          <w:szCs w:val="22"/>
        </w:rPr>
        <w:t>, Zamawiający wykluczy wykonawcę:</w:t>
      </w:r>
    </w:p>
    <w:p w14:paraId="0FF42C89" w14:textId="77777777" w:rsidR="00F55688" w:rsidRPr="00946F1B" w:rsidRDefault="00F55688" w:rsidP="00B33363">
      <w:pPr>
        <w:pStyle w:val="divpoint"/>
        <w:numPr>
          <w:ilvl w:val="3"/>
          <w:numId w:val="39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będącego osobą fizyczną, którego prawomocnie skazano za przestępstwo: </w:t>
      </w:r>
    </w:p>
    <w:p w14:paraId="255D4AE1" w14:textId="77777777" w:rsidR="00F55688" w:rsidRPr="00946F1B" w:rsidRDefault="00F55688" w:rsidP="00B33363">
      <w:pPr>
        <w:pStyle w:val="divpkt"/>
        <w:numPr>
          <w:ilvl w:val="0"/>
          <w:numId w:val="41"/>
        </w:numPr>
        <w:tabs>
          <w:tab w:val="left" w:pos="1134"/>
        </w:tabs>
        <w:spacing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70E5BAE" w14:textId="77777777" w:rsidR="00F55688" w:rsidRPr="00946F1B" w:rsidRDefault="00F55688" w:rsidP="00B33363">
      <w:pPr>
        <w:pStyle w:val="divpkt"/>
        <w:numPr>
          <w:ilvl w:val="0"/>
          <w:numId w:val="41"/>
        </w:numPr>
        <w:tabs>
          <w:tab w:val="left" w:pos="1134"/>
        </w:tabs>
        <w:spacing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handlu ludźmi, o którym mowa w art. 189a Kodeksu karnego, </w:t>
      </w:r>
    </w:p>
    <w:p w14:paraId="4CDFCFB1" w14:textId="77777777" w:rsidR="00F55688" w:rsidRPr="00946F1B" w:rsidRDefault="00F55688" w:rsidP="00B33363">
      <w:pPr>
        <w:pStyle w:val="divpkt"/>
        <w:numPr>
          <w:ilvl w:val="0"/>
          <w:numId w:val="41"/>
        </w:numPr>
        <w:tabs>
          <w:tab w:val="left" w:pos="1134"/>
        </w:tabs>
        <w:spacing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którym mowa w art. 228-230a, art. 250a Kodeksu karnego lub w art. 46 lub art. 48 ustawy z dnia 25 czerwca 2010 r. o sporcie, </w:t>
      </w:r>
    </w:p>
    <w:p w14:paraId="412F9CF5" w14:textId="77777777" w:rsidR="00F55688" w:rsidRPr="00946F1B" w:rsidRDefault="00F55688" w:rsidP="00B33363">
      <w:pPr>
        <w:pStyle w:val="divpkt"/>
        <w:numPr>
          <w:ilvl w:val="0"/>
          <w:numId w:val="41"/>
        </w:numPr>
        <w:tabs>
          <w:tab w:val="left" w:pos="1134"/>
        </w:tabs>
        <w:spacing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AA52CCF" w14:textId="77777777" w:rsidR="00F55688" w:rsidRPr="00946F1B" w:rsidRDefault="00F55688" w:rsidP="00B33363">
      <w:pPr>
        <w:pStyle w:val="divpkt"/>
        <w:numPr>
          <w:ilvl w:val="0"/>
          <w:numId w:val="41"/>
        </w:numPr>
        <w:tabs>
          <w:tab w:val="left" w:pos="1134"/>
        </w:tabs>
        <w:spacing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14:paraId="0DB4D7D2" w14:textId="77777777" w:rsidR="00F55688" w:rsidRPr="00946F1B" w:rsidRDefault="00F55688" w:rsidP="00B33363">
      <w:pPr>
        <w:pStyle w:val="divpkt"/>
        <w:numPr>
          <w:ilvl w:val="0"/>
          <w:numId w:val="41"/>
        </w:numPr>
        <w:tabs>
          <w:tab w:val="left" w:pos="1134"/>
        </w:tabs>
        <w:spacing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6DC845DD" w14:textId="77777777" w:rsidR="00F55688" w:rsidRPr="00946F1B" w:rsidRDefault="00F55688" w:rsidP="00B33363">
      <w:pPr>
        <w:pStyle w:val="divpkt"/>
        <w:numPr>
          <w:ilvl w:val="0"/>
          <w:numId w:val="41"/>
        </w:numPr>
        <w:tabs>
          <w:tab w:val="left" w:pos="1134"/>
        </w:tabs>
        <w:spacing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372D206E" w14:textId="77777777" w:rsidR="00F55688" w:rsidRPr="00946F1B" w:rsidRDefault="00F55688" w:rsidP="00B33363">
      <w:pPr>
        <w:pStyle w:val="divpkt"/>
        <w:numPr>
          <w:ilvl w:val="0"/>
          <w:numId w:val="41"/>
        </w:numPr>
        <w:tabs>
          <w:tab w:val="left" w:pos="1134"/>
        </w:tabs>
        <w:spacing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którym mowa w art. 9 ust. 1 i 3 lub art. 10 ustawy z dnia 15 czerwca 2012 r. </w:t>
      </w:r>
      <w:r w:rsidR="00976C0D" w:rsidRPr="00946F1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o skutkach powierzania wykonywania pracy cudzoziemcom przebywającym wbrew przepisom na terytorium Rzeczypospolitej Polskiej  - lub za odpowiedni czyn zabroniony określony w przepisach prawa obcego; </w:t>
      </w:r>
    </w:p>
    <w:p w14:paraId="5941DA3A" w14:textId="77777777" w:rsidR="00F55688" w:rsidRPr="00946F1B" w:rsidRDefault="00F55688" w:rsidP="00B33363">
      <w:pPr>
        <w:pStyle w:val="divpoint"/>
        <w:numPr>
          <w:ilvl w:val="3"/>
          <w:numId w:val="39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E5DBABC" w14:textId="77777777" w:rsidR="00F55688" w:rsidRPr="00946F1B" w:rsidRDefault="00F55688" w:rsidP="00B33363">
      <w:pPr>
        <w:pStyle w:val="divpoint"/>
        <w:numPr>
          <w:ilvl w:val="3"/>
          <w:numId w:val="39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wobec którego wydano prawomocny wyrok sądu lub ostateczną decyzję administracyjną </w:t>
      </w:r>
      <w:r w:rsidRPr="00946F1B">
        <w:rPr>
          <w:rFonts w:ascii="Times New Roman" w:hAnsi="Times New Roman" w:cs="Times New Roman"/>
          <w:color w:val="auto"/>
          <w:sz w:val="22"/>
          <w:szCs w:val="22"/>
        </w:rPr>
        <w:lastRenderedPageBreak/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D1AC10" w14:textId="77777777" w:rsidR="00F55688" w:rsidRPr="00946F1B" w:rsidRDefault="00F55688" w:rsidP="00B33363">
      <w:pPr>
        <w:pStyle w:val="divpoint"/>
        <w:numPr>
          <w:ilvl w:val="3"/>
          <w:numId w:val="39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>wobec którego prawomocnie orzeczono zakaz ubiegania się o zamówienia publiczne;</w:t>
      </w:r>
    </w:p>
    <w:p w14:paraId="12C2E5FD" w14:textId="77777777" w:rsidR="00F55688" w:rsidRPr="00946F1B" w:rsidRDefault="00F55688" w:rsidP="00B33363">
      <w:pPr>
        <w:pStyle w:val="divpoint"/>
        <w:numPr>
          <w:ilvl w:val="3"/>
          <w:numId w:val="39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F22244" w:rsidRPr="00946F1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w rozumieniu ustawy z dnia 16 lutego 2007 r. o ochronie konkurencji i konsumentów, złożyli odrębne oferty, oferty częściowe lub wnioski o dopuszczenie do udziału </w:t>
      </w:r>
      <w:r w:rsidR="00976C0D" w:rsidRPr="00946F1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946F1B">
        <w:rPr>
          <w:rFonts w:ascii="Times New Roman" w:hAnsi="Times New Roman" w:cs="Times New Roman"/>
          <w:color w:val="auto"/>
          <w:sz w:val="22"/>
          <w:szCs w:val="22"/>
        </w:rPr>
        <w:t>w postępowaniu, chyba że wykażą, że przygotowali te oferty lub wnioski niezależnie od siebie;</w:t>
      </w:r>
    </w:p>
    <w:p w14:paraId="59FDDE45" w14:textId="77777777" w:rsidR="00F55688" w:rsidRPr="00946F1B" w:rsidRDefault="00F55688" w:rsidP="00B33363">
      <w:pPr>
        <w:pStyle w:val="divpoint"/>
        <w:numPr>
          <w:ilvl w:val="3"/>
          <w:numId w:val="39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7B44E237" w14:textId="77777777" w:rsidR="00800C67" w:rsidRPr="00946F1B" w:rsidRDefault="00F55688" w:rsidP="00B33363">
      <w:pPr>
        <w:pStyle w:val="divparagraph"/>
        <w:numPr>
          <w:ilvl w:val="0"/>
          <w:numId w:val="40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46F1B">
        <w:rPr>
          <w:rFonts w:ascii="Times New Roman" w:eastAsia="Calibri" w:hAnsi="Times New Roman" w:cs="Times New Roman"/>
          <w:sz w:val="22"/>
          <w:szCs w:val="22"/>
        </w:rPr>
        <w:t xml:space="preserve">Z postępowania o udzielenie zamówienia </w:t>
      </w:r>
      <w:r w:rsidR="00F22244" w:rsidRPr="00946F1B">
        <w:rPr>
          <w:rFonts w:ascii="Times New Roman" w:eastAsia="Calibri" w:hAnsi="Times New Roman" w:cs="Times New Roman"/>
          <w:sz w:val="22"/>
          <w:szCs w:val="22"/>
        </w:rPr>
        <w:t>Z</w:t>
      </w:r>
      <w:r w:rsidRPr="00946F1B">
        <w:rPr>
          <w:rFonts w:ascii="Times New Roman" w:eastAsia="Calibri" w:hAnsi="Times New Roman" w:cs="Times New Roman"/>
          <w:sz w:val="22"/>
          <w:szCs w:val="22"/>
        </w:rPr>
        <w:t xml:space="preserve">amawiający może, na podstawie </w:t>
      </w:r>
      <w:r w:rsidRPr="002B41D6">
        <w:rPr>
          <w:rFonts w:ascii="Times New Roman" w:eastAsia="Calibri" w:hAnsi="Times New Roman" w:cs="Times New Roman"/>
          <w:b/>
          <w:sz w:val="22"/>
          <w:szCs w:val="22"/>
        </w:rPr>
        <w:t xml:space="preserve">art. 109 ust. 1 </w:t>
      </w:r>
      <w:r w:rsidRPr="002B41D6">
        <w:rPr>
          <w:rFonts w:ascii="Times New Roman" w:hAnsi="Times New Roman" w:cs="Times New Roman"/>
          <w:b/>
          <w:sz w:val="22"/>
          <w:szCs w:val="22"/>
        </w:rPr>
        <w:t xml:space="preserve">pkt 4 </w:t>
      </w:r>
      <w:r w:rsidRPr="002B41D6">
        <w:rPr>
          <w:rFonts w:ascii="Times New Roman" w:eastAsia="Calibri" w:hAnsi="Times New Roman" w:cs="Times New Roman"/>
          <w:b/>
          <w:sz w:val="22"/>
          <w:szCs w:val="22"/>
        </w:rPr>
        <w:t>ustawy</w:t>
      </w:r>
      <w:r w:rsidRPr="00946F1B">
        <w:rPr>
          <w:rFonts w:ascii="Times New Roman" w:eastAsia="Calibri" w:hAnsi="Times New Roman" w:cs="Times New Roman"/>
          <w:sz w:val="22"/>
          <w:szCs w:val="22"/>
        </w:rPr>
        <w:t>, wykluczyć wykonawcę</w:t>
      </w:r>
      <w:r w:rsidR="00C93F46" w:rsidRPr="00946F1B">
        <w:rPr>
          <w:rFonts w:ascii="Times New Roman" w:hAnsi="Times New Roman" w:cs="Times New Roman"/>
          <w:sz w:val="22"/>
          <w:szCs w:val="22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800C67" w:rsidRPr="00946F1B">
        <w:rPr>
          <w:rFonts w:ascii="Times New Roman" w:hAnsi="Times New Roman" w:cs="Times New Roman"/>
          <w:sz w:val="22"/>
          <w:szCs w:val="22"/>
        </w:rPr>
        <w:t>.</w:t>
      </w:r>
    </w:p>
    <w:p w14:paraId="1CA7606D" w14:textId="77777777" w:rsidR="00800C67" w:rsidRPr="00946F1B" w:rsidRDefault="00C93F46" w:rsidP="00B33363">
      <w:pPr>
        <w:pStyle w:val="divparagraph"/>
        <w:numPr>
          <w:ilvl w:val="0"/>
          <w:numId w:val="40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 xml:space="preserve">Wykonawca może zostać wykluczony przez Zamawiającego na każdym etapie postępowania o udzielenie zamówienia. </w:t>
      </w:r>
    </w:p>
    <w:p w14:paraId="5C2B0698" w14:textId="77777777" w:rsidR="00800C67" w:rsidRPr="00946F1B" w:rsidRDefault="00800C67" w:rsidP="00B33363">
      <w:pPr>
        <w:pStyle w:val="divparagraph"/>
        <w:numPr>
          <w:ilvl w:val="0"/>
          <w:numId w:val="40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6F1B">
        <w:rPr>
          <w:rFonts w:ascii="Times New Roman" w:hAnsi="Times New Roman" w:cs="Times New Roman"/>
          <w:color w:val="auto"/>
          <w:sz w:val="22"/>
          <w:szCs w:val="22"/>
        </w:rPr>
        <w:t>Wykonawca nie będzie podlegał wykluczeniu w okolicznościach określonych w ust. 1 pkt 1, 2 i 5 lub ust. 2, jeżeli udowodni zamawiającemu, że spełnił łącznie następujące przesłanki:</w:t>
      </w:r>
    </w:p>
    <w:p w14:paraId="79A8DC9E" w14:textId="77777777" w:rsidR="00800C67" w:rsidRPr="00946F1B" w:rsidRDefault="00800C67" w:rsidP="00B33363">
      <w:pPr>
        <w:pStyle w:val="divpoint"/>
        <w:numPr>
          <w:ilvl w:val="0"/>
          <w:numId w:val="4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946F1B">
        <w:rPr>
          <w:rFonts w:ascii="Times New Roman" w:hAnsi="Times New Roman" w:cs="Times New Roman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E248CB6" w14:textId="77777777" w:rsidR="00800C67" w:rsidRPr="00946F1B" w:rsidRDefault="00800C67" w:rsidP="00B33363">
      <w:pPr>
        <w:pStyle w:val="divpoint"/>
        <w:numPr>
          <w:ilvl w:val="0"/>
          <w:numId w:val="4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946F1B">
        <w:rPr>
          <w:rFonts w:ascii="Times New Roman" w:hAnsi="Times New Roman" w:cs="Times New Roman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B3710F0" w14:textId="77777777" w:rsidR="00800C67" w:rsidRPr="00946F1B" w:rsidRDefault="00800C67" w:rsidP="00B33363">
      <w:pPr>
        <w:pStyle w:val="divpoint"/>
        <w:numPr>
          <w:ilvl w:val="0"/>
          <w:numId w:val="4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946F1B">
        <w:rPr>
          <w:rFonts w:ascii="Times New Roman" w:hAnsi="Times New Roman" w:cs="Times New Roman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A919377" w14:textId="77777777" w:rsidR="00800C67" w:rsidRPr="00946F1B" w:rsidRDefault="00800C67" w:rsidP="00B33363">
      <w:pPr>
        <w:pStyle w:val="divpkt"/>
        <w:numPr>
          <w:ilvl w:val="1"/>
          <w:numId w:val="40"/>
        </w:numPr>
        <w:spacing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946F1B">
        <w:rPr>
          <w:rFonts w:ascii="Times New Roman" w:hAnsi="Times New Roman" w:cs="Times New Roman"/>
          <w:sz w:val="22"/>
          <w:szCs w:val="22"/>
        </w:rPr>
        <w:t xml:space="preserve">zerwał wszelkie powiązania z osobami lub podmiotami odpowiedzialnymi za nieprawidłowe postępowanie wykonawcy, </w:t>
      </w:r>
    </w:p>
    <w:p w14:paraId="4DD3129F" w14:textId="77777777" w:rsidR="00800C67" w:rsidRPr="00946F1B" w:rsidRDefault="00800C67" w:rsidP="00B33363">
      <w:pPr>
        <w:pStyle w:val="divpkt"/>
        <w:numPr>
          <w:ilvl w:val="1"/>
          <w:numId w:val="40"/>
        </w:numPr>
        <w:spacing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946F1B">
        <w:rPr>
          <w:rFonts w:ascii="Times New Roman" w:hAnsi="Times New Roman" w:cs="Times New Roman"/>
          <w:sz w:val="22"/>
          <w:szCs w:val="22"/>
        </w:rPr>
        <w:t xml:space="preserve">zreorganizował personel, </w:t>
      </w:r>
    </w:p>
    <w:p w14:paraId="357E4829" w14:textId="77777777" w:rsidR="00800C67" w:rsidRPr="00946F1B" w:rsidRDefault="00800C67" w:rsidP="00B33363">
      <w:pPr>
        <w:pStyle w:val="divpkt"/>
        <w:numPr>
          <w:ilvl w:val="1"/>
          <w:numId w:val="40"/>
        </w:numPr>
        <w:spacing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946F1B">
        <w:rPr>
          <w:rFonts w:ascii="Times New Roman" w:hAnsi="Times New Roman" w:cs="Times New Roman"/>
          <w:sz w:val="22"/>
          <w:szCs w:val="22"/>
        </w:rPr>
        <w:t xml:space="preserve">wdrożył system sprawozdawczości i kontroli, </w:t>
      </w:r>
    </w:p>
    <w:p w14:paraId="48A32409" w14:textId="77777777" w:rsidR="00800C67" w:rsidRPr="00946F1B" w:rsidRDefault="00800C67" w:rsidP="00B33363">
      <w:pPr>
        <w:pStyle w:val="divpkt"/>
        <w:numPr>
          <w:ilvl w:val="1"/>
          <w:numId w:val="40"/>
        </w:numPr>
        <w:spacing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946F1B">
        <w:rPr>
          <w:rFonts w:ascii="Times New Roman" w:hAnsi="Times New Roman" w:cs="Times New Roman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35AA50A0" w14:textId="77777777" w:rsidR="00800C67" w:rsidRPr="00946F1B" w:rsidRDefault="00800C67" w:rsidP="00B33363">
      <w:pPr>
        <w:pStyle w:val="divpkt"/>
        <w:numPr>
          <w:ilvl w:val="1"/>
          <w:numId w:val="40"/>
        </w:numPr>
        <w:spacing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946F1B">
        <w:rPr>
          <w:rFonts w:ascii="Times New Roman" w:hAnsi="Times New Roman" w:cs="Times New Roman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14:paraId="61E3DE6B" w14:textId="77777777" w:rsidR="00471377" w:rsidRPr="00946F1B" w:rsidRDefault="00800C67" w:rsidP="00B33363">
      <w:pPr>
        <w:pStyle w:val="divparagraph"/>
        <w:numPr>
          <w:ilvl w:val="0"/>
          <w:numId w:val="40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46F1B">
        <w:rPr>
          <w:rFonts w:ascii="Times New Roman" w:hAnsi="Times New Roman" w:cs="Times New Roman"/>
          <w:sz w:val="22"/>
          <w:szCs w:val="22"/>
        </w:rPr>
        <w:t>Zamawiający ocenia, czy podjęte przez wykonawcę czynności, o których mowa w ust. 4, są wystarczające do wykazania jego rzetelności, uwzględniając wagę i</w:t>
      </w:r>
      <w:r w:rsidR="00976C0D" w:rsidRPr="00946F1B">
        <w:rPr>
          <w:rFonts w:ascii="Times New Roman" w:hAnsi="Times New Roman" w:cs="Times New Roman"/>
          <w:sz w:val="22"/>
          <w:szCs w:val="22"/>
        </w:rPr>
        <w:t xml:space="preserve"> szczególne okoliczności czynu Wykonawcy. Jeżeli podjęte przez W</w:t>
      </w:r>
      <w:r w:rsidRPr="00946F1B">
        <w:rPr>
          <w:rFonts w:ascii="Times New Roman" w:hAnsi="Times New Roman" w:cs="Times New Roman"/>
          <w:sz w:val="22"/>
          <w:szCs w:val="22"/>
        </w:rPr>
        <w:t xml:space="preserve">ykonawcę czynności, o których mowa w ust. 4, nie są wystarczające </w:t>
      </w:r>
      <w:r w:rsidR="00976C0D" w:rsidRPr="00946F1B">
        <w:rPr>
          <w:rFonts w:ascii="Times New Roman" w:hAnsi="Times New Roman" w:cs="Times New Roman"/>
          <w:sz w:val="22"/>
          <w:szCs w:val="22"/>
        </w:rPr>
        <w:t>do wykazania jego rzetelności, Zamawiający wyklucza W</w:t>
      </w:r>
      <w:r w:rsidRPr="00946F1B">
        <w:rPr>
          <w:rFonts w:ascii="Times New Roman" w:hAnsi="Times New Roman" w:cs="Times New Roman"/>
          <w:sz w:val="22"/>
          <w:szCs w:val="22"/>
        </w:rPr>
        <w:t>ykonawcę</w:t>
      </w:r>
      <w:r w:rsidR="00E555BE" w:rsidRPr="00946F1B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93F46" w:rsidRPr="00946F1B" w14:paraId="4E3F787E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DD895F8" w14:textId="77777777" w:rsidR="00C93F46" w:rsidRPr="00946F1B" w:rsidRDefault="00C93F46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lastRenderedPageBreak/>
              <w:t>ROZDZIAŁ VII</w:t>
            </w:r>
          </w:p>
          <w:p w14:paraId="78FE48E5" w14:textId="77777777" w:rsidR="00C93F46" w:rsidRPr="00946F1B" w:rsidRDefault="00C93F46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INFORMACJE O WARUNKACH UDZIAŁU W POSTĘPOWANIU</w:t>
            </w:r>
          </w:p>
        </w:tc>
      </w:tr>
    </w:tbl>
    <w:p w14:paraId="73FE6AFD" w14:textId="77777777" w:rsidR="00C93F46" w:rsidRPr="00946F1B" w:rsidRDefault="00C93F46" w:rsidP="00B33363">
      <w:pPr>
        <w:pStyle w:val="Akapitzlist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 udzielenie zamówienia na podstawie art. 112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>, mogą ubiegać się Wykonawcy, którzy spełniają warunki udziału dotyczące:</w:t>
      </w:r>
    </w:p>
    <w:p w14:paraId="025B575D" w14:textId="77777777" w:rsidR="00C93F46" w:rsidRPr="00946F1B" w:rsidRDefault="00C93F46" w:rsidP="00B33363">
      <w:pPr>
        <w:pStyle w:val="Akapitzlist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 xml:space="preserve">uprawnień do prowadzenia określonej działalności gospodarczej lub zawodowej, </w:t>
      </w:r>
      <w:r w:rsidRPr="00946F1B">
        <w:rPr>
          <w:rFonts w:ascii="Times New Roman" w:hAnsi="Times New Roman" w:cs="Times New Roman"/>
          <w:b/>
        </w:rPr>
        <w:br/>
        <w:t>o ile wynika to z odrębnych przepisów:</w:t>
      </w:r>
    </w:p>
    <w:p w14:paraId="05332A2F" w14:textId="77777777" w:rsidR="00274958" w:rsidRPr="00946F1B" w:rsidRDefault="00274958" w:rsidP="00946F1B">
      <w:pPr>
        <w:pStyle w:val="NormalnyWeb"/>
        <w:spacing w:before="0" w:beforeAutospacing="0" w:after="0" w:afterAutospacing="0"/>
        <w:ind w:left="1077"/>
        <w:rPr>
          <w:rFonts w:ascii="Times New Roman" w:hAnsi="Times New Roman" w:cs="Times New Roman" w:hint="default"/>
          <w:color w:val="auto"/>
          <w:sz w:val="22"/>
          <w:szCs w:val="22"/>
        </w:rPr>
      </w:pPr>
    </w:p>
    <w:p w14:paraId="16E604AD" w14:textId="77777777" w:rsidR="00274958" w:rsidRPr="00946F1B" w:rsidRDefault="00274958" w:rsidP="00946F1B">
      <w:pPr>
        <w:pStyle w:val="NormalnyWeb"/>
        <w:spacing w:before="0" w:beforeAutospacing="0" w:after="0" w:afterAutospacing="0"/>
        <w:ind w:left="1077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946F1B">
        <w:rPr>
          <w:rFonts w:ascii="Times New Roman" w:hAnsi="Times New Roman" w:cs="Times New Roman" w:hint="default"/>
          <w:color w:val="auto"/>
          <w:sz w:val="22"/>
          <w:szCs w:val="22"/>
        </w:rPr>
        <w:t xml:space="preserve">Zamawiający </w:t>
      </w:r>
      <w:r w:rsidRPr="00946F1B">
        <w:rPr>
          <w:rFonts w:ascii="Times New Roman" w:hAnsi="Times New Roman" w:cs="Times New Roman" w:hint="default"/>
          <w:b/>
          <w:color w:val="auto"/>
          <w:sz w:val="22"/>
          <w:szCs w:val="22"/>
        </w:rPr>
        <w:t>nie stawia</w:t>
      </w:r>
      <w:r w:rsidRPr="00946F1B">
        <w:rPr>
          <w:rFonts w:ascii="Times New Roman" w:hAnsi="Times New Roman" w:cs="Times New Roman" w:hint="default"/>
          <w:color w:val="auto"/>
          <w:sz w:val="22"/>
          <w:szCs w:val="22"/>
        </w:rPr>
        <w:t xml:space="preserve"> w tym zakresie żadnych wymagań, których spełnianie Wykonawca zobowiązany jest wykazać w sposób szczególny.</w:t>
      </w:r>
    </w:p>
    <w:p w14:paraId="114E22C7" w14:textId="77777777" w:rsidR="00C93F46" w:rsidRPr="00946F1B" w:rsidRDefault="00C93F46" w:rsidP="00B33363">
      <w:pPr>
        <w:pStyle w:val="Akapitzlist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 xml:space="preserve">sytuacji ekonomicznej lub finansowej: </w:t>
      </w:r>
    </w:p>
    <w:p w14:paraId="7D98F0E3" w14:textId="77777777" w:rsidR="00274958" w:rsidRPr="00946F1B" w:rsidRDefault="00274958" w:rsidP="00946F1B">
      <w:pPr>
        <w:pStyle w:val="NormalnyWeb"/>
        <w:spacing w:before="0" w:beforeAutospacing="0" w:after="0" w:afterAutospacing="0"/>
        <w:ind w:left="1077"/>
        <w:rPr>
          <w:rFonts w:ascii="Times New Roman" w:hAnsi="Times New Roman" w:cs="Times New Roman" w:hint="default"/>
          <w:color w:val="auto"/>
          <w:sz w:val="22"/>
          <w:szCs w:val="22"/>
        </w:rPr>
      </w:pPr>
    </w:p>
    <w:p w14:paraId="6F5E2CAF" w14:textId="77777777" w:rsidR="00274958" w:rsidRPr="00946F1B" w:rsidRDefault="00274958" w:rsidP="00946F1B">
      <w:pPr>
        <w:pStyle w:val="NormalnyWeb"/>
        <w:spacing w:before="0" w:beforeAutospacing="0" w:after="0" w:afterAutospacing="0"/>
        <w:ind w:left="1077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946F1B">
        <w:rPr>
          <w:rFonts w:ascii="Times New Roman" w:hAnsi="Times New Roman" w:cs="Times New Roman" w:hint="default"/>
          <w:color w:val="auto"/>
          <w:sz w:val="22"/>
          <w:szCs w:val="22"/>
        </w:rPr>
        <w:t xml:space="preserve">Zamawiający </w:t>
      </w:r>
      <w:r w:rsidRPr="00946F1B">
        <w:rPr>
          <w:rFonts w:ascii="Times New Roman" w:hAnsi="Times New Roman" w:cs="Times New Roman" w:hint="default"/>
          <w:b/>
          <w:color w:val="auto"/>
          <w:sz w:val="22"/>
          <w:szCs w:val="22"/>
        </w:rPr>
        <w:t>nie stawia</w:t>
      </w:r>
      <w:r w:rsidRPr="00946F1B">
        <w:rPr>
          <w:rFonts w:ascii="Times New Roman" w:hAnsi="Times New Roman" w:cs="Times New Roman" w:hint="default"/>
          <w:color w:val="auto"/>
          <w:sz w:val="22"/>
          <w:szCs w:val="22"/>
        </w:rPr>
        <w:t xml:space="preserve"> w tym zakresie żadnych wymagań, których spełnianie Wykonawca zobowiązany jest wykazać w sposób szczególny.</w:t>
      </w:r>
    </w:p>
    <w:p w14:paraId="0AE533AF" w14:textId="77777777" w:rsidR="00274958" w:rsidRPr="00946F1B" w:rsidRDefault="00274958" w:rsidP="00B33363">
      <w:pPr>
        <w:pStyle w:val="NormalnyWeb"/>
        <w:numPr>
          <w:ilvl w:val="0"/>
          <w:numId w:val="58"/>
        </w:numPr>
        <w:spacing w:before="0" w:beforeAutospacing="0" w:after="0" w:afterAutospacing="0"/>
        <w:ind w:left="426" w:firstLine="0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946F1B">
        <w:rPr>
          <w:rFonts w:ascii="Times New Roman" w:hAnsi="Times New Roman" w:cs="Times New Roman" w:hint="default"/>
          <w:b/>
          <w:color w:val="auto"/>
          <w:sz w:val="22"/>
          <w:szCs w:val="22"/>
        </w:rPr>
        <w:t>zdolności technicznej lub zawodowej</w:t>
      </w:r>
      <w:r w:rsidRPr="00946F1B">
        <w:rPr>
          <w:rFonts w:ascii="Times New Roman" w:hAnsi="Times New Roman" w:cs="Times New Roman" w:hint="default"/>
          <w:color w:val="auto"/>
          <w:sz w:val="22"/>
          <w:szCs w:val="22"/>
        </w:rPr>
        <w:t>:</w:t>
      </w:r>
    </w:p>
    <w:p w14:paraId="15FC68AA" w14:textId="77777777" w:rsidR="00274958" w:rsidRPr="00946F1B" w:rsidRDefault="00274958" w:rsidP="00946F1B">
      <w:pPr>
        <w:pStyle w:val="NormalnyWeb"/>
        <w:spacing w:before="0" w:beforeAutospacing="0" w:after="0" w:afterAutospacing="0"/>
        <w:ind w:left="426"/>
        <w:rPr>
          <w:rFonts w:ascii="Times New Roman" w:hAnsi="Times New Roman" w:cs="Times New Roman" w:hint="default"/>
          <w:color w:val="auto"/>
          <w:sz w:val="22"/>
          <w:szCs w:val="22"/>
        </w:rPr>
      </w:pPr>
    </w:p>
    <w:p w14:paraId="0F47FC0E" w14:textId="77777777" w:rsidR="00274958" w:rsidRPr="00946F1B" w:rsidRDefault="00274958" w:rsidP="00946F1B">
      <w:pPr>
        <w:pStyle w:val="NormalnyWeb"/>
        <w:spacing w:before="0" w:beforeAutospacing="0" w:after="0" w:afterAutospacing="0"/>
        <w:ind w:left="993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946F1B">
        <w:rPr>
          <w:rFonts w:ascii="Times New Roman" w:hAnsi="Times New Roman" w:cs="Times New Roman" w:hint="default"/>
          <w:color w:val="auto"/>
          <w:sz w:val="22"/>
          <w:szCs w:val="22"/>
        </w:rPr>
        <w:t xml:space="preserve">Zamawiający </w:t>
      </w:r>
      <w:r w:rsidRPr="00946F1B">
        <w:rPr>
          <w:rFonts w:ascii="Times New Roman" w:hAnsi="Times New Roman" w:cs="Times New Roman" w:hint="default"/>
          <w:b/>
          <w:color w:val="auto"/>
          <w:sz w:val="22"/>
          <w:szCs w:val="22"/>
        </w:rPr>
        <w:t>nie stawia</w:t>
      </w:r>
      <w:r w:rsidRPr="00946F1B">
        <w:rPr>
          <w:rFonts w:ascii="Times New Roman" w:hAnsi="Times New Roman" w:cs="Times New Roman" w:hint="default"/>
          <w:color w:val="auto"/>
          <w:sz w:val="22"/>
          <w:szCs w:val="22"/>
        </w:rPr>
        <w:t xml:space="preserve"> w tym zakresie żadnych wymagań, których spełnianie Wykonawca zobowiązany jest wykazać w sposób szczególny.</w:t>
      </w:r>
    </w:p>
    <w:p w14:paraId="579D64B3" w14:textId="77777777" w:rsidR="00C93F46" w:rsidRPr="00946F1B" w:rsidRDefault="00C93F46" w:rsidP="00946F1B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93F46" w:rsidRPr="00946F1B" w14:paraId="4E6B3743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4C2D0908" w14:textId="77777777" w:rsidR="00C93F46" w:rsidRPr="00946F1B" w:rsidRDefault="00C93F46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ROZDZIAŁ </w:t>
            </w:r>
            <w:r w:rsidR="000F3853" w:rsidRPr="00946F1B">
              <w:rPr>
                <w:rFonts w:ascii="Times New Roman" w:hAnsi="Times New Roman" w:cs="Times New Roman"/>
                <w:b/>
              </w:rPr>
              <w:t>VIII</w:t>
            </w:r>
          </w:p>
          <w:p w14:paraId="76C06839" w14:textId="77777777" w:rsidR="00C93F46" w:rsidRPr="00946F1B" w:rsidRDefault="00C93F46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INFORMACJE O PODMIOTOWYCH ŚRODKACH DOWODOWYCH</w:t>
            </w:r>
          </w:p>
        </w:tc>
      </w:tr>
    </w:tbl>
    <w:p w14:paraId="0233D631" w14:textId="77777777" w:rsidR="00C93F46" w:rsidRPr="00946F1B" w:rsidRDefault="00C93F46" w:rsidP="00B33363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u w:val="single"/>
        </w:rPr>
      </w:pPr>
      <w:r w:rsidRPr="00946F1B">
        <w:rPr>
          <w:rFonts w:ascii="Times New Roman" w:hAnsi="Times New Roman" w:cs="Times New Roman"/>
          <w:u w:val="single"/>
        </w:rPr>
        <w:t>ETAP I – DOKUMENTY SKŁADANE WRAZ Z OFERTĄ</w:t>
      </w:r>
    </w:p>
    <w:p w14:paraId="19ACC8E8" w14:textId="77777777" w:rsidR="0027122B" w:rsidRPr="00946F1B" w:rsidRDefault="0027122B" w:rsidP="00B3336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W celu wykazania braku podstaw wykluczenia z postępowania</w:t>
      </w:r>
      <w:r w:rsidR="00817DBF" w:rsidRPr="00946F1B">
        <w:rPr>
          <w:rFonts w:ascii="Times New Roman" w:eastAsia="SimSun" w:hAnsi="Times New Roman" w:cs="Times New Roman"/>
          <w:lang w:eastAsia="zh-CN"/>
        </w:rPr>
        <w:t xml:space="preserve"> oraz spełnienia warunków w postępowaniu</w:t>
      </w:r>
      <w:r w:rsidRPr="00946F1B">
        <w:rPr>
          <w:rFonts w:ascii="Times New Roman" w:eastAsia="SimSun" w:hAnsi="Times New Roman" w:cs="Times New Roman"/>
          <w:lang w:eastAsia="zh-CN"/>
        </w:rPr>
        <w:t xml:space="preserve">, o których mowa w Rozdziale VI </w:t>
      </w:r>
      <w:r w:rsidR="00817DBF" w:rsidRPr="00946F1B">
        <w:rPr>
          <w:rFonts w:ascii="Times New Roman" w:eastAsia="SimSun" w:hAnsi="Times New Roman" w:cs="Times New Roman"/>
          <w:lang w:eastAsia="zh-CN"/>
        </w:rPr>
        <w:t xml:space="preserve">i VII </w:t>
      </w:r>
      <w:r w:rsidRPr="00946F1B">
        <w:rPr>
          <w:rFonts w:ascii="Times New Roman" w:eastAsia="SimSun" w:hAnsi="Times New Roman" w:cs="Times New Roman"/>
          <w:lang w:eastAsia="zh-CN"/>
        </w:rPr>
        <w:t>SWZ, Zamawiający wymaga złożenia wraz z ofertą, w formie elektronicznej lub w postaci elektronicznej opatrzonej</w:t>
      </w:r>
      <w:r w:rsidR="004A2618" w:rsidRPr="00946F1B">
        <w:rPr>
          <w:rFonts w:ascii="Times New Roman" w:eastAsia="SimSun" w:hAnsi="Times New Roman" w:cs="Times New Roman"/>
          <w:lang w:eastAsia="zh-CN"/>
        </w:rPr>
        <w:t xml:space="preserve"> kwalifikowanym podpisem elektronicznym,</w:t>
      </w:r>
      <w:r w:rsidRPr="00946F1B">
        <w:rPr>
          <w:rFonts w:ascii="Times New Roman" w:eastAsia="SimSun" w:hAnsi="Times New Roman" w:cs="Times New Roman"/>
          <w:lang w:eastAsia="zh-CN"/>
        </w:rPr>
        <w:t xml:space="preserve"> podpisem zaufanym bądź podpisem osobistym:</w:t>
      </w:r>
    </w:p>
    <w:p w14:paraId="14A41B1E" w14:textId="77777777" w:rsidR="00C93F46" w:rsidRPr="00946F1B" w:rsidRDefault="0027122B" w:rsidP="00946F1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Oświadczenia</w:t>
      </w:r>
      <w:r w:rsidR="004A2618" w:rsidRPr="00946F1B">
        <w:rPr>
          <w:rFonts w:ascii="Times New Roman" w:eastAsia="SimSun" w:hAnsi="Times New Roman" w:cs="Times New Roman"/>
          <w:lang w:eastAsia="zh-CN"/>
        </w:rPr>
        <w:t xml:space="preserve"> Wykonawcy</w:t>
      </w:r>
      <w:r w:rsidRPr="00946F1B">
        <w:rPr>
          <w:rFonts w:ascii="Times New Roman" w:eastAsia="SimSun" w:hAnsi="Times New Roman" w:cs="Times New Roman"/>
          <w:lang w:eastAsia="zh-CN"/>
        </w:rPr>
        <w:t xml:space="preserve"> wg </w:t>
      </w:r>
      <w:r w:rsidRPr="00946F1B">
        <w:rPr>
          <w:rFonts w:ascii="Times New Roman" w:eastAsia="SimSun" w:hAnsi="Times New Roman" w:cs="Times New Roman"/>
          <w:b/>
          <w:lang w:eastAsia="zh-CN"/>
        </w:rPr>
        <w:t>Załącznika nr 3</w:t>
      </w:r>
      <w:r w:rsidRPr="00946F1B">
        <w:rPr>
          <w:rFonts w:ascii="Times New Roman" w:eastAsia="SimSun" w:hAnsi="Times New Roman" w:cs="Times New Roman"/>
          <w:lang w:eastAsia="zh-CN"/>
        </w:rPr>
        <w:t xml:space="preserve"> </w:t>
      </w:r>
      <w:r w:rsidRPr="009E4026">
        <w:rPr>
          <w:rFonts w:ascii="Times New Roman" w:eastAsia="SimSun" w:hAnsi="Times New Roman" w:cs="Times New Roman"/>
          <w:b/>
          <w:lang w:eastAsia="zh-CN"/>
        </w:rPr>
        <w:t>do SWZ.</w:t>
      </w:r>
      <w:r w:rsidRPr="00946F1B">
        <w:rPr>
          <w:rFonts w:ascii="Times New Roman" w:eastAsia="SimSun" w:hAnsi="Times New Roman" w:cs="Times New Roman"/>
          <w:lang w:eastAsia="zh-CN"/>
        </w:rPr>
        <w:t xml:space="preserve">  </w:t>
      </w:r>
    </w:p>
    <w:p w14:paraId="76B1062B" w14:textId="77777777" w:rsidR="00C93F46" w:rsidRPr="00946F1B" w:rsidRDefault="0027122B" w:rsidP="00946F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Informacje zawarte w oświadczeniu </w:t>
      </w:r>
      <w:r w:rsidR="008A1CC9" w:rsidRPr="008A1CC9">
        <w:rPr>
          <w:rStyle w:val="changed-paragraph"/>
          <w:rFonts w:ascii="Times New Roman" w:hAnsi="Times New Roman" w:cs="Times New Roman"/>
        </w:rPr>
        <w:t>tymczasowo zastępują wymagane przez Zamawiającego podmiotowe środki dowodowe</w:t>
      </w:r>
      <w:r w:rsidRPr="00946F1B">
        <w:rPr>
          <w:rFonts w:ascii="Times New Roman" w:eastAsia="SimSun" w:hAnsi="Times New Roman" w:cs="Times New Roman"/>
          <w:lang w:eastAsia="zh-CN"/>
        </w:rPr>
        <w:t>.</w:t>
      </w:r>
    </w:p>
    <w:p w14:paraId="00468946" w14:textId="77777777" w:rsidR="00C93F46" w:rsidRPr="00946F1B" w:rsidRDefault="00C93F46" w:rsidP="00B3336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W przypadku wspólnego ubiegania się o zamówienie przez Wykonawców</w:t>
      </w:r>
      <w:r w:rsidR="0027122B" w:rsidRPr="00946F1B">
        <w:rPr>
          <w:rFonts w:ascii="Times New Roman" w:eastAsia="SimSun" w:hAnsi="Times New Roman" w:cs="Times New Roman"/>
          <w:lang w:eastAsia="zh-CN"/>
        </w:rPr>
        <w:t xml:space="preserve"> (konsorcjum</w:t>
      </w:r>
      <w:r w:rsidR="00976C0D" w:rsidRPr="00946F1B">
        <w:rPr>
          <w:rFonts w:ascii="Times New Roman" w:eastAsia="SimSun" w:hAnsi="Times New Roman" w:cs="Times New Roman"/>
          <w:lang w:eastAsia="zh-CN"/>
        </w:rPr>
        <w:t>, spółka cywilna</w:t>
      </w:r>
      <w:r w:rsidR="0027122B" w:rsidRPr="00946F1B">
        <w:rPr>
          <w:rFonts w:ascii="Times New Roman" w:eastAsia="SimSun" w:hAnsi="Times New Roman" w:cs="Times New Roman"/>
          <w:lang w:eastAsia="zh-CN"/>
        </w:rPr>
        <w:t>)</w:t>
      </w:r>
      <w:r w:rsidRPr="00946F1B">
        <w:rPr>
          <w:rFonts w:ascii="Times New Roman" w:eastAsia="SimSun" w:hAnsi="Times New Roman" w:cs="Times New Roman"/>
          <w:lang w:eastAsia="zh-CN"/>
        </w:rPr>
        <w:t xml:space="preserve">, </w:t>
      </w:r>
      <w:r w:rsidR="0027122B" w:rsidRPr="00946F1B">
        <w:rPr>
          <w:rFonts w:ascii="Times New Roman" w:eastAsia="SimSun" w:hAnsi="Times New Roman" w:cs="Times New Roman"/>
          <w:lang w:eastAsia="zh-CN"/>
        </w:rPr>
        <w:t>o</w:t>
      </w:r>
      <w:r w:rsidRPr="00946F1B">
        <w:rPr>
          <w:rFonts w:ascii="Times New Roman" w:eastAsia="SimSun" w:hAnsi="Times New Roman" w:cs="Times New Roman"/>
          <w:lang w:eastAsia="zh-CN"/>
        </w:rPr>
        <w:t>świadczenia o których mowa w pkt 1</w:t>
      </w:r>
      <w:r w:rsidR="0027122B" w:rsidRPr="00946F1B">
        <w:rPr>
          <w:rFonts w:ascii="Times New Roman" w:eastAsia="SimSun" w:hAnsi="Times New Roman" w:cs="Times New Roman"/>
          <w:lang w:eastAsia="zh-CN"/>
        </w:rPr>
        <w:t xml:space="preserve"> </w:t>
      </w:r>
      <w:r w:rsidRPr="00946F1B">
        <w:rPr>
          <w:rFonts w:ascii="Times New Roman" w:eastAsia="SimSun" w:hAnsi="Times New Roman" w:cs="Times New Roman"/>
          <w:lang w:eastAsia="zh-CN"/>
        </w:rPr>
        <w:t xml:space="preserve">składa oddzielnie każdy </w:t>
      </w:r>
      <w:r w:rsidR="00817DBF" w:rsidRPr="00946F1B">
        <w:rPr>
          <w:rFonts w:ascii="Times New Roman" w:eastAsia="SimSun" w:hAnsi="Times New Roman" w:cs="Times New Roman"/>
          <w:lang w:eastAsia="zh-CN"/>
        </w:rPr>
        <w:br/>
      </w:r>
      <w:r w:rsidRPr="00946F1B">
        <w:rPr>
          <w:rFonts w:ascii="Times New Roman" w:eastAsia="SimSun" w:hAnsi="Times New Roman" w:cs="Times New Roman"/>
          <w:lang w:eastAsia="zh-CN"/>
        </w:rPr>
        <w:t xml:space="preserve">z Wykonawców wspólnie ubiegających się o zamówienie. Oświadczenia mają potwierdzić brak podstaw wykluczenia oraz spełnienie warunków udziału </w:t>
      </w:r>
      <w:r w:rsidR="00817DBF" w:rsidRPr="00946F1B">
        <w:rPr>
          <w:rFonts w:ascii="Times New Roman" w:eastAsia="SimSun" w:hAnsi="Times New Roman" w:cs="Times New Roman"/>
          <w:lang w:eastAsia="zh-CN"/>
        </w:rPr>
        <w:br/>
      </w:r>
      <w:r w:rsidRPr="00946F1B">
        <w:rPr>
          <w:rFonts w:ascii="Times New Roman" w:eastAsia="SimSun" w:hAnsi="Times New Roman" w:cs="Times New Roman"/>
          <w:lang w:eastAsia="zh-CN"/>
        </w:rPr>
        <w:t xml:space="preserve">w postępowaniu w zakresie, w jakim każdy z Wykonawców wskazuje brak podstaw wykluczenia oraz spełnienie warunków udziału w postępowaniu. </w:t>
      </w:r>
    </w:p>
    <w:p w14:paraId="2D0CFA67" w14:textId="77777777" w:rsidR="00C93F46" w:rsidRPr="00946F1B" w:rsidRDefault="00C93F46" w:rsidP="00B3336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Wykonawca, który zamierza powierzyć wykonanie części zamówienia podwykonawcom, w celu wskazania braku istnienia wobec innych podstaw wykluczenia</w:t>
      </w:r>
      <w:r w:rsidR="004A2618" w:rsidRPr="00946F1B">
        <w:rPr>
          <w:rFonts w:ascii="Times New Roman" w:eastAsia="SimSun" w:hAnsi="Times New Roman" w:cs="Times New Roman"/>
          <w:lang w:eastAsia="zh-CN"/>
        </w:rPr>
        <w:t>.</w:t>
      </w:r>
      <w:r w:rsidRPr="00946F1B">
        <w:rPr>
          <w:rFonts w:ascii="Times New Roman" w:eastAsia="SimSun" w:hAnsi="Times New Roman" w:cs="Times New Roman"/>
          <w:lang w:eastAsia="zh-CN"/>
        </w:rPr>
        <w:t xml:space="preserve"> </w:t>
      </w:r>
    </w:p>
    <w:p w14:paraId="65EF0F31" w14:textId="77777777" w:rsidR="00C93F46" w:rsidRPr="00946F1B" w:rsidRDefault="00C93F46" w:rsidP="00B3336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Wykonawca, który powołuje się na zasoby innych podmiotów, w celu wykazania braku istnienia wobec nich podstaw wykluczenia z udziału w postępowaniu oraz spełnienia – w zakresie, w jakim powołuje się na zasoby – warunków udziału w postępowaniu zamieszcza informację o tych podmiotach w </w:t>
      </w:r>
      <w:r w:rsidR="00E169EB" w:rsidRPr="00946F1B">
        <w:rPr>
          <w:rFonts w:ascii="Times New Roman" w:eastAsia="SimSun" w:hAnsi="Times New Roman" w:cs="Times New Roman"/>
          <w:lang w:eastAsia="zh-CN"/>
        </w:rPr>
        <w:t>o</w:t>
      </w:r>
      <w:r w:rsidRPr="00946F1B">
        <w:rPr>
          <w:rFonts w:ascii="Times New Roman" w:eastAsia="SimSun" w:hAnsi="Times New Roman" w:cs="Times New Roman"/>
          <w:lang w:eastAsia="zh-CN"/>
        </w:rPr>
        <w:t>świadczenia</w:t>
      </w:r>
      <w:r w:rsidR="00E169EB" w:rsidRPr="00946F1B">
        <w:rPr>
          <w:rFonts w:ascii="Times New Roman" w:eastAsia="SimSun" w:hAnsi="Times New Roman" w:cs="Times New Roman"/>
          <w:lang w:eastAsia="zh-CN"/>
        </w:rPr>
        <w:t>ch</w:t>
      </w:r>
      <w:r w:rsidRPr="00946F1B">
        <w:rPr>
          <w:rFonts w:ascii="Times New Roman" w:eastAsia="SimSun" w:hAnsi="Times New Roman" w:cs="Times New Roman"/>
          <w:lang w:eastAsia="zh-CN"/>
        </w:rPr>
        <w:t xml:space="preserve">, o którym mowa w pkt 1. </w:t>
      </w:r>
    </w:p>
    <w:p w14:paraId="1F26C7DC" w14:textId="77777777" w:rsidR="00C93F46" w:rsidRPr="00946F1B" w:rsidRDefault="00C93F46" w:rsidP="00B33363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u w:val="single"/>
        </w:rPr>
      </w:pPr>
      <w:r w:rsidRPr="00946F1B">
        <w:rPr>
          <w:rFonts w:ascii="Times New Roman" w:hAnsi="Times New Roman" w:cs="Times New Roman"/>
          <w:u w:val="single"/>
        </w:rPr>
        <w:t>ETAP II – DOKUMENTY SKŁADANE NA WEZWANIE</w:t>
      </w:r>
    </w:p>
    <w:p w14:paraId="2DCDFC78" w14:textId="77777777" w:rsidR="00C93F46" w:rsidRPr="00946F1B" w:rsidRDefault="00C93F46" w:rsidP="00B33363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Zgodnie z art. 274 ust. 1 ustawy </w:t>
      </w:r>
      <w:proofErr w:type="spellStart"/>
      <w:r w:rsidRPr="00946F1B">
        <w:rPr>
          <w:rFonts w:ascii="Times New Roman" w:eastAsia="SimSun" w:hAnsi="Times New Roman" w:cs="Times New Roman"/>
          <w:lang w:eastAsia="zh-CN"/>
        </w:rPr>
        <w:t>Pzp</w:t>
      </w:r>
      <w:proofErr w:type="spellEnd"/>
      <w:r w:rsidRPr="00946F1B">
        <w:rPr>
          <w:rFonts w:ascii="Times New Roman" w:eastAsia="SimSun" w:hAnsi="Times New Roman" w:cs="Times New Roman"/>
          <w:lang w:eastAsia="zh-CN"/>
        </w:rPr>
        <w:t xml:space="preserve">, Zamawiający przed wyborem najkorzystniejszej oferty wezwie Wykonawcę, którego oferta została najwyżej oceniona, do złożenia </w:t>
      </w:r>
      <w:r w:rsidR="00E169EB" w:rsidRPr="00946F1B">
        <w:rPr>
          <w:rFonts w:ascii="Times New Roman" w:eastAsia="SimSun" w:hAnsi="Times New Roman" w:cs="Times New Roman"/>
          <w:lang w:eastAsia="zh-CN"/>
        </w:rPr>
        <w:br/>
      </w:r>
      <w:r w:rsidRPr="00946F1B">
        <w:rPr>
          <w:rFonts w:ascii="Times New Roman" w:eastAsia="SimSun" w:hAnsi="Times New Roman" w:cs="Times New Roman"/>
          <w:lang w:eastAsia="zh-CN"/>
        </w:rPr>
        <w:t>w wyznaczonym terminie, nie krótszym niż 5 dni, aktualnych na dzień złożenia, następujących podmiotowych środków dowodowych:</w:t>
      </w:r>
    </w:p>
    <w:p w14:paraId="525B4E40" w14:textId="77777777" w:rsidR="00E169EB" w:rsidRPr="00946F1B" w:rsidRDefault="00E169EB" w:rsidP="00B33363">
      <w:pPr>
        <w:pStyle w:val="Akapitzlist"/>
        <w:numPr>
          <w:ilvl w:val="0"/>
          <w:numId w:val="17"/>
        </w:numPr>
        <w:spacing w:after="0" w:line="240" w:lineRule="auto"/>
        <w:ind w:left="1173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W celu wykazania braku podstaw wykluczenia z postępowania, o których mowa </w:t>
      </w:r>
      <w:r w:rsidRPr="00946F1B">
        <w:rPr>
          <w:rFonts w:ascii="Times New Roman" w:eastAsia="SimSun" w:hAnsi="Times New Roman" w:cs="Times New Roman"/>
          <w:lang w:eastAsia="zh-CN"/>
        </w:rPr>
        <w:br/>
        <w:t>w Rozdziale VI SWZ, Zamawiający wezwie do złożenia</w:t>
      </w:r>
      <w:r w:rsidR="00AB2720" w:rsidRPr="00946F1B">
        <w:rPr>
          <w:rFonts w:ascii="Times New Roman" w:eastAsia="SimSun" w:hAnsi="Times New Roman" w:cs="Times New Roman"/>
          <w:lang w:eastAsia="zh-CN"/>
        </w:rPr>
        <w:t xml:space="preserve"> oświadczenia Wykonawcy o aktualności informacji zawartych w oświadczeniu</w:t>
      </w:r>
      <w:r w:rsidR="00C145E4" w:rsidRPr="00946F1B">
        <w:rPr>
          <w:rFonts w:ascii="Times New Roman" w:eastAsia="SimSun" w:hAnsi="Times New Roman" w:cs="Times New Roman"/>
          <w:lang w:eastAsia="zh-CN"/>
        </w:rPr>
        <w:t>, o którym mowa w ust. 1 pkt 1,</w:t>
      </w:r>
      <w:r w:rsidR="00AB2720" w:rsidRPr="00946F1B">
        <w:rPr>
          <w:rFonts w:ascii="Times New Roman" w:eastAsia="SimSun" w:hAnsi="Times New Roman" w:cs="Times New Roman"/>
          <w:lang w:eastAsia="zh-CN"/>
        </w:rPr>
        <w:t xml:space="preserve"> w zakresie podstaw wskazanych przez Zamawiającego.</w:t>
      </w:r>
    </w:p>
    <w:p w14:paraId="13D5D21B" w14:textId="77777777" w:rsidR="00C93F46" w:rsidRPr="00946F1B" w:rsidRDefault="00C93F46" w:rsidP="00B33363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lastRenderedPageBreak/>
        <w:t>Wykonawca nie jest zobowiązany do złożenia podmiotowych środków dowodowych, które Zamawiający posiada, jeżeli Wykonawca wskaże te środki oraz potwierdzi ich prawidłowość i aktualność.</w:t>
      </w:r>
    </w:p>
    <w:p w14:paraId="0CEA1C05" w14:textId="77777777" w:rsidR="00C93F46" w:rsidRPr="00946F1B" w:rsidRDefault="00C93F46" w:rsidP="00B33363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Wykonawca składa podmiotowe środki dowodowe aktualne na dzień ich złożenia.  </w:t>
      </w:r>
    </w:p>
    <w:p w14:paraId="0C41A6DD" w14:textId="77777777" w:rsidR="00C93F46" w:rsidRPr="00946F1B" w:rsidRDefault="00C93F46" w:rsidP="00B33363">
      <w:pPr>
        <w:pStyle w:val="Akapitzlist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46F1B">
        <w:rPr>
          <w:rFonts w:ascii="Times New Roman" w:eastAsia="Times New Roman" w:hAnsi="Times New Roman" w:cs="Times New Roman"/>
          <w:u w:val="single"/>
          <w:lang w:eastAsia="pl-PL"/>
        </w:rPr>
        <w:t>PODMIOT NA ZASOBY, KTÓREGO POWOŁUJE SIĘ WYKONAWCA</w:t>
      </w:r>
    </w:p>
    <w:p w14:paraId="4DAB24DB" w14:textId="77777777" w:rsidR="00C93F46" w:rsidRPr="00946F1B" w:rsidRDefault="00E239ED" w:rsidP="00B33363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hAnsi="Times New Roman" w:cs="Times New Roman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 w:rsidR="00C93F46" w:rsidRPr="00946F1B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C93F46" w:rsidRPr="00946F1B">
        <w:rPr>
          <w:rFonts w:ascii="Times New Roman" w:eastAsia="Times New Roman" w:hAnsi="Times New Roman" w:cs="Times New Roman"/>
          <w:lang w:eastAsia="pl-PL"/>
        </w:rPr>
        <w:t xml:space="preserve">Wzór zobowiązania do oddania do dyspozycji niezbędnych zasobów na okres korzystania z nich przy wykonywaniu zamówienia określa </w:t>
      </w:r>
      <w:r w:rsidR="00C93F46" w:rsidRPr="00946F1B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AB2720" w:rsidRPr="00946F1B">
        <w:rPr>
          <w:rFonts w:ascii="Times New Roman" w:eastAsia="Times New Roman" w:hAnsi="Times New Roman" w:cs="Times New Roman"/>
          <w:b/>
          <w:lang w:eastAsia="pl-PL"/>
        </w:rPr>
        <w:t>4</w:t>
      </w:r>
      <w:r w:rsidR="00C93F46" w:rsidRPr="00946F1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93F46" w:rsidRPr="009E4026">
        <w:rPr>
          <w:rFonts w:ascii="Times New Roman" w:eastAsia="Times New Roman" w:hAnsi="Times New Roman" w:cs="Times New Roman"/>
          <w:b/>
          <w:lang w:eastAsia="pl-PL"/>
        </w:rPr>
        <w:t xml:space="preserve">do SWZ. </w:t>
      </w:r>
    </w:p>
    <w:p w14:paraId="39B1C4B8" w14:textId="2A31D4A5" w:rsidR="00C93F46" w:rsidRPr="00946F1B" w:rsidRDefault="00C93F46" w:rsidP="00B3336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Zamawiający oceni, czy udostępnione Wykonawcy przez inne podmioty zdolności techniczne lub zawodowe lub ich sytuacja finansowa lub ekonomiczna, pozwalają na wykazanie przez Wykonawcę spełniania warunków udziału w postępowaniu oraz zbada, czy nie zachodzą wobec tego podmiotu podstawy wykluczenia, </w:t>
      </w:r>
      <w:r w:rsidRPr="00946F1B">
        <w:rPr>
          <w:rFonts w:ascii="Times New Roman" w:eastAsia="Times New Roman" w:hAnsi="Times New Roman" w:cs="Times New Roman"/>
          <w:lang w:eastAsia="pl-PL"/>
        </w:rPr>
        <w:br/>
        <w:t xml:space="preserve">o których mowa w art. 108 ust. 1 oraz art. 109 ust. 1 pkt 4 ustawy </w:t>
      </w:r>
      <w:proofErr w:type="spellStart"/>
      <w:r w:rsidRPr="00946F1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6F1B">
        <w:rPr>
          <w:rFonts w:ascii="Times New Roman" w:eastAsia="Times New Roman" w:hAnsi="Times New Roman" w:cs="Times New Roman"/>
          <w:lang w:eastAsia="pl-PL"/>
        </w:rPr>
        <w:t>.</w:t>
      </w:r>
      <w:r w:rsidR="00721F29">
        <w:rPr>
          <w:rFonts w:ascii="Times New Roman" w:eastAsia="Times New Roman" w:hAnsi="Times New Roman" w:cs="Times New Roman"/>
          <w:lang w:eastAsia="pl-PL"/>
        </w:rPr>
        <w:t xml:space="preserve">( </w:t>
      </w:r>
      <w:r w:rsidR="00721F29" w:rsidRPr="00721F29">
        <w:rPr>
          <w:rFonts w:ascii="Times New Roman" w:eastAsia="Times New Roman" w:hAnsi="Times New Roman" w:cs="Times New Roman"/>
          <w:b/>
          <w:lang w:eastAsia="pl-PL"/>
        </w:rPr>
        <w:t>załącznik nr 5 do SWZ</w:t>
      </w:r>
      <w:r w:rsidR="00721F2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21F29">
        <w:rPr>
          <w:rFonts w:ascii="Times New Roman" w:eastAsia="Times New Roman" w:hAnsi="Times New Roman" w:cs="Times New Roman"/>
          <w:lang w:eastAsia="pl-PL"/>
        </w:rPr>
        <w:t>składany na wezwanie Zamawiającego)</w:t>
      </w:r>
    </w:p>
    <w:p w14:paraId="73D4948B" w14:textId="77777777" w:rsidR="00C93F46" w:rsidRPr="00946F1B" w:rsidRDefault="00C93F46" w:rsidP="00B33363">
      <w:pPr>
        <w:pStyle w:val="Akapitzlist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46F1B">
        <w:rPr>
          <w:rFonts w:ascii="Times New Roman" w:eastAsia="Times New Roman" w:hAnsi="Times New Roman" w:cs="Times New Roman"/>
          <w:u w:val="single"/>
          <w:lang w:eastAsia="pl-PL"/>
        </w:rPr>
        <w:t>OFERTY SKŁADANE PRZEZ WYKONAWCÓW WYSTĘPUJĄCYCH WSPÓLNIE</w:t>
      </w:r>
    </w:p>
    <w:p w14:paraId="3D538033" w14:textId="77777777" w:rsidR="00C93F46" w:rsidRPr="00946F1B" w:rsidRDefault="00C93F46" w:rsidP="00B33363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Wykonawcy mogą wspólnie ubiegać się o udzielenie zamówienia, np. łącząc się w konsorcja lub spółki cywilne lub inną formę prawną.</w:t>
      </w:r>
    </w:p>
    <w:p w14:paraId="4769E6FD" w14:textId="77777777" w:rsidR="00C93F46" w:rsidRPr="00946F1B" w:rsidRDefault="00C93F46" w:rsidP="00B33363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Wykonawcy składający ofertę wspólną ustanawiają pełnomocnika do reprezentowania ich w postępowaniu o udzielenie zamówienia albo do reprezentowania ich w postępowaniu i zawarcia umowy w sprawie zamówienia publicznego.</w:t>
      </w:r>
    </w:p>
    <w:p w14:paraId="44CF562C" w14:textId="77777777" w:rsidR="00C93F46" w:rsidRPr="00946F1B" w:rsidRDefault="00C93F46" w:rsidP="00B33363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Wykonawcy składający ofertą wspólną wraz z ofertą składają stosowne 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 xml:space="preserve">pełnomocnictwo </w:t>
      </w:r>
      <w:bookmarkStart w:id="1" w:name="_Hlk536532879"/>
      <w:r w:rsidRPr="00946F1B">
        <w:rPr>
          <w:rFonts w:ascii="Times New Roman" w:eastAsia="Times New Roman" w:hAnsi="Times New Roman" w:cs="Times New Roman"/>
          <w:b/>
          <w:lang w:eastAsia="pl-PL"/>
        </w:rPr>
        <w:t xml:space="preserve">w oryginale </w:t>
      </w:r>
      <w:bookmarkEnd w:id="1"/>
      <w:r w:rsidRPr="00946F1B">
        <w:rPr>
          <w:rFonts w:ascii="Times New Roman" w:eastAsia="Times New Roman" w:hAnsi="Times New Roman" w:cs="Times New Roman"/>
          <w:b/>
          <w:lang w:eastAsia="pl-PL"/>
        </w:rPr>
        <w:t xml:space="preserve">podpisane zgodnie z zaleceniami zawartymi </w:t>
      </w:r>
      <w:r w:rsidRPr="00946F1B">
        <w:rPr>
          <w:rFonts w:ascii="Times New Roman" w:eastAsia="Times New Roman" w:hAnsi="Times New Roman" w:cs="Times New Roman"/>
          <w:b/>
          <w:lang w:eastAsia="pl-PL"/>
        </w:rPr>
        <w:br/>
        <w:t xml:space="preserve">w Rozdziale </w:t>
      </w:r>
      <w:r w:rsidR="004A2618" w:rsidRPr="00946F1B">
        <w:rPr>
          <w:rFonts w:ascii="Times New Roman" w:eastAsia="Times New Roman" w:hAnsi="Times New Roman" w:cs="Times New Roman"/>
          <w:b/>
          <w:lang w:eastAsia="pl-PL"/>
        </w:rPr>
        <w:t>XII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 xml:space="preserve"> ust. 7 pkt </w:t>
      </w:r>
      <w:r w:rsidR="004A2618" w:rsidRPr="00946F1B">
        <w:rPr>
          <w:rFonts w:ascii="Times New Roman" w:eastAsia="Times New Roman" w:hAnsi="Times New Roman" w:cs="Times New Roman"/>
          <w:b/>
          <w:lang w:eastAsia="pl-PL"/>
        </w:rPr>
        <w:t>4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uprawniające do wykonania określonych czynności </w:t>
      </w:r>
      <w:r w:rsidRPr="00946F1B">
        <w:rPr>
          <w:rFonts w:ascii="Times New Roman" w:eastAsia="Times New Roman" w:hAnsi="Times New Roman" w:cs="Times New Roman"/>
          <w:lang w:eastAsia="pl-PL"/>
        </w:rPr>
        <w:br/>
        <w:t>w postępowaniu o udzielenie zamówienia publicznego.</w:t>
      </w:r>
    </w:p>
    <w:p w14:paraId="61299CCA" w14:textId="77777777" w:rsidR="00C93F46" w:rsidRPr="00946F1B" w:rsidRDefault="00C93F46" w:rsidP="00B33363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ferta wspólna, składana przez dwóch lub więcej Wykonawców, powinna spełniać następujące wymagania:</w:t>
      </w:r>
    </w:p>
    <w:p w14:paraId="1470E42D" w14:textId="77777777" w:rsidR="00C93F46" w:rsidRPr="00946F1B" w:rsidRDefault="00C93F46" w:rsidP="00B33363">
      <w:pPr>
        <w:numPr>
          <w:ilvl w:val="1"/>
          <w:numId w:val="18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ferta wspólna powinna być sporządzona zgodnie ze SWZ;</w:t>
      </w:r>
    </w:p>
    <w:p w14:paraId="49EE5050" w14:textId="77777777" w:rsidR="00C93F46" w:rsidRPr="00946F1B" w:rsidRDefault="00C93F46" w:rsidP="00B33363">
      <w:pPr>
        <w:numPr>
          <w:ilvl w:val="1"/>
          <w:numId w:val="18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sposób składania dokumentów w ofercie wspólnej – dokumenty składane przez członków konsorcjum czy wspólników spółki cywilnej, w tym oświadczenia muszą być podpisane przez wyznaczonego pełnomocnika lub osobę upoważnioną do reprezentowania danego podmiotu.</w:t>
      </w:r>
    </w:p>
    <w:p w14:paraId="568BEF38" w14:textId="77777777" w:rsidR="00C93F46" w:rsidRPr="00946F1B" w:rsidRDefault="00C93F46" w:rsidP="00B33363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Zamawiający w toku prowadzonego postępowania będzie przesyłał wszelką korespondencję do pełnomocnika Wykonawców występujących wspólnie. </w:t>
      </w:r>
    </w:p>
    <w:p w14:paraId="51650F3C" w14:textId="77777777" w:rsidR="00C93F46" w:rsidRPr="00946F1B" w:rsidRDefault="00C93F46" w:rsidP="00B33363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Przepisy dotyczące pojedynczego Wykonawcy mają zastosowanie do pełnomocnika, o którym mowa w pkt 2 i 5, ze skutkiem prawnym wobec wszystkich Wykonawców występujących wspólnie. </w:t>
      </w:r>
    </w:p>
    <w:p w14:paraId="2D064D1C" w14:textId="77777777" w:rsidR="00C93F46" w:rsidRPr="00946F1B" w:rsidRDefault="00C93F46" w:rsidP="00B33363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Przed podpisaniem umowy (w przypadku wygrania postępowania) Wykonawcy składający wspólną ofertę będą mieli obowiązek przedstawić Zamawiającemu umowę konsorcjum, zawierającą, co najmniej:</w:t>
      </w:r>
    </w:p>
    <w:p w14:paraId="65C8FC9E" w14:textId="77777777" w:rsidR="00C93F46" w:rsidRPr="00946F1B" w:rsidRDefault="00C93F46" w:rsidP="00B33363">
      <w:pPr>
        <w:numPr>
          <w:ilvl w:val="0"/>
          <w:numId w:val="19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6A90243E" w14:textId="77777777" w:rsidR="00C93F46" w:rsidRPr="00946F1B" w:rsidRDefault="00C93F46" w:rsidP="00B33363">
      <w:pPr>
        <w:numPr>
          <w:ilvl w:val="0"/>
          <w:numId w:val="19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określenie szczegółowego zakresu działania poszczególnych stron umowy, </w:t>
      </w:r>
    </w:p>
    <w:p w14:paraId="36CB5F7A" w14:textId="77777777" w:rsidR="00C93F46" w:rsidRPr="00946F1B" w:rsidRDefault="00C93F46" w:rsidP="00B33363">
      <w:pPr>
        <w:numPr>
          <w:ilvl w:val="0"/>
          <w:numId w:val="19"/>
        </w:numPr>
        <w:spacing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czas obowiązywania umowy, który nie może być krótszy, niż okres obejmujący realizację zamówienia oraz czas trwania gwarancji jakości i rękojmi. </w:t>
      </w:r>
    </w:p>
    <w:p w14:paraId="331A95F3" w14:textId="77777777" w:rsidR="00E169EB" w:rsidRPr="00946F1B" w:rsidRDefault="00E169EB" w:rsidP="00B33363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W przypadku Wykonawców wspólnie ubiegających się o udzielenie zamówienia na zasadach określonych w art. 58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 xml:space="preserve">, brak podstaw wykluczenia musi wykazać każdy z Wykonawców oddzielnie, wobec powyższego wszystkie oświadczenia </w:t>
      </w:r>
      <w:r w:rsidRPr="00946F1B">
        <w:rPr>
          <w:rFonts w:ascii="Times New Roman" w:hAnsi="Times New Roman" w:cs="Times New Roman"/>
        </w:rPr>
        <w:br/>
        <w:t>i dokumenty w zakresie braku podstaw wykluczenia wymagane w postępowaniu składa odrębnie każdy z Wykonawców wspólnie występujących;</w:t>
      </w:r>
    </w:p>
    <w:p w14:paraId="1DF761D2" w14:textId="77777777" w:rsidR="00C93F46" w:rsidRPr="00946F1B" w:rsidRDefault="00C93F46" w:rsidP="00B33363">
      <w:pPr>
        <w:pStyle w:val="Akapitzlist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46F1B">
        <w:rPr>
          <w:rFonts w:ascii="Times New Roman" w:eastAsia="Times New Roman" w:hAnsi="Times New Roman" w:cs="Times New Roman"/>
          <w:u w:val="single"/>
          <w:lang w:eastAsia="pl-PL"/>
        </w:rPr>
        <w:t>PODWYKONAWCY</w:t>
      </w:r>
    </w:p>
    <w:p w14:paraId="36708743" w14:textId="77777777" w:rsidR="00C93F46" w:rsidRPr="00946F1B" w:rsidRDefault="00C93F46" w:rsidP="00B33363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lastRenderedPageBreak/>
        <w:t xml:space="preserve">Zamawiający nie zastrzega obowiązku osobistego wykonania przez Wykonawcę kluczowych zadań. </w:t>
      </w:r>
    </w:p>
    <w:p w14:paraId="1601E43E" w14:textId="77777777" w:rsidR="00C93F46" w:rsidRPr="00946F1B" w:rsidRDefault="00C93F46" w:rsidP="00B33363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Zamawiający żąda wskazania przez Wykonawcę części zamówienia, których wykonanie powierzy podwykonawcom.</w:t>
      </w:r>
    </w:p>
    <w:p w14:paraId="619DDC43" w14:textId="77777777" w:rsidR="00C93F46" w:rsidRPr="00CC526D" w:rsidRDefault="00C93F46" w:rsidP="00B33363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C526D">
        <w:rPr>
          <w:rFonts w:ascii="Times New Roman" w:eastAsia="Times New Roman" w:hAnsi="Times New Roman" w:cs="Times New Roman"/>
          <w:lang w:eastAsia="pl-PL"/>
        </w:rPr>
        <w:t xml:space="preserve">Wykonawca, który zamierza powierzyć wykonanie części zamówienia </w:t>
      </w:r>
      <w:r w:rsidRPr="00CC526D">
        <w:rPr>
          <w:rFonts w:ascii="Times New Roman" w:eastAsia="Times New Roman" w:hAnsi="Times New Roman" w:cs="Times New Roman"/>
          <w:b/>
          <w:lang w:eastAsia="pl-PL"/>
        </w:rPr>
        <w:t>podwykonawcom</w:t>
      </w:r>
      <w:r w:rsidRPr="00CC526D">
        <w:rPr>
          <w:rFonts w:ascii="Times New Roman" w:eastAsia="Times New Roman" w:hAnsi="Times New Roman" w:cs="Times New Roman"/>
          <w:lang w:eastAsia="pl-PL"/>
        </w:rPr>
        <w:t xml:space="preserve">, w celu wykazania braku istnienia wobec nich podstaw wykluczenia z udziału w postępowaniu zamieszcza informację o podwykonawcach w </w:t>
      </w:r>
      <w:r w:rsidR="00D9730B" w:rsidRPr="00CC526D">
        <w:rPr>
          <w:rFonts w:ascii="Times New Roman" w:eastAsia="Times New Roman" w:hAnsi="Times New Roman" w:cs="Times New Roman"/>
          <w:b/>
          <w:lang w:eastAsia="pl-PL"/>
        </w:rPr>
        <w:t xml:space="preserve">Formularzu ofertowym </w:t>
      </w:r>
      <w:r w:rsidRPr="00CC526D">
        <w:rPr>
          <w:rFonts w:ascii="Times New Roman" w:eastAsia="Times New Roman" w:hAnsi="Times New Roman" w:cs="Times New Roman"/>
          <w:lang w:eastAsia="pl-PL"/>
        </w:rPr>
        <w:t>stanowiącym</w:t>
      </w:r>
      <w:r w:rsidRPr="00CC526D">
        <w:rPr>
          <w:rFonts w:ascii="Times New Roman" w:eastAsia="Times New Roman" w:hAnsi="Times New Roman" w:cs="Times New Roman"/>
          <w:b/>
          <w:lang w:eastAsia="pl-PL"/>
        </w:rPr>
        <w:t xml:space="preserve"> Załącznik nr </w:t>
      </w:r>
      <w:r w:rsidR="00D9730B" w:rsidRPr="00CC526D">
        <w:rPr>
          <w:rFonts w:ascii="Times New Roman" w:eastAsia="Times New Roman" w:hAnsi="Times New Roman" w:cs="Times New Roman"/>
          <w:b/>
          <w:lang w:eastAsia="pl-PL"/>
        </w:rPr>
        <w:t>1</w:t>
      </w:r>
      <w:r w:rsidRPr="00CC526D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  <w:r w:rsidR="00D47B05" w:rsidRPr="00CC526D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017E9F5" w14:textId="77777777" w:rsidR="00C93F46" w:rsidRPr="00946F1B" w:rsidRDefault="00C93F46" w:rsidP="00B33363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Umowa o podwykonawstwo będzie musiała określać, jaki zakres czynności zostanie powierzony podwykonawcom.</w:t>
      </w:r>
    </w:p>
    <w:p w14:paraId="307719E5" w14:textId="77777777" w:rsidR="00C93F46" w:rsidRPr="00946F1B" w:rsidRDefault="00C93F46" w:rsidP="00B33363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Zlecenie przez Wykonawcę wykonania części zamówienia podwykonawcom nie zwalnia Wykonawcy od odpowiedzialności za wykonie całości zamówienia, tj. usług wykonywanych przez siebie i zleconych.</w:t>
      </w:r>
    </w:p>
    <w:p w14:paraId="64294161" w14:textId="77777777" w:rsidR="00C93F46" w:rsidRPr="00CA7E6E" w:rsidRDefault="00C93F46" w:rsidP="00B33363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Brak informacji, o której mowa w pkt 2 i 3 będzie rozumiany przez Zamawiającego, jako realizacja przez Wykonawcę 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>zamówienia we własnym zakresie.</w:t>
      </w:r>
    </w:p>
    <w:p w14:paraId="1DBE0FE4" w14:textId="77777777" w:rsidR="00C93F46" w:rsidRPr="00946F1B" w:rsidRDefault="00C93F46" w:rsidP="00946F1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85284" w:rsidRPr="00946F1B" w14:paraId="1354F6C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1F7455A7" w14:textId="77777777" w:rsidR="00085284" w:rsidRPr="00946F1B" w:rsidRDefault="00085284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ROZDZIAŁ </w:t>
            </w:r>
            <w:r w:rsidR="00B94902" w:rsidRPr="00946F1B">
              <w:rPr>
                <w:rFonts w:ascii="Times New Roman" w:hAnsi="Times New Roman" w:cs="Times New Roman"/>
                <w:b/>
              </w:rPr>
              <w:t>IX</w:t>
            </w:r>
          </w:p>
          <w:p w14:paraId="4D06A782" w14:textId="77777777" w:rsidR="00085284" w:rsidRPr="00946F1B" w:rsidRDefault="00085284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INFORMACJE O ŚRODKACH KOMUNIKACJI ELEKTRONICZNEJ, PRZY UŻYCIU KTÓRYCH ZAMAWIAJACY BĘDZIE KOMUNIKOWAŁ SIĘ </w:t>
            </w:r>
            <w:r w:rsidR="00B94902" w:rsidRPr="00946F1B">
              <w:rPr>
                <w:rFonts w:ascii="Times New Roman" w:hAnsi="Times New Roman" w:cs="Times New Roman"/>
                <w:b/>
              </w:rPr>
              <w:br/>
            </w:r>
            <w:r w:rsidRPr="00946F1B">
              <w:rPr>
                <w:rFonts w:ascii="Times New Roman" w:hAnsi="Times New Roman" w:cs="Times New Roman"/>
                <w:b/>
              </w:rPr>
              <w:t xml:space="preserve">Z WYKONAWCAMI, ORAZ INFORMACJE O WYMAGANIACH TECHNICZNYCH </w:t>
            </w:r>
            <w:r w:rsidRPr="00946F1B">
              <w:rPr>
                <w:rFonts w:ascii="Times New Roman" w:hAnsi="Times New Roman" w:cs="Times New Roman"/>
                <w:b/>
              </w:rPr>
              <w:br/>
              <w:t xml:space="preserve">I OGRANIZACYJNYCH SPORZĄDZANIA, WYSYŁANIA I ODBIERANIA KORESPONDENCJI ELEKTRONICZNEJ  </w:t>
            </w:r>
          </w:p>
        </w:tc>
      </w:tr>
    </w:tbl>
    <w:p w14:paraId="3D8BEDE2" w14:textId="77777777" w:rsidR="00085284" w:rsidRPr="00946F1B" w:rsidRDefault="00085284" w:rsidP="00946F1B">
      <w:pPr>
        <w:spacing w:after="0"/>
        <w:jc w:val="both"/>
        <w:rPr>
          <w:rFonts w:ascii="Times New Roman" w:hAnsi="Times New Roman" w:cs="Times New Roman"/>
        </w:rPr>
      </w:pPr>
    </w:p>
    <w:p w14:paraId="3C31DCC8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W postępowaniu o udzielenie zamówienia komunikacja pomiędzy Zamawiającym, a Wykonawcami w szczególności składanie dokumentów, oświadczeń, 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br/>
        <w:t xml:space="preserve">uzupełnień, wniosków, zawiadomień oraz przekazywanie informacji odbywa 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br/>
        <w:t xml:space="preserve">się elektronicznie za pośrednictwem formularza „Wyślij wiadomość” dostępnego 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br/>
        <w:t>na dole strony internetowej postępowania zamieszczonego na platformie</w:t>
      </w: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hyperlink r:id="rId12" w:history="1">
        <w:r w:rsidRPr="00946F1B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5FEFAACA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W sytuacjach awaryjnych np. w przypadku </w:t>
      </w:r>
      <w:r w:rsidRPr="00946F1B">
        <w:rPr>
          <w:rFonts w:ascii="Times New Roman" w:eastAsia="Times New Roman" w:hAnsi="Times New Roman" w:cs="Times New Roman"/>
          <w:bCs/>
          <w:u w:val="single"/>
          <w:lang w:eastAsia="pl-PL"/>
        </w:rPr>
        <w:t>braku działania platformy zakupowej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 Zamawiający może również komunikować się z Wykonawcami za pomocą poczty elektronicznej e-mail: </w:t>
      </w:r>
      <w:hyperlink r:id="rId13" w:history="1">
        <w:r w:rsidRPr="00946F1B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jw4809.zp@ron.mil.pl</w:t>
        </w:r>
      </w:hyperlink>
      <w:r w:rsidRPr="00946F1B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877E1D3" w14:textId="77777777" w:rsidR="00352040" w:rsidRPr="009117E9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Sposób sporządzenia dokumentów elektronicznych, oświadczeń lub elektronicznych kopii dokumentów lub oświadczeń musi być zgodny z wymaganiami określonymi w </w:t>
      </w:r>
      <w:r w:rsidR="00E239ED" w:rsidRPr="00946F1B">
        <w:rPr>
          <w:rFonts w:ascii="Times New Roman" w:eastAsia="Times New Roman" w:hAnsi="Times New Roman" w:cs="Times New Roman"/>
          <w:bCs/>
          <w:lang w:eastAsia="pl-PL"/>
        </w:rPr>
        <w:t xml:space="preserve">rozporządzeniu </w:t>
      </w:r>
      <w:r w:rsidR="00BE699F" w:rsidRPr="00946F1B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946F1B">
        <w:rPr>
          <w:rFonts w:ascii="Times New Roman" w:eastAsia="Times New Roman" w:hAnsi="Times New Roman" w:cs="Times New Roman"/>
          <w:lang w:eastAsia="pl-PL"/>
        </w:rPr>
        <w:t xml:space="preserve">z dnia 30 grudnia 2020 r. </w:t>
      </w:r>
      <w:r w:rsidR="00BE699F" w:rsidRPr="00946F1B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BE699F" w:rsidRPr="00946F1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. poz. 2452) 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>oraz Rozporządzeniu Ministra Rozwoju, Pracy i Technologii z dnia 23 grudnia 2020 r. w sprawie podmiotowych środków dowodowych oraz innych dokumentów lub oświadczeń, jakich może żądać zamawiający od wykonawcy</w:t>
      </w:r>
      <w:r w:rsidR="009117E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A1CC9" w:rsidRPr="008A1CC9">
        <w:rPr>
          <w:rFonts w:ascii="Times New Roman" w:eastAsia="Times New Roman" w:hAnsi="Times New Roman" w:cs="Times New Roman"/>
          <w:bCs/>
          <w:lang w:eastAsia="pl-PL"/>
        </w:rPr>
        <w:t>(Dz. U. poz. 2415)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A1F1857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Jeżeli Zamawiający lub Wykonawca przekazują oświadczenia, wnioski, zawiadomienia przy użyciu środków komunikacji elektronicznej w rozumieniu ustawy z dnia 18 lipca 2002 r. o świadczeniu usług droga </w:t>
      </w:r>
      <w:r w:rsidRPr="009117E9">
        <w:rPr>
          <w:rFonts w:ascii="Times New Roman" w:eastAsia="Times New Roman" w:hAnsi="Times New Roman" w:cs="Times New Roman"/>
          <w:bCs/>
          <w:lang w:eastAsia="pl-PL"/>
        </w:rPr>
        <w:t xml:space="preserve">elektroniczną </w:t>
      </w:r>
      <w:r w:rsidR="008A1CC9" w:rsidRPr="008A1CC9">
        <w:rPr>
          <w:rFonts w:ascii="Times New Roman" w:hAnsi="Times New Roman" w:cs="Times New Roman"/>
        </w:rPr>
        <w:t>(Dz.U. z 2020 r. poz. 344),</w:t>
      </w:r>
      <w:r w:rsidR="009117E9">
        <w:t xml:space="preserve"> 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>każda ze stron na żądanie drugiej strony niezwłocznie potwierdza fakt ich otrzymania.</w:t>
      </w:r>
    </w:p>
    <w:p w14:paraId="15F5C6C2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Zamawiający, zgodnie z § </w:t>
      </w:r>
      <w:r w:rsidR="00BE699F" w:rsidRPr="00946F1B">
        <w:rPr>
          <w:rFonts w:ascii="Times New Roman" w:eastAsia="Times New Roman" w:hAnsi="Times New Roman" w:cs="Times New Roman"/>
          <w:bCs/>
          <w:lang w:eastAsia="pl-PL"/>
        </w:rPr>
        <w:t xml:space="preserve">2 </w:t>
      </w:r>
      <w:r w:rsidR="00220A2A" w:rsidRPr="00946F1B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BE699F" w:rsidRPr="00946F1B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946F1B">
        <w:rPr>
          <w:rFonts w:ascii="Times New Roman" w:eastAsia="Times New Roman" w:hAnsi="Times New Roman" w:cs="Times New Roman"/>
          <w:lang w:eastAsia="pl-PL"/>
        </w:rPr>
        <w:t xml:space="preserve">z dnia 30 grudnia 2020 r. </w:t>
      </w:r>
      <w:r w:rsidR="00BE699F" w:rsidRPr="00946F1B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BE699F" w:rsidRPr="00946F1B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>, określa dopuszczalny format kwalifikowanego podpisu elektronicznego jako:</w:t>
      </w:r>
    </w:p>
    <w:p w14:paraId="10D6AB6A" w14:textId="77777777" w:rsidR="00352040" w:rsidRPr="00946F1B" w:rsidRDefault="00352040" w:rsidP="00B33363">
      <w:pPr>
        <w:pStyle w:val="Akapitzlist"/>
        <w:numPr>
          <w:ilvl w:val="0"/>
          <w:numId w:val="34"/>
        </w:numPr>
        <w:spacing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dokumenty w formacie „pdf” zaleca się podpisywać formatem </w:t>
      </w:r>
      <w:proofErr w:type="spellStart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PAdES</w:t>
      </w:r>
      <w:proofErr w:type="spellEnd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167AB80F" w14:textId="77777777" w:rsidR="00352040" w:rsidRPr="00946F1B" w:rsidRDefault="00352040" w:rsidP="00B33363">
      <w:pPr>
        <w:pStyle w:val="Akapitzlist"/>
        <w:numPr>
          <w:ilvl w:val="0"/>
          <w:numId w:val="34"/>
        </w:numPr>
        <w:spacing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dopuszcza się podpisanie dokumentów w formacie innym niż „pdf”, wtedy należy użyć formatu </w:t>
      </w:r>
      <w:proofErr w:type="spellStart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CF3D3EA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 korespondencji kierowanej do Zamawiającego za pomocą poczty elektronicznej Wykonawca winien posługiwać się nazwą i numerem postępowania.</w:t>
      </w:r>
    </w:p>
    <w:p w14:paraId="3115A840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poprzez formularz „Wyślij wiadomość” może zwrócić się do Zamawiającego o wyjaśnienie treści SWZ. </w:t>
      </w:r>
    </w:p>
    <w:p w14:paraId="26E47CFD" w14:textId="77777777" w:rsidR="00F26EB4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Jeżeli wniosek o wyjaśnienie treści SWZ wpłynie do Zamawiającego nie później niż </w:t>
      </w:r>
      <w:r w:rsidR="00F26EB4" w:rsidRPr="00946F1B">
        <w:rPr>
          <w:rFonts w:ascii="Times New Roman" w:eastAsia="Times New Roman" w:hAnsi="Times New Roman" w:cs="Times New Roman"/>
          <w:color w:val="000000"/>
          <w:lang w:eastAsia="pl-PL"/>
        </w:rPr>
        <w:t>na 4 dni przed upływem terminu składania ofert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, Zamawiający udzieli wyjaśnień niezwłocznie, jednak </w:t>
      </w: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później niż na </w:t>
      </w:r>
      <w:r w:rsidR="00F26EB4"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ni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przed upływem terminu składania ofert. Jeżeli wniosek </w:t>
      </w:r>
      <w:r w:rsidR="009A0F0D" w:rsidRPr="00946F1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o wyjaśnienie treści SWZ wpłynie po upływie terminu, o którym mowa powyżej, lub dotyczy udzielonych wyjaśnień, Zamawiający może udzielić wyjaśnień albo pozostawić wniosek bez rozpoznania. Zamawiający zamieści wyjaśnienia na stronie internetowej</w:t>
      </w:r>
      <w:r w:rsidR="00F26EB4" w:rsidRPr="00946F1B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269BB24E" w14:textId="77777777" w:rsidR="00352040" w:rsidRPr="00946F1B" w:rsidRDefault="0099077B" w:rsidP="00946F1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14" w:history="1">
        <w:r w:rsidR="00352040" w:rsidRPr="00946F1B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  <w:r w:rsidR="00352040"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, na której udostępniono SWZ. </w:t>
      </w:r>
    </w:p>
    <w:p w14:paraId="3E141D3F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Przedłużenie terminu składania ofert nie wpływa na bieg terminu składania wniosku, o którym mowa w ust. 8.</w:t>
      </w:r>
    </w:p>
    <w:p w14:paraId="24B2DB98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W przypadku rozbieżności pomiędzy treścią niniejszej SWZ, a treścią udzielonych odpowiedzi, jako obowiązującą należy przyjąć treść pisma zawierającego późniejsze oświadczenie Zamawiającego.</w:t>
      </w:r>
    </w:p>
    <w:p w14:paraId="7C9F2AA9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przystępując do niniejszego postępowania o udzielenie zamówienia publicznego, akceptuje warunki korzystania z platformy zakupowej, określone w Regulaminie zamieszczonym na stronie internetowej pod adresem </w:t>
      </w:r>
      <w:hyperlink r:id="rId15" w:history="1">
        <w:r w:rsidRPr="00946F1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1-regulamin</w:t>
        </w:r>
      </w:hyperlink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oraz uznaje go za wiążący.</w:t>
      </w:r>
    </w:p>
    <w:p w14:paraId="01348A70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Calibri" w:hAnsi="Times New Roman" w:cs="Times New Roman"/>
          <w:color w:val="000000"/>
          <w:lang w:eastAsia="pl-PL"/>
        </w:rPr>
        <w:t>Maksymalny rozmiar jednego pliku przesyłanego za pośrednictwem dedykowanych formularzy do: złożenia, zmiany, wycofania oferty oraz do komunikacji wynosi: 100 MB.</w:t>
      </w:r>
    </w:p>
    <w:p w14:paraId="57AF93AC" w14:textId="77777777" w:rsidR="00352040" w:rsidRPr="00946F1B" w:rsidRDefault="00352040" w:rsidP="00B33363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Calibri" w:hAnsi="Times New Roman" w:cs="Times New Roman"/>
          <w:color w:val="000000"/>
          <w:lang w:eastAsia="pl-PL"/>
        </w:rPr>
        <w:t xml:space="preserve">Zamawiający, zgodnie z § 3 ust. </w:t>
      </w:r>
      <w:r w:rsidR="00220A2A" w:rsidRPr="00946F1B">
        <w:rPr>
          <w:rFonts w:ascii="Times New Roman" w:eastAsia="Calibri" w:hAnsi="Times New Roman" w:cs="Times New Roman"/>
          <w:color w:val="000000"/>
          <w:lang w:eastAsia="pl-PL"/>
        </w:rPr>
        <w:t xml:space="preserve">1 </w:t>
      </w:r>
      <w:r w:rsidR="00220A2A" w:rsidRPr="00946F1B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220A2A" w:rsidRPr="00946F1B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220A2A" w:rsidRPr="00946F1B">
        <w:rPr>
          <w:rFonts w:ascii="Times New Roman" w:eastAsia="Times New Roman" w:hAnsi="Times New Roman" w:cs="Times New Roman"/>
          <w:lang w:eastAsia="pl-PL"/>
        </w:rPr>
        <w:t xml:space="preserve">z dnia 30 grudnia 2020 r. </w:t>
      </w:r>
      <w:r w:rsidR="00220A2A" w:rsidRPr="00946F1B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220A2A" w:rsidRPr="00946F1B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946F1B">
        <w:rPr>
          <w:rFonts w:ascii="Times New Roman" w:eastAsia="Calibri" w:hAnsi="Times New Roman" w:cs="Times New Roman"/>
          <w:color w:val="000000"/>
          <w:lang w:eastAsia="pl-PL"/>
        </w:rPr>
        <w:t xml:space="preserve">, określa niezbędne wymagania sprzętowo – aplikacyjne umożliwiające pracę na </w:t>
      </w:r>
      <w:hyperlink r:id="rId16" w:history="1">
        <w:r w:rsidRPr="00946F1B">
          <w:rPr>
            <w:rFonts w:ascii="Times New Roman" w:eastAsia="Calibri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946F1B">
        <w:rPr>
          <w:rFonts w:ascii="Times New Roman" w:eastAsia="Calibri" w:hAnsi="Times New Roman" w:cs="Times New Roman"/>
          <w:color w:val="000000"/>
          <w:lang w:eastAsia="pl-PL"/>
        </w:rPr>
        <w:t>, tj.:</w:t>
      </w:r>
    </w:p>
    <w:p w14:paraId="05C1150A" w14:textId="77777777" w:rsidR="00352040" w:rsidRPr="00946F1B" w:rsidRDefault="00352040" w:rsidP="00B3336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946F1B">
        <w:rPr>
          <w:rFonts w:ascii="Times New Roman" w:eastAsia="Calibri" w:hAnsi="Times New Roman" w:cs="Times New Roman"/>
          <w:lang w:eastAsia="pl-PL"/>
        </w:rPr>
        <w:t xml:space="preserve">stały dostęp do sieci Internet o gwarantowanej przepustowości nie mniejszej niż 512 </w:t>
      </w:r>
      <w:proofErr w:type="spellStart"/>
      <w:r w:rsidRPr="00946F1B">
        <w:rPr>
          <w:rFonts w:ascii="Times New Roman" w:eastAsia="Calibri" w:hAnsi="Times New Roman" w:cs="Times New Roman"/>
          <w:lang w:eastAsia="pl-PL"/>
        </w:rPr>
        <w:t>kb</w:t>
      </w:r>
      <w:proofErr w:type="spellEnd"/>
      <w:r w:rsidRPr="00946F1B">
        <w:rPr>
          <w:rFonts w:ascii="Times New Roman" w:eastAsia="Calibri" w:hAnsi="Times New Roman" w:cs="Times New Roman"/>
          <w:lang w:eastAsia="pl-PL"/>
        </w:rPr>
        <w:t>/s,</w:t>
      </w:r>
    </w:p>
    <w:p w14:paraId="5B50E09F" w14:textId="77777777" w:rsidR="00352040" w:rsidRPr="00946F1B" w:rsidRDefault="00352040" w:rsidP="00B3336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946F1B">
        <w:rPr>
          <w:rFonts w:ascii="Times New Roman" w:eastAsia="Calibri" w:hAnsi="Times New Roman" w:cs="Times New Roman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C6123F" w14:textId="77777777" w:rsidR="00352040" w:rsidRPr="00946F1B" w:rsidRDefault="00352040" w:rsidP="00B3336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946F1B">
        <w:rPr>
          <w:rFonts w:ascii="Times New Roman" w:eastAsia="Calibri" w:hAnsi="Times New Roman" w:cs="Times New Roman"/>
          <w:lang w:eastAsia="pl-PL"/>
        </w:rPr>
        <w:t>zainstalowana dowolna przeglądarka internetowa, w przypadku Internet Explorer minimalnie wersja 10 0.,</w:t>
      </w:r>
    </w:p>
    <w:p w14:paraId="71B6D699" w14:textId="77777777" w:rsidR="00352040" w:rsidRPr="00946F1B" w:rsidRDefault="00352040" w:rsidP="00B3336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946F1B">
        <w:rPr>
          <w:rFonts w:ascii="Times New Roman" w:eastAsia="Calibri" w:hAnsi="Times New Roman" w:cs="Times New Roman"/>
          <w:lang w:eastAsia="pl-PL"/>
        </w:rPr>
        <w:t>włączona obsługa JavaScript,</w:t>
      </w:r>
    </w:p>
    <w:p w14:paraId="0E539203" w14:textId="77777777" w:rsidR="00352040" w:rsidRPr="00946F1B" w:rsidRDefault="00352040" w:rsidP="00B3336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946F1B">
        <w:rPr>
          <w:rFonts w:ascii="Times New Roman" w:eastAsia="Calibri" w:hAnsi="Times New Roman" w:cs="Times New Roman"/>
          <w:lang w:eastAsia="pl-PL"/>
        </w:rPr>
        <w:t xml:space="preserve">zainstalowany program Adobe </w:t>
      </w:r>
      <w:proofErr w:type="spellStart"/>
      <w:r w:rsidRPr="00946F1B">
        <w:rPr>
          <w:rFonts w:ascii="Times New Roman" w:eastAsia="Calibri" w:hAnsi="Times New Roman" w:cs="Times New Roman"/>
          <w:lang w:eastAsia="pl-PL"/>
        </w:rPr>
        <w:t>Acrobat</w:t>
      </w:r>
      <w:proofErr w:type="spellEnd"/>
      <w:r w:rsidRPr="00946F1B">
        <w:rPr>
          <w:rFonts w:ascii="Times New Roman" w:eastAsia="Calibri" w:hAnsi="Times New Roman" w:cs="Times New Roman"/>
          <w:lang w:eastAsia="pl-PL"/>
        </w:rPr>
        <w:t xml:space="preserve"> Reader lub inny obsługujący format plików .pdf,</w:t>
      </w:r>
    </w:p>
    <w:p w14:paraId="37153C41" w14:textId="77777777" w:rsidR="00352040" w:rsidRPr="00946F1B" w:rsidRDefault="00352040" w:rsidP="00B3336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946F1B">
        <w:rPr>
          <w:rFonts w:ascii="Times New Roman" w:eastAsia="Calibri" w:hAnsi="Times New Roman" w:cs="Times New Roman"/>
          <w:lang w:eastAsia="pl-PL"/>
        </w:rPr>
        <w:t>Platforma działa według standardu przyjętego w komunikacji sieciowej - kodowanie UTF8,</w:t>
      </w:r>
    </w:p>
    <w:p w14:paraId="44B5682C" w14:textId="77777777" w:rsidR="00352040" w:rsidRPr="00946F1B" w:rsidRDefault="00352040" w:rsidP="00B33363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946F1B">
        <w:rPr>
          <w:rFonts w:ascii="Times New Roman" w:eastAsia="Calibri" w:hAnsi="Times New Roman" w:cs="Times New Roman"/>
          <w:lang w:eastAsia="pl-PL"/>
        </w:rPr>
        <w:t>Oznaczenie czasu odbioru danych przez platformę zakupową stanowi datę oraz dokładny czas (</w:t>
      </w:r>
      <w:proofErr w:type="spellStart"/>
      <w:r w:rsidRPr="00946F1B">
        <w:rPr>
          <w:rFonts w:ascii="Times New Roman" w:eastAsia="Calibri" w:hAnsi="Times New Roman" w:cs="Times New Roman"/>
          <w:lang w:eastAsia="pl-PL"/>
        </w:rPr>
        <w:t>hh:mm:ss</w:t>
      </w:r>
      <w:proofErr w:type="spellEnd"/>
      <w:r w:rsidRPr="00946F1B">
        <w:rPr>
          <w:rFonts w:ascii="Times New Roman" w:eastAsia="Calibri" w:hAnsi="Times New Roman" w:cs="Times New Roman"/>
          <w:lang w:eastAsia="pl-PL"/>
        </w:rPr>
        <w:t xml:space="preserve">) generowany wg. czasu lokalnego serwera </w:t>
      </w:r>
      <w:r w:rsidR="00F647C5" w:rsidRPr="00946F1B">
        <w:rPr>
          <w:rFonts w:ascii="Times New Roman" w:eastAsia="Calibri" w:hAnsi="Times New Roman" w:cs="Times New Roman"/>
          <w:lang w:eastAsia="pl-PL"/>
        </w:rPr>
        <w:t>f</w:t>
      </w:r>
      <w:r w:rsidRPr="00946F1B">
        <w:rPr>
          <w:rFonts w:ascii="Times New Roman" w:eastAsia="Calibri" w:hAnsi="Times New Roman" w:cs="Times New Roman"/>
          <w:lang w:eastAsia="pl-PL"/>
        </w:rPr>
        <w:t xml:space="preserve"> z zegarem Głównego Urzędu Miar.</w:t>
      </w:r>
    </w:p>
    <w:p w14:paraId="7E6A42A9" w14:textId="77777777" w:rsidR="00D92FB9" w:rsidRPr="00946F1B" w:rsidRDefault="00D92FB9" w:rsidP="00B33363">
      <w:pPr>
        <w:pStyle w:val="Akapitzlist"/>
        <w:numPr>
          <w:ilvl w:val="0"/>
          <w:numId w:val="2"/>
        </w:numPr>
        <w:tabs>
          <w:tab w:val="clear" w:pos="180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946F1B">
        <w:rPr>
          <w:rFonts w:ascii="Times New Roman" w:eastAsia="Calibri" w:hAnsi="Times New Roman" w:cs="Times New Roman"/>
          <w:lang w:eastAsia="pl-PL"/>
        </w:rPr>
        <w:t>Zamawiający nie przewiduje innych sposobów komunikacji niż środki komunikacji elektronicznej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7F3A26" w:rsidRPr="00946F1B" w14:paraId="5D832CA5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D8C5610" w14:textId="77777777" w:rsidR="007F3A26" w:rsidRPr="00946F1B" w:rsidRDefault="00B94902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</w:t>
            </w:r>
          </w:p>
          <w:p w14:paraId="1BCE89A5" w14:textId="77777777" w:rsidR="007F3A26" w:rsidRPr="00946F1B" w:rsidRDefault="007F3A26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WSKAZANIE OSÓB UPRAWNIONYCH DO KOMUNIKOWANIA SIĘ </w:t>
            </w:r>
            <w:r w:rsidRPr="00946F1B">
              <w:rPr>
                <w:rFonts w:ascii="Times New Roman" w:hAnsi="Times New Roman" w:cs="Times New Roman"/>
                <w:b/>
              </w:rPr>
              <w:br/>
              <w:t>Z WYKONAWCAMI</w:t>
            </w:r>
          </w:p>
        </w:tc>
      </w:tr>
    </w:tbl>
    <w:p w14:paraId="0C54AE81" w14:textId="77777777" w:rsidR="007F3A26" w:rsidRPr="00946F1B" w:rsidRDefault="007F3A26" w:rsidP="00B33363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Osobą uprawnioną przez Zamawiającego do porozumiewania się z Wykonawcami jest w kwestiach formalnych – </w:t>
      </w:r>
      <w:r w:rsidR="00805599"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Agnieszka Janus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7B7484E" w14:textId="77777777" w:rsidR="007F3A26" w:rsidRPr="00946F1B" w:rsidRDefault="007F3A26" w:rsidP="00B33363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informuje, że przepisy ustawy </w:t>
      </w:r>
      <w:proofErr w:type="spellStart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nie pozwalają na jakikolwiek inny kontakt – zarówno z Zamawiającym jak i osobami uprawnionymi do porozumiewania się z Wykonawcami – niż wskazany w Rozdziale VI SWZ. </w:t>
      </w: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Oznacza to, że Zamawiający nie będzie reagował na inne formy kontaktowania się z nim, w szczególności na kontakt telefoniczny lub/i osobisty w swojej siedzibie.</w:t>
      </w:r>
    </w:p>
    <w:p w14:paraId="3D5DB014" w14:textId="77777777" w:rsidR="00AC23AB" w:rsidRPr="00946F1B" w:rsidRDefault="00AC23AB" w:rsidP="00946F1B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ED66FF" w:rsidRPr="00946F1B" w14:paraId="56F318CD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E38BDA4" w14:textId="77777777" w:rsidR="00ED66FF" w:rsidRPr="00946F1B" w:rsidRDefault="00ED66FF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lastRenderedPageBreak/>
              <w:t xml:space="preserve">ROZDZIAŁ </w:t>
            </w:r>
            <w:r w:rsidR="00B94902" w:rsidRPr="00946F1B">
              <w:rPr>
                <w:rFonts w:ascii="Times New Roman" w:hAnsi="Times New Roman" w:cs="Times New Roman"/>
                <w:b/>
              </w:rPr>
              <w:t>XI</w:t>
            </w:r>
          </w:p>
          <w:p w14:paraId="71D01644" w14:textId="77777777" w:rsidR="00ED66FF" w:rsidRPr="00946F1B" w:rsidRDefault="00ED66FF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TERMIN ZWIAZANIA OFERTĄ</w:t>
            </w:r>
          </w:p>
        </w:tc>
      </w:tr>
    </w:tbl>
    <w:p w14:paraId="470B521B" w14:textId="77777777" w:rsidR="00D92FB9" w:rsidRPr="00946F1B" w:rsidRDefault="00D92FB9" w:rsidP="00B33363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Termin zwią</w:t>
      </w:r>
      <w:r w:rsidR="00976C0D" w:rsidRPr="00946F1B">
        <w:rPr>
          <w:rFonts w:ascii="Times New Roman" w:hAnsi="Times New Roman" w:cs="Times New Roman"/>
        </w:rPr>
        <w:t>zania Wykonawcy ofertą wynosi 30</w:t>
      </w:r>
      <w:r w:rsidRPr="00946F1B">
        <w:rPr>
          <w:rFonts w:ascii="Times New Roman" w:hAnsi="Times New Roman" w:cs="Times New Roman"/>
        </w:rPr>
        <w:t xml:space="preserve"> dni</w:t>
      </w:r>
    </w:p>
    <w:p w14:paraId="1859A34A" w14:textId="7937278A" w:rsidR="00ED66FF" w:rsidRPr="00946F1B" w:rsidRDefault="00ED66FF" w:rsidP="00B33363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Wykonawca jest związany ofertą od dnia upływu terminu składania ofert</w:t>
      </w:r>
      <w:r w:rsidR="00805599" w:rsidRPr="00946F1B">
        <w:rPr>
          <w:rFonts w:ascii="Times New Roman" w:hAnsi="Times New Roman" w:cs="Times New Roman"/>
        </w:rPr>
        <w:t>,</w:t>
      </w:r>
      <w:r w:rsidRPr="00946F1B">
        <w:rPr>
          <w:rFonts w:ascii="Times New Roman" w:hAnsi="Times New Roman" w:cs="Times New Roman"/>
        </w:rPr>
        <w:t xml:space="preserve"> do dnia</w:t>
      </w:r>
      <w:r w:rsidR="009C531C">
        <w:rPr>
          <w:rFonts w:ascii="Times New Roman" w:hAnsi="Times New Roman" w:cs="Times New Roman"/>
        </w:rPr>
        <w:t xml:space="preserve">                      </w:t>
      </w:r>
      <w:r w:rsidRPr="00946F1B">
        <w:rPr>
          <w:rFonts w:ascii="Times New Roman" w:hAnsi="Times New Roman" w:cs="Times New Roman"/>
        </w:rPr>
        <w:t xml:space="preserve"> </w:t>
      </w:r>
      <w:r w:rsidR="001748F4">
        <w:rPr>
          <w:rFonts w:ascii="Times New Roman" w:hAnsi="Times New Roman" w:cs="Times New Roman"/>
          <w:b/>
        </w:rPr>
        <w:t>06.08.</w:t>
      </w:r>
      <w:r w:rsidRPr="009C531C">
        <w:rPr>
          <w:rFonts w:ascii="Times New Roman" w:hAnsi="Times New Roman" w:cs="Times New Roman"/>
          <w:b/>
        </w:rPr>
        <w:t>2021r.</w:t>
      </w:r>
      <w:r w:rsidRPr="00946F1B">
        <w:rPr>
          <w:rFonts w:ascii="Times New Roman" w:hAnsi="Times New Roman" w:cs="Times New Roman"/>
        </w:rPr>
        <w:t xml:space="preserve"> </w:t>
      </w:r>
    </w:p>
    <w:p w14:paraId="41D9FA51" w14:textId="77777777" w:rsidR="00ED66FF" w:rsidRPr="00946F1B" w:rsidRDefault="00ED66FF" w:rsidP="00B33363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W przypadku gdy wybór najkorzystniejszej oferty nie nastąpi przed upływem terminu związania oferta określonego w SWZ, Zamawiający przed upływem terminu związania ofertą zwraca się jednokrotnie do Wykonawców, o wyrażenie zgody na przedłużenie tego terminu, o wskazywany przez niego okres, nie dłuższy niż 30 dni. </w:t>
      </w:r>
    </w:p>
    <w:p w14:paraId="6264C440" w14:textId="77777777" w:rsidR="007F3A26" w:rsidRPr="00946F1B" w:rsidRDefault="00ED66FF" w:rsidP="00B33363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Przedłużenie terminu związania oferta, o którym mowa w ust. 2, wymaga złożenia przez Wykonawcę pisemnego oświadczenia o wyrażeniu zgody na przedłużenie terminu związania oferta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ED66FF" w:rsidRPr="00946F1B" w14:paraId="244C5A20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EC9A863" w14:textId="77777777" w:rsidR="00ED66FF" w:rsidRPr="00946F1B" w:rsidRDefault="00B94902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II</w:t>
            </w:r>
          </w:p>
          <w:p w14:paraId="294DAF57" w14:textId="77777777" w:rsidR="00ED66FF" w:rsidRPr="00946F1B" w:rsidRDefault="00ED66FF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OSPIS SPOSOBU PRZYGOTOWANIA OFERTY</w:t>
            </w:r>
          </w:p>
        </w:tc>
      </w:tr>
    </w:tbl>
    <w:p w14:paraId="202A35F9" w14:textId="77777777" w:rsidR="000D02E1" w:rsidRPr="00946F1B" w:rsidRDefault="000D02E1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Treść oferty musi odpowiadać treści Specyfikacji Warunków Zamówienia. </w:t>
      </w:r>
    </w:p>
    <w:p w14:paraId="0E655BB7" w14:textId="77777777" w:rsidR="000D02E1" w:rsidRPr="00946F1B" w:rsidRDefault="000D02E1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Oferta wraz z załączeniami </w:t>
      </w:r>
      <w:r w:rsidRPr="00946F1B">
        <w:rPr>
          <w:rFonts w:ascii="Times New Roman" w:eastAsia="SimSun" w:hAnsi="Times New Roman" w:cs="Times New Roman"/>
          <w:b/>
          <w:lang w:eastAsia="zh-CN"/>
        </w:rPr>
        <w:t xml:space="preserve">musi być podpisana kwalifikowanym podpisem elektronicznym, </w:t>
      </w:r>
      <w:r w:rsidR="00A85691">
        <w:rPr>
          <w:rFonts w:ascii="Times New Roman" w:eastAsia="SimSun" w:hAnsi="Times New Roman" w:cs="Times New Roman"/>
          <w:b/>
          <w:lang w:eastAsia="zh-CN"/>
        </w:rPr>
        <w:t xml:space="preserve">elektronicznym </w:t>
      </w:r>
      <w:r w:rsidRPr="00946F1B">
        <w:rPr>
          <w:rFonts w:ascii="Times New Roman" w:eastAsia="SimSun" w:hAnsi="Times New Roman" w:cs="Times New Roman"/>
          <w:b/>
          <w:lang w:eastAsia="zh-CN"/>
        </w:rPr>
        <w:t xml:space="preserve">podpisem osobistym lub </w:t>
      </w:r>
      <w:r w:rsidR="00A85691">
        <w:rPr>
          <w:rFonts w:ascii="Times New Roman" w:eastAsia="SimSun" w:hAnsi="Times New Roman" w:cs="Times New Roman"/>
          <w:b/>
          <w:lang w:eastAsia="zh-CN"/>
        </w:rPr>
        <w:t xml:space="preserve">elektronicznym </w:t>
      </w:r>
      <w:r w:rsidRPr="00946F1B">
        <w:rPr>
          <w:rFonts w:ascii="Times New Roman" w:eastAsia="SimSun" w:hAnsi="Times New Roman" w:cs="Times New Roman"/>
          <w:b/>
          <w:lang w:eastAsia="zh-CN"/>
        </w:rPr>
        <w:t>podpisem zaufanym pod rygorem nieważności</w:t>
      </w:r>
      <w:r w:rsidRPr="00946F1B">
        <w:rPr>
          <w:rFonts w:ascii="Times New Roman" w:eastAsia="SimSun" w:hAnsi="Times New Roman" w:cs="Times New Roman"/>
          <w:lang w:eastAsia="zh-CN"/>
        </w:rPr>
        <w:t xml:space="preserve"> przez osobę (osoby) uprawnione do składania oświadczeń woli ze skutkiem zaciągania zobowiązań w imieniu Wykonawcy.</w:t>
      </w:r>
    </w:p>
    <w:p w14:paraId="617C2F2E" w14:textId="77777777" w:rsidR="00497A90" w:rsidRPr="00946F1B" w:rsidRDefault="000D02E1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Times New Roman" w:hAnsi="Times New Roman" w:cs="Times New Roman"/>
          <w:lang w:eastAsia="zh-CN"/>
        </w:rPr>
        <w:t>Wykonawca składa ofertę w formie elektronicznej</w:t>
      </w:r>
      <w:r w:rsidR="000D4F12" w:rsidRPr="00946F1B">
        <w:rPr>
          <w:rFonts w:ascii="Times New Roman" w:eastAsia="Times New Roman" w:hAnsi="Times New Roman" w:cs="Times New Roman"/>
          <w:lang w:eastAsia="zh-CN"/>
        </w:rPr>
        <w:t xml:space="preserve"> lub postaci elektronicznej </w:t>
      </w:r>
      <w:r w:rsidRPr="00946F1B">
        <w:rPr>
          <w:rFonts w:ascii="Times New Roman" w:eastAsia="Times New Roman" w:hAnsi="Times New Roman" w:cs="Times New Roman"/>
          <w:lang w:eastAsia="zh-CN"/>
        </w:rPr>
        <w:t xml:space="preserve"> </w:t>
      </w:r>
      <w:r w:rsidR="000D4F12" w:rsidRPr="00946F1B">
        <w:rPr>
          <w:rFonts w:ascii="Times New Roman" w:eastAsia="Times New Roman" w:hAnsi="Times New Roman" w:cs="Times New Roman"/>
          <w:color w:val="FF0000"/>
          <w:lang w:eastAsia="zh-CN"/>
        </w:rPr>
        <w:br/>
      </w:r>
      <w:r w:rsidRPr="00946F1B">
        <w:rPr>
          <w:rFonts w:ascii="Times New Roman" w:eastAsia="Times New Roman" w:hAnsi="Times New Roman" w:cs="Times New Roman"/>
          <w:lang w:eastAsia="zh-CN"/>
        </w:rPr>
        <w:t xml:space="preserve">za pośrednictwem </w:t>
      </w:r>
      <w:r w:rsidRPr="00946F1B">
        <w:rPr>
          <w:rFonts w:ascii="Times New Roman" w:eastAsia="Times New Roman" w:hAnsi="Times New Roman" w:cs="Times New Roman"/>
          <w:b/>
          <w:i/>
          <w:lang w:eastAsia="zh-CN"/>
        </w:rPr>
        <w:t xml:space="preserve">Formularza składania oferty </w:t>
      </w:r>
      <w:r w:rsidRPr="00946F1B">
        <w:rPr>
          <w:rFonts w:ascii="Times New Roman" w:eastAsia="Times New Roman" w:hAnsi="Times New Roman" w:cs="Times New Roman"/>
          <w:lang w:eastAsia="zh-CN"/>
        </w:rPr>
        <w:t>dostępnego na</w:t>
      </w:r>
    </w:p>
    <w:p w14:paraId="742ADE49" w14:textId="77777777" w:rsidR="000D02E1" w:rsidRPr="00946F1B" w:rsidRDefault="0099077B" w:rsidP="00946F1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hyperlink r:id="rId17" w:history="1">
        <w:r w:rsidR="000D02E1" w:rsidRPr="00946F1B">
          <w:rPr>
            <w:rFonts w:ascii="Times New Roman" w:eastAsia="Times New Roman" w:hAnsi="Times New Roman" w:cs="Times New Roman"/>
            <w:color w:val="0000FF"/>
            <w:u w:val="single"/>
            <w:lang w:eastAsia="zh-CN"/>
          </w:rPr>
          <w:t>https://platformazakupowa.pl/pn/26wog/proceedings</w:t>
        </w:r>
      </w:hyperlink>
      <w:r w:rsidR="000D02E1" w:rsidRPr="00946F1B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2B9E89E9" w14:textId="77777777" w:rsidR="000D02E1" w:rsidRPr="00946F1B" w:rsidRDefault="000D02E1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Times New Roman" w:hAnsi="Times New Roman" w:cs="Times New Roman"/>
          <w:lang w:eastAsia="zh-CN"/>
        </w:rPr>
        <w:t>Korzystanie z platformy zakupowej przez Wykonawców jest bezpłatne.</w:t>
      </w:r>
    </w:p>
    <w:p w14:paraId="7C1D7EFE" w14:textId="77777777" w:rsidR="00805599" w:rsidRPr="00946F1B" w:rsidRDefault="000D02E1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Times New Roman" w:hAnsi="Times New Roman" w:cs="Times New Roman"/>
          <w:lang w:eastAsia="zh-CN"/>
        </w:rPr>
        <w:t xml:space="preserve">Oferta powinna być sporządzona w języku polskim, </w:t>
      </w:r>
      <w:r w:rsidRPr="00946F1B">
        <w:rPr>
          <w:rFonts w:ascii="Times New Roman" w:eastAsia="Times New Roman" w:hAnsi="Times New Roman" w:cs="Times New Roman"/>
          <w:b/>
          <w:lang w:eastAsia="zh-CN"/>
        </w:rPr>
        <w:t xml:space="preserve">z zachowaniem </w:t>
      </w:r>
      <w:r w:rsidR="00497A90" w:rsidRPr="00946F1B">
        <w:rPr>
          <w:rFonts w:ascii="Times New Roman" w:eastAsia="Times New Roman" w:hAnsi="Times New Roman" w:cs="Times New Roman"/>
          <w:b/>
          <w:lang w:eastAsia="zh-CN"/>
        </w:rPr>
        <w:t xml:space="preserve">formy lub </w:t>
      </w:r>
      <w:r w:rsidRPr="00946F1B">
        <w:rPr>
          <w:rFonts w:ascii="Times New Roman" w:eastAsia="Times New Roman" w:hAnsi="Times New Roman" w:cs="Times New Roman"/>
          <w:b/>
          <w:lang w:eastAsia="zh-CN"/>
        </w:rPr>
        <w:t>postaci elektronicznej</w:t>
      </w:r>
      <w:r w:rsidRPr="00946F1B">
        <w:rPr>
          <w:rFonts w:ascii="Times New Roman" w:eastAsia="Times New Roman" w:hAnsi="Times New Roman" w:cs="Times New Roman"/>
          <w:lang w:eastAsia="zh-CN"/>
        </w:rPr>
        <w:t xml:space="preserve"> w formacie danych pdf, </w:t>
      </w:r>
      <w:proofErr w:type="spellStart"/>
      <w:r w:rsidRPr="00946F1B">
        <w:rPr>
          <w:rFonts w:ascii="Times New Roman" w:eastAsia="SimSun" w:hAnsi="Times New Roman" w:cs="Times New Roman"/>
          <w:lang w:eastAsia="zh-CN"/>
        </w:rPr>
        <w:t>doc</w:t>
      </w:r>
      <w:proofErr w:type="spellEnd"/>
      <w:r w:rsidRPr="00946F1B">
        <w:rPr>
          <w:rFonts w:ascii="Times New Roman" w:eastAsia="SimSun" w:hAnsi="Times New Roman" w:cs="Times New Roman"/>
          <w:lang w:eastAsia="zh-CN"/>
        </w:rPr>
        <w:t xml:space="preserve">, </w:t>
      </w:r>
      <w:proofErr w:type="spellStart"/>
      <w:r w:rsidRPr="00946F1B">
        <w:rPr>
          <w:rFonts w:ascii="Times New Roman" w:eastAsia="SimSun" w:hAnsi="Times New Roman" w:cs="Times New Roman"/>
          <w:lang w:eastAsia="zh-CN"/>
        </w:rPr>
        <w:t>docx</w:t>
      </w:r>
      <w:proofErr w:type="spellEnd"/>
      <w:r w:rsidRPr="00946F1B">
        <w:rPr>
          <w:rFonts w:ascii="Times New Roman" w:eastAsia="SimSun" w:hAnsi="Times New Roman" w:cs="Times New Roman"/>
          <w:lang w:eastAsia="zh-CN"/>
        </w:rPr>
        <w:t>,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 xls, </w:t>
      </w:r>
      <w:proofErr w:type="spellStart"/>
      <w:r w:rsidRPr="00946F1B">
        <w:rPr>
          <w:rFonts w:ascii="Times New Roman" w:eastAsia="Times New Roman" w:hAnsi="Times New Roman" w:cs="Times New Roman"/>
          <w:bCs/>
          <w:lang w:eastAsia="pl-PL"/>
        </w:rPr>
        <w:t>xlsx</w:t>
      </w:r>
      <w:proofErr w:type="spellEnd"/>
      <w:r w:rsidR="00A85691">
        <w:rPr>
          <w:rFonts w:ascii="Times New Roman" w:eastAsia="Times New Roman" w:hAnsi="Times New Roman" w:cs="Times New Roman"/>
          <w:bCs/>
          <w:lang w:eastAsia="pl-PL"/>
        </w:rPr>
        <w:t xml:space="preserve"> ze </w:t>
      </w:r>
      <w:r w:rsidR="00887A3F">
        <w:rPr>
          <w:rFonts w:ascii="Times New Roman" w:eastAsia="Times New Roman" w:hAnsi="Times New Roman" w:cs="Times New Roman"/>
          <w:bCs/>
          <w:lang w:eastAsia="pl-PL"/>
        </w:rPr>
        <w:t xml:space="preserve"> szczególnym </w:t>
      </w:r>
      <w:r w:rsidR="00A85691">
        <w:rPr>
          <w:rFonts w:ascii="Times New Roman" w:eastAsia="Times New Roman" w:hAnsi="Times New Roman" w:cs="Times New Roman"/>
          <w:bCs/>
          <w:lang w:eastAsia="pl-PL"/>
        </w:rPr>
        <w:t>wskazaniem na format pdf.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46F1B">
        <w:rPr>
          <w:rFonts w:ascii="Times New Roman" w:eastAsia="Times New Roman" w:hAnsi="Times New Roman" w:cs="Times New Roman"/>
          <w:lang w:eastAsia="zh-CN"/>
        </w:rPr>
        <w:t xml:space="preserve">Sposób złożenia oferty, opisany został w Instrukcji dla wykonawców znajdującym się na stronie internetowej </w:t>
      </w:r>
      <w:hyperlink r:id="rId18" w:history="1">
        <w:r w:rsidRPr="00946F1B">
          <w:rPr>
            <w:rFonts w:ascii="Times New Roman" w:eastAsia="SimSun" w:hAnsi="Times New Roman" w:cs="Times New Roman"/>
            <w:color w:val="0000FF"/>
            <w:u w:val="single"/>
            <w:lang w:eastAsia="zh-CN"/>
          </w:rPr>
          <w:t>https://platformazakupowa.pl/strona/45-instrukcje</w:t>
        </w:r>
      </w:hyperlink>
    </w:p>
    <w:p w14:paraId="129DBDD4" w14:textId="77777777" w:rsidR="000550CF" w:rsidRPr="00946F1B" w:rsidRDefault="00805599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  <w:bCs/>
          <w:u w:val="single"/>
        </w:rPr>
        <w:t>Zamawiający wymaga by dokumenty w postępowaniu były skompresowane do pliku archiwum zip lub zip7.</w:t>
      </w:r>
    </w:p>
    <w:p w14:paraId="488822B1" w14:textId="77777777" w:rsidR="00805599" w:rsidRPr="00946F1B" w:rsidRDefault="00805599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</w:rPr>
        <w:t xml:space="preserve">Zamawiający nie dopuszcza w postępowaniu ofert, których dokumenty będą skompresowane aplikacją Win </w:t>
      </w:r>
      <w:proofErr w:type="spellStart"/>
      <w:r w:rsidRPr="00946F1B">
        <w:rPr>
          <w:rFonts w:ascii="Times New Roman" w:hAnsi="Times New Roman" w:cs="Times New Roman"/>
        </w:rPr>
        <w:t>Rar</w:t>
      </w:r>
      <w:proofErr w:type="spellEnd"/>
      <w:r w:rsidRPr="00946F1B">
        <w:rPr>
          <w:rFonts w:ascii="Times New Roman" w:hAnsi="Times New Roman" w:cs="Times New Roman"/>
        </w:rPr>
        <w:t xml:space="preserve"> (rozszerzenie *.</w:t>
      </w:r>
      <w:proofErr w:type="spellStart"/>
      <w:r w:rsidRPr="00946F1B">
        <w:rPr>
          <w:rFonts w:ascii="Times New Roman" w:hAnsi="Times New Roman" w:cs="Times New Roman"/>
        </w:rPr>
        <w:t>rar</w:t>
      </w:r>
      <w:proofErr w:type="spellEnd"/>
      <w:r w:rsidRPr="00946F1B">
        <w:rPr>
          <w:rFonts w:ascii="Times New Roman" w:hAnsi="Times New Roman" w:cs="Times New Roman"/>
        </w:rPr>
        <w:t xml:space="preserve">), </w:t>
      </w:r>
      <w:r w:rsidRPr="00946F1B">
        <w:rPr>
          <w:rFonts w:ascii="Times New Roman" w:hAnsi="Times New Roman" w:cs="Times New Roman"/>
          <w:shd w:val="clear" w:color="auto" w:fill="FFFFFF"/>
        </w:rPr>
        <w:t>format kompresji .RAR nie został przewidziany w załączniku nr 2 do rozporządzenia w sprawie Krajowych Ram Interoperacyjności (w skrócie „RKRI”).</w:t>
      </w:r>
      <w:r w:rsidR="00887A3F">
        <w:rPr>
          <w:rFonts w:ascii="Times New Roman" w:hAnsi="Times New Roman" w:cs="Times New Roman"/>
          <w:shd w:val="clear" w:color="auto" w:fill="FFFFFF"/>
        </w:rPr>
        <w:t xml:space="preserve"> Oferty złożone w takiej formie zostaną uznane za złożone nieskutecznie.</w:t>
      </w:r>
    </w:p>
    <w:p w14:paraId="29A7AE61" w14:textId="77777777" w:rsidR="000D02E1" w:rsidRPr="00946F1B" w:rsidRDefault="000D02E1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</w:rPr>
        <w:t xml:space="preserve">Wszelkie informacje stanowiące tajemnicę przedsiębiorstwa w rozumieniu ustawy z dnia 16 kwietnia 1993 r. o zwalczaniu nieuczciwej konkurencji (Dz. U. </w:t>
      </w:r>
      <w:r w:rsidR="00D92FB9" w:rsidRPr="00946F1B">
        <w:rPr>
          <w:rFonts w:ascii="Times New Roman" w:hAnsi="Times New Roman" w:cs="Times New Roman"/>
        </w:rPr>
        <w:t>z</w:t>
      </w:r>
      <w:r w:rsidRPr="00946F1B">
        <w:rPr>
          <w:rFonts w:ascii="Times New Roman" w:hAnsi="Times New Roman" w:cs="Times New Roman"/>
        </w:rPr>
        <w:t xml:space="preserve"> </w:t>
      </w:r>
      <w:r w:rsidR="009117E9" w:rsidRPr="00946F1B">
        <w:rPr>
          <w:rFonts w:ascii="Times New Roman" w:hAnsi="Times New Roman" w:cs="Times New Roman"/>
        </w:rPr>
        <w:t>20</w:t>
      </w:r>
      <w:r w:rsidR="009117E9">
        <w:rPr>
          <w:rFonts w:ascii="Times New Roman" w:hAnsi="Times New Roman" w:cs="Times New Roman"/>
        </w:rPr>
        <w:t>20</w:t>
      </w:r>
      <w:r w:rsidR="009117E9" w:rsidRPr="00946F1B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</w:rPr>
        <w:t xml:space="preserve">r. poz. </w:t>
      </w:r>
      <w:r w:rsidR="00D92FB9" w:rsidRPr="00946F1B">
        <w:rPr>
          <w:rFonts w:ascii="Times New Roman" w:hAnsi="Times New Roman" w:cs="Times New Roman"/>
        </w:rPr>
        <w:t>1913</w:t>
      </w:r>
      <w:r w:rsidRPr="00946F1B">
        <w:rPr>
          <w:rFonts w:ascii="Times New Roman" w:hAnsi="Times New Roman" w:cs="Times New Roman"/>
        </w:rPr>
        <w:t xml:space="preserve">), które Wykonawca zastrzeże jako tajemnicę przedsiębiorstwa, powinny zostać złożone </w:t>
      </w:r>
      <w:r w:rsidRPr="00946F1B">
        <w:rPr>
          <w:rFonts w:ascii="Times New Roman" w:hAnsi="Times New Roman" w:cs="Times New Roman"/>
        </w:rPr>
        <w:br/>
        <w:t xml:space="preserve">w osobnym pliku wraz z jednoczesnym zaznaczeniem polecenia „Załącznik stanowiący tajemnicę przedsiębiorstwa” a następnie wraz z plikami stanowiącymi jawną część skompresowane do jednego pliku archiwum (ZIP). Wykonawca zobowiązany jest, wraz </w:t>
      </w:r>
      <w:r w:rsidRPr="00946F1B">
        <w:rPr>
          <w:rFonts w:ascii="Times New Roman" w:hAnsi="Times New Roman" w:cs="Times New Roman"/>
        </w:rPr>
        <w:br/>
        <w:t xml:space="preserve">z przekazaniem tych informacji, wykazać spełnienie przesłanek określonych w art. 11 ust. 2 ustawy z dnia 16 kwietnia 1993 r. o zwalczaniu nieuczciwej konkurencji. Zaleca się, aby uzasadnienie zastrzeżenia informacji jako tajemnicy przedsiębiorstwa było sformułowane </w:t>
      </w:r>
      <w:r w:rsidR="006A5BE5" w:rsidRPr="00946F1B">
        <w:rPr>
          <w:rFonts w:ascii="Times New Roman" w:hAnsi="Times New Roman" w:cs="Times New Roman"/>
        </w:rPr>
        <w:br/>
      </w:r>
      <w:r w:rsidRPr="00946F1B">
        <w:rPr>
          <w:rFonts w:ascii="Times New Roman" w:hAnsi="Times New Roman" w:cs="Times New Roman"/>
        </w:rPr>
        <w:t xml:space="preserve">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="00AC23AB" w:rsidRPr="00946F1B">
        <w:rPr>
          <w:rFonts w:ascii="Times New Roman" w:hAnsi="Times New Roman" w:cs="Times New Roman"/>
        </w:rPr>
        <w:br/>
      </w:r>
      <w:r w:rsidRPr="00946F1B">
        <w:rPr>
          <w:rFonts w:ascii="Times New Roman" w:hAnsi="Times New Roman" w:cs="Times New Roman"/>
        </w:rPr>
        <w:t xml:space="preserve">w celu zachowania poufności objętych klauzulą informacji zgodnie z postanowieniami art. 18 ust. 3 </w:t>
      </w:r>
      <w:r w:rsidR="00D92FB9" w:rsidRPr="00946F1B">
        <w:rPr>
          <w:rFonts w:ascii="Times New Roman" w:hAnsi="Times New Roman" w:cs="Times New Roman"/>
        </w:rPr>
        <w:t xml:space="preserve">ustawy </w:t>
      </w:r>
      <w:proofErr w:type="spellStart"/>
      <w:r w:rsidR="006A5BE5" w:rsidRPr="00946F1B">
        <w:rPr>
          <w:rFonts w:ascii="Times New Roman" w:hAnsi="Times New Roman" w:cs="Times New Roman"/>
        </w:rPr>
        <w:t>P</w:t>
      </w:r>
      <w:r w:rsidRPr="00946F1B">
        <w:rPr>
          <w:rFonts w:ascii="Times New Roman" w:hAnsi="Times New Roman" w:cs="Times New Roman"/>
        </w:rPr>
        <w:t>zp</w:t>
      </w:r>
      <w:proofErr w:type="spellEnd"/>
      <w:r w:rsidRPr="00946F1B">
        <w:rPr>
          <w:rFonts w:ascii="Times New Roman" w:hAnsi="Times New Roman" w:cs="Times New Roman"/>
        </w:rPr>
        <w:t xml:space="preserve">. </w:t>
      </w:r>
    </w:p>
    <w:p w14:paraId="20D97D0E" w14:textId="77777777" w:rsidR="00C9349F" w:rsidRPr="00946F1B" w:rsidRDefault="00C9349F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Wykonawca składając ofertę, zobowiązany jest złożyć następujące dokumenty w postaci elektronicznej podpisane kwalifikowanym podpisem elektronicznym, </w:t>
      </w:r>
      <w:r w:rsidR="00A85691">
        <w:rPr>
          <w:rFonts w:ascii="Times New Roman" w:eastAsia="SimSun" w:hAnsi="Times New Roman" w:cs="Times New Roman"/>
          <w:lang w:eastAsia="zh-CN"/>
        </w:rPr>
        <w:t xml:space="preserve">elektronicznym </w:t>
      </w:r>
      <w:r w:rsidRPr="00946F1B">
        <w:rPr>
          <w:rFonts w:ascii="Times New Roman" w:eastAsia="SimSun" w:hAnsi="Times New Roman" w:cs="Times New Roman"/>
          <w:lang w:eastAsia="zh-CN"/>
        </w:rPr>
        <w:t xml:space="preserve">podpisem osobistym lub </w:t>
      </w:r>
      <w:r w:rsidR="00A85691">
        <w:rPr>
          <w:rFonts w:ascii="Times New Roman" w:eastAsia="SimSun" w:hAnsi="Times New Roman" w:cs="Times New Roman"/>
          <w:lang w:eastAsia="zh-CN"/>
        </w:rPr>
        <w:t xml:space="preserve">elektronicznym </w:t>
      </w:r>
      <w:r w:rsidRPr="00946F1B">
        <w:rPr>
          <w:rFonts w:ascii="Times New Roman" w:eastAsia="SimSun" w:hAnsi="Times New Roman" w:cs="Times New Roman"/>
          <w:lang w:eastAsia="zh-CN"/>
        </w:rPr>
        <w:t>podpisem zaufanym pod rygorem nieważności:</w:t>
      </w:r>
    </w:p>
    <w:p w14:paraId="529F564E" w14:textId="77777777" w:rsidR="00C9349F" w:rsidRPr="00946F1B" w:rsidRDefault="00C9349F" w:rsidP="00B333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Formularz ofertowy – </w:t>
      </w:r>
      <w:r w:rsidRPr="00946F1B">
        <w:rPr>
          <w:rFonts w:ascii="Times New Roman" w:eastAsia="SimSun" w:hAnsi="Times New Roman" w:cs="Times New Roman"/>
          <w:b/>
          <w:lang w:eastAsia="zh-CN"/>
        </w:rPr>
        <w:t xml:space="preserve">Załącznik nr 1 </w:t>
      </w:r>
      <w:r w:rsidRPr="009E4026">
        <w:rPr>
          <w:rFonts w:ascii="Times New Roman" w:eastAsia="SimSun" w:hAnsi="Times New Roman" w:cs="Times New Roman"/>
          <w:b/>
          <w:lang w:eastAsia="zh-CN"/>
        </w:rPr>
        <w:t>do SWZ,</w:t>
      </w:r>
    </w:p>
    <w:p w14:paraId="45BECE78" w14:textId="220F2B1C" w:rsidR="00C9349F" w:rsidRPr="00946F1B" w:rsidRDefault="00C9349F" w:rsidP="00B333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lastRenderedPageBreak/>
        <w:t xml:space="preserve">Formularz cenowy – </w:t>
      </w:r>
      <w:r w:rsidRPr="00946F1B">
        <w:rPr>
          <w:rFonts w:ascii="Times New Roman" w:eastAsia="SimSun" w:hAnsi="Times New Roman" w:cs="Times New Roman"/>
          <w:b/>
          <w:lang w:eastAsia="zh-CN"/>
        </w:rPr>
        <w:t>Załącznik nr 2</w:t>
      </w:r>
      <w:r w:rsidR="009E4026">
        <w:rPr>
          <w:rFonts w:ascii="Times New Roman" w:eastAsia="SimSun" w:hAnsi="Times New Roman" w:cs="Times New Roman"/>
          <w:b/>
          <w:lang w:eastAsia="zh-CN"/>
        </w:rPr>
        <w:t>.1-2.</w:t>
      </w:r>
      <w:r w:rsidR="005F688B">
        <w:rPr>
          <w:rFonts w:ascii="Times New Roman" w:eastAsia="SimSun" w:hAnsi="Times New Roman" w:cs="Times New Roman"/>
          <w:b/>
          <w:lang w:eastAsia="zh-CN"/>
        </w:rPr>
        <w:t>3</w:t>
      </w:r>
      <w:r w:rsidRPr="00946F1B">
        <w:rPr>
          <w:rFonts w:ascii="Times New Roman" w:eastAsia="SimSun" w:hAnsi="Times New Roman" w:cs="Times New Roman"/>
          <w:lang w:eastAsia="zh-CN"/>
        </w:rPr>
        <w:t xml:space="preserve"> </w:t>
      </w:r>
      <w:r w:rsidRPr="009E4026">
        <w:rPr>
          <w:rFonts w:ascii="Times New Roman" w:eastAsia="SimSun" w:hAnsi="Times New Roman" w:cs="Times New Roman"/>
          <w:b/>
          <w:lang w:eastAsia="zh-CN"/>
        </w:rPr>
        <w:t>do SWZ,</w:t>
      </w:r>
      <w:r w:rsidRPr="00946F1B">
        <w:rPr>
          <w:rFonts w:ascii="Times New Roman" w:eastAsia="SimSun" w:hAnsi="Times New Roman" w:cs="Times New Roman"/>
          <w:lang w:eastAsia="zh-CN"/>
        </w:rPr>
        <w:t xml:space="preserve"> </w:t>
      </w:r>
    </w:p>
    <w:p w14:paraId="4403AD28" w14:textId="77777777" w:rsidR="00C9349F" w:rsidRPr="00946F1B" w:rsidRDefault="00C9349F" w:rsidP="00B333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Oświadcz</w:t>
      </w:r>
      <w:r w:rsidR="004A2618" w:rsidRPr="00946F1B">
        <w:rPr>
          <w:rFonts w:ascii="Times New Roman" w:eastAsia="SimSun" w:hAnsi="Times New Roman" w:cs="Times New Roman"/>
          <w:lang w:eastAsia="zh-CN"/>
        </w:rPr>
        <w:t>enie Wykonawcy</w:t>
      </w:r>
      <w:r w:rsidRPr="00946F1B">
        <w:rPr>
          <w:rFonts w:ascii="Times New Roman" w:eastAsia="SimSun" w:hAnsi="Times New Roman" w:cs="Times New Roman"/>
          <w:lang w:eastAsia="zh-CN"/>
        </w:rPr>
        <w:t xml:space="preserve"> – </w:t>
      </w:r>
      <w:r w:rsidRPr="00946F1B">
        <w:rPr>
          <w:rFonts w:ascii="Times New Roman" w:eastAsia="SimSun" w:hAnsi="Times New Roman" w:cs="Times New Roman"/>
          <w:b/>
          <w:lang w:eastAsia="zh-CN"/>
        </w:rPr>
        <w:t>Załącznik nr 3</w:t>
      </w:r>
      <w:r w:rsidRPr="00946F1B">
        <w:rPr>
          <w:rFonts w:ascii="Times New Roman" w:eastAsia="SimSun" w:hAnsi="Times New Roman" w:cs="Times New Roman"/>
          <w:lang w:eastAsia="zh-CN"/>
        </w:rPr>
        <w:t xml:space="preserve"> </w:t>
      </w:r>
      <w:r w:rsidRPr="009E4026">
        <w:rPr>
          <w:rFonts w:ascii="Times New Roman" w:eastAsia="SimSun" w:hAnsi="Times New Roman" w:cs="Times New Roman"/>
          <w:b/>
          <w:lang w:eastAsia="zh-CN"/>
        </w:rPr>
        <w:t>do SWZ,</w:t>
      </w:r>
    </w:p>
    <w:p w14:paraId="5C16B005" w14:textId="77777777" w:rsidR="00C9349F" w:rsidRPr="00946F1B" w:rsidRDefault="00C9349F" w:rsidP="00B333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bCs/>
          <w:lang w:eastAsia="zh-CN"/>
        </w:rPr>
        <w:t>Pełnomocnictwo do działania innej osoby w imieniu Wykonawcy (</w:t>
      </w:r>
      <w:r w:rsidRPr="00946F1B">
        <w:rPr>
          <w:rFonts w:ascii="Times New Roman" w:eastAsia="SimSun" w:hAnsi="Times New Roman" w:cs="Times New Roman"/>
          <w:bCs/>
          <w:i/>
          <w:lang w:eastAsia="zh-CN"/>
        </w:rPr>
        <w:t>jeżeli dotyczy),</w:t>
      </w:r>
    </w:p>
    <w:p w14:paraId="6D6B9D82" w14:textId="77777777" w:rsidR="00C9349F" w:rsidRPr="00946F1B" w:rsidRDefault="00C9349F" w:rsidP="00946F1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</w:rPr>
        <w:t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486816E" w14:textId="77777777" w:rsidR="00C9349F" w:rsidRPr="00946F1B" w:rsidRDefault="00C9349F" w:rsidP="00B333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Zobowiązanie podmiotu udostępniającego (</w:t>
      </w:r>
      <w:r w:rsidRPr="00946F1B">
        <w:rPr>
          <w:rFonts w:ascii="Times New Roman" w:eastAsia="SimSun" w:hAnsi="Times New Roman" w:cs="Times New Roman"/>
          <w:i/>
          <w:lang w:eastAsia="zh-CN"/>
        </w:rPr>
        <w:t xml:space="preserve">jeżeli dotyczy) – </w:t>
      </w:r>
      <w:r w:rsidRPr="00946F1B">
        <w:rPr>
          <w:rFonts w:ascii="Times New Roman" w:eastAsia="SimSun" w:hAnsi="Times New Roman" w:cs="Times New Roman"/>
          <w:b/>
          <w:lang w:eastAsia="zh-CN"/>
        </w:rPr>
        <w:t xml:space="preserve">Załącznik nr </w:t>
      </w:r>
      <w:r w:rsidR="004A2618" w:rsidRPr="00946F1B">
        <w:rPr>
          <w:rFonts w:ascii="Times New Roman" w:eastAsia="SimSun" w:hAnsi="Times New Roman" w:cs="Times New Roman"/>
          <w:b/>
          <w:lang w:eastAsia="zh-CN"/>
        </w:rPr>
        <w:t>4</w:t>
      </w:r>
      <w:r w:rsidRPr="00946F1B">
        <w:rPr>
          <w:rFonts w:ascii="Times New Roman" w:eastAsia="SimSun" w:hAnsi="Times New Roman" w:cs="Times New Roman"/>
          <w:lang w:eastAsia="zh-CN"/>
        </w:rPr>
        <w:t xml:space="preserve"> </w:t>
      </w:r>
      <w:r w:rsidRPr="00F10F61">
        <w:rPr>
          <w:rFonts w:ascii="Times New Roman" w:eastAsia="SimSun" w:hAnsi="Times New Roman" w:cs="Times New Roman"/>
          <w:b/>
          <w:lang w:eastAsia="zh-CN"/>
        </w:rPr>
        <w:t>do SWZ.</w:t>
      </w:r>
    </w:p>
    <w:p w14:paraId="472046E1" w14:textId="77777777" w:rsidR="000D02E1" w:rsidRPr="00946F1B" w:rsidRDefault="000D02E1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b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Forma złożenia dokumentów:</w:t>
      </w:r>
    </w:p>
    <w:p w14:paraId="3C4C117C" w14:textId="77777777" w:rsidR="000D02E1" w:rsidRPr="00946F1B" w:rsidRDefault="000D02E1" w:rsidP="00B333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dokumenty lub oświadczenia, o których mowa </w:t>
      </w:r>
      <w:r w:rsidR="00AC23AB" w:rsidRPr="00946F1B">
        <w:rPr>
          <w:rFonts w:ascii="Times New Roman" w:eastAsia="SimSun" w:hAnsi="Times New Roman" w:cs="Times New Roman"/>
          <w:lang w:eastAsia="zh-CN"/>
        </w:rPr>
        <w:t xml:space="preserve">w Rozporządzeniu Ministra Rozwoju, Pracy i Technologii w sprawie podmiotowych środków dowodowych oraz innych dokumentów lub oświadczeń, jakich może żądać zamawiający od wykonawcy </w:t>
      </w:r>
      <w:r w:rsidRPr="00946F1B">
        <w:rPr>
          <w:rFonts w:ascii="Times New Roman" w:eastAsia="SimSun" w:hAnsi="Times New Roman" w:cs="Times New Roman"/>
          <w:lang w:eastAsia="zh-CN"/>
        </w:rPr>
        <w:t>sporządzone w języku obcym są składane wraz</w:t>
      </w:r>
      <w:r w:rsidR="00AC23AB" w:rsidRPr="00946F1B">
        <w:rPr>
          <w:rFonts w:ascii="Times New Roman" w:eastAsia="SimSun" w:hAnsi="Times New Roman" w:cs="Times New Roman"/>
          <w:lang w:eastAsia="zh-CN"/>
        </w:rPr>
        <w:t xml:space="preserve"> z tłumaczeniem na język polski;</w:t>
      </w:r>
    </w:p>
    <w:p w14:paraId="4D47A387" w14:textId="77777777" w:rsidR="000D02E1" w:rsidRPr="00946F1B" w:rsidRDefault="000D02E1" w:rsidP="00B333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jeżeli złożona przez Wykonawcę kopia dokumentów lub oświadczeń  będzie nieczytelna lub będzie budzić uzasadnione wątpliwości, co do jej prawdziwości, Zamawiający zażąda przedstawienia oryginału lub notarialnie potwierdzonej kopii dokumentów lub oświadczeń, o których mowa </w:t>
      </w:r>
      <w:r w:rsidR="00AC23AB" w:rsidRPr="00946F1B">
        <w:rPr>
          <w:rFonts w:ascii="Times New Roman" w:eastAsia="SimSun" w:hAnsi="Times New Roman" w:cs="Times New Roman"/>
          <w:lang w:eastAsia="zh-CN"/>
        </w:rPr>
        <w:t>w Rozporządzeniu Ministra Rozwoju, Pracy i Technologii w sprawie podmiotowych środków dowodowych oraz innych dokumentów lub oświadczeń, jakich może żądać zamawiający od wykonawcy</w:t>
      </w:r>
      <w:r w:rsidRPr="00946F1B">
        <w:rPr>
          <w:rFonts w:ascii="Times New Roman" w:eastAsia="SimSun" w:hAnsi="Times New Roman" w:cs="Times New Roman"/>
          <w:bCs/>
          <w:lang w:eastAsia="zh-CN"/>
        </w:rPr>
        <w:t>.</w:t>
      </w:r>
    </w:p>
    <w:p w14:paraId="505957F2" w14:textId="77777777" w:rsidR="000D02E1" w:rsidRPr="00946F1B" w:rsidRDefault="000D02E1" w:rsidP="00B333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946F1B">
        <w:rPr>
          <w:rFonts w:ascii="Times New Roman" w:eastAsia="SimSun" w:hAnsi="Times New Roman" w:cs="Times New Roman"/>
          <w:bCs/>
          <w:lang w:eastAsia="zh-CN"/>
        </w:rPr>
        <w:t xml:space="preserve">Wykonawcy ponoszą wszelkie koszty własne związane z przygotowaniem </w:t>
      </w:r>
      <w:r w:rsidRPr="00946F1B">
        <w:rPr>
          <w:rFonts w:ascii="Times New Roman" w:eastAsia="SimSun" w:hAnsi="Times New Roman" w:cs="Times New Roman"/>
          <w:bCs/>
          <w:lang w:eastAsia="zh-CN"/>
        </w:rPr>
        <w:br/>
        <w:t>i złożeniem oferty, niezależnie od wyniku postępowania. Zamawiający nie odpowiada za koszty poniesione przez Wykonawców w związku z przygotowaniem i złożeniem oferty.</w:t>
      </w:r>
    </w:p>
    <w:p w14:paraId="0E8FB9F5" w14:textId="77777777" w:rsidR="00ED66FF" w:rsidRPr="00946F1B" w:rsidRDefault="00ED66FF" w:rsidP="00946F1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8B3D16" w:rsidRPr="00946F1B" w14:paraId="6F2AA29D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3ADD93B7" w14:textId="77777777" w:rsidR="008B3D16" w:rsidRPr="00946F1B" w:rsidRDefault="008B3D16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</w:t>
            </w:r>
            <w:r w:rsidR="00B94902" w:rsidRPr="00946F1B">
              <w:rPr>
                <w:rFonts w:ascii="Times New Roman" w:hAnsi="Times New Roman" w:cs="Times New Roman"/>
                <w:b/>
              </w:rPr>
              <w:t>III</w:t>
            </w:r>
          </w:p>
          <w:p w14:paraId="6178B7A8" w14:textId="77777777" w:rsidR="008B3D16" w:rsidRPr="00946F1B" w:rsidRDefault="008B3D16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SPOSÓB ORAZ TERMIN SKŁADANIA OFERT</w:t>
            </w:r>
          </w:p>
        </w:tc>
      </w:tr>
    </w:tbl>
    <w:p w14:paraId="51AD412B" w14:textId="77777777" w:rsidR="008B3D16" w:rsidRPr="00946F1B" w:rsidRDefault="008B3D16" w:rsidP="00946F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</w:p>
    <w:p w14:paraId="7EA9EA41" w14:textId="510AD00C" w:rsidR="008B3D16" w:rsidRPr="00946F1B" w:rsidRDefault="008B3D16" w:rsidP="00B3336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Ofertę wraz z załącznikami należy złożyć</w:t>
      </w:r>
      <w:r w:rsidRPr="00946F1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a pośrednictwem platformy pod adresem </w:t>
      </w:r>
      <w:hyperlink r:id="rId19" w:history="1">
        <w:r w:rsidRPr="00946F1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pn/26wog/proceedings</w:t>
        </w:r>
      </w:hyperlink>
      <w:r w:rsidRPr="00946F1B">
        <w:rPr>
          <w:rFonts w:ascii="Times New Roman" w:eastAsia="Times New Roman" w:hAnsi="Times New Roman" w:cs="Times New Roman"/>
          <w:lang w:eastAsia="pl-PL"/>
        </w:rPr>
        <w:t xml:space="preserve"> na stronie dotyczącej odpowiedniego postępowania </w:t>
      </w: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o dnia  </w:t>
      </w:r>
      <w:r w:rsidR="001748F4">
        <w:rPr>
          <w:rFonts w:ascii="Times New Roman" w:eastAsia="Times New Roman" w:hAnsi="Times New Roman" w:cs="Times New Roman"/>
          <w:b/>
          <w:color w:val="000000"/>
          <w:lang w:eastAsia="pl-PL"/>
        </w:rPr>
        <w:t>08.07.</w:t>
      </w:r>
      <w:r w:rsidR="005E293C"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2021</w:t>
      </w: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r. do godziny </w:t>
      </w:r>
      <w:r w:rsidR="005E293C"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10:00.</w:t>
      </w:r>
    </w:p>
    <w:p w14:paraId="578CC56F" w14:textId="77777777" w:rsidR="008B3D16" w:rsidRPr="00946F1B" w:rsidRDefault="008B3D16" w:rsidP="00B3336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Po wypełnieniu 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Formularza składania oferty 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i załadowaniu wszystkich wymaganych załączników należy kliknąć w przycisk 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>„Przejdź do podsumowania”.</w:t>
      </w:r>
    </w:p>
    <w:p w14:paraId="4E7F1D0C" w14:textId="77777777" w:rsidR="008B3D16" w:rsidRPr="00946F1B" w:rsidRDefault="008B3D16" w:rsidP="00B3336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złożenia oferty przyjmuje się jej datę przekazania w systemie (platformie) w drugim kroku składania oferty poprzez kliknięcie przycisku 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>„Złóż ofertę”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i wyświetlenie się komunikatu, że oferta została zaszyfrowana i złożona.</w:t>
      </w:r>
    </w:p>
    <w:p w14:paraId="7D8A3A82" w14:textId="77777777" w:rsidR="00AC6CB5" w:rsidRPr="00946F1B" w:rsidRDefault="00AC6CB5" w:rsidP="00B3336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Pr="00946F1B">
        <w:rPr>
          <w:rFonts w:ascii="Times New Roman" w:eastAsia="Calibri" w:hAnsi="Times New Roman" w:cs="Times New Roman"/>
        </w:rPr>
        <w:t xml:space="preserve"> informuje, że szczegółowa instrukcja dotycząca złożenia, zmiany </w:t>
      </w:r>
      <w:r w:rsidRPr="00946F1B">
        <w:rPr>
          <w:rFonts w:ascii="Times New Roman" w:eastAsia="Calibri" w:hAnsi="Times New Roman" w:cs="Times New Roman"/>
        </w:rPr>
        <w:br/>
        <w:t xml:space="preserve">i wycofania oferty przy użyciu platformy zakupowej znajduje się w zakładce Instrukcje dla Wykonawców pod adresem internetowym </w:t>
      </w:r>
      <w:hyperlink r:id="rId20" w:history="1">
        <w:r w:rsidRPr="00946F1B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946F1B">
        <w:rPr>
          <w:rFonts w:ascii="Times New Roman" w:hAnsi="Times New Roman" w:cs="Times New Roman"/>
        </w:rPr>
        <w:t>.</w:t>
      </w:r>
    </w:p>
    <w:p w14:paraId="3AF395AC" w14:textId="77777777" w:rsidR="00AC6CB5" w:rsidRPr="00946F1B" w:rsidRDefault="00AC6CB5" w:rsidP="00B3336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946F1B">
        <w:rPr>
          <w:rFonts w:ascii="Times New Roman" w:eastAsia="Calibri" w:hAnsi="Times New Roman" w:cs="Times New Roman"/>
        </w:rPr>
        <w:t>Wykonawca po upływie terminu do składania ofert nie może skutecznie dokonać zmiany ani wycofać złożonej oferty.</w:t>
      </w:r>
    </w:p>
    <w:p w14:paraId="2DC1B87C" w14:textId="77777777" w:rsidR="008B3D16" w:rsidRPr="00946F1B" w:rsidRDefault="008B3D16" w:rsidP="00B3336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może złożyć tylko jedną ofertę. </w:t>
      </w:r>
    </w:p>
    <w:p w14:paraId="7BCF2E15" w14:textId="77777777" w:rsidR="006403B7" w:rsidRPr="00946F1B" w:rsidRDefault="006403B7" w:rsidP="00B33363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Zamawiający odrzuci wszystkie oferty złożone po terminie składania ofert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6403B7" w:rsidRPr="00946F1B" w14:paraId="7E0B22C9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627CEF1" w14:textId="77777777" w:rsidR="006403B7" w:rsidRPr="00946F1B" w:rsidRDefault="006403B7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I</w:t>
            </w:r>
            <w:r w:rsidR="00B94902" w:rsidRPr="00946F1B">
              <w:rPr>
                <w:rFonts w:ascii="Times New Roman" w:hAnsi="Times New Roman" w:cs="Times New Roman"/>
                <w:b/>
              </w:rPr>
              <w:t>V</w:t>
            </w:r>
          </w:p>
          <w:p w14:paraId="503AE25E" w14:textId="77777777" w:rsidR="006403B7" w:rsidRPr="00946F1B" w:rsidRDefault="006403B7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TERMIN OTWARCIA OFERT</w:t>
            </w:r>
          </w:p>
        </w:tc>
      </w:tr>
    </w:tbl>
    <w:p w14:paraId="0C4275C7" w14:textId="77777777" w:rsidR="00CA7E6E" w:rsidRPr="00CA7E6E" w:rsidRDefault="00CA7E6E" w:rsidP="00CA7E6E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6CAD1766" w14:textId="176D9D92" w:rsidR="006403B7" w:rsidRPr="00946F1B" w:rsidRDefault="006403B7" w:rsidP="00B33363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lastRenderedPageBreak/>
        <w:t xml:space="preserve">Otwarcie ofert nastąpi w dniu </w:t>
      </w:r>
      <w:r w:rsidR="001748F4">
        <w:rPr>
          <w:rFonts w:ascii="Times New Roman" w:hAnsi="Times New Roman" w:cs="Times New Roman"/>
          <w:b/>
        </w:rPr>
        <w:t>08.07.</w:t>
      </w:r>
      <w:r w:rsidR="005E293C" w:rsidRPr="00946F1B">
        <w:rPr>
          <w:rFonts w:ascii="Times New Roman" w:hAnsi="Times New Roman" w:cs="Times New Roman"/>
          <w:b/>
        </w:rPr>
        <w:t>2021</w:t>
      </w:r>
      <w:r w:rsidR="005E293C" w:rsidRPr="00946F1B">
        <w:rPr>
          <w:rFonts w:ascii="Times New Roman" w:hAnsi="Times New Roman" w:cs="Times New Roman"/>
        </w:rPr>
        <w:t xml:space="preserve"> r.</w:t>
      </w:r>
      <w:r w:rsidRPr="00946F1B">
        <w:rPr>
          <w:rFonts w:ascii="Times New Roman" w:hAnsi="Times New Roman" w:cs="Times New Roman"/>
        </w:rPr>
        <w:t xml:space="preserve">, o godzinie </w:t>
      </w:r>
      <w:r w:rsidR="005E293C" w:rsidRPr="00946F1B">
        <w:rPr>
          <w:rFonts w:ascii="Times New Roman" w:hAnsi="Times New Roman" w:cs="Times New Roman"/>
          <w:b/>
        </w:rPr>
        <w:t>10:30</w:t>
      </w:r>
      <w:r w:rsidR="005E293C" w:rsidRPr="00946F1B">
        <w:rPr>
          <w:rFonts w:ascii="Times New Roman" w:hAnsi="Times New Roman" w:cs="Times New Roman"/>
        </w:rPr>
        <w:t>.</w:t>
      </w:r>
    </w:p>
    <w:p w14:paraId="4767A887" w14:textId="77777777" w:rsidR="006403B7" w:rsidRPr="00946F1B" w:rsidRDefault="006403B7" w:rsidP="00B33363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twarcie ofert jest niejawne. </w:t>
      </w:r>
    </w:p>
    <w:p w14:paraId="6EB92246" w14:textId="77777777" w:rsidR="006403B7" w:rsidRPr="00946F1B" w:rsidRDefault="006403B7" w:rsidP="00B33363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CA7E6E" w:rsidRPr="00946F1B">
        <w:rPr>
          <w:rFonts w:ascii="Times New Roman" w:hAnsi="Times New Roman" w:cs="Times New Roman"/>
        </w:rPr>
        <w:t>postępowania</w:t>
      </w:r>
      <w:r w:rsidRPr="00946F1B">
        <w:rPr>
          <w:rFonts w:ascii="Times New Roman" w:hAnsi="Times New Roman" w:cs="Times New Roman"/>
        </w:rPr>
        <w:t xml:space="preserve"> </w:t>
      </w:r>
      <w:r w:rsidR="00CA7E6E" w:rsidRPr="00946F1B">
        <w:rPr>
          <w:rFonts w:ascii="Times New Roman" w:hAnsi="Times New Roman" w:cs="Times New Roman"/>
        </w:rPr>
        <w:t>informację</w:t>
      </w:r>
      <w:r w:rsidRPr="00946F1B">
        <w:rPr>
          <w:rFonts w:ascii="Times New Roman" w:hAnsi="Times New Roman" w:cs="Times New Roman"/>
        </w:rPr>
        <w:t xml:space="preserve"> o kwocie, </w:t>
      </w:r>
      <w:r w:rsidR="00CA7E6E" w:rsidRPr="00946F1B">
        <w:rPr>
          <w:rFonts w:ascii="Times New Roman" w:hAnsi="Times New Roman" w:cs="Times New Roman"/>
        </w:rPr>
        <w:t>jaką</w:t>
      </w:r>
      <w:r w:rsidRPr="00946F1B">
        <w:rPr>
          <w:rFonts w:ascii="Times New Roman" w:hAnsi="Times New Roman" w:cs="Times New Roman"/>
        </w:rPr>
        <w:t xml:space="preserve"> zamierza </w:t>
      </w:r>
      <w:r w:rsidR="009054C3" w:rsidRPr="00946F1B">
        <w:rPr>
          <w:rFonts w:ascii="Times New Roman" w:hAnsi="Times New Roman" w:cs="Times New Roman"/>
        </w:rPr>
        <w:t xml:space="preserve">przeznaczyć </w:t>
      </w:r>
      <w:r w:rsidRPr="00946F1B">
        <w:rPr>
          <w:rFonts w:ascii="Times New Roman" w:hAnsi="Times New Roman" w:cs="Times New Roman"/>
        </w:rPr>
        <w:t xml:space="preserve">na sfinansowanie </w:t>
      </w:r>
      <w:r w:rsidR="009054C3" w:rsidRPr="00946F1B">
        <w:rPr>
          <w:rFonts w:ascii="Times New Roman" w:hAnsi="Times New Roman" w:cs="Times New Roman"/>
        </w:rPr>
        <w:t>zamówienia</w:t>
      </w:r>
      <w:r w:rsidRPr="00946F1B">
        <w:rPr>
          <w:rFonts w:ascii="Times New Roman" w:hAnsi="Times New Roman" w:cs="Times New Roman"/>
        </w:rPr>
        <w:t xml:space="preserve">. </w:t>
      </w:r>
    </w:p>
    <w:p w14:paraId="4F64D276" w14:textId="77777777" w:rsidR="009054C3" w:rsidRPr="00946F1B" w:rsidRDefault="009054C3" w:rsidP="00B33363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Zamawiający</w:t>
      </w:r>
      <w:r w:rsidR="006403B7" w:rsidRPr="00946F1B">
        <w:rPr>
          <w:rFonts w:ascii="Times New Roman" w:hAnsi="Times New Roman" w:cs="Times New Roman"/>
        </w:rPr>
        <w:t>, niezwłoczni</w:t>
      </w:r>
      <w:r w:rsidRPr="00946F1B">
        <w:rPr>
          <w:rFonts w:ascii="Times New Roman" w:hAnsi="Times New Roman" w:cs="Times New Roman"/>
        </w:rPr>
        <w:t>e po otwarciu ofert, udostępni</w:t>
      </w:r>
      <w:r w:rsidR="006403B7" w:rsidRPr="00946F1B">
        <w:rPr>
          <w:rFonts w:ascii="Times New Roman" w:hAnsi="Times New Roman" w:cs="Times New Roman"/>
        </w:rPr>
        <w:t xml:space="preserve"> na </w:t>
      </w:r>
      <w:r w:rsidR="000550CF" w:rsidRPr="00946F1B">
        <w:rPr>
          <w:rFonts w:ascii="Times New Roman" w:hAnsi="Times New Roman" w:cs="Times New Roman"/>
        </w:rPr>
        <w:t>platformie zakupowej</w:t>
      </w:r>
      <w:r w:rsidR="006403B7" w:rsidRPr="00946F1B">
        <w:rPr>
          <w:rFonts w:ascii="Times New Roman" w:hAnsi="Times New Roman" w:cs="Times New Roman"/>
        </w:rPr>
        <w:t xml:space="preserve"> informacje o: </w:t>
      </w:r>
    </w:p>
    <w:p w14:paraId="69EADC98" w14:textId="77777777" w:rsidR="009054C3" w:rsidRPr="00946F1B" w:rsidRDefault="006403B7" w:rsidP="00B33363">
      <w:pPr>
        <w:pStyle w:val="Akapitzlist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nazwach albo imionach i nazwiskach oraz siedzibach lub miejscach prowadzonej </w:t>
      </w:r>
      <w:r w:rsidR="009054C3" w:rsidRPr="00946F1B">
        <w:rPr>
          <w:rFonts w:ascii="Times New Roman" w:hAnsi="Times New Roman" w:cs="Times New Roman"/>
        </w:rPr>
        <w:t>działalności</w:t>
      </w:r>
      <w:r w:rsidRPr="00946F1B">
        <w:rPr>
          <w:rFonts w:ascii="Times New Roman" w:hAnsi="Times New Roman" w:cs="Times New Roman"/>
        </w:rPr>
        <w:t xml:space="preserve"> gospodarczej albo miejscach zamieszkania </w:t>
      </w:r>
      <w:r w:rsidR="00AC6CB5" w:rsidRPr="00946F1B">
        <w:rPr>
          <w:rFonts w:ascii="Times New Roman" w:hAnsi="Times New Roman" w:cs="Times New Roman"/>
        </w:rPr>
        <w:t>W</w:t>
      </w:r>
      <w:r w:rsidR="009054C3" w:rsidRPr="00946F1B">
        <w:rPr>
          <w:rFonts w:ascii="Times New Roman" w:hAnsi="Times New Roman" w:cs="Times New Roman"/>
        </w:rPr>
        <w:t>ykonawców</w:t>
      </w:r>
      <w:r w:rsidRPr="00946F1B">
        <w:rPr>
          <w:rFonts w:ascii="Times New Roman" w:hAnsi="Times New Roman" w:cs="Times New Roman"/>
        </w:rPr>
        <w:t xml:space="preserve">, </w:t>
      </w:r>
      <w:r w:rsidR="00AC6CB5" w:rsidRPr="00946F1B">
        <w:rPr>
          <w:rFonts w:ascii="Times New Roman" w:hAnsi="Times New Roman" w:cs="Times New Roman"/>
        </w:rPr>
        <w:t>których</w:t>
      </w:r>
      <w:r w:rsidRPr="00946F1B">
        <w:rPr>
          <w:rFonts w:ascii="Times New Roman" w:hAnsi="Times New Roman" w:cs="Times New Roman"/>
        </w:rPr>
        <w:t xml:space="preserve"> oferty zostały otwarte; </w:t>
      </w:r>
    </w:p>
    <w:p w14:paraId="721DAA5A" w14:textId="77777777" w:rsidR="006403B7" w:rsidRPr="00946F1B" w:rsidRDefault="006403B7" w:rsidP="00B33363">
      <w:pPr>
        <w:pStyle w:val="Akapitzlist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cenach lub kosztach zawartych w ofertach. </w:t>
      </w:r>
    </w:p>
    <w:p w14:paraId="771D378D" w14:textId="77777777" w:rsidR="006403B7" w:rsidRPr="00946F1B" w:rsidRDefault="006403B7" w:rsidP="00B33363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W przypadku wystąpienia awarii systemu teleinformatycznego, </w:t>
      </w:r>
      <w:r w:rsidR="00AC6CB5" w:rsidRPr="00946F1B">
        <w:rPr>
          <w:rFonts w:ascii="Times New Roman" w:hAnsi="Times New Roman" w:cs="Times New Roman"/>
        </w:rPr>
        <w:t>która</w:t>
      </w:r>
      <w:r w:rsidRPr="00946F1B">
        <w:rPr>
          <w:rFonts w:ascii="Times New Roman" w:hAnsi="Times New Roman" w:cs="Times New Roman"/>
        </w:rPr>
        <w:t xml:space="preserve"> spowoduje brak </w:t>
      </w:r>
      <w:r w:rsidR="00AC6CB5" w:rsidRPr="00946F1B">
        <w:rPr>
          <w:rFonts w:ascii="Times New Roman" w:hAnsi="Times New Roman" w:cs="Times New Roman"/>
        </w:rPr>
        <w:t>możliwości</w:t>
      </w:r>
      <w:r w:rsidRPr="00946F1B">
        <w:rPr>
          <w:rFonts w:ascii="Times New Roman" w:hAnsi="Times New Roman" w:cs="Times New Roman"/>
        </w:rPr>
        <w:t xml:space="preserve"> otwarcia ofert w terminie </w:t>
      </w:r>
      <w:r w:rsidR="00AC6CB5" w:rsidRPr="00946F1B">
        <w:rPr>
          <w:rFonts w:ascii="Times New Roman" w:hAnsi="Times New Roman" w:cs="Times New Roman"/>
        </w:rPr>
        <w:t>określonym</w:t>
      </w:r>
      <w:r w:rsidRPr="00946F1B">
        <w:rPr>
          <w:rFonts w:ascii="Times New Roman" w:hAnsi="Times New Roman" w:cs="Times New Roman"/>
        </w:rPr>
        <w:t xml:space="preserve"> przez </w:t>
      </w:r>
      <w:r w:rsidR="00AC6CB5" w:rsidRPr="00946F1B">
        <w:rPr>
          <w:rFonts w:ascii="Times New Roman" w:hAnsi="Times New Roman" w:cs="Times New Roman"/>
        </w:rPr>
        <w:t>Zamawiającego</w:t>
      </w:r>
      <w:r w:rsidRPr="00946F1B">
        <w:rPr>
          <w:rFonts w:ascii="Times New Roman" w:hAnsi="Times New Roman" w:cs="Times New Roman"/>
        </w:rPr>
        <w:t xml:space="preserve">, otwarcie ofert nastąpi niezwłocznie po </w:t>
      </w:r>
      <w:r w:rsidR="00AC6CB5" w:rsidRPr="00946F1B">
        <w:rPr>
          <w:rFonts w:ascii="Times New Roman" w:hAnsi="Times New Roman" w:cs="Times New Roman"/>
        </w:rPr>
        <w:t>usunięciu</w:t>
      </w:r>
      <w:r w:rsidRPr="00946F1B">
        <w:rPr>
          <w:rFonts w:ascii="Times New Roman" w:hAnsi="Times New Roman" w:cs="Times New Roman"/>
        </w:rPr>
        <w:t xml:space="preserve"> awarii. </w:t>
      </w:r>
    </w:p>
    <w:p w14:paraId="36E91BFA" w14:textId="77777777" w:rsidR="006403B7" w:rsidRPr="00946F1B" w:rsidRDefault="00AC6CB5" w:rsidP="00B33363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Zamawiający</w:t>
      </w:r>
      <w:r w:rsidR="006403B7" w:rsidRPr="00946F1B">
        <w:rPr>
          <w:rFonts w:ascii="Times New Roman" w:hAnsi="Times New Roman" w:cs="Times New Roman"/>
        </w:rPr>
        <w:t xml:space="preserve"> poinformuje o zmianie terminu otwarcia ofert na </w:t>
      </w:r>
      <w:r w:rsidR="009B3C8E" w:rsidRPr="00946F1B">
        <w:rPr>
          <w:rFonts w:ascii="Times New Roman" w:hAnsi="Times New Roman" w:cs="Times New Roman"/>
        </w:rPr>
        <w:t>platformie zakupowej w zakładce</w:t>
      </w:r>
      <w:r w:rsidR="006403B7" w:rsidRPr="00946F1B">
        <w:rPr>
          <w:rFonts w:ascii="Times New Roman" w:hAnsi="Times New Roman" w:cs="Times New Roman"/>
        </w:rPr>
        <w:t xml:space="preserve"> prowadzonego </w:t>
      </w:r>
      <w:r w:rsidR="009B3C8E" w:rsidRPr="00946F1B">
        <w:rPr>
          <w:rFonts w:ascii="Times New Roman" w:hAnsi="Times New Roman" w:cs="Times New Roman"/>
        </w:rPr>
        <w:t>postępowania</w:t>
      </w:r>
      <w:r w:rsidR="006403B7" w:rsidRPr="00946F1B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F02ABB" w:rsidRPr="00946F1B" w14:paraId="6B437A67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27E3141F" w14:textId="77777777" w:rsidR="00F02ABB" w:rsidRPr="00946F1B" w:rsidRDefault="00F02ABB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V</w:t>
            </w:r>
          </w:p>
          <w:p w14:paraId="4D87BBFB" w14:textId="77777777" w:rsidR="00F02ABB" w:rsidRPr="00946F1B" w:rsidRDefault="00F02ABB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WYMAGANIA DOTYCZĄCE WADIUM</w:t>
            </w:r>
          </w:p>
        </w:tc>
      </w:tr>
    </w:tbl>
    <w:p w14:paraId="16BBA2AE" w14:textId="77777777" w:rsidR="001C5FBB" w:rsidRPr="00946F1B" w:rsidRDefault="00993980" w:rsidP="00B33363">
      <w:pPr>
        <w:pStyle w:val="Akapitzlist"/>
        <w:numPr>
          <w:ilvl w:val="0"/>
          <w:numId w:val="51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Wykonawca przystępując do postępowania jest zobowiązany</w:t>
      </w:r>
      <w:r w:rsidR="009F19B6" w:rsidRPr="00946F1B">
        <w:rPr>
          <w:rFonts w:ascii="Times New Roman" w:eastAsia="SimSun" w:hAnsi="Times New Roman" w:cs="Times New Roman"/>
          <w:lang w:eastAsia="zh-CN"/>
        </w:rPr>
        <w:t xml:space="preserve"> na podstawie art. 281 ust 2 pkt. 10</w:t>
      </w:r>
      <w:r w:rsidRPr="00946F1B">
        <w:rPr>
          <w:rFonts w:ascii="Times New Roman" w:eastAsia="SimSun" w:hAnsi="Times New Roman" w:cs="Times New Roman"/>
          <w:lang w:eastAsia="zh-CN"/>
        </w:rPr>
        <w:t xml:space="preserve">, przed terminem składania ofert wnieść wadium w </w:t>
      </w:r>
      <w:r w:rsidR="001C5FBB" w:rsidRPr="00946F1B">
        <w:rPr>
          <w:rFonts w:ascii="Times New Roman" w:eastAsia="SimSun" w:hAnsi="Times New Roman" w:cs="Times New Roman"/>
          <w:lang w:eastAsia="zh-CN"/>
        </w:rPr>
        <w:t>wysokości</w:t>
      </w:r>
      <w:r w:rsidRPr="00946F1B">
        <w:rPr>
          <w:rFonts w:ascii="Times New Roman" w:eastAsia="SimSun" w:hAnsi="Times New Roman" w:cs="Times New Roman"/>
          <w:lang w:eastAsia="zh-CN"/>
        </w:rPr>
        <w:t>:</w:t>
      </w:r>
    </w:p>
    <w:p w14:paraId="375C97FF" w14:textId="77777777" w:rsidR="001C5FBB" w:rsidRPr="00946F1B" w:rsidRDefault="00993980" w:rsidP="00946F1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 </w:t>
      </w:r>
      <w:r w:rsidR="001C5FBB" w:rsidRPr="00946F1B">
        <w:rPr>
          <w:rFonts w:ascii="Times New Roman" w:hAnsi="Times New Roman" w:cs="Times New Roman"/>
          <w:b/>
        </w:rPr>
        <w:t>Część 1</w:t>
      </w:r>
      <w:r w:rsidR="001C5FBB" w:rsidRPr="00946F1B">
        <w:rPr>
          <w:rFonts w:ascii="Times New Roman" w:hAnsi="Times New Roman" w:cs="Times New Roman"/>
        </w:rPr>
        <w:t xml:space="preserve"> - </w:t>
      </w:r>
      <w:r w:rsidR="001C5FBB" w:rsidRPr="00946F1B">
        <w:rPr>
          <w:rFonts w:ascii="Times New Roman" w:hAnsi="Times New Roman" w:cs="Times New Roman"/>
          <w:bCs/>
        </w:rPr>
        <w:t>w wysoko</w:t>
      </w:r>
      <w:r w:rsidR="001C5FBB" w:rsidRPr="00946F1B">
        <w:rPr>
          <w:rFonts w:ascii="Times New Roman" w:eastAsia="TimesNewRoman,Bold" w:hAnsi="Times New Roman" w:cs="Times New Roman"/>
          <w:bCs/>
        </w:rPr>
        <w:t>ś</w:t>
      </w:r>
      <w:r w:rsidR="001C5FBB" w:rsidRPr="00946F1B">
        <w:rPr>
          <w:rFonts w:ascii="Times New Roman" w:hAnsi="Times New Roman" w:cs="Times New Roman"/>
          <w:bCs/>
        </w:rPr>
        <w:t>ci:</w:t>
      </w:r>
      <w:r w:rsidR="001C5FBB" w:rsidRPr="00946F1B">
        <w:rPr>
          <w:rFonts w:ascii="Times New Roman" w:hAnsi="Times New Roman" w:cs="Times New Roman"/>
          <w:b/>
          <w:bCs/>
        </w:rPr>
        <w:t xml:space="preserve"> </w:t>
      </w:r>
      <w:r w:rsidR="009F19B6" w:rsidRPr="00946F1B">
        <w:rPr>
          <w:rFonts w:ascii="Times New Roman" w:hAnsi="Times New Roman" w:cs="Times New Roman"/>
          <w:b/>
          <w:bCs/>
        </w:rPr>
        <w:t>1 </w:t>
      </w:r>
      <w:r w:rsidR="00A85691">
        <w:rPr>
          <w:rFonts w:ascii="Times New Roman" w:hAnsi="Times New Roman" w:cs="Times New Roman"/>
          <w:b/>
          <w:bCs/>
        </w:rPr>
        <w:t>0</w:t>
      </w:r>
      <w:r w:rsidR="001C5FBB" w:rsidRPr="00946F1B">
        <w:rPr>
          <w:rFonts w:ascii="Times New Roman" w:hAnsi="Times New Roman" w:cs="Times New Roman"/>
          <w:b/>
          <w:bCs/>
        </w:rPr>
        <w:t>00,00 złotych</w:t>
      </w:r>
      <w:r w:rsidR="001C5FBB" w:rsidRPr="00946F1B">
        <w:rPr>
          <w:rFonts w:ascii="Times New Roman" w:hAnsi="Times New Roman" w:cs="Times New Roman"/>
        </w:rPr>
        <w:t xml:space="preserve"> </w:t>
      </w:r>
      <w:r w:rsidR="001C5FBB" w:rsidRPr="00946F1B">
        <w:rPr>
          <w:rFonts w:ascii="Times New Roman" w:hAnsi="Times New Roman" w:cs="Times New Roman"/>
          <w:bCs/>
        </w:rPr>
        <w:t xml:space="preserve">(słownie złotych: </w:t>
      </w:r>
      <w:r w:rsidR="009F19B6" w:rsidRPr="00946F1B">
        <w:rPr>
          <w:rFonts w:ascii="Times New Roman" w:hAnsi="Times New Roman" w:cs="Times New Roman"/>
          <w:bCs/>
        </w:rPr>
        <w:t xml:space="preserve">jeden tysiąc </w:t>
      </w:r>
      <w:r w:rsidR="001C5FBB" w:rsidRPr="00946F1B">
        <w:rPr>
          <w:rFonts w:ascii="Times New Roman" w:hAnsi="Times New Roman" w:cs="Times New Roman"/>
          <w:bCs/>
        </w:rPr>
        <w:t>złotych</w:t>
      </w:r>
      <w:r w:rsidR="001C5FBB" w:rsidRPr="00946F1B">
        <w:rPr>
          <w:rFonts w:ascii="Times New Roman" w:hAnsi="Times New Roman" w:cs="Times New Roman"/>
        </w:rPr>
        <w:t>).</w:t>
      </w:r>
    </w:p>
    <w:p w14:paraId="763FE09C" w14:textId="77777777" w:rsidR="001C5FBB" w:rsidRPr="00946F1B" w:rsidRDefault="001C5FBB" w:rsidP="00946F1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  <w:b/>
        </w:rPr>
        <w:t>Część 2</w:t>
      </w:r>
      <w:r w:rsidRPr="00946F1B">
        <w:rPr>
          <w:rFonts w:ascii="Times New Roman" w:hAnsi="Times New Roman" w:cs="Times New Roman"/>
        </w:rPr>
        <w:t xml:space="preserve"> - </w:t>
      </w:r>
      <w:r w:rsidRPr="00946F1B">
        <w:rPr>
          <w:rFonts w:ascii="Times New Roman" w:hAnsi="Times New Roman" w:cs="Times New Roman"/>
          <w:bCs/>
        </w:rPr>
        <w:t>w wysoko</w:t>
      </w:r>
      <w:r w:rsidRPr="00946F1B">
        <w:rPr>
          <w:rFonts w:ascii="Times New Roman" w:eastAsia="TimesNewRoman,Bold" w:hAnsi="Times New Roman" w:cs="Times New Roman"/>
          <w:bCs/>
        </w:rPr>
        <w:t>ś</w:t>
      </w:r>
      <w:r w:rsidRPr="00946F1B">
        <w:rPr>
          <w:rFonts w:ascii="Times New Roman" w:hAnsi="Times New Roman" w:cs="Times New Roman"/>
          <w:bCs/>
        </w:rPr>
        <w:t>ci:</w:t>
      </w:r>
      <w:r w:rsidRPr="00946F1B">
        <w:rPr>
          <w:rFonts w:ascii="Times New Roman" w:hAnsi="Times New Roman" w:cs="Times New Roman"/>
          <w:b/>
          <w:bCs/>
        </w:rPr>
        <w:t xml:space="preserve"> </w:t>
      </w:r>
      <w:r w:rsidR="009F19B6" w:rsidRPr="00946F1B">
        <w:rPr>
          <w:rFonts w:ascii="Times New Roman" w:hAnsi="Times New Roman" w:cs="Times New Roman"/>
          <w:b/>
          <w:bCs/>
        </w:rPr>
        <w:t xml:space="preserve">1 </w:t>
      </w:r>
      <w:r w:rsidR="00A85691">
        <w:rPr>
          <w:rFonts w:ascii="Times New Roman" w:hAnsi="Times New Roman" w:cs="Times New Roman"/>
          <w:b/>
          <w:bCs/>
        </w:rPr>
        <w:t>0</w:t>
      </w:r>
      <w:r w:rsidRPr="00946F1B">
        <w:rPr>
          <w:rFonts w:ascii="Times New Roman" w:hAnsi="Times New Roman" w:cs="Times New Roman"/>
          <w:b/>
          <w:bCs/>
        </w:rPr>
        <w:t>00,00 złotych</w:t>
      </w:r>
      <w:r w:rsidRPr="00946F1B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  <w:bCs/>
        </w:rPr>
        <w:t xml:space="preserve">(słownie złotych: </w:t>
      </w:r>
      <w:r w:rsidR="009F19B6" w:rsidRPr="00946F1B">
        <w:rPr>
          <w:rFonts w:ascii="Times New Roman" w:hAnsi="Times New Roman" w:cs="Times New Roman"/>
          <w:bCs/>
        </w:rPr>
        <w:t xml:space="preserve">jeden tysiąc </w:t>
      </w:r>
      <w:r w:rsidRPr="00946F1B">
        <w:rPr>
          <w:rFonts w:ascii="Times New Roman" w:hAnsi="Times New Roman" w:cs="Times New Roman"/>
          <w:bCs/>
        </w:rPr>
        <w:t>złotych</w:t>
      </w:r>
      <w:r w:rsidRPr="00946F1B">
        <w:rPr>
          <w:rFonts w:ascii="Times New Roman" w:hAnsi="Times New Roman" w:cs="Times New Roman"/>
        </w:rPr>
        <w:t>).</w:t>
      </w:r>
    </w:p>
    <w:p w14:paraId="0B98ABBF" w14:textId="77777777" w:rsidR="001C5FBB" w:rsidRPr="00946F1B" w:rsidRDefault="001C5FBB" w:rsidP="00946F1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946F1B">
        <w:rPr>
          <w:rFonts w:ascii="Times New Roman" w:hAnsi="Times New Roman" w:cs="Times New Roman"/>
          <w:b/>
        </w:rPr>
        <w:t>Część 3</w:t>
      </w:r>
      <w:r w:rsidRPr="00946F1B">
        <w:rPr>
          <w:rFonts w:ascii="Times New Roman" w:hAnsi="Times New Roman" w:cs="Times New Roman"/>
        </w:rPr>
        <w:t xml:space="preserve"> - </w:t>
      </w:r>
      <w:r w:rsidRPr="00946F1B">
        <w:rPr>
          <w:rFonts w:ascii="Times New Roman" w:hAnsi="Times New Roman" w:cs="Times New Roman"/>
          <w:bCs/>
        </w:rPr>
        <w:t>w wysoko</w:t>
      </w:r>
      <w:r w:rsidRPr="00946F1B">
        <w:rPr>
          <w:rFonts w:ascii="Times New Roman" w:eastAsia="TimesNewRoman,Bold" w:hAnsi="Times New Roman" w:cs="Times New Roman"/>
          <w:bCs/>
        </w:rPr>
        <w:t>ś</w:t>
      </w:r>
      <w:r w:rsidRPr="00946F1B">
        <w:rPr>
          <w:rFonts w:ascii="Times New Roman" w:hAnsi="Times New Roman" w:cs="Times New Roman"/>
          <w:bCs/>
        </w:rPr>
        <w:t>ci:</w:t>
      </w:r>
      <w:r w:rsidRPr="00946F1B">
        <w:rPr>
          <w:rFonts w:ascii="Times New Roman" w:hAnsi="Times New Roman" w:cs="Times New Roman"/>
          <w:b/>
          <w:bCs/>
        </w:rPr>
        <w:t xml:space="preserve">  </w:t>
      </w:r>
      <w:r w:rsidR="00A85691">
        <w:rPr>
          <w:rFonts w:ascii="Times New Roman" w:hAnsi="Times New Roman" w:cs="Times New Roman"/>
          <w:b/>
          <w:bCs/>
        </w:rPr>
        <w:t>150</w:t>
      </w:r>
      <w:r w:rsidRPr="00946F1B">
        <w:rPr>
          <w:rFonts w:ascii="Times New Roman" w:hAnsi="Times New Roman" w:cs="Times New Roman"/>
          <w:b/>
          <w:bCs/>
        </w:rPr>
        <w:t>,00 złotych</w:t>
      </w:r>
      <w:r w:rsidRPr="00946F1B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  <w:bCs/>
        </w:rPr>
        <w:t xml:space="preserve">(słownie złotych: </w:t>
      </w:r>
      <w:r w:rsidR="00A85691">
        <w:rPr>
          <w:rFonts w:ascii="Times New Roman" w:hAnsi="Times New Roman" w:cs="Times New Roman"/>
          <w:bCs/>
        </w:rPr>
        <w:t>sto pięćdziesiąt</w:t>
      </w:r>
      <w:r w:rsidRPr="00946F1B">
        <w:rPr>
          <w:rFonts w:ascii="Times New Roman" w:hAnsi="Times New Roman" w:cs="Times New Roman"/>
          <w:bCs/>
        </w:rPr>
        <w:t xml:space="preserve"> złotych).</w:t>
      </w:r>
    </w:p>
    <w:p w14:paraId="04BB9775" w14:textId="16DDD89D" w:rsidR="00E32B82" w:rsidRPr="00946F1B" w:rsidRDefault="00E32B82" w:rsidP="00B33363">
      <w:pPr>
        <w:pStyle w:val="Akapitzlist"/>
        <w:numPr>
          <w:ilvl w:val="0"/>
          <w:numId w:val="51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Wadium musi obejmować pełen okres związania ofertą, tj. do dnia </w:t>
      </w:r>
      <w:r w:rsidR="001748F4">
        <w:rPr>
          <w:rFonts w:ascii="Times New Roman" w:eastAsia="SimSun" w:hAnsi="Times New Roman" w:cs="Times New Roman"/>
          <w:b/>
          <w:lang w:eastAsia="zh-CN"/>
        </w:rPr>
        <w:t>06.08.</w:t>
      </w:r>
      <w:bookmarkStart w:id="2" w:name="_GoBack"/>
      <w:bookmarkEnd w:id="2"/>
      <w:r w:rsidR="005E293C" w:rsidRPr="00946F1B">
        <w:rPr>
          <w:rFonts w:ascii="Times New Roman" w:eastAsia="SimSun" w:hAnsi="Times New Roman" w:cs="Times New Roman"/>
          <w:b/>
          <w:lang w:eastAsia="zh-CN"/>
        </w:rPr>
        <w:t>2021</w:t>
      </w:r>
      <w:r w:rsidR="005E293C" w:rsidRPr="00946F1B">
        <w:rPr>
          <w:rFonts w:ascii="Times New Roman" w:eastAsia="SimSun" w:hAnsi="Times New Roman" w:cs="Times New Roman"/>
          <w:lang w:eastAsia="zh-CN"/>
        </w:rPr>
        <w:t xml:space="preserve"> r.</w:t>
      </w:r>
    </w:p>
    <w:p w14:paraId="2BAE10B0" w14:textId="77777777" w:rsidR="00E32B82" w:rsidRPr="00946F1B" w:rsidRDefault="00E32B82" w:rsidP="00B33363">
      <w:pPr>
        <w:pStyle w:val="Akapitzlist"/>
        <w:numPr>
          <w:ilvl w:val="0"/>
          <w:numId w:val="51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Wadium może być wniesione w jednej lub kilku następujących formach:</w:t>
      </w:r>
    </w:p>
    <w:p w14:paraId="4FC2F7B8" w14:textId="77777777" w:rsidR="00E32B82" w:rsidRPr="00946F1B" w:rsidRDefault="00E32B82" w:rsidP="00B33363">
      <w:pPr>
        <w:pStyle w:val="Akapitzlist"/>
        <w:numPr>
          <w:ilvl w:val="0"/>
          <w:numId w:val="5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pieniądzu – wymaganą kwotę należy wpłacić przelewem na rachunek bankowy numer </w:t>
      </w:r>
      <w:r w:rsidR="005E293C" w:rsidRPr="00946F1B">
        <w:rPr>
          <w:rFonts w:ascii="Times New Roman" w:eastAsia="Times New Roman" w:hAnsi="Times New Roman" w:cs="Times New Roman"/>
          <w:b/>
          <w:lang w:eastAsia="pl-PL"/>
        </w:rPr>
        <w:t>88 1010 1010 0019 1913 9120 1000.</w:t>
      </w:r>
      <w:r w:rsidR="005E293C" w:rsidRPr="00946F1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6F1B">
        <w:rPr>
          <w:rFonts w:ascii="Times New Roman" w:eastAsia="Times New Roman" w:hAnsi="Times New Roman" w:cs="Times New Roman"/>
          <w:lang w:eastAsia="pl-PL"/>
        </w:rPr>
        <w:t>Wadium musi wpłynąć na wskazany rachunek bankowy Zamawiającego najpóźniej przed upływem terminu składania ofert (decyduje data wpływu na rachunek bankowy Zamawiającego);</w:t>
      </w:r>
    </w:p>
    <w:p w14:paraId="05A62823" w14:textId="77777777" w:rsidR="00E32B82" w:rsidRPr="00946F1B" w:rsidRDefault="00E32B82" w:rsidP="00B33363">
      <w:pPr>
        <w:pStyle w:val="Akapitzlist"/>
        <w:numPr>
          <w:ilvl w:val="0"/>
          <w:numId w:val="5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gwarancjach bankowych;</w:t>
      </w:r>
    </w:p>
    <w:p w14:paraId="525E7578" w14:textId="77777777" w:rsidR="00E32B82" w:rsidRPr="00946F1B" w:rsidRDefault="00E32B82" w:rsidP="00B33363">
      <w:pPr>
        <w:pStyle w:val="Akapitzlist"/>
        <w:numPr>
          <w:ilvl w:val="0"/>
          <w:numId w:val="5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gwarancjach ubezpieczeniowych;</w:t>
      </w:r>
    </w:p>
    <w:p w14:paraId="0CCD63A0" w14:textId="77777777" w:rsidR="00E32B82" w:rsidRPr="00946F1B" w:rsidRDefault="00E32B82" w:rsidP="00B33363">
      <w:pPr>
        <w:pStyle w:val="Akapitzlist"/>
        <w:numPr>
          <w:ilvl w:val="0"/>
          <w:numId w:val="5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poręczeniach udzielanych przez podmioty, o których mowa w </w:t>
      </w:r>
      <w:hyperlink r:id="rId21" w:anchor="/document/16888361?unitId=art(6(b))ust(5)pkt(2)&amp;cm=DOCUMENT" w:history="1">
        <w:r w:rsidRPr="00946F1B">
          <w:rPr>
            <w:rFonts w:ascii="Times New Roman" w:eastAsia="Times New Roman" w:hAnsi="Times New Roman" w:cs="Times New Roman"/>
            <w:lang w:eastAsia="pl-PL"/>
          </w:rPr>
          <w:t>art. 6b ust. 5 pkt 2</w:t>
        </w:r>
      </w:hyperlink>
      <w:r w:rsidRPr="00946F1B">
        <w:rPr>
          <w:rFonts w:ascii="Times New Roman" w:eastAsia="Times New Roman" w:hAnsi="Times New Roman" w:cs="Times New Roman"/>
          <w:lang w:eastAsia="pl-PL"/>
        </w:rPr>
        <w:t xml:space="preserve"> ustawy z 9 listopada 2000 r. o utworzeniu Polskiej Agencji Rozwoju Przedsiębiorczości (Dz. U. z </w:t>
      </w:r>
      <w:r w:rsidR="000F659D" w:rsidRPr="00946F1B">
        <w:rPr>
          <w:rFonts w:ascii="Times New Roman" w:eastAsia="Times New Roman" w:hAnsi="Times New Roman" w:cs="Times New Roman"/>
          <w:lang w:eastAsia="pl-PL"/>
        </w:rPr>
        <w:t xml:space="preserve">2020 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0F659D" w:rsidRPr="00946F1B">
        <w:rPr>
          <w:rFonts w:ascii="Times New Roman" w:eastAsia="Times New Roman" w:hAnsi="Times New Roman" w:cs="Times New Roman"/>
          <w:lang w:eastAsia="pl-PL"/>
        </w:rPr>
        <w:t>299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3E739B3C" w14:textId="77777777" w:rsidR="00E32B82" w:rsidRPr="00946F1B" w:rsidRDefault="00E32B82" w:rsidP="00B33363">
      <w:pPr>
        <w:pStyle w:val="Akapitzlist"/>
        <w:numPr>
          <w:ilvl w:val="0"/>
          <w:numId w:val="51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Wadium wnoszone w poręczeniach lub gwarancjach należy załączyć do oferty w oryginale w postaci </w:t>
      </w:r>
      <w:r w:rsidR="000D4F12" w:rsidRPr="00946F1B">
        <w:rPr>
          <w:rFonts w:ascii="Times New Roman" w:eastAsia="Times New Roman" w:hAnsi="Times New Roman" w:cs="Times New Roman"/>
          <w:bCs/>
          <w:lang w:eastAsia="pl-PL"/>
        </w:rPr>
        <w:t>elektronicznej,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 podpisan</w:t>
      </w:r>
      <w:r w:rsidR="000D4F12" w:rsidRPr="00946F1B">
        <w:rPr>
          <w:rFonts w:ascii="Times New Roman" w:eastAsia="Times New Roman" w:hAnsi="Times New Roman" w:cs="Times New Roman"/>
          <w:bCs/>
          <w:lang w:eastAsia="pl-PL"/>
        </w:rPr>
        <w:t>ej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 kwalifikowanym podpisem elektronicznym przez wystawcę dokumentu. </w:t>
      </w:r>
    </w:p>
    <w:p w14:paraId="741729C8" w14:textId="77777777" w:rsidR="00E32B82" w:rsidRPr="00946F1B" w:rsidRDefault="000D4F12" w:rsidP="00B33363">
      <w:pPr>
        <w:pStyle w:val="Akapitzlist"/>
        <w:numPr>
          <w:ilvl w:val="0"/>
          <w:numId w:val="51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W przypadku wnoszenia przez W</w:t>
      </w:r>
      <w:r w:rsidR="00E32B82" w:rsidRPr="00946F1B">
        <w:rPr>
          <w:rFonts w:ascii="Times New Roman" w:eastAsia="Times New Roman" w:hAnsi="Times New Roman" w:cs="Times New Roman"/>
          <w:bCs/>
          <w:lang w:eastAsia="pl-PL"/>
        </w:rPr>
        <w:t xml:space="preserve">ykonawcę wadium w formie gwarancji/poręczenia, gwarancja/poręczenie powinny być sporządzone zgodnie z obowiązującym prawem 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br/>
      </w:r>
      <w:r w:rsidR="00E32B82" w:rsidRPr="00946F1B">
        <w:rPr>
          <w:rFonts w:ascii="Times New Roman" w:eastAsia="Times New Roman" w:hAnsi="Times New Roman" w:cs="Times New Roman"/>
          <w:bCs/>
          <w:lang w:eastAsia="pl-PL"/>
        </w:rPr>
        <w:t>i zawierać następujące elementy:</w:t>
      </w:r>
    </w:p>
    <w:p w14:paraId="37AAC775" w14:textId="77777777" w:rsidR="00E32B82" w:rsidRPr="00946F1B" w:rsidRDefault="00E32B82" w:rsidP="00B33363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nazwę dającego zlecenie (wykonawcy), beneficjenta gwarancji (zamawiającego), gwaranta/poręczyciela oraz wskazanie ich siedzib. Beneficjentem wskazanym </w:t>
      </w:r>
      <w:r w:rsidR="000D4F12" w:rsidRPr="00946F1B">
        <w:rPr>
          <w:rFonts w:ascii="Times New Roman" w:eastAsia="Times New Roman" w:hAnsi="Times New Roman" w:cs="Times New Roman"/>
          <w:lang w:eastAsia="pl-PL"/>
        </w:rPr>
        <w:br/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w gwarancji lub poręczeniu musi być </w:t>
      </w:r>
      <w:r w:rsidR="00B948C7" w:rsidRPr="00946F1B">
        <w:rPr>
          <w:rFonts w:ascii="Times New Roman" w:eastAsia="Times New Roman" w:hAnsi="Times New Roman" w:cs="Times New Roman"/>
          <w:lang w:eastAsia="pl-PL"/>
        </w:rPr>
        <w:t>Zamawiający</w:t>
      </w:r>
      <w:r w:rsidRPr="00946F1B">
        <w:rPr>
          <w:rFonts w:ascii="Times New Roman" w:eastAsia="Times New Roman" w:hAnsi="Times New Roman" w:cs="Times New Roman"/>
          <w:lang w:eastAsia="pl-PL"/>
        </w:rPr>
        <w:t>,</w:t>
      </w:r>
    </w:p>
    <w:p w14:paraId="2DB29943" w14:textId="77777777" w:rsidR="00E32B82" w:rsidRPr="00946F1B" w:rsidRDefault="00E32B82" w:rsidP="00B33363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kreślenie wierzytelności, która ma być zabezpieczona gwarancją/poręczeniem,</w:t>
      </w:r>
    </w:p>
    <w:p w14:paraId="37AE7D4D" w14:textId="77777777" w:rsidR="00E32B82" w:rsidRPr="00946F1B" w:rsidRDefault="00E32B82" w:rsidP="00B33363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kwotę gwarancji/poręczenia,</w:t>
      </w:r>
    </w:p>
    <w:p w14:paraId="3C09C445" w14:textId="77777777" w:rsidR="00E32B82" w:rsidRPr="00946F1B" w:rsidRDefault="00E32B82" w:rsidP="00B33363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termin ważności gwarancji/poręczenia,</w:t>
      </w:r>
    </w:p>
    <w:p w14:paraId="5DBB67FA" w14:textId="77777777" w:rsidR="00E32B82" w:rsidRPr="00946F1B" w:rsidRDefault="00E32B82" w:rsidP="00B33363">
      <w:pPr>
        <w:numPr>
          <w:ilvl w:val="0"/>
          <w:numId w:val="5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zobowiązanie gwaranta, do zapłacenia kwoty gwarancji/poręczenia bezwarunkowo, na pierwsze pisemne żądanie zamawiającego, w sytuacjach określonych w art</w:t>
      </w:r>
      <w:bookmarkStart w:id="3" w:name="_Toc42045495"/>
      <w:r w:rsidRPr="00946F1B">
        <w:rPr>
          <w:rFonts w:ascii="Times New Roman" w:eastAsia="Times New Roman" w:hAnsi="Times New Roman" w:cs="Times New Roman"/>
          <w:lang w:eastAsia="pl-PL"/>
        </w:rPr>
        <w:t xml:space="preserve">. 98 ust. 6 ustawy </w:t>
      </w:r>
      <w:proofErr w:type="spellStart"/>
      <w:r w:rsidRPr="00946F1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6F1B">
        <w:rPr>
          <w:rFonts w:ascii="Times New Roman" w:eastAsia="Times New Roman" w:hAnsi="Times New Roman" w:cs="Times New Roman"/>
          <w:lang w:eastAsia="pl-PL"/>
        </w:rPr>
        <w:t>.</w:t>
      </w:r>
    </w:p>
    <w:p w14:paraId="7990C4A6" w14:textId="77777777" w:rsidR="00E32B82" w:rsidRPr="00946F1B" w:rsidRDefault="00E32B82" w:rsidP="00B33363">
      <w:pPr>
        <w:pStyle w:val="Akapitzlist"/>
        <w:numPr>
          <w:ilvl w:val="0"/>
          <w:numId w:val="51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W przypadku gdy </w:t>
      </w:r>
      <w:r w:rsidR="000D4F12" w:rsidRPr="00946F1B">
        <w:rPr>
          <w:rFonts w:ascii="Times New Roman" w:eastAsia="Times New Roman" w:hAnsi="Times New Roman" w:cs="Times New Roman"/>
          <w:bCs/>
          <w:lang w:eastAsia="pl-PL"/>
        </w:rPr>
        <w:t>W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ykonawca nie wniósł wadium, lub wniósł je w sposób nieprawidłowy, lub nie utrzymywał wadium nieprzerwanie do upływu terminu związania ofertą bądź złożył 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wniosek o zwrot wadium w przypadku, o którym mowa w art. 98 ust. 2 pkt 3 ustawy </w:t>
      </w:r>
      <w:proofErr w:type="spellStart"/>
      <w:r w:rsidRPr="00946F1B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="000D4F12" w:rsidRPr="00946F1B">
        <w:rPr>
          <w:rFonts w:ascii="Times New Roman" w:eastAsia="Times New Roman" w:hAnsi="Times New Roman" w:cs="Times New Roman"/>
          <w:bCs/>
          <w:lang w:eastAsia="pl-PL"/>
        </w:rPr>
        <w:t>, Z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amawiający odrzuci ofertę na podstawie art. 226 ust. 1 pkt 14 ustawy </w:t>
      </w:r>
      <w:proofErr w:type="spellStart"/>
      <w:r w:rsidRPr="00946F1B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946F1B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1D5048C" w14:textId="77777777" w:rsidR="00E32B82" w:rsidRPr="00946F1B" w:rsidRDefault="00E32B82" w:rsidP="00B33363">
      <w:pPr>
        <w:pStyle w:val="Akapitzlist"/>
        <w:numPr>
          <w:ilvl w:val="0"/>
          <w:numId w:val="51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4" w:name="_Toc42045496"/>
      <w:bookmarkEnd w:id="3"/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Zamawiający dokona zwrotu wadium na zasadach określonych w art. 98 ust. 1–5 ustawy </w:t>
      </w:r>
      <w:proofErr w:type="spellStart"/>
      <w:r w:rsidRPr="00946F1B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946F1B">
        <w:rPr>
          <w:rFonts w:ascii="Times New Roman" w:eastAsia="Times New Roman" w:hAnsi="Times New Roman" w:cs="Times New Roman"/>
          <w:bCs/>
          <w:lang w:eastAsia="pl-PL"/>
        </w:rPr>
        <w:t>.</w:t>
      </w:r>
      <w:bookmarkEnd w:id="4"/>
    </w:p>
    <w:p w14:paraId="241C4C99" w14:textId="77777777" w:rsidR="00E32B82" w:rsidRPr="00946F1B" w:rsidRDefault="00E32B82" w:rsidP="00B33363">
      <w:pPr>
        <w:pStyle w:val="Akapitzlist"/>
        <w:numPr>
          <w:ilvl w:val="0"/>
          <w:numId w:val="51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Zamawiający zatrzymuje wadium wraz z odsetkami na podstawie art. 98 ust. 6 ustawy </w:t>
      </w:r>
      <w:proofErr w:type="spellStart"/>
      <w:r w:rsidRPr="00946F1B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946F1B">
        <w:rPr>
          <w:rFonts w:ascii="Times New Roman" w:eastAsia="Times New Roman" w:hAnsi="Times New Roman" w:cs="Times New Roman"/>
          <w:bCs/>
          <w:lang w:eastAsia="pl-PL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4D0C3B" w:rsidRPr="00946F1B" w14:paraId="1E8FC9B8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6CB345F9" w14:textId="77777777" w:rsidR="004D0C3B" w:rsidRPr="00946F1B" w:rsidRDefault="004D0C3B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VI</w:t>
            </w:r>
          </w:p>
          <w:p w14:paraId="34904ABB" w14:textId="77777777" w:rsidR="004D0C3B" w:rsidRPr="00946F1B" w:rsidRDefault="004D0C3B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SPOSÓB OBLICZENIA CENY</w:t>
            </w:r>
          </w:p>
        </w:tc>
      </w:tr>
    </w:tbl>
    <w:p w14:paraId="0D3A4CE5" w14:textId="77777777" w:rsidR="00F02ABB" w:rsidRPr="00946F1B" w:rsidRDefault="004D0C3B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Przygotowując ofertę Wykonawcy mają obowiązek zapoznać się z niniejszą SWZ i jej załącznikami. </w:t>
      </w:r>
    </w:p>
    <w:p w14:paraId="10A4B7C0" w14:textId="77777777" w:rsidR="004D0C3B" w:rsidRPr="00946F1B" w:rsidRDefault="004D0C3B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Wykonawca określi cenę oferty za wykonanie przedmiotu zamówienia na załączonym do SWZ Formularzu ofertowym (wzór </w:t>
      </w:r>
      <w:r w:rsidRPr="00946F1B">
        <w:rPr>
          <w:rFonts w:ascii="Times New Roman" w:eastAsia="SimSun" w:hAnsi="Times New Roman" w:cs="Times New Roman"/>
          <w:b/>
          <w:lang w:eastAsia="zh-CN"/>
        </w:rPr>
        <w:t>Załącznik nr 1</w:t>
      </w:r>
      <w:r w:rsidRPr="00946F1B">
        <w:rPr>
          <w:rFonts w:ascii="Times New Roman" w:eastAsia="SimSun" w:hAnsi="Times New Roman" w:cs="Times New Roman"/>
          <w:lang w:eastAsia="zh-CN"/>
        </w:rPr>
        <w:t xml:space="preserve"> </w:t>
      </w:r>
      <w:r w:rsidRPr="00946F1B">
        <w:rPr>
          <w:rFonts w:ascii="Times New Roman" w:eastAsia="SimSun" w:hAnsi="Times New Roman" w:cs="Times New Roman"/>
          <w:b/>
          <w:lang w:eastAsia="zh-CN"/>
        </w:rPr>
        <w:t>do SWZ</w:t>
      </w:r>
      <w:r w:rsidRPr="00946F1B">
        <w:rPr>
          <w:rFonts w:ascii="Times New Roman" w:eastAsia="SimSun" w:hAnsi="Times New Roman" w:cs="Times New Roman"/>
          <w:lang w:eastAsia="zh-CN"/>
        </w:rPr>
        <w:t xml:space="preserve">) wg zasad określonych </w:t>
      </w:r>
      <w:r w:rsidR="00D8435F" w:rsidRPr="00946F1B">
        <w:rPr>
          <w:rFonts w:ascii="Times New Roman" w:eastAsia="SimSun" w:hAnsi="Times New Roman" w:cs="Times New Roman"/>
          <w:lang w:eastAsia="zh-CN"/>
        </w:rPr>
        <w:br/>
      </w:r>
      <w:r w:rsidRPr="00946F1B">
        <w:rPr>
          <w:rFonts w:ascii="Times New Roman" w:eastAsia="SimSun" w:hAnsi="Times New Roman" w:cs="Times New Roman"/>
          <w:lang w:eastAsia="zh-CN"/>
        </w:rPr>
        <w:t>w sposobie wypełnienia tego formularza.</w:t>
      </w:r>
    </w:p>
    <w:p w14:paraId="1A29E9F7" w14:textId="39F82460" w:rsidR="004D0C3B" w:rsidRPr="00946F1B" w:rsidRDefault="004D0C3B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Każdą pozycję Formularza cenowego (wzór </w:t>
      </w:r>
      <w:r w:rsidRPr="00946F1B">
        <w:rPr>
          <w:rFonts w:ascii="Times New Roman" w:eastAsia="SimSun" w:hAnsi="Times New Roman" w:cs="Times New Roman"/>
          <w:b/>
          <w:lang w:eastAsia="zh-CN"/>
        </w:rPr>
        <w:t>Załącznik nr 2</w:t>
      </w:r>
      <w:r w:rsidR="00D44188">
        <w:rPr>
          <w:rFonts w:ascii="Times New Roman" w:eastAsia="SimSun" w:hAnsi="Times New Roman" w:cs="Times New Roman"/>
          <w:b/>
          <w:lang w:eastAsia="zh-CN"/>
        </w:rPr>
        <w:t>.1-2.</w:t>
      </w:r>
      <w:r w:rsidR="00D03539">
        <w:rPr>
          <w:rFonts w:ascii="Times New Roman" w:eastAsia="SimSun" w:hAnsi="Times New Roman" w:cs="Times New Roman"/>
          <w:b/>
          <w:lang w:eastAsia="zh-CN"/>
        </w:rPr>
        <w:t>3</w:t>
      </w:r>
      <w:r w:rsidRPr="00946F1B">
        <w:rPr>
          <w:rFonts w:ascii="Times New Roman" w:eastAsia="SimSun" w:hAnsi="Times New Roman" w:cs="Times New Roman"/>
          <w:lang w:eastAsia="zh-CN"/>
        </w:rPr>
        <w:t xml:space="preserve"> </w:t>
      </w:r>
      <w:r w:rsidRPr="00946F1B">
        <w:rPr>
          <w:rFonts w:ascii="Times New Roman" w:eastAsia="SimSun" w:hAnsi="Times New Roman" w:cs="Times New Roman"/>
          <w:b/>
          <w:lang w:eastAsia="zh-CN"/>
        </w:rPr>
        <w:t>do SWZ</w:t>
      </w:r>
      <w:r w:rsidRPr="00946F1B">
        <w:rPr>
          <w:rFonts w:ascii="Times New Roman" w:eastAsia="SimSun" w:hAnsi="Times New Roman" w:cs="Times New Roman"/>
          <w:lang w:eastAsia="zh-CN"/>
        </w:rPr>
        <w:t xml:space="preserve">) należy obliczyć </w:t>
      </w:r>
      <w:r w:rsidR="00D8435F" w:rsidRPr="00946F1B">
        <w:rPr>
          <w:rFonts w:ascii="Times New Roman" w:eastAsia="SimSun" w:hAnsi="Times New Roman" w:cs="Times New Roman"/>
          <w:lang w:eastAsia="zh-CN"/>
        </w:rPr>
        <w:br/>
      </w:r>
      <w:r w:rsidRPr="00946F1B">
        <w:rPr>
          <w:rFonts w:ascii="Times New Roman" w:eastAsia="SimSun" w:hAnsi="Times New Roman" w:cs="Times New Roman"/>
          <w:lang w:eastAsia="zh-CN"/>
        </w:rPr>
        <w:t>w następujący sposób:</w:t>
      </w:r>
    </w:p>
    <w:p w14:paraId="55015875" w14:textId="77777777" w:rsidR="004D0C3B" w:rsidRPr="00946F1B" w:rsidRDefault="004D0C3B" w:rsidP="00B33363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kolumna </w:t>
      </w:r>
      <w:r w:rsidR="00E75F73" w:rsidRPr="00946F1B">
        <w:rPr>
          <w:rFonts w:ascii="Times New Roman" w:eastAsia="SimSun" w:hAnsi="Times New Roman" w:cs="Times New Roman"/>
          <w:lang w:eastAsia="zh-CN"/>
        </w:rPr>
        <w:t>5</w:t>
      </w:r>
      <w:r w:rsidRPr="00946F1B">
        <w:rPr>
          <w:rFonts w:ascii="Times New Roman" w:eastAsia="SimSun" w:hAnsi="Times New Roman" w:cs="Times New Roman"/>
          <w:lang w:eastAsia="zh-CN"/>
        </w:rPr>
        <w:t xml:space="preserve"> – Wykonawca podaje cenę jednostkową netto w złotych,</w:t>
      </w:r>
    </w:p>
    <w:p w14:paraId="2FAB7565" w14:textId="77777777" w:rsidR="004D0C3B" w:rsidRPr="00946F1B" w:rsidRDefault="004D0C3B" w:rsidP="00B33363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kolumna </w:t>
      </w:r>
      <w:r w:rsidR="00E75F73" w:rsidRPr="00946F1B">
        <w:rPr>
          <w:rFonts w:ascii="Times New Roman" w:eastAsia="SimSun" w:hAnsi="Times New Roman" w:cs="Times New Roman"/>
          <w:lang w:eastAsia="zh-CN"/>
        </w:rPr>
        <w:t>6</w:t>
      </w:r>
      <w:r w:rsidRPr="00946F1B">
        <w:rPr>
          <w:rFonts w:ascii="Times New Roman" w:eastAsia="SimSun" w:hAnsi="Times New Roman" w:cs="Times New Roman"/>
          <w:lang w:eastAsia="zh-CN"/>
        </w:rPr>
        <w:t xml:space="preserve"> – Wykonawca oblicza wartość netto zamówienia (kol. </w:t>
      </w:r>
      <w:r w:rsidR="00E75F73" w:rsidRPr="00946F1B">
        <w:rPr>
          <w:rFonts w:ascii="Times New Roman" w:eastAsia="SimSun" w:hAnsi="Times New Roman" w:cs="Times New Roman"/>
          <w:lang w:eastAsia="zh-CN"/>
        </w:rPr>
        <w:t>4</w:t>
      </w:r>
      <w:r w:rsidRPr="00946F1B">
        <w:rPr>
          <w:rFonts w:ascii="Times New Roman" w:eastAsia="SimSun" w:hAnsi="Times New Roman" w:cs="Times New Roman"/>
          <w:lang w:eastAsia="zh-CN"/>
        </w:rPr>
        <w:t xml:space="preserve"> x kol. </w:t>
      </w:r>
      <w:r w:rsidR="00E75F73" w:rsidRPr="00946F1B">
        <w:rPr>
          <w:rFonts w:ascii="Times New Roman" w:eastAsia="SimSun" w:hAnsi="Times New Roman" w:cs="Times New Roman"/>
          <w:lang w:eastAsia="zh-CN"/>
        </w:rPr>
        <w:t>5</w:t>
      </w:r>
      <w:r w:rsidRPr="00946F1B">
        <w:rPr>
          <w:rFonts w:ascii="Times New Roman" w:eastAsia="SimSun" w:hAnsi="Times New Roman" w:cs="Times New Roman"/>
          <w:lang w:eastAsia="zh-CN"/>
        </w:rPr>
        <w:t>),</w:t>
      </w:r>
    </w:p>
    <w:p w14:paraId="5FC364F4" w14:textId="77777777" w:rsidR="004D0C3B" w:rsidRPr="00946F1B" w:rsidRDefault="004D0C3B" w:rsidP="00B33363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kolumna </w:t>
      </w:r>
      <w:r w:rsidR="003057A3" w:rsidRPr="00946F1B">
        <w:rPr>
          <w:rFonts w:ascii="Times New Roman" w:eastAsia="SimSun" w:hAnsi="Times New Roman" w:cs="Times New Roman"/>
          <w:lang w:eastAsia="zh-CN"/>
        </w:rPr>
        <w:t>7</w:t>
      </w:r>
      <w:r w:rsidRPr="00946F1B">
        <w:rPr>
          <w:rFonts w:ascii="Times New Roman" w:eastAsia="SimSun" w:hAnsi="Times New Roman" w:cs="Times New Roman"/>
          <w:lang w:eastAsia="zh-CN"/>
        </w:rPr>
        <w:t xml:space="preserve"> – Wykonawca oblic</w:t>
      </w:r>
      <w:r w:rsidR="00E75F73" w:rsidRPr="00946F1B">
        <w:rPr>
          <w:rFonts w:ascii="Times New Roman" w:eastAsia="SimSun" w:hAnsi="Times New Roman" w:cs="Times New Roman"/>
          <w:lang w:eastAsia="zh-CN"/>
        </w:rPr>
        <w:t xml:space="preserve">za </w:t>
      </w:r>
      <w:r w:rsidR="003057A3" w:rsidRPr="00946F1B">
        <w:rPr>
          <w:rFonts w:ascii="Times New Roman" w:eastAsia="SimSun" w:hAnsi="Times New Roman" w:cs="Times New Roman"/>
          <w:lang w:eastAsia="zh-CN"/>
        </w:rPr>
        <w:t xml:space="preserve">wartość </w:t>
      </w:r>
      <w:r w:rsidR="00E75F73" w:rsidRPr="00946F1B">
        <w:rPr>
          <w:rFonts w:ascii="Times New Roman" w:eastAsia="SimSun" w:hAnsi="Times New Roman" w:cs="Times New Roman"/>
          <w:lang w:eastAsia="zh-CN"/>
        </w:rPr>
        <w:t xml:space="preserve"> podatku VAT zamówienia</w:t>
      </w:r>
      <w:r w:rsidRPr="00946F1B">
        <w:rPr>
          <w:rFonts w:ascii="Times New Roman" w:eastAsia="SimSun" w:hAnsi="Times New Roman" w:cs="Times New Roman"/>
          <w:lang w:eastAsia="zh-CN"/>
        </w:rPr>
        <w:t>,</w:t>
      </w:r>
    </w:p>
    <w:p w14:paraId="6604C67F" w14:textId="77777777" w:rsidR="004D0C3B" w:rsidRPr="00946F1B" w:rsidRDefault="004D0C3B" w:rsidP="00B33363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kolumna </w:t>
      </w:r>
      <w:r w:rsidR="003057A3" w:rsidRPr="00946F1B">
        <w:rPr>
          <w:rFonts w:ascii="Times New Roman" w:eastAsia="SimSun" w:hAnsi="Times New Roman" w:cs="Times New Roman"/>
          <w:lang w:eastAsia="zh-CN"/>
        </w:rPr>
        <w:t>8</w:t>
      </w:r>
      <w:r w:rsidRPr="00946F1B">
        <w:rPr>
          <w:rFonts w:ascii="Times New Roman" w:eastAsia="SimSun" w:hAnsi="Times New Roman" w:cs="Times New Roman"/>
          <w:lang w:eastAsia="zh-CN"/>
        </w:rPr>
        <w:t xml:space="preserve"> – Wykonawca oblicza wartość brutto zamówienia (kol. </w:t>
      </w:r>
      <w:r w:rsidR="00E75F73" w:rsidRPr="00946F1B">
        <w:rPr>
          <w:rFonts w:ascii="Times New Roman" w:eastAsia="SimSun" w:hAnsi="Times New Roman" w:cs="Times New Roman"/>
          <w:lang w:eastAsia="zh-CN"/>
        </w:rPr>
        <w:t>6</w:t>
      </w:r>
      <w:r w:rsidRPr="00946F1B">
        <w:rPr>
          <w:rFonts w:ascii="Times New Roman" w:eastAsia="SimSun" w:hAnsi="Times New Roman" w:cs="Times New Roman"/>
          <w:lang w:eastAsia="zh-CN"/>
        </w:rPr>
        <w:t xml:space="preserve"> + kol. </w:t>
      </w:r>
      <w:r w:rsidR="003057A3" w:rsidRPr="00946F1B">
        <w:rPr>
          <w:rFonts w:ascii="Times New Roman" w:eastAsia="SimSun" w:hAnsi="Times New Roman" w:cs="Times New Roman"/>
          <w:lang w:eastAsia="zh-CN"/>
        </w:rPr>
        <w:t>7</w:t>
      </w:r>
      <w:r w:rsidRPr="00946F1B">
        <w:rPr>
          <w:rFonts w:ascii="Times New Roman" w:eastAsia="SimSun" w:hAnsi="Times New Roman" w:cs="Times New Roman"/>
          <w:lang w:eastAsia="zh-CN"/>
        </w:rPr>
        <w:t>).</w:t>
      </w:r>
    </w:p>
    <w:p w14:paraId="603FD884" w14:textId="77777777" w:rsidR="00321887" w:rsidRPr="00946F1B" w:rsidRDefault="00321887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Wykonawca jest zobowiązany wypełnić wszystkie pozycje</w:t>
      </w:r>
      <w:r w:rsidR="00864240">
        <w:rPr>
          <w:rFonts w:ascii="Times New Roman" w:eastAsia="SimSun" w:hAnsi="Times New Roman" w:cs="Times New Roman"/>
          <w:lang w:eastAsia="zh-CN"/>
        </w:rPr>
        <w:t xml:space="preserve"> i kolumny 5-9</w:t>
      </w:r>
      <w:r w:rsidRPr="00946F1B">
        <w:rPr>
          <w:rFonts w:ascii="Times New Roman" w:eastAsia="SimSun" w:hAnsi="Times New Roman" w:cs="Times New Roman"/>
          <w:lang w:eastAsia="zh-CN"/>
        </w:rPr>
        <w:t xml:space="preserve"> w Formularzu cenowym</w:t>
      </w:r>
      <w:r w:rsidR="007621B0" w:rsidRPr="00946F1B">
        <w:rPr>
          <w:rFonts w:ascii="Times New Roman" w:eastAsia="SimSun" w:hAnsi="Times New Roman" w:cs="Times New Roman"/>
          <w:lang w:eastAsia="zh-CN"/>
        </w:rPr>
        <w:t xml:space="preserve"> dla każdej części</w:t>
      </w:r>
      <w:r w:rsidR="00864240">
        <w:rPr>
          <w:rFonts w:ascii="Times New Roman" w:eastAsia="SimSun" w:hAnsi="Times New Roman" w:cs="Times New Roman"/>
          <w:lang w:eastAsia="zh-CN"/>
        </w:rPr>
        <w:t>.</w:t>
      </w:r>
    </w:p>
    <w:p w14:paraId="0C622CC1" w14:textId="77777777" w:rsidR="00321887" w:rsidRPr="00946F1B" w:rsidRDefault="00321887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Wyliczoną wartość netto, wartość podatku VAT oraz wartość brutto z Formularza cenowego należy wpisać cyfrowo i słownie w Formularzu ofertowym. </w:t>
      </w:r>
    </w:p>
    <w:p w14:paraId="2D5B91B3" w14:textId="77777777" w:rsidR="00321887" w:rsidRPr="00946F1B" w:rsidRDefault="00321887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Cena powinna być tylko jedna, nie dopuszcza się wariantowości cen.</w:t>
      </w:r>
    </w:p>
    <w:p w14:paraId="2CF1529A" w14:textId="77777777" w:rsidR="00321887" w:rsidRPr="00946F1B" w:rsidRDefault="00321887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Przez cenę ofertową należy rozumieć cenę w rozumieniu art. 3 ust. 1 pkt 1 i ust. 2 ustawy </w:t>
      </w:r>
      <w:r w:rsidR="00D8435F" w:rsidRPr="00946F1B">
        <w:rPr>
          <w:rFonts w:ascii="Times New Roman" w:eastAsia="Times New Roman" w:hAnsi="Times New Roman" w:cs="Times New Roman"/>
          <w:lang w:eastAsia="pl-PL"/>
        </w:rPr>
        <w:br/>
      </w:r>
      <w:r w:rsidRPr="00946F1B">
        <w:rPr>
          <w:rFonts w:ascii="Times New Roman" w:eastAsia="Times New Roman" w:hAnsi="Times New Roman" w:cs="Times New Roman"/>
          <w:lang w:eastAsia="pl-PL"/>
        </w:rPr>
        <w:t>z dnia 9 maja 2014 r. o informowaniu o c</w:t>
      </w:r>
      <w:r w:rsidR="00394AF8" w:rsidRPr="00946F1B">
        <w:rPr>
          <w:rFonts w:ascii="Times New Roman" w:eastAsia="Times New Roman" w:hAnsi="Times New Roman" w:cs="Times New Roman"/>
          <w:lang w:eastAsia="pl-PL"/>
        </w:rPr>
        <w:t>enach towarów i usług (Dz. U.</w:t>
      </w:r>
      <w:r w:rsidR="002E66E8" w:rsidRPr="00946F1B">
        <w:rPr>
          <w:rFonts w:ascii="Times New Roman" w:eastAsia="Times New Roman" w:hAnsi="Times New Roman" w:cs="Times New Roman"/>
          <w:lang w:eastAsia="pl-PL"/>
        </w:rPr>
        <w:t xml:space="preserve"> z </w:t>
      </w:r>
      <w:r w:rsidRPr="00946F1B">
        <w:rPr>
          <w:rFonts w:ascii="Times New Roman" w:eastAsia="Times New Roman" w:hAnsi="Times New Roman" w:cs="Times New Roman"/>
          <w:lang w:eastAsia="pl-PL"/>
        </w:rPr>
        <w:t>201</w:t>
      </w:r>
      <w:r w:rsidR="00F51B57" w:rsidRPr="00946F1B">
        <w:rPr>
          <w:rFonts w:ascii="Times New Roman" w:eastAsia="Times New Roman" w:hAnsi="Times New Roman" w:cs="Times New Roman"/>
          <w:lang w:eastAsia="pl-PL"/>
        </w:rPr>
        <w:t>9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F51B57" w:rsidRPr="00946F1B">
        <w:rPr>
          <w:rFonts w:ascii="Times New Roman" w:eastAsia="Times New Roman" w:hAnsi="Times New Roman" w:cs="Times New Roman"/>
          <w:lang w:eastAsia="pl-PL"/>
        </w:rPr>
        <w:t>178</w:t>
      </w:r>
      <w:r w:rsidRPr="00946F1B">
        <w:rPr>
          <w:rFonts w:ascii="Times New Roman" w:eastAsia="Times New Roman" w:hAnsi="Times New Roman" w:cs="Times New Roman"/>
          <w:lang w:eastAsia="pl-PL"/>
        </w:rPr>
        <w:t>).</w:t>
      </w:r>
    </w:p>
    <w:p w14:paraId="40FA97DD" w14:textId="77777777" w:rsidR="007621B0" w:rsidRPr="00946F1B" w:rsidRDefault="00321887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Cena zamówienia musi uwzględniać wszystkie zobowiązania i obejmować wszystkie koszty i składniki związane z wykonaniem zamówienia.</w:t>
      </w:r>
    </w:p>
    <w:p w14:paraId="68A0E2C8" w14:textId="77777777" w:rsidR="007621B0" w:rsidRPr="00946F1B" w:rsidRDefault="007621B0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  <w:b/>
        </w:rPr>
        <w:t>Cena jednostkowa produktu nie może przekroczyć kwoty 9 999,99 zł brutto.</w:t>
      </w:r>
    </w:p>
    <w:p w14:paraId="7F290944" w14:textId="77777777" w:rsidR="00226F32" w:rsidRPr="00946F1B" w:rsidRDefault="00321887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Cena oferty brutto musi być podana w złotych (PLN), cyfrowo i słownie z uwzględnieniem podatku VAT, obliczonego zgodnie z zasadami ustawy </w:t>
      </w:r>
      <w:r w:rsidR="00F51B57" w:rsidRPr="00946F1B">
        <w:rPr>
          <w:rFonts w:ascii="Times New Roman" w:eastAsia="SimSun" w:hAnsi="Times New Roman" w:cs="Times New Roman"/>
          <w:lang w:eastAsia="zh-CN"/>
        </w:rPr>
        <w:t>z dnia  11 marca 2004 r.</w:t>
      </w:r>
      <w:r w:rsidR="00A00700" w:rsidRPr="00946F1B">
        <w:rPr>
          <w:rFonts w:ascii="Times New Roman" w:eastAsia="SimSun" w:hAnsi="Times New Roman" w:cs="Times New Roman"/>
          <w:lang w:eastAsia="zh-CN"/>
        </w:rPr>
        <w:t xml:space="preserve"> </w:t>
      </w:r>
      <w:r w:rsidRPr="00946F1B">
        <w:rPr>
          <w:rFonts w:ascii="Times New Roman" w:eastAsia="SimSun" w:hAnsi="Times New Roman" w:cs="Times New Roman"/>
          <w:lang w:eastAsia="zh-CN"/>
        </w:rPr>
        <w:t xml:space="preserve">o podatku od towarów i usług (Dz. U. </w:t>
      </w:r>
      <w:r w:rsidR="00F51B57" w:rsidRPr="00946F1B">
        <w:rPr>
          <w:rFonts w:ascii="Times New Roman" w:eastAsia="SimSun" w:hAnsi="Times New Roman" w:cs="Times New Roman"/>
          <w:lang w:eastAsia="zh-CN"/>
        </w:rPr>
        <w:t xml:space="preserve">z </w:t>
      </w:r>
      <w:r w:rsidRPr="00946F1B">
        <w:rPr>
          <w:rFonts w:ascii="Times New Roman" w:eastAsia="SimSun" w:hAnsi="Times New Roman" w:cs="Times New Roman"/>
          <w:lang w:eastAsia="zh-CN"/>
        </w:rPr>
        <w:t>2020</w:t>
      </w:r>
      <w:r w:rsidR="00F51B57" w:rsidRPr="00946F1B">
        <w:rPr>
          <w:rFonts w:ascii="Times New Roman" w:eastAsia="SimSun" w:hAnsi="Times New Roman" w:cs="Times New Roman"/>
          <w:lang w:eastAsia="zh-CN"/>
        </w:rPr>
        <w:t xml:space="preserve"> r.</w:t>
      </w:r>
      <w:r w:rsidRPr="00946F1B">
        <w:rPr>
          <w:rFonts w:ascii="Times New Roman" w:eastAsia="SimSun" w:hAnsi="Times New Roman" w:cs="Times New Roman"/>
          <w:lang w:eastAsia="zh-CN"/>
        </w:rPr>
        <w:t xml:space="preserve"> poz. 106</w:t>
      </w:r>
      <w:r w:rsidR="00F51B57" w:rsidRPr="00946F1B">
        <w:rPr>
          <w:rFonts w:ascii="Times New Roman" w:eastAsia="SimSun" w:hAnsi="Times New Roman" w:cs="Times New Roman"/>
          <w:lang w:eastAsia="zh-CN"/>
        </w:rPr>
        <w:t>,</w:t>
      </w:r>
      <w:r w:rsidRPr="00946F1B">
        <w:rPr>
          <w:rFonts w:ascii="Times New Roman" w:eastAsia="SimSun" w:hAnsi="Times New Roman" w:cs="Times New Roman"/>
          <w:lang w:eastAsia="zh-CN"/>
        </w:rPr>
        <w:t xml:space="preserve"> z </w:t>
      </w:r>
      <w:proofErr w:type="spellStart"/>
      <w:r w:rsidRPr="00946F1B">
        <w:rPr>
          <w:rFonts w:ascii="Times New Roman" w:eastAsia="SimSun" w:hAnsi="Times New Roman" w:cs="Times New Roman"/>
          <w:lang w:eastAsia="zh-CN"/>
        </w:rPr>
        <w:t>późn</w:t>
      </w:r>
      <w:proofErr w:type="spellEnd"/>
      <w:r w:rsidRPr="00946F1B">
        <w:rPr>
          <w:rFonts w:ascii="Times New Roman" w:eastAsia="SimSun" w:hAnsi="Times New Roman" w:cs="Times New Roman"/>
          <w:lang w:eastAsia="zh-CN"/>
        </w:rPr>
        <w:t>. zm.) z dokładnością do dwóch miejsc po przecinku na każdym etapie jej wyliczenia. Kwoty wskazane w ofercie zaokrągla się do pełnych groszy</w:t>
      </w:r>
      <w:r w:rsidR="00226F32" w:rsidRPr="00946F1B">
        <w:rPr>
          <w:rFonts w:ascii="Times New Roman" w:eastAsia="SimSun" w:hAnsi="Times New Roman" w:cs="Times New Roman"/>
          <w:lang w:eastAsia="zh-CN"/>
        </w:rPr>
        <w:t xml:space="preserve">, przy czym końcówki poniżej 0,5 grosza pomija się, a końcówki 0,5 grosza </w:t>
      </w:r>
      <w:r w:rsidR="00394AF8" w:rsidRPr="00946F1B">
        <w:rPr>
          <w:rFonts w:ascii="Times New Roman" w:eastAsia="SimSun" w:hAnsi="Times New Roman" w:cs="Times New Roman"/>
          <w:lang w:eastAsia="zh-CN"/>
        </w:rPr>
        <w:t>i wyższe zaokrągla się do</w:t>
      </w:r>
      <w:r w:rsidR="00226F32" w:rsidRPr="00946F1B">
        <w:rPr>
          <w:rFonts w:ascii="Times New Roman" w:eastAsia="SimSun" w:hAnsi="Times New Roman" w:cs="Times New Roman"/>
          <w:lang w:eastAsia="zh-CN"/>
        </w:rPr>
        <w:t xml:space="preserve"> 1 grosza. </w:t>
      </w:r>
    </w:p>
    <w:p w14:paraId="64556425" w14:textId="77777777" w:rsidR="00226F32" w:rsidRPr="00946F1B" w:rsidRDefault="00226F32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Rozliczenia między Wykonawcą, a Zamawiającym prowadzone będą wyłącznie w złotych polskich (PLN) w formie przelewu. </w:t>
      </w:r>
    </w:p>
    <w:p w14:paraId="3AEFD5C1" w14:textId="77777777" w:rsidR="008D1DE4" w:rsidRPr="00946F1B" w:rsidRDefault="008D1DE4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946F1B">
        <w:rPr>
          <w:rFonts w:ascii="Times New Roman" w:eastAsiaTheme="majorEastAsia" w:hAnsi="Times New Roman" w:cs="Times New Roman"/>
        </w:rPr>
        <w:t xml:space="preserve">Zgodnie z art. 225 ustawy </w:t>
      </w:r>
      <w:proofErr w:type="spellStart"/>
      <w:r w:rsidRPr="00946F1B">
        <w:rPr>
          <w:rFonts w:ascii="Times New Roman" w:eastAsiaTheme="majorEastAsia" w:hAnsi="Times New Roman" w:cs="Times New Roman"/>
        </w:rPr>
        <w:t>Pzp</w:t>
      </w:r>
      <w:proofErr w:type="spellEnd"/>
      <w:r w:rsidRPr="00946F1B">
        <w:rPr>
          <w:rFonts w:ascii="Times New Roman" w:eastAsiaTheme="majorEastAsia" w:hAnsi="Times New Roman" w:cs="Times New Roman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</w:t>
      </w:r>
      <w:r w:rsidRPr="00946F1B">
        <w:rPr>
          <w:rFonts w:ascii="Times New Roman" w:eastAsiaTheme="majorEastAsia" w:hAnsi="Times New Roman" w:cs="Times New Roman"/>
        </w:rPr>
        <w:br/>
        <w:t>i usług, którą miałby obowiązek rozliczyć. W takiej sytuacji wykonawca ma obowiązek:</w:t>
      </w:r>
    </w:p>
    <w:p w14:paraId="1DE81FB0" w14:textId="77777777" w:rsidR="008D1DE4" w:rsidRPr="00946F1B" w:rsidRDefault="008D1DE4" w:rsidP="00B33363">
      <w:pPr>
        <w:pStyle w:val="Akapitzlist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946F1B">
        <w:rPr>
          <w:rFonts w:ascii="Times New Roman" w:eastAsiaTheme="majorEastAsia" w:hAnsi="Times New Roman" w:cs="Times New Roman"/>
        </w:rPr>
        <w:t xml:space="preserve">poinformowania zamawiającego, że wybór jego oferty będzie prowadził do powstania </w:t>
      </w:r>
      <w:r w:rsidRPr="00946F1B">
        <w:rPr>
          <w:rFonts w:ascii="Times New Roman" w:eastAsiaTheme="majorEastAsia" w:hAnsi="Times New Roman" w:cs="Times New Roman"/>
        </w:rPr>
        <w:br/>
        <w:t>u Zamawiającego obowiązku podatkowego;</w:t>
      </w:r>
    </w:p>
    <w:p w14:paraId="6D145CDB" w14:textId="77777777" w:rsidR="008D1DE4" w:rsidRPr="00946F1B" w:rsidRDefault="008D1DE4" w:rsidP="00B33363">
      <w:pPr>
        <w:pStyle w:val="Akapitzlist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946F1B">
        <w:rPr>
          <w:rFonts w:ascii="Times New Roman" w:eastAsiaTheme="majorEastAsia" w:hAnsi="Times New Roman" w:cs="Times New Roman"/>
        </w:rPr>
        <w:t>wskazania nazwy (rodzaju) towaru lub usługi, których dostawa lub świadczenie będą prowadziły do powstania obowiązku podatkowego;</w:t>
      </w:r>
    </w:p>
    <w:p w14:paraId="413B270F" w14:textId="77777777" w:rsidR="008D1DE4" w:rsidRPr="00946F1B" w:rsidRDefault="008D1DE4" w:rsidP="00B33363">
      <w:pPr>
        <w:pStyle w:val="Akapitzlist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946F1B">
        <w:rPr>
          <w:rFonts w:ascii="Times New Roman" w:eastAsiaTheme="majorEastAsia" w:hAnsi="Times New Roman" w:cs="Times New Roman"/>
        </w:rPr>
        <w:t>wskazania wartości towaru lub usługi objętego obowiązkiem podatkowym zamawiającego, bez kwoty podatku;</w:t>
      </w:r>
    </w:p>
    <w:p w14:paraId="15563AB3" w14:textId="77777777" w:rsidR="008D1DE4" w:rsidRPr="00946F1B" w:rsidRDefault="008D1DE4" w:rsidP="00B33363">
      <w:pPr>
        <w:pStyle w:val="Akapitzlist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946F1B">
        <w:rPr>
          <w:rFonts w:ascii="Times New Roman" w:eastAsiaTheme="majorEastAsia" w:hAnsi="Times New Roman" w:cs="Times New Roman"/>
        </w:rPr>
        <w:t>wskazania stawki podatku od towarów i usług, która zgodnie z wiedzą wykonawcy, będzie miała zastosowanie.</w:t>
      </w:r>
    </w:p>
    <w:p w14:paraId="2816AD1C" w14:textId="77777777" w:rsidR="008D1DE4" w:rsidRDefault="008D1DE4" w:rsidP="00B33363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946F1B">
        <w:rPr>
          <w:rFonts w:ascii="Times New Roman" w:eastAsiaTheme="majorEastAsia" w:hAnsi="Times New Roman" w:cs="Times New Roman"/>
        </w:rPr>
        <w:t>Informację w powyższym zakresie w</w:t>
      </w:r>
      <w:r w:rsidR="00565E6E" w:rsidRPr="00946F1B">
        <w:rPr>
          <w:rFonts w:ascii="Times New Roman" w:eastAsiaTheme="majorEastAsia" w:hAnsi="Times New Roman" w:cs="Times New Roman"/>
        </w:rPr>
        <w:t xml:space="preserve">ykonawca składa w </w:t>
      </w:r>
      <w:r w:rsidR="00565E6E" w:rsidRPr="00946F1B">
        <w:rPr>
          <w:rFonts w:ascii="Times New Roman" w:eastAsiaTheme="majorEastAsia" w:hAnsi="Times New Roman" w:cs="Times New Roman"/>
          <w:b/>
        </w:rPr>
        <w:t>Z</w:t>
      </w:r>
      <w:r w:rsidRPr="00946F1B">
        <w:rPr>
          <w:rFonts w:ascii="Times New Roman" w:eastAsiaTheme="majorEastAsia" w:hAnsi="Times New Roman" w:cs="Times New Roman"/>
          <w:b/>
        </w:rPr>
        <w:t xml:space="preserve">ałączniku nr </w:t>
      </w:r>
      <w:r w:rsidR="00565E6E" w:rsidRPr="00946F1B">
        <w:rPr>
          <w:rFonts w:ascii="Times New Roman" w:eastAsiaTheme="majorEastAsia" w:hAnsi="Times New Roman" w:cs="Times New Roman"/>
          <w:b/>
        </w:rPr>
        <w:t>1</w:t>
      </w:r>
      <w:r w:rsidRPr="00946F1B">
        <w:rPr>
          <w:rFonts w:ascii="Times New Roman" w:eastAsiaTheme="majorEastAsia" w:hAnsi="Times New Roman" w:cs="Times New Roman"/>
        </w:rPr>
        <w:t xml:space="preserve"> </w:t>
      </w:r>
      <w:r w:rsidRPr="00D03539">
        <w:rPr>
          <w:rFonts w:ascii="Times New Roman" w:eastAsiaTheme="majorEastAsia" w:hAnsi="Times New Roman" w:cs="Times New Roman"/>
          <w:b/>
        </w:rPr>
        <w:t>do SWZ</w:t>
      </w:r>
      <w:r w:rsidRPr="00946F1B">
        <w:rPr>
          <w:rFonts w:ascii="Times New Roman" w:eastAsiaTheme="majorEastAsia" w:hAnsi="Times New Roman" w:cs="Times New Roman"/>
        </w:rPr>
        <w:t xml:space="preserve">. Brak złożenia ww. informacji będzie postrzegany jako brak powstania obowiązku podatkowego </w:t>
      </w:r>
      <w:r w:rsidR="00565E6E" w:rsidRPr="00946F1B">
        <w:rPr>
          <w:rFonts w:ascii="Times New Roman" w:eastAsiaTheme="majorEastAsia" w:hAnsi="Times New Roman" w:cs="Times New Roman"/>
        </w:rPr>
        <w:br/>
      </w:r>
      <w:r w:rsidRPr="00946F1B">
        <w:rPr>
          <w:rFonts w:ascii="Times New Roman" w:eastAsiaTheme="majorEastAsia" w:hAnsi="Times New Roman" w:cs="Times New Roman"/>
        </w:rPr>
        <w:t xml:space="preserve">u </w:t>
      </w:r>
      <w:r w:rsidR="00565E6E" w:rsidRPr="00946F1B">
        <w:rPr>
          <w:rFonts w:ascii="Times New Roman" w:eastAsiaTheme="majorEastAsia" w:hAnsi="Times New Roman" w:cs="Times New Roman"/>
        </w:rPr>
        <w:t>Z</w:t>
      </w:r>
      <w:r w:rsidRPr="00946F1B">
        <w:rPr>
          <w:rFonts w:ascii="Times New Roman" w:eastAsiaTheme="majorEastAsia" w:hAnsi="Times New Roman" w:cs="Times New Roman"/>
        </w:rPr>
        <w:t>amawiającego.</w:t>
      </w:r>
    </w:p>
    <w:p w14:paraId="08FBDAF9" w14:textId="77777777" w:rsidR="00A85691" w:rsidRDefault="00A85691" w:rsidP="00A85691">
      <w:pPr>
        <w:spacing w:after="0" w:line="240" w:lineRule="auto"/>
        <w:jc w:val="both"/>
        <w:rPr>
          <w:rFonts w:ascii="Times New Roman" w:eastAsiaTheme="majorEastAsia" w:hAnsi="Times New Roman" w:cs="Times New Roman"/>
        </w:rPr>
      </w:pPr>
    </w:p>
    <w:p w14:paraId="410C4717" w14:textId="77777777" w:rsidR="00A85691" w:rsidRPr="00A85691" w:rsidRDefault="00A85691" w:rsidP="00A85691">
      <w:pPr>
        <w:spacing w:after="0" w:line="240" w:lineRule="auto"/>
        <w:jc w:val="both"/>
        <w:rPr>
          <w:rFonts w:ascii="Times New Roman" w:eastAsiaTheme="majorEastAsia" w:hAnsi="Times New Roman" w:cs="Times New Roman"/>
        </w:rPr>
      </w:pPr>
    </w:p>
    <w:p w14:paraId="0F1025E2" w14:textId="77777777" w:rsidR="007621B0" w:rsidRPr="00946F1B" w:rsidRDefault="007621B0" w:rsidP="00946F1B">
      <w:pPr>
        <w:spacing w:after="0" w:line="240" w:lineRule="auto"/>
        <w:jc w:val="both"/>
        <w:rPr>
          <w:rFonts w:ascii="Times New Roman" w:eastAsiaTheme="majorEastAsia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394AF8" w:rsidRPr="00946F1B" w14:paraId="30402765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98A117C" w14:textId="77777777" w:rsidR="00394AF8" w:rsidRPr="00946F1B" w:rsidRDefault="00394AF8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VII</w:t>
            </w:r>
          </w:p>
          <w:p w14:paraId="40CDBFB4" w14:textId="77777777" w:rsidR="00394AF8" w:rsidRPr="00946F1B" w:rsidRDefault="00394AF8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OPIS KRYTERIÓW OCENY OFERT, WRAZ Z PODANIEM WAG TYCH KRYTERIÓW I SPOSOBU OCENY OFERT</w:t>
            </w:r>
          </w:p>
        </w:tc>
      </w:tr>
    </w:tbl>
    <w:p w14:paraId="283420B7" w14:textId="77777777" w:rsidR="00394AF8" w:rsidRPr="00946F1B" w:rsidRDefault="00394AF8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Zamawiający udzieli zamówienia Wykonawcy, którego oferta uzyska największą liczbę punktów przy spełnieniu wszystkich innych warunków określonych w niniejszym postępowaniu. </w:t>
      </w:r>
    </w:p>
    <w:p w14:paraId="72D7C9D8" w14:textId="77777777" w:rsidR="00394AF8" w:rsidRPr="00946F1B" w:rsidRDefault="00394AF8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Ocenie będą podlegać wyłącznie zakwalifikowane oferty, spełniające wszystkie wymogi formalne.</w:t>
      </w:r>
    </w:p>
    <w:p w14:paraId="5B675A9A" w14:textId="77777777" w:rsidR="00394AF8" w:rsidRPr="00946F1B" w:rsidRDefault="00AF7EB3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Zamawiający</w:t>
      </w:r>
      <w:r w:rsidR="00394AF8" w:rsidRPr="00946F1B">
        <w:rPr>
          <w:rFonts w:ascii="Times New Roman" w:eastAsia="SimSun" w:hAnsi="Times New Roman" w:cs="Times New Roman"/>
          <w:lang w:eastAsia="zh-CN"/>
        </w:rPr>
        <w:t xml:space="preserve"> przy wyborze najkorzystniejszej oferty będzie kierowa</w:t>
      </w:r>
      <w:r w:rsidRPr="00946F1B">
        <w:rPr>
          <w:rFonts w:ascii="Times New Roman" w:eastAsia="SimSun" w:hAnsi="Times New Roman" w:cs="Times New Roman"/>
          <w:lang w:eastAsia="zh-CN"/>
        </w:rPr>
        <w:t>ł się następującymi kryterium</w:t>
      </w:r>
      <w:r w:rsidR="007621B0" w:rsidRPr="00946F1B">
        <w:rPr>
          <w:rFonts w:ascii="Times New Roman" w:eastAsia="SimSun" w:hAnsi="Times New Roman" w:cs="Times New Roman"/>
          <w:lang w:eastAsia="zh-CN"/>
        </w:rPr>
        <w:t xml:space="preserve"> dla wszystkich części</w:t>
      </w:r>
      <w:r w:rsidRPr="00946F1B">
        <w:rPr>
          <w:rFonts w:ascii="Times New Roman" w:eastAsia="SimSun" w:hAnsi="Times New Roman" w:cs="Times New Roman"/>
          <w:lang w:eastAsia="zh-CN"/>
        </w:rPr>
        <w:t>:</w:t>
      </w:r>
    </w:p>
    <w:p w14:paraId="270BBEF5" w14:textId="77777777" w:rsidR="007621B0" w:rsidRPr="00946F1B" w:rsidRDefault="007621B0" w:rsidP="00946F1B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5086"/>
        <w:gridCol w:w="1754"/>
      </w:tblGrid>
      <w:tr w:rsidR="007621B0" w:rsidRPr="00946F1B" w14:paraId="29199A4D" w14:textId="77777777" w:rsidTr="00946F1B">
        <w:trPr>
          <w:trHeight w:val="452"/>
        </w:trPr>
        <w:tc>
          <w:tcPr>
            <w:tcW w:w="1268" w:type="dxa"/>
            <w:shd w:val="clear" w:color="auto" w:fill="auto"/>
            <w:vAlign w:val="center"/>
          </w:tcPr>
          <w:p w14:paraId="08A97DE5" w14:textId="77777777" w:rsidR="007621B0" w:rsidRPr="00946F1B" w:rsidRDefault="007621B0" w:rsidP="00946F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Nr kryterium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694F7934" w14:textId="77777777" w:rsidR="007621B0" w:rsidRPr="00946F1B" w:rsidRDefault="007621B0" w:rsidP="00946F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Nazwa kryterium</w:t>
            </w:r>
          </w:p>
        </w:tc>
        <w:tc>
          <w:tcPr>
            <w:tcW w:w="1820" w:type="dxa"/>
            <w:shd w:val="clear" w:color="auto" w:fill="auto"/>
          </w:tcPr>
          <w:p w14:paraId="28E9B6E1" w14:textId="77777777" w:rsidR="007621B0" w:rsidRPr="00946F1B" w:rsidRDefault="007621B0" w:rsidP="00946F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Liczba punktów (waga)</w:t>
            </w:r>
          </w:p>
        </w:tc>
      </w:tr>
      <w:tr w:rsidR="007621B0" w:rsidRPr="00946F1B" w14:paraId="460245BB" w14:textId="77777777" w:rsidTr="00946F1B">
        <w:trPr>
          <w:trHeight w:val="473"/>
        </w:trPr>
        <w:tc>
          <w:tcPr>
            <w:tcW w:w="1268" w:type="dxa"/>
            <w:shd w:val="clear" w:color="auto" w:fill="auto"/>
            <w:vAlign w:val="center"/>
          </w:tcPr>
          <w:p w14:paraId="5641372A" w14:textId="77777777" w:rsidR="007621B0" w:rsidRPr="00946F1B" w:rsidRDefault="007621B0" w:rsidP="00946F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1EEE3322" w14:textId="77777777" w:rsidR="007621B0" w:rsidRPr="00946F1B" w:rsidRDefault="007621B0" w:rsidP="00946F1B">
            <w:pPr>
              <w:spacing w:after="0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Cena oferty – waga kryterium  60%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32C4FE8" w14:textId="77777777" w:rsidR="007621B0" w:rsidRPr="00946F1B" w:rsidRDefault="007621B0" w:rsidP="00946F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60</w:t>
            </w:r>
          </w:p>
        </w:tc>
      </w:tr>
      <w:tr w:rsidR="007621B0" w:rsidRPr="00946F1B" w14:paraId="62BC21EB" w14:textId="77777777" w:rsidTr="00946F1B">
        <w:trPr>
          <w:trHeight w:val="415"/>
        </w:trPr>
        <w:tc>
          <w:tcPr>
            <w:tcW w:w="1268" w:type="dxa"/>
            <w:shd w:val="clear" w:color="auto" w:fill="auto"/>
            <w:vAlign w:val="center"/>
          </w:tcPr>
          <w:p w14:paraId="6039F797" w14:textId="77777777" w:rsidR="007621B0" w:rsidRPr="00946F1B" w:rsidRDefault="007621B0" w:rsidP="00946F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2ADC41D6" w14:textId="77777777" w:rsidR="007621B0" w:rsidRPr="00946F1B" w:rsidRDefault="007621B0" w:rsidP="00946F1B">
            <w:pPr>
              <w:spacing w:after="0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Termin realizacji zamówienia  40 %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ED66A62" w14:textId="77777777" w:rsidR="007621B0" w:rsidRPr="00946F1B" w:rsidRDefault="007621B0" w:rsidP="00946F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40</w:t>
            </w:r>
          </w:p>
        </w:tc>
      </w:tr>
      <w:tr w:rsidR="007621B0" w:rsidRPr="00946F1B" w14:paraId="445AB9A3" w14:textId="77777777" w:rsidTr="00946F1B">
        <w:trPr>
          <w:trHeight w:val="627"/>
        </w:trPr>
        <w:tc>
          <w:tcPr>
            <w:tcW w:w="6707" w:type="dxa"/>
            <w:gridSpan w:val="2"/>
            <w:shd w:val="clear" w:color="auto" w:fill="auto"/>
            <w:vAlign w:val="center"/>
          </w:tcPr>
          <w:p w14:paraId="666E18EC" w14:textId="77777777" w:rsidR="007621B0" w:rsidRPr="00946F1B" w:rsidRDefault="007621B0" w:rsidP="00946F1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Liczba wszystkich punktów 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8BF0CCC" w14:textId="77777777" w:rsidR="007621B0" w:rsidRPr="00946F1B" w:rsidRDefault="007621B0" w:rsidP="00946F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67907FA6" w14:textId="77777777" w:rsidR="007621B0" w:rsidRPr="00946F1B" w:rsidRDefault="007621B0" w:rsidP="00B33363">
      <w:pPr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Zamawiający dokona obliczenia punktów dla każdej oferty w następujący sposób: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6837"/>
      </w:tblGrid>
      <w:tr w:rsidR="007621B0" w:rsidRPr="00946F1B" w14:paraId="42C3A19B" w14:textId="77777777" w:rsidTr="00946F1B">
        <w:tc>
          <w:tcPr>
            <w:tcW w:w="1268" w:type="dxa"/>
            <w:vAlign w:val="center"/>
          </w:tcPr>
          <w:p w14:paraId="2D7DF08D" w14:textId="77777777" w:rsidR="007621B0" w:rsidRPr="00946F1B" w:rsidRDefault="007621B0" w:rsidP="00946F1B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Nr kryterium</w:t>
            </w:r>
          </w:p>
        </w:tc>
        <w:tc>
          <w:tcPr>
            <w:tcW w:w="7059" w:type="dxa"/>
            <w:vAlign w:val="center"/>
          </w:tcPr>
          <w:p w14:paraId="5382249E" w14:textId="77777777" w:rsidR="007621B0" w:rsidRPr="00946F1B" w:rsidRDefault="007621B0" w:rsidP="00946F1B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Nazwa kryterium</w:t>
            </w:r>
          </w:p>
        </w:tc>
      </w:tr>
      <w:tr w:rsidR="007621B0" w:rsidRPr="00946F1B" w14:paraId="3FA38E55" w14:textId="77777777" w:rsidTr="00946F1B">
        <w:trPr>
          <w:trHeight w:val="1511"/>
        </w:trPr>
        <w:tc>
          <w:tcPr>
            <w:tcW w:w="1268" w:type="dxa"/>
            <w:vAlign w:val="center"/>
          </w:tcPr>
          <w:p w14:paraId="661B99D6" w14:textId="77777777" w:rsidR="007621B0" w:rsidRPr="00946F1B" w:rsidRDefault="007621B0" w:rsidP="00946F1B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9" w:type="dxa"/>
          </w:tcPr>
          <w:p w14:paraId="4BE9A179" w14:textId="77777777" w:rsidR="007621B0" w:rsidRPr="00946F1B" w:rsidRDefault="007621B0" w:rsidP="00946F1B">
            <w:pPr>
              <w:spacing w:after="0"/>
              <w:ind w:right="-2"/>
              <w:jc w:val="both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Cena oferty - 60%  -  zostanie przeliczona w następujący sposób:</w:t>
            </w:r>
          </w:p>
          <w:p w14:paraId="5CE48D06" w14:textId="77777777" w:rsidR="007621B0" w:rsidRPr="00946F1B" w:rsidRDefault="007621B0" w:rsidP="00946F1B">
            <w:pPr>
              <w:spacing w:after="0"/>
              <w:ind w:left="720"/>
              <w:rPr>
                <w:rFonts w:ascii="Times New Roman" w:hAnsi="Times New Roman" w:cs="Times New Roman"/>
                <w:b/>
                <w:vertAlign w:val="subscript"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             najniższa oferowana cena brutto</w:t>
            </w:r>
            <w:r w:rsidRPr="00946F1B">
              <w:rPr>
                <w:rFonts w:ascii="Times New Roman" w:hAnsi="Times New Roman" w:cs="Times New Roman"/>
                <w:b/>
                <w:vertAlign w:val="subscript"/>
              </w:rPr>
              <w:t xml:space="preserve">             </w:t>
            </w:r>
          </w:p>
          <w:p w14:paraId="470318DD" w14:textId="77777777" w:rsidR="007621B0" w:rsidRPr="00946F1B" w:rsidRDefault="007621B0" w:rsidP="00946F1B">
            <w:pPr>
              <w:spacing w:after="0"/>
              <w:ind w:left="720" w:hanging="720"/>
              <w:rPr>
                <w:rFonts w:ascii="Times New Roman" w:hAnsi="Times New Roman" w:cs="Times New Roman"/>
                <w:b/>
                <w:vertAlign w:val="subscript"/>
              </w:rPr>
            </w:pPr>
            <w:r w:rsidRPr="00946F1B">
              <w:rPr>
                <w:rFonts w:ascii="Times New Roman" w:hAnsi="Times New Roman" w:cs="Times New Roman"/>
                <w:b/>
              </w:rPr>
              <w:t>Liczba  pkt  =  ----------------------------------------  x 60 % x 100</w:t>
            </w:r>
          </w:p>
          <w:p w14:paraId="5CDDAF86" w14:textId="77777777" w:rsidR="007621B0" w:rsidRPr="00946F1B" w:rsidRDefault="007621B0" w:rsidP="00946F1B">
            <w:pPr>
              <w:spacing w:after="0"/>
              <w:ind w:left="720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              oferowana cena oferty badanej</w:t>
            </w:r>
          </w:p>
        </w:tc>
      </w:tr>
      <w:tr w:rsidR="007621B0" w:rsidRPr="00946F1B" w14:paraId="3658C17D" w14:textId="77777777" w:rsidTr="00946F1B">
        <w:trPr>
          <w:trHeight w:val="2182"/>
        </w:trPr>
        <w:tc>
          <w:tcPr>
            <w:tcW w:w="1268" w:type="dxa"/>
            <w:vAlign w:val="center"/>
          </w:tcPr>
          <w:p w14:paraId="009826E1" w14:textId="77777777" w:rsidR="007621B0" w:rsidRPr="00946F1B" w:rsidRDefault="007621B0" w:rsidP="00946F1B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9" w:type="dxa"/>
          </w:tcPr>
          <w:p w14:paraId="68182A9A" w14:textId="77777777" w:rsidR="007621B0" w:rsidRPr="00946F1B" w:rsidRDefault="007621B0" w:rsidP="00946F1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Termin realizacji zamówienia – 40% - zostanie przeliczone w następujący sposób:</w:t>
            </w:r>
          </w:p>
          <w:p w14:paraId="02273DE0" w14:textId="77777777" w:rsidR="007621B0" w:rsidRPr="00946F1B" w:rsidRDefault="007621B0" w:rsidP="00B33363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 xml:space="preserve">do </w:t>
            </w:r>
            <w:r w:rsidR="00A85691">
              <w:rPr>
                <w:rFonts w:ascii="Times New Roman" w:hAnsi="Times New Roman" w:cs="Times New Roman"/>
              </w:rPr>
              <w:t>5</w:t>
            </w:r>
            <w:r w:rsidRPr="00946F1B">
              <w:rPr>
                <w:rFonts w:ascii="Times New Roman" w:hAnsi="Times New Roman" w:cs="Times New Roman"/>
              </w:rPr>
              <w:t>0 dni kalendarzowych – 40 pkt.</w:t>
            </w:r>
          </w:p>
          <w:p w14:paraId="367D76D8" w14:textId="77777777" w:rsidR="007621B0" w:rsidRPr="00946F1B" w:rsidRDefault="007621B0" w:rsidP="00B33363">
            <w:pPr>
              <w:numPr>
                <w:ilvl w:val="0"/>
                <w:numId w:val="6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 xml:space="preserve">od </w:t>
            </w:r>
            <w:r w:rsidR="00A85691">
              <w:rPr>
                <w:rFonts w:ascii="Times New Roman" w:hAnsi="Times New Roman" w:cs="Times New Roman"/>
              </w:rPr>
              <w:t>5</w:t>
            </w:r>
            <w:r w:rsidRPr="00946F1B">
              <w:rPr>
                <w:rFonts w:ascii="Times New Roman" w:hAnsi="Times New Roman" w:cs="Times New Roman"/>
              </w:rPr>
              <w:t xml:space="preserve">1 do </w:t>
            </w:r>
            <w:r w:rsidR="00A85691">
              <w:rPr>
                <w:rFonts w:ascii="Times New Roman" w:hAnsi="Times New Roman" w:cs="Times New Roman"/>
              </w:rPr>
              <w:t>5</w:t>
            </w:r>
            <w:r w:rsidRPr="00946F1B">
              <w:rPr>
                <w:rFonts w:ascii="Times New Roman" w:hAnsi="Times New Roman" w:cs="Times New Roman"/>
              </w:rPr>
              <w:t xml:space="preserve">5 dni kalendarzowych– 20 pkt. </w:t>
            </w:r>
          </w:p>
          <w:p w14:paraId="0645065B" w14:textId="77777777" w:rsidR="007621B0" w:rsidRPr="00946F1B" w:rsidRDefault="007621B0" w:rsidP="00B33363">
            <w:pPr>
              <w:numPr>
                <w:ilvl w:val="0"/>
                <w:numId w:val="6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 xml:space="preserve">od </w:t>
            </w:r>
            <w:r w:rsidR="00A85691">
              <w:rPr>
                <w:rFonts w:ascii="Times New Roman" w:hAnsi="Times New Roman" w:cs="Times New Roman"/>
              </w:rPr>
              <w:t>5</w:t>
            </w:r>
            <w:r w:rsidRPr="00946F1B">
              <w:rPr>
                <w:rFonts w:ascii="Times New Roman" w:hAnsi="Times New Roman" w:cs="Times New Roman"/>
              </w:rPr>
              <w:t xml:space="preserve">6 do </w:t>
            </w:r>
            <w:r w:rsidR="00A85691">
              <w:rPr>
                <w:rFonts w:ascii="Times New Roman" w:hAnsi="Times New Roman" w:cs="Times New Roman"/>
              </w:rPr>
              <w:t>6</w:t>
            </w:r>
            <w:r w:rsidRPr="00946F1B">
              <w:rPr>
                <w:rFonts w:ascii="Times New Roman" w:hAnsi="Times New Roman" w:cs="Times New Roman"/>
              </w:rPr>
              <w:t>0 dni kalendarzowych – 10 pkt.</w:t>
            </w:r>
          </w:p>
          <w:p w14:paraId="211178EC" w14:textId="54ABB95C" w:rsidR="007621B0" w:rsidRPr="002F175E" w:rsidRDefault="007621B0" w:rsidP="00946F1B">
            <w:pPr>
              <w:spacing w:after="0"/>
              <w:ind w:right="-2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2F175E"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W sytuacji gdy Wykonawca wskaże w ofercie termin dostawy dłuższy niż </w:t>
            </w:r>
            <w:r w:rsidR="00A85691">
              <w:rPr>
                <w:rFonts w:ascii="Times New Roman" w:hAnsi="Times New Roman" w:cs="Times New Roman"/>
                <w:b/>
                <w:color w:val="365F91" w:themeColor="accent1" w:themeShade="BF"/>
              </w:rPr>
              <w:t>6</w:t>
            </w:r>
            <w:r w:rsidRPr="002F175E">
              <w:rPr>
                <w:rFonts w:ascii="Times New Roman" w:hAnsi="Times New Roman" w:cs="Times New Roman"/>
                <w:b/>
                <w:color w:val="365F91" w:themeColor="accent1" w:themeShade="BF"/>
              </w:rPr>
              <w:t>0 dni kalendarzowych, Zamawiający odrzuci ofertę jako niezgodną   z warunkami zamówienia.</w:t>
            </w:r>
          </w:p>
        </w:tc>
      </w:tr>
    </w:tbl>
    <w:p w14:paraId="0603A464" w14:textId="77777777" w:rsidR="00AF7EB3" w:rsidRPr="00946F1B" w:rsidRDefault="00AF7EB3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Przyjmuje się, że 1%=1 pkt i tak zostanie przeliczona liczba punktów.</w:t>
      </w:r>
    </w:p>
    <w:p w14:paraId="54C64AD9" w14:textId="77777777" w:rsidR="007621B0" w:rsidRPr="00946F1B" w:rsidRDefault="00AF7EB3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Punkty zostaną przyznawane z dokładnością do dwóch miejsc po przecinku.</w:t>
      </w:r>
    </w:p>
    <w:p w14:paraId="56323B5A" w14:textId="77777777" w:rsidR="007621B0" w:rsidRPr="00946F1B" w:rsidRDefault="007621B0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</w:rPr>
        <w:t xml:space="preserve">Ostateczne punkty przyznane za kryteria zostaną zsumowane. </w:t>
      </w:r>
    </w:p>
    <w:p w14:paraId="601BC156" w14:textId="77777777" w:rsidR="007621B0" w:rsidRPr="00946F1B" w:rsidRDefault="007621B0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</w:rPr>
        <w:t>Oferta, która otrzyma najwyższą  liczbę przyznanych  punktów oparciu o ustalone kryterium zostanie uznana za najkorzystniejszą, a pozostałe oferty zostaną sklasyfikowane zgodnie z liczbą uzyskanych punktów. Za najkorzystniejszą zostanie uznana oferta, która uzyska najwyższą liczbę punktów.</w:t>
      </w:r>
    </w:p>
    <w:p w14:paraId="23D4F1B0" w14:textId="77777777" w:rsidR="007621B0" w:rsidRPr="00946F1B" w:rsidRDefault="007621B0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</w:rPr>
        <w:t>Jeżeli nie można wybrać najkorzystniejszej oferty z uwagi na to, że dwie lub więcej ofert otrzymają taką samą ilość punktów, Zamawiający wzywa Wykonawców, którzy złożyli te oferty, do złożenia w terminie określonym przez Zamawiającego ofert dodatkowych.</w:t>
      </w:r>
    </w:p>
    <w:p w14:paraId="3B48A090" w14:textId="77777777" w:rsidR="007621B0" w:rsidRPr="00946F1B" w:rsidRDefault="007621B0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</w:rPr>
        <w:t>Wykonawcy składający oferty dodatkowe nie mogą zaoferować cen wyższych niż zaoferowane w złożonych ofertach.</w:t>
      </w:r>
    </w:p>
    <w:p w14:paraId="6C4493EB" w14:textId="77777777" w:rsidR="007621B0" w:rsidRPr="00946F1B" w:rsidRDefault="007621B0" w:rsidP="00B33363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</w:rPr>
        <w:t xml:space="preserve">W toku dokonywania badania i oceny ofert Zamawiający może żądać udzielenia przez Wykonawcę wyjaśnień treści złożonych przez niego ofert. </w:t>
      </w:r>
    </w:p>
    <w:p w14:paraId="1DEB95E2" w14:textId="77777777" w:rsidR="007621B0" w:rsidRPr="00946F1B" w:rsidRDefault="007621B0" w:rsidP="00946F1B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AF7EB3" w:rsidRPr="00946F1B" w14:paraId="06853EFF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1E1CE26" w14:textId="77777777" w:rsidR="00AF7EB3" w:rsidRPr="00946F1B" w:rsidRDefault="00AF7EB3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lastRenderedPageBreak/>
              <w:t>ROZDZIAŁ XVIII</w:t>
            </w:r>
          </w:p>
          <w:p w14:paraId="7EAE79D8" w14:textId="18421EE0" w:rsidR="00AF7EB3" w:rsidRPr="00946F1B" w:rsidRDefault="00AF7EB3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INFOMACJE O FORMALNOŚCIACH , JAKIE MUSZĄ ZOSTAĆ </w:t>
            </w:r>
            <w:r w:rsidR="001C7898" w:rsidRPr="00946F1B">
              <w:rPr>
                <w:rFonts w:ascii="Times New Roman" w:hAnsi="Times New Roman" w:cs="Times New Roman"/>
                <w:b/>
              </w:rPr>
              <w:t>DOPEŁNIONE PO WYBORZE OFERTY W CELU ZAWARCIA UMOWY W SPRAWIE ZAMÓW</w:t>
            </w:r>
            <w:r w:rsidR="005A1DB0">
              <w:rPr>
                <w:rFonts w:ascii="Times New Roman" w:hAnsi="Times New Roman" w:cs="Times New Roman"/>
                <w:b/>
              </w:rPr>
              <w:t>I</w:t>
            </w:r>
            <w:r w:rsidR="001C7898" w:rsidRPr="00946F1B">
              <w:rPr>
                <w:rFonts w:ascii="Times New Roman" w:hAnsi="Times New Roman" w:cs="Times New Roman"/>
                <w:b/>
              </w:rPr>
              <w:t>ENIA PUBLICZNEGO</w:t>
            </w:r>
          </w:p>
        </w:tc>
      </w:tr>
    </w:tbl>
    <w:p w14:paraId="40CE62ED" w14:textId="77777777" w:rsidR="001C7898" w:rsidRPr="00946F1B" w:rsidRDefault="001C7898" w:rsidP="00B33363">
      <w:pPr>
        <w:pStyle w:val="Akapitzlist"/>
        <w:numPr>
          <w:ilvl w:val="0"/>
          <w:numId w:val="27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Zamawiający zawrze umowę w sprawie przedmiotowego zamówienia z wybranym wykonawcą w terminie zgodnym z art.</w:t>
      </w:r>
      <w:r w:rsidR="00E32533" w:rsidRPr="00946F1B">
        <w:rPr>
          <w:rFonts w:ascii="Times New Roman" w:eastAsia="SimSun" w:hAnsi="Times New Roman" w:cs="Times New Roman"/>
          <w:lang w:eastAsia="zh-CN"/>
        </w:rPr>
        <w:t xml:space="preserve"> 308 ustawy </w:t>
      </w:r>
      <w:proofErr w:type="spellStart"/>
      <w:r w:rsidR="00E32533" w:rsidRPr="00946F1B">
        <w:rPr>
          <w:rFonts w:ascii="Times New Roman" w:eastAsia="SimSun" w:hAnsi="Times New Roman" w:cs="Times New Roman"/>
          <w:lang w:eastAsia="zh-CN"/>
        </w:rPr>
        <w:t>Pzp</w:t>
      </w:r>
      <w:proofErr w:type="spellEnd"/>
      <w:r w:rsidRPr="00946F1B">
        <w:rPr>
          <w:rFonts w:ascii="Times New Roman" w:eastAsia="SimSun" w:hAnsi="Times New Roman" w:cs="Times New Roman"/>
          <w:lang w:eastAsia="zh-CN"/>
        </w:rPr>
        <w:t xml:space="preserve">. </w:t>
      </w:r>
    </w:p>
    <w:p w14:paraId="48B5F0F8" w14:textId="77777777" w:rsidR="00AF7EB3" w:rsidRPr="00946F1B" w:rsidRDefault="001C7898" w:rsidP="00B33363">
      <w:pPr>
        <w:pStyle w:val="Akapitzlist"/>
        <w:numPr>
          <w:ilvl w:val="0"/>
          <w:numId w:val="27"/>
        </w:numPr>
        <w:spacing w:after="0" w:line="240" w:lineRule="auto"/>
        <w:ind w:left="357" w:hanging="357"/>
        <w:contextualSpacing w:val="0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Zamawiający poinformuje Wykonawcę, któremu zostanie udzielone zamówienie, o miejscu i terminie zawarcia umowy.  </w:t>
      </w:r>
    </w:p>
    <w:p w14:paraId="06EA2FE4" w14:textId="77777777" w:rsidR="00E32533" w:rsidRPr="00946F1B" w:rsidRDefault="00E32533" w:rsidP="00B33363">
      <w:pPr>
        <w:pStyle w:val="Akapitzlist"/>
        <w:numPr>
          <w:ilvl w:val="0"/>
          <w:numId w:val="27"/>
        </w:numPr>
        <w:spacing w:after="0" w:line="240" w:lineRule="auto"/>
        <w:ind w:left="357" w:hanging="357"/>
        <w:contextualSpacing w:val="0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Wykonawca przed zawarciem umowy poda wszelkie informacje niezbędne do wypełnienia jej treści na wezwanie Zmawiającego.</w:t>
      </w:r>
    </w:p>
    <w:p w14:paraId="613BF07A" w14:textId="77777777" w:rsidR="00E32533" w:rsidRPr="00946F1B" w:rsidRDefault="00E32533" w:rsidP="00B33363">
      <w:pPr>
        <w:pStyle w:val="Akapitzlist"/>
        <w:numPr>
          <w:ilvl w:val="0"/>
          <w:numId w:val="27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Osoby reprezentujące Wykonawcę przy zawarciu umowy powinny posiadać ze sobą dokumenty potwierdzające ich umocowanie do zawarcia umowy, o ile umocowanie to nie będzie wynikać z dokumentów załączonych do oferty. </w:t>
      </w:r>
    </w:p>
    <w:p w14:paraId="5385706E" w14:textId="77777777" w:rsidR="00E32533" w:rsidRPr="00946F1B" w:rsidRDefault="00E32533" w:rsidP="00B33363">
      <w:pPr>
        <w:pStyle w:val="Akapitzlist"/>
        <w:numPr>
          <w:ilvl w:val="0"/>
          <w:numId w:val="27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, w którem m.in. zostanie określony pełnomocnik uprawniony do kontaktów z Zamawiającym oraz do wystawiania dokumentów związanych z płatnościami, przy czym termin, na jaki została zawarta umowa, nie może być krótszy niż termin realizacji zamówienia. </w:t>
      </w:r>
    </w:p>
    <w:p w14:paraId="41370C52" w14:textId="77777777" w:rsidR="00F01263" w:rsidRPr="00946F1B" w:rsidRDefault="00E32533" w:rsidP="00B33363">
      <w:pPr>
        <w:pStyle w:val="Akapitzlist"/>
        <w:numPr>
          <w:ilvl w:val="0"/>
          <w:numId w:val="27"/>
        </w:numPr>
        <w:spacing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Niedopełnienie powyższych formalności przez wybranego Wykonawcę potraktowane będzie przez Zamawiającego jako niemożliwość zawarcia umowy w sprawie zamówienia </w:t>
      </w:r>
      <w:r w:rsidR="008D1DE4" w:rsidRPr="00946F1B">
        <w:rPr>
          <w:rFonts w:ascii="Times New Roman" w:eastAsia="SimSun" w:hAnsi="Times New Roman" w:cs="Times New Roman"/>
          <w:lang w:eastAsia="zh-CN"/>
        </w:rPr>
        <w:t>p</w:t>
      </w:r>
      <w:r w:rsidRPr="00946F1B">
        <w:rPr>
          <w:rFonts w:ascii="Times New Roman" w:eastAsia="SimSun" w:hAnsi="Times New Roman" w:cs="Times New Roman"/>
          <w:lang w:eastAsia="zh-CN"/>
        </w:rPr>
        <w:t xml:space="preserve">ublicznego z przyczyn leżących po stronie Wykonawcy. 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20FBD" w:rsidRPr="00946F1B" w14:paraId="1BAEC23F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7E06FE4" w14:textId="77777777" w:rsidR="00020FBD" w:rsidRPr="00946F1B" w:rsidRDefault="00020FBD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IX</w:t>
            </w:r>
          </w:p>
          <w:p w14:paraId="78317051" w14:textId="77777777" w:rsidR="00020FBD" w:rsidRPr="00946F1B" w:rsidRDefault="00020FBD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INFORMACJE DOTYCZĄCE ZABEZPIECZENIA NALEŻYTEGO WYKONANIA UMOWY</w:t>
            </w:r>
          </w:p>
        </w:tc>
      </w:tr>
    </w:tbl>
    <w:p w14:paraId="1A5EB73E" w14:textId="77777777" w:rsidR="00CA7E6E" w:rsidRDefault="00CA7E6E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14:paraId="3EA87C85" w14:textId="77777777" w:rsidR="00020FBD" w:rsidRDefault="00020FBD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Zamawiający nie wymaga wniesienia zabezpieczenia należytego wykonania umowy. </w:t>
      </w:r>
    </w:p>
    <w:p w14:paraId="60BDE098" w14:textId="77777777" w:rsidR="00CA7E6E" w:rsidRPr="00946F1B" w:rsidRDefault="00CA7E6E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20FBD" w:rsidRPr="00946F1B" w14:paraId="6815A21D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6F5DFEBC" w14:textId="77777777" w:rsidR="00020FBD" w:rsidRPr="00946F1B" w:rsidRDefault="00020FBD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X</w:t>
            </w:r>
          </w:p>
          <w:p w14:paraId="04025222" w14:textId="77777777" w:rsidR="00020FBD" w:rsidRPr="00946F1B" w:rsidRDefault="00020FBD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>POUCZENIE O ŚRODKACH OCHRONY PRAWNEJ PRZYSŁUGUJĄCYCH WYKONAWCY</w:t>
            </w:r>
          </w:p>
        </w:tc>
      </w:tr>
    </w:tbl>
    <w:p w14:paraId="20F9227B" w14:textId="77777777" w:rsidR="00020FBD" w:rsidRDefault="00020FBD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rozdziale IX ustawy </w:t>
      </w:r>
      <w:proofErr w:type="spellStart"/>
      <w:r w:rsidRPr="00946F1B">
        <w:rPr>
          <w:rFonts w:ascii="Times New Roman" w:eastAsia="SimSun" w:hAnsi="Times New Roman" w:cs="Times New Roman"/>
          <w:lang w:eastAsia="zh-CN"/>
        </w:rPr>
        <w:t>Pzp</w:t>
      </w:r>
      <w:proofErr w:type="spellEnd"/>
      <w:r w:rsidRPr="00946F1B">
        <w:rPr>
          <w:rFonts w:ascii="Times New Roman" w:eastAsia="SimSun" w:hAnsi="Times New Roman" w:cs="Times New Roman"/>
          <w:lang w:eastAsia="zh-CN"/>
        </w:rPr>
        <w:t xml:space="preserve"> (art. 505-590). </w:t>
      </w:r>
    </w:p>
    <w:p w14:paraId="10AC8A66" w14:textId="77777777" w:rsidR="00CA7E6E" w:rsidRPr="00946F1B" w:rsidRDefault="00CA7E6E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20FBD" w:rsidRPr="00946F1B" w14:paraId="1EFA36EE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464629FF" w14:textId="77777777" w:rsidR="00020FBD" w:rsidRPr="00946F1B" w:rsidRDefault="00020FBD" w:rsidP="00946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ROZDZIAŁ XXI</w:t>
            </w:r>
          </w:p>
          <w:p w14:paraId="0CC5E54B" w14:textId="77777777" w:rsidR="00020FBD" w:rsidRPr="00946F1B" w:rsidRDefault="00020FBD" w:rsidP="00946F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INNE </w:t>
            </w:r>
            <w:r w:rsidR="0037075A" w:rsidRPr="00946F1B">
              <w:rPr>
                <w:rFonts w:ascii="Times New Roman" w:hAnsi="Times New Roman" w:cs="Times New Roman"/>
                <w:b/>
              </w:rPr>
              <w:t>INFORMACJE</w:t>
            </w:r>
          </w:p>
        </w:tc>
      </w:tr>
    </w:tbl>
    <w:p w14:paraId="001A0349" w14:textId="77777777" w:rsidR="0037075A" w:rsidRPr="00946F1B" w:rsidRDefault="0037075A" w:rsidP="00B33363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Informacje dotyczące ochrony danych osobowych</w:t>
      </w:r>
      <w:r w:rsidR="00565E6E"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zebranych przez Zamawiającego w toku postępowania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00FCAB31" w14:textId="77777777" w:rsidR="009949F1" w:rsidRPr="00946F1B" w:rsidRDefault="009949F1" w:rsidP="00B33363">
      <w:pPr>
        <w:pStyle w:val="Akapitzlist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Administratorem Państwa danych osobowych przetwarzanych w związku z prowadzeniem postępowania o udzielenie zamówienia publicznego będzie 26 Wojskowy Oddział Gospodarczy.</w:t>
      </w:r>
    </w:p>
    <w:p w14:paraId="78401598" w14:textId="77777777" w:rsidR="009949F1" w:rsidRPr="00946F1B" w:rsidRDefault="009949F1" w:rsidP="00946F1B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Mogą się Państwo z nim kontaktować w następujący sposób:</w:t>
      </w:r>
    </w:p>
    <w:p w14:paraId="4D896988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listownie na adres: ul. Juzistek 2, 05-131 Zegrze;</w:t>
      </w:r>
    </w:p>
    <w:p w14:paraId="2BA268A4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poprzez e-mail: </w:t>
      </w:r>
      <w:hyperlink r:id="rId22" w:history="1">
        <w:r w:rsidRPr="00946F1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jw4809.kj@ron.mil.pl</w:t>
        </w:r>
      </w:hyperlink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14:paraId="10951414" w14:textId="77777777" w:rsidR="00CA7E6E" w:rsidRPr="00A85691" w:rsidRDefault="009949F1" w:rsidP="00A85691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telefonicznie: 261 882</w:t>
      </w:r>
      <w:r w:rsidR="00CA7E6E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592.</w:t>
      </w:r>
    </w:p>
    <w:p w14:paraId="422FF518" w14:textId="77777777" w:rsidR="009949F1" w:rsidRPr="00946F1B" w:rsidRDefault="009949F1" w:rsidP="00B33363">
      <w:pPr>
        <w:pStyle w:val="Akapitzlist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Inspektor Ochrony Danych</w:t>
      </w:r>
    </w:p>
    <w:p w14:paraId="44DA6B8A" w14:textId="77777777" w:rsidR="009949F1" w:rsidRPr="00946F1B" w:rsidRDefault="009949F1" w:rsidP="00946F1B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U Administratora Danych Osobowych wyznaczony jest Inspektor Ochrony Danych, z którym możecie Państwo kontaktować się we wszystkich sprawach dotyczących 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przetwarzania danych osobowych oraz korzystania z praw związanych z przetwarzaniem danych w następujący sposób: </w:t>
      </w:r>
    </w:p>
    <w:p w14:paraId="0A5C7476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listownie na adres: ul. Juzistek 2, 05-131 Zegrze;</w:t>
      </w:r>
    </w:p>
    <w:p w14:paraId="17EC98DA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poprzez adres e-mail: </w:t>
      </w:r>
      <w:hyperlink r:id="rId23" w:history="1">
        <w:r w:rsidRPr="00946F1B">
          <w:rPr>
            <w:rFonts w:ascii="Times New Roman" w:eastAsia="Times New Roman" w:hAnsi="Times New Roman" w:cs="Times New Roman"/>
            <w:color w:val="000000"/>
            <w:lang w:eastAsia="pl-PL"/>
          </w:rPr>
          <w:t>jw4809.iodo@ron.mil.pl</w:t>
        </w:r>
      </w:hyperlink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14:paraId="6AB0AFB2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telefonicznie: 261-883-672, tel. kom.: 727</w:t>
      </w:r>
      <w:r w:rsidR="007621B0" w:rsidRPr="00946F1B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028</w:t>
      </w:r>
      <w:r w:rsidR="007621B0"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098.</w:t>
      </w:r>
    </w:p>
    <w:p w14:paraId="17512AF7" w14:textId="77777777" w:rsidR="009949F1" w:rsidRPr="00946F1B" w:rsidRDefault="009949F1" w:rsidP="00B33363">
      <w:pPr>
        <w:pStyle w:val="Akapitzlist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Cel przetwarzania Państwa danych oraz podstawy prawne</w:t>
      </w:r>
    </w:p>
    <w:p w14:paraId="1FE9FD68" w14:textId="77777777" w:rsidR="009949F1" w:rsidRPr="00946F1B" w:rsidRDefault="009949F1" w:rsidP="00946F1B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będą przetwarzane w celu związanym z postępowaniem </w:t>
      </w:r>
      <w:r w:rsidR="0037075A" w:rsidRPr="00946F1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o udzielenie zamówienia publicznego. Podstawą prawną ich przetwarzania jest akt uczestnictwa w postępowaniu oraz przepisy prawa, tj.:</w:t>
      </w:r>
    </w:p>
    <w:p w14:paraId="6EAB30AE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ustawa z dnia 11 września 2019 r. 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>– Prawo zamówień publicznych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(Dz. U. </w:t>
      </w:r>
      <w:r w:rsidR="00572826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poz. 2019</w:t>
      </w:r>
      <w:r w:rsidR="00572826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z </w:t>
      </w:r>
      <w:proofErr w:type="spellStart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. zm.);</w:t>
      </w:r>
    </w:p>
    <w:p w14:paraId="3877825D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rozporządzenie Ministra Rozwoju, Pracy i Technologii z dnia 23 grudnia 2020 r. </w:t>
      </w:r>
      <w:r w:rsidR="00E75F73" w:rsidRPr="00946F1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w sprawie podmiotowych środków dowodowych oraz innych dokumentów lub oświadczeń, jakich może żądać zamawiający od wykonawcy 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(Dz. U. poz. 2415);</w:t>
      </w:r>
    </w:p>
    <w:p w14:paraId="5BD10D10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4 lipca 1983 r. 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o narodowym zasobie archiwalnym </w:t>
      </w:r>
      <w:r w:rsidR="0037075A"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>i archiwach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(Dz. U. </w:t>
      </w:r>
      <w:r w:rsidR="00F51B57"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2020 r. 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poz. </w:t>
      </w:r>
      <w:r w:rsidR="00F51B57"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 164, 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F51B57"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zm.).</w:t>
      </w:r>
    </w:p>
    <w:p w14:paraId="7DEF1280" w14:textId="77777777" w:rsidR="009949F1" w:rsidRPr="00946F1B" w:rsidRDefault="009949F1" w:rsidP="00B33363">
      <w:pPr>
        <w:pStyle w:val="Akapitzlist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Okres przechowywania danych</w:t>
      </w:r>
    </w:p>
    <w:p w14:paraId="57A5A3B9" w14:textId="77777777" w:rsidR="009949F1" w:rsidRPr="00946F1B" w:rsidRDefault="009949F1" w:rsidP="00B33363">
      <w:pPr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osobowe będą przechowywane, zgodnie z art. 5 ust. 1 </w:t>
      </w:r>
      <w:r w:rsidR="00AA1D17" w:rsidRPr="00946F1B">
        <w:rPr>
          <w:rFonts w:ascii="Times New Roman" w:eastAsia="Times New Roman" w:hAnsi="Times New Roman" w:cs="Times New Roman"/>
          <w:color w:val="000000"/>
          <w:lang w:eastAsia="pl-PL"/>
        </w:rPr>
        <w:t>pkt.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z dnia 14 lipca 1983 r. 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>o narodowym zasobie archiwalnym i archiwach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, w związku z 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>Jednolitym Rzeczowym Wykazem Akt 26 Wojskowego Oddziału Gospodarczego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, przez okres 5 lat od dnia zakończenia postępowania o udzielenie zamówienia, a</w:t>
      </w:r>
      <w:r w:rsidR="00F51B57" w:rsidRPr="00946F1B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jeżeli czas trwania umowy przekracza 5 lat, okres przechowywania obejmuje cały czas trwania umowy.</w:t>
      </w:r>
    </w:p>
    <w:p w14:paraId="0886C75A" w14:textId="77777777" w:rsidR="009949F1" w:rsidRPr="00946F1B" w:rsidRDefault="009949F1" w:rsidP="00B33363">
      <w:pPr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w przypadku udzielenia Państwu zamówienia, dane osobowe będą przechowywane, zgodnie z art. 5 ust. 1 pkt 2 ustawy z dnia 14 lipca 1983 r.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o</w:t>
      </w:r>
      <w:r w:rsidR="00F51B57"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> 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>narodowym zasobie archiwalnym i archiwach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, od dnia udzielenia zamówienia przez czas trwania umowy, okres gwarancji oraz czas na dochodzenie ewentualnych roszczeń;</w:t>
      </w:r>
    </w:p>
    <w:p w14:paraId="359A84B0" w14:textId="77777777" w:rsidR="009949F1" w:rsidRPr="00946F1B" w:rsidRDefault="009949F1" w:rsidP="00B33363">
      <w:pPr>
        <w:pStyle w:val="Akapitzlist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Komu przekazujemy Państwa dane?</w:t>
      </w:r>
    </w:p>
    <w:p w14:paraId="03E1283C" w14:textId="77777777" w:rsidR="009949F1" w:rsidRPr="00946F1B" w:rsidRDefault="009949F1" w:rsidP="00B33363">
      <w:pPr>
        <w:numPr>
          <w:ilvl w:val="0"/>
          <w:numId w:val="31"/>
        </w:numPr>
        <w:spacing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pozyskane w związku z postępowaniem o udzielenie zamówienia publicznego przekazywane będą wszystkim zainteresowanym podmiotom </w:t>
      </w:r>
      <w:r w:rsidR="00E75F73" w:rsidRPr="00946F1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i osobom, gdyż co do zasady postępowanie o udzielenie zamówienia publicznego jest jawne;</w:t>
      </w:r>
    </w:p>
    <w:p w14:paraId="6FD14688" w14:textId="77777777" w:rsidR="00497A90" w:rsidRPr="00946F1B" w:rsidRDefault="009949F1" w:rsidP="00B33363">
      <w:pPr>
        <w:numPr>
          <w:ilvl w:val="0"/>
          <w:numId w:val="31"/>
        </w:numPr>
        <w:spacing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Ograniczenie dostępu do danych, o których mowa wyżej może nastąpić jedynie w szczególnych przypadkach jeśli jest to uzasadnione ochroną prywatności zgodnie z art. </w:t>
      </w:r>
      <w:r w:rsidR="00D05FBF" w:rsidRPr="00946F1B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8 ust. </w:t>
      </w:r>
      <w:r w:rsidR="00D05FBF" w:rsidRPr="00946F1B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ustawy </w:t>
      </w:r>
      <w:proofErr w:type="spellStart"/>
      <w:r w:rsidR="00D05FBF" w:rsidRPr="00946F1B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A8BCD36" w14:textId="77777777" w:rsidR="009949F1" w:rsidRPr="00946F1B" w:rsidRDefault="009949F1" w:rsidP="00B33363">
      <w:pPr>
        <w:pStyle w:val="Akapitzlist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Przekazywanie danych poza Europejski Obszar Gospodarczy</w:t>
      </w:r>
    </w:p>
    <w:p w14:paraId="704C698E" w14:textId="77777777" w:rsidR="009949F1" w:rsidRPr="00946F1B" w:rsidRDefault="009949F1" w:rsidP="00946F1B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 jawnością postępowania o udzielenie zamówienia publicznego Państwa dane mogą być przekazywane do państw spoza EWG z zastrzeżeniem, o którym mowa w pkt 5 </w:t>
      </w:r>
      <w:r w:rsidR="00F51B57"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lit. 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b.</w:t>
      </w:r>
    </w:p>
    <w:p w14:paraId="3E7A5DBA" w14:textId="77777777" w:rsidR="009949F1" w:rsidRPr="00946F1B" w:rsidRDefault="009949F1" w:rsidP="00B33363">
      <w:pPr>
        <w:pStyle w:val="Akapitzlist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Przysługujące Państwu uprawnienia związane z przetwarzaniem danych osobowych</w:t>
      </w:r>
    </w:p>
    <w:p w14:paraId="776A8D32" w14:textId="77777777" w:rsidR="009949F1" w:rsidRPr="00946F1B" w:rsidRDefault="009949F1" w:rsidP="00946F1B">
      <w:pPr>
        <w:spacing w:after="0" w:line="240" w:lineRule="auto"/>
        <w:ind w:left="7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W odniesieniu do danych pozyskanych w związku z prowadzonym postępowaniem o udzielenie zamówienia publicznego przysługują Państwu następujące uprawnienia:</w:t>
      </w:r>
    </w:p>
    <w:p w14:paraId="4DB7B531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1BAF06B9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enia) swoich danych;</w:t>
      </w:r>
    </w:p>
    <w:p w14:paraId="24A1AC98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prawo do usunięcia danych osobowych, w sytuacji, gdy przetwarzanie danych nie następuje w celu wywiązania się z obowiązku wynikającego </w:t>
      </w:r>
      <w:r w:rsidR="0037075A" w:rsidRPr="00946F1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z przepisu prawa lub w ramach sprawowania władzy publicznej;</w:t>
      </w:r>
    </w:p>
    <w:p w14:paraId="6966FE56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, przy czym przepisy odrębne mogą wyłączyć możliwość skorzystania z tego prawa;</w:t>
      </w:r>
    </w:p>
    <w:p w14:paraId="2F380F25" w14:textId="77777777" w:rsidR="009949F1" w:rsidRPr="00946F1B" w:rsidRDefault="009949F1" w:rsidP="00B33363">
      <w:pPr>
        <w:numPr>
          <w:ilvl w:val="0"/>
          <w:numId w:val="29"/>
        </w:numPr>
        <w:spacing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prawo wniesienia skargi do Prezesa Urzędu Ochrony Danych Osobowych.</w:t>
      </w:r>
    </w:p>
    <w:p w14:paraId="14A9D97B" w14:textId="77777777" w:rsidR="009949F1" w:rsidRPr="00946F1B" w:rsidRDefault="009949F1" w:rsidP="00946F1B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W celu skorzystania z powyżej wymienionych praw należy skontaktować się z Administratorem lub Inspektorem Danych Osobowych (dane kontaktowe zawarte w punktach 1 i 2).</w:t>
      </w:r>
    </w:p>
    <w:p w14:paraId="530911C2" w14:textId="77777777" w:rsidR="009949F1" w:rsidRPr="00946F1B" w:rsidRDefault="009949F1" w:rsidP="00B33363">
      <w:pPr>
        <w:pStyle w:val="Akapitzlist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Obowiązek podania danych osobowych</w:t>
      </w:r>
    </w:p>
    <w:p w14:paraId="1DFB23A8" w14:textId="77777777" w:rsidR="009949F1" w:rsidRPr="00946F1B" w:rsidRDefault="009949F1" w:rsidP="00946F1B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Podanie danych osobowych w związku z udziałem w postępowaniu </w:t>
      </w:r>
      <w:r w:rsidR="0037075A" w:rsidRPr="00946F1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o zamówienia publiczne nie jest obowiązkowe, ale może być warunkiem niezbędnym do wzięcia w nim udziału. Wynika to stąd, że w zależności od przedmiotu zamówienia, zamawiający może żądać ich podania na podstawie przepisów ustawy </w:t>
      </w:r>
      <w:proofErr w:type="spellStart"/>
      <w:r w:rsidR="00C80F44" w:rsidRPr="00946F1B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oraz wydanych </w:t>
      </w:r>
      <w:r w:rsidR="00C80F44"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do niej przepisów wykonawczych. </w:t>
      </w:r>
    </w:p>
    <w:p w14:paraId="4693B840" w14:textId="77777777" w:rsidR="0037075A" w:rsidRPr="00946F1B" w:rsidRDefault="0037075A" w:rsidP="00B33363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Inne informacje:</w:t>
      </w:r>
    </w:p>
    <w:p w14:paraId="2C104F62" w14:textId="77777777" w:rsidR="0037075A" w:rsidRPr="00946F1B" w:rsidRDefault="0037075A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Zamawiający nie wymaga zatrudnienia na podstawie stosunku pracy, </w:t>
      </w:r>
      <w:r w:rsidRPr="00946F1B">
        <w:rPr>
          <w:rFonts w:ascii="Times New Roman" w:hAnsi="Times New Roman" w:cs="Times New Roman"/>
        </w:rPr>
        <w:br/>
        <w:t xml:space="preserve">w okolicznościach, o których mowa w art. 95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>.</w:t>
      </w:r>
    </w:p>
    <w:p w14:paraId="08C23E2B" w14:textId="77777777" w:rsidR="0037075A" w:rsidRPr="00946F1B" w:rsidRDefault="0037075A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Zamawiający nie wymaga zatrudnienia osób, o których mowa w art. 96 ust. 2 pkt 2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 xml:space="preserve">. </w:t>
      </w:r>
    </w:p>
    <w:p w14:paraId="1ED7A9C0" w14:textId="6B87AAB1" w:rsidR="0037075A" w:rsidRPr="00946F1B" w:rsidRDefault="0037075A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>, tj. mających status zakładu pracy chronionej, spółdzielnie socjalne oraz innych Wykonawców, którym głównym celem lub głównym celem działalności ich wyodrębnionych organizacyjnie jednostek, które będą realizowały zamówienie, jest społeczna i zawodowa integracja osób społecznie marginalizowanych.</w:t>
      </w:r>
    </w:p>
    <w:p w14:paraId="5297F215" w14:textId="77777777" w:rsidR="0037075A" w:rsidRPr="00946F1B" w:rsidRDefault="0037075A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Zamawiający nie przewiduje udzielania zamówień na podstawie art. 214 ust. 1 pkt 7 i 8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>.</w:t>
      </w:r>
    </w:p>
    <w:p w14:paraId="2A2EE679" w14:textId="77777777" w:rsidR="0037075A" w:rsidRPr="00946F1B" w:rsidRDefault="0037075A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Zamawiający nie przewiduje możliwości odbycia wizji lokalnej oraz sprawdzenia przez Wykonawcę dokumentów niezbędnych do realizacji zamówienia dostępnych na miejscu u Zamawiającego.</w:t>
      </w:r>
    </w:p>
    <w:p w14:paraId="644C7770" w14:textId="77777777" w:rsidR="0037075A" w:rsidRPr="00946F1B" w:rsidRDefault="0037075A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Zamawiający nie przewiduje zwrotu kosztów udziału w postępowaniu. </w:t>
      </w:r>
    </w:p>
    <w:p w14:paraId="648EE877" w14:textId="77777777" w:rsidR="0037075A" w:rsidRPr="00946F1B" w:rsidRDefault="0037075A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Zamawiający nie przewiduje zawarcia umowy ramowej.</w:t>
      </w:r>
    </w:p>
    <w:p w14:paraId="597902D5" w14:textId="77777777" w:rsidR="0037075A" w:rsidRPr="00946F1B" w:rsidRDefault="0037075A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Zamawiający nie przewiduje zastosowania aukcji elektronicznej.</w:t>
      </w:r>
    </w:p>
    <w:p w14:paraId="126E8AE9" w14:textId="77777777" w:rsidR="0037075A" w:rsidRDefault="0037075A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Zamawiający nie wymaga złożenia ofert w postaci katalogów elektronicznych.</w:t>
      </w:r>
    </w:p>
    <w:p w14:paraId="35D3C4D7" w14:textId="77777777" w:rsidR="00572826" w:rsidRPr="00946F1B" w:rsidRDefault="00572826" w:rsidP="00B33363">
      <w:pPr>
        <w:pStyle w:val="Akapitzlist"/>
        <w:numPr>
          <w:ilvl w:val="0"/>
          <w:numId w:val="2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mawiający nie wymaga przedłożenia przedmiotowych środków dowodowych.</w:t>
      </w:r>
    </w:p>
    <w:p w14:paraId="18334ECA" w14:textId="77777777" w:rsidR="00020FBD" w:rsidRPr="00946F1B" w:rsidRDefault="00833C1E" w:rsidP="00946F1B">
      <w:pPr>
        <w:spacing w:after="0" w:line="240" w:lineRule="auto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946F1B">
        <w:rPr>
          <w:rFonts w:ascii="Times New Roman" w:eastAsia="SimSun" w:hAnsi="Times New Roman" w:cs="Times New Roman"/>
          <w:u w:val="single"/>
          <w:lang w:eastAsia="zh-CN"/>
        </w:rPr>
        <w:t>Załączniki:</w:t>
      </w:r>
    </w:p>
    <w:p w14:paraId="03625754" w14:textId="77777777" w:rsidR="00833C1E" w:rsidRPr="00946F1B" w:rsidRDefault="00833C1E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Załącznik nr 1 – Formularz ofertowy</w:t>
      </w:r>
    </w:p>
    <w:p w14:paraId="6EBCF0FA" w14:textId="420772F4" w:rsidR="00833C1E" w:rsidRPr="00946F1B" w:rsidRDefault="00833C1E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>Załącznik nr 2</w:t>
      </w:r>
      <w:r w:rsidR="00A85691">
        <w:rPr>
          <w:rFonts w:ascii="Times New Roman" w:eastAsia="SimSun" w:hAnsi="Times New Roman" w:cs="Times New Roman"/>
          <w:lang w:eastAsia="zh-CN"/>
        </w:rPr>
        <w:t>.1-2.</w:t>
      </w:r>
      <w:r w:rsidR="00D03539">
        <w:rPr>
          <w:rFonts w:ascii="Times New Roman" w:eastAsia="SimSun" w:hAnsi="Times New Roman" w:cs="Times New Roman"/>
          <w:lang w:eastAsia="zh-CN"/>
        </w:rPr>
        <w:t>3</w:t>
      </w:r>
      <w:r w:rsidRPr="00946F1B">
        <w:rPr>
          <w:rFonts w:ascii="Times New Roman" w:eastAsia="SimSun" w:hAnsi="Times New Roman" w:cs="Times New Roman"/>
          <w:lang w:eastAsia="zh-CN"/>
        </w:rPr>
        <w:t xml:space="preserve"> – Formularz cenowy </w:t>
      </w:r>
    </w:p>
    <w:p w14:paraId="6175A140" w14:textId="77777777" w:rsidR="00833C1E" w:rsidRPr="00946F1B" w:rsidRDefault="00833C1E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Załącznik nr 3 – Oświadczenie </w:t>
      </w:r>
      <w:r w:rsidR="00E75F73" w:rsidRPr="00946F1B">
        <w:rPr>
          <w:rFonts w:ascii="Times New Roman" w:eastAsia="SimSun" w:hAnsi="Times New Roman" w:cs="Times New Roman"/>
          <w:lang w:eastAsia="zh-CN"/>
        </w:rPr>
        <w:t>Wykonawcy</w:t>
      </w:r>
    </w:p>
    <w:p w14:paraId="78B80CF5" w14:textId="77777777" w:rsidR="00833C1E" w:rsidRPr="00946F1B" w:rsidRDefault="00833C1E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Załącznik nr </w:t>
      </w:r>
      <w:r w:rsidR="00E75F73" w:rsidRPr="00946F1B">
        <w:rPr>
          <w:rFonts w:ascii="Times New Roman" w:eastAsia="SimSun" w:hAnsi="Times New Roman" w:cs="Times New Roman"/>
          <w:lang w:eastAsia="zh-CN"/>
        </w:rPr>
        <w:t>4</w:t>
      </w:r>
      <w:r w:rsidRPr="00946F1B">
        <w:rPr>
          <w:rFonts w:ascii="Times New Roman" w:eastAsia="SimSun" w:hAnsi="Times New Roman" w:cs="Times New Roman"/>
          <w:lang w:eastAsia="zh-CN"/>
        </w:rPr>
        <w:t xml:space="preserve"> – Zobowiązanie innego podmiotu</w:t>
      </w:r>
    </w:p>
    <w:p w14:paraId="47D604BF" w14:textId="77777777" w:rsidR="00833C1E" w:rsidRPr="00946F1B" w:rsidRDefault="00833C1E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eastAsia="SimSun" w:hAnsi="Times New Roman" w:cs="Times New Roman"/>
          <w:lang w:eastAsia="zh-CN"/>
        </w:rPr>
        <w:t xml:space="preserve">Załącznik nr </w:t>
      </w:r>
      <w:r w:rsidR="00E75F73" w:rsidRPr="00946F1B">
        <w:rPr>
          <w:rFonts w:ascii="Times New Roman" w:eastAsia="SimSun" w:hAnsi="Times New Roman" w:cs="Times New Roman"/>
          <w:lang w:eastAsia="zh-CN"/>
        </w:rPr>
        <w:t>5</w:t>
      </w:r>
      <w:r w:rsidRPr="00946F1B">
        <w:rPr>
          <w:rFonts w:ascii="Times New Roman" w:eastAsia="SimSun" w:hAnsi="Times New Roman" w:cs="Times New Roman"/>
          <w:lang w:eastAsia="zh-CN"/>
        </w:rPr>
        <w:t xml:space="preserve"> – Projekt umowy</w:t>
      </w:r>
    </w:p>
    <w:p w14:paraId="7880E308" w14:textId="77777777" w:rsidR="004C5921" w:rsidRPr="00946F1B" w:rsidRDefault="004C5921" w:rsidP="00946F1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14:paraId="0392AD56" w14:textId="77777777" w:rsidR="007621B0" w:rsidRPr="00946F1B" w:rsidRDefault="004C5921" w:rsidP="00946F1B">
      <w:pPr>
        <w:spacing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  <w:r w:rsidRPr="00946F1B">
        <w:rPr>
          <w:rFonts w:ascii="Times New Roman" w:eastAsia="SimSun" w:hAnsi="Times New Roman" w:cs="Times New Roman"/>
          <w:i/>
          <w:lang w:eastAsia="zh-CN"/>
        </w:rPr>
        <w:t xml:space="preserve">Sporządził: Samodzielny referent ds. zamówień publicznych </w:t>
      </w:r>
      <w:r w:rsidR="007621B0" w:rsidRPr="00946F1B">
        <w:rPr>
          <w:rFonts w:ascii="Times New Roman" w:eastAsia="SimSun" w:hAnsi="Times New Roman" w:cs="Times New Roman"/>
          <w:i/>
          <w:lang w:eastAsia="zh-CN"/>
        </w:rPr>
        <w:t>Agnieszka Janus</w:t>
      </w:r>
      <w:r w:rsidRPr="00946F1B">
        <w:rPr>
          <w:rFonts w:ascii="Times New Roman" w:eastAsia="SimSun" w:hAnsi="Times New Roman" w:cs="Times New Roman"/>
          <w:i/>
          <w:lang w:eastAsia="zh-CN"/>
        </w:rPr>
        <w:t xml:space="preserve"> przy współudziale </w:t>
      </w:r>
      <w:r w:rsidR="007621B0" w:rsidRPr="00946F1B">
        <w:rPr>
          <w:rFonts w:ascii="Times New Roman" w:eastAsia="SimSun" w:hAnsi="Times New Roman" w:cs="Times New Roman"/>
          <w:i/>
          <w:lang w:eastAsia="zh-CN"/>
        </w:rPr>
        <w:t>Sekcji Zabezpieczenia Szkolenia</w:t>
      </w:r>
      <w:r w:rsidR="00CA7E6E">
        <w:rPr>
          <w:rFonts w:ascii="Times New Roman" w:eastAsia="SimSun" w:hAnsi="Times New Roman" w:cs="Times New Roman"/>
          <w:i/>
          <w:lang w:eastAsia="zh-CN"/>
        </w:rPr>
        <w:t>.</w:t>
      </w:r>
    </w:p>
    <w:p w14:paraId="2D10606F" w14:textId="77777777" w:rsidR="00AA1D17" w:rsidRPr="00946F1B" w:rsidRDefault="00AA1D17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685051E5" w14:textId="77777777" w:rsidR="00EB1AFB" w:rsidRDefault="004C5921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  <w:r w:rsidRPr="00946F1B">
        <w:rPr>
          <w:rFonts w:ascii="Times New Roman" w:eastAsia="SimSun" w:hAnsi="Times New Roman" w:cs="Times New Roman"/>
          <w:i/>
          <w:lang w:eastAsia="zh-CN"/>
        </w:rPr>
        <w:t xml:space="preserve"> </w:t>
      </w:r>
    </w:p>
    <w:p w14:paraId="6C62BAA5" w14:textId="77777777" w:rsidR="00EB1AFB" w:rsidRDefault="00EB1AFB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229F40D5" w14:textId="77777777" w:rsidR="00EB1AFB" w:rsidRDefault="00EB1AFB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5286ECA4" w14:textId="77777777" w:rsidR="00EB1AFB" w:rsidRDefault="00EB1AFB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1D313170" w14:textId="77777777" w:rsidR="00EB1AFB" w:rsidRDefault="00EB1AFB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034251B6" w14:textId="77777777" w:rsidR="00EB1AFB" w:rsidRDefault="00EB1AFB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22455330" w14:textId="77777777" w:rsidR="00EB1AFB" w:rsidRDefault="00EB1AFB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58952863" w14:textId="77777777" w:rsidR="00EB1AFB" w:rsidRDefault="00EB1AFB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6D3B4789" w14:textId="77777777" w:rsidR="00FD1921" w:rsidRDefault="00FD1921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1634505A" w14:textId="77777777" w:rsidR="00FD1921" w:rsidRDefault="00FD1921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6FFB50A7" w14:textId="77777777" w:rsidR="00A85691" w:rsidRDefault="00A85691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17520D35" w14:textId="77777777" w:rsidR="00EB1AFB" w:rsidRDefault="00EB1AFB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41D16B84" w14:textId="77777777" w:rsidR="00EB1AFB" w:rsidRDefault="00EB1AFB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SimSun" w:hAnsi="Times New Roman" w:cs="Times New Roman"/>
          <w:i/>
          <w:lang w:eastAsia="zh-CN"/>
        </w:rPr>
      </w:pPr>
    </w:p>
    <w:p w14:paraId="1A1688D0" w14:textId="77777777" w:rsidR="00A92441" w:rsidRPr="00946F1B" w:rsidRDefault="00A92441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46F1B">
        <w:rPr>
          <w:rFonts w:ascii="Times New Roman" w:eastAsia="Times New Roman" w:hAnsi="Times New Roman" w:cs="Times New Roman"/>
          <w:b/>
          <w:lang w:eastAsia="pl-PL"/>
        </w:rPr>
        <w:t>Załącznik nr 1 do SWZ</w:t>
      </w:r>
    </w:p>
    <w:p w14:paraId="6D8B4F94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478CD91" w14:textId="77777777" w:rsidR="00A92441" w:rsidRPr="00946F1B" w:rsidRDefault="00A92441" w:rsidP="00523860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6F1B">
        <w:rPr>
          <w:rFonts w:ascii="Times New Roman" w:eastAsia="Times New Roman" w:hAnsi="Times New Roman" w:cs="Times New Roman"/>
          <w:b/>
          <w:lang w:eastAsia="pl-PL"/>
        </w:rPr>
        <w:lastRenderedPageBreak/>
        <w:t>FORMULARZ  OFERTOWY</w:t>
      </w:r>
    </w:p>
    <w:p w14:paraId="7972DD42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Przystępując do udziału w postępowaniu o udzielenie zamówienia publicznego prowadzonego w trybie przetargu nieograniczonego na: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 xml:space="preserve"> „Zakup i dostawę </w:t>
      </w:r>
      <w:r w:rsidR="007621B0" w:rsidRPr="00946F1B">
        <w:rPr>
          <w:rFonts w:ascii="Times New Roman" w:eastAsia="Times New Roman" w:hAnsi="Times New Roman" w:cs="Times New Roman"/>
          <w:b/>
          <w:lang w:eastAsia="pl-PL"/>
        </w:rPr>
        <w:t>odzieży sportowej i sprzętu sportowego.”</w:t>
      </w:r>
    </w:p>
    <w:p w14:paraId="469F25E9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627E3C13" w14:textId="77777777" w:rsidR="00A92441" w:rsidRPr="00946F1B" w:rsidRDefault="00A92441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946F1B">
        <w:rPr>
          <w:rFonts w:ascii="Times New Roman" w:eastAsia="Times New Roman" w:hAnsi="Times New Roman" w:cs="Times New Roman"/>
          <w:b/>
          <w:bCs/>
          <w:u w:val="single"/>
        </w:rPr>
        <w:t>Ofertę składam samodzielnie*:</w:t>
      </w:r>
    </w:p>
    <w:p w14:paraId="1FD39C57" w14:textId="77777777" w:rsidR="00A92441" w:rsidRPr="00946F1B" w:rsidRDefault="00A92441" w:rsidP="00946F1B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4217D9D" w14:textId="77777777" w:rsidR="00A92441" w:rsidRPr="00946F1B" w:rsidRDefault="00A92441" w:rsidP="00946F1B">
      <w:pPr>
        <w:widowControl w:val="0"/>
        <w:autoSpaceDE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Nazwa/Firma Wykonawcy: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3DCB8DD" w14:textId="77777777" w:rsidR="00A92441" w:rsidRPr="00946F1B" w:rsidRDefault="00A92441" w:rsidP="00946F1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..…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…….</w:t>
      </w:r>
    </w:p>
    <w:p w14:paraId="25ACE568" w14:textId="77777777" w:rsidR="00A92441" w:rsidRPr="00946F1B" w:rsidRDefault="00A92441" w:rsidP="00946F1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……………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……..</w:t>
      </w:r>
    </w:p>
    <w:p w14:paraId="74E98891" w14:textId="77777777" w:rsidR="00A92441" w:rsidRPr="00946F1B" w:rsidRDefault="00A92441" w:rsidP="00946F1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Siedziba Wykonawcy:</w:t>
      </w:r>
    </w:p>
    <w:p w14:paraId="3E290EF3" w14:textId="77777777" w:rsidR="00A92441" w:rsidRPr="00946F1B" w:rsidRDefault="00A92441" w:rsidP="00946F1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ulica, nr domu, nr lokalu ....................................................................................................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.......</w:t>
      </w:r>
    </w:p>
    <w:p w14:paraId="482F45E3" w14:textId="77777777" w:rsidR="00A92441" w:rsidRPr="00946F1B" w:rsidRDefault="00A92441" w:rsidP="00946F1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kod ……………..………..… miejscowość .......................................................................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......</w:t>
      </w:r>
    </w:p>
    <w:p w14:paraId="5898E57D" w14:textId="77777777" w:rsidR="00A92441" w:rsidRPr="00946F1B" w:rsidRDefault="00A92441" w:rsidP="00946F1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województwo ………………………………………………………….…………………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…..</w:t>
      </w:r>
    </w:p>
    <w:p w14:paraId="7CA8C5F2" w14:textId="77777777" w:rsidR="00A92441" w:rsidRPr="00946F1B" w:rsidRDefault="00A92441" w:rsidP="00946F1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tel. ..................................................................... faks ..........................................................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.....</w:t>
      </w:r>
    </w:p>
    <w:p w14:paraId="71BED770" w14:textId="77777777" w:rsidR="00A92441" w:rsidRPr="00946F1B" w:rsidRDefault="00A92441" w:rsidP="00946F1B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REGON ........................................................... NIP ...........................................................</w:t>
      </w:r>
      <w:r w:rsidR="0018409E" w:rsidRPr="00946F1B">
        <w:rPr>
          <w:rFonts w:ascii="Times New Roman" w:eastAsia="Times New Roman" w:hAnsi="Times New Roman" w:cs="Times New Roman"/>
          <w:lang w:eastAsia="pl-PL"/>
        </w:rPr>
        <w:t>.....</w:t>
      </w:r>
    </w:p>
    <w:p w14:paraId="415BCDB6" w14:textId="77777777" w:rsidR="00A92441" w:rsidRPr="00946F1B" w:rsidRDefault="00A92441" w:rsidP="00946F1B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EF99DA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946F1B">
        <w:rPr>
          <w:rFonts w:ascii="Times New Roman" w:eastAsia="Times New Roman" w:hAnsi="Times New Roman" w:cs="Times New Roman"/>
          <w:b/>
          <w:bCs/>
          <w:u w:val="single"/>
        </w:rPr>
        <w:t>Ofertę składam w imieniu Wykonawców wspólnie ubiegających się o udzielenie zamówienia (konsorcjum/spółka cywilna*)*</w:t>
      </w:r>
    </w:p>
    <w:p w14:paraId="77EE3F1F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946F1B">
        <w:rPr>
          <w:rFonts w:ascii="Times New Roman" w:eastAsia="Times New Roman" w:hAnsi="Times New Roman" w:cs="Times New Roman"/>
          <w:bCs/>
        </w:rPr>
        <w:t>Nazwy i siedziby wszystkich Wykonawców wspólnie ubiegających się o udzielenie zamówienia /jeżeli dotyczy/</w:t>
      </w:r>
      <w:r w:rsidRPr="00946F1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9F87D14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Lider: …………………………………………… Adres ……</w:t>
      </w:r>
      <w:r w:rsidR="0018409E" w:rsidRPr="00946F1B">
        <w:rPr>
          <w:rFonts w:ascii="Times New Roman" w:eastAsia="Times New Roman" w:hAnsi="Times New Roman" w:cs="Times New Roman"/>
          <w:bCs/>
        </w:rPr>
        <w:t>………</w:t>
      </w:r>
      <w:r w:rsidRPr="00946F1B">
        <w:rPr>
          <w:rFonts w:ascii="Times New Roman" w:eastAsia="Times New Roman" w:hAnsi="Times New Roman" w:cs="Times New Roman"/>
          <w:bCs/>
        </w:rPr>
        <w:t>…………………..……….</w:t>
      </w:r>
    </w:p>
    <w:p w14:paraId="1CE322A3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Partnerzy:</w:t>
      </w:r>
    </w:p>
    <w:p w14:paraId="50B48DCC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Nazwa ………………………………………… Adres …</w:t>
      </w:r>
      <w:r w:rsidR="0018409E" w:rsidRPr="00946F1B">
        <w:rPr>
          <w:rFonts w:ascii="Times New Roman" w:eastAsia="Times New Roman" w:hAnsi="Times New Roman" w:cs="Times New Roman"/>
          <w:bCs/>
        </w:rPr>
        <w:t>……….</w:t>
      </w:r>
      <w:r w:rsidRPr="00946F1B">
        <w:rPr>
          <w:rFonts w:ascii="Times New Roman" w:eastAsia="Times New Roman" w:hAnsi="Times New Roman" w:cs="Times New Roman"/>
          <w:bCs/>
        </w:rPr>
        <w:t>……………….……………...</w:t>
      </w:r>
    </w:p>
    <w:p w14:paraId="39B0A8FF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Nazwa ………………………………………… Adres ……………</w:t>
      </w:r>
      <w:r w:rsidR="0018409E" w:rsidRPr="00946F1B">
        <w:rPr>
          <w:rFonts w:ascii="Times New Roman" w:eastAsia="Times New Roman" w:hAnsi="Times New Roman" w:cs="Times New Roman"/>
          <w:bCs/>
        </w:rPr>
        <w:t>………</w:t>
      </w:r>
      <w:r w:rsidRPr="00946F1B">
        <w:rPr>
          <w:rFonts w:ascii="Times New Roman" w:eastAsia="Times New Roman" w:hAnsi="Times New Roman" w:cs="Times New Roman"/>
          <w:bCs/>
        </w:rPr>
        <w:t>…………………..…</w:t>
      </w:r>
    </w:p>
    <w:p w14:paraId="495008F7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1E74CCC4" w14:textId="77777777" w:rsidR="00A92441" w:rsidRPr="00946F1B" w:rsidRDefault="00A92441" w:rsidP="00946F1B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Stanowisko: ………………………………… imię i nazwisko …….………….………</w:t>
      </w:r>
    </w:p>
    <w:p w14:paraId="01E0374D" w14:textId="77777777" w:rsidR="00A92441" w:rsidRPr="00946F1B" w:rsidRDefault="00A92441" w:rsidP="00946F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tel. kontaktowy ……………………………… faks ………..…..………………………</w:t>
      </w:r>
    </w:p>
    <w:p w14:paraId="11B62C03" w14:textId="77777777" w:rsidR="00A92441" w:rsidRDefault="00A92441" w:rsidP="00B33363">
      <w:pPr>
        <w:numPr>
          <w:ilvl w:val="3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ferujemy wykonanie zamówienia zgodnie z wymogami Specyfikacji Warunków Zamówienia za cenę:</w:t>
      </w:r>
    </w:p>
    <w:p w14:paraId="14C33AEC" w14:textId="77777777" w:rsidR="006A2EAA" w:rsidRPr="00946F1B" w:rsidRDefault="006A2EAA" w:rsidP="00B33363">
      <w:pPr>
        <w:numPr>
          <w:ilvl w:val="3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8225" w:type="dxa"/>
        <w:tblInd w:w="388" w:type="dxa"/>
        <w:tblLayout w:type="fixed"/>
        <w:tblLook w:val="0000" w:firstRow="0" w:lastRow="0" w:firstColumn="0" w:lastColumn="0" w:noHBand="0" w:noVBand="0"/>
      </w:tblPr>
      <w:tblGrid>
        <w:gridCol w:w="8225"/>
      </w:tblGrid>
      <w:tr w:rsidR="00A92441" w:rsidRPr="00946F1B" w14:paraId="49556A4A" w14:textId="77777777" w:rsidTr="00D32D31">
        <w:trPr>
          <w:trHeight w:val="2536"/>
        </w:trPr>
        <w:tc>
          <w:tcPr>
            <w:tcW w:w="8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3352" w14:textId="77777777" w:rsidR="00946F1B" w:rsidRPr="00946F1B" w:rsidRDefault="00946F1B" w:rsidP="00946F1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Część nr 1 – obuwie sportowe,</w:t>
            </w:r>
          </w:p>
          <w:tbl>
            <w:tblPr>
              <w:tblW w:w="9010" w:type="dxa"/>
              <w:tblInd w:w="283" w:type="dxa"/>
              <w:tblLayout w:type="fixed"/>
              <w:tblLook w:val="0000" w:firstRow="0" w:lastRow="0" w:firstColumn="0" w:lastColumn="0" w:noHBand="0" w:noVBand="0"/>
            </w:tblPr>
            <w:tblGrid>
              <w:gridCol w:w="9010"/>
            </w:tblGrid>
            <w:tr w:rsidR="00946F1B" w:rsidRPr="00946F1B" w14:paraId="2BE5B9BB" w14:textId="77777777" w:rsidTr="00946F1B"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95A47C" w14:textId="77777777" w:rsidR="00946F1B" w:rsidRPr="00946F1B" w:rsidRDefault="00946F1B" w:rsidP="006A2EAA">
                  <w:pPr>
                    <w:snapToGrid w:val="0"/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8D3FEC3" w14:textId="77777777" w:rsidR="00946F1B" w:rsidRPr="00946F1B" w:rsidRDefault="00946F1B" w:rsidP="006A2EAA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6F1B">
                    <w:rPr>
                      <w:rFonts w:ascii="Times New Roman" w:hAnsi="Times New Roman" w:cs="Times New Roman"/>
                      <w:b/>
                    </w:rPr>
                    <w:t>netto: ……………………………….. zł</w:t>
                  </w:r>
                </w:p>
                <w:p w14:paraId="27E17740" w14:textId="77777777" w:rsidR="00946F1B" w:rsidRPr="00946F1B" w:rsidRDefault="00946F1B" w:rsidP="006A2EAA">
                  <w:pPr>
                    <w:spacing w:after="120"/>
                    <w:rPr>
                      <w:rFonts w:ascii="Times New Roman" w:hAnsi="Times New Roman" w:cs="Times New Roman"/>
                      <w:bCs/>
                    </w:rPr>
                  </w:pPr>
                  <w:r w:rsidRPr="00946F1B">
                    <w:rPr>
                      <w:rFonts w:ascii="Times New Roman" w:hAnsi="Times New Roman" w:cs="Times New Roman"/>
                      <w:bCs/>
                    </w:rPr>
                    <w:t xml:space="preserve">+  </w:t>
                  </w:r>
                  <w:r w:rsidR="006A2EAA">
                    <w:rPr>
                      <w:rFonts w:ascii="Times New Roman" w:hAnsi="Times New Roman" w:cs="Times New Roman"/>
                      <w:bCs/>
                    </w:rPr>
                    <w:t xml:space="preserve">wartość </w:t>
                  </w:r>
                  <w:r w:rsidRPr="00946F1B">
                    <w:rPr>
                      <w:rFonts w:ascii="Times New Roman" w:hAnsi="Times New Roman" w:cs="Times New Roman"/>
                      <w:bCs/>
                    </w:rPr>
                    <w:t>podat</w:t>
                  </w:r>
                  <w:r w:rsidR="006A2EAA">
                    <w:rPr>
                      <w:rFonts w:ascii="Times New Roman" w:hAnsi="Times New Roman" w:cs="Times New Roman"/>
                      <w:bCs/>
                    </w:rPr>
                    <w:t>ku</w:t>
                  </w:r>
                  <w:r w:rsidRPr="00946F1B">
                    <w:rPr>
                      <w:rFonts w:ascii="Times New Roman" w:hAnsi="Times New Roman" w:cs="Times New Roman"/>
                      <w:bCs/>
                    </w:rPr>
                    <w:t xml:space="preserve"> VAT   wynosi: ............................................. zł </w:t>
                  </w:r>
                </w:p>
                <w:p w14:paraId="0FA8A81F" w14:textId="77777777" w:rsidR="00946F1B" w:rsidRPr="00946F1B" w:rsidRDefault="00946F1B" w:rsidP="006A2EAA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946F1B">
                    <w:rPr>
                      <w:rFonts w:ascii="Times New Roman" w:hAnsi="Times New Roman" w:cs="Times New Roman"/>
                      <w:b/>
                    </w:rPr>
                    <w:t>brutto: ……………………………… zł</w:t>
                  </w:r>
                </w:p>
                <w:p w14:paraId="544666E1" w14:textId="77777777" w:rsidR="00946F1B" w:rsidRPr="00946F1B" w:rsidRDefault="00946F1B" w:rsidP="00946F1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946F1B" w:rsidRPr="00946F1B" w14:paraId="7FC5BE4D" w14:textId="77777777" w:rsidTr="00AF5072">
              <w:trPr>
                <w:trHeight w:val="227"/>
              </w:trPr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12F54E" w14:textId="77777777" w:rsidR="00946F1B" w:rsidRPr="00946F1B" w:rsidRDefault="00946F1B" w:rsidP="00946F1B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6F1B">
                    <w:rPr>
                      <w:rFonts w:ascii="Times New Roman" w:hAnsi="Times New Roman" w:cs="Times New Roman"/>
                      <w:b/>
                    </w:rPr>
                    <w:t xml:space="preserve">Termin realizacji przedmiot zamówienia do: </w:t>
                  </w:r>
                </w:p>
                <w:p w14:paraId="1D5977EC" w14:textId="77777777" w:rsidR="00946F1B" w:rsidRPr="00946F1B" w:rsidRDefault="00946F1B" w:rsidP="00946F1B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46F1B">
                    <w:rPr>
                      <w:rFonts w:ascii="Times New Roman" w:hAnsi="Times New Roman" w:cs="Times New Roman"/>
                    </w:rPr>
                    <w:t>……………………</w:t>
                  </w:r>
                  <w:r w:rsidRPr="00946F1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46F1B">
                    <w:rPr>
                      <w:rFonts w:ascii="Times New Roman" w:hAnsi="Times New Roman" w:cs="Times New Roman"/>
                    </w:rPr>
                    <w:t>(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 xml:space="preserve">max. </w:t>
                  </w:r>
                  <w:r w:rsidR="00A85691">
                    <w:rPr>
                      <w:rFonts w:ascii="Times New Roman" w:hAnsi="Times New Roman" w:cs="Times New Roman"/>
                      <w:i/>
                    </w:rPr>
                    <w:t>6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>0 dni kalendarzowych)</w:t>
                  </w:r>
                </w:p>
                <w:p w14:paraId="0C5A5042" w14:textId="77777777" w:rsidR="00946F1B" w:rsidRPr="00946F1B" w:rsidRDefault="00946F1B" w:rsidP="00946F1B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946F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>opis kryteriów zawarto w  Rozdziale X</w:t>
                  </w:r>
                  <w:r w:rsidR="00DE200B">
                    <w:rPr>
                      <w:rFonts w:ascii="Times New Roman" w:hAnsi="Times New Roman" w:cs="Times New Roman"/>
                      <w:i/>
                    </w:rPr>
                    <w:t>VII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 xml:space="preserve"> SIWZ</w:t>
                  </w:r>
                </w:p>
              </w:tc>
            </w:tr>
          </w:tbl>
          <w:p w14:paraId="6022975E" w14:textId="77777777" w:rsidR="006A2EAA" w:rsidRPr="0084702B" w:rsidRDefault="00946F1B" w:rsidP="0084702B">
            <w:pPr>
              <w:spacing w:after="0"/>
              <w:ind w:left="709" w:hanging="567"/>
              <w:jc w:val="both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 xml:space="preserve">   zgodnie z załączonym do oferty Formularzem cenowym – załącznik nr 2.1  do  SWZ</w:t>
            </w:r>
          </w:p>
          <w:p w14:paraId="2A15D3AE" w14:textId="77777777" w:rsidR="006A2EAA" w:rsidRDefault="006A2EAA" w:rsidP="00946F1B">
            <w:pPr>
              <w:spacing w:after="0"/>
              <w:ind w:left="720" w:hanging="578"/>
              <w:jc w:val="both"/>
              <w:rPr>
                <w:rFonts w:ascii="Times New Roman" w:hAnsi="Times New Roman" w:cs="Times New Roman"/>
                <w:b/>
              </w:rPr>
            </w:pPr>
          </w:p>
          <w:p w14:paraId="22668E95" w14:textId="77777777" w:rsidR="0084702B" w:rsidRDefault="0084702B" w:rsidP="00946F1B">
            <w:pPr>
              <w:spacing w:after="0"/>
              <w:ind w:left="720" w:hanging="578"/>
              <w:jc w:val="both"/>
              <w:rPr>
                <w:rFonts w:ascii="Times New Roman" w:hAnsi="Times New Roman" w:cs="Times New Roman"/>
                <w:b/>
              </w:rPr>
            </w:pPr>
          </w:p>
          <w:p w14:paraId="5378B1D6" w14:textId="77777777" w:rsidR="00946F1B" w:rsidRPr="00946F1B" w:rsidRDefault="00946F1B" w:rsidP="00946F1B">
            <w:pPr>
              <w:spacing w:after="0"/>
              <w:ind w:left="720" w:hanging="578"/>
              <w:jc w:val="both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Część nr 2 – odzież sportowa,</w:t>
            </w:r>
          </w:p>
          <w:tbl>
            <w:tblPr>
              <w:tblW w:w="9010" w:type="dxa"/>
              <w:tblInd w:w="283" w:type="dxa"/>
              <w:tblLayout w:type="fixed"/>
              <w:tblLook w:val="0000" w:firstRow="0" w:lastRow="0" w:firstColumn="0" w:lastColumn="0" w:noHBand="0" w:noVBand="0"/>
            </w:tblPr>
            <w:tblGrid>
              <w:gridCol w:w="9010"/>
            </w:tblGrid>
            <w:tr w:rsidR="00946F1B" w:rsidRPr="00946F1B" w14:paraId="08120617" w14:textId="77777777" w:rsidTr="00946F1B"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4B3210" w14:textId="77777777" w:rsidR="00946F1B" w:rsidRPr="00946F1B" w:rsidRDefault="00946F1B" w:rsidP="006A2EAA">
                  <w:pPr>
                    <w:snapToGrid w:val="0"/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7CC690D" w14:textId="77777777" w:rsidR="00946F1B" w:rsidRPr="00946F1B" w:rsidRDefault="00946F1B" w:rsidP="006A2EAA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6F1B">
                    <w:rPr>
                      <w:rFonts w:ascii="Times New Roman" w:hAnsi="Times New Roman" w:cs="Times New Roman"/>
                      <w:b/>
                    </w:rPr>
                    <w:t>netto: ……………………………….. zł</w:t>
                  </w:r>
                </w:p>
                <w:p w14:paraId="57E6FE60" w14:textId="77777777" w:rsidR="00946F1B" w:rsidRPr="00946F1B" w:rsidRDefault="00946F1B" w:rsidP="006A2EAA">
                  <w:pPr>
                    <w:spacing w:after="120"/>
                    <w:rPr>
                      <w:rFonts w:ascii="Times New Roman" w:hAnsi="Times New Roman" w:cs="Times New Roman"/>
                      <w:bCs/>
                    </w:rPr>
                  </w:pPr>
                  <w:r w:rsidRPr="00946F1B">
                    <w:rPr>
                      <w:rFonts w:ascii="Times New Roman" w:hAnsi="Times New Roman" w:cs="Times New Roman"/>
                      <w:bCs/>
                    </w:rPr>
                    <w:t xml:space="preserve">+  </w:t>
                  </w:r>
                  <w:r w:rsidR="006A2EAA">
                    <w:rPr>
                      <w:rFonts w:ascii="Times New Roman" w:hAnsi="Times New Roman" w:cs="Times New Roman"/>
                      <w:bCs/>
                    </w:rPr>
                    <w:t xml:space="preserve">wartość </w:t>
                  </w:r>
                  <w:r w:rsidRPr="00946F1B">
                    <w:rPr>
                      <w:rFonts w:ascii="Times New Roman" w:hAnsi="Times New Roman" w:cs="Times New Roman"/>
                      <w:bCs/>
                    </w:rPr>
                    <w:t>podat</w:t>
                  </w:r>
                  <w:r w:rsidR="006A2EAA">
                    <w:rPr>
                      <w:rFonts w:ascii="Times New Roman" w:hAnsi="Times New Roman" w:cs="Times New Roman"/>
                      <w:bCs/>
                    </w:rPr>
                    <w:t>ku</w:t>
                  </w:r>
                  <w:r w:rsidRPr="00946F1B">
                    <w:rPr>
                      <w:rFonts w:ascii="Times New Roman" w:hAnsi="Times New Roman" w:cs="Times New Roman"/>
                      <w:bCs/>
                    </w:rPr>
                    <w:t xml:space="preserve"> VAT    wynosi: ............................................. zł </w:t>
                  </w:r>
                </w:p>
                <w:p w14:paraId="53B97CDE" w14:textId="77777777" w:rsidR="00946F1B" w:rsidRPr="00946F1B" w:rsidRDefault="00946F1B" w:rsidP="006A2EAA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946F1B">
                    <w:rPr>
                      <w:rFonts w:ascii="Times New Roman" w:hAnsi="Times New Roman" w:cs="Times New Roman"/>
                      <w:b/>
                    </w:rPr>
                    <w:t>brutto: ……………………………… zł</w:t>
                  </w:r>
                </w:p>
                <w:p w14:paraId="0DF8423E" w14:textId="77777777" w:rsidR="00946F1B" w:rsidRPr="00946F1B" w:rsidRDefault="00946F1B" w:rsidP="00946F1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946F1B" w:rsidRPr="00946F1B" w14:paraId="4FE5F011" w14:textId="77777777" w:rsidTr="00CA7E6E">
              <w:trPr>
                <w:trHeight w:val="794"/>
              </w:trPr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80515C" w14:textId="77777777" w:rsidR="00946F1B" w:rsidRPr="00946F1B" w:rsidRDefault="00946F1B" w:rsidP="00946F1B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6F1B">
                    <w:rPr>
                      <w:rFonts w:ascii="Times New Roman" w:hAnsi="Times New Roman" w:cs="Times New Roman"/>
                      <w:b/>
                    </w:rPr>
                    <w:t xml:space="preserve">Termin realizacji przedmiot zamówienia do: </w:t>
                  </w:r>
                </w:p>
                <w:p w14:paraId="73BE0851" w14:textId="77777777" w:rsidR="00946F1B" w:rsidRPr="00946F1B" w:rsidRDefault="00946F1B" w:rsidP="00946F1B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46F1B">
                    <w:rPr>
                      <w:rFonts w:ascii="Times New Roman" w:hAnsi="Times New Roman" w:cs="Times New Roman"/>
                    </w:rPr>
                    <w:t>……………………</w:t>
                  </w:r>
                  <w:r w:rsidRPr="00946F1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46F1B">
                    <w:rPr>
                      <w:rFonts w:ascii="Times New Roman" w:hAnsi="Times New Roman" w:cs="Times New Roman"/>
                    </w:rPr>
                    <w:t>(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 xml:space="preserve">max. </w:t>
                  </w:r>
                  <w:r w:rsidR="006A2EAA">
                    <w:rPr>
                      <w:rFonts w:ascii="Times New Roman" w:hAnsi="Times New Roman" w:cs="Times New Roman"/>
                      <w:i/>
                    </w:rPr>
                    <w:t>6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>0 dni kalendarzowych)</w:t>
                  </w:r>
                </w:p>
                <w:p w14:paraId="5C51F9B8" w14:textId="77777777" w:rsidR="00946F1B" w:rsidRPr="00946F1B" w:rsidRDefault="00946F1B" w:rsidP="00B33363">
                  <w:pPr>
                    <w:numPr>
                      <w:ilvl w:val="0"/>
                      <w:numId w:val="63"/>
                    </w:num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46F1B">
                    <w:rPr>
                      <w:rFonts w:ascii="Times New Roman" w:hAnsi="Times New Roman" w:cs="Times New Roman"/>
                      <w:i/>
                    </w:rPr>
                    <w:t>opis kryteriów zawarto w  Rozdziale X</w:t>
                  </w:r>
                  <w:r w:rsidR="00DE200B">
                    <w:rPr>
                      <w:rFonts w:ascii="Times New Roman" w:hAnsi="Times New Roman" w:cs="Times New Roman"/>
                      <w:i/>
                    </w:rPr>
                    <w:t>VII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 xml:space="preserve"> SIWZ</w:t>
                  </w:r>
                </w:p>
              </w:tc>
            </w:tr>
          </w:tbl>
          <w:p w14:paraId="4337AF6A" w14:textId="77777777" w:rsidR="00946F1B" w:rsidRDefault="00946F1B" w:rsidP="00946F1B">
            <w:pPr>
              <w:spacing w:after="0"/>
              <w:ind w:left="709" w:hanging="567"/>
              <w:jc w:val="both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 xml:space="preserve">   zgodnie z załączonym do oferty Formularzem cenowym – załącznik nr 2.2  do  SWZ</w:t>
            </w:r>
          </w:p>
          <w:p w14:paraId="4A515D48" w14:textId="77777777" w:rsidR="0084702B" w:rsidRPr="00946F1B" w:rsidRDefault="0084702B" w:rsidP="00946F1B">
            <w:pPr>
              <w:spacing w:after="0"/>
              <w:ind w:left="709" w:hanging="567"/>
              <w:jc w:val="both"/>
              <w:rPr>
                <w:rFonts w:ascii="Times New Roman" w:hAnsi="Times New Roman" w:cs="Times New Roman"/>
              </w:rPr>
            </w:pPr>
          </w:p>
          <w:p w14:paraId="2E7482F3" w14:textId="77777777" w:rsidR="00946F1B" w:rsidRPr="00946F1B" w:rsidRDefault="00946F1B" w:rsidP="00946F1B">
            <w:pPr>
              <w:spacing w:after="0"/>
              <w:ind w:left="720" w:hanging="578"/>
              <w:jc w:val="both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Część nr 3 – </w:t>
            </w:r>
            <w:r w:rsidR="006A2EAA">
              <w:rPr>
                <w:rFonts w:ascii="Times New Roman" w:hAnsi="Times New Roman" w:cs="Times New Roman"/>
                <w:b/>
              </w:rPr>
              <w:t>sprzęt siłowy</w:t>
            </w:r>
            <w:r w:rsidRPr="00946F1B">
              <w:rPr>
                <w:rFonts w:ascii="Times New Roman" w:hAnsi="Times New Roman" w:cs="Times New Roman"/>
                <w:b/>
              </w:rPr>
              <w:t>,</w:t>
            </w:r>
          </w:p>
          <w:tbl>
            <w:tblPr>
              <w:tblW w:w="9010" w:type="dxa"/>
              <w:tblInd w:w="283" w:type="dxa"/>
              <w:tblLayout w:type="fixed"/>
              <w:tblLook w:val="0000" w:firstRow="0" w:lastRow="0" w:firstColumn="0" w:lastColumn="0" w:noHBand="0" w:noVBand="0"/>
            </w:tblPr>
            <w:tblGrid>
              <w:gridCol w:w="9010"/>
            </w:tblGrid>
            <w:tr w:rsidR="00946F1B" w:rsidRPr="00946F1B" w14:paraId="00FBCA69" w14:textId="77777777" w:rsidTr="00946F1B"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D07E6A" w14:textId="77777777" w:rsidR="00946F1B" w:rsidRPr="00946F1B" w:rsidRDefault="00946F1B" w:rsidP="006A2EAA">
                  <w:pPr>
                    <w:snapToGrid w:val="0"/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78E960E" w14:textId="77777777" w:rsidR="00946F1B" w:rsidRPr="00946F1B" w:rsidRDefault="00946F1B" w:rsidP="006A2EAA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6F1B">
                    <w:rPr>
                      <w:rFonts w:ascii="Times New Roman" w:hAnsi="Times New Roman" w:cs="Times New Roman"/>
                      <w:b/>
                    </w:rPr>
                    <w:t>netto: ……………………………….. zł</w:t>
                  </w:r>
                </w:p>
                <w:p w14:paraId="441F5FFE" w14:textId="77777777" w:rsidR="00946F1B" w:rsidRPr="00946F1B" w:rsidRDefault="00946F1B" w:rsidP="006A2EAA">
                  <w:pPr>
                    <w:spacing w:after="120"/>
                    <w:rPr>
                      <w:rFonts w:ascii="Times New Roman" w:hAnsi="Times New Roman" w:cs="Times New Roman"/>
                      <w:bCs/>
                    </w:rPr>
                  </w:pPr>
                  <w:r w:rsidRPr="00946F1B">
                    <w:rPr>
                      <w:rFonts w:ascii="Times New Roman" w:hAnsi="Times New Roman" w:cs="Times New Roman"/>
                      <w:bCs/>
                    </w:rPr>
                    <w:t xml:space="preserve">+  </w:t>
                  </w:r>
                  <w:r w:rsidR="00887A3F">
                    <w:rPr>
                      <w:rFonts w:ascii="Times New Roman" w:hAnsi="Times New Roman" w:cs="Times New Roman"/>
                      <w:bCs/>
                    </w:rPr>
                    <w:t xml:space="preserve">wartość </w:t>
                  </w:r>
                  <w:r w:rsidRPr="00946F1B">
                    <w:rPr>
                      <w:rFonts w:ascii="Times New Roman" w:hAnsi="Times New Roman" w:cs="Times New Roman"/>
                      <w:bCs/>
                    </w:rPr>
                    <w:t>podat</w:t>
                  </w:r>
                  <w:r w:rsidR="00887A3F">
                    <w:rPr>
                      <w:rFonts w:ascii="Times New Roman" w:hAnsi="Times New Roman" w:cs="Times New Roman"/>
                      <w:bCs/>
                    </w:rPr>
                    <w:t xml:space="preserve">ku </w:t>
                  </w:r>
                  <w:r w:rsidRPr="00946F1B">
                    <w:rPr>
                      <w:rFonts w:ascii="Times New Roman" w:hAnsi="Times New Roman" w:cs="Times New Roman"/>
                      <w:bCs/>
                    </w:rPr>
                    <w:t xml:space="preserve">VAT   wynosi: ............................................. zł </w:t>
                  </w:r>
                </w:p>
                <w:p w14:paraId="02B26300" w14:textId="77777777" w:rsidR="00946F1B" w:rsidRPr="00946F1B" w:rsidRDefault="00946F1B" w:rsidP="006A2EAA">
                  <w:pPr>
                    <w:spacing w:after="120"/>
                    <w:rPr>
                      <w:rFonts w:ascii="Times New Roman" w:hAnsi="Times New Roman" w:cs="Times New Roman"/>
                      <w:b/>
                    </w:rPr>
                  </w:pPr>
                  <w:r w:rsidRPr="00946F1B">
                    <w:rPr>
                      <w:rFonts w:ascii="Times New Roman" w:hAnsi="Times New Roman" w:cs="Times New Roman"/>
                      <w:b/>
                    </w:rPr>
                    <w:t>brutto: ……………………………… zł</w:t>
                  </w:r>
                </w:p>
                <w:p w14:paraId="108CB4AB" w14:textId="77777777" w:rsidR="00946F1B" w:rsidRPr="00946F1B" w:rsidRDefault="00946F1B" w:rsidP="00946F1B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946F1B" w:rsidRPr="00946F1B" w14:paraId="4242E5B0" w14:textId="77777777" w:rsidTr="00CA7E6E">
              <w:trPr>
                <w:trHeight w:val="794"/>
              </w:trPr>
              <w:tc>
                <w:tcPr>
                  <w:tcW w:w="9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0D0CC" w14:textId="77777777" w:rsidR="00946F1B" w:rsidRPr="00946F1B" w:rsidRDefault="00946F1B" w:rsidP="00946F1B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46F1B">
                    <w:rPr>
                      <w:rFonts w:ascii="Times New Roman" w:hAnsi="Times New Roman" w:cs="Times New Roman"/>
                      <w:b/>
                    </w:rPr>
                    <w:t xml:space="preserve">Termin realizacji przedmiot zamówienia do: </w:t>
                  </w:r>
                </w:p>
                <w:p w14:paraId="0CA6F3DC" w14:textId="77777777" w:rsidR="00946F1B" w:rsidRPr="00946F1B" w:rsidRDefault="00946F1B" w:rsidP="00946F1B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46F1B">
                    <w:rPr>
                      <w:rFonts w:ascii="Times New Roman" w:hAnsi="Times New Roman" w:cs="Times New Roman"/>
                    </w:rPr>
                    <w:t>……………………</w:t>
                  </w:r>
                  <w:r w:rsidRPr="00946F1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946F1B">
                    <w:rPr>
                      <w:rFonts w:ascii="Times New Roman" w:hAnsi="Times New Roman" w:cs="Times New Roman"/>
                    </w:rPr>
                    <w:t>(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 xml:space="preserve">max. </w:t>
                  </w:r>
                  <w:r w:rsidR="006A2EAA">
                    <w:rPr>
                      <w:rFonts w:ascii="Times New Roman" w:hAnsi="Times New Roman" w:cs="Times New Roman"/>
                      <w:i/>
                    </w:rPr>
                    <w:t>6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>0 dni kalendarzowych)</w:t>
                  </w:r>
                </w:p>
                <w:p w14:paraId="7BE60461" w14:textId="77777777" w:rsidR="00946F1B" w:rsidRPr="00946F1B" w:rsidRDefault="00946F1B" w:rsidP="00946F1B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946F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>opis kryteriów zawarto w  Rozdziale X</w:t>
                  </w:r>
                  <w:r w:rsidR="00DE200B">
                    <w:rPr>
                      <w:rFonts w:ascii="Times New Roman" w:hAnsi="Times New Roman" w:cs="Times New Roman"/>
                      <w:i/>
                    </w:rPr>
                    <w:t>VII</w:t>
                  </w:r>
                  <w:r w:rsidRPr="00946F1B">
                    <w:rPr>
                      <w:rFonts w:ascii="Times New Roman" w:hAnsi="Times New Roman" w:cs="Times New Roman"/>
                      <w:i/>
                    </w:rPr>
                    <w:t xml:space="preserve"> SIWZ</w:t>
                  </w:r>
                </w:p>
              </w:tc>
            </w:tr>
          </w:tbl>
          <w:p w14:paraId="1B7272DF" w14:textId="77777777" w:rsidR="00946F1B" w:rsidRDefault="00946F1B" w:rsidP="00946F1B">
            <w:pPr>
              <w:spacing w:after="0"/>
              <w:ind w:left="709" w:hanging="567"/>
              <w:jc w:val="both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 xml:space="preserve">   zgodnie z załączonym do oferty Formularzem cenowym – załącznik nr 2.3  do  SWZ</w:t>
            </w:r>
          </w:p>
          <w:p w14:paraId="1643FD34" w14:textId="77777777" w:rsidR="006A2EAA" w:rsidRPr="00946F1B" w:rsidRDefault="006A2EAA" w:rsidP="00D0353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DB6DC6" w14:textId="77777777" w:rsidR="006A2EAA" w:rsidRDefault="006A2EAA" w:rsidP="006A2EAA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0F3D6A" w14:textId="77777777" w:rsidR="00A92441" w:rsidRPr="00946F1B" w:rsidRDefault="00A92441" w:rsidP="00B33363">
      <w:pPr>
        <w:numPr>
          <w:ilvl w:val="3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Oświadczam/my*, że 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>jestem/nie jestem</w:t>
      </w:r>
      <w:r w:rsidRPr="00946F1B">
        <w:rPr>
          <w:rFonts w:ascii="Times New Roman" w:eastAsia="Times New Roman" w:hAnsi="Times New Roman" w:cs="Times New Roman"/>
          <w:lang w:eastAsia="pl-PL"/>
        </w:rPr>
        <w:t>* zarejestrowanym czynnym płatnikiem podatku VAT/ zwolnionym z obowiązku uiszczenia podatku VAT*</w:t>
      </w:r>
    </w:p>
    <w:p w14:paraId="18B3E859" w14:textId="77777777" w:rsidR="00A92441" w:rsidRPr="00946F1B" w:rsidRDefault="00A92441" w:rsidP="00B33363">
      <w:pPr>
        <w:numPr>
          <w:ilvl w:val="3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świadczam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>/my, że oferowana cena zawiera wszystkie koszty związane z wykonaniem zamówienia. Podana cena będzie obowiązywać w okresie ważności umowy i nie ulegnie zmianie.</w:t>
      </w:r>
    </w:p>
    <w:p w14:paraId="48E553D5" w14:textId="77777777" w:rsidR="00A92441" w:rsidRPr="00946F1B" w:rsidRDefault="00A92441" w:rsidP="00B33363">
      <w:pPr>
        <w:numPr>
          <w:ilvl w:val="3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świadczam/my, że zamówienie wykonamy na zasadach określonych w SWZ.</w:t>
      </w:r>
    </w:p>
    <w:p w14:paraId="20CDE062" w14:textId="77777777" w:rsidR="00A92441" w:rsidRPr="00946F1B" w:rsidRDefault="00A92441" w:rsidP="00B33363">
      <w:pPr>
        <w:numPr>
          <w:ilvl w:val="3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świadczamy, że akceptujemy termin płatności: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 xml:space="preserve"> 30 dni </w:t>
      </w:r>
      <w:r w:rsidRPr="00946F1B">
        <w:rPr>
          <w:rFonts w:ascii="Times New Roman" w:eastAsia="Times New Roman" w:hAnsi="Times New Roman" w:cs="Times New Roman"/>
          <w:lang w:eastAsia="pl-PL"/>
        </w:rPr>
        <w:t>od daty otrzymania przez Zamawiającego prawidłowo wystawionej faktury VAT.</w:t>
      </w:r>
    </w:p>
    <w:p w14:paraId="1525C674" w14:textId="77777777" w:rsidR="00A92441" w:rsidRPr="00946F1B" w:rsidRDefault="00A92441" w:rsidP="00B33363">
      <w:pPr>
        <w:numPr>
          <w:ilvl w:val="3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świadczam/my, że zapoznaliśmy się ze Specyfikacją Warunków Zamówienia (SWZ) oraz wyjaśnieniami i zmianami SWZ przekazanymi przez Zamawiającego  i uznajemy się za związanych określonymi w nich postanowieniami i zasadami postępowania. Zdobyliśmy konieczne informacje potrzebne do sporządzenia oferty i właściwego wykonania zamówienia.</w:t>
      </w:r>
    </w:p>
    <w:p w14:paraId="653B021E" w14:textId="77777777" w:rsidR="00A92441" w:rsidRPr="00946F1B" w:rsidRDefault="00A92441" w:rsidP="00B33363">
      <w:pPr>
        <w:numPr>
          <w:ilvl w:val="3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świadczam/my, że uważamy się za związanych niniejszą ofertą na okres wskazany w SWZ.</w:t>
      </w:r>
    </w:p>
    <w:p w14:paraId="23CD18A9" w14:textId="77777777" w:rsidR="00A92441" w:rsidRPr="00946F1B" w:rsidRDefault="00A92441" w:rsidP="00B33363">
      <w:pPr>
        <w:numPr>
          <w:ilvl w:val="3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świadczam/my</w:t>
      </w:r>
      <w:r w:rsidR="003E4CB2" w:rsidRPr="00946F1B">
        <w:rPr>
          <w:rFonts w:ascii="Times New Roman" w:eastAsia="Times New Roman" w:hAnsi="Times New Roman" w:cs="Times New Roman"/>
          <w:lang w:eastAsia="pl-PL"/>
        </w:rPr>
        <w:t>, że akceptujemy dołączony do S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WZ projekt umowy i zobowiązujemy się </w:t>
      </w:r>
      <w:r w:rsidR="00D32D31" w:rsidRPr="00946F1B">
        <w:rPr>
          <w:rFonts w:ascii="Times New Roman" w:eastAsia="Times New Roman" w:hAnsi="Times New Roman" w:cs="Times New Roman"/>
          <w:lang w:eastAsia="pl-PL"/>
        </w:rPr>
        <w:br/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w przypadku wyboru naszej oferty do zawarcia umowy na warunkach w niej określonych, </w:t>
      </w:r>
      <w:r w:rsidR="00D32D31" w:rsidRPr="00946F1B">
        <w:rPr>
          <w:rFonts w:ascii="Times New Roman" w:eastAsia="Times New Roman" w:hAnsi="Times New Roman" w:cs="Times New Roman"/>
          <w:lang w:eastAsia="pl-PL"/>
        </w:rPr>
        <w:br/>
      </w:r>
      <w:r w:rsidRPr="00946F1B">
        <w:rPr>
          <w:rFonts w:ascii="Times New Roman" w:eastAsia="Times New Roman" w:hAnsi="Times New Roman" w:cs="Times New Roman"/>
          <w:lang w:eastAsia="pl-PL"/>
        </w:rPr>
        <w:t>a także w miejscu i terminie wyznaczonym przez Zamawiającego.</w:t>
      </w:r>
    </w:p>
    <w:p w14:paraId="0E37C41E" w14:textId="77777777" w:rsidR="00A92441" w:rsidRPr="00946F1B" w:rsidRDefault="00A92441" w:rsidP="00B33363">
      <w:pPr>
        <w:numPr>
          <w:ilvl w:val="3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Oświadczam/my</w:t>
      </w:r>
      <w:r w:rsidRPr="00946F1B">
        <w:rPr>
          <w:rFonts w:ascii="Times New Roman" w:eastAsia="SimSun" w:hAnsi="Times New Roman" w:cs="Times New Roman"/>
          <w:lang w:eastAsia="pl-PL"/>
        </w:rPr>
        <w:t>, że oferta nie zawiera/zawiera* informacji(e) stanowiących(e)         tajemnicę przedsiębiorstwa w rozumieniu art. 11 ust. 4 ustawy o zwalczaniu nieuczciwej konkurencji. Informacje takie zawarte są w następujących dokumentach/ stronach oferty*…………………….………………………………..……………...…</w:t>
      </w:r>
    </w:p>
    <w:p w14:paraId="0C6B79A2" w14:textId="77777777" w:rsidR="00A92441" w:rsidRPr="00946F1B" w:rsidRDefault="00A92441" w:rsidP="00B33363">
      <w:pPr>
        <w:numPr>
          <w:ilvl w:val="3"/>
          <w:numId w:val="35"/>
        </w:numPr>
        <w:spacing w:after="0" w:line="240" w:lineRule="auto"/>
        <w:ind w:left="284" w:hanging="426"/>
        <w:jc w:val="both"/>
        <w:rPr>
          <w:rFonts w:ascii="Times New Roman" w:eastAsia="SimSun" w:hAnsi="Times New Roman" w:cs="Times New Roman"/>
          <w:b/>
          <w:lang w:eastAsia="pl-PL"/>
        </w:rPr>
      </w:pPr>
      <w:r w:rsidRPr="00946F1B">
        <w:rPr>
          <w:rFonts w:ascii="Times New Roman" w:eastAsia="SimSun" w:hAnsi="Times New Roman" w:cs="Times New Roman"/>
          <w:b/>
          <w:lang w:eastAsia="pl-PL"/>
        </w:rPr>
        <w:t xml:space="preserve">Oświadczam/my, że Wykonawca jest: </w:t>
      </w:r>
      <w:proofErr w:type="spellStart"/>
      <w:r w:rsidRPr="00946F1B">
        <w:rPr>
          <w:rFonts w:ascii="Times New Roman" w:eastAsia="Times New Roman" w:hAnsi="Times New Roman" w:cs="Times New Roman"/>
          <w:lang w:eastAsia="pl-PL"/>
        </w:rPr>
        <w:t>mikroprzedsiębior</w:t>
      </w:r>
      <w:r w:rsidR="003C1A55" w:rsidRPr="00946F1B">
        <w:rPr>
          <w:rFonts w:ascii="Times New Roman" w:eastAsia="Times New Roman" w:hAnsi="Times New Roman" w:cs="Times New Roman"/>
          <w:lang w:eastAsia="pl-PL"/>
        </w:rPr>
        <w:t>cą</w:t>
      </w:r>
      <w:proofErr w:type="spellEnd"/>
      <w:r w:rsidR="003C1A55" w:rsidRPr="00946F1B">
        <w:rPr>
          <w:rFonts w:ascii="Times New Roman" w:eastAsia="Times New Roman" w:hAnsi="Times New Roman" w:cs="Times New Roman"/>
          <w:lang w:eastAsia="pl-PL"/>
        </w:rPr>
        <w:t>*, małym przedsiębiorcą</w:t>
      </w:r>
      <w:r w:rsidRPr="00946F1B">
        <w:rPr>
          <w:rFonts w:ascii="Times New Roman" w:eastAsia="Times New Roman" w:hAnsi="Times New Roman" w:cs="Times New Roman"/>
          <w:lang w:eastAsia="pl-PL"/>
        </w:rPr>
        <w:t>*, średnim przedsiębio</w:t>
      </w:r>
      <w:r w:rsidR="003C1A55" w:rsidRPr="00946F1B">
        <w:rPr>
          <w:rFonts w:ascii="Times New Roman" w:eastAsia="Times New Roman" w:hAnsi="Times New Roman" w:cs="Times New Roman"/>
          <w:lang w:eastAsia="pl-PL"/>
        </w:rPr>
        <w:t>rcą</w:t>
      </w:r>
      <w:r w:rsidRPr="00946F1B">
        <w:rPr>
          <w:rFonts w:ascii="Times New Roman" w:eastAsia="Times New Roman" w:hAnsi="Times New Roman" w:cs="Times New Roman"/>
          <w:lang w:eastAsia="pl-PL"/>
        </w:rPr>
        <w:t>*.</w:t>
      </w:r>
    </w:p>
    <w:p w14:paraId="12260150" w14:textId="77777777" w:rsidR="00A92441" w:rsidRPr="00946F1B" w:rsidRDefault="003C1A55" w:rsidP="00946F1B">
      <w:pPr>
        <w:tabs>
          <w:tab w:val="left" w:pos="1675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946F1B">
        <w:rPr>
          <w:rFonts w:ascii="Times New Roman" w:eastAsia="Times New Roman" w:hAnsi="Times New Roman" w:cs="Times New Roman"/>
          <w:b/>
          <w:kern w:val="2"/>
          <w:lang w:eastAsia="ar-SA"/>
        </w:rPr>
        <w:tab/>
      </w:r>
      <w:proofErr w:type="spellStart"/>
      <w:r w:rsidRPr="00946F1B">
        <w:rPr>
          <w:rFonts w:ascii="Times New Roman" w:eastAsia="Times New Roman" w:hAnsi="Times New Roman" w:cs="Times New Roman"/>
          <w:b/>
          <w:kern w:val="2"/>
          <w:lang w:eastAsia="ar-SA"/>
        </w:rPr>
        <w:t>Mikroprzedsiębiorca</w:t>
      </w:r>
      <w:proofErr w:type="spellEnd"/>
      <w:r w:rsidR="00A92441" w:rsidRPr="00946F1B">
        <w:rPr>
          <w:rFonts w:ascii="Times New Roman" w:eastAsia="Times New Roman" w:hAnsi="Times New Roman" w:cs="Times New Roman"/>
          <w:kern w:val="2"/>
          <w:lang w:eastAsia="ar-SA"/>
        </w:rPr>
        <w:t>: przedsiębior</w:t>
      </w:r>
      <w:r w:rsidRPr="00946F1B">
        <w:rPr>
          <w:rFonts w:ascii="Times New Roman" w:eastAsia="Times New Roman" w:hAnsi="Times New Roman" w:cs="Times New Roman"/>
          <w:kern w:val="2"/>
          <w:lang w:eastAsia="ar-SA"/>
        </w:rPr>
        <w:t>ca, który</w:t>
      </w:r>
      <w:r w:rsidR="00A92441" w:rsidRPr="00946F1B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5D6E65" w:rsidRPr="00946F1B">
        <w:rPr>
          <w:rFonts w:ascii="Times New Roman" w:eastAsia="Times New Roman" w:hAnsi="Times New Roman" w:cs="Times New Roman"/>
          <w:kern w:val="2"/>
          <w:lang w:eastAsia="ar-SA"/>
        </w:rPr>
        <w:t>w co najmniej jednym roku z dwóch ostatnich lat obrotowych spełnia łącznie następujące warunki: zatrudniał średniorocznie</w:t>
      </w:r>
      <w:r w:rsidR="00A92441" w:rsidRPr="00946F1B">
        <w:rPr>
          <w:rFonts w:ascii="Times New Roman" w:eastAsia="Times New Roman" w:hAnsi="Times New Roman" w:cs="Times New Roman"/>
          <w:kern w:val="2"/>
          <w:lang w:eastAsia="ar-SA"/>
        </w:rPr>
        <w:t xml:space="preserve"> mniej niż 10 </w:t>
      </w:r>
      <w:r w:rsidR="005D6E65" w:rsidRPr="00946F1B">
        <w:rPr>
          <w:rFonts w:ascii="Times New Roman" w:eastAsia="Times New Roman" w:hAnsi="Times New Roman" w:cs="Times New Roman"/>
          <w:kern w:val="2"/>
          <w:lang w:eastAsia="ar-SA"/>
        </w:rPr>
        <w:t>pracowników</w:t>
      </w:r>
      <w:r w:rsidR="00A92441" w:rsidRPr="00946F1B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5D6E65" w:rsidRPr="00946F1B">
        <w:rPr>
          <w:rFonts w:ascii="Times New Roman" w:eastAsia="Times New Roman" w:hAnsi="Times New Roman" w:cs="Times New Roman"/>
          <w:kern w:val="2"/>
          <w:lang w:eastAsia="ar-SA"/>
        </w:rPr>
        <w:t>oraz osiągnął roczny obrót netto</w:t>
      </w:r>
      <w:r w:rsidR="00A92441" w:rsidRPr="00946F1B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  <w:r w:rsidR="005D6E65" w:rsidRPr="00946F1B">
        <w:rPr>
          <w:rFonts w:ascii="Times New Roman" w:eastAsia="Times New Roman" w:hAnsi="Times New Roman" w:cs="Times New Roman"/>
          <w:kern w:val="2"/>
          <w:lang w:eastAsia="ar-SA"/>
        </w:rPr>
        <w:t xml:space="preserve">nie przekraczający równowartości w złotych 2 </w:t>
      </w:r>
      <w:r w:rsidRPr="00946F1B">
        <w:rPr>
          <w:rFonts w:ascii="Times New Roman" w:eastAsia="Times New Roman" w:hAnsi="Times New Roman" w:cs="Times New Roman"/>
          <w:kern w:val="2"/>
          <w:lang w:eastAsia="ar-SA"/>
        </w:rPr>
        <w:lastRenderedPageBreak/>
        <w:t>mln euro, lub sumy aktywów jego bilansu sporządzonego na koniec jednego z tych lat nie przekroczyły równoważności w złotych 2 mln euro.</w:t>
      </w:r>
    </w:p>
    <w:p w14:paraId="570D1C26" w14:textId="77777777" w:rsidR="003C1A55" w:rsidRPr="00946F1B" w:rsidRDefault="00A92441" w:rsidP="00946F1B">
      <w:pPr>
        <w:tabs>
          <w:tab w:val="left" w:pos="1675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946F1B">
        <w:rPr>
          <w:rFonts w:ascii="Times New Roman" w:eastAsia="Times New Roman" w:hAnsi="Times New Roman" w:cs="Times New Roman"/>
          <w:b/>
          <w:kern w:val="2"/>
          <w:lang w:eastAsia="ar-SA"/>
        </w:rPr>
        <w:tab/>
        <w:t>Mał</w:t>
      </w:r>
      <w:r w:rsidR="003C1A55" w:rsidRPr="00946F1B">
        <w:rPr>
          <w:rFonts w:ascii="Times New Roman" w:eastAsia="Times New Roman" w:hAnsi="Times New Roman" w:cs="Times New Roman"/>
          <w:b/>
          <w:kern w:val="2"/>
          <w:lang w:eastAsia="ar-SA"/>
        </w:rPr>
        <w:t>y</w:t>
      </w:r>
      <w:r w:rsidRPr="00946F1B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przedsiębior</w:t>
      </w:r>
      <w:r w:rsidR="003C1A55" w:rsidRPr="00946F1B">
        <w:rPr>
          <w:rFonts w:ascii="Times New Roman" w:eastAsia="Times New Roman" w:hAnsi="Times New Roman" w:cs="Times New Roman"/>
          <w:b/>
          <w:kern w:val="2"/>
          <w:lang w:eastAsia="ar-SA"/>
        </w:rPr>
        <w:t>ca</w:t>
      </w:r>
      <w:r w:rsidRPr="00946F1B">
        <w:rPr>
          <w:rFonts w:ascii="Times New Roman" w:eastAsia="Times New Roman" w:hAnsi="Times New Roman" w:cs="Times New Roman"/>
          <w:kern w:val="2"/>
          <w:lang w:eastAsia="ar-SA"/>
        </w:rPr>
        <w:t xml:space="preserve">: </w:t>
      </w:r>
      <w:r w:rsidR="003C1A55" w:rsidRPr="00946F1B">
        <w:rPr>
          <w:rFonts w:ascii="Times New Roman" w:eastAsia="Times New Roman" w:hAnsi="Times New Roman" w:cs="Times New Roman"/>
          <w:kern w:val="2"/>
          <w:lang w:eastAsia="ar-SA"/>
        </w:rPr>
        <w:t xml:space="preserve">przedsiębiorca, który w co najmniej jednym roku z dwóch ostatnich lat obrotowych spełnia łącznie następujące warunki: zatrudniał średniorocznie mniej niż 50 pracowników oraz osiągnął roczny obrót netto nie przekraczający równowartości w złotych 10 mln euro, lub sumy aktywów jego bilansu sporządzonego na koniec jednego z tych lat nie przekroczyły równoważności w złotych 10 mln euro – i który nie jest </w:t>
      </w:r>
      <w:proofErr w:type="spellStart"/>
      <w:r w:rsidR="003C1A55" w:rsidRPr="00946F1B">
        <w:rPr>
          <w:rFonts w:ascii="Times New Roman" w:eastAsia="Times New Roman" w:hAnsi="Times New Roman" w:cs="Times New Roman"/>
          <w:kern w:val="2"/>
          <w:lang w:eastAsia="ar-SA"/>
        </w:rPr>
        <w:t>mikroprzedsiębiorcą</w:t>
      </w:r>
      <w:proofErr w:type="spellEnd"/>
      <w:r w:rsidR="003C1A55" w:rsidRPr="00946F1B">
        <w:rPr>
          <w:rFonts w:ascii="Times New Roman" w:eastAsia="Times New Roman" w:hAnsi="Times New Roman" w:cs="Times New Roman"/>
          <w:kern w:val="2"/>
          <w:lang w:eastAsia="ar-SA"/>
        </w:rPr>
        <w:t xml:space="preserve">. </w:t>
      </w:r>
    </w:p>
    <w:p w14:paraId="2CFDBF96" w14:textId="77777777" w:rsidR="003C1A55" w:rsidRPr="00946F1B" w:rsidRDefault="003C1A55" w:rsidP="00946F1B">
      <w:pPr>
        <w:tabs>
          <w:tab w:val="left" w:pos="1675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946F1B">
        <w:rPr>
          <w:rFonts w:ascii="Times New Roman" w:eastAsia="Times New Roman" w:hAnsi="Times New Roman" w:cs="Times New Roman"/>
          <w:b/>
          <w:kern w:val="2"/>
          <w:lang w:eastAsia="pl-PL"/>
        </w:rPr>
        <w:tab/>
        <w:t>Średni</w:t>
      </w:r>
      <w:r w:rsidR="00A92441" w:rsidRPr="00946F1B">
        <w:rPr>
          <w:rFonts w:ascii="Times New Roman" w:eastAsia="Times New Roman" w:hAnsi="Times New Roman" w:cs="Times New Roman"/>
          <w:b/>
          <w:kern w:val="2"/>
          <w:lang w:eastAsia="pl-PL"/>
        </w:rPr>
        <w:t xml:space="preserve"> przedsiębior</w:t>
      </w:r>
      <w:r w:rsidRPr="00946F1B">
        <w:rPr>
          <w:rFonts w:ascii="Times New Roman" w:eastAsia="Times New Roman" w:hAnsi="Times New Roman" w:cs="Times New Roman"/>
          <w:b/>
          <w:kern w:val="2"/>
          <w:lang w:eastAsia="pl-PL"/>
        </w:rPr>
        <w:t>ca</w:t>
      </w:r>
      <w:r w:rsidR="00A92441" w:rsidRPr="00946F1B">
        <w:rPr>
          <w:rFonts w:ascii="Times New Roman" w:eastAsia="Times New Roman" w:hAnsi="Times New Roman" w:cs="Times New Roman"/>
          <w:kern w:val="2"/>
          <w:lang w:eastAsia="pl-PL"/>
        </w:rPr>
        <w:t xml:space="preserve">: </w:t>
      </w:r>
      <w:r w:rsidRPr="00946F1B">
        <w:rPr>
          <w:rFonts w:ascii="Times New Roman" w:eastAsia="Times New Roman" w:hAnsi="Times New Roman" w:cs="Times New Roman"/>
          <w:kern w:val="2"/>
          <w:lang w:eastAsia="ar-SA"/>
        </w:rPr>
        <w:t>przedsiębiorca, który w co najmniej jednym roku z dwóch ostatnich lat obrotowych spełnia łącznie następujące warunki: zatrudniał średniorocznie mniej niż 250 pracowników oraz osiągnął roczny obrót netto nie przekraczający równowartości w złotych 50 mln euro, lub sumy aktywów jego bilansu sporządzonego na koniec jednego z tych lat nie przekroczyły równoważności w złotych 43 mln euro.</w:t>
      </w:r>
    </w:p>
    <w:p w14:paraId="1DABB8E8" w14:textId="5AF2D3C4" w:rsidR="00A92441" w:rsidRPr="00946F1B" w:rsidRDefault="00A92441" w:rsidP="00946F1B">
      <w:pPr>
        <w:tabs>
          <w:tab w:val="left" w:pos="1675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 w:rsidRPr="00946F1B">
        <w:rPr>
          <w:rFonts w:ascii="Times New Roman" w:eastAsia="Times New Roman" w:hAnsi="Times New Roman" w:cs="Times New Roman"/>
          <w:kern w:val="2"/>
          <w:lang w:eastAsia="pl-PL"/>
        </w:rPr>
        <w:tab/>
        <w:t xml:space="preserve">Pojęcia zaczerpnięte </w:t>
      </w:r>
      <w:r w:rsidR="00572826">
        <w:rPr>
          <w:rFonts w:ascii="Times New Roman" w:eastAsia="Times New Roman" w:hAnsi="Times New Roman" w:cs="Times New Roman"/>
          <w:kern w:val="2"/>
          <w:lang w:eastAsia="pl-PL"/>
        </w:rPr>
        <w:t xml:space="preserve">z </w:t>
      </w:r>
      <w:r w:rsidR="003C1A55" w:rsidRPr="00946F1B">
        <w:rPr>
          <w:rFonts w:ascii="Times New Roman" w:eastAsia="Times New Roman" w:hAnsi="Times New Roman" w:cs="Times New Roman"/>
          <w:kern w:val="2"/>
          <w:lang w:eastAsia="pl-PL"/>
        </w:rPr>
        <w:t xml:space="preserve">ustawy </w:t>
      </w:r>
      <w:r w:rsidRPr="00946F1B">
        <w:rPr>
          <w:rFonts w:ascii="Times New Roman" w:eastAsia="Times New Roman" w:hAnsi="Times New Roman" w:cs="Times New Roman"/>
          <w:kern w:val="2"/>
          <w:lang w:eastAsia="pl-PL"/>
        </w:rPr>
        <w:t xml:space="preserve">z dnia </w:t>
      </w:r>
      <w:r w:rsidR="003C1A55" w:rsidRPr="00946F1B">
        <w:rPr>
          <w:rFonts w:ascii="Times New Roman" w:eastAsia="Times New Roman" w:hAnsi="Times New Roman" w:cs="Times New Roman"/>
          <w:kern w:val="2"/>
          <w:lang w:eastAsia="pl-PL"/>
        </w:rPr>
        <w:t>6 maca 2018</w:t>
      </w:r>
      <w:r w:rsidRPr="00946F1B">
        <w:rPr>
          <w:rFonts w:ascii="Times New Roman" w:eastAsia="Times New Roman" w:hAnsi="Times New Roman" w:cs="Times New Roman"/>
          <w:kern w:val="2"/>
          <w:lang w:eastAsia="pl-PL"/>
        </w:rPr>
        <w:t xml:space="preserve"> r. </w:t>
      </w:r>
      <w:r w:rsidR="00572826">
        <w:rPr>
          <w:rFonts w:ascii="Times New Roman" w:eastAsia="Times New Roman" w:hAnsi="Times New Roman" w:cs="Times New Roman"/>
          <w:kern w:val="2"/>
          <w:lang w:eastAsia="pl-PL"/>
        </w:rPr>
        <w:t xml:space="preserve">- </w:t>
      </w:r>
      <w:r w:rsidR="003C1A55" w:rsidRPr="00946F1B">
        <w:rPr>
          <w:rFonts w:ascii="Times New Roman" w:eastAsia="Times New Roman" w:hAnsi="Times New Roman" w:cs="Times New Roman"/>
          <w:kern w:val="2"/>
          <w:lang w:eastAsia="pl-PL"/>
        </w:rPr>
        <w:t xml:space="preserve">Prawo przedsiębiorców </w:t>
      </w:r>
      <w:r w:rsidRPr="00946F1B">
        <w:rPr>
          <w:rFonts w:ascii="Times New Roman" w:eastAsia="Times New Roman" w:hAnsi="Times New Roman" w:cs="Times New Roman"/>
          <w:kern w:val="2"/>
          <w:lang w:eastAsia="pl-PL"/>
        </w:rPr>
        <w:t xml:space="preserve">(Dz. U. </w:t>
      </w:r>
      <w:r w:rsidR="00572826">
        <w:rPr>
          <w:rFonts w:ascii="Times New Roman" w:eastAsia="Times New Roman" w:hAnsi="Times New Roman" w:cs="Times New Roman"/>
          <w:kern w:val="2"/>
          <w:lang w:eastAsia="pl-PL"/>
        </w:rPr>
        <w:t xml:space="preserve">z </w:t>
      </w:r>
      <w:r w:rsidR="00572826" w:rsidRPr="00946F1B">
        <w:rPr>
          <w:rFonts w:ascii="Times New Roman" w:eastAsia="Times New Roman" w:hAnsi="Times New Roman" w:cs="Times New Roman"/>
          <w:kern w:val="2"/>
          <w:lang w:eastAsia="pl-PL"/>
        </w:rPr>
        <w:t>20</w:t>
      </w:r>
      <w:r w:rsidR="00572826">
        <w:rPr>
          <w:rFonts w:ascii="Times New Roman" w:eastAsia="Times New Roman" w:hAnsi="Times New Roman" w:cs="Times New Roman"/>
          <w:kern w:val="2"/>
          <w:lang w:eastAsia="pl-PL"/>
        </w:rPr>
        <w:t xml:space="preserve">21 r. </w:t>
      </w:r>
      <w:r w:rsidR="003C1A55" w:rsidRPr="00946F1B">
        <w:rPr>
          <w:rFonts w:ascii="Times New Roman" w:eastAsia="Times New Roman" w:hAnsi="Times New Roman" w:cs="Times New Roman"/>
          <w:kern w:val="2"/>
          <w:lang w:eastAsia="pl-PL"/>
        </w:rPr>
        <w:t xml:space="preserve"> poz. </w:t>
      </w:r>
      <w:r w:rsidR="00572826">
        <w:rPr>
          <w:rFonts w:ascii="Times New Roman" w:eastAsia="Times New Roman" w:hAnsi="Times New Roman" w:cs="Times New Roman"/>
          <w:kern w:val="2"/>
          <w:lang w:eastAsia="pl-PL"/>
        </w:rPr>
        <w:t>162</w:t>
      </w:r>
      <w:r w:rsidRPr="00946F1B">
        <w:rPr>
          <w:rFonts w:ascii="Times New Roman" w:eastAsia="Times New Roman" w:hAnsi="Times New Roman" w:cs="Times New Roman"/>
          <w:kern w:val="2"/>
          <w:lang w:eastAsia="pl-PL"/>
        </w:rPr>
        <w:t>).</w:t>
      </w:r>
    </w:p>
    <w:p w14:paraId="5FE166D5" w14:textId="77777777" w:rsidR="00A92441" w:rsidRPr="00946F1B" w:rsidRDefault="00A92441" w:rsidP="00B33363">
      <w:pPr>
        <w:numPr>
          <w:ilvl w:val="3"/>
          <w:numId w:val="35"/>
        </w:numPr>
        <w:spacing w:after="0" w:line="24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 xml:space="preserve">Zgodnie z art. </w:t>
      </w:r>
      <w:r w:rsidR="003E4CB2" w:rsidRPr="00946F1B">
        <w:rPr>
          <w:rFonts w:ascii="Times New Roman" w:eastAsia="SimSun" w:hAnsi="Times New Roman" w:cs="Times New Roman"/>
          <w:lang w:eastAsia="pl-PL"/>
        </w:rPr>
        <w:t>118</w:t>
      </w:r>
      <w:r w:rsidRPr="00946F1B">
        <w:rPr>
          <w:rFonts w:ascii="Times New Roman" w:eastAsia="SimSun" w:hAnsi="Times New Roman" w:cs="Times New Roman"/>
          <w:lang w:eastAsia="pl-PL"/>
        </w:rPr>
        <w:t xml:space="preserve"> ust. 1 ustawy </w:t>
      </w:r>
      <w:proofErr w:type="spellStart"/>
      <w:r w:rsidRPr="00946F1B">
        <w:rPr>
          <w:rFonts w:ascii="Times New Roman" w:eastAsia="SimSun" w:hAnsi="Times New Roman" w:cs="Times New Roman"/>
          <w:lang w:eastAsia="pl-PL"/>
        </w:rPr>
        <w:t>Pzp</w:t>
      </w:r>
      <w:proofErr w:type="spellEnd"/>
      <w:r w:rsidRPr="00946F1B">
        <w:rPr>
          <w:rFonts w:ascii="Times New Roman" w:eastAsia="SimSun" w:hAnsi="Times New Roman" w:cs="Times New Roman"/>
          <w:lang w:eastAsia="pl-PL"/>
        </w:rPr>
        <w:t xml:space="preserve"> </w:t>
      </w:r>
      <w:r w:rsidRPr="00946F1B">
        <w:rPr>
          <w:rFonts w:ascii="Times New Roman" w:eastAsia="SimSun" w:hAnsi="Times New Roman" w:cs="Times New Roman"/>
          <w:b/>
          <w:lang w:eastAsia="pl-PL"/>
        </w:rPr>
        <w:t>polegam/nie polegam*</w:t>
      </w:r>
      <w:r w:rsidRPr="00946F1B">
        <w:rPr>
          <w:rFonts w:ascii="Times New Roman" w:eastAsia="SimSun" w:hAnsi="Times New Roman" w:cs="Times New Roman"/>
          <w:lang w:eastAsia="pl-PL"/>
        </w:rPr>
        <w:t>, sytuacji finansowej lub ekonomicznej* podmiotu udostępniającego:</w:t>
      </w:r>
    </w:p>
    <w:p w14:paraId="6532EF50" w14:textId="77777777" w:rsidR="00A92441" w:rsidRPr="00946F1B" w:rsidRDefault="00A92441" w:rsidP="00946F1B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14:paraId="6E13CC84" w14:textId="77777777" w:rsidR="00A92441" w:rsidRPr="00946F1B" w:rsidRDefault="00A92441" w:rsidP="00946F1B">
      <w:pPr>
        <w:spacing w:after="0"/>
        <w:ind w:left="284"/>
        <w:jc w:val="center"/>
        <w:rPr>
          <w:rFonts w:ascii="Times New Roman" w:eastAsia="SimSun" w:hAnsi="Times New Roman" w:cs="Times New Roman"/>
          <w:i/>
          <w:lang w:eastAsia="pl-PL"/>
        </w:rPr>
      </w:pPr>
      <w:r w:rsidRPr="00946F1B">
        <w:rPr>
          <w:rFonts w:ascii="Times New Roman" w:eastAsia="SimSun" w:hAnsi="Times New Roman" w:cs="Times New Roman"/>
          <w:i/>
          <w:lang w:eastAsia="pl-PL"/>
        </w:rPr>
        <w:t>(nazwa podmiotu)</w:t>
      </w:r>
    </w:p>
    <w:p w14:paraId="0899D8D8" w14:textId="77777777" w:rsidR="00A92441" w:rsidRPr="00946F1B" w:rsidRDefault="00A92441" w:rsidP="00946F1B">
      <w:pPr>
        <w:spacing w:after="0"/>
        <w:ind w:left="284"/>
        <w:jc w:val="both"/>
        <w:rPr>
          <w:rFonts w:ascii="Times New Roman" w:eastAsia="SimSun" w:hAnsi="Times New Roman" w:cs="Times New Roman"/>
          <w:b/>
          <w:lang w:eastAsia="pl-PL"/>
        </w:rPr>
      </w:pPr>
      <w:r w:rsidRPr="00946F1B">
        <w:rPr>
          <w:rFonts w:ascii="Times New Roman" w:eastAsia="SimSun" w:hAnsi="Times New Roman" w:cs="Times New Roman"/>
          <w:b/>
          <w:lang w:eastAsia="pl-PL"/>
        </w:rPr>
        <w:t>co potwierdza załączone do oferty zobowiązanie podmiotu udostepniającego.</w:t>
      </w:r>
    </w:p>
    <w:p w14:paraId="112097BC" w14:textId="77777777" w:rsidR="00A92441" w:rsidRPr="00946F1B" w:rsidRDefault="00A92441" w:rsidP="00B33363">
      <w:pPr>
        <w:numPr>
          <w:ilvl w:val="3"/>
          <w:numId w:val="35"/>
        </w:numPr>
        <w:spacing w:after="0" w:line="24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 xml:space="preserve">Podmiot udostępniający, wskazany powyżej, </w:t>
      </w:r>
      <w:r w:rsidRPr="00946F1B">
        <w:rPr>
          <w:rFonts w:ascii="Times New Roman" w:eastAsia="SimSun" w:hAnsi="Times New Roman" w:cs="Times New Roman"/>
          <w:b/>
          <w:lang w:eastAsia="pl-PL"/>
        </w:rPr>
        <w:t xml:space="preserve">będzie brał udział/ nie będzie brał udziału* </w:t>
      </w:r>
      <w:r w:rsidRPr="00946F1B">
        <w:rPr>
          <w:rFonts w:ascii="Times New Roman" w:eastAsia="SimSun" w:hAnsi="Times New Roman" w:cs="Times New Roman"/>
          <w:lang w:eastAsia="pl-PL"/>
        </w:rPr>
        <w:t>w wykonaniu części zamówienia.</w:t>
      </w:r>
    </w:p>
    <w:p w14:paraId="2A69C2CB" w14:textId="77777777" w:rsidR="00A92441" w:rsidRPr="00946F1B" w:rsidRDefault="00A92441" w:rsidP="00946F1B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 xml:space="preserve">...................................................................................................................................., </w:t>
      </w:r>
      <w:r w:rsidRPr="00946F1B">
        <w:rPr>
          <w:rFonts w:ascii="Times New Roman" w:eastAsia="SimSun" w:hAnsi="Times New Roman" w:cs="Times New Roman"/>
          <w:lang w:eastAsia="pl-PL"/>
        </w:rPr>
        <w:br/>
        <w:t>w zakresie wskazanym w zobowiązaniu.</w:t>
      </w:r>
    </w:p>
    <w:p w14:paraId="3662A1C4" w14:textId="77777777" w:rsidR="00A92441" w:rsidRPr="00946F1B" w:rsidRDefault="00A92441" w:rsidP="00B33363">
      <w:pPr>
        <w:numPr>
          <w:ilvl w:val="3"/>
          <w:numId w:val="35"/>
        </w:numPr>
        <w:spacing w:after="0" w:line="240" w:lineRule="auto"/>
        <w:ind w:left="283" w:hanging="425"/>
        <w:jc w:val="both"/>
        <w:rPr>
          <w:rFonts w:ascii="Times New Roman" w:eastAsia="SimSun" w:hAnsi="Times New Roman" w:cs="Times New Roman"/>
          <w:b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 xml:space="preserve">Oświadczam/my*, że przedmiot zamówienia zrealizujemy </w:t>
      </w:r>
      <w:r w:rsidRPr="00946F1B">
        <w:rPr>
          <w:rFonts w:ascii="Times New Roman" w:eastAsia="SimSun" w:hAnsi="Times New Roman" w:cs="Times New Roman"/>
          <w:b/>
          <w:lang w:eastAsia="pl-PL"/>
        </w:rPr>
        <w:t>samodzielnie / z udziałem podwykonawców*:</w:t>
      </w:r>
    </w:p>
    <w:p w14:paraId="00E4A2A4" w14:textId="77777777" w:rsidR="00A92441" w:rsidRPr="00946F1B" w:rsidRDefault="00A92441" w:rsidP="00946F1B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...................................................................................................................................</w:t>
      </w:r>
    </w:p>
    <w:p w14:paraId="5E401729" w14:textId="77777777" w:rsidR="00A92441" w:rsidRPr="00946F1B" w:rsidRDefault="00A92441" w:rsidP="00946F1B">
      <w:pPr>
        <w:spacing w:after="0" w:line="240" w:lineRule="auto"/>
        <w:ind w:left="284"/>
        <w:jc w:val="center"/>
        <w:rPr>
          <w:rFonts w:ascii="Times New Roman" w:eastAsia="SimSun" w:hAnsi="Times New Roman" w:cs="Times New Roman"/>
          <w:i/>
          <w:lang w:eastAsia="pl-PL"/>
        </w:rPr>
      </w:pPr>
      <w:r w:rsidRPr="00946F1B">
        <w:rPr>
          <w:rFonts w:ascii="Times New Roman" w:eastAsia="SimSun" w:hAnsi="Times New Roman" w:cs="Times New Roman"/>
          <w:i/>
          <w:lang w:eastAsia="pl-PL"/>
        </w:rPr>
        <w:t>(nazwa podmiotu)</w:t>
      </w:r>
    </w:p>
    <w:p w14:paraId="5BC578D4" w14:textId="77777777" w:rsidR="00A92441" w:rsidRPr="00946F1B" w:rsidRDefault="00A92441" w:rsidP="00946F1B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Podwykonawcy/om zostaną powierzone następujące części zamówienia: ……….....</w:t>
      </w:r>
      <w:r w:rsidR="0018409E" w:rsidRPr="00946F1B">
        <w:rPr>
          <w:rFonts w:ascii="Times New Roman" w:eastAsia="SimSun" w:hAnsi="Times New Roman" w:cs="Times New Roman"/>
          <w:lang w:eastAsia="pl-PL"/>
        </w:rPr>
        <w:t>......</w:t>
      </w:r>
    </w:p>
    <w:p w14:paraId="41B948C3" w14:textId="77777777" w:rsidR="00A92441" w:rsidRPr="00946F1B" w:rsidRDefault="00A92441" w:rsidP="00946F1B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14:paraId="7C294251" w14:textId="77777777" w:rsidR="00A92441" w:rsidRPr="00946F1B" w:rsidRDefault="00A92441" w:rsidP="00946F1B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14:paraId="55E229B1" w14:textId="77777777" w:rsidR="00A92441" w:rsidRPr="00946F1B" w:rsidRDefault="00A92441" w:rsidP="00B33363">
      <w:pPr>
        <w:numPr>
          <w:ilvl w:val="3"/>
          <w:numId w:val="35"/>
        </w:numPr>
        <w:spacing w:after="0" w:line="240" w:lineRule="auto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Oświadczam/my, że pod groźbą odpowiedzialności karnej i wykluczenia z postępowania o zamówienie publiczne za złożenie nieprawdziwych informacji, mających wpływ na  wynik prowadzonego postępowania załączone do oferty dokumenty są prawdziwe i opisują stan prawny i faktyczny, aktualny na dzień złożenia ofert.</w:t>
      </w:r>
    </w:p>
    <w:p w14:paraId="60664656" w14:textId="77777777" w:rsidR="00A92441" w:rsidRPr="00946F1B" w:rsidRDefault="00A92441" w:rsidP="00B33363">
      <w:pPr>
        <w:numPr>
          <w:ilvl w:val="3"/>
          <w:numId w:val="35"/>
        </w:numPr>
        <w:spacing w:after="0" w:line="24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 xml:space="preserve">Oświadczam, że wypełniłem obowiązki informacyjne przewidziane w art. 13 lub 14 </w:t>
      </w:r>
      <w:r w:rsidRPr="00946F1B">
        <w:rPr>
          <w:rFonts w:ascii="Times New Roman" w:eastAsia="SimSun" w:hAnsi="Times New Roman" w:cs="Times New Roman"/>
          <w:i/>
          <w:lang w:eastAsia="pl-PL"/>
        </w:rPr>
        <w:t>RODO</w:t>
      </w:r>
      <w:r w:rsidRPr="00946F1B">
        <w:rPr>
          <w:rFonts w:ascii="Times New Roman" w:eastAsia="SimSun" w:hAnsi="Times New Roman" w:cs="Times New Roman"/>
          <w:i/>
          <w:vertAlign w:val="superscript"/>
          <w:lang w:eastAsia="pl-PL"/>
        </w:rPr>
        <w:footnoteReference w:id="1"/>
      </w:r>
      <w:r w:rsidRPr="00946F1B">
        <w:rPr>
          <w:rFonts w:ascii="Times New Roman" w:eastAsia="SimSu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 niniejszym postępowaniu</w:t>
      </w:r>
      <w:r w:rsidRPr="00946F1B">
        <w:rPr>
          <w:rFonts w:ascii="Times New Roman" w:eastAsia="SimSun" w:hAnsi="Times New Roman" w:cs="Times New Roman"/>
          <w:vertAlign w:val="superscript"/>
          <w:lang w:eastAsia="pl-PL"/>
        </w:rPr>
        <w:footnoteReference w:id="2"/>
      </w:r>
      <w:r w:rsidRPr="00946F1B">
        <w:rPr>
          <w:rFonts w:ascii="Times New Roman" w:eastAsia="SimSun" w:hAnsi="Times New Roman" w:cs="Times New Roman"/>
          <w:lang w:eastAsia="pl-PL"/>
        </w:rPr>
        <w:t>.</w:t>
      </w:r>
    </w:p>
    <w:p w14:paraId="4EA545AE" w14:textId="77777777" w:rsidR="00A92441" w:rsidRPr="00946F1B" w:rsidRDefault="00A92441" w:rsidP="00B33363">
      <w:pPr>
        <w:numPr>
          <w:ilvl w:val="3"/>
          <w:numId w:val="35"/>
        </w:numPr>
        <w:spacing w:after="0" w:line="240" w:lineRule="auto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>Wszelką korespondencję w sprawie niniejszego postępowania należy kierować na poniższy adres: …….……………………………………………………….…………</w:t>
      </w:r>
    </w:p>
    <w:p w14:paraId="356F0864" w14:textId="77777777" w:rsidR="00A92441" w:rsidRPr="00946F1B" w:rsidRDefault="00A92441" w:rsidP="00B33363">
      <w:pPr>
        <w:numPr>
          <w:ilvl w:val="3"/>
          <w:numId w:val="35"/>
        </w:numPr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SimSun" w:hAnsi="Times New Roman" w:cs="Times New Roman"/>
          <w:lang w:eastAsia="pl-PL"/>
        </w:rPr>
        <w:t xml:space="preserve">Osobą/osobami 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uprawnionymi do kontaktów z Zamawiającym odpowiedzialnymi za:   </w:t>
      </w:r>
      <w:r w:rsidRPr="00946F1B">
        <w:rPr>
          <w:rFonts w:ascii="Times New Roman" w:eastAsia="Times New Roman" w:hAnsi="Times New Roman" w:cs="Times New Roman"/>
          <w:lang w:eastAsia="pl-PL"/>
        </w:rPr>
        <w:br/>
      </w:r>
      <w:r w:rsidRPr="00946F1B">
        <w:rPr>
          <w:rFonts w:ascii="Times New Roman" w:eastAsia="Times New Roman" w:hAnsi="Times New Roman" w:cs="Times New Roman"/>
          <w:b/>
          <w:lang w:eastAsia="pl-PL"/>
        </w:rPr>
        <w:t>złożenie oferty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......</w:t>
      </w:r>
    </w:p>
    <w:p w14:paraId="7FA1B88B" w14:textId="77777777" w:rsidR="00A92441" w:rsidRPr="00946F1B" w:rsidRDefault="00A92441" w:rsidP="00946F1B">
      <w:pPr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tel. kontaktowy …………………………………../faks …...........................................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....</w:t>
      </w:r>
    </w:p>
    <w:p w14:paraId="7A31B2FD" w14:textId="77777777" w:rsidR="00A92441" w:rsidRPr="00946F1B" w:rsidRDefault="00A92441" w:rsidP="00946F1B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……………………………….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…</w:t>
      </w:r>
    </w:p>
    <w:p w14:paraId="5FAC95E9" w14:textId="77777777" w:rsidR="00A92441" w:rsidRPr="00946F1B" w:rsidRDefault="00A92441" w:rsidP="00946F1B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>podpisanie umowy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</w:t>
      </w:r>
    </w:p>
    <w:p w14:paraId="7AFFEB2D" w14:textId="77777777" w:rsidR="00A92441" w:rsidRPr="00946F1B" w:rsidRDefault="00A92441" w:rsidP="00946F1B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 tel. kontaktowy …………………………………../faks …...........................................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..</w:t>
      </w:r>
    </w:p>
    <w:p w14:paraId="46EE0DE4" w14:textId="77777777" w:rsidR="00A92441" w:rsidRPr="00946F1B" w:rsidRDefault="00A92441" w:rsidP="00946F1B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lastRenderedPageBreak/>
        <w:t xml:space="preserve">     e-mail: ………………………………………………………………………….…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..</w:t>
      </w:r>
    </w:p>
    <w:p w14:paraId="3597B713" w14:textId="77777777" w:rsidR="00A92441" w:rsidRPr="00946F1B" w:rsidRDefault="00A92441" w:rsidP="00946F1B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>realizację umowy</w:t>
      </w:r>
      <w:r w:rsidRPr="00946F1B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</w:t>
      </w:r>
    </w:p>
    <w:p w14:paraId="1857262D" w14:textId="77777777" w:rsidR="00A92441" w:rsidRPr="00946F1B" w:rsidRDefault="00A92441" w:rsidP="00946F1B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tel. kontaktowy …………………………………../faks …............................................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..</w:t>
      </w:r>
    </w:p>
    <w:p w14:paraId="626050C1" w14:textId="77777777" w:rsidR="00A92441" w:rsidRPr="00946F1B" w:rsidRDefault="00A92441" w:rsidP="00946F1B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…………………………………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</w:t>
      </w:r>
    </w:p>
    <w:p w14:paraId="2406F619" w14:textId="77777777" w:rsidR="00A92441" w:rsidRPr="00946F1B" w:rsidRDefault="003E4CB2" w:rsidP="00B33363">
      <w:pPr>
        <w:numPr>
          <w:ilvl w:val="3"/>
          <w:numId w:val="35"/>
        </w:numPr>
        <w:spacing w:after="0" w:line="360" w:lineRule="auto"/>
        <w:ind w:left="283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Załącznikami do niniejszej oferty są</w:t>
      </w:r>
      <w:r w:rsidR="00A92441" w:rsidRPr="00946F1B">
        <w:rPr>
          <w:rFonts w:ascii="Times New Roman" w:eastAsia="Times New Roman" w:hAnsi="Times New Roman" w:cs="Times New Roman"/>
          <w:lang w:eastAsia="pl-PL"/>
        </w:rPr>
        <w:t>:</w:t>
      </w:r>
    </w:p>
    <w:p w14:paraId="3A1BEBD5" w14:textId="77777777" w:rsidR="00A92441" w:rsidRPr="00946F1B" w:rsidRDefault="00A92441" w:rsidP="00B33363">
      <w:pPr>
        <w:numPr>
          <w:ilvl w:val="4"/>
          <w:numId w:val="35"/>
        </w:numPr>
        <w:tabs>
          <w:tab w:val="num" w:pos="567"/>
        </w:tabs>
        <w:spacing w:after="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</w:t>
      </w:r>
      <w:r w:rsidR="007042D1" w:rsidRPr="00946F1B">
        <w:rPr>
          <w:rFonts w:ascii="Times New Roman" w:eastAsia="Times New Roman" w:hAnsi="Times New Roman" w:cs="Times New Roman"/>
          <w:lang w:eastAsia="pl-PL"/>
        </w:rPr>
        <w:t>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..</w:t>
      </w:r>
      <w:r w:rsidR="007042D1" w:rsidRPr="00946F1B">
        <w:rPr>
          <w:rFonts w:ascii="Times New Roman" w:eastAsia="Times New Roman" w:hAnsi="Times New Roman" w:cs="Times New Roman"/>
          <w:lang w:eastAsia="pl-PL"/>
        </w:rPr>
        <w:t>.</w:t>
      </w:r>
    </w:p>
    <w:p w14:paraId="5C33208C" w14:textId="77777777" w:rsidR="007042D1" w:rsidRPr="00946F1B" w:rsidRDefault="007042D1" w:rsidP="00B33363">
      <w:pPr>
        <w:numPr>
          <w:ilvl w:val="4"/>
          <w:numId w:val="35"/>
        </w:numPr>
        <w:tabs>
          <w:tab w:val="num" w:pos="567"/>
        </w:tabs>
        <w:spacing w:after="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.</w:t>
      </w:r>
    </w:p>
    <w:p w14:paraId="3074705B" w14:textId="77777777" w:rsidR="007042D1" w:rsidRPr="00946F1B" w:rsidRDefault="007042D1" w:rsidP="00B33363">
      <w:pPr>
        <w:numPr>
          <w:ilvl w:val="4"/>
          <w:numId w:val="35"/>
        </w:numPr>
        <w:tabs>
          <w:tab w:val="num" w:pos="567"/>
        </w:tabs>
        <w:spacing w:after="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.</w:t>
      </w:r>
    </w:p>
    <w:p w14:paraId="7E071032" w14:textId="77777777" w:rsidR="007042D1" w:rsidRPr="00946F1B" w:rsidRDefault="007042D1" w:rsidP="00B33363">
      <w:pPr>
        <w:numPr>
          <w:ilvl w:val="4"/>
          <w:numId w:val="35"/>
        </w:numPr>
        <w:tabs>
          <w:tab w:val="num" w:pos="567"/>
        </w:tabs>
        <w:spacing w:after="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</w:t>
      </w:r>
      <w:r w:rsidR="00AE0083" w:rsidRPr="00946F1B">
        <w:rPr>
          <w:rFonts w:ascii="Times New Roman" w:eastAsia="Times New Roman" w:hAnsi="Times New Roman" w:cs="Times New Roman"/>
          <w:lang w:eastAsia="pl-PL"/>
        </w:rPr>
        <w:t>…….</w:t>
      </w:r>
    </w:p>
    <w:p w14:paraId="700556C1" w14:textId="77777777" w:rsidR="00A92441" w:rsidRPr="00946F1B" w:rsidRDefault="00A92441" w:rsidP="00946F1B">
      <w:pPr>
        <w:spacing w:after="0" w:line="240" w:lineRule="auto"/>
        <w:ind w:left="720" w:hanging="294"/>
        <w:rPr>
          <w:rFonts w:ascii="Times New Roman" w:eastAsia="Times New Roman" w:hAnsi="Times New Roman" w:cs="Times New Roman"/>
          <w:lang w:eastAsia="pl-PL"/>
        </w:rPr>
      </w:pPr>
    </w:p>
    <w:p w14:paraId="17DE2F6A" w14:textId="77777777" w:rsidR="00CF1A1F" w:rsidRPr="00946F1B" w:rsidRDefault="00CF1A1F" w:rsidP="00946F1B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14:paraId="41CDAE61" w14:textId="77777777" w:rsidR="00AE0083" w:rsidRPr="00946F1B" w:rsidRDefault="00A92441" w:rsidP="00946F1B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Times New Roman" w:eastAsia="Times New Roman" w:hAnsi="Times New Roman" w:cs="Times New Roman"/>
          <w:color w:val="0070C0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</w:t>
      </w:r>
      <w:r w:rsidR="00AE0083" w:rsidRPr="00946F1B">
        <w:rPr>
          <w:rFonts w:ascii="Times New Roman" w:eastAsia="Times New Roman" w:hAnsi="Times New Roman" w:cs="Times New Roman"/>
          <w:color w:val="0070C0"/>
        </w:rPr>
        <w:t>……………………………………………</w:t>
      </w:r>
    </w:p>
    <w:p w14:paraId="0AA793E9" w14:textId="77777777" w:rsidR="00AE0083" w:rsidRPr="00946F1B" w:rsidRDefault="00AE0083" w:rsidP="00946F1B">
      <w:pPr>
        <w:tabs>
          <w:tab w:val="left" w:pos="3900"/>
        </w:tabs>
        <w:autoSpaceDE w:val="0"/>
        <w:spacing w:after="0" w:line="240" w:lineRule="auto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946F1B">
        <w:rPr>
          <w:rFonts w:ascii="Times New Roman" w:eastAsia="Times New Roman" w:hAnsi="Times New Roman" w:cs="Times New Roman"/>
          <w:i/>
        </w:rPr>
        <w:t>(znak graficzny podpisu)**</w:t>
      </w:r>
    </w:p>
    <w:p w14:paraId="59E20EDC" w14:textId="77777777" w:rsidR="00A92441" w:rsidRPr="00946F1B" w:rsidRDefault="00A92441" w:rsidP="00946F1B">
      <w:pPr>
        <w:spacing w:after="0" w:line="240" w:lineRule="auto"/>
        <w:ind w:left="4254"/>
        <w:rPr>
          <w:rFonts w:ascii="Times New Roman" w:eastAsia="Times New Roman" w:hAnsi="Times New Roman" w:cs="Times New Roman"/>
          <w:lang w:eastAsia="pl-PL"/>
        </w:rPr>
      </w:pPr>
    </w:p>
    <w:p w14:paraId="5060F71F" w14:textId="77777777" w:rsidR="00A92441" w:rsidRPr="00946F1B" w:rsidRDefault="00A92441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F53B00" w14:textId="77777777" w:rsidR="00A92441" w:rsidRPr="00946F1B" w:rsidRDefault="00A92441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E54792" w14:textId="77777777" w:rsidR="00A92441" w:rsidRPr="00946F1B" w:rsidRDefault="00A92441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* </w:t>
      </w:r>
      <w:r w:rsidRPr="00946F1B">
        <w:rPr>
          <w:rFonts w:ascii="Times New Roman" w:eastAsia="Times New Roman" w:hAnsi="Times New Roman" w:cs="Times New Roman"/>
          <w:i/>
          <w:iCs/>
          <w:lang w:eastAsia="pl-PL"/>
        </w:rPr>
        <w:t>Niepotrzebne skreślić</w:t>
      </w:r>
    </w:p>
    <w:p w14:paraId="6AF753F9" w14:textId="77777777" w:rsidR="00AE0083" w:rsidRPr="00946F1B" w:rsidRDefault="00AE0083" w:rsidP="00946F1B">
      <w:pPr>
        <w:spacing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  <w:r w:rsidRPr="00946F1B">
        <w:rPr>
          <w:rFonts w:ascii="Times New Roman" w:hAnsi="Times New Roman" w:cs="Times New Roman"/>
          <w:i/>
        </w:rPr>
        <w:t>**w tym miejscu Wykonawca może wstawić znak graficzny kwalifikowanego podpisu elektronicznego, podpisu zaufanego lub osobistego (jeżeli oprogramowanie do składania podpisu umożliwia taką opcję) – wstawienie znaku nie jest wymagane, jednak dokument musi zostać podpisany wymaganym podpisem.</w:t>
      </w:r>
    </w:p>
    <w:p w14:paraId="2D5D708B" w14:textId="77777777" w:rsidR="007042D1" w:rsidRPr="00946F1B" w:rsidRDefault="007042D1" w:rsidP="00946F1B">
      <w:pPr>
        <w:spacing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74B34C59" w14:textId="77777777" w:rsidR="007042D1" w:rsidRPr="00946F1B" w:rsidRDefault="007042D1" w:rsidP="00946F1B">
      <w:pPr>
        <w:spacing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D84F9F4" w14:textId="77777777" w:rsidR="007042D1" w:rsidRPr="00946F1B" w:rsidRDefault="007042D1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 w:cs="Times New Roman"/>
          <w:b/>
          <w:i/>
          <w:lang w:eastAsia="pl-PL"/>
        </w:rPr>
        <w:sectPr w:rsidR="007042D1" w:rsidRPr="00946F1B" w:rsidSect="000B5A5D">
          <w:headerReference w:type="default" r:id="rId24"/>
          <w:footerReference w:type="default" r:id="rId25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1175D6CB" w14:textId="77777777" w:rsidR="00FB7FC4" w:rsidRPr="00946F1B" w:rsidRDefault="00946F1B" w:rsidP="00FB7FC4">
      <w:pPr>
        <w:spacing w:after="0"/>
        <w:rPr>
          <w:rFonts w:ascii="Times New Roman" w:hAnsi="Times New Roman" w:cs="Times New Roman"/>
          <w:b/>
        </w:rPr>
      </w:pPr>
      <w:r w:rsidRPr="00946F1B">
        <w:rPr>
          <w:rFonts w:ascii="Times New Roman" w:eastAsia="SimSu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FB7FC4" w:rsidRPr="00946F1B">
        <w:rPr>
          <w:rFonts w:ascii="Times New Roman" w:eastAsia="SimSu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70BDD25B" w14:textId="77777777" w:rsidR="00FB7FC4" w:rsidRPr="00946F1B" w:rsidRDefault="00FB7FC4" w:rsidP="00FB7FC4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 w:cs="Times New Roman"/>
          <w:lang w:eastAsia="pl-PL"/>
        </w:rPr>
      </w:pPr>
      <w:r w:rsidRPr="00946F1B">
        <w:rPr>
          <w:rFonts w:ascii="Times New Roman" w:eastAsia="Times New Roman" w:hAnsi="Times New Roman" w:cs="Times New Roman"/>
          <w:b/>
          <w:lang w:eastAsia="pl-PL"/>
        </w:rPr>
        <w:t>Załącznik nr 2.1 do SWZ</w:t>
      </w:r>
    </w:p>
    <w:p w14:paraId="3D3BD822" w14:textId="77777777" w:rsidR="00FB7FC4" w:rsidRPr="00946F1B" w:rsidRDefault="00FB7FC4" w:rsidP="00FB7FC4">
      <w:pPr>
        <w:pStyle w:val="Nagwek"/>
        <w:spacing w:line="276" w:lineRule="auto"/>
        <w:rPr>
          <w:rFonts w:ascii="Times New Roman" w:hAnsi="Times New Roman" w:cs="Times New Roman"/>
        </w:rPr>
      </w:pPr>
    </w:p>
    <w:p w14:paraId="3BDF598F" w14:textId="77777777" w:rsidR="00FB7FC4" w:rsidRPr="00946F1B" w:rsidRDefault="00FB7FC4" w:rsidP="00FB7FC4">
      <w:pPr>
        <w:spacing w:after="0"/>
        <w:jc w:val="center"/>
        <w:rPr>
          <w:rFonts w:ascii="Times New Roman" w:hAnsi="Times New Roman" w:cs="Times New Roman"/>
          <w:b/>
        </w:rPr>
      </w:pPr>
    </w:p>
    <w:p w14:paraId="027B8830" w14:textId="77777777" w:rsidR="00FB7FC4" w:rsidRPr="00946F1B" w:rsidRDefault="00FB7FC4" w:rsidP="00FB7FC4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FORMULARZ   CENOW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Część 1 Obuwie sportowe</w:t>
      </w:r>
    </w:p>
    <w:p w14:paraId="5824469E" w14:textId="77777777" w:rsidR="00FB7FC4" w:rsidRPr="00946F1B" w:rsidRDefault="00FB7FC4" w:rsidP="00FB7FC4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6F1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6F1B">
        <w:rPr>
          <w:rFonts w:ascii="Times New Roman" w:eastAsia="Times New Roman" w:hAnsi="Times New Roman" w:cs="Times New Roman"/>
          <w:b/>
          <w:lang w:eastAsia="pl-PL"/>
        </w:rPr>
        <w:t>„Zakup i dostawa odzieży sportowej i sprzętu sportowego.”</w:t>
      </w:r>
    </w:p>
    <w:p w14:paraId="02B6098D" w14:textId="77777777" w:rsidR="00FB7FC4" w:rsidRPr="00946F1B" w:rsidRDefault="00FB7FC4" w:rsidP="00FB7FC4">
      <w:pPr>
        <w:spacing w:after="0"/>
        <w:jc w:val="center"/>
        <w:rPr>
          <w:rFonts w:ascii="Times New Roman" w:hAnsi="Times New Roman" w:cs="Times New Roman"/>
        </w:rPr>
      </w:pPr>
      <w:r w:rsidRPr="00946F1B">
        <w:rPr>
          <w:rFonts w:ascii="Times New Roman" w:eastAsia="Calibri" w:hAnsi="Times New Roman" w:cs="Times New Roman"/>
        </w:rPr>
        <w:t>Uwaga: ceny jednostkowe oferowanych towarów nie mogą przekroczyć kwoty 9.999,99 zł brutto.</w:t>
      </w:r>
      <w:bookmarkStart w:id="5" w:name="OLE_LINK1"/>
    </w:p>
    <w:tbl>
      <w:tblPr>
        <w:tblpPr w:leftFromText="141" w:rightFromText="141" w:vertAnchor="text" w:tblpX="57" w:tblpY="1"/>
        <w:tblOverlap w:val="never"/>
        <w:tblW w:w="15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489"/>
        <w:gridCol w:w="886"/>
        <w:gridCol w:w="106"/>
        <w:gridCol w:w="709"/>
        <w:gridCol w:w="260"/>
        <w:gridCol w:w="1474"/>
        <w:gridCol w:w="1401"/>
        <w:gridCol w:w="1134"/>
        <w:gridCol w:w="1741"/>
        <w:gridCol w:w="67"/>
        <w:gridCol w:w="1283"/>
        <w:gridCol w:w="55"/>
      </w:tblGrid>
      <w:tr w:rsidR="00FB7FC4" w:rsidRPr="00946F1B" w14:paraId="2A749273" w14:textId="77777777" w:rsidTr="0084702B">
        <w:trPr>
          <w:trHeight w:val="8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0ACA" w14:textId="77777777" w:rsidR="00FB7FC4" w:rsidRPr="00946F1B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46F1B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B370" w14:textId="77777777" w:rsidR="00FB7FC4" w:rsidRPr="00946F1B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F1B">
              <w:rPr>
                <w:rFonts w:ascii="Times New Roman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A82E" w14:textId="77777777" w:rsidR="00FB7FC4" w:rsidRPr="00946F1B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F1B">
              <w:rPr>
                <w:rFonts w:ascii="Times New Roman" w:hAnsi="Times New Roman" w:cs="Times New Roman"/>
                <w:b/>
                <w:bCs/>
              </w:rPr>
              <w:t>J.m.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B40C" w14:textId="77777777" w:rsidR="00FB7FC4" w:rsidRPr="00946F1B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F1B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E0D8" w14:textId="77777777" w:rsidR="00FB7FC4" w:rsidRPr="00946F1B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F1B">
              <w:rPr>
                <w:rFonts w:ascii="Times New Roman" w:hAnsi="Times New Roman" w:cs="Times New Roman"/>
                <w:b/>
                <w:bCs/>
              </w:rPr>
              <w:t>Cena jednostkowa netto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5F96" w14:textId="77777777" w:rsidR="00FB7FC4" w:rsidRPr="00946F1B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F1B"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E247" w14:textId="77777777" w:rsidR="00FB7FC4" w:rsidRPr="00946F1B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F1B">
              <w:rPr>
                <w:rFonts w:ascii="Times New Roman" w:hAnsi="Times New Roman" w:cs="Times New Roman"/>
                <w:b/>
                <w:bCs/>
              </w:rPr>
              <w:t>Wartość podatku VAT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6DAB" w14:textId="77777777" w:rsidR="00FB7FC4" w:rsidRPr="00946F1B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F1B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3BF2" w14:textId="77777777" w:rsidR="00FB7FC4" w:rsidRPr="00946F1B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F1B">
              <w:rPr>
                <w:rFonts w:ascii="Times New Roman" w:hAnsi="Times New Roman" w:cs="Times New Roman"/>
                <w:b/>
                <w:bCs/>
              </w:rPr>
              <w:t>Nazwa oferowanego artykułu</w:t>
            </w:r>
          </w:p>
        </w:tc>
      </w:tr>
      <w:tr w:rsidR="00FB7FC4" w:rsidRPr="00946F1B" w14:paraId="06755F90" w14:textId="77777777" w:rsidTr="0084702B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0FF5" w14:textId="77777777" w:rsidR="00FB7FC4" w:rsidRPr="00946F1B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F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FD1A" w14:textId="77777777" w:rsidR="00FB7FC4" w:rsidRPr="00946F1B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F1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92C8" w14:textId="77777777" w:rsidR="00FB7FC4" w:rsidRPr="00946F1B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F1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CF4F" w14:textId="77777777" w:rsidR="00FB7FC4" w:rsidRPr="00946F1B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F1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DC91" w14:textId="77777777" w:rsidR="00FB7FC4" w:rsidRPr="00946F1B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F1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A2D4" w14:textId="77777777" w:rsidR="00FB7FC4" w:rsidRPr="00946F1B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F1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E78" w14:textId="77777777" w:rsidR="00FB7FC4" w:rsidRPr="00946F1B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F1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3A63" w14:textId="77777777" w:rsidR="00FB7FC4" w:rsidRPr="00946F1B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F1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A4CE" w14:textId="77777777" w:rsidR="00FB7FC4" w:rsidRPr="00946F1B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F1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FB7FC4" w:rsidRPr="00946F1B" w14:paraId="285F2E74" w14:textId="77777777" w:rsidTr="0084702B">
        <w:trPr>
          <w:trHeight w:val="20"/>
        </w:trPr>
        <w:tc>
          <w:tcPr>
            <w:tcW w:w="152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D0EE" w14:textId="77777777" w:rsidR="00FB7FC4" w:rsidRPr="00946F1B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F1B">
              <w:rPr>
                <w:rFonts w:ascii="Times New Roman" w:hAnsi="Times New Roman" w:cs="Times New Roman"/>
                <w:b/>
                <w:bCs/>
              </w:rPr>
              <w:t>Zadanie nr 1- Jednostka Wojskowa NCBC Legionowo</w:t>
            </w:r>
          </w:p>
        </w:tc>
      </w:tr>
      <w:bookmarkEnd w:id="5"/>
      <w:tr w:rsidR="00FB7FC4" w:rsidRPr="0009717D" w14:paraId="233549A5" w14:textId="77777777" w:rsidTr="0084702B">
        <w:trPr>
          <w:trHeight w:val="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D282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B22C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Obuwie biegowe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, treningowe, nawierzchnia asfalt.</w:t>
            </w:r>
          </w:p>
          <w:p w14:paraId="3E651FDF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Cholewka: techniczny półprzezroczysty materiał, </w:t>
            </w:r>
          </w:p>
          <w:p w14:paraId="48847857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Detale z siateczki, komfort, dobra wentylacja.</w:t>
            </w:r>
          </w:p>
          <w:p w14:paraId="1D0982A4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odeszwa środkowa: kontrola zderzenia i ukierunkowanie przetoczenia, amortyzacja z pianki, poduszka gazowa pod śródstopiem. Podeszwa zewnętrzna; zwiększenie amortyzacji i przyczepności na twarde nawierzchnie. </w:t>
            </w:r>
          </w:p>
          <w:p w14:paraId="10E589AC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y męskie (pary) cm: 1 x 26; 1 x 26,5; 1 x 27; 6 x 27,5; 1 x 29; 1 x 30; 1 x 30,5.</w:t>
            </w:r>
          </w:p>
          <w:p w14:paraId="50DF58E2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arametry techniczne nie gorsze niż Nike AIR ZOOM PEGASUS 37 FLYEASE M 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C84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DB83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0C9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EC55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141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E977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996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731E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051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76C2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909A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13BC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7D2E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2CB01024" w14:textId="77777777" w:rsidTr="0084702B">
        <w:trPr>
          <w:trHeight w:val="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030D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E7D4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Obuwie turystyczne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letnie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, nawierzchnia teren.</w:t>
            </w:r>
          </w:p>
          <w:p w14:paraId="1EF6B59D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Cholewka: technologi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ensift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wkładk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Ortholit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wodoodporna membran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Gore-tex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. Podeszwa środkowa: Energy Cell wysoka trwałość. Podeszwa zewnętrzna; agresywny bieżnik przyczepny na błotnistych i miękkich nawierzchnie. </w:t>
            </w:r>
          </w:p>
          <w:p w14:paraId="79A21CC7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y męskie (pary) cm: 1 x 26,5.</w:t>
            </w:r>
          </w:p>
          <w:p w14:paraId="5B36E8D7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Salomon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peedcross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5 M 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6555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56E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B54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AC39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DB4D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F59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427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44E1EE43" w14:textId="77777777" w:rsidTr="0084702B">
        <w:trPr>
          <w:trHeight w:val="136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1129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5B2A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Obuwie turystyczne zimowe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, nawierzchnia teren.</w:t>
            </w:r>
          </w:p>
          <w:p w14:paraId="20212B1C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Cholewka: wewnętrzna wyściółka ze sztucznego futra, trwała syntetyczna cholewka, powłoka hydrofobowa, ochronna nakładka z przodu buta. Podeszwa środkowa: Energy Cell wysoka trwałość. Podeszwa zewnętrzna; agresywny bieżnik przyczepny na błotnistych i miękkich nawierzchnie. </w:t>
            </w:r>
          </w:p>
          <w:p w14:paraId="337F8446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y męskie (pary) cm: 1 x 26,5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3E0246A0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Salomon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Outsnap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climasalomon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Woterproof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M 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2FC1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F1D5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2F7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3C07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859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389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9B3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3EDF1D6E" w14:textId="77777777" w:rsidTr="0084702B">
        <w:trPr>
          <w:trHeight w:val="680"/>
        </w:trPr>
        <w:tc>
          <w:tcPr>
            <w:tcW w:w="12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480C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1 razem brutto (w 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)</w:t>
            </w:r>
          </w:p>
          <w:p w14:paraId="499EC7AE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377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7FC4" w:rsidRPr="0009717D" w14:paraId="225CA97E" w14:textId="77777777" w:rsidTr="0084702B">
        <w:trPr>
          <w:trHeight w:val="8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D91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B9F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6525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EE31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BF05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F649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35B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CC1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C9A5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34BF2C9B" w14:textId="77777777" w:rsidTr="0084702B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057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678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54B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1D4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8E4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D64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EF8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310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1C8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350BA459" w14:textId="77777777" w:rsidTr="0084702B">
        <w:trPr>
          <w:trHeight w:val="315"/>
        </w:trPr>
        <w:tc>
          <w:tcPr>
            <w:tcW w:w="152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18E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2- Jednostka Wojskowa 4019 Białobrzegi</w:t>
            </w:r>
          </w:p>
        </w:tc>
      </w:tr>
      <w:tr w:rsidR="00FB7FC4" w:rsidRPr="0009717D" w14:paraId="493069A2" w14:textId="77777777" w:rsidTr="0084702B">
        <w:trPr>
          <w:trHeight w:val="112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ADEC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E410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uwie sportowe do biegania: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Buty męskie przeznaczone do poruszania się w terenie oraz turystyki pieszej. Cholewka z wytrzymałego materiału tekstylnego, konstrukcja cholewki bezszwowa. Bieżnik buta przystosowany do leśnej, wilgotnej i błotnistej nawierzchni. System szybkiego sznurowania oraz panel ochronny na czubku butów. Na języku kieszon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 na sznurówki.</w:t>
            </w:r>
          </w:p>
          <w:p w14:paraId="1D7235E5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lor: błękitny, czarne dodatki.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nie gorsze niż Salomon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Outpath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Fjord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Blue (406183) lub równoważne.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miar: 1 x 43 1/3 – 27,5 cm wkładka, 1 x 42 2/3 – 27 cm wkładka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643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4E0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428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02BE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1ACC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F3E7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BF0E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074CE1EF" w14:textId="77777777" w:rsidTr="0084702B">
        <w:trPr>
          <w:trHeight w:val="5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34E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85F2" w14:textId="77777777" w:rsidR="00FB7FC4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uty neoprenowe: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wykonane z neoprenu o grubości 4-6 mm, z żebrowaną, antypoślizgową podeszwę. Parametry nie gorsze niż MARES Classic NG lub równoważne.</w:t>
            </w:r>
          </w:p>
          <w:p w14:paraId="358A4A57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miar: 1 x 8, 1x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B2A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F88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EAD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83EF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352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DE08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689AF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EBD414C" w14:textId="77777777" w:rsidTr="0084702B">
        <w:trPr>
          <w:trHeight w:val="22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3BC2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4238" w14:textId="77777777" w:rsidR="00FB7FC4" w:rsidRPr="00CA63E5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uwie sportowe do biegania: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uty męskie przeznaczone do biegania w błotnistym i grząskim terenie. Cholewka mat tekstylny, konstrukcja cholewki bezszwowa. But wykonany z elastycznej i przewiewnej siateczki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gore-tex</w:t>
            </w:r>
            <w:proofErr w:type="spellEnd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posiada warstwę ochronną na nosie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oraz usztywniona i wzmocniona piętę. But posiada system szybkiego sznurowania. Na języku kieszonka na sznurówki. Bieżnik buta przystosowany do leśnej, wilgotnej i błotnistej nawierzchni, wysokość bieżnika około 3-4 mm ułoż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y w jodełkę, drop około 10 mm.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lor: czarny, szare dodatki.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nie gorsze niż Salomon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peedcross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5 GTX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-Tex (407953 27 V0) lub równoważne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ozmiar: 45 1/3, 29 cm wkładka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0F6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7B19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86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5E07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210F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3994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C9CA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C44279A" w14:textId="77777777" w:rsidTr="0084702B">
        <w:trPr>
          <w:trHeight w:val="12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BE3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9034" w14:textId="77777777" w:rsidR="00FB7FC4" w:rsidRPr="00CA63E5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uwie sportowe do biegania: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Buty męskie przeznaczone do biegania na różnych poziomach wytrenowania, z głównym przeznaczeniem na asfalt. Przeznaczone do stopy neutralnej. Cholewka wykonana z półprzezroczystego materiału, specjalna opaska w rejonie śródstopia. Podeszwa środkowa zapewniająca amortyzację – wykonany z ze sprężystej pianki, pod śródstopiem poduszka gazowa. Podeszwa wytrzymała guma, zaprojektowana na twarde nawierzch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ypu asfalt. Drop około 10 mm.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lor: szary, białe dodatki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nie gorsze niż Nike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Zoom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egasus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37 M (BQ9646-006) lub równoważne. 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zmiar: 1 x 43 - 27,5 cm wkładka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076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3B6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C17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1DBE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D33F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EDD4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C4F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F0C3AF4" w14:textId="77777777" w:rsidTr="0084702B">
        <w:trPr>
          <w:trHeight w:val="55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F9B0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BE5C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Obuwie sportowe letnie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: Buty treningowe męskie. Cholewka zbudowana z materiału syntetycznego oraz tekstylnego, wnętrze buta to materiał tekstylny. Z zewnątrz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 pokryty oddychającą siatką.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odeszwa gumowa, teksturowana. Wkładka pluszowa, profilowana. Cały but koloru czarnego. Parametry techniczne nie gorsze niż Under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rmou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Hov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STRT(105026) lub równoważne. </w:t>
            </w:r>
          </w:p>
          <w:p w14:paraId="7E35BF10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y: 1 x 45,0 wkładka 29 cm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x 44,0 wkładka 28 cm; 1 x 47,5 wkładka 31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m; 1 x 42,5 wkładka 27 cm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BB8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077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C0A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2E0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3295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63E1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A25B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D74C5EB" w14:textId="77777777" w:rsidTr="0084702B">
        <w:trPr>
          <w:trHeight w:val="11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5777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4C3D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uwie sportowe do biegania: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Buty męskie przeznaczone do długiego biegania na utwardzonych nawierzchniach. Buty z wysokim poziomem amortyzacji i stabilizacji stopy. Cholewka bezszwowa, siateczkowata. Podesz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 z trwałego materiału, gumowa.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rop około 10 mm. Kolor: ciemny błękitny, czarne, białe, pomarańczowe dodatki.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nie gorsze niż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sics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GT- 2000 8 (1011A690-010) lub równoważne.</w:t>
            </w:r>
          </w:p>
          <w:p w14:paraId="2EAFC276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miar: 1 x 48,0 – 30,5 cm wkładka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FDE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B3B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D4F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429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7FD9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A88F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5230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DF28AA6" w14:textId="77777777" w:rsidTr="0084702B">
        <w:trPr>
          <w:trHeight w:val="8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90F9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A108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Obuwie sportowe do biegania: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Buty treningowe męskie. Cholewka zbudowana z materiału syntetycznego oraz tekstylnego, wnętrze buta to materiał tekstylny. Z zewnątrz but pokryty oddychającą siatką. Podeszwa gumowa, teksturowana. Wkładka pluszowa, profilowana. Cały but koloru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zarnego.Parametry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techniczne nie gorsze niż Under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rmou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Hov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STRT(105026) lub równoważne.</w:t>
            </w:r>
          </w:p>
          <w:p w14:paraId="797DA46B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: 1 x 47,0 wkładka 30,5 cm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881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D7D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F64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D616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F118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FD29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E6C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8148D25" w14:textId="77777777" w:rsidTr="0084702B">
        <w:trPr>
          <w:trHeight w:val="8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EAE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8FA2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uwie sportowe: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Buty wykonane z materiałów syntetycznych z </w:t>
            </w:r>
            <w:r w:rsidRPr="0009717D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wyżłobioną i gruba podeszwą.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Wykonane w technologii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ncap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 – technologia wytwarzania podeszwy środkowej, stanowiąca połączenie trwałego stabilnego brzegu wykonanego z poliuretanu i miękkiej amortyzującej warstwy EVA. Kolor: czarny. Parametry techniczne nie gorsze niż New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Balanc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ML574GYH lub równoważne.</w:t>
            </w:r>
          </w:p>
          <w:p w14:paraId="57383362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: 1 x 42,0 wkładka 26,5 cm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286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675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3F9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16B1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6808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CBAD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A4B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0A6C683" w14:textId="77777777" w:rsidTr="0084702B">
        <w:trPr>
          <w:trHeight w:val="98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92BF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55BF" w14:textId="77777777" w:rsidR="00FB7FC4" w:rsidRPr="00CA63E5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uwie sportowe: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Materiałowa cholewka z powłokami ze skóry naturalnej i syntetycznej, podeszwa środkowa z pianki. Gumowa podeszwa zewnętrzna z waflowym bieżnikiem. Kolor: czarny. Parametry techniczne nie gorsze niż Nike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Max 90 lub równoważne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: 42,5 wkładka 27,0 cm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483F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53C8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F0A8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1E11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657E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5B3A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B2B6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3FDB10B" w14:textId="77777777" w:rsidTr="0084702B">
        <w:trPr>
          <w:trHeight w:val="12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53A0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F844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Obuwie sportowe: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Cholewka buta wykonana ze skóry. Zszywane powłoki ze skóry zapewniają trwałość i wsparcie. Amortyzacja zaprojektowana z myślą o koszykówce, niski profil z wyściełanym kołnierzem. Obuwie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nurowane.Kolo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biały. Parametry techniczne nie gorsze niż Nike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Force 1 ’07 LX lub równoważne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: 1 x 39,0 (24 cm), 1 x 40,0 (25 cm)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2C0F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0FBF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D32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4A12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470A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34CE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AB71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0E85364E" w14:textId="77777777" w:rsidTr="0084702B">
        <w:trPr>
          <w:trHeight w:val="12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C62B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2AED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apki basenowe: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owinny być wykonane z materiału syntetycznego, posiadać system odprowadzania wody z podeszwy (otwory). Parametry nie gorsze niż Under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rmou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Locke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Iii SL (kod produktu: 1287325001) lub równoważne. Kolor czarny.</w:t>
            </w:r>
          </w:p>
          <w:p w14:paraId="1A038EA2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1 x 48,0 (31,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89B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C391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7C7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1B79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C6AC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ACE5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EA322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D30E046" w14:textId="77777777" w:rsidTr="0084702B">
        <w:trPr>
          <w:trHeight w:val="315"/>
        </w:trPr>
        <w:tc>
          <w:tcPr>
            <w:tcW w:w="12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17D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2 razem brutto (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m podatek 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)</w:t>
            </w:r>
          </w:p>
          <w:p w14:paraId="1E7C7437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250B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7FC4" w:rsidRPr="0009717D" w14:paraId="57B69454" w14:textId="77777777" w:rsidTr="0084702B">
        <w:trPr>
          <w:trHeight w:val="8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D00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3922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C2D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84C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A10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6262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F3F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09B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8EE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26A650EA" w14:textId="77777777" w:rsidTr="0084702B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34F5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57B2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267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DB0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64F1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5881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165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F542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A809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67EB000A" w14:textId="77777777" w:rsidTr="0084702B">
        <w:trPr>
          <w:trHeight w:val="370"/>
        </w:trPr>
        <w:tc>
          <w:tcPr>
            <w:tcW w:w="152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ED35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3 - Jednostka Wojskowa 5644 Białobrzegi</w:t>
            </w:r>
          </w:p>
        </w:tc>
      </w:tr>
      <w:tr w:rsidR="00FB7FC4" w:rsidRPr="0009717D" w14:paraId="05051112" w14:textId="77777777" w:rsidTr="0084702B">
        <w:trPr>
          <w:trHeight w:val="3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6E27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A4F0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Obuwie sportowe(bieg na orientacje)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14:paraId="4DEF4BB3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Adiprene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- elastyczny materiał, który wpływa na polepszenie amortyzacji w bucie umieszczony jest w tylnej części buta, co powoduję zwiększenie amortyzacji pięty. Odpowiadają za to zastosowane nowoczesne technologie (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traxion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) oraz surowce najwyższej, jakości. Materiał użyty w konstrukcji cholewki bezpośrednio przekłada się na niską wagę buta oraz odporność na wilgoć. Kształt bieżnika i składniki zastosowane do produkcji podeszwy gwarantują odpowiednią przyczepność praktycznie na każdym podłożu.</w:t>
            </w:r>
            <w:r w:rsidRPr="0009717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 xml:space="preserve"> Rozmiar: 3x 42; 3x 42 2/3; 2x 43 1/3; 2x 44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Kolor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czarny/szary. Parametry techniczne nie gorsze niż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didas 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Terrex</w:t>
            </w:r>
            <w:proofErr w:type="spellEnd"/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 Swift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Solo 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FAE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3B5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C847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1F91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B400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31ED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2757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146802B5" w14:textId="77777777" w:rsidTr="0084702B">
        <w:trPr>
          <w:trHeight w:val="3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9890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888F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Obuwie sportowe (piłka nożna)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Męskie Czarne  to męskie buty do piłki nożnej w kolorze czarnym z czerwonymi elementami. Wykonane z trwałej skóry naturalnej,   która odpowiednio dopasowuje się do stopy. Gumowa podeszwa zewnętrzna zapewnia przyczepność na halowych boiskach. Męskie buty do piłki nożnej na hali.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Rozmiar: 2x 42; 2 x42 2/3; 3x 43; 2x 43 1/3; 2x 43 2/3; 2x 44; 2x 44 2/3.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Kolor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czarne. Parametry techniczne nie gorsze niż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Adidas Kaiser 5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Goal</w:t>
            </w:r>
            <w:proofErr w:type="spellEnd"/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8AE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69A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324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56C8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2F12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751F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E6D9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76B868FC" w14:textId="77777777" w:rsidTr="0084702B">
        <w:trPr>
          <w:trHeight w:val="3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8522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7013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Obuwie sportowe</w:t>
            </w:r>
            <w:r w:rsidRPr="0009717D">
              <w:rPr>
                <w:rFonts w:ascii="Times New Roman" w:hAnsi="Times New Roman" w:cs="Times New Roman"/>
                <w:bCs/>
                <w:color w:val="222222"/>
                <w:kern w:val="36"/>
                <w:sz w:val="20"/>
                <w:szCs w:val="20"/>
              </w:rPr>
              <w:t xml:space="preserve">(siatkówka)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to buty siatkarskie.</w:t>
            </w:r>
            <w:r w:rsidRPr="0009717D">
              <w:rPr>
                <w:rFonts w:ascii="Times New Roman" w:hAnsi="Times New Roman" w:cs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Kolor: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 niebieski, granatowy, pomarańczowy, biały</w:t>
            </w:r>
            <w:r w:rsidRPr="0009717D">
              <w:rPr>
                <w:rFonts w:ascii="Times New Roman" w:hAnsi="Times New Roman" w:cs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Cholewka: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 materiał syntetyczny, materiał tekstylny</w:t>
            </w:r>
            <w:r w:rsidRPr="0009717D">
              <w:rPr>
                <w:rFonts w:ascii="Times New Roman" w:hAnsi="Times New Roman" w:cs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Podeszwa zewnętrzna: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guma antypoślizgowa, niebrudząca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Wyściółka i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zapiętki</w:t>
            </w:r>
            <w:proofErr w:type="spellEnd"/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: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 wykonane z materiałów tekstylnych </w:t>
            </w:r>
            <w:r w:rsidRPr="0009717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Rozmiar: 1x 42,5; 3x 43,5; 5x 44,5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. Kolor: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niebieski/pomarańczowy. </w:t>
            </w:r>
            <w:r w:rsidRPr="0009717D">
              <w:rPr>
                <w:rFonts w:ascii="Times New Roman" w:hAnsi="Times New Roman" w:cs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color w:val="222222"/>
                <w:kern w:val="36"/>
                <w:sz w:val="20"/>
                <w:szCs w:val="20"/>
              </w:rPr>
              <w:t>Asics</w:t>
            </w:r>
            <w:proofErr w:type="spellEnd"/>
            <w:r w:rsidRPr="0009717D">
              <w:rPr>
                <w:rFonts w:ascii="Times New Roman" w:hAnsi="Times New Roman" w:cs="Times New Roman"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color w:val="222222"/>
                <w:kern w:val="36"/>
                <w:sz w:val="20"/>
                <w:szCs w:val="20"/>
              </w:rPr>
              <w:t>Gel</w:t>
            </w:r>
            <w:proofErr w:type="spellEnd"/>
            <w:r w:rsidRPr="0009717D">
              <w:rPr>
                <w:rFonts w:ascii="Times New Roman" w:hAnsi="Times New Roman" w:cs="Times New Roman"/>
                <w:bCs/>
                <w:color w:val="222222"/>
                <w:kern w:val="36"/>
                <w:sz w:val="20"/>
                <w:szCs w:val="20"/>
              </w:rPr>
              <w:t>-Volley Elite 3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5329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FF99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50CC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6F23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110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8A5E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ECAD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D2B394A" w14:textId="77777777" w:rsidTr="0084702B">
        <w:trPr>
          <w:trHeight w:val="3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77F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38A3" w14:textId="77777777" w:rsidR="00FB7FC4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Obuwie sportowe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(siatkówka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  <w:p w14:paraId="59B4B35C" w14:textId="77777777" w:rsidR="00FB7FC4" w:rsidRPr="009021D7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Cholewka: skóra syntetyczna i siatka Wkładka: pianka EVA California Slip </w:t>
            </w:r>
            <w:proofErr w:type="spellStart"/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Lasting</w:t>
            </w:r>
            <w:proofErr w:type="spellEnd"/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: górna część materiału została zszyta ze wstawką EVA i łączy się z podeszwą środkową, w celu zapewnienia lepszej stabilizacji i komfortu użytkowania </w:t>
            </w:r>
            <w:proofErr w:type="spellStart"/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orefoot</w:t>
            </w:r>
            <w:proofErr w:type="spellEnd"/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GELCushioning</w:t>
            </w:r>
            <w:proofErr w:type="spellEnd"/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Systems: pochłania wstrząsy podczas fazy uderzenie i pozwala na łagodne przejście do fazy środkowej </w:t>
            </w:r>
            <w:proofErr w:type="spellStart"/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Forefoot</w:t>
            </w:r>
            <w:proofErr w:type="spellEnd"/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pEVA</w:t>
            </w:r>
            <w:proofErr w:type="spellEnd"/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Insert: ulepsza charakterystykę odbicia i zmniejsza ryzyko pęknięcia podeszwy </w:t>
            </w:r>
            <w:proofErr w:type="spellStart"/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Trusstic</w:t>
            </w:r>
            <w:proofErr w:type="spellEnd"/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System: redukuje masę podeszwy przy zachowaniu integralnej struktury buta NC </w:t>
            </w:r>
            <w:proofErr w:type="spellStart"/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Rubber</w:t>
            </w:r>
            <w:proofErr w:type="spellEnd"/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Outsole</w:t>
            </w:r>
            <w:proofErr w:type="spellEnd"/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: komponent zawierający więcej naturalnej gumy niż standardowej gumy, zapewnia to wzmocnioną przyczepność na boisku Kolor: czarne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9021D7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Rozmiar: 2x 44,5; 3x 44</w:t>
            </w:r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. </w:t>
            </w:r>
            <w:r w:rsidRPr="009021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Parametry techniczne nie gorsze niż </w:t>
            </w:r>
            <w:proofErr w:type="spellStart"/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sics</w:t>
            </w:r>
            <w:proofErr w:type="spellEnd"/>
            <w:r w:rsidRPr="009021D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GEL-TASK MT 2</w:t>
            </w:r>
            <w:r w:rsidRPr="009021D7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9021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AAD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9CF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019B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6888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FF59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E048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1A07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DC00CCC" w14:textId="77777777" w:rsidTr="0084702B">
        <w:trPr>
          <w:trHeight w:val="3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8EF2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A331" w14:textId="77777777" w:rsidR="00FB7FC4" w:rsidRDefault="00FB7FC4" w:rsidP="0084702B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b w:val="0"/>
                <w:color w:val="222222"/>
                <w:sz w:val="20"/>
              </w:rPr>
            </w:pPr>
            <w:r w:rsidRPr="0009717D">
              <w:rPr>
                <w:rFonts w:eastAsia="Arial Unicode MS"/>
                <w:sz w:val="20"/>
                <w:lang w:eastAsia="ar-SA"/>
              </w:rPr>
              <w:t>Obuwie sportowe</w:t>
            </w:r>
            <w:r w:rsidRPr="0009717D">
              <w:rPr>
                <w:color w:val="222222"/>
                <w:sz w:val="20"/>
              </w:rPr>
              <w:t xml:space="preserve"> (biegowe</w:t>
            </w:r>
            <w:r w:rsidRPr="0009717D">
              <w:rPr>
                <w:b w:val="0"/>
                <w:color w:val="222222"/>
                <w:sz w:val="20"/>
              </w:rPr>
              <w:t>)</w:t>
            </w:r>
            <w:r>
              <w:rPr>
                <w:b w:val="0"/>
                <w:color w:val="222222"/>
                <w:sz w:val="20"/>
              </w:rPr>
              <w:t xml:space="preserve"> </w:t>
            </w:r>
          </w:p>
          <w:p w14:paraId="5D22815D" w14:textId="77777777" w:rsidR="00FB7FC4" w:rsidRPr="009021D7" w:rsidRDefault="00FB7FC4" w:rsidP="0084702B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b w:val="0"/>
                <w:color w:val="222222"/>
                <w:sz w:val="20"/>
              </w:rPr>
            </w:pPr>
            <w:r w:rsidRPr="009021D7">
              <w:rPr>
                <w:b w:val="0"/>
                <w:color w:val="222222"/>
                <w:sz w:val="20"/>
              </w:rPr>
              <w:t>Wbudowana skarpeta oraz asymetryczne wiązanie zagwarantują dobre dopasowanie do stopy.</w:t>
            </w:r>
            <w:r>
              <w:rPr>
                <w:b w:val="0"/>
                <w:color w:val="222222"/>
                <w:sz w:val="20"/>
              </w:rPr>
              <w:t xml:space="preserve"> </w:t>
            </w:r>
            <w:r w:rsidRPr="009021D7">
              <w:rPr>
                <w:b w:val="0"/>
                <w:color w:val="222222"/>
                <w:sz w:val="20"/>
              </w:rPr>
              <w:t xml:space="preserve">Cholewka wykonana z lekkiego materiału System </w:t>
            </w:r>
            <w:proofErr w:type="spellStart"/>
            <w:r w:rsidRPr="009021D7">
              <w:rPr>
                <w:b w:val="0"/>
                <w:color w:val="222222"/>
                <w:sz w:val="20"/>
              </w:rPr>
              <w:t>Air</w:t>
            </w:r>
            <w:proofErr w:type="spellEnd"/>
            <w:r w:rsidRPr="009021D7">
              <w:rPr>
                <w:b w:val="0"/>
                <w:color w:val="222222"/>
                <w:sz w:val="20"/>
              </w:rPr>
              <w:t xml:space="preserve">-Max zapewni rewelacyjną amortyzację każdego kroku czy nierówności. System wykonany z półprzezroczystej gumy o kolorze żółtym nadaje całości wyjątkowego charakteru. Podeszwa zrobiona z twardej i pół przyczepnej gumy zapewni trakcję na każdej nawierzchni </w:t>
            </w:r>
            <w:r w:rsidRPr="009021D7">
              <w:rPr>
                <w:b w:val="0"/>
                <w:sz w:val="20"/>
              </w:rPr>
              <w:t>Kolor: różowy</w:t>
            </w:r>
            <w:r>
              <w:rPr>
                <w:color w:val="222222"/>
                <w:sz w:val="20"/>
              </w:rPr>
              <w:t xml:space="preserve"> </w:t>
            </w:r>
            <w:r w:rsidRPr="0009717D">
              <w:rPr>
                <w:sz w:val="20"/>
              </w:rPr>
              <w:t>Rozmiar: 3x39</w:t>
            </w:r>
            <w:r w:rsidRPr="0009717D">
              <w:rPr>
                <w:color w:val="222222"/>
                <w:sz w:val="20"/>
              </w:rPr>
              <w:t xml:space="preserve"> </w:t>
            </w:r>
            <w:r w:rsidRPr="009021D7">
              <w:rPr>
                <w:rFonts w:eastAsia="Arial Unicode MS"/>
                <w:b w:val="0"/>
                <w:sz w:val="20"/>
                <w:lang w:eastAsia="ar-SA"/>
              </w:rPr>
              <w:t xml:space="preserve">Parametry techniczne nie gorsze niż </w:t>
            </w:r>
            <w:r w:rsidRPr="009021D7">
              <w:rPr>
                <w:b w:val="0"/>
                <w:color w:val="222222"/>
                <w:sz w:val="20"/>
              </w:rPr>
              <w:t xml:space="preserve">Nike </w:t>
            </w:r>
            <w:proofErr w:type="spellStart"/>
            <w:r w:rsidRPr="009021D7">
              <w:rPr>
                <w:b w:val="0"/>
                <w:color w:val="222222"/>
                <w:sz w:val="20"/>
              </w:rPr>
              <w:t>Air</w:t>
            </w:r>
            <w:proofErr w:type="spellEnd"/>
            <w:r w:rsidRPr="009021D7">
              <w:rPr>
                <w:b w:val="0"/>
                <w:color w:val="222222"/>
                <w:sz w:val="20"/>
              </w:rPr>
              <w:t xml:space="preserve"> Max 270</w:t>
            </w:r>
            <w:r w:rsidRPr="009021D7">
              <w:rPr>
                <w:rFonts w:eastAsia="Arial Unicode MS"/>
                <w:b w:val="0"/>
                <w:sz w:val="20"/>
                <w:lang w:eastAsia="ar-SA"/>
              </w:rPr>
              <w:t xml:space="preserve"> 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C29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498F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C9B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585B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83F5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333B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478E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0AE2B80B" w14:textId="77777777" w:rsidTr="0084702B">
        <w:trPr>
          <w:trHeight w:val="3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B7A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3819" w14:textId="77777777" w:rsidR="00FB7FC4" w:rsidRPr="0009717D" w:rsidRDefault="00FB7FC4" w:rsidP="0084702B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color w:val="222222"/>
                <w:sz w:val="20"/>
              </w:rPr>
            </w:pPr>
            <w:r w:rsidRPr="0009717D">
              <w:rPr>
                <w:color w:val="222222"/>
                <w:sz w:val="20"/>
              </w:rPr>
              <w:t>Buty sportowe (koszykówka)</w:t>
            </w:r>
          </w:p>
          <w:p w14:paraId="2486C338" w14:textId="77777777" w:rsidR="00FB7FC4" w:rsidRPr="009021D7" w:rsidRDefault="00FB7FC4" w:rsidP="0084702B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b w:val="0"/>
                <w:color w:val="222222"/>
                <w:sz w:val="20"/>
              </w:rPr>
            </w:pPr>
            <w:r w:rsidRPr="0009717D">
              <w:rPr>
                <w:b w:val="0"/>
                <w:color w:val="222222"/>
                <w:sz w:val="20"/>
              </w:rPr>
              <w:t xml:space="preserve">But składa się z prawdziwej skóry, co zapewnia wysoką, jakość trwałości. Podeszwa środkowa z pianki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Phylon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dla ochrony przed wstrząsami zapewnia bezpieczeństwo stopom i kostkom podczas strzelania do obręczy. Wysokiej, jakości gumowa podeszwa zewnętrzna utrzymuje je w pozycji pionowej, aby ułatwić poślizgnięcie i zsuwanie się.  Za amortyzację odpowiadają technologie Nike Zoom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Air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i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FlightSpeed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, które zwiększają dynamikę do maksimum. Buty posiadają poduszkę gazową na całej </w:t>
            </w:r>
            <w:r w:rsidRPr="0009717D">
              <w:rPr>
                <w:b w:val="0"/>
                <w:color w:val="222222"/>
                <w:sz w:val="20"/>
              </w:rPr>
              <w:lastRenderedPageBreak/>
              <w:t xml:space="preserve">długości. </w:t>
            </w:r>
            <w:r w:rsidRPr="0009717D">
              <w:rPr>
                <w:sz w:val="20"/>
              </w:rPr>
              <w:t>Rozmiar: 1x 43; 1x 42,5.</w:t>
            </w:r>
            <w:r>
              <w:rPr>
                <w:sz w:val="20"/>
              </w:rPr>
              <w:t xml:space="preserve"> </w:t>
            </w:r>
            <w:r w:rsidRPr="009021D7">
              <w:rPr>
                <w:b w:val="0"/>
                <w:sz w:val="20"/>
              </w:rPr>
              <w:t xml:space="preserve">Kolor: </w:t>
            </w:r>
            <w:r w:rsidRPr="009021D7">
              <w:rPr>
                <w:b w:val="0"/>
                <w:color w:val="222222"/>
                <w:sz w:val="20"/>
                <w:shd w:val="clear" w:color="auto" w:fill="FFFFFF"/>
              </w:rPr>
              <w:t xml:space="preserve">biały, beżowy, czerwony </w:t>
            </w:r>
            <w:r w:rsidRPr="009021D7">
              <w:rPr>
                <w:rFonts w:eastAsia="Arial Unicode MS"/>
                <w:b w:val="0"/>
                <w:sz w:val="20"/>
                <w:lang w:eastAsia="ar-SA"/>
              </w:rPr>
              <w:t xml:space="preserve">Parametry techniczne nie gorsze niż </w:t>
            </w:r>
            <w:r w:rsidRPr="009021D7">
              <w:rPr>
                <w:b w:val="0"/>
                <w:color w:val="222222"/>
                <w:sz w:val="20"/>
              </w:rPr>
              <w:t xml:space="preserve">Nike Jordan Retro 12 </w:t>
            </w:r>
            <w:r w:rsidRPr="009021D7">
              <w:rPr>
                <w:rFonts w:eastAsia="Arial Unicode MS"/>
                <w:b w:val="0"/>
                <w:sz w:val="20"/>
                <w:lang w:eastAsia="ar-SA"/>
              </w:rPr>
              <w:t>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EE4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A0D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3486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C449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E28F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7113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B9BF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AA98466" w14:textId="77777777" w:rsidTr="0084702B">
        <w:trPr>
          <w:trHeight w:val="3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47CD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5A17" w14:textId="77777777" w:rsidR="00FB7FC4" w:rsidRDefault="00FB7FC4" w:rsidP="0084702B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color w:val="222222"/>
                <w:sz w:val="20"/>
              </w:rPr>
            </w:pPr>
            <w:r w:rsidRPr="0009717D">
              <w:rPr>
                <w:color w:val="222222"/>
                <w:sz w:val="20"/>
              </w:rPr>
              <w:t>Buty sportowe (koszykówka)</w:t>
            </w:r>
            <w:r>
              <w:rPr>
                <w:color w:val="222222"/>
                <w:sz w:val="20"/>
              </w:rPr>
              <w:t xml:space="preserve"> </w:t>
            </w:r>
          </w:p>
          <w:p w14:paraId="2692FD4C" w14:textId="77777777" w:rsidR="00FB7FC4" w:rsidRDefault="00FB7FC4" w:rsidP="0084702B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b w:val="0"/>
                <w:color w:val="222222"/>
                <w:sz w:val="20"/>
              </w:rPr>
            </w:pPr>
            <w:r w:rsidRPr="009021D7">
              <w:rPr>
                <w:b w:val="0"/>
                <w:color w:val="222222"/>
                <w:sz w:val="20"/>
              </w:rPr>
              <w:t xml:space="preserve">Cholewka wykonana jest ze skóry i siateczki, co gwarantuje lekkość, wsparcie i dopasowanie, Zewnętrzny </w:t>
            </w:r>
            <w:proofErr w:type="spellStart"/>
            <w:r w:rsidRPr="009021D7">
              <w:rPr>
                <w:b w:val="0"/>
                <w:color w:val="222222"/>
                <w:sz w:val="20"/>
              </w:rPr>
              <w:t>zapiętek</w:t>
            </w:r>
            <w:proofErr w:type="spellEnd"/>
            <w:r w:rsidRPr="009021D7">
              <w:rPr>
                <w:b w:val="0"/>
                <w:color w:val="222222"/>
                <w:sz w:val="20"/>
              </w:rPr>
              <w:t xml:space="preserve"> z tworzywa TPU zapewnia dodatkowe wsparcie wykorzystuje energię każdego kroku, zapewniając dynamiczne wybicie. Formowana ciśnieniowo podeszwa środkowa z tworzywa </w:t>
            </w:r>
            <w:proofErr w:type="spellStart"/>
            <w:r w:rsidRPr="009021D7">
              <w:rPr>
                <w:b w:val="0"/>
                <w:color w:val="222222"/>
                <w:sz w:val="20"/>
              </w:rPr>
              <w:t>Phylon</w:t>
            </w:r>
            <w:proofErr w:type="spellEnd"/>
            <w:r w:rsidRPr="009021D7">
              <w:rPr>
                <w:b w:val="0"/>
                <w:color w:val="222222"/>
                <w:sz w:val="20"/>
              </w:rPr>
              <w:t xml:space="preserve"> oraz poduszka gazowa Nike Zoom </w:t>
            </w:r>
            <w:proofErr w:type="spellStart"/>
            <w:r w:rsidRPr="009021D7">
              <w:rPr>
                <w:b w:val="0"/>
                <w:color w:val="222222"/>
                <w:sz w:val="20"/>
              </w:rPr>
              <w:t>Air</w:t>
            </w:r>
            <w:proofErr w:type="spellEnd"/>
            <w:r w:rsidRPr="009021D7">
              <w:rPr>
                <w:b w:val="0"/>
                <w:color w:val="222222"/>
                <w:sz w:val="20"/>
              </w:rPr>
              <w:t xml:space="preserve"> w przedniej części buta zapewniają dynamiczną, nisko-profilową amortyzację. Natomiast wkładka O gwarantuje miękkość i dynamikę. Gumowa podeszwa z wzorem w zygzaki zapewnia trwałość i wielokierunkową przyczepność. Produkt wykonany z materiałów najwyższej, jakości zapewniających komfort i wygodę </w:t>
            </w:r>
          </w:p>
          <w:p w14:paraId="700C1763" w14:textId="77777777" w:rsidR="00FB7FC4" w:rsidRDefault="00FB7FC4" w:rsidP="0084702B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color w:val="222222"/>
                <w:sz w:val="20"/>
              </w:rPr>
            </w:pPr>
            <w:r w:rsidRPr="009021D7">
              <w:rPr>
                <w:color w:val="222222"/>
                <w:sz w:val="20"/>
              </w:rPr>
              <w:t>Rozmiar: 1x 43; 1x 44,5.</w:t>
            </w:r>
            <w:r>
              <w:rPr>
                <w:color w:val="222222"/>
                <w:sz w:val="20"/>
              </w:rPr>
              <w:t xml:space="preserve"> </w:t>
            </w:r>
          </w:p>
          <w:p w14:paraId="1AEA1572" w14:textId="77777777" w:rsidR="00FB7FC4" w:rsidRPr="009021D7" w:rsidRDefault="00FB7FC4" w:rsidP="0084702B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b w:val="0"/>
                <w:color w:val="222222"/>
                <w:sz w:val="20"/>
              </w:rPr>
            </w:pPr>
            <w:r w:rsidRPr="009021D7">
              <w:rPr>
                <w:rFonts w:eastAsia="Arial Unicode MS"/>
                <w:b w:val="0"/>
                <w:sz w:val="20"/>
                <w:lang w:eastAsia="ar-SA"/>
              </w:rPr>
              <w:t xml:space="preserve">Kolor: czarne. Parametry techniczne nie gorsze niż </w:t>
            </w:r>
            <w:r w:rsidRPr="009021D7">
              <w:rPr>
                <w:b w:val="0"/>
                <w:color w:val="222222"/>
                <w:sz w:val="20"/>
              </w:rPr>
              <w:t xml:space="preserve">Nike Jordan </w:t>
            </w:r>
            <w:proofErr w:type="spellStart"/>
            <w:r w:rsidRPr="009021D7">
              <w:rPr>
                <w:b w:val="0"/>
                <w:color w:val="222222"/>
                <w:sz w:val="20"/>
              </w:rPr>
              <w:t>Super.Fly</w:t>
            </w:r>
            <w:proofErr w:type="spellEnd"/>
            <w:r w:rsidRPr="009021D7">
              <w:rPr>
                <w:b w:val="0"/>
                <w:color w:val="222222"/>
                <w:sz w:val="20"/>
              </w:rPr>
              <w:t xml:space="preserve"> 4</w:t>
            </w:r>
            <w:r w:rsidRPr="009021D7">
              <w:rPr>
                <w:b w:val="0"/>
                <w:color w:val="222222"/>
                <w:sz w:val="20"/>
                <w:shd w:val="clear" w:color="auto" w:fill="FFFFFF"/>
              </w:rPr>
              <w:t> </w:t>
            </w:r>
            <w:r w:rsidRPr="009021D7">
              <w:rPr>
                <w:rFonts w:eastAsia="Arial Unicode MS"/>
                <w:b w:val="0"/>
                <w:sz w:val="20"/>
                <w:lang w:eastAsia="ar-SA"/>
              </w:rPr>
              <w:t xml:space="preserve"> lub równoważne</w:t>
            </w:r>
            <w:r w:rsidRPr="0009717D">
              <w:rPr>
                <w:rFonts w:eastAsia="Arial Unicode MS"/>
                <w:sz w:val="20"/>
                <w:lang w:eastAsia="ar-SA"/>
              </w:rPr>
              <w:t xml:space="preserve">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8038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BAF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4850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C97C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48CA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6B84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7CBE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214D3E2" w14:textId="77777777" w:rsidTr="0084702B">
        <w:trPr>
          <w:trHeight w:val="32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352A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6CB1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Buty zimowe</w:t>
            </w:r>
            <w:r w:rsidRPr="0009717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 xml:space="preserve"> </w:t>
            </w:r>
          </w:p>
          <w:p w14:paraId="0E1B9360" w14:textId="77777777" w:rsidR="00FB7FC4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Opis przedmiotu: Standardowy krój Model sznurowany Odporna na przetarcia cholewka z syntetycznej skóry z formowaną osłoną palców z TP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Tekstylna wyściółka; podeszwa zewnętrzna z gumy Continental gwarantuje nadzwyczajną trakcję nawet na mokrych nawierzchniach; podeszwa zewnętrzna 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Traxion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 zapewnia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optymalną przyczepność Formowana wkładka; lekka podeszwa środkowa z pianki EVA Odprowadzająca pot izolacja 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Climawarm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; materiał z izolacją 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PrimaLoft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 zwiększa ciepły komfort nawet w mokrych warunkach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olor: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zarny, szary.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  <w:p w14:paraId="52F191E1" w14:textId="77777777" w:rsidR="00FB7FC4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3x 42; 1x 42 2/3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  <w:p w14:paraId="187653EF" w14:textId="77777777" w:rsidR="00FB7FC4" w:rsidRPr="009021D7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Adidas 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odel 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Terrex</w:t>
            </w:r>
            <w:proofErr w:type="spellEnd"/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 AX3 Beta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Mid</w:t>
            </w:r>
            <w:proofErr w:type="spellEnd"/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 CW</w:t>
            </w:r>
            <w:r w:rsidRPr="0009717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C095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D5E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5E47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B5B1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105C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50B9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7EA1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26CB460" w14:textId="77777777" w:rsidTr="0084702B">
        <w:trPr>
          <w:trHeight w:val="3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666F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884A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Buty sportowe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E0622A" w14:textId="77777777" w:rsidR="00FB7FC4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Cholewka w tym modelu wykonana jest ze skóry naturalnej oraz syntetycznej, a dodatki z materiału syntetycznego podeszwa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 xml:space="preserve">zrobiona z mocnego, elastycznego materiału o profilu bieżnika, który uchroni nas przed poślizgiem. Buty na jesień, wiosnę i lato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3x 42; 1x 43.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22B295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olor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zarny, podeszwa czerwona.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Buty Nike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ir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oukol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III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lub równoważne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E95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F8C2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2D39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E28F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75B9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F1BA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5D4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3D15828" w14:textId="77777777" w:rsidTr="0084702B">
        <w:trPr>
          <w:trHeight w:val="3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82F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317F" w14:textId="77777777" w:rsidR="00FB7FC4" w:rsidRPr="0009717D" w:rsidRDefault="00FB7FC4" w:rsidP="0084702B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color w:val="222222"/>
                <w:sz w:val="20"/>
              </w:rPr>
            </w:pPr>
            <w:r w:rsidRPr="0009717D">
              <w:rPr>
                <w:color w:val="222222"/>
                <w:sz w:val="20"/>
              </w:rPr>
              <w:t>Buty sportowe</w:t>
            </w:r>
          </w:p>
          <w:p w14:paraId="0B20A0F8" w14:textId="77777777" w:rsidR="00FB7FC4" w:rsidRDefault="00FB7FC4" w:rsidP="0084702B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rFonts w:eastAsia="Arial Unicode MS"/>
                <w:b w:val="0"/>
                <w:sz w:val="20"/>
                <w:lang w:eastAsia="ar-SA"/>
              </w:rPr>
            </w:pPr>
            <w:r w:rsidRPr="0009717D">
              <w:rPr>
                <w:b w:val="0"/>
                <w:color w:val="222222"/>
                <w:sz w:val="20"/>
              </w:rPr>
              <w:t xml:space="preserve">Tradycyjny system sznurowania z przelotkami zapewnia precyzję dopasowanie butów do stopy. Wewnętrzna wkładka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OrthoLit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</w:t>
            </w:r>
            <w:r w:rsidRPr="0009717D">
              <w:rPr>
                <w:b w:val="0"/>
                <w:bCs/>
                <w:color w:val="222222"/>
                <w:sz w:val="20"/>
              </w:rPr>
              <w:t> </w:t>
            </w:r>
            <w:r w:rsidRPr="0009717D">
              <w:rPr>
                <w:b w:val="0"/>
                <w:color w:val="222222"/>
                <w:sz w:val="20"/>
              </w:rPr>
              <w:t>zapewnia amortyzację i zapobiega rozwojowi bakterii wewnątrz butów. </w:t>
            </w:r>
            <w:r w:rsidRPr="0009717D">
              <w:rPr>
                <w:b w:val="0"/>
                <w:bCs/>
                <w:color w:val="222222"/>
                <w:sz w:val="20"/>
              </w:rPr>
              <w:t>Bezszwowa konstrukcja cholewki</w:t>
            </w:r>
            <w:r w:rsidRPr="0009717D">
              <w:rPr>
                <w:b w:val="0"/>
                <w:color w:val="222222"/>
                <w:sz w:val="20"/>
              </w:rPr>
              <w:t xml:space="preserve"> wykonanej z materiałów syntetycznych gwarantuje idealne dopasowanie i wygodę. Zabezpieczenie przed błotem w postaci otoku biegnącego wokół podstawy stopy oraz ochronna nakładka na palce podnoszą wygodę chodzenia w tym modelu. </w:t>
            </w:r>
            <w:r w:rsidRPr="0009717D">
              <w:rPr>
                <w:b w:val="0"/>
                <w:sz w:val="20"/>
              </w:rPr>
              <w:t xml:space="preserve">Kolor: </w:t>
            </w:r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 xml:space="preserve">czarny, podeszwa czerwona. 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 xml:space="preserve">Parametry techniczne nie gorsze niż </w:t>
            </w:r>
            <w:r w:rsidRPr="0009717D">
              <w:rPr>
                <w:b w:val="0"/>
                <w:color w:val="222222"/>
                <w:sz w:val="20"/>
              </w:rPr>
              <w:t xml:space="preserve">Buty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OutBlast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TS CSWP Salomon</w:t>
            </w:r>
            <w:r w:rsidRPr="0009717D">
              <w:rPr>
                <w:b w:val="0"/>
                <w:bCs/>
                <w:color w:val="222222"/>
                <w:sz w:val="20"/>
                <w:shd w:val="clear" w:color="auto" w:fill="FFFFFF"/>
              </w:rPr>
              <w:t xml:space="preserve"> 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>lub równoważne.</w:t>
            </w:r>
            <w:r>
              <w:rPr>
                <w:rFonts w:eastAsia="Arial Unicode MS"/>
                <w:b w:val="0"/>
                <w:sz w:val="20"/>
                <w:lang w:eastAsia="ar-SA"/>
              </w:rPr>
              <w:t xml:space="preserve"> </w:t>
            </w:r>
          </w:p>
          <w:p w14:paraId="7DCBF6AC" w14:textId="77777777" w:rsidR="00FB7FC4" w:rsidRPr="009021D7" w:rsidRDefault="00FB7FC4" w:rsidP="0084702B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b w:val="0"/>
                <w:color w:val="222222"/>
                <w:sz w:val="20"/>
              </w:rPr>
            </w:pPr>
            <w:r w:rsidRPr="0009717D">
              <w:rPr>
                <w:sz w:val="20"/>
              </w:rPr>
              <w:t>Rozmiar:1 x 42</w:t>
            </w:r>
            <w:r w:rsidRPr="0009717D">
              <w:rPr>
                <w:b w:val="0"/>
                <w:sz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279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60B8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2C8A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7EBB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822F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0C09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6945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35E08DC" w14:textId="77777777" w:rsidTr="0084702B">
        <w:trPr>
          <w:trHeight w:val="26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B31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B0C1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Buty sportowe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, </w:t>
            </w:r>
          </w:p>
          <w:p w14:paraId="758A8F36" w14:textId="77777777" w:rsidR="00FB7FC4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logo wycinane laserowo w 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cholewce wykonanej ze skóry ekologicznej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. Wierzch buta dostosowany został do dynamicznych ruchów. Siateczkowy język zapewniający wyjątkową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 wentylację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, a gumowa podeszwa zewnętrzna dba o wyśmienitą przyczepność do podłoża. Parametry: cholewka z skóry ekologicznej wycinane laserowo detale podeszwa zewnętrzna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guma antypoślizgowa, niebrudząca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siatkowy język logo na języku i z przodu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olor: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granatowy.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Buty Puma BMW Ms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rift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Cat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5 Ultra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lub równoważne.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  <w:p w14:paraId="5FA511AD" w14:textId="77777777" w:rsidR="00FB7FC4" w:rsidRPr="009021D7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1 x 42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F03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3E8F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CB16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14B6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5E90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88FC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211C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9991A31" w14:textId="77777777" w:rsidTr="0084702B">
        <w:trPr>
          <w:trHeight w:val="3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CA0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0373" w14:textId="77777777" w:rsidR="00FB7FC4" w:rsidRPr="0009717D" w:rsidRDefault="00FB7FC4" w:rsidP="0084702B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color w:val="222222"/>
                <w:sz w:val="20"/>
              </w:rPr>
            </w:pPr>
            <w:r w:rsidRPr="0009717D">
              <w:rPr>
                <w:color w:val="222222"/>
                <w:sz w:val="20"/>
              </w:rPr>
              <w:t xml:space="preserve">Buty sportowe </w:t>
            </w:r>
          </w:p>
          <w:p w14:paraId="18EE2055" w14:textId="77777777" w:rsidR="00FB7FC4" w:rsidRDefault="00FB7FC4" w:rsidP="0084702B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rFonts w:eastAsia="Arial Unicode MS"/>
                <w:b w:val="0"/>
                <w:sz w:val="20"/>
                <w:lang w:eastAsia="ar-SA"/>
              </w:rPr>
            </w:pPr>
            <w:r w:rsidRPr="0009717D">
              <w:rPr>
                <w:b w:val="0"/>
                <w:color w:val="222222"/>
                <w:sz w:val="20"/>
              </w:rPr>
              <w:t xml:space="preserve">Materiał zewnętrzny: siateczka +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tpu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skóra syntetyczna +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Gore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-Tex, Materiał wewnętrzny: materiał tekstylny Podeszwa zewnętrzna: guma +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Contagrip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MD, Podeszwa środkowa: pianka EVA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EnergyCell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język połączony jest z cholewką po obu stronach, dzięki czemu utrzymuje się on w centralnej pozycji, chroniąc przed</w:t>
            </w:r>
            <w:r w:rsidRPr="0009717D">
              <w:rPr>
                <w:color w:val="222222"/>
                <w:sz w:val="20"/>
              </w:rPr>
              <w:t xml:space="preserve"> </w:t>
            </w:r>
            <w:r w:rsidRPr="0009717D">
              <w:rPr>
                <w:b w:val="0"/>
                <w:color w:val="222222"/>
                <w:sz w:val="20"/>
              </w:rPr>
              <w:lastRenderedPageBreak/>
              <w:t>przedostawaniem się zanieczyszczeń do środka bezszwowa konstrukcja cholewki gwarantuje idealne dopasowanie i wygodę Drop - 10 mm</w:t>
            </w:r>
            <w:r w:rsidRPr="0009717D">
              <w:rPr>
                <w:b w:val="0"/>
                <w:sz w:val="20"/>
              </w:rPr>
              <w:t xml:space="preserve">. Kolor: </w:t>
            </w:r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 xml:space="preserve">czarny. 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 xml:space="preserve">Parametry techniczne nie gorsze niż </w:t>
            </w:r>
            <w:r w:rsidRPr="0009717D">
              <w:rPr>
                <w:b w:val="0"/>
                <w:color w:val="222222"/>
                <w:sz w:val="20"/>
              </w:rPr>
              <w:t xml:space="preserve">Buty Salomon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Xa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Rogg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Gore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>-Tex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 xml:space="preserve"> lub równoważne. </w:t>
            </w:r>
          </w:p>
          <w:p w14:paraId="025B1049" w14:textId="77777777" w:rsidR="00FB7FC4" w:rsidRPr="0009717D" w:rsidRDefault="00FB7FC4" w:rsidP="0084702B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b w:val="0"/>
                <w:color w:val="222222"/>
                <w:sz w:val="20"/>
              </w:rPr>
            </w:pPr>
            <w:r w:rsidRPr="0009717D">
              <w:rPr>
                <w:sz w:val="20"/>
              </w:rPr>
              <w:t>Rozmiar: 1 x 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64D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296F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6C41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C6DD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F08B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B978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1A8C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089552A8" w14:textId="77777777" w:rsidTr="0084702B">
        <w:trPr>
          <w:trHeight w:val="315"/>
        </w:trPr>
        <w:tc>
          <w:tcPr>
            <w:tcW w:w="12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9F8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3 razem brutto (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)</w:t>
            </w:r>
          </w:p>
          <w:p w14:paraId="378A835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5CA7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7FC4" w:rsidRPr="0009717D" w14:paraId="032194AA" w14:textId="77777777" w:rsidTr="0084702B">
        <w:trPr>
          <w:trHeight w:val="8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9E4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83F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FAC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0F1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FB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AD9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F5C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2D9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F2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46058EAB" w14:textId="77777777" w:rsidTr="0084702B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F428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776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79B9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81F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3081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B92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E368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0FAF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6CA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33FDE5EB" w14:textId="77777777" w:rsidTr="0084702B">
        <w:trPr>
          <w:trHeight w:val="315"/>
        </w:trPr>
        <w:tc>
          <w:tcPr>
            <w:tcW w:w="152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0DB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4- Jednostka Wojskowa 2189 Nowy Dwór </w:t>
            </w: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</w:t>
            </w:r>
            <w:proofErr w:type="spellEnd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B7FC4" w:rsidRPr="0009717D" w14:paraId="2B4F6FE6" w14:textId="77777777" w:rsidTr="0084702B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4A4E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5552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Buty turystyczne zimowe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34231377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Materiał skóra; wkładka ATC, gumowa podeszwa PU MONOWARP z profilowanym bieżnikiem, oddychająca i wodoodporna wyściółka GORETEX. System usztywnienia kostki z miękkim kołnierzem. Kolor: czarny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 męski: 42,5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. Parametry techniczne nie gorsze niż LOWA ZEPHYR GTX MID TF  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8C8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F2A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22E5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7033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5088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62DA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F8D2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5AD9EF79" w14:textId="77777777" w:rsidTr="0084702B">
        <w:trPr>
          <w:trHeight w:val="8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9BB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175D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Obuwie sportowe zimowe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3CCB35DC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Materiał: skóra ekologiczna, tworzywo sztuczne, amortyzowana gumowa podeszwa EVA z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niskoprofilowym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bieżnikiem. Wkładka antybakteryjn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OrthoLit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. System usztywnienia kostki U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ClutchFitz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.         Kolor: czarny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 męski: 42,5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Parametry techniczne nie gorsze niż UNDER ARMOUR VALSETZ RTS BLACK"  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022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713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6B4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6465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50FA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824E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AAFF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4B64F55A" w14:textId="77777777" w:rsidTr="0084702B">
        <w:trPr>
          <w:trHeight w:val="187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D1F1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F45A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Buty turystyczne letnie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77C8E673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Materiał zewnętrzny: siateczka + materiał syntetyczny +TPU. Materiał wewnętrzny: materiał tekstylny. Wkładka: materiał tekstylny + materiał syntetyczny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odeszwa zewnętrzna: guma + AHAR; Podeszwa środkowa: piank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olyt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+ moduł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Gel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Kolor: czarny/szary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 męski: 42,5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Parametry techniczne nie gorsze niż ASICS GEL – QUANTUM 360 5"  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CE19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8CE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F1C1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3462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6115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0F10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7A2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A32B910" w14:textId="77777777" w:rsidTr="0084702B">
        <w:trPr>
          <w:trHeight w:val="19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4F2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02ED" w14:textId="77777777" w:rsidR="00FB7FC4" w:rsidRPr="009021D7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Obuwie sportowe letnie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Cholewka: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meshowa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siateczka; Amortyzacja UA HOVR: Kompresyjna siateczka Energy Web; Podeszwa zewnętrzna z odpornej na ścieranie mieszanki gum; Wkładka z pianki EVA; Wbudowany sensor U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Record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który łączy się z aplikacją Map My Run. Kolor: niebieski/fioletowy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 męski 42,5,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Parametry techniczne nie gorsze niż UNDER ARMOUR HOVR INFINITE 2"  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18D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A25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7F0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F5B8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8210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8124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406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ABF0234" w14:textId="77777777" w:rsidTr="0084702B">
        <w:trPr>
          <w:trHeight w:val="1361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F2682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91F1F0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Klapki basenowe </w:t>
            </w:r>
          </w:p>
          <w:p w14:paraId="65FB5B41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Technologia: antypoślizgowa podeszwa, liczne otwory do odprowadzania wody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Materiał: pianka EVA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Kolor: granatowy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42,5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Parametry techniczne nie gorsze niż klapki LOCKER III MARKI UNDER ARMOUR  lub równoważne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E8A8FF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A83D6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48F23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C2C2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79F3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214B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EEB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404649A" w14:textId="77777777" w:rsidTr="0084702B">
        <w:trPr>
          <w:gridAfter w:val="1"/>
          <w:wAfter w:w="55" w:type="dxa"/>
          <w:trHeight w:val="70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C43436" w14:textId="77777777" w:rsidR="00FB7FC4" w:rsidRPr="0009717D" w:rsidRDefault="0084702B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3B6FF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Obuwie sportowe do koszykówki.</w:t>
            </w:r>
          </w:p>
          <w:p w14:paraId="55603FBF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Buty powinny posiadać sprężystą amortyzację ZOOM AIR i zaokrąglone linki FLIGHTWIRE wszyte w materiał. Posiadające poduszkę gazową. Podeszwa środkowa z pianki, n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zapiętku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uchwyt z pętelką. Podeszwa zewnętrzna z bieżnikiem w jodełkę odpowiadająca za przyczepność. Profilowany element z tworzywa TPU w podeszwie środkowej zapewniający boczną stabilność ruchów. Kolor: czerń/biel/intensywna czerwień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43.</w:t>
            </w:r>
          </w:p>
          <w:p w14:paraId="687A6238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arametry techniczne nie gorsze niż JORDAN JUMPMAN 2021  lub równoważne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6E46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44DFA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4568F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3D92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D736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364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AE17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E9C684F" w14:textId="77777777" w:rsidTr="0084702B">
        <w:trPr>
          <w:gridAfter w:val="1"/>
          <w:wAfter w:w="55" w:type="dxa"/>
          <w:trHeight w:val="1266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941CE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264D52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Obuwie sportowe do biegania. </w:t>
            </w:r>
          </w:p>
          <w:p w14:paraId="5071167C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odeszwa środkowa lekka, sprężysta i trwała z pianki. W przedniej części buta poduszka gazowa AIR ZOOM zapewniająca sprężystość. Zapięcie na zamek umożliwiające łatwe zakładanie i zdejmowanie butów. System sznurowadeł niewymagający wiązania. Podeszwa zewnętrzna z trwałej gumy, ze wzmocnionym obszarem palców. Zwiększona wentylacja przez zastosowanie siateczki na całej powierzchni buta. Kolor: czerń/połyskliwa czerń/biel/jaskrawe mango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1 x 44; 1 x 43.</w:t>
            </w:r>
          </w:p>
          <w:p w14:paraId="1D7868C4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arametry techniczne nie gorsze niż NIKE AIR ZOOM PEGASUS 37 FLYEASE wersja 4E (CK8446-005) lub równoważne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57F94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01E21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4C78E2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43BB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174E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D1EB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0242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0FA916E3" w14:textId="77777777" w:rsidTr="0084702B">
        <w:trPr>
          <w:gridAfter w:val="1"/>
          <w:wAfter w:w="55" w:type="dxa"/>
          <w:trHeight w:val="982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5A595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234D9B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Obuwie sportowe do biegania.</w:t>
            </w:r>
          </w:p>
          <w:p w14:paraId="5F6500B5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We wkładce pianka. Posiadające poduszkę gazową ZOOM AIR zapewniającą amortyzację i sprężystość. W obszarze pięty technologia zapewniająca amortyzację i stabilność. Gumowa podeszwa zewnętrzna. Półprzezroczysta, rozciągliwa cholewka z materiału syntetycznego. Asymetryczny system sznurowania. Uchwyt n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zapiętku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ułatwiający zakładanie i zdejmowanie. Kolor: czerń/jaskrawy zielonożółty/biel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Rozmiar: 43. 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arametry techniczne nie gorsze niż NIKE AIR ZOOM TEMPO NEXT% (CI9923-001) lub równoważne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D911F2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9243D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422BAF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AD78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A6B8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9751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DA49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843D460" w14:textId="77777777" w:rsidTr="0084702B">
        <w:trPr>
          <w:gridAfter w:val="1"/>
          <w:wAfter w:w="55" w:type="dxa"/>
          <w:trHeight w:val="907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DFB94F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D50A66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Obuwie sportowe do biegania. </w:t>
            </w:r>
          </w:p>
          <w:p w14:paraId="08FCF12E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Buty posiadające ultralekką cholewkę z siateczki. Podeszwa środkowa wyposażona w płytkę węglową. Posiadające sprężystą amortyzację BOOST i elastyczną amortyzację LIGHTSTRIKE. Podeszwa środkowa obniżona. Podeszwa zewnętrzna z gumy CONTINENTAL. Kolor: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cor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black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cloud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whit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ignal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coral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42 2/3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Parametry techniczne nie gorsze niż ADIDAS ADIZERO PRO SHOES lub równoważne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BD2A9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176AC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68F7B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0437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6D65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BD77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6F25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15E34DB" w14:textId="77777777" w:rsidTr="0084702B">
        <w:trPr>
          <w:gridAfter w:val="1"/>
          <w:wAfter w:w="55" w:type="dxa"/>
          <w:trHeight w:val="57"/>
        </w:trPr>
        <w:tc>
          <w:tcPr>
            <w:tcW w:w="12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6356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4 razem brutto (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)</w:t>
            </w:r>
          </w:p>
          <w:p w14:paraId="20EA826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910B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FC4" w:rsidRPr="0009717D" w14:paraId="03BE2A7D" w14:textId="77777777" w:rsidTr="0084702B">
        <w:trPr>
          <w:gridAfter w:val="1"/>
          <w:wAfter w:w="55" w:type="dxa"/>
          <w:trHeight w:val="8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719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013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179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07E5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9642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96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FFA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F38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428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54ADE3C7" w14:textId="77777777" w:rsidTr="0084702B">
        <w:trPr>
          <w:gridAfter w:val="1"/>
          <w:wAfter w:w="55" w:type="dxa"/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BC4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B27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E57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A6D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ED1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24F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D5E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6958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FC7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0A3B5563" w14:textId="77777777" w:rsidTr="0084702B">
        <w:trPr>
          <w:gridAfter w:val="1"/>
          <w:wAfter w:w="55" w:type="dxa"/>
          <w:trHeight w:val="315"/>
        </w:trPr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29E1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5 – 26 Wojskowy Oddział Gospodarczy Zegrze</w:t>
            </w:r>
          </w:p>
        </w:tc>
      </w:tr>
      <w:tr w:rsidR="00FB7FC4" w:rsidRPr="0009717D" w14:paraId="26A740BE" w14:textId="77777777" w:rsidTr="0084702B">
        <w:trPr>
          <w:gridAfter w:val="1"/>
          <w:wAfter w:w="55" w:type="dxa"/>
          <w:trHeight w:val="7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76BB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AD83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Obuwie sportowe</w:t>
            </w:r>
          </w:p>
          <w:p w14:paraId="74E762AA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Ulepszona technologia GEL w przedniej części buta redukuje obciążenie stopy, a technologia FLYTEFOAM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rope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w podeszwie środkowej zapewnia bardziej energetyczny bieg. Umieszczona pod łukiem buta technologia TRUSSTIC w postaci termoplastycznego elementu zapewnia stabilność, redukuje wagę obuwia i pomaga przedłużyć jego żywotność. Cholewka wykonana z lekkiej, inżynieryjnie zaprojektowanej siatki. Lekka, trudnościeralna podeszwa zewnętrzna AHAR zapewnia redukcję ogólnego poziomu zużycia. Kolor: granatowe.</w:t>
            </w:r>
          </w:p>
          <w:p w14:paraId="6BC0F90F" w14:textId="77777777" w:rsidR="00FB7FC4" w:rsidRPr="00D5064C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miar męskie: 1x39, 1x40, 3x43.5, 3x44, 2x45, 1x46, 1x46,5.</w:t>
            </w:r>
            <w:r w:rsidRPr="000971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metry techniczne nie gorsze niż: GEL-NIMBUS 22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FA47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585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367C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F8F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9489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3B30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7E2D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1901EA9B" w14:textId="77777777" w:rsidTr="0084702B">
        <w:trPr>
          <w:gridAfter w:val="1"/>
          <w:wAfter w:w="55" w:type="dxa"/>
          <w:trHeight w:val="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7BEE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6188" w14:textId="77777777" w:rsidR="00FB7FC4" w:rsidRPr="0009717D" w:rsidRDefault="00FB7FC4" w:rsidP="0084702B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Klapki basenowe  </w:t>
            </w:r>
          </w:p>
          <w:p w14:paraId="2A7072DA" w14:textId="77777777" w:rsidR="00FB7FC4" w:rsidRPr="0009717D" w:rsidRDefault="00FB7FC4" w:rsidP="0084702B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Charakterystyka klapki męskie, podeszwa EVA, wkładk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hylon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, podniesiona pięta, system odprowadzania wody, paskowa cholewka, materiał podeszwy: EVA, materiał wkładki: pylon, materiał cholewki: PVC. Kolor: czarny.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Rozmiar: 1 x 39; 2 x 40; 1 x 43; 1x 44; 1 x45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arametry techniczne nie gorsze niż HYDROFIT MAN HOOK 80706/83 ARENA 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E3DF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B13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3E3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4091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BA11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EB4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D91D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1AAE9D1E" w14:textId="77777777" w:rsidTr="0084702B">
        <w:trPr>
          <w:gridAfter w:val="1"/>
          <w:wAfter w:w="55" w:type="dxa"/>
          <w:trHeight w:val="108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F13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613B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uty turystyczne zimowe. </w:t>
            </w:r>
          </w:p>
          <w:p w14:paraId="0AA212B1" w14:textId="77777777" w:rsidR="00FB7FC4" w:rsidRPr="00A36876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holewka butów powinna być wykonana z wysoce odpornej na ścieranie, wodoodpornej tkaniny oraz wytrzymałej skóry zamszowej o grubości  1,6 mm. Na około buta zastosowano wysoki gumowy  otok, który zwiększa jego wytrzymałość i zabezpiecza buty przed uszkodzeniem. Tylna cześć cholewki (okolice kostki) wykonana jest z elastycznej tkaniny. Zastosowana nieprzemakalna membrana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GORE-TEX Performance Comfort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Footwea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odeszwa wykonana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Vibram</w:t>
            </w:r>
            <w:proofErr w:type="spellEnd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w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Mulaz</w:t>
            </w:r>
            <w:proofErr w:type="spellEnd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rzystosowana pod raki i doskonale sprawdzi się podczas trekkingów na nierównych, stromych szlakach górskich. Właściwości techniczne cholewka: wysoce odporna na ścieranie, wodoodporna tkanina, Skóra 1,6 mm, guma – otok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ran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GORE-TEX Performance Comfort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wkładka wewnętrzna:  Nylon + 27% włókna szklanego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odeszwa: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Vibram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New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ulaz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przystosowana p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ki półautomatyczne 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zmiar: 1 x 43.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arametry techniczne nie gorsze niż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Buty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ALEWA CROW GTX -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lack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pavero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C65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3692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3F66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2D62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CFB5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3B0E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5BEF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206AB784" w14:textId="77777777" w:rsidTr="0084702B">
        <w:trPr>
          <w:gridAfter w:val="1"/>
          <w:wAfter w:w="55" w:type="dxa"/>
          <w:trHeight w:val="73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51B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3D03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uty turystyczne letnie. </w:t>
            </w:r>
          </w:p>
          <w:p w14:paraId="732E4EAA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Cholewka butów to Materiał - Materiał, Tworzywo - Wysokogatunkowe tworzywo. We wnętrzu butów znajduje się wkładka: materiał. Podeszwa z traperem to wysokogatunkowe tworzywo.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del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posażono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ę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F, GORE-TEX Extended Comfort Footwear, Michelin Tech Soles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holit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y: 1 x 43.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Parametry techniczne nie gorsze niż Trekkingi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ALEWA Ultra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Flex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id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Gtx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GORE-TEX - 0926/BLUE/HOLLAND 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C0E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2792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FB1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35F6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F66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DE09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A24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E372301" w14:textId="77777777" w:rsidTr="0084702B">
        <w:trPr>
          <w:gridAfter w:val="1"/>
          <w:wAfter w:w="55" w:type="dxa"/>
          <w:trHeight w:val="5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FEE6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7D06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uwie sportowe. </w:t>
            </w:r>
          </w:p>
          <w:p w14:paraId="5DA9FCE2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Model sznurowany, amortyzacja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boos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w podeszwie środk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j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rs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ystem,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obniżona podeszwa środkowa: 10 mm (wysokość w pięcie 22 mm, wysokość w przedniej części stopy 12 mm)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tretchweb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z gumą Continental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44 2/3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5D5762A9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Kolor: szary.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Parametry techniczne nie gorsze niż ADIDAS ULTRABOOST 20 SHOES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D132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694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4A8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8A9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8A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8A5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E90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058C4B9B" w14:textId="77777777" w:rsidTr="0084702B">
        <w:trPr>
          <w:gridAfter w:val="1"/>
          <w:wAfter w:w="55" w:type="dxa"/>
          <w:trHeight w:val="41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D46E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2520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uwie sportowe </w:t>
            </w:r>
          </w:p>
          <w:p w14:paraId="19AD1A10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Gore-tex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Extended – ochrona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rzed wilgocią oraz szybkie odprowadzanie nadmiaru ciepła;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ud-Guard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– osłona przeciw błotna;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pevaFoam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45 – zastosowanie 45 – stopniowego wytrzymałego materiału na całej długości, co zapewnia miękkość i większą wygodę;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sics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Grip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– podeszwa zewnętrzna zwiększająca przyczepność i trwałość na każdej powierzchni.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0CD9EB2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40,5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; Kolor: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zarne.Parametry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techniczne nie gorsze niż ASICS GEL FUJI TRABUCO 8 G-TX GORE-TEX lub równoważn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E61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ADA8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E89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B0A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F14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2A7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638F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0C6B3B6" w14:textId="77777777" w:rsidTr="0084702B">
        <w:trPr>
          <w:gridAfter w:val="1"/>
          <w:wAfter w:w="55" w:type="dxa"/>
          <w:trHeight w:val="315"/>
        </w:trPr>
        <w:tc>
          <w:tcPr>
            <w:tcW w:w="12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26F0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0BB6C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5 razem brutto (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D837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FC4" w:rsidRPr="0009717D" w14:paraId="7A74D137" w14:textId="77777777" w:rsidTr="0084702B">
        <w:trPr>
          <w:gridAfter w:val="1"/>
          <w:wAfter w:w="55" w:type="dxa"/>
          <w:trHeight w:val="8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1F2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641F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FF9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D15F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113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2D72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266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71B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4E55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546FC3ED" w14:textId="77777777" w:rsidTr="0084702B">
        <w:trPr>
          <w:gridAfter w:val="1"/>
          <w:wAfter w:w="55" w:type="dxa"/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2FF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738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80B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2255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EAA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BEF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E43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4EC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B80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7697FDBA" w14:textId="77777777" w:rsidTr="0084702B">
        <w:trPr>
          <w:gridAfter w:val="1"/>
          <w:wAfter w:w="55" w:type="dxa"/>
          <w:trHeight w:val="315"/>
        </w:trPr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3DB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6 – Dowództwo Wojsk Obrony Terytorialnej Zegrze</w:t>
            </w:r>
          </w:p>
        </w:tc>
      </w:tr>
      <w:tr w:rsidR="00FB7FC4" w:rsidRPr="0009717D" w14:paraId="5CA1448B" w14:textId="77777777" w:rsidTr="0084702B">
        <w:trPr>
          <w:gridAfter w:val="1"/>
          <w:wAfter w:w="55" w:type="dxa"/>
          <w:trHeight w:val="28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B285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6C2A" w14:textId="77777777" w:rsidR="00FB7FC4" w:rsidRPr="0009717D" w:rsidRDefault="00FB7FC4" w:rsidP="0084702B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 w:hint="default"/>
                <w:b/>
              </w:rPr>
            </w:pPr>
            <w:r w:rsidRPr="0009717D">
              <w:rPr>
                <w:rFonts w:ascii="Times New Roman" w:hAnsi="Times New Roman" w:cs="Times New Roman" w:hint="default"/>
                <w:b/>
              </w:rPr>
              <w:t>Obuwie sportowe do biegania:</w:t>
            </w:r>
          </w:p>
          <w:p w14:paraId="4ED0448C" w14:textId="77777777" w:rsidR="00FB7FC4" w:rsidRPr="00D5064C" w:rsidRDefault="00FB7FC4" w:rsidP="0084702B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 w:hint="default"/>
                <w:shd w:val="clear" w:color="auto" w:fill="FFFFFF"/>
              </w:rPr>
            </w:pPr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</w:rPr>
              <w:t xml:space="preserve">Charakterystyka techniczna: </w:t>
            </w:r>
            <w:proofErr w:type="spellStart"/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  <w:lang w:val="en-US"/>
              </w:rPr>
              <w:t>Zastosowane</w:t>
            </w:r>
            <w:proofErr w:type="spellEnd"/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  <w:lang w:val="en-US"/>
              </w:rPr>
              <w:t>systemy</w:t>
            </w:r>
            <w:proofErr w:type="spellEnd"/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  <w:lang w:val="en-US"/>
              </w:rPr>
              <w:t>techniczne</w:t>
            </w:r>
            <w:proofErr w:type="spellEnd"/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  <w:lang w:val="en-US"/>
              </w:rPr>
              <w:t>:</w:t>
            </w:r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</w:rPr>
              <w:t xml:space="preserve"> </w:t>
            </w:r>
            <w:proofErr w:type="spellStart"/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  <w:lang w:val="en-US"/>
              </w:rPr>
              <w:t>FlyteFoam</w:t>
            </w:r>
            <w:proofErr w:type="spellEnd"/>
            <w:r w:rsidRPr="0009717D">
              <w:rPr>
                <w:rFonts w:ascii="Times New Roman" w:hAnsi="Times New Roman" w:cs="Times New Roman" w:hint="default"/>
                <w:shd w:val="clear" w:color="auto" w:fill="FFFFFF"/>
                <w:lang w:val="en-US"/>
              </w:rPr>
              <w:t xml:space="preserve">, </w:t>
            </w:r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  <w:lang w:val="en-US"/>
              </w:rPr>
              <w:t>Rearfoot and Forefoot GEL Cushioning System,</w:t>
            </w:r>
            <w:r w:rsidRPr="0009717D">
              <w:rPr>
                <w:rFonts w:ascii="Times New Roman" w:hAnsi="Times New Roman" w:cs="Times New Roman" w:hint="default"/>
                <w:shd w:val="clear" w:color="auto" w:fill="FFFFFF"/>
                <w:lang w:val="en-US"/>
              </w:rPr>
              <w:t xml:space="preserve"> Guidance Line, guidance, </w:t>
            </w:r>
            <w:proofErr w:type="spellStart"/>
            <w:r w:rsidRPr="0009717D">
              <w:rPr>
                <w:rFonts w:ascii="Times New Roman" w:hAnsi="Times New Roman" w:cs="Times New Roman" w:hint="default"/>
                <w:shd w:val="clear" w:color="auto" w:fill="FFFFFF"/>
                <w:lang w:val="en-US"/>
              </w:rPr>
              <w:t>trusstic</w:t>
            </w:r>
            <w:proofErr w:type="spellEnd"/>
            <w:r w:rsidRPr="0009717D">
              <w:rPr>
                <w:rFonts w:ascii="Times New Roman" w:hAnsi="Times New Roman" w:cs="Times New Roman" w:hint="default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  <w:lang w:val="en-US"/>
              </w:rPr>
              <w:t>SpEVA</w:t>
            </w:r>
            <w:proofErr w:type="spellEnd"/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  <w:lang w:val="en-US"/>
              </w:rPr>
              <w:t xml:space="preserve"> 45 lasting foam</w:t>
            </w:r>
            <w:r w:rsidRPr="0009717D">
              <w:rPr>
                <w:rFonts w:ascii="Times New Roman" w:hAnsi="Times New Roman" w:cs="Times New Roman" w:hint="default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  <w:lang w:val="en-US"/>
              </w:rPr>
              <w:t>Moulded</w:t>
            </w:r>
            <w:proofErr w:type="spellEnd"/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  <w:lang w:val="en-US"/>
              </w:rPr>
              <w:t xml:space="preserve"> EVA </w:t>
            </w:r>
            <w:proofErr w:type="spellStart"/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  <w:lang w:val="en-US"/>
              </w:rPr>
              <w:t>sockliner</w:t>
            </w:r>
            <w:proofErr w:type="spellEnd"/>
            <w:r w:rsidRPr="0009717D">
              <w:rPr>
                <w:rFonts w:ascii="Times New Roman" w:hAnsi="Times New Roman" w:cs="Times New Roman" w:hint="default"/>
                <w:shd w:val="clear" w:color="auto" w:fill="FFFFFF"/>
                <w:lang w:val="en-US"/>
              </w:rPr>
              <w:t xml:space="preserve">, </w:t>
            </w:r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  <w:lang w:val="en-US"/>
              </w:rPr>
              <w:t xml:space="preserve">Removable </w:t>
            </w:r>
            <w:proofErr w:type="spellStart"/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  <w:lang w:val="en-US"/>
              </w:rPr>
              <w:t>Sockliner</w:t>
            </w:r>
            <w:proofErr w:type="spellEnd"/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  <w:lang w:val="en-US"/>
              </w:rPr>
              <w:t>, ORTHOLITE</w:t>
            </w:r>
            <w:r w:rsidRPr="0009717D">
              <w:rPr>
                <w:rFonts w:ascii="Times New Roman" w:hAnsi="Times New Roman" w:cs="Times New Roman" w:hint="default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  <w:lang w:val="en-US"/>
              </w:rPr>
              <w:t>ComforDry</w:t>
            </w:r>
            <w:proofErr w:type="spellEnd"/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  <w:lang w:val="en-US"/>
              </w:rPr>
              <w:t xml:space="preserve"> Lasting, AHAR+.</w:t>
            </w:r>
            <w:r w:rsidRPr="0009717D">
              <w:rPr>
                <w:rStyle w:val="dictionaryvaluetxt"/>
                <w:rFonts w:ascii="Times New Roman" w:hAnsi="Times New Roman" w:cs="Times New Roman" w:hint="default"/>
                <w:shd w:val="clear" w:color="auto" w:fill="FFFFFF"/>
              </w:rPr>
              <w:t xml:space="preserve"> </w:t>
            </w:r>
            <w:r w:rsidRPr="0009717D">
              <w:rPr>
                <w:rFonts w:ascii="Times New Roman" w:hAnsi="Times New Roman" w:cs="Times New Roman" w:hint="default"/>
              </w:rPr>
              <w:t>Zastosowana</w:t>
            </w:r>
            <w:r w:rsidRPr="0009717D">
              <w:rPr>
                <w:rFonts w:ascii="Times New Roman" w:hAnsi="Times New Roman" w:cs="Times New Roman" w:hint="default"/>
                <w:b/>
              </w:rPr>
              <w:t xml:space="preserve"> </w:t>
            </w:r>
            <w:r w:rsidRPr="0009717D">
              <w:rPr>
                <w:rStyle w:val="Pogrubienie"/>
                <w:rFonts w:ascii="Times New Roman" w:hAnsi="Times New Roman" w:cs="Times New Roman" w:hint="default"/>
                <w:b w:val="0"/>
              </w:rPr>
              <w:t>niska cholewka</w:t>
            </w:r>
            <w:r w:rsidRPr="0009717D">
              <w:rPr>
                <w:rFonts w:ascii="Times New Roman" w:hAnsi="Times New Roman" w:cs="Times New Roman" w:hint="default"/>
                <w:b/>
              </w:rPr>
              <w:t xml:space="preserve"> </w:t>
            </w:r>
            <w:r w:rsidRPr="0009717D">
              <w:rPr>
                <w:rFonts w:ascii="Times New Roman" w:hAnsi="Times New Roman" w:cs="Times New Roman" w:hint="default"/>
              </w:rPr>
              <w:t>oraz technologia</w:t>
            </w:r>
            <w:r w:rsidRPr="0009717D">
              <w:rPr>
                <w:rFonts w:ascii="Times New Roman" w:hAnsi="Times New Roman" w:cs="Times New Roman" w:hint="default"/>
                <w:b/>
              </w:rPr>
              <w:t xml:space="preserve"> </w:t>
            </w:r>
            <w:r w:rsidRPr="0009717D">
              <w:rPr>
                <w:rStyle w:val="Pogrubienie"/>
                <w:rFonts w:ascii="Times New Roman" w:hAnsi="Times New Roman" w:cs="Times New Roman" w:hint="default"/>
                <w:b w:val="0"/>
              </w:rPr>
              <w:t xml:space="preserve">I.G.S, odpowiada za wspieranie stopy w całej fazie </w:t>
            </w:r>
            <w:r w:rsidRPr="0009717D">
              <w:rPr>
                <w:rStyle w:val="Pogrubienie"/>
                <w:rFonts w:ascii="Times New Roman" w:hAnsi="Times New Roman" w:cs="Times New Roman" w:hint="default"/>
                <w:b w:val="0"/>
              </w:rPr>
              <w:lastRenderedPageBreak/>
              <w:t>ruchu</w:t>
            </w:r>
            <w:r w:rsidRPr="0009717D">
              <w:rPr>
                <w:rFonts w:ascii="Times New Roman" w:hAnsi="Times New Roman" w:cs="Times New Roman" w:hint="default"/>
                <w:b/>
              </w:rPr>
              <w:t xml:space="preserve">. </w:t>
            </w:r>
            <w:r w:rsidRPr="0009717D">
              <w:rPr>
                <w:rFonts w:ascii="Times New Roman" w:hAnsi="Times New Roman" w:cs="Times New Roman" w:hint="default"/>
              </w:rPr>
              <w:t>Cholewka, z bardzo miękkiej siatki, która sprawdzi się idealnie podczas długich biegów</w:t>
            </w:r>
            <w:r w:rsidRPr="0009717D">
              <w:rPr>
                <w:rFonts w:ascii="Times New Roman" w:hAnsi="Times New Roman" w:cs="Times New Roman" w:hint="default"/>
                <w:color w:val="001E63"/>
              </w:rPr>
              <w:t>.</w:t>
            </w:r>
            <w:r>
              <w:rPr>
                <w:rFonts w:ascii="Times New Roman" w:hAnsi="Times New Roman" w:cs="Times New Roman" w:hint="default"/>
                <w:color w:val="001E63"/>
              </w:rPr>
              <w:t xml:space="preserve"> </w:t>
            </w:r>
            <w:r w:rsidRPr="0009717D">
              <w:rPr>
                <w:rFonts w:ascii="Times New Roman" w:hAnsi="Times New Roman" w:cs="Times New Roman"/>
                <w:shd w:val="clear" w:color="auto" w:fill="FFFFFF"/>
              </w:rPr>
              <w:t xml:space="preserve">W pobliżu środkowej części podeszwy umiejscowiony został </w:t>
            </w:r>
            <w:proofErr w:type="spellStart"/>
            <w:r w:rsidRPr="0009717D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TrussticSystem</w:t>
            </w:r>
            <w:proofErr w:type="spellEnd"/>
            <w:r w:rsidRPr="0009717D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, który ma za zadanie umożliwić lepszą kontrolę ruchów skrętnych</w:t>
            </w:r>
            <w:r w:rsidRPr="0009717D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Pr="0009717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26E29F07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y męskie (pary): 1 x 26,0 cm; 2 x 26,5 cm;</w:t>
            </w:r>
          </w:p>
          <w:p w14:paraId="5EFBA629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2 x 27,0 cm; 2 x 27,5 cm; 1 x 28,5 cm;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>1 x 29,5 cm;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</w:p>
          <w:p w14:paraId="77224BD5" w14:textId="77777777" w:rsidR="00FB7FC4" w:rsidRPr="00794F56" w:rsidRDefault="00FB7FC4" w:rsidP="0084702B">
            <w:pPr>
              <w:pStyle w:val="Nagwek2"/>
              <w:numPr>
                <w:ilvl w:val="0"/>
                <w:numId w:val="0"/>
              </w:numPr>
              <w:shd w:val="clear" w:color="auto" w:fill="FFFFFF"/>
              <w:spacing w:line="276" w:lineRule="auto"/>
              <w:rPr>
                <w:rFonts w:ascii="Times New Roman" w:hAnsi="Times New Roman"/>
                <w:bCs/>
                <w:caps/>
                <w:sz w:val="20"/>
                <w:lang w:val="en-US"/>
              </w:rPr>
            </w:pPr>
            <w:proofErr w:type="spellStart"/>
            <w:r w:rsidRPr="00794F56">
              <w:rPr>
                <w:rFonts w:ascii="Times New Roman" w:hAnsi="Times New Roman"/>
                <w:bCs/>
                <w:sz w:val="20"/>
                <w:lang w:val="en-US"/>
              </w:rPr>
              <w:t>Kolor</w:t>
            </w:r>
            <w:proofErr w:type="spellEnd"/>
            <w:r w:rsidRPr="00794F56">
              <w:rPr>
                <w:rFonts w:ascii="Times New Roman" w:hAnsi="Times New Roman"/>
                <w:bCs/>
                <w:caps/>
                <w:sz w:val="20"/>
                <w:lang w:val="en-US"/>
              </w:rPr>
              <w:t xml:space="preserve">: </w:t>
            </w:r>
            <w:r w:rsidRPr="00794F56">
              <w:rPr>
                <w:rStyle w:val="variantsheader"/>
                <w:rFonts w:ascii="Times New Roman" w:hAnsi="Times New Roman"/>
                <w:sz w:val="20"/>
                <w:lang w:val="en-US"/>
              </w:rPr>
              <w:t>CARRIER GREY/DIGITAL AQUA</w:t>
            </w:r>
          </w:p>
          <w:p w14:paraId="79C41B84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Rozmiary damskie (pary):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1 x 24,0 cm;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 x 24,5 cm;</w:t>
            </w:r>
          </w:p>
          <w:p w14:paraId="7360A1F1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x 25,5 cm;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or</w:t>
            </w:r>
            <w:proofErr w:type="spellEnd"/>
            <w:r w:rsidRPr="0009717D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: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AND SHARK/DIGITAL AQUA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: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SICS GEL NIMBUS 23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lub równoważne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98A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337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D657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AD96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0F2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7BAB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33AD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15ABEAA7" w14:textId="77777777" w:rsidTr="0084702B">
        <w:trPr>
          <w:gridAfter w:val="1"/>
          <w:wAfter w:w="55" w:type="dxa"/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7A6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0566" w14:textId="77777777" w:rsidR="00FB7FC4" w:rsidRPr="0009717D" w:rsidRDefault="00FB7FC4" w:rsidP="0084702B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 w:hint="default"/>
                <w:b/>
                <w:lang w:eastAsia="ar-SA"/>
              </w:rPr>
            </w:pPr>
            <w:r w:rsidRPr="0009717D">
              <w:rPr>
                <w:rFonts w:ascii="Times New Roman" w:hAnsi="Times New Roman" w:cs="Times New Roman" w:hint="default"/>
                <w:b/>
                <w:lang w:eastAsia="ar-SA"/>
              </w:rPr>
              <w:t>Obuwie sportowe do biegania:</w:t>
            </w:r>
          </w:p>
          <w:p w14:paraId="5FB7074C" w14:textId="77777777" w:rsidR="00FB7FC4" w:rsidRPr="0009717D" w:rsidRDefault="00FB7FC4" w:rsidP="0084702B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 w:hint="default"/>
                <w:lang w:eastAsia="ar-SA"/>
              </w:rPr>
            </w:pPr>
            <w:r w:rsidRPr="0009717D">
              <w:rPr>
                <w:rFonts w:ascii="Times New Roman" w:hAnsi="Times New Roman" w:cs="Times New Roman" w:hint="default"/>
                <w:lang w:eastAsia="ar-SA"/>
              </w:rPr>
              <w:t>Zastosowane technologie</w:t>
            </w:r>
            <w:r w:rsidRPr="0009717D">
              <w:rPr>
                <w:rFonts w:ascii="Times New Roman" w:hAnsi="Times New Roman" w:cs="Times New Roman" w:hint="default"/>
                <w:b/>
                <w:lang w:eastAsia="ar-SA"/>
              </w:rPr>
              <w:t>:</w:t>
            </w:r>
            <w:r w:rsidRPr="0009717D">
              <w:rPr>
                <w:rFonts w:ascii="Times New Roman" w:hAnsi="Times New Roman" w:cs="Times New Roman" w:hint="default"/>
                <w:shd w:val="clear" w:color="auto" w:fill="FFFFFF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 w:hint="default"/>
                <w:shd w:val="clear" w:color="auto" w:fill="FFFFFF"/>
              </w:rPr>
              <w:t>Duomax</w:t>
            </w:r>
            <w:proofErr w:type="spellEnd"/>
            <w:r w:rsidRPr="0009717D">
              <w:rPr>
                <w:rFonts w:ascii="Times New Roman" w:hAnsi="Times New Roman" w:cs="Times New Roman" w:hint="default"/>
                <w:shd w:val="clear" w:color="auto" w:fill="FFFFFF"/>
              </w:rPr>
              <w:t xml:space="preserve">, </w:t>
            </w:r>
            <w:proofErr w:type="spellStart"/>
            <w:r w:rsidRPr="0009717D">
              <w:rPr>
                <w:rFonts w:ascii="Times New Roman" w:hAnsi="Times New Roman" w:cs="Times New Roman" w:hint="default"/>
                <w:shd w:val="clear" w:color="auto" w:fill="FFFFFF"/>
              </w:rPr>
              <w:t>FlyteFoam</w:t>
            </w:r>
            <w:proofErr w:type="spellEnd"/>
            <w:r w:rsidRPr="0009717D">
              <w:rPr>
                <w:rFonts w:ascii="Times New Roman" w:hAnsi="Times New Roman" w:cs="Times New Roman" w:hint="default"/>
                <w:shd w:val="clear" w:color="auto" w:fill="FFFFFF"/>
              </w:rPr>
              <w:t xml:space="preserve">, GEL, Rock </w:t>
            </w:r>
            <w:proofErr w:type="spellStart"/>
            <w:r w:rsidRPr="0009717D">
              <w:rPr>
                <w:rFonts w:ascii="Times New Roman" w:hAnsi="Times New Roman" w:cs="Times New Roman" w:hint="default"/>
                <w:shd w:val="clear" w:color="auto" w:fill="FFFFFF"/>
              </w:rPr>
              <w:t>Protection</w:t>
            </w:r>
            <w:proofErr w:type="spellEnd"/>
            <w:r w:rsidRPr="0009717D">
              <w:rPr>
                <w:rFonts w:ascii="Times New Roman" w:hAnsi="Times New Roman" w:cs="Times New Roman" w:hint="default"/>
                <w:shd w:val="clear" w:color="auto" w:fill="FFFFFF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 w:hint="default"/>
                <w:shd w:val="clear" w:color="auto" w:fill="FFFFFF"/>
              </w:rPr>
              <w:t>Plate</w:t>
            </w:r>
            <w:proofErr w:type="spellEnd"/>
            <w:r w:rsidRPr="0009717D">
              <w:rPr>
                <w:rFonts w:ascii="Times New Roman" w:hAnsi="Times New Roman" w:cs="Times New Roman" w:hint="default"/>
                <w:shd w:val="clear" w:color="auto" w:fill="FFFFFF"/>
              </w:rPr>
              <w:t xml:space="preserve">, </w:t>
            </w:r>
            <w:proofErr w:type="spellStart"/>
            <w:r w:rsidRPr="0009717D">
              <w:rPr>
                <w:rFonts w:ascii="Times New Roman" w:hAnsi="Times New Roman" w:cs="Times New Roman" w:hint="default"/>
                <w:shd w:val="clear" w:color="auto" w:fill="FFFFFF"/>
              </w:rPr>
              <w:t>Solyte</w:t>
            </w:r>
            <w:proofErr w:type="spellEnd"/>
            <w:r w:rsidRPr="0009717D">
              <w:rPr>
                <w:rFonts w:ascii="Times New Roman" w:hAnsi="Times New Roman" w:cs="Times New Roman" w:hint="default"/>
                <w:shd w:val="clear" w:color="auto" w:fill="FFFFFF"/>
              </w:rPr>
              <w:t>/</w:t>
            </w:r>
            <w:proofErr w:type="spellStart"/>
            <w:r w:rsidRPr="0009717D">
              <w:rPr>
                <w:rFonts w:ascii="Times New Roman" w:hAnsi="Times New Roman" w:cs="Times New Roman" w:hint="default"/>
                <w:shd w:val="clear" w:color="auto" w:fill="FFFFFF"/>
              </w:rPr>
              <w:t>SpevaFoam</w:t>
            </w:r>
            <w:proofErr w:type="spellEnd"/>
            <w:r w:rsidRPr="0009717D">
              <w:rPr>
                <w:rFonts w:ascii="Times New Roman" w:hAnsi="Times New Roman" w:cs="Times New Roman" w:hint="default"/>
                <w:shd w:val="clear" w:color="auto" w:fill="FFFFFF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 w:hint="default"/>
                <w:shd w:val="clear" w:color="auto" w:fill="FFFFFF"/>
              </w:rPr>
              <w:t>Midsole</w:t>
            </w:r>
            <w:proofErr w:type="spellEnd"/>
          </w:p>
          <w:p w14:paraId="0B9FE885" w14:textId="77777777" w:rsidR="00FB7FC4" w:rsidRPr="00794F56" w:rsidRDefault="00FB7FC4" w:rsidP="0084702B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 w:hint="default"/>
                <w:lang w:eastAsia="ar-SA"/>
              </w:rPr>
            </w:pPr>
            <w:r w:rsidRPr="0009717D">
              <w:rPr>
                <w:rFonts w:ascii="Times New Roman" w:hAnsi="Times New Roman" w:cs="Times New Roman" w:hint="default"/>
                <w:lang w:eastAsia="ar-SA"/>
              </w:rPr>
              <w:t xml:space="preserve">Charakterystyka techniczna: </w:t>
            </w:r>
            <w:r w:rsidRPr="0009717D">
              <w:rPr>
                <w:rFonts w:ascii="Times New Roman" w:hAnsi="Times New Roman" w:cs="Times New Roman" w:hint="default"/>
              </w:rPr>
              <w:t>Cholewka została wzmocniona wzdłuż podstawy buta i zapobiega dostawaniu się do środka elementów nawierzchni. Kluczowym elementem konstrukcji buta są niewielki</w:t>
            </w:r>
            <w:r>
              <w:rPr>
                <w:rFonts w:ascii="Times New Roman" w:hAnsi="Times New Roman" w:cs="Times New Roman" w:hint="default"/>
              </w:rPr>
              <w:t>e otwory w podeszwie i wkładce.</w:t>
            </w:r>
          </w:p>
          <w:p w14:paraId="10A7FE1A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y męskie (pary): 1 x 26,0 cm; 1 x 26,5 cm;</w:t>
            </w:r>
          </w:p>
          <w:p w14:paraId="17CBDF60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2 x 27,0 cm; 1 x 27,5 cm; 1 x 28,5 cm;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1 x 29,5 cm; </w:t>
            </w:r>
          </w:p>
          <w:p w14:paraId="034514A2" w14:textId="77777777" w:rsidR="00FB7FC4" w:rsidRPr="00D5064C" w:rsidRDefault="00FB7FC4" w:rsidP="0084702B">
            <w:pPr>
              <w:pStyle w:val="Nagwek2"/>
              <w:numPr>
                <w:ilvl w:val="0"/>
                <w:numId w:val="0"/>
              </w:numPr>
              <w:shd w:val="clear" w:color="auto" w:fill="FFFFFF"/>
              <w:spacing w:line="276" w:lineRule="auto"/>
              <w:rPr>
                <w:rFonts w:ascii="Times New Roman" w:eastAsia="Arial Unicode MS" w:hAnsi="Times New Roman"/>
                <w:sz w:val="20"/>
                <w:lang w:eastAsia="ar-SA"/>
              </w:rPr>
            </w:pPr>
            <w:proofErr w:type="spellStart"/>
            <w:r w:rsidRPr="00794F56">
              <w:rPr>
                <w:rFonts w:ascii="Times New Roman" w:hAnsi="Times New Roman"/>
                <w:bCs/>
                <w:sz w:val="20"/>
                <w:lang w:val="en-US"/>
              </w:rPr>
              <w:t>Kolor</w:t>
            </w:r>
            <w:proofErr w:type="spellEnd"/>
            <w:r w:rsidRPr="00794F56">
              <w:rPr>
                <w:rFonts w:ascii="Times New Roman" w:hAnsi="Times New Roman"/>
                <w:bCs/>
                <w:sz w:val="20"/>
                <w:lang w:val="en-US"/>
              </w:rPr>
              <w:t xml:space="preserve">: </w:t>
            </w:r>
            <w:proofErr w:type="spellStart"/>
            <w:r w:rsidRPr="00794F56">
              <w:rPr>
                <w:rStyle w:val="variantsheader"/>
                <w:rFonts w:ascii="Times New Roman" w:hAnsi="Times New Roman"/>
                <w:sz w:val="20"/>
                <w:lang w:val="en-US"/>
              </w:rPr>
              <w:t>directoire</w:t>
            </w:r>
            <w:proofErr w:type="spellEnd"/>
            <w:r w:rsidRPr="00794F56">
              <w:rPr>
                <w:rStyle w:val="variantsheader"/>
                <w:rFonts w:ascii="Times New Roman" w:hAnsi="Times New Roman"/>
                <w:sz w:val="20"/>
                <w:lang w:val="en-US"/>
              </w:rPr>
              <w:t xml:space="preserve"> blue/white</w:t>
            </w:r>
            <w:r w:rsidRPr="0009717D">
              <w:rPr>
                <w:rStyle w:val="variantsheader"/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09717D">
              <w:rPr>
                <w:rFonts w:ascii="Times New Roman" w:eastAsia="Arial Unicode MS" w:hAnsi="Times New Roman"/>
                <w:sz w:val="20"/>
                <w:lang w:eastAsia="ar-SA"/>
              </w:rPr>
              <w:t xml:space="preserve">Rozmiary damskie (pary): </w:t>
            </w:r>
            <w:r w:rsidRPr="0009717D">
              <w:rPr>
                <w:rFonts w:ascii="Times New Roman" w:hAnsi="Times New Roman"/>
                <w:sz w:val="20"/>
              </w:rPr>
              <w:t>1 x 24,0 cm;</w:t>
            </w:r>
            <w:r w:rsidRPr="0009717D">
              <w:rPr>
                <w:rFonts w:ascii="Times New Roman" w:eastAsia="Arial Unicode MS" w:hAnsi="Times New Roman"/>
                <w:sz w:val="20"/>
                <w:lang w:eastAsia="ar-SA"/>
              </w:rPr>
              <w:t xml:space="preserve"> </w:t>
            </w:r>
            <w:r w:rsidRPr="0009717D">
              <w:rPr>
                <w:rFonts w:ascii="Times New Roman" w:hAnsi="Times New Roman"/>
                <w:sz w:val="20"/>
                <w:lang w:val="en-US"/>
              </w:rPr>
              <w:t xml:space="preserve">1 x 24,5 cm; 1 x 25,5 cm; </w:t>
            </w:r>
            <w:proofErr w:type="spellStart"/>
            <w:r w:rsidRPr="00794F56">
              <w:rPr>
                <w:rFonts w:ascii="Times New Roman" w:hAnsi="Times New Roman"/>
                <w:sz w:val="20"/>
                <w:lang w:val="en-US"/>
              </w:rPr>
              <w:t>Kolor</w:t>
            </w:r>
            <w:proofErr w:type="spellEnd"/>
            <w:r w:rsidRPr="00794F56">
              <w:rPr>
                <w:rStyle w:val="Pogrubienie"/>
                <w:rFonts w:ascii="Times New Roman" w:hAnsi="Times New Roman"/>
                <w:bCs w:val="0"/>
                <w:sz w:val="20"/>
                <w:lang w:val="en-US"/>
              </w:rPr>
              <w:t xml:space="preserve"> </w:t>
            </w:r>
            <w:r w:rsidRPr="00794F56">
              <w:rPr>
                <w:rStyle w:val="variantsheader"/>
                <w:rFonts w:ascii="Times New Roman" w:hAnsi="Times New Roman"/>
                <w:sz w:val="20"/>
                <w:lang w:val="en-US"/>
              </w:rPr>
              <w:t>SEA GLASS/PINK GLO</w:t>
            </w:r>
            <w:r w:rsidRPr="00794F56">
              <w:rPr>
                <w:rStyle w:val="variantsheader"/>
                <w:rFonts w:ascii="Times New Roman" w:hAnsi="Times New Roman"/>
                <w:bCs/>
                <w:caps/>
                <w:sz w:val="20"/>
                <w:lang w:val="en-US"/>
              </w:rPr>
              <w:t xml:space="preserve"> </w:t>
            </w:r>
            <w:r w:rsidRPr="00794F56">
              <w:rPr>
                <w:rFonts w:ascii="Times New Roman" w:eastAsia="Arial Unicode MS" w:hAnsi="Times New Roman"/>
                <w:sz w:val="20"/>
                <w:lang w:eastAsia="ar-SA"/>
              </w:rPr>
              <w:t xml:space="preserve">Nie gorsze niż: </w:t>
            </w:r>
            <w:r w:rsidRPr="00794F56">
              <w:rPr>
                <w:rFonts w:ascii="Times New Roman" w:hAnsi="Times New Roman"/>
                <w:sz w:val="20"/>
              </w:rPr>
              <w:t xml:space="preserve">ASICS </w:t>
            </w:r>
            <w:r w:rsidRPr="00794F56">
              <w:rPr>
                <w:rFonts w:ascii="Times New Roman" w:hAnsi="Times New Roman"/>
                <w:bCs/>
                <w:caps/>
                <w:sz w:val="20"/>
              </w:rPr>
              <w:t>GEL-FUJITRABUCO SKY</w:t>
            </w:r>
            <w:r w:rsidRPr="00794F5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794F56">
              <w:rPr>
                <w:rFonts w:ascii="Times New Roman" w:eastAsia="Arial Unicode MS" w:hAnsi="Times New Roman"/>
                <w:sz w:val="20"/>
                <w:lang w:eastAsia="ar-SA"/>
              </w:rPr>
              <w:t>równoważne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4B85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D76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649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535D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E936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689A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A75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0B291452" w14:textId="77777777" w:rsidTr="0084702B">
        <w:trPr>
          <w:gridAfter w:val="1"/>
          <w:wAfter w:w="55" w:type="dxa"/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D7CA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5965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</w:pP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>Obuwi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>sportow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 do badminton:</w:t>
            </w:r>
          </w:p>
          <w:p w14:paraId="282638A8" w14:textId="77777777" w:rsidR="00FB7FC4" w:rsidRPr="00794F56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</w:pP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en-US"/>
              </w:rPr>
              <w:t>Zastosowane</w:t>
            </w:r>
            <w:proofErr w:type="spellEnd"/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en-US"/>
              </w:rPr>
              <w:t>Technologie</w:t>
            </w:r>
            <w:proofErr w:type="spellEnd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proofErr w:type="spellStart"/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Hexagrip</w:t>
            </w:r>
            <w:proofErr w:type="spellEnd"/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;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Double Russel Mesh;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lang w:val="en-US"/>
              </w:rPr>
              <w:t>LATERAL SHELL;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SYNCRO-FIT INSOLE;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POWER GRAPHITE LITE;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ROUND SOLE;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TOE ASSIST SHAPE;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POWER CUSHION +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odeszwa wewnętrzna: E.V.A.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odeszwa zewnętrzna: Kauczu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Kolor: biały/pomarańczowy- uzupełniający</w:t>
            </w:r>
          </w:p>
          <w:p w14:paraId="5D584B03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 męski: 1 x 26,5 cm 1 x 27,0 cm 1 x 28,5 cm</w:t>
            </w:r>
          </w:p>
          <w:p w14:paraId="1F42A4F5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1 x 29,5 cm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Nie gorsze niż </w:t>
            </w:r>
            <w:r w:rsidRPr="0009717D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YONEX SHB 65 X 2 MEN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0FF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4838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8AF9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4B65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52D6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99DC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56A6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A1AE46F" w14:textId="77777777" w:rsidTr="0084702B">
        <w:trPr>
          <w:gridAfter w:val="1"/>
          <w:wAfter w:w="55" w:type="dxa"/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4490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19B0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Obuwie sportowe do badminton: </w:t>
            </w:r>
          </w:p>
          <w:p w14:paraId="18B23275" w14:textId="77777777" w:rsidR="00FB7FC4" w:rsidRPr="00D5064C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lastRenderedPageBreak/>
              <w:t xml:space="preserve">Materiał cholewki: materiał syntetyczny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ar-SA"/>
              </w:rPr>
              <w:t>Podeszwa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ar-SA"/>
              </w:rPr>
              <w:t>środkowa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ar-SA"/>
              </w:rPr>
              <w:t xml:space="preserve">: removable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ar-SA"/>
              </w:rPr>
              <w:t>sockline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ar-SA"/>
              </w:rPr>
              <w:t xml:space="preserve">, California slip lasting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ar-SA"/>
              </w:rPr>
              <w:t>trusstic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ar-SA"/>
              </w:rPr>
              <w:t xml:space="preserve"> system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ar-SA"/>
              </w:rPr>
              <w:t>reafoot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ar-SA"/>
              </w:rPr>
              <w:t xml:space="preserve"> an forefoot GEL,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Podeszwa zewnętrzna: guma lita, Kolor: biało/złoty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czrno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/ biały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Rozmiar damski: 1 x 25,5 cm.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Nie gorsze niż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Asics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EL ROCKET 9 lub równoważne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6AD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F77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D0D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AEAF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3C9A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C64C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301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E930F3C" w14:textId="77777777" w:rsidTr="0084702B">
        <w:trPr>
          <w:gridAfter w:val="1"/>
          <w:wAfter w:w="55" w:type="dxa"/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366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596B" w14:textId="77777777" w:rsidR="00FB7FC4" w:rsidRPr="0009717D" w:rsidRDefault="00FB7FC4" w:rsidP="0084702B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 w:hint="default"/>
                <w:b/>
              </w:rPr>
            </w:pPr>
            <w:r w:rsidRPr="0009717D">
              <w:rPr>
                <w:rFonts w:ascii="Times New Roman" w:hAnsi="Times New Roman" w:cs="Times New Roman" w:hint="default"/>
                <w:b/>
              </w:rPr>
              <w:t>Obuwie sportowe do biegania:</w:t>
            </w:r>
          </w:p>
          <w:p w14:paraId="6C043576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Zastosowane technologie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: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odwójny system piankowych chmur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loudTec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Speedboard</w:t>
            </w:r>
            <w:proofErr w:type="spellEnd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uper-pianka Helion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Drop: 8 mm</w:t>
            </w:r>
          </w:p>
          <w:p w14:paraId="7883D6AA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Kolor: pomarańczowy szary Rozmiar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męski: 1 x 26,5 cm 1 x 27,0 cm 1 x 28,5 cm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1 x 29,5 cm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Buty ON RUNNING CLOUDSTRATUS MAN</w:t>
            </w:r>
            <w:r w:rsidRPr="0009717D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400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1C25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A729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A310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8E7B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CD4A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6A19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D21EE0A" w14:textId="77777777" w:rsidTr="0084702B">
        <w:trPr>
          <w:gridAfter w:val="1"/>
          <w:wAfter w:w="55" w:type="dxa"/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3596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6539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</w:pP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>Obuwi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>soprtow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: </w:t>
            </w:r>
          </w:p>
          <w:p w14:paraId="1A184295" w14:textId="77777777" w:rsidR="00FB7FC4" w:rsidRPr="00D5064C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Podeszwa zewnętrzna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omoc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Droplin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Podeszwa środkowa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: Performance EVA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szewka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Cholewka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tretchabl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esh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Gumow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ok - ochrona palców.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ar-SA"/>
              </w:rPr>
              <w:t>Kolo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ar-SA"/>
              </w:rPr>
              <w:t xml:space="preserve">: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cean/Canal Blue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>Rozmia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>damski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>: 1 x 25,5 cm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uty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Salewa</w:t>
            </w:r>
            <w:proofErr w:type="spellEnd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S DROPLINE GTX - 8205/</w:t>
            </w:r>
            <w:r w:rsidRPr="0009717D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FFCF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6C15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513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D6C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A62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FFBE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1CAD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39AA95B" w14:textId="77777777" w:rsidTr="0084702B">
        <w:trPr>
          <w:gridAfter w:val="1"/>
          <w:wAfter w:w="55" w:type="dxa"/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E3A1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63D7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</w:pP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>Obuwi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>soprtow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: </w:t>
            </w:r>
          </w:p>
          <w:p w14:paraId="58050C77" w14:textId="77777777" w:rsidR="00FB7FC4" w:rsidRPr="00794F56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</w:pP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en-US"/>
              </w:rPr>
              <w:t>Zastosowane</w:t>
            </w:r>
            <w:proofErr w:type="spellEnd"/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en-US"/>
              </w:rPr>
              <w:t>Technologie</w:t>
            </w:r>
            <w:proofErr w:type="spellEnd"/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Gor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-Tex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ystem 3F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limbing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cing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Technologia: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x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-Shell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Wkładka: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Ortholit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dszewka</w:t>
            </w:r>
            <w:proofErr w:type="spellEnd"/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re-Tex Extended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fort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olewk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ell Over Injected 3D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geSiatk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dychając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odeszwa: POMOCA S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th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Podeszwa zewnętrzna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omoc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peed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tn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deszwa</w:t>
            </w:r>
            <w:proofErr w:type="spellEnd"/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środk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Performance EVA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ar-SA"/>
              </w:rPr>
              <w:t>Kolo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ar-SA"/>
              </w:rPr>
              <w:t xml:space="preserve">: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rtle/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o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een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>Rozmia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>męski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: 1 x 26,5 cm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1 x 27,0 cm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1 x 27,5 cm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1 x 28,5 cm 1 x 29,5 cm</w:t>
            </w:r>
          </w:p>
          <w:p w14:paraId="54BC1782" w14:textId="77777777" w:rsidR="00FB7FC4" w:rsidRPr="00D5064C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Buty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alew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MS WILDFIRE GTX – 5949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ADB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31D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849D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3DA5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CF2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6DA6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D90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445DFA7" w14:textId="77777777" w:rsidTr="0084702B">
        <w:trPr>
          <w:gridAfter w:val="1"/>
          <w:wAfter w:w="55" w:type="dxa"/>
          <w:trHeight w:val="285"/>
        </w:trPr>
        <w:tc>
          <w:tcPr>
            <w:tcW w:w="12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0591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6 razem brutto (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</w:t>
            </w:r>
          </w:p>
          <w:p w14:paraId="71C248BD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7C49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FC4" w:rsidRPr="0009717D" w14:paraId="7F40A754" w14:textId="77777777" w:rsidTr="0084702B">
        <w:trPr>
          <w:gridAfter w:val="1"/>
          <w:wAfter w:w="55" w:type="dxa"/>
          <w:trHeight w:val="8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C90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118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248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A591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609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CA62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E96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338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AA8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11209FD9" w14:textId="77777777" w:rsidTr="0084702B">
        <w:trPr>
          <w:gridAfter w:val="1"/>
          <w:wAfter w:w="55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45F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DA2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923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FFB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3BB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8C1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E39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F46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86A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5C345C15" w14:textId="77777777" w:rsidTr="0084702B">
        <w:trPr>
          <w:gridAfter w:val="1"/>
          <w:wAfter w:w="55" w:type="dxa"/>
          <w:trHeight w:val="300"/>
        </w:trPr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0B1F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7 - Jednostka Wojskowa 1230 Warszawa-Wesoła</w:t>
            </w:r>
          </w:p>
        </w:tc>
      </w:tr>
      <w:tr w:rsidR="00FB7FC4" w:rsidRPr="0009717D" w14:paraId="6394F45C" w14:textId="77777777" w:rsidTr="0084702B">
        <w:trPr>
          <w:gridAfter w:val="1"/>
          <w:wAfter w:w="55" w:type="dxa"/>
          <w:trHeight w:val="130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77D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F6EE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buwie sportowe do </w:t>
            </w:r>
            <w:proofErr w:type="spellStart"/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utsalu</w:t>
            </w:r>
            <w:proofErr w:type="spellEnd"/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14:paraId="73CFC60D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Buty do piłki nożnej halowej Cholewka z kangurzej skóry została wzbogacona o tłoczenie, modelu </w:t>
            </w:r>
            <w:proofErr w:type="spellStart"/>
            <w:r w:rsidRPr="0009717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iempo</w:t>
            </w:r>
            <w:proofErr w:type="spellEnd"/>
            <w:r w:rsidRPr="0009717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Legend VIII. Pianka Nike </w:t>
            </w:r>
            <w:proofErr w:type="spellStart"/>
            <w:r w:rsidRPr="0009717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React</w:t>
            </w:r>
            <w:proofErr w:type="spellEnd"/>
            <w:r w:rsidRPr="0009717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jest sprężysta miękka i elastyczna skóra gumowa podeszwa zapewnia wielokierunkową przyczepność na hali.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lor: bordowy </w:t>
            </w:r>
            <w:r w:rsidRPr="0009717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Rozmiar (pary): 41 x 1, 42 x 1.</w:t>
            </w:r>
            <w:r w:rsidRPr="0009717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Parametry techniczne nie gorsze niż: NIKE REACT LEGEND 8 PRO IC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lub równoważne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C668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3A8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2AF5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DCE1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A8CF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FDD2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1511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518BE838" w14:textId="77777777" w:rsidTr="0084702B">
        <w:trPr>
          <w:gridAfter w:val="1"/>
          <w:wAfter w:w="55" w:type="dxa"/>
          <w:trHeight w:val="55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4D5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7C8A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buwie sportowe do biegania:</w:t>
            </w:r>
          </w:p>
          <w:p w14:paraId="371478A0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ty do biegania posiadają technologiczną siateczkę w cholewce, dzięki której jest większa przewiewność w miejscach szczególnie narażonych na przegrzanie. Wyższy fason. Linki </w:t>
            </w:r>
            <w:proofErr w:type="spellStart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Flywire</w:t>
            </w:r>
            <w:proofErr w:type="spellEnd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możliwiają dopasowanie podczas szybkiego biegu. Poduszka gazowa Zoom </w:t>
            </w:r>
            <w:proofErr w:type="spellStart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Air</w:t>
            </w:r>
            <w:proofErr w:type="spellEnd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powiada za płynną i dynamiczną amortyzację. Wkładka dopasowuje się do kształtu stopy. Kołnierz jest oddalony od ścięgna Achillesa. kolor: szary. 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ozmiary (pary):  37,5 x 3, 38 x 2, 39 x 2,  41 x 3, 42 x 3,  42,5 x 2,  43 x 1, 43,5 x 2, 44 x 1, 44,5 x 1,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ametry techniczne nie gorsze niż: BUTY DO BIEGANIA  NIKE AIR ZOOM PEGASUS 37 </w:t>
            </w:r>
            <w:proofErr w:type="spellStart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FlyEas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lub równoważne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585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9649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4D7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3A4D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69D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92EE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6EAE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31D7C1B8" w14:textId="77777777" w:rsidTr="0084702B">
        <w:trPr>
          <w:gridAfter w:val="1"/>
          <w:wAfter w:w="55" w:type="dxa"/>
          <w:trHeight w:val="9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927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F58A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buwie sportowe do piłki nożnej:</w:t>
            </w:r>
          </w:p>
          <w:p w14:paraId="5A9370FE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holewkę o kształcie odzwierciadlającym anatomiczną linię stopy zrobiono z wysokiej jakości skóry naturalnej. Podeszwa wykonana została z materiałów nowej generacji, które zapewniają jeszcze lepszą przyczepność, a sama jej konstrukcja została wzmocniona w przedniej oraz tylnej części amatorskie buty piłkarskie przeznaczone do gry na boiskach ze sztuczną trawą. kolor: bordowy </w:t>
            </w:r>
            <w:r w:rsidRPr="0009717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Rozmiar (pary): 41 x 1, 42 x 1.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rametry techniczne nie gorsze niż: NIKE LEGEND 8 ACADEMY TF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lub równoważne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B38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905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2F9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1AE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FD76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872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1970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7E1ADF18" w14:textId="77777777" w:rsidTr="0084702B">
        <w:trPr>
          <w:gridAfter w:val="1"/>
          <w:wAfter w:w="55" w:type="dxa"/>
          <w:trHeight w:val="315"/>
        </w:trPr>
        <w:tc>
          <w:tcPr>
            <w:tcW w:w="12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7621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D39200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7 razem brutto (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)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E4D0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FC4" w:rsidRPr="0009717D" w14:paraId="78B046EC" w14:textId="77777777" w:rsidTr="0084702B">
        <w:trPr>
          <w:gridAfter w:val="1"/>
          <w:wAfter w:w="55" w:type="dxa"/>
          <w:trHeight w:val="8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8C42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99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81C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009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5AA8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ADC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A7D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1F4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71B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223D9D33" w14:textId="77777777" w:rsidTr="0084702B">
        <w:trPr>
          <w:gridAfter w:val="1"/>
          <w:wAfter w:w="55" w:type="dxa"/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D1B5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DDE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B5E5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D6E8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250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21F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BE9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FB52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649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7B091B2B" w14:textId="77777777" w:rsidTr="0084702B">
        <w:trPr>
          <w:gridAfter w:val="1"/>
          <w:wAfter w:w="55" w:type="dxa"/>
          <w:trHeight w:val="315"/>
        </w:trPr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FF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8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Jednostka Wojskowa 3780 Zegrze</w:t>
            </w:r>
          </w:p>
        </w:tc>
      </w:tr>
      <w:tr w:rsidR="00FB7FC4" w:rsidRPr="0009717D" w14:paraId="091A331C" w14:textId="77777777" w:rsidTr="0084702B">
        <w:trPr>
          <w:gridAfter w:val="1"/>
          <w:wAfter w:w="55" w:type="dxa"/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2DC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913F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Klapki basenowe:</w:t>
            </w:r>
          </w:p>
          <w:p w14:paraId="59FA092F" w14:textId="77777777" w:rsidR="00FB7FC4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Lekkie, ergonomicznie wyprofilowane męskie klapki na basen. Cholewka wykonana z miękkiej, elastycznej pianki EVA, z siateczką, podeszwa z otworami odprowadzającymi wodę. Klapki posiadają system rozpraszania i odprowadzania wod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odeszwa antypoślizgowa - testowana zgodnie ze standardami dla obuwia wodneg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Grubość podeszwy: 2,5 cm, wysokość całkowita: 7,5 cm. Kolor: czarny </w:t>
            </w:r>
          </w:p>
          <w:p w14:paraId="683F2E1B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1x42,5, 1x43, 2x43,5, 4x44, 3x44,5, 1x4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C07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617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688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C967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3D7A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289E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1130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3BE9B689" w14:textId="77777777" w:rsidTr="0084702B">
        <w:trPr>
          <w:gridAfter w:val="1"/>
          <w:wAfter w:w="55" w:type="dxa"/>
          <w:trHeight w:val="30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766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9D29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Obuwie sportowe do siatkówki:</w:t>
            </w:r>
          </w:p>
          <w:p w14:paraId="529B2EFF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Buty do kostki, z krawędziami z poliuretanowej gumy na noskach. Zostały wyposażone w głębsze elastyczne żłobienia w podeszwie, co zwiększa przyczepność i gibkość na boisku Technologia GEL-NETBURNER dzięki zastosowaniu tworzywa, które zapewnia bardziej elastyczne dopasowanie i większą wytrzymałość, Technologia FLYTEFOAM PROPEL w środkowej podeszwie zapewnia lepszą amortyzację pod stopami Technologii TWISSTRUSS Różnica wysokości podeszwy: 10 mm,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olor: granatowy (żółte wstawki),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Parametry techniczne nie gorsze niż ASICS NETBURNER BALLISTIC FF MT 2 lub równoważne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Rozmiar: 43x1, 43,5x1, 44x2, 44,5x2, 45x3, 46x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C54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0A1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D669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68BC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F865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1D86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6790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5146A7C" w14:textId="77777777" w:rsidTr="0084702B">
        <w:trPr>
          <w:gridAfter w:val="1"/>
          <w:wAfter w:w="55" w:type="dxa"/>
          <w:trHeight w:val="8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7A97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BE02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Obuwie turystyczne letnie:</w:t>
            </w:r>
          </w:p>
          <w:p w14:paraId="0ED133B0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522">
              <w:rPr>
                <w:rFonts w:ascii="Times New Roman" w:hAnsi="Times New Roman" w:cs="Times New Roman"/>
                <w:sz w:val="20"/>
                <w:szCs w:val="20"/>
              </w:rPr>
              <w:t xml:space="preserve">Męskie obuwie trekkingowe letnie </w:t>
            </w:r>
            <w:r w:rsidRPr="00A27522">
              <w:rPr>
                <w:rFonts w:ascii="Times New Roman" w:hAnsi="Times New Roman" w:cs="Times New Roman"/>
                <w:color w:val="0A0A0A"/>
                <w:spacing w:val="15"/>
                <w:sz w:val="20"/>
                <w:szCs w:val="20"/>
              </w:rPr>
              <w:t>profilowana konstrukcja języka</w:t>
            </w:r>
            <w:r w:rsidRPr="00A27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522">
              <w:rPr>
                <w:rFonts w:ascii="Times New Roman" w:hAnsi="Times New Roman" w:cs="Times New Roman"/>
                <w:color w:val="0A0A0A"/>
                <w:spacing w:val="15"/>
                <w:sz w:val="20"/>
                <w:szCs w:val="20"/>
              </w:rPr>
              <w:t>membrana GORE-TEX Performance Comfort,</w:t>
            </w:r>
            <w:r w:rsidRPr="00A27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522">
              <w:rPr>
                <w:rFonts w:ascii="Times New Roman" w:hAnsi="Times New Roman" w:cs="Times New Roman"/>
                <w:color w:val="0A0A0A"/>
                <w:spacing w:val="15"/>
                <w:sz w:val="20"/>
                <w:szCs w:val="20"/>
              </w:rPr>
              <w:t xml:space="preserve">cholewka w formie elastycznej tkanej skarpetki, system Base Fit dociągający piętę do podeszwy, 360 </w:t>
            </w:r>
            <w:proofErr w:type="spellStart"/>
            <w:r w:rsidRPr="00A27522">
              <w:rPr>
                <w:rFonts w:ascii="Times New Roman" w:hAnsi="Times New Roman" w:cs="Times New Roman"/>
                <w:color w:val="0A0A0A"/>
                <w:spacing w:val="15"/>
                <w:sz w:val="20"/>
                <w:szCs w:val="20"/>
              </w:rPr>
              <w:t>Heel</w:t>
            </w:r>
            <w:proofErr w:type="spellEnd"/>
            <w:r w:rsidRPr="00A27522">
              <w:rPr>
                <w:rFonts w:ascii="Times New Roman" w:hAnsi="Times New Roman" w:cs="Times New Roman"/>
                <w:color w:val="0A0A0A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A27522">
              <w:rPr>
                <w:rFonts w:ascii="Times New Roman" w:hAnsi="Times New Roman" w:cs="Times New Roman"/>
                <w:color w:val="0A0A0A"/>
                <w:spacing w:val="15"/>
                <w:sz w:val="20"/>
                <w:szCs w:val="20"/>
              </w:rPr>
              <w:t>Support</w:t>
            </w:r>
            <w:proofErr w:type="spellEnd"/>
            <w:r w:rsidRPr="00A27522">
              <w:rPr>
                <w:rFonts w:ascii="Times New Roman" w:hAnsi="Times New Roman" w:cs="Times New Roman"/>
                <w:color w:val="0A0A0A"/>
                <w:spacing w:val="15"/>
                <w:sz w:val="20"/>
                <w:szCs w:val="20"/>
              </w:rPr>
              <w:t xml:space="preserve"> zapewnia dopasowanie pięty, wzmocniony gumowy otok w strefie palców, podeszwa ze strefą wspinaczkową, sztywność podeszwy: A5</w:t>
            </w:r>
            <w:r w:rsidRPr="00A27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522">
              <w:rPr>
                <w:rFonts w:ascii="Times New Roman" w:hAnsi="Times New Roman" w:cs="Times New Roman"/>
                <w:color w:val="0A0A0A"/>
                <w:spacing w:val="15"/>
                <w:sz w:val="20"/>
                <w:szCs w:val="20"/>
              </w:rPr>
              <w:t xml:space="preserve">Kolor: czarny/niebieski </w:t>
            </w:r>
            <w:r w:rsidRPr="00A27522">
              <w:rPr>
                <w:rFonts w:ascii="Times New Roman" w:hAnsi="Times New Roman" w:cs="Times New Roman"/>
                <w:b/>
                <w:color w:val="0A0A0A"/>
                <w:spacing w:val="15"/>
                <w:sz w:val="20"/>
                <w:szCs w:val="20"/>
              </w:rPr>
              <w:t xml:space="preserve">Rozmiar: 43 1/3 </w:t>
            </w:r>
            <w:r w:rsidRPr="00A27522">
              <w:rPr>
                <w:rFonts w:ascii="Times New Roman" w:hAnsi="Times New Roman" w:cs="Times New Roman"/>
                <w:sz w:val="20"/>
                <w:szCs w:val="20"/>
              </w:rPr>
              <w:t>Parametry techniczne nie gorsze niż MAMMUT ALNASCA KNIT II LOW GTX lub równoważne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.           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9C11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E355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25B2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F422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875B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8114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BFFE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48CDBAD" w14:textId="77777777" w:rsidTr="0084702B">
        <w:trPr>
          <w:gridAfter w:val="1"/>
          <w:wAfter w:w="55" w:type="dxa"/>
          <w:trHeight w:val="8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F097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86A8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Buty turystyczne zimowe:</w:t>
            </w:r>
          </w:p>
          <w:p w14:paraId="41D99E8B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ęskie buty trekkingowe zimowe.</w:t>
            </w:r>
          </w:p>
          <w:p w14:paraId="54A40739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15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Charakterystyka: </w:t>
            </w:r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indeks sztywności podeszwy: A8,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kompatybilne z rakami paskowymi/koszykowymi,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profilowana konstrukcja języka,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hybrydowa konstrukcja: połączenie miękkich materiałów wewnętrznych oraz wytrzymałych materiałów zewnętrznych zwiększające komfort użytkowania oraz dopasowanie,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indywidualne dwustrefowe sznurowanie,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technologia Motion Control,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technologia 3D </w:t>
            </w:r>
            <w:proofErr w:type="spellStart"/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Memo</w:t>
            </w:r>
            <w:proofErr w:type="spellEnd"/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Foam</w:t>
            </w:r>
            <w:proofErr w:type="spellEnd"/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,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wzmocniony gumowy otok,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membrana GORE-TEX Performance Comfort </w:t>
            </w:r>
            <w:proofErr w:type="spellStart"/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Footwear</w:t>
            </w:r>
            <w:proofErr w:type="spellEnd"/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,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podeszwa: </w:t>
            </w:r>
            <w:proofErr w:type="spellStart"/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Vibram</w:t>
            </w:r>
            <w:proofErr w:type="spellEnd"/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Hexa</w:t>
            </w:r>
            <w:proofErr w:type="spellEnd"/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Tech </w:t>
            </w:r>
            <w:r w:rsidRPr="0009717D">
              <w:rPr>
                <w:rFonts w:ascii="Times New Roman" w:hAnsi="Times New Roman" w:cs="Times New Roman"/>
                <w:b/>
                <w:spacing w:val="15"/>
                <w:sz w:val="20"/>
                <w:szCs w:val="20"/>
              </w:rPr>
              <w:t xml:space="preserve">Rozmiar: 43 1/3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metry techniczne nie gorsze niż MAMMUT KENTO TOUR HIGH GTX lub równoważne</w:t>
            </w:r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</w:p>
          <w:p w14:paraId="33B5EF8C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15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Kolor: szary/czarny/czerwony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9F87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FDC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4955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33FE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89B1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0CCB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71C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09531AA5" w14:textId="77777777" w:rsidTr="0084702B">
        <w:trPr>
          <w:gridAfter w:val="1"/>
          <w:wAfter w:w="55" w:type="dxa"/>
          <w:trHeight w:val="8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436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B22A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Obuwie sportowe:</w:t>
            </w:r>
          </w:p>
          <w:p w14:paraId="6D01D6BD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Męskie obuwie ze sznurowaną cholewką, wykonana z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iksu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solidnych i oddychających materiałów, Miękko wyściełany kołnierz i wnętrze butów oferują komfort przy każdym kroku. Amortyzacja opiera się na przyczepnej podeszwie z gumy. Wierzch: skóra naturalna, materiał tekstylny Wyściółka: materiał tekstylny Podeszwa: poduszka gazowa Max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, guma</w:t>
            </w:r>
          </w:p>
          <w:p w14:paraId="7A97F68F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Kolor: czarny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: 43x1, 44x1, 44,5x2, </w:t>
            </w:r>
          </w:p>
          <w:p w14:paraId="32DACD5A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 NIKE AIR MAX 90 lub równoważne.           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C3D9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209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1D7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71A5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EFB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ED70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848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2CD35FA" w14:textId="77777777" w:rsidTr="0084702B">
        <w:trPr>
          <w:gridAfter w:val="1"/>
          <w:wAfter w:w="55" w:type="dxa"/>
          <w:trHeight w:val="8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D91F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6869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Obuwie sportowe:</w:t>
            </w:r>
          </w:p>
          <w:p w14:paraId="5BA93812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Męskie Power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: amortyzacja EVA dla najlepszego komfor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optymalnego przenoszenia mocy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Wspomaganie skręcania: element skrętny wspomagający ruch toczny Podeszwa zewnętrzna Michelin zapewniająca najlepszą przyczepn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Dane techniczne: Materiał wierzchni: tkanina + poliuretan Podszewka: materiał tekstylny Podeszwa: guma Kolor: biało czarny (42,5) / pomarańczowy (44)</w:t>
            </w:r>
          </w:p>
          <w:p w14:paraId="05D8DFA9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y:; 42,5x1, 44x1;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 KEMPA WING 2.0 Lub równoważne.           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170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6AE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BCD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8862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FB7A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7C65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F8F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BE1D428" w14:textId="77777777" w:rsidTr="0084702B">
        <w:trPr>
          <w:gridAfter w:val="1"/>
          <w:wAfter w:w="55" w:type="dxa"/>
          <w:trHeight w:val="8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C9E66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7C16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Obuwie sportowe:</w:t>
            </w:r>
          </w:p>
          <w:p w14:paraId="2A2600FB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Buty przeznaczone do biegania po asfalcie i utwardzonych powierzchniach. Niska cholewka oraz zastosowanie nowoczesnej technologii I.G.S, Obuwie zapewnia doskonałą amortyzację. Materiał: syntetyk Technologie: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Ortholit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- pozwalająca na regulowanie wilgoci i stworzenie przyjaznego środowiska dla stóp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TrussticSystem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- umiejscowiony w pobliżu środkowej części podeszwy, który ma za zadanie umożliwić lepszą kontrolę ruchów skrętnych i wyeliminować kontuzje. Guma AHAR+, która zwiększa trwałość butów zachowując przy tym niską wagę.  </w:t>
            </w:r>
          </w:p>
          <w:p w14:paraId="0F005E60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Kolor: szary/czarny/niebieski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40x1 (damska) 43x1, 43,5 x2. 44x2, 44.5x3, 45x2</w:t>
            </w:r>
          </w:p>
          <w:p w14:paraId="1C313D67" w14:textId="77777777" w:rsidR="00FB7FC4" w:rsidRPr="0009717D" w:rsidRDefault="00FB7FC4" w:rsidP="0084702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sics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Ge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Nimbus 23 lub równoważne.           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588F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2C02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1C31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9156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951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6F25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A58C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44C66B1" w14:textId="77777777" w:rsidTr="0084702B">
        <w:trPr>
          <w:gridAfter w:val="1"/>
          <w:wAfter w:w="55" w:type="dxa"/>
          <w:trHeight w:val="8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FCBE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C250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Obuwie sportowe do tenisa ziemnego:</w:t>
            </w:r>
          </w:p>
          <w:p w14:paraId="571B673B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Wzmocniona cholewka, język wbudowany, wykonany częściowo z panelu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meshowego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. Technologie: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Twistruss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System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Flyt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Foam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  <w:lang w:eastAsia="ar-SA"/>
              </w:rPr>
              <w:t xml:space="preserve">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guard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AHAR+, Mono-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ock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Fit System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Rearfoot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Forefoot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Gel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Cushioning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System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olyt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Nawierzchnia: uniwersalna Kolor: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black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whit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44,5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Parametry techniczne nie gorsze niż ASICS COURT FF2 1041A083-001 lub równoważne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248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ACE1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EDCF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EF46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186F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4986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3C12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78AFD48" w14:textId="77777777" w:rsidTr="0084702B">
        <w:trPr>
          <w:gridAfter w:val="1"/>
          <w:wAfter w:w="55" w:type="dxa"/>
          <w:trHeight w:val="8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5A35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8F27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Obuwie turystyczne letnie:</w:t>
            </w:r>
          </w:p>
          <w:p w14:paraId="3A999439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Męskie. Wysokiej, jakości skóra licowa odznacza się wytrzymałością i jest odporna na uszkodzenia.</w:t>
            </w:r>
          </w:p>
          <w:p w14:paraId="30D82C5E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Buty wyposażone w kieszonkę na sznurówki. Dodatkowa warstwa gumy chroni palce. W obuwiu zastosowano system sznurowani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Quicklac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odeszwa zapewnia optymalną przyczepność. Ochronę stóp, stabilność i kontrolę ruchów zapewnia zaawansowana rama, umieszczona między podeszwą zewnętrzną i środkową. Dzięki zastosowaniu pianki EVA pięta jest doskonale stabilizowana. Technologie: CONTAGRIP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EnergyCell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Rama Advanced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Chassi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ORTHOLITE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Gor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- Tex, QUICKLAC</w:t>
            </w:r>
          </w:p>
          <w:p w14:paraId="702AEDEF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Rozmiar męskie: 1 x 45 1/3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Salomon X Ultra 3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t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Gtx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404784 lub równoważne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D738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60A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A4D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2D7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05CC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27F8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2C2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31E5358" w14:textId="77777777" w:rsidTr="0084702B">
        <w:trPr>
          <w:gridAfter w:val="1"/>
          <w:wAfter w:w="55" w:type="dxa"/>
          <w:trHeight w:val="84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8BA6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26A4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Obuwie sportowe:</w:t>
            </w:r>
          </w:p>
          <w:p w14:paraId="7724120E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Wierzch wykonany z materiałów syntetycznych oraz przewiewnej siateczki. 8 mm drop. Wysoka amortyzacja i elastyczność. Bezszwowe wykończenie wewn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ątrz zapobiegające przetarciom.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Technologie: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Rev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-Lite, Toe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rotect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Vibram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, Rock-stop. Kolor: niebieski</w:t>
            </w:r>
          </w:p>
          <w:p w14:paraId="3DD590EE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Rozmiar: 39x 1 (damskie)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New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Balanc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ummit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Q.O.M – WTSKOMBL lub równoważne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DF6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 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CC81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4E2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E71D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1F2D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BA71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6A9F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B116C6F" w14:textId="77777777" w:rsidTr="0084702B">
        <w:trPr>
          <w:gridAfter w:val="1"/>
          <w:wAfter w:w="55" w:type="dxa"/>
          <w:trHeight w:val="315"/>
        </w:trPr>
        <w:tc>
          <w:tcPr>
            <w:tcW w:w="12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1AEF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8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azem brutto (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)</w:t>
            </w:r>
          </w:p>
          <w:p w14:paraId="20C5ECA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A53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7FC4" w:rsidRPr="0009717D" w14:paraId="48E40179" w14:textId="77777777" w:rsidTr="0084702B">
        <w:trPr>
          <w:gridAfter w:val="1"/>
          <w:wAfter w:w="55" w:type="dxa"/>
          <w:trHeight w:val="8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C8F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D809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AF3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3BB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51D8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AE4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89D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DC8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C679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5B8D9796" w14:textId="77777777" w:rsidTr="0084702B">
        <w:trPr>
          <w:gridAfter w:val="1"/>
          <w:wAfter w:w="55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5FF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4F5D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96B4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2AC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787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B14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31B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C891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69C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4AB42E8A" w14:textId="77777777" w:rsidTr="0084702B">
        <w:trPr>
          <w:gridAfter w:val="1"/>
          <w:wAfter w:w="55" w:type="dxa"/>
          <w:trHeight w:val="300"/>
        </w:trPr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A58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9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Szkoła SONDA Zegrze</w:t>
            </w:r>
          </w:p>
        </w:tc>
      </w:tr>
      <w:tr w:rsidR="00FB7FC4" w:rsidRPr="0009717D" w14:paraId="39D72B33" w14:textId="77777777" w:rsidTr="0084702B">
        <w:trPr>
          <w:gridAfter w:val="1"/>
          <w:wAfter w:w="55" w:type="dxa"/>
          <w:trHeight w:val="70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4589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9E10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Obuwie sportowe.</w:t>
            </w:r>
          </w:p>
          <w:p w14:paraId="598ED169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Charakterystyka: 8 mm Offset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harged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ushioning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ngineered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Lightweigh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, Micro G, tworzywo wysoko gatunkowe. Kolor: czarny. 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y męskie: 7 x 42; 6 x 43, 4x44, 2x45, 1 x 48,5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Parametry techniczne nie gorsze niż: Under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rmou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U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harged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Rogu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2 3022592-004 lub równoważne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7DE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580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502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5CBB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6D57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82BE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683A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33612883" w14:textId="77777777" w:rsidTr="0084702B">
        <w:trPr>
          <w:gridAfter w:val="1"/>
          <w:wAfter w:w="55" w:type="dxa"/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0ADD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7C3A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uwie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ortowe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FECA2E6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konan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stosowaniem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ów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vanced Chassis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agrip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EVA, GORE-TEX Extended Comfort Footwear, Gusseted Tongue, Lace Pocket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holit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rotective Rubber Toe Cap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cklac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ifi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W kolorze czarno szarym. 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 45 </w:t>
            </w:r>
          </w:p>
          <w:p w14:paraId="543225A0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 Salomon X Ultra 3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Gtx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GORE-TEX 398672 lub równoważne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3D53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5698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DCF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97BE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2DB7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8938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E49E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315BFC63" w14:textId="77777777" w:rsidR="0084702B" w:rsidRDefault="0084702B"/>
    <w:tbl>
      <w:tblPr>
        <w:tblpPr w:leftFromText="141" w:rightFromText="141" w:vertAnchor="text" w:tblpX="57" w:tblpY="1"/>
        <w:tblOverlap w:val="never"/>
        <w:tblW w:w="15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2"/>
        <w:gridCol w:w="5113"/>
        <w:gridCol w:w="284"/>
        <w:gridCol w:w="886"/>
        <w:gridCol w:w="531"/>
        <w:gridCol w:w="284"/>
        <w:gridCol w:w="1559"/>
        <w:gridCol w:w="175"/>
        <w:gridCol w:w="1401"/>
        <w:gridCol w:w="693"/>
        <w:gridCol w:w="441"/>
        <w:gridCol w:w="909"/>
        <w:gridCol w:w="832"/>
        <w:gridCol w:w="1350"/>
      </w:tblGrid>
      <w:tr w:rsidR="00FB7FC4" w:rsidRPr="0009717D" w14:paraId="04B3AD88" w14:textId="77777777" w:rsidTr="0084702B">
        <w:trPr>
          <w:trHeight w:val="4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30CA" w14:textId="77777777" w:rsidR="00FB7FC4" w:rsidRPr="0009717D" w:rsidRDefault="0084702B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9285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uwie sportowe. </w:t>
            </w:r>
          </w:p>
          <w:p w14:paraId="754BC9B0" w14:textId="77777777" w:rsidR="00FB7FC4" w:rsidRPr="00A27522" w:rsidRDefault="00FB7FC4" w:rsidP="008470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Charakterystyka: amortyzacja w technologii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Flytefoam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Blast wkładka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Ortholit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system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Rearfoo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Forefoo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GEL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ushioning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.  Podeszwa środkowa wyposażona w technologię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Flui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Kolor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nri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d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y męskie: 38 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: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sics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NOVABLAST TOKYO lub równoważne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48D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58B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0F69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326A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15B4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6457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6887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539BFDF" w14:textId="77777777" w:rsidTr="0084702B">
        <w:trPr>
          <w:trHeight w:val="315"/>
        </w:trPr>
        <w:tc>
          <w:tcPr>
            <w:tcW w:w="12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ED81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azem brutto (w 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)</w:t>
            </w:r>
          </w:p>
          <w:p w14:paraId="49E8696B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1BF0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FC4" w:rsidRPr="0009717D" w14:paraId="18C8F9EA" w14:textId="77777777" w:rsidTr="0084702B">
        <w:trPr>
          <w:trHeight w:val="300"/>
        </w:trPr>
        <w:tc>
          <w:tcPr>
            <w:tcW w:w="12079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82A741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5728E7" w14:textId="77777777" w:rsidR="00FB7FC4" w:rsidRPr="0009717D" w:rsidRDefault="00FB7FC4" w:rsidP="008470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7FC4" w:rsidRPr="0009717D" w14:paraId="04342DB1" w14:textId="77777777" w:rsidTr="00847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2" w:type="dxa"/>
          <w:trHeight w:val="488"/>
          <w:tblHeader/>
        </w:trPr>
        <w:tc>
          <w:tcPr>
            <w:tcW w:w="712" w:type="dxa"/>
            <w:gridSpan w:val="2"/>
            <w:vAlign w:val="center"/>
          </w:tcPr>
          <w:p w14:paraId="7128513C" w14:textId="77777777" w:rsidR="00FB7FC4" w:rsidRPr="0009717D" w:rsidRDefault="00FB7FC4" w:rsidP="0084702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113" w:type="dxa"/>
            <w:vAlign w:val="center"/>
          </w:tcPr>
          <w:p w14:paraId="32C152B9" w14:textId="77777777" w:rsidR="00FB7FC4" w:rsidRPr="0009717D" w:rsidRDefault="00FB7FC4" w:rsidP="0084702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estawienie wszystkich zadań:</w:t>
            </w:r>
          </w:p>
        </w:tc>
        <w:tc>
          <w:tcPr>
            <w:tcW w:w="1701" w:type="dxa"/>
            <w:gridSpan w:val="3"/>
            <w:vAlign w:val="center"/>
          </w:tcPr>
          <w:p w14:paraId="3D8F5AA6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843" w:type="dxa"/>
            <w:gridSpan w:val="2"/>
            <w:vAlign w:val="center"/>
          </w:tcPr>
          <w:p w14:paraId="3F956B2C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2269" w:type="dxa"/>
            <w:gridSpan w:val="3"/>
            <w:vAlign w:val="center"/>
          </w:tcPr>
          <w:p w14:paraId="623D3AC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350" w:type="dxa"/>
            <w:gridSpan w:val="2"/>
          </w:tcPr>
          <w:p w14:paraId="62056658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7FC4" w:rsidRPr="0009717D" w14:paraId="71F03FEE" w14:textId="77777777" w:rsidTr="00847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2" w:type="dxa"/>
          <w:trHeight w:val="297"/>
          <w:tblHeader/>
        </w:trPr>
        <w:tc>
          <w:tcPr>
            <w:tcW w:w="712" w:type="dxa"/>
            <w:gridSpan w:val="2"/>
            <w:vAlign w:val="center"/>
          </w:tcPr>
          <w:p w14:paraId="60C98C1B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113" w:type="dxa"/>
            <w:vAlign w:val="center"/>
          </w:tcPr>
          <w:p w14:paraId="2F10D97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3473E5DA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D45AF7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vAlign w:val="center"/>
          </w:tcPr>
          <w:p w14:paraId="55685452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1E77B890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FB7FC4" w:rsidRPr="0009717D" w14:paraId="1D1D29F9" w14:textId="77777777" w:rsidTr="00847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2" w:type="dxa"/>
          <w:trHeight w:val="393"/>
        </w:trPr>
        <w:tc>
          <w:tcPr>
            <w:tcW w:w="712" w:type="dxa"/>
            <w:gridSpan w:val="2"/>
            <w:vAlign w:val="center"/>
          </w:tcPr>
          <w:p w14:paraId="28D18293" w14:textId="77777777" w:rsidR="00FB7FC4" w:rsidRPr="0009717D" w:rsidRDefault="00FB7FC4" w:rsidP="0084702B">
            <w:pPr>
              <w:numPr>
                <w:ilvl w:val="0"/>
                <w:numId w:val="86"/>
              </w:num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13" w:type="dxa"/>
            <w:vAlign w:val="center"/>
          </w:tcPr>
          <w:p w14:paraId="088B17A6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1 NCBC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F167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DBCE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2A13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31C9B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7866789" w14:textId="77777777" w:rsidTr="00847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2" w:type="dxa"/>
          <w:trHeight w:val="393"/>
        </w:trPr>
        <w:tc>
          <w:tcPr>
            <w:tcW w:w="712" w:type="dxa"/>
            <w:gridSpan w:val="2"/>
            <w:vAlign w:val="center"/>
          </w:tcPr>
          <w:p w14:paraId="02DFE9C3" w14:textId="77777777" w:rsidR="00FB7FC4" w:rsidRPr="0009717D" w:rsidRDefault="00FB7FC4" w:rsidP="0084702B">
            <w:pPr>
              <w:numPr>
                <w:ilvl w:val="0"/>
                <w:numId w:val="86"/>
              </w:num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13" w:type="dxa"/>
            <w:vAlign w:val="center"/>
          </w:tcPr>
          <w:p w14:paraId="63178912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2 JW. 401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7054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0981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5C2C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DFAAC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00F3A61C" w14:textId="77777777" w:rsidTr="00847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2" w:type="dxa"/>
          <w:trHeight w:val="393"/>
        </w:trPr>
        <w:tc>
          <w:tcPr>
            <w:tcW w:w="712" w:type="dxa"/>
            <w:gridSpan w:val="2"/>
            <w:vAlign w:val="center"/>
          </w:tcPr>
          <w:p w14:paraId="1A3EBE73" w14:textId="77777777" w:rsidR="00FB7FC4" w:rsidRPr="0009717D" w:rsidRDefault="00FB7FC4" w:rsidP="0084702B">
            <w:pPr>
              <w:numPr>
                <w:ilvl w:val="0"/>
                <w:numId w:val="86"/>
              </w:num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13" w:type="dxa"/>
            <w:vAlign w:val="center"/>
          </w:tcPr>
          <w:p w14:paraId="741D06C9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3 JW. 564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A3207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DE452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D1D51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8C43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3B47690" w14:textId="77777777" w:rsidTr="00847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2" w:type="dxa"/>
          <w:trHeight w:val="393"/>
        </w:trPr>
        <w:tc>
          <w:tcPr>
            <w:tcW w:w="712" w:type="dxa"/>
            <w:gridSpan w:val="2"/>
            <w:vAlign w:val="center"/>
          </w:tcPr>
          <w:p w14:paraId="1E382365" w14:textId="77777777" w:rsidR="00FB7FC4" w:rsidRPr="0009717D" w:rsidRDefault="00FB7FC4" w:rsidP="0084702B">
            <w:pPr>
              <w:numPr>
                <w:ilvl w:val="0"/>
                <w:numId w:val="86"/>
              </w:num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13" w:type="dxa"/>
            <w:vAlign w:val="center"/>
          </w:tcPr>
          <w:p w14:paraId="6AB28C09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4 JW. 218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324B9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C180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FB60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B94B4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6266F58" w14:textId="77777777" w:rsidTr="00847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2" w:type="dxa"/>
          <w:trHeight w:val="393"/>
        </w:trPr>
        <w:tc>
          <w:tcPr>
            <w:tcW w:w="712" w:type="dxa"/>
            <w:gridSpan w:val="2"/>
            <w:vAlign w:val="center"/>
          </w:tcPr>
          <w:p w14:paraId="7D353C7D" w14:textId="77777777" w:rsidR="00FB7FC4" w:rsidRPr="0009717D" w:rsidRDefault="00FB7FC4" w:rsidP="0084702B">
            <w:pPr>
              <w:numPr>
                <w:ilvl w:val="0"/>
                <w:numId w:val="86"/>
              </w:num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13" w:type="dxa"/>
            <w:vAlign w:val="center"/>
          </w:tcPr>
          <w:p w14:paraId="7E5E80DE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5 26 WOG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AF6D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95EE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4A12F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833C1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35A042D" w14:textId="77777777" w:rsidTr="00847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2" w:type="dxa"/>
          <w:trHeight w:val="393"/>
        </w:trPr>
        <w:tc>
          <w:tcPr>
            <w:tcW w:w="712" w:type="dxa"/>
            <w:gridSpan w:val="2"/>
            <w:vAlign w:val="center"/>
          </w:tcPr>
          <w:p w14:paraId="6B8A6319" w14:textId="77777777" w:rsidR="00FB7FC4" w:rsidRPr="0009717D" w:rsidRDefault="00FB7FC4" w:rsidP="0084702B">
            <w:pPr>
              <w:numPr>
                <w:ilvl w:val="0"/>
                <w:numId w:val="86"/>
              </w:num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13" w:type="dxa"/>
            <w:vAlign w:val="center"/>
          </w:tcPr>
          <w:p w14:paraId="3708B802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6 DWOT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FD5D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D46B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DB79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4792F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32EDC56" w14:textId="77777777" w:rsidTr="00847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2" w:type="dxa"/>
          <w:trHeight w:val="393"/>
        </w:trPr>
        <w:tc>
          <w:tcPr>
            <w:tcW w:w="712" w:type="dxa"/>
            <w:gridSpan w:val="2"/>
            <w:vAlign w:val="center"/>
          </w:tcPr>
          <w:p w14:paraId="1F5EEED1" w14:textId="77777777" w:rsidR="00FB7FC4" w:rsidRPr="0009717D" w:rsidRDefault="00FB7FC4" w:rsidP="0084702B">
            <w:pPr>
              <w:numPr>
                <w:ilvl w:val="0"/>
                <w:numId w:val="86"/>
              </w:num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13" w:type="dxa"/>
            <w:vAlign w:val="center"/>
          </w:tcPr>
          <w:p w14:paraId="17FC91CF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7 JW. 123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2696C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290D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AC93C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70A31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93180F0" w14:textId="77777777" w:rsidTr="00847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2" w:type="dxa"/>
          <w:trHeight w:val="393"/>
        </w:trPr>
        <w:tc>
          <w:tcPr>
            <w:tcW w:w="712" w:type="dxa"/>
            <w:gridSpan w:val="2"/>
            <w:vAlign w:val="center"/>
          </w:tcPr>
          <w:p w14:paraId="07C77D40" w14:textId="77777777" w:rsidR="00FB7FC4" w:rsidRPr="0009717D" w:rsidRDefault="00FB7FC4" w:rsidP="0084702B">
            <w:pPr>
              <w:numPr>
                <w:ilvl w:val="0"/>
                <w:numId w:val="86"/>
              </w:num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13" w:type="dxa"/>
            <w:vAlign w:val="center"/>
          </w:tcPr>
          <w:p w14:paraId="0B1CC7F6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8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JW. 37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FD552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7AA64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A4FB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6052F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4B4690A" w14:textId="77777777" w:rsidTr="00847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2" w:type="dxa"/>
          <w:trHeight w:val="393"/>
        </w:trPr>
        <w:tc>
          <w:tcPr>
            <w:tcW w:w="712" w:type="dxa"/>
            <w:gridSpan w:val="2"/>
            <w:vAlign w:val="center"/>
          </w:tcPr>
          <w:p w14:paraId="7B2C5F1C" w14:textId="77777777" w:rsidR="00FB7FC4" w:rsidRPr="0009717D" w:rsidRDefault="00FB7FC4" w:rsidP="0084702B">
            <w:pPr>
              <w:numPr>
                <w:ilvl w:val="0"/>
                <w:numId w:val="86"/>
              </w:num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13" w:type="dxa"/>
            <w:vAlign w:val="center"/>
          </w:tcPr>
          <w:p w14:paraId="7049BE83" w14:textId="77777777" w:rsidR="00FB7FC4" w:rsidRPr="0009717D" w:rsidRDefault="00FB7FC4" w:rsidP="0084702B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9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Szkoła SONDA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EA5D8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D2BDB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848FA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5F2E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68FE27C" w14:textId="77777777" w:rsidTr="00847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2" w:type="dxa"/>
          <w:trHeight w:val="812"/>
        </w:trPr>
        <w:tc>
          <w:tcPr>
            <w:tcW w:w="712" w:type="dxa"/>
            <w:gridSpan w:val="2"/>
            <w:tcBorders>
              <w:tl2br w:val="single" w:sz="4" w:space="0" w:color="auto"/>
            </w:tcBorders>
            <w:vAlign w:val="center"/>
          </w:tcPr>
          <w:p w14:paraId="382E6BBE" w14:textId="77777777" w:rsidR="00FB7FC4" w:rsidRPr="0009717D" w:rsidRDefault="00FB7FC4" w:rsidP="0084702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14:paraId="67E819F5" w14:textId="77777777" w:rsidR="00FB7FC4" w:rsidRPr="0009717D" w:rsidRDefault="00FB7FC4" w:rsidP="0084702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13" w:type="dxa"/>
            <w:vAlign w:val="center"/>
          </w:tcPr>
          <w:p w14:paraId="4E38C636" w14:textId="77777777" w:rsidR="00FB7FC4" w:rsidRPr="0009717D" w:rsidRDefault="00FB7FC4" w:rsidP="0084702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Razem za zadania</w:t>
            </w:r>
          </w:p>
          <w:p w14:paraId="7318E945" w14:textId="77777777" w:rsidR="00FB7FC4" w:rsidRPr="0009717D" w:rsidRDefault="00FB7FC4" w:rsidP="0084702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Od nr 1 do 9</w:t>
            </w:r>
          </w:p>
          <w:p w14:paraId="1DB9EC3D" w14:textId="77777777" w:rsidR="00FB7FC4" w:rsidRPr="0009717D" w:rsidRDefault="00FB7FC4" w:rsidP="0084702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Wartość oferty w części 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8907E" w14:textId="77777777" w:rsidR="00FB7FC4" w:rsidRPr="0009717D" w:rsidRDefault="00FB7FC4" w:rsidP="008470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B51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F6F73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8BB" w14:textId="77777777" w:rsidR="00FB7FC4" w:rsidRPr="0009717D" w:rsidRDefault="00FB7FC4" w:rsidP="0084702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8F0A61D" w14:textId="77777777" w:rsidR="00FB7FC4" w:rsidRDefault="00FB7FC4" w:rsidP="0084702B">
      <w:pPr>
        <w:tabs>
          <w:tab w:val="left" w:pos="3900"/>
        </w:tabs>
        <w:autoSpaceDE w:val="0"/>
        <w:spacing w:after="0"/>
        <w:ind w:right="45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14:paraId="13214BC7" w14:textId="77777777" w:rsidR="0084702B" w:rsidRDefault="0084702B" w:rsidP="0084702B">
      <w:pPr>
        <w:tabs>
          <w:tab w:val="left" w:pos="3900"/>
        </w:tabs>
        <w:autoSpaceDE w:val="0"/>
        <w:spacing w:after="0"/>
        <w:ind w:right="45"/>
        <w:jc w:val="right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……………………………………..</w:t>
      </w:r>
    </w:p>
    <w:p w14:paraId="7F64CF54" w14:textId="77777777" w:rsidR="00FB7FC4" w:rsidRPr="0084702B" w:rsidRDefault="0084702B" w:rsidP="0084702B">
      <w:pPr>
        <w:tabs>
          <w:tab w:val="left" w:pos="3900"/>
        </w:tabs>
        <w:autoSpaceDE w:val="0"/>
        <w:spacing w:after="0"/>
        <w:ind w:right="45"/>
        <w:jc w:val="right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znak graficzny podpisu</w:t>
      </w:r>
    </w:p>
    <w:p w14:paraId="5972D901" w14:textId="77777777" w:rsidR="00FB7FC4" w:rsidRDefault="00FB7FC4" w:rsidP="00FB7FC4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5FBCF36" w14:textId="77777777" w:rsidR="00FB7FC4" w:rsidRDefault="00FB7FC4" w:rsidP="00FB7FC4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84907E9" w14:textId="77777777" w:rsidR="00FB7FC4" w:rsidRPr="0009717D" w:rsidRDefault="00FB7FC4" w:rsidP="00FB7FC4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71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2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0971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WZ</w:t>
      </w:r>
    </w:p>
    <w:p w14:paraId="34C13F73" w14:textId="77777777" w:rsidR="00FB7FC4" w:rsidRPr="0009717D" w:rsidRDefault="00FB7FC4" w:rsidP="00FB7FC4">
      <w:pPr>
        <w:pStyle w:val="Nagwek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4ABF564" w14:textId="77777777" w:rsidR="00FB7FC4" w:rsidRPr="0009717D" w:rsidRDefault="00FB7FC4" w:rsidP="00FB7F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F1FCA3" w14:textId="77777777" w:rsidR="00FB7FC4" w:rsidRPr="0009717D" w:rsidRDefault="00FB7FC4" w:rsidP="00FB7FC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971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ORMULARZ CENOWY Część 2 odzież sportowa</w:t>
      </w:r>
    </w:p>
    <w:p w14:paraId="75759DB4" w14:textId="77777777" w:rsidR="00FB7FC4" w:rsidRPr="0009717D" w:rsidRDefault="00FB7FC4" w:rsidP="00FB7FC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971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971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Zakup i dostawa odzieży sportowej i sprzętu sportowego.”</w:t>
      </w:r>
    </w:p>
    <w:p w14:paraId="3C2FEDD7" w14:textId="77777777" w:rsidR="00FB7FC4" w:rsidRPr="0009717D" w:rsidRDefault="00FB7FC4" w:rsidP="00FB7F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717D">
        <w:rPr>
          <w:rFonts w:ascii="Times New Roman" w:eastAsia="Calibri" w:hAnsi="Times New Roman" w:cs="Times New Roman"/>
          <w:sz w:val="20"/>
          <w:szCs w:val="20"/>
        </w:rPr>
        <w:lastRenderedPageBreak/>
        <w:t>Uwaga: ceny jednostkowe oferowanych towarów nie mogą przekroczyć kwoty 9.999,99 zł brutto.</w:t>
      </w:r>
    </w:p>
    <w:p w14:paraId="15C416DE" w14:textId="77777777" w:rsidR="00FB7FC4" w:rsidRPr="0009717D" w:rsidRDefault="00FB7FC4" w:rsidP="00FB7F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717D">
        <w:rPr>
          <w:rFonts w:ascii="Times New Roman" w:eastAsia="SimSu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</w:p>
    <w:tbl>
      <w:tblPr>
        <w:tblW w:w="1521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75"/>
        <w:gridCol w:w="4771"/>
        <w:gridCol w:w="283"/>
        <w:gridCol w:w="567"/>
        <w:gridCol w:w="283"/>
        <w:gridCol w:w="226"/>
        <w:gridCol w:w="283"/>
        <w:gridCol w:w="517"/>
        <w:gridCol w:w="283"/>
        <w:gridCol w:w="1151"/>
        <w:gridCol w:w="283"/>
        <w:gridCol w:w="1276"/>
        <w:gridCol w:w="283"/>
        <w:gridCol w:w="1135"/>
        <w:gridCol w:w="283"/>
        <w:gridCol w:w="1134"/>
        <w:gridCol w:w="283"/>
        <w:gridCol w:w="1447"/>
      </w:tblGrid>
      <w:tr w:rsidR="00FB7FC4" w:rsidRPr="0009717D" w14:paraId="7DB7751F" w14:textId="77777777" w:rsidTr="00FB7FC4">
        <w:trPr>
          <w:trHeight w:val="85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FA3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143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212BF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A1456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641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0B07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59F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4B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373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2A8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E4E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18B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03D3A4B0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2E4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678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7FC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09E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A44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3A7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B8F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091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5D6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B63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73097FF1" w14:textId="77777777" w:rsidTr="00FB7FC4">
        <w:trPr>
          <w:trHeight w:val="33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57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A28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1- Jednostka Wojskowa NCBC Legionowo</w:t>
            </w:r>
          </w:p>
        </w:tc>
      </w:tr>
      <w:tr w:rsidR="00FB7FC4" w:rsidRPr="0009717D" w14:paraId="69218E54" w14:textId="77777777" w:rsidTr="00FB7FC4">
        <w:trPr>
          <w:trHeight w:val="112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2B6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C2CB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tra Lekkie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odenki męskie do biegania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D64BE4F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Technologia oddychająca z szybkoschnących włókien wentylowanych, odpornych na deformację i promieniowanie UV, w pasie elastyczna guma umożliwia regulację szerokości, wewnętrzne szorty wykonane z siatki. Materiał: szorty siatka poliester 100%, gramatura 90 g/m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,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materiał spodenki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Microfresh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84% poliester, 16%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elastan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, gramatura 90g/m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Kolor: ciemny szary.</w:t>
            </w:r>
          </w:p>
          <w:p w14:paraId="1CE5D15D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7 x L; 5 x XL.</w:t>
            </w:r>
          </w:p>
          <w:p w14:paraId="379DAF95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Ultra Lekkie spodenki męskie ATTIQ lub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B5F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2EC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59A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B2A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F5F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2F3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73A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EE26449" w14:textId="77777777" w:rsidTr="00FB7FC4">
        <w:trPr>
          <w:trHeight w:val="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235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10AF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Koszulka sportowa do biegania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02AFCD04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Technologia oddychająca z szybkoschnących włókien wentylowanych, odpornych na deformację i promieniowanie UV, pełne wentylacje pod pachą wspomagające odprowadzenie wilgoci, płaskie szwy, przód i tył koszulki panele boczne wykonane z siatki, Materiał: siatka główna 94% poliester 6%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elastan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, gramatura 110 g/m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vertAlign w:val="superscript"/>
                <w:lang w:eastAsia="ar-SA"/>
              </w:rPr>
              <w:t xml:space="preserve">2,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siatka 3D 90% poliester 10%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elastan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gramatura 90 %. Kolor: niebieski. 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7 x L; 5 x XL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Parametry techniczne nie gorsze niż koszulka biegowa RITMO MORPHO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B1D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B4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F53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18C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DBD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AF5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42D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4CFD048" w14:textId="77777777" w:rsidTr="00FB7FC4">
        <w:trPr>
          <w:trHeight w:val="983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331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D45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Strój siatkarski męski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3948E2E6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Koszulka na krótki rękaw + Spodenki. Technologia sublimacji, nadruki na koszulce z numerami z przodu i z tyłu, numer na spodenkach + logo NCBC w strefie sublimowanej. </w:t>
            </w:r>
          </w:p>
          <w:p w14:paraId="3C355B6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0AEF11F3" wp14:editId="109042D0">
                  <wp:extent cx="1670050" cy="1733550"/>
                  <wp:effectExtent l="0" t="0" r="0" b="0"/>
                  <wp:docPr id="3" name="Obraz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18EE8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Materiał: poliester 88% + 12 %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pandex</w:t>
            </w:r>
            <w:proofErr w:type="spellEnd"/>
          </w:p>
          <w:p w14:paraId="64D45576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Kolor: niebieski.  </w:t>
            </w:r>
          </w:p>
          <w:p w14:paraId="40DF8162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7 x L; 5 x XL.</w:t>
            </w:r>
          </w:p>
          <w:p w14:paraId="59736D8F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strój siatkarski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Wicket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Sublimowany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E27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B43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471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540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9BB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27F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9F5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A9E9E42" w14:textId="77777777" w:rsidTr="00FB7FC4">
        <w:trPr>
          <w:trHeight w:val="1191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532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5982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Koszulka sportowa do piłki nożnej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5AB3B59A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Technologia oddychająca z szybkoschnących włókien wentylowanych, odpornych na deformację i promieniowanie UV. Materiał: poliester 100% Kolor: niebieski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7 x L; 5 x XL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. Parametry techniczne nie gorsze niż koszulk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Academy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III Joma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CBE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546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152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8C6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226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EB8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CFD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295381F" w14:textId="77777777" w:rsidTr="00FB7FC4">
        <w:trPr>
          <w:trHeight w:val="6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F6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668E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Spodnie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17ED1607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Wiatr odporne /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gore-tex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/ męskie. Spodnie przeznaczone do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trekinku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lub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kiturów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w okresie przejściowym i zimie zabezpieczające przed wpływem wychładzającym wiatru. Techniczny materiał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oftshellowy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oddychający Materiał: impregnacja hydrofobowa, elastyczne wykończenie w okolicach kostek. Profilowany i wzmocniony odcinek kolan. Kieszenie na bokach i jedna na tyle zabezpieczone zamkiem błyskawicznym, nogawki posiadające krótkie zamki błyskawiczne. Kolor: czarny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Rozmiar: 50. </w:t>
            </w:r>
          </w:p>
          <w:p w14:paraId="7D72C61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Salomon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Wayfare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AS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Alpin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ant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(LC1186200)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098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1C2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F5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239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25A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39F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68B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8E19EC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251380C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27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9A2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1 razem brutto (w 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</w:t>
            </w:r>
          </w:p>
          <w:p w14:paraId="0B69FD1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528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7FC4" w:rsidRPr="0009717D" w14:paraId="6E9D5C59" w14:textId="77777777" w:rsidTr="00FB7FC4">
        <w:trPr>
          <w:trHeight w:val="85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FBF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801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613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CA48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1E4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E70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C69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80E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BCB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851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2DBC55EB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C29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B35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D95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F607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16E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ECB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17C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169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9A7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468A3594" w14:textId="77777777" w:rsidTr="00FB7FC4">
        <w:trPr>
          <w:trHeight w:val="33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E2E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6DA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2- Jednostka Wojskowa 4019 Białobrzegi</w:t>
            </w:r>
          </w:p>
        </w:tc>
      </w:tr>
      <w:tr w:rsidR="00FB7FC4" w:rsidRPr="0009717D" w14:paraId="41C6EC5C" w14:textId="77777777" w:rsidTr="00FB7FC4">
        <w:trPr>
          <w:trHeight w:val="266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3D5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0762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ulka sportowa: </w:t>
            </w:r>
          </w:p>
          <w:p w14:paraId="2070F1FA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Koszulka męska wykonana z lekkiej technicznej tkaniny mająca właściwości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ybkoschnące.Koszulk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o kroju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Loos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z zaokrąglonym dekoltem. Wykonana z materiałów 60% bawełna, 40% poliester. Koszulka bez wzoru poza logiem firmy na piersi. Elastyczny materiał zapewnia swobodę ruchów i indywidualne dopasowanie. Parametry techniczne nie gorsze niż koszulka Under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rmou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portstyl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Lef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hes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Logo(1326799-019) lub równoważne. Koszulka z nadrukiem na plecach: „ KOMISJA EGZAMINACYJNA” Kolor: szary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: </w:t>
            </w:r>
            <w:r w:rsidRPr="00B04B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x 4XL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2 x M, 1 x L, 1 x XXL;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olor biały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Rozmiar </w:t>
            </w:r>
            <w:r w:rsidRPr="00B04B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x 4XL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, 2 x M, 1 x L, 1 x XXL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C03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C0E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CC8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7838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A4A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903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011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3A2B60C" w14:textId="77777777" w:rsidTr="00FB7FC4">
        <w:trPr>
          <w:trHeight w:val="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670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518F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es sportowy: </w:t>
            </w:r>
          </w:p>
          <w:p w14:paraId="6821D41B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Dres treningowy kompletny spodnie i bluza, przeznaczony do użytku codziennego. Wykonany z gładkiej dzianiny, która zatrzymuje ciepło. Skład 100% poliester. Spodnie i bluza posiadają po dwie kieszenie boczne. Bluza posiada zapięcie na suwak, długie rękawy i stójkę na szyi. Spodnie posiadają elastyczny pas, ściągany sznurkiem. Nogawki spodni są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dopaso-wan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, zwężane. Kolor: czarny lub granatowy. Parametry techniczne nie gorsze niż Under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rmou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Challenger II Knit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Warm-up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(1299934-410) lub równoważne. Bluza z nadrukiem na plecach: „ KOMISJA EGZAMINACYJNA”. ”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: </w:t>
            </w:r>
            <w:r w:rsidRPr="00B04B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 x M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, 1 x L, 1 x XX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04B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 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4BF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X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051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67A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F23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260D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C26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934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25B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4D953F9" w14:textId="77777777" w:rsidTr="00FB7FC4">
        <w:trPr>
          <w:trHeight w:val="1701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8D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BDD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arpety sportowe: </w:t>
            </w:r>
          </w:p>
          <w:p w14:paraId="0CA4608A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Skarpety sportowe przeznaczone dla mężczyzn. Materiał dominujący poliester ok. ( 98 % poliester, 2%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lasta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) Materiał elastyczny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odprowa-dzający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pot. Wysokość do kostki. Kolory szare, białe oraz czarne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 – L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kładka 27-30,5.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 Under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rmou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Heatgea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LOCUT (1346753-035) lub równoważne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49C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213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527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89C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564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BF3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015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828D3E6" w14:textId="77777777" w:rsidTr="00FB7FC4">
        <w:trPr>
          <w:trHeight w:val="416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3F3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E173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Bluza do biegania: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F2CDE5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Bezrękawnik techniczny męski, przeznaczona do poruszania się w niskich temperaturach, gwarantująca ochronę przed wiatrem i izolacje cieplną. Wypełnienie typu 600 - puchem z kaczych piór. Materiał nie przemakalny, techniczny. Posiada bezpieczne kieszenie zapinane na zamek. Posiada dwie wewnętrzne kieszenie. Zapięcie na suwak, stójka pod szyją. Materiał 100% nylon Kolor: czarny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 1 x L, 1 x XXXL.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Parametry nie gorsze niż Under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rmou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Down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Ves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M 1342741-001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B13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1D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0BE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D38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620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19D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F86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68F274F" w14:textId="77777777" w:rsidTr="0084702B">
        <w:trPr>
          <w:trHeight w:val="210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ECC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806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dnie turystyczne: </w:t>
            </w:r>
          </w:p>
          <w:p w14:paraId="4270081F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Spodnie męskie, wykonane z wytrzymałego, elastycznego materiału o podwójnym splocie. Spodnie są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wiatroszczeln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i posiadają warstwę hydrofobową. Spodnie są dopasowane i posiadają proste nogawki, posiadają cztery kieszenie na zamek błyskawiczny - na nogawce, kieszeń tylna oraz dwie kieszenie na dłonie. Materiał ok. 88% Poliamid i 12%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lasta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 Kolor: czarny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 Salomon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Wayfare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traigh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n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M lub równoważne. 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 50/L (XXL)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6E2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55F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940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022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059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114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C84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5F4FDDD" w14:textId="77777777" w:rsidTr="0084702B">
        <w:trPr>
          <w:trHeight w:val="210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ECE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F0CD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Dres sportowy: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96C4D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Dres kompletny (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podnie+bluz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). Lekki i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wiatroszczelny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materiał. Stan standardowy, kołnierz stojący, przez środek zapięcie na zamek błyskawiczny, kieszenie boczne zamykane na zamek błyskawiczny zarówno w spodniach i bluzie. Zamki boczne u dołu nogawki. W pasie sznurek do regulacji rozmiaru. Materiał 100% poliester, podszewka 100% poliester. Kolor: czarno- granatowy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sics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Lined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Suit (AS142K004-K11) lub równoważne. 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 XXL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045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3DF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2E0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BC8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7BE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875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C55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60D5775" w14:textId="77777777" w:rsidTr="0084702B">
        <w:trPr>
          <w:trHeight w:val="699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DDE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BFD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Bluza do biegania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19925B3" w14:textId="77777777" w:rsidR="00FB7FC4" w:rsidRPr="00A27522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Bluza techniczna męska, przeznaczona do biegania w niskich temperaturach, gwarantująca ochronę przed wiatrem i izolacje cieplną. Materiał nie przemakalny, techniczny, trójwarstwowy-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oftshel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. Bluza posiada zapięcie na suwak, długie rękawy i stójkę na szyi. Od wewnątrz siateczka. Skład materiału: 100% PES/ 78% PES, 22% EL Materiał 100% poliester o gramaturze 215 g/m, wodoodporność (mm): 10.000. Kolor: czerwony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Odlo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Jacke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ALEOUS ELEMENT WARM C/O (612432) lub równoważne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1 x XXL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288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CCF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A2A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BDB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795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C051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C8C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F610154" w14:textId="77777777" w:rsidTr="0084702B">
        <w:trPr>
          <w:trHeight w:val="210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0E6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4D28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Spodnie do biegania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CE3BE0A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Męskie, przeznaczona do biegania w niskich temperaturach. Materiał lekki i rozciągliwy umożliwiający pełny zakres ruchów. Zapinana na zamek kieszeń w części lędźwiowej, w pasie elastyczna gumka oraz sznurek. Materiał główny: 75% poliester, 25% wkładka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lastanow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I: 88% poliester, 12 % wkładka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lastanow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II: 88% poliester, 12 wkładka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lastanow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III: 100 poliamid. Kolor: czarny.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Odlo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Tights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VELOCITY PRO LIGHT C/O (622262) lub równoważne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1 x XXL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5C8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5BA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B62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690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2018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02A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650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6A429BD" w14:textId="77777777" w:rsidTr="0084702B">
        <w:trPr>
          <w:trHeight w:val="1089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E56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A437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dnie narciarskie: </w:t>
            </w:r>
          </w:p>
          <w:p w14:paraId="6E9DBF3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Materiał: +/- 5%, 84% nylon, 16%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lasta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, wodoszczelność i oddychalność membrany 20 000 mm., izolacja 3M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Thinsulat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(60 g/m) Spodnie mają posiadać regulowany pas, odpinane i regulowane szelki, wzmocnienia po wewnętrznej stronie, fartuchy przeciwśnieżne nogawek, przegubowe kolana oraz funkcjonalne boczne kieszenie na zamek. Parametry techniczne nie gorsze niż ROSSIGNOL HERO COURSE PANT (622262) lub równoważne. 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1 x M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E79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604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7ED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022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ADD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08B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6A6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EC25398" w14:textId="77777777" w:rsidTr="0084702B">
        <w:trPr>
          <w:trHeight w:val="210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19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75E6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es reprezentacyjny: </w:t>
            </w:r>
          </w:p>
          <w:p w14:paraId="7C7BB372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odnie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  <w:r w:rsidRPr="0009717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sta nogawka, u dołu nogawki krótki zamek, posiadają dwie boczne kieszenie zapinane na zamek, elastyczna gumka oraz sznurek w pasie, wykonane w technologii AEROREADY - pochłania wilgoć, skład: 100 % poliester. Kolor: czarny/biały.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Bluza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standardowy krój, stawiany kołnierz, długie rękawy i mankiety ze ściągaczami, tkanina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ripstop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, 100% poliester, kieszenie na suwak z przodu, suwak na całej długości; dół ze ściągaczem, odprowadzający pot materiał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limalit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. Kolor: czarny /biały. Parametry nie gorsze niż Adidas TRIO 19 (kod produktu: bluza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J2591, spodnie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D95951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) lub równoważne. 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zmiar: 2 x M, 4 x L, 3 x XL.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13C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7A6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BBB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ACA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485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7BB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E45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B97A604" w14:textId="77777777" w:rsidTr="0084702B">
        <w:trPr>
          <w:trHeight w:val="113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D49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C385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urtka z tkanin wysokotechnicznych zimowa: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doodporna. Materiał: 100% Nylon, /Tkanina /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DryVent</w:t>
            </w:r>
            <w:proofErr w:type="spellEnd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159 G/M²/</w:t>
            </w:r>
            <w:r w:rsidRPr="0009717D">
              <w:rPr>
                <w:rFonts w:ascii="Times New Roman" w:hAnsi="Times New Roman" w:cs="Times New Roman"/>
                <w:color w:val="2A2A2A"/>
                <w:spacing w:val="8"/>
                <w:sz w:val="20"/>
                <w:szCs w:val="20"/>
                <w:shd w:val="clear" w:color="auto" w:fill="FFFFFF"/>
              </w:rPr>
              <w:t xml:space="preserve"> DWR bez PFC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Średnia Waga: 1790 G (+/- 5%) Izolacja: puch 550 RDS. Kurtka powinna posiadać odczepiany kaptur, dwukierunkowy suwak na środku z przodu z plisą zapinaną na ukryte zatrzaski, kieszonka na rękawie zapinana na rzep, dwie kieszenie na piersi z suwakami, dwie kieszenie boczne zapinane na suwak z dodatkowym górnym otworem pod klapką, zakończenia rękawów z regulacją na rzep, regulacja talii i dolnego brzegu, wewnętrzna kieszeń z suwakiem na piersi. Kolor: NEW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TAUPE GREEN. 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nie gorsze niż The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North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Face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Recycled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cMurdo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lub równoważne. </w:t>
            </w:r>
          </w:p>
          <w:p w14:paraId="4B79C764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zmiar: 1 x M.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2DC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2A9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D44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1B81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05C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261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4F6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CFA326D" w14:textId="77777777" w:rsidTr="0084702B">
        <w:trPr>
          <w:trHeight w:val="210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B68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558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tka zimowa: </w:t>
            </w:r>
          </w:p>
          <w:p w14:paraId="3EF497CD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Kompatybilna konstrukcja 3 w 1, Kurtka zewnętrzna: membrana: GORE-TEX i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DryVen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, regulowany, nieodpinany kaptur, kieszeń na piersi, boczne kieszenie, suwak pod pachami, regulacja przy mankietach. Dolny brzeg regulowany za pomocą ściągacza, 100% poliester. Kurtka wewnętrzna: izolacja puchowa z certyfikatem RDS, sprężystość puchu 550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fil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, wysoka stójka, prosty krój. Kolor: czarny. Parametry nie gorsze niż The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North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Face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ountai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Ligh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Triclimat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GTX T93SS3lub równoważne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XXL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794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530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9F3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FE9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580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B92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9ADB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A1D5303" w14:textId="77777777" w:rsidTr="00FB7FC4">
        <w:trPr>
          <w:trHeight w:val="210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5D7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2860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denki sportowe do tenisa ziemnego: </w:t>
            </w:r>
          </w:p>
          <w:p w14:paraId="3121CBE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ęskie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ł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% polyester.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styczny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ł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i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az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e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nureczkiem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pinan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ziki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i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czn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eszeni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dn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ln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eszonk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konan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dychającego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łu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stosowaniem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i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RI-FIT.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Kolor: 1 x czarny, 1 x biały. Parametry nie gorsze niż Nike Court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Heritag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(kod: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K9845-010)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lub równoważne. 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zmiar: 2 x L.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65B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D11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1EB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2C6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F75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4D2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796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F11D5C7" w14:textId="77777777" w:rsidTr="0084702B">
        <w:trPr>
          <w:trHeight w:val="210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77D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C6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ulka polo do tenisa ziemnego: </w:t>
            </w:r>
          </w:p>
          <w:p w14:paraId="1B5BCB0F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Męska, z prążkowanym kołnierzykiem polo, zapinana na guziki pod szyją. Materiał: bawełna pika. Krój normalny, haftowane logo na wysokości piersi, prążkowane obszycia na zakończeniach rękawów, boczne rozcięcia w rąbku, jednolity kolor. Parametry nie gorsze niż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Fynch-Hatto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koszulka polo (kod: 464119-0006-09940, 464119-0004-09940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lub równoważne. Kolor czarny.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zmiar: 1 x M, 1 x L, 1 x XXXL.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olor antracytowy.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zmiar: 1 x M, 1 x L, 1 x XXXL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B9C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753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A77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C28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41E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2A98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C89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8AB996D" w14:textId="77777777" w:rsidTr="0084702B">
        <w:trPr>
          <w:trHeight w:val="1191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E34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CB51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Czepek neoprenowy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FC8BDB1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Wykonany z wysokiej, jakości neoprenu, o grubości ok. 2.5mm., z regulowanym paskiem dla zapewnia lepszego dopasowania. Kolor pomarańczowy. Parametry nie gorsze niż ORCA (k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d referencyjny: EAN13: 8434446098680)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lub równoważne. 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zmiar 3 x S/M (53-58), 3 x L/XL (55-60)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EBE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6E2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FCC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5A3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272D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EDD1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708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EC3B200" w14:textId="77777777" w:rsidTr="0084702B">
        <w:trPr>
          <w:trHeight w:val="1191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AEC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13BD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ękawice narciarskie: </w:t>
            </w:r>
          </w:p>
          <w:p w14:paraId="08B8EE6A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Wykonanie: skóra naturalna - licowa, skóra ekologiczna, materiał: poliamid. Wykonane w technologii: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dvancedSki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Dry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ThermoLit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®. Parametry nie gorsze niż SALOMON Propeller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Dry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M C11821 30 M0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lub równoważne. Kolor czarny.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zmiar: 1 x L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073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9C7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88B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4A8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A3D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634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E9F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EE351E1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7AD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B04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2 razem brutto (w 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)</w:t>
            </w:r>
          </w:p>
          <w:p w14:paraId="6C0928F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EE3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FC4" w:rsidRPr="0009717D" w14:paraId="54A5AAE3" w14:textId="77777777" w:rsidTr="00FB7FC4">
        <w:trPr>
          <w:trHeight w:val="85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EA6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083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6E7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98DF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634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063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3B2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073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47E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A70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5B836D16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A86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140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AC7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BE2C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400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7F8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CF4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DF5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D7F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87F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7A84884A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FD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45B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3- Jednostka Wojskowa 5644 Białobrzegi</w:t>
            </w:r>
          </w:p>
        </w:tc>
      </w:tr>
      <w:tr w:rsidR="00FB7FC4" w:rsidRPr="0009717D" w14:paraId="0634B5E4" w14:textId="77777777" w:rsidTr="0084702B">
        <w:trPr>
          <w:trHeight w:val="983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7BC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C66F" w14:textId="77777777" w:rsidR="00FB7FC4" w:rsidRPr="0009717D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color w:val="222222"/>
                <w:sz w:val="20"/>
              </w:rPr>
            </w:pPr>
            <w:r w:rsidRPr="0009717D">
              <w:rPr>
                <w:color w:val="222222"/>
                <w:sz w:val="20"/>
              </w:rPr>
              <w:t xml:space="preserve">Kurtka męska zimowa </w:t>
            </w:r>
          </w:p>
          <w:p w14:paraId="1EF33FD5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Kurtka 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zapewnia ciepło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 i 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wygodę w chłodne dni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  <w:p w14:paraId="74E487FF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Wodoszczelny materiał chroni przed niekorzystnymi warunkami atmosferycznymi.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Wykonany z kilku 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paneli kaptur z kołnierzem zapinanym pod sama brodę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.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Zamykane na suwak kieszenie boczne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.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Lekkie wypełnienie.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Wewnętrzna kieszeń zapinana na suwak.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Klasyczny krój.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Logo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 na przodzie po lewej stronie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2x XL; 2x L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Kolor: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zarny.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kurtka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Reebok Classic F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hort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id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acket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lub równoważne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359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1BD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8D9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4B9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D91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433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783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5146AD66" w14:textId="77777777" w:rsidTr="0084702B">
        <w:trPr>
          <w:trHeight w:val="1077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B27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23E6" w14:textId="77777777" w:rsidR="00FB7FC4" w:rsidRPr="00A27522" w:rsidRDefault="00FB7FC4" w:rsidP="00FB7FC4">
            <w:pPr>
              <w:pStyle w:val="Nagwek2"/>
              <w:numPr>
                <w:ilvl w:val="0"/>
                <w:numId w:val="0"/>
              </w:numPr>
              <w:shd w:val="clear" w:color="auto" w:fill="FFFFFF"/>
              <w:spacing w:line="276" w:lineRule="auto"/>
              <w:rPr>
                <w:rFonts w:ascii="Times New Roman" w:hAnsi="Times New Roman"/>
                <w:b/>
                <w:color w:val="222222"/>
                <w:sz w:val="20"/>
              </w:rPr>
            </w:pPr>
            <w:r w:rsidRPr="00A27522">
              <w:rPr>
                <w:rFonts w:ascii="Times New Roman" w:hAnsi="Times New Roman"/>
                <w:b/>
                <w:color w:val="222222"/>
                <w:sz w:val="20"/>
              </w:rPr>
              <w:t>Czapka zimowa</w:t>
            </w:r>
          </w:p>
          <w:p w14:paraId="6BCC1B20" w14:textId="77777777" w:rsidR="00FB7FC4" w:rsidRPr="00A27522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Czapka</w:t>
            </w:r>
            <w:r w:rsidRPr="0009717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>,  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wykonana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z przyjemnego w dotyku materiału. Klasyczny kształt Ciepły materiał o składzie: 70% Akryl / 30% Bawełna Ciepła i elastyczna Modna i prosta stylistyka Znaczek podkreślający markę produktu i sportowy charakter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lastRenderedPageBreak/>
              <w:t xml:space="preserve">stroju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Materiał:  70% Akryl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/ 30% Bawełna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4x</w:t>
            </w:r>
            <w:r w:rsidRPr="0009717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Unisex</w:t>
            </w:r>
            <w:proofErr w:type="spellEnd"/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A27522">
              <w:rPr>
                <w:sz w:val="20"/>
              </w:rPr>
              <w:t xml:space="preserve">Kolor: </w:t>
            </w:r>
            <w:r w:rsidRPr="00A27522">
              <w:rPr>
                <w:color w:val="222222"/>
                <w:sz w:val="20"/>
                <w:shd w:val="clear" w:color="auto" w:fill="FFFFFF"/>
              </w:rPr>
              <w:t xml:space="preserve">czarny. </w:t>
            </w:r>
            <w:r w:rsidRPr="00A27522">
              <w:rPr>
                <w:rFonts w:eastAsia="Arial Unicode MS"/>
                <w:sz w:val="20"/>
                <w:lang w:eastAsia="ar-SA"/>
              </w:rPr>
              <w:t xml:space="preserve">Parametry techniczne nie gorsze niż </w:t>
            </w:r>
            <w:r w:rsidRPr="00A27522">
              <w:rPr>
                <w:color w:val="222222"/>
                <w:sz w:val="20"/>
              </w:rPr>
              <w:t>czapka</w:t>
            </w:r>
            <w:r w:rsidRPr="00A27522">
              <w:rPr>
                <w:bCs/>
                <w:color w:val="222222"/>
                <w:sz w:val="20"/>
              </w:rPr>
              <w:t> Reebok Active Beanie</w:t>
            </w:r>
            <w:r w:rsidRPr="00A27522">
              <w:rPr>
                <w:rFonts w:eastAsia="Arial Unicode MS"/>
                <w:sz w:val="20"/>
                <w:lang w:eastAsia="ar-SA"/>
              </w:rPr>
              <w:t xml:space="preserve"> lub równoważne.</w:t>
            </w:r>
            <w:r w:rsidRPr="0009717D">
              <w:rPr>
                <w:rFonts w:eastAsia="Arial Unicode MS"/>
                <w:sz w:val="20"/>
                <w:lang w:eastAsia="ar-S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7C0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1DD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A04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1E6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3D1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90B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E77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2010F11A" w14:textId="77777777" w:rsidTr="0084702B">
        <w:trPr>
          <w:trHeight w:val="178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14D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86CC" w14:textId="77777777" w:rsidR="00FB7FC4" w:rsidRPr="0009717D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color w:val="222222"/>
                <w:sz w:val="20"/>
              </w:rPr>
            </w:pPr>
            <w:r w:rsidRPr="0009717D">
              <w:rPr>
                <w:color w:val="222222"/>
                <w:sz w:val="20"/>
              </w:rPr>
              <w:t xml:space="preserve">Spodenki  </w:t>
            </w:r>
          </w:p>
          <w:p w14:paraId="3CAB2244" w14:textId="77777777" w:rsidR="00FB7FC4" w:rsidRPr="0009717D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b w:val="0"/>
                <w:color w:val="222222"/>
                <w:sz w:val="20"/>
              </w:rPr>
            </w:pPr>
            <w:r w:rsidRPr="0009717D">
              <w:rPr>
                <w:b w:val="0"/>
                <w:color w:val="222222"/>
                <w:sz w:val="20"/>
              </w:rPr>
              <w:t xml:space="preserve">logo na lewej nogawce, 2 kieszenie po bokach, siatkowa podszewka na całej powierzchni spodenek wewnątrz, system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ClimaLite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: tkanina skonstruowana tak aby wchłaniała pot i odprowadzała go do zewnętrznej warstwy celem szybszego odparowania. w pasie ściągacz plus sznurek wewnątrz.  </w:t>
            </w:r>
            <w:r w:rsidRPr="0009717D">
              <w:rPr>
                <w:b w:val="0"/>
                <w:bCs/>
                <w:color w:val="222222"/>
                <w:sz w:val="20"/>
              </w:rPr>
              <w:t>Materiał: </w:t>
            </w:r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 xml:space="preserve">100% POLIESTER </w:t>
            </w:r>
          </w:p>
          <w:p w14:paraId="0C4E6299" w14:textId="77777777" w:rsidR="00FB7FC4" w:rsidRPr="0009717D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b w:val="0"/>
                <w:sz w:val="20"/>
              </w:rPr>
            </w:pPr>
            <w:r w:rsidRPr="0009717D">
              <w:rPr>
                <w:sz w:val="20"/>
              </w:rPr>
              <w:t>Rozmiar:2x L, 2x XL</w:t>
            </w:r>
            <w:r w:rsidRPr="0009717D">
              <w:rPr>
                <w:b w:val="0"/>
                <w:sz w:val="20"/>
              </w:rPr>
              <w:t xml:space="preserve">,. Kolor: </w:t>
            </w:r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 xml:space="preserve">czarny. 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 xml:space="preserve">Parametry techniczne nie gorsze niż </w:t>
            </w:r>
            <w:r w:rsidRPr="0009717D">
              <w:rPr>
                <w:b w:val="0"/>
                <w:color w:val="222222"/>
                <w:sz w:val="20"/>
              </w:rPr>
              <w:t xml:space="preserve">Spodenki ADIDAS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Ess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3S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ClimaLite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Short</w:t>
            </w:r>
            <w:proofErr w:type="spellEnd"/>
            <w:r w:rsidRPr="0009717D">
              <w:rPr>
                <w:rFonts w:eastAsia="Arial Unicode MS"/>
                <w:b w:val="0"/>
                <w:sz w:val="20"/>
                <w:lang w:eastAsia="ar-SA"/>
              </w:rPr>
              <w:t xml:space="preserve"> lub równoważne.</w:t>
            </w:r>
            <w:r w:rsidRPr="0009717D">
              <w:rPr>
                <w:rFonts w:eastAsia="Arial Unicode MS"/>
                <w:sz w:val="20"/>
                <w:lang w:eastAsia="ar-S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3D8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5BD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A50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719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522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45C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C1C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36D757CA" w14:textId="77777777" w:rsidTr="00FB7FC4">
        <w:trPr>
          <w:trHeight w:val="558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304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4E8F" w14:textId="77777777" w:rsidR="00FB7FC4" w:rsidRPr="0009717D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color w:val="222222"/>
                <w:sz w:val="20"/>
              </w:rPr>
            </w:pPr>
            <w:r w:rsidRPr="0009717D">
              <w:rPr>
                <w:color w:val="222222"/>
                <w:sz w:val="20"/>
              </w:rPr>
              <w:t xml:space="preserve">Koszulka Polo </w:t>
            </w:r>
          </w:p>
          <w:p w14:paraId="7C68A414" w14:textId="77777777" w:rsidR="00FB7FC4" w:rsidRPr="0009717D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b w:val="0"/>
                <w:color w:val="222222"/>
                <w:sz w:val="20"/>
              </w:rPr>
            </w:pPr>
            <w:r w:rsidRPr="0009717D">
              <w:rPr>
                <w:b w:val="0"/>
                <w:color w:val="222222"/>
                <w:sz w:val="20"/>
              </w:rPr>
              <w:t xml:space="preserve">wykonana w technologii DRI-FIT / oddająca pot na zewnątrz boczne pasy i tylna wstawka z siateczki zwiększają przewiewność rozcięcia po bokach zapewniają optymalną swobodę ruchów </w:t>
            </w:r>
            <w:r w:rsidRPr="0009717D">
              <w:rPr>
                <w:b w:val="0"/>
                <w:bCs/>
                <w:color w:val="222222"/>
                <w:sz w:val="20"/>
              </w:rPr>
              <w:t>Materiał: </w:t>
            </w:r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 xml:space="preserve">100% POLIESTER </w:t>
            </w:r>
            <w:r w:rsidRPr="0009717D">
              <w:rPr>
                <w:b w:val="0"/>
                <w:color w:val="222222"/>
                <w:sz w:val="20"/>
              </w:rPr>
              <w:t xml:space="preserve"> </w:t>
            </w:r>
            <w:r w:rsidRPr="0009717D">
              <w:rPr>
                <w:sz w:val="20"/>
              </w:rPr>
              <w:t>Rozmiar:2x L, 2x XL</w:t>
            </w:r>
            <w:r w:rsidRPr="0009717D">
              <w:rPr>
                <w:b w:val="0"/>
                <w:sz w:val="20"/>
              </w:rPr>
              <w:t xml:space="preserve">,. Kolor: </w:t>
            </w:r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 xml:space="preserve">czarny. 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 xml:space="preserve">Parametry techniczne nie gorsze niż </w:t>
            </w:r>
            <w:r w:rsidRPr="0009717D">
              <w:rPr>
                <w:b w:val="0"/>
                <w:color w:val="222222"/>
                <w:sz w:val="20"/>
              </w:rPr>
              <w:t xml:space="preserve">koszulka Polo Nike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Academy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18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 xml:space="preserve"> lub równoważne.</w:t>
            </w:r>
            <w:r w:rsidRPr="0009717D">
              <w:rPr>
                <w:rFonts w:eastAsia="Arial Unicode MS"/>
                <w:sz w:val="20"/>
                <w:lang w:eastAsia="ar-S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953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517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315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E56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F58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4CB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B85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23266FC9" w14:textId="77777777" w:rsidTr="0084702B">
        <w:trPr>
          <w:trHeight w:val="112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C21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C0CC" w14:textId="77777777" w:rsidR="00FB7FC4" w:rsidRPr="0009717D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b w:val="0"/>
                <w:color w:val="222222"/>
                <w:sz w:val="20"/>
              </w:rPr>
            </w:pPr>
            <w:r w:rsidRPr="0009717D">
              <w:rPr>
                <w:color w:val="222222"/>
                <w:sz w:val="20"/>
              </w:rPr>
              <w:t xml:space="preserve">Koszulka Polo </w:t>
            </w:r>
          </w:p>
          <w:p w14:paraId="27524739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Koszulka polo wykonana w technologii DRI-FIT / oddająca pot na zewnątrz boczne pasy i tylna wstawka z siateczki zwiększają przewiewność rozcięcia po bokach zapewniają optymalną swobodę ruchów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Materiał:  100% POLIESTER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A832BE1" w14:textId="77777777" w:rsidR="00FB7FC4" w:rsidRPr="0009717D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b w:val="0"/>
                <w:sz w:val="20"/>
              </w:rPr>
            </w:pPr>
            <w:r w:rsidRPr="0009717D">
              <w:rPr>
                <w:sz w:val="20"/>
              </w:rPr>
              <w:t>Rozmiar:2x L, 2x XL</w:t>
            </w:r>
            <w:r w:rsidRPr="0009717D">
              <w:rPr>
                <w:b w:val="0"/>
                <w:sz w:val="20"/>
              </w:rPr>
              <w:t xml:space="preserve">,. Kolor: </w:t>
            </w:r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 xml:space="preserve">zielony. 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 xml:space="preserve">Parametry techniczne nie gorsze niż </w:t>
            </w:r>
            <w:r w:rsidRPr="0009717D">
              <w:rPr>
                <w:b w:val="0"/>
                <w:color w:val="222222"/>
                <w:sz w:val="20"/>
              </w:rPr>
              <w:t xml:space="preserve">koszulka Polo Nike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Academy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18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 xml:space="preserve">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05D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F92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2F6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3AE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FB5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651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027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1ECB5509" w14:textId="77777777" w:rsidTr="0084702B">
        <w:trPr>
          <w:trHeight w:val="112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377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2BC6" w14:textId="77777777" w:rsidR="00FB7FC4" w:rsidRPr="0009717D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bCs/>
                <w:sz w:val="20"/>
              </w:rPr>
            </w:pPr>
            <w:r w:rsidRPr="0009717D">
              <w:rPr>
                <w:sz w:val="20"/>
              </w:rPr>
              <w:t xml:space="preserve">Spodnie sportowe </w:t>
            </w:r>
          </w:p>
          <w:p w14:paraId="65180659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ęskie spodnie sportowe wykonane z wytrzymałej, bardzo lekkiej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ipstopowej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tkaniny (faktura tkaniny w drobne prążki). Podszewka z siateczki zapewnia doskonałą oddychalność. Dwie boczne otwarte kieszenie, szeroki elastyczny pas ze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sznurkowym ściągaczem. Doły nogawek zapinane na zamek. Materiał odprowadza pot i szybko schnie.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ateriał: 100% poliester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tkanina chroniąca przed wiatrem, siateczkowa podszewka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rój LOOSE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eroki, elastyczny pas ze sznurkowym ściągaczem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 boczne otwarte kieszenie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dół nogawki zapinany na zamek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5B85FBE" w14:textId="77777777" w:rsidR="00FB7FC4" w:rsidRPr="0009717D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b w:val="0"/>
                <w:sz w:val="20"/>
              </w:rPr>
            </w:pPr>
            <w:r w:rsidRPr="0009717D">
              <w:rPr>
                <w:sz w:val="20"/>
              </w:rPr>
              <w:t>Rozmiar:2x L, 2x XL</w:t>
            </w:r>
            <w:r w:rsidRPr="0009717D">
              <w:rPr>
                <w:b w:val="0"/>
                <w:sz w:val="20"/>
              </w:rPr>
              <w:t xml:space="preserve">,. Kolor: </w:t>
            </w:r>
            <w:r w:rsidRPr="0009717D">
              <w:rPr>
                <w:b w:val="0"/>
                <w:sz w:val="20"/>
                <w:shd w:val="clear" w:color="auto" w:fill="FFFFFF"/>
              </w:rPr>
              <w:t xml:space="preserve">czarny. 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 xml:space="preserve">Parametry techniczne nie gorsze niż </w:t>
            </w:r>
            <w:r w:rsidRPr="0009717D">
              <w:rPr>
                <w:b w:val="0"/>
                <w:sz w:val="20"/>
              </w:rPr>
              <w:t xml:space="preserve">spodnie </w:t>
            </w:r>
            <w:r w:rsidRPr="0009717D">
              <w:rPr>
                <w:b w:val="0"/>
                <w:bCs/>
                <w:sz w:val="20"/>
              </w:rPr>
              <w:t xml:space="preserve">UNDER ARMOUR VITAL WOVEN PANTS 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 xml:space="preserve">lub równoważne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ECF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A91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06D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4F2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A46D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81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A95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94E23BA" w14:textId="77777777" w:rsidTr="0084702B">
        <w:trPr>
          <w:trHeight w:val="112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F96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F5E2" w14:textId="77777777" w:rsidR="00FB7FC4" w:rsidRPr="0009717D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b w:val="0"/>
                <w:color w:val="222222"/>
                <w:sz w:val="20"/>
              </w:rPr>
            </w:pPr>
            <w:r w:rsidRPr="0009717D">
              <w:rPr>
                <w:color w:val="222222"/>
                <w:sz w:val="20"/>
              </w:rPr>
              <w:t>Kurtka wiosenna przeciwdeszczowa</w:t>
            </w:r>
          </w:p>
          <w:p w14:paraId="670FC1EE" w14:textId="77777777" w:rsidR="00FB7FC4" w:rsidRPr="0009717D" w:rsidRDefault="00FB7FC4" w:rsidP="00FB7FC4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 w:hint="default"/>
                <w:color w:val="222222"/>
              </w:rPr>
            </w:pPr>
            <w:r w:rsidRPr="0009717D">
              <w:rPr>
                <w:rFonts w:ascii="Times New Roman" w:hAnsi="Times New Roman" w:cs="Times New Roman" w:hint="default"/>
                <w:color w:val="222222"/>
              </w:rPr>
              <w:t xml:space="preserve">Kurtka z membraną </w:t>
            </w:r>
            <w:proofErr w:type="spellStart"/>
            <w:r w:rsidRPr="0009717D">
              <w:rPr>
                <w:rFonts w:ascii="Times New Roman" w:hAnsi="Times New Roman" w:cs="Times New Roman" w:hint="default"/>
                <w:color w:val="222222"/>
              </w:rPr>
              <w:t>Aquatech</w:t>
            </w:r>
            <w:proofErr w:type="spellEnd"/>
            <w:r w:rsidRPr="0009717D">
              <w:rPr>
                <w:rFonts w:ascii="Times New Roman" w:hAnsi="Times New Roman" w:cs="Times New Roman" w:hint="default"/>
                <w:color w:val="222222"/>
              </w:rPr>
              <w:t xml:space="preserve"> 2Layer 8 000 ochroni przed wiatrem i deszczem. Lekki, wytrzymały materiał zapewni komfort użytkowania i swobodę ruchu </w:t>
            </w:r>
            <w:r w:rsidRPr="0009717D">
              <w:rPr>
                <w:rFonts w:ascii="Times New Roman" w:hAnsi="Times New Roman" w:cs="Times New Roman" w:hint="default"/>
                <w:bCs/>
                <w:color w:val="222222"/>
              </w:rPr>
              <w:t>podszycie z przewiewnej siateczki, uszczelnione zamki chronią przed wilgocią, 1 zapinana kieszonka wewnątrz z wyjściem na słuchawki, 1 kieszeń piersiowa oraz 2 kieszenie boczne na drobiazgi,</w:t>
            </w:r>
            <w:r w:rsidRPr="0009717D">
              <w:rPr>
                <w:rFonts w:ascii="Times New Roman" w:hAnsi="Times New Roman" w:cs="Times New Roman" w:hint="default"/>
                <w:color w:val="222222"/>
              </w:rPr>
              <w:t xml:space="preserve"> </w:t>
            </w:r>
            <w:r w:rsidRPr="0009717D">
              <w:rPr>
                <w:rFonts w:ascii="Times New Roman" w:hAnsi="Times New Roman" w:cs="Times New Roman" w:hint="default"/>
                <w:bCs/>
                <w:color w:val="222222"/>
              </w:rPr>
              <w:t>odpinany kaptur z regulacją 3D gwarantuje dodatkową osłonę,</w:t>
            </w:r>
            <w:r w:rsidRPr="0009717D">
              <w:rPr>
                <w:rFonts w:ascii="Times New Roman" w:hAnsi="Times New Roman" w:cs="Times New Roman" w:hint="default"/>
                <w:color w:val="222222"/>
              </w:rPr>
              <w:t xml:space="preserve"> </w:t>
            </w:r>
            <w:r w:rsidRPr="0009717D">
              <w:rPr>
                <w:rFonts w:ascii="Times New Roman" w:hAnsi="Times New Roman" w:cs="Times New Roman" w:hint="default"/>
                <w:bCs/>
                <w:color w:val="222222"/>
              </w:rPr>
              <w:t>zapinana wentylacja pod pachami poprawia przepływ powietrza,</w:t>
            </w:r>
            <w:r w:rsidRPr="0009717D">
              <w:rPr>
                <w:rFonts w:ascii="Times New Roman" w:hAnsi="Times New Roman" w:cs="Times New Roman" w:hint="default"/>
                <w:color w:val="222222"/>
              </w:rPr>
              <w:t xml:space="preserve"> </w:t>
            </w:r>
            <w:r w:rsidRPr="0009717D">
              <w:rPr>
                <w:rFonts w:ascii="Times New Roman" w:hAnsi="Times New Roman" w:cs="Times New Roman" w:hint="default"/>
                <w:bCs/>
                <w:color w:val="222222"/>
              </w:rPr>
              <w:t>wysoka stójka z miękkim wykończeniem zapobiega utracie ciepła,</w:t>
            </w:r>
            <w:r w:rsidRPr="0009717D">
              <w:rPr>
                <w:rFonts w:ascii="Times New Roman" w:hAnsi="Times New Roman" w:cs="Times New Roman" w:hint="default"/>
                <w:color w:val="222222"/>
              </w:rPr>
              <w:t xml:space="preserve"> </w:t>
            </w:r>
            <w:r w:rsidRPr="0009717D">
              <w:rPr>
                <w:rFonts w:ascii="Times New Roman" w:hAnsi="Times New Roman" w:cs="Times New Roman" w:hint="default"/>
                <w:bCs/>
                <w:color w:val="222222"/>
              </w:rPr>
              <w:t>patka na zakończeniu zamka chroni przed podrażnieniami podbródka,</w:t>
            </w:r>
            <w:r w:rsidRPr="0009717D">
              <w:rPr>
                <w:rFonts w:ascii="Times New Roman" w:hAnsi="Times New Roman" w:cs="Times New Roman" w:hint="default"/>
                <w:color w:val="222222"/>
              </w:rPr>
              <w:t xml:space="preserve"> </w:t>
            </w:r>
            <w:r w:rsidRPr="0009717D">
              <w:rPr>
                <w:rFonts w:ascii="Times New Roman" w:hAnsi="Times New Roman" w:cs="Times New Roman" w:hint="default"/>
                <w:bCs/>
                <w:color w:val="222222"/>
              </w:rPr>
              <w:t>regulacja mankietów na rzep oraz dołu w postaci ściągacza ze stoperem,</w:t>
            </w:r>
            <w:r w:rsidRPr="0009717D">
              <w:rPr>
                <w:rFonts w:ascii="Times New Roman" w:hAnsi="Times New Roman" w:cs="Times New Roman" w:hint="default"/>
                <w:color w:val="222222"/>
              </w:rPr>
              <w:t xml:space="preserve"> </w:t>
            </w:r>
            <w:r w:rsidRPr="0009717D">
              <w:rPr>
                <w:rFonts w:ascii="Times New Roman" w:hAnsi="Times New Roman" w:cs="Times New Roman" w:hint="default"/>
                <w:bCs/>
                <w:color w:val="222222"/>
              </w:rPr>
              <w:t>uszczelnione szwy oraz impregnacja DWR usprawniają odporność na wilgoć,</w:t>
            </w:r>
            <w:r w:rsidRPr="0009717D">
              <w:rPr>
                <w:rFonts w:ascii="Times New Roman" w:hAnsi="Times New Roman" w:cs="Times New Roman" w:hint="default"/>
                <w:color w:val="222222"/>
              </w:rPr>
              <w:t xml:space="preserve"> </w:t>
            </w:r>
            <w:r w:rsidRPr="0009717D">
              <w:rPr>
                <w:rFonts w:ascii="Times New Roman" w:hAnsi="Times New Roman" w:cs="Times New Roman" w:hint="default"/>
                <w:bCs/>
                <w:color w:val="222222"/>
              </w:rPr>
              <w:t>ochronna listwa wewnętrzna wzdłuż zamka usprawnia ochronę przed chłodem,</w:t>
            </w:r>
            <w:r w:rsidRPr="0009717D">
              <w:rPr>
                <w:rFonts w:ascii="Times New Roman" w:hAnsi="Times New Roman" w:cs="Times New Roman" w:hint="default"/>
                <w:color w:val="222222"/>
              </w:rPr>
              <w:t xml:space="preserve"> </w:t>
            </w:r>
            <w:r w:rsidRPr="0009717D">
              <w:rPr>
                <w:rFonts w:ascii="Times New Roman" w:hAnsi="Times New Roman" w:cs="Times New Roman" w:hint="default"/>
                <w:bCs/>
                <w:color w:val="222222"/>
              </w:rPr>
              <w:t xml:space="preserve">Membrana </w:t>
            </w:r>
            <w:proofErr w:type="spellStart"/>
            <w:r w:rsidRPr="0009717D">
              <w:rPr>
                <w:rFonts w:ascii="Times New Roman" w:hAnsi="Times New Roman" w:cs="Times New Roman" w:hint="default"/>
                <w:bCs/>
                <w:color w:val="222222"/>
              </w:rPr>
              <w:t>Aquatech</w:t>
            </w:r>
            <w:proofErr w:type="spellEnd"/>
            <w:r w:rsidRPr="0009717D">
              <w:rPr>
                <w:rFonts w:ascii="Times New Roman" w:hAnsi="Times New Roman" w:cs="Times New Roman" w:hint="default"/>
                <w:bCs/>
                <w:color w:val="222222"/>
              </w:rPr>
              <w:t xml:space="preserve"> 2Layer 8000 zapewnia ochronę przed wiatrem i Deszczem,</w:t>
            </w:r>
            <w:r w:rsidRPr="0009717D">
              <w:rPr>
                <w:rFonts w:ascii="Times New Roman" w:hAnsi="Times New Roman" w:cs="Times New Roman" w:hint="default"/>
                <w:color w:val="222222"/>
              </w:rPr>
              <w:t xml:space="preserve"> </w:t>
            </w:r>
            <w:r w:rsidRPr="0009717D">
              <w:rPr>
                <w:rFonts w:ascii="Times New Roman" w:hAnsi="Times New Roman" w:cs="Times New Roman" w:hint="default"/>
                <w:bCs/>
                <w:color w:val="222222"/>
              </w:rPr>
              <w:t>elementy odblaskowe na froncie i z tyłu zapewniają lepszą widoczność po zmroku. Materiał: 100% poliester</w:t>
            </w:r>
            <w:r>
              <w:rPr>
                <w:rFonts w:ascii="Times New Roman" w:hAnsi="Times New Roman" w:cs="Times New Roman" w:hint="default"/>
                <w:color w:val="222222"/>
              </w:rPr>
              <w:t xml:space="preserve"> </w:t>
            </w:r>
            <w:r w:rsidRPr="0009717D">
              <w:rPr>
                <w:rFonts w:ascii="Times New Roman" w:hAnsi="Times New Roman" w:cs="Times New Roman" w:hint="default"/>
                <w:bCs/>
                <w:color w:val="222222"/>
              </w:rPr>
              <w:t>Podszewka: 100% poliester</w:t>
            </w:r>
            <w:r w:rsidRPr="0009717D">
              <w:rPr>
                <w:rFonts w:ascii="Times New Roman" w:hAnsi="Times New Roman" w:cs="Times New Roman" w:hint="default"/>
                <w:color w:val="222222"/>
              </w:rPr>
              <w:t xml:space="preserve"> </w:t>
            </w:r>
            <w:r w:rsidRPr="0009717D">
              <w:rPr>
                <w:rFonts w:ascii="Times New Roman" w:hAnsi="Times New Roman" w:cs="Times New Roman" w:hint="default"/>
                <w:bCs/>
                <w:color w:val="222222"/>
              </w:rPr>
              <w:t>Membrana:  </w:t>
            </w:r>
            <w:proofErr w:type="spellStart"/>
            <w:r w:rsidRPr="0009717D">
              <w:rPr>
                <w:rFonts w:ascii="Times New Roman" w:hAnsi="Times New Roman" w:cs="Times New Roman" w:hint="default"/>
                <w:bCs/>
                <w:color w:val="222222"/>
              </w:rPr>
              <w:t>Aquatech</w:t>
            </w:r>
            <w:proofErr w:type="spellEnd"/>
            <w:r w:rsidRPr="0009717D">
              <w:rPr>
                <w:rFonts w:ascii="Times New Roman" w:hAnsi="Times New Roman" w:cs="Times New Roman" w:hint="default"/>
                <w:bCs/>
                <w:color w:val="222222"/>
              </w:rPr>
              <w:t xml:space="preserve"> 2Layer 8 000</w:t>
            </w:r>
            <w:r w:rsidRPr="0009717D">
              <w:rPr>
                <w:rFonts w:ascii="Times New Roman" w:hAnsi="Times New Roman" w:cs="Times New Roman" w:hint="default"/>
                <w:color w:val="222222"/>
              </w:rPr>
              <w:t xml:space="preserve"> </w:t>
            </w:r>
            <w:r w:rsidRPr="0009717D">
              <w:rPr>
                <w:rFonts w:ascii="Times New Roman" w:hAnsi="Times New Roman" w:cs="Times New Roman" w:hint="default"/>
                <w:bCs/>
                <w:color w:val="222222"/>
              </w:rPr>
              <w:t>Wodoodporność:  8 000 mm/m2</w:t>
            </w:r>
            <w:r>
              <w:rPr>
                <w:rFonts w:ascii="Times New Roman" w:hAnsi="Times New Roman" w:cs="Times New Roman" w:hint="default"/>
                <w:color w:val="222222"/>
              </w:rPr>
              <w:t xml:space="preserve"> </w:t>
            </w:r>
            <w:r w:rsidRPr="0009717D">
              <w:rPr>
                <w:rFonts w:ascii="Times New Roman" w:hAnsi="Times New Roman" w:cs="Times New Roman" w:hint="default"/>
                <w:bCs/>
                <w:color w:val="222222"/>
              </w:rPr>
              <w:t xml:space="preserve">Oddychalność:  6 000 g/m2/24h </w:t>
            </w:r>
            <w:r w:rsidRPr="0009717D">
              <w:rPr>
                <w:rFonts w:ascii="Times New Roman" w:hAnsi="Times New Roman" w:cs="Times New Roman" w:hint="default"/>
                <w:b/>
              </w:rPr>
              <w:t>Rozmiar: 2 x L, 2x XL</w:t>
            </w:r>
            <w:r w:rsidRPr="0009717D">
              <w:rPr>
                <w:rFonts w:ascii="Times New Roman" w:hAnsi="Times New Roman" w:cs="Times New Roman" w:hint="default"/>
              </w:rPr>
              <w:t xml:space="preserve">,. </w:t>
            </w:r>
            <w:r w:rsidRPr="0009717D">
              <w:rPr>
                <w:rFonts w:ascii="Times New Roman" w:hAnsi="Times New Roman" w:cs="Times New Roman" w:hint="default"/>
                <w:color w:val="auto"/>
              </w:rPr>
              <w:t xml:space="preserve">Kolor: </w:t>
            </w:r>
            <w:r w:rsidRPr="0009717D">
              <w:rPr>
                <w:rFonts w:ascii="Times New Roman" w:hAnsi="Times New Roman" w:cs="Times New Roman" w:hint="default"/>
                <w:color w:val="auto"/>
                <w:shd w:val="clear" w:color="auto" w:fill="FFFFFF"/>
              </w:rPr>
              <w:t>czarny.</w:t>
            </w:r>
            <w:r>
              <w:rPr>
                <w:rFonts w:ascii="Times New Roman" w:hAnsi="Times New Roman" w:cs="Times New Roman" w:hint="default"/>
                <w:color w:val="auto"/>
                <w:shd w:val="clear" w:color="auto" w:fill="FFFFFF"/>
              </w:rPr>
              <w:t xml:space="preserve"> </w:t>
            </w:r>
            <w:r w:rsidRPr="0009717D">
              <w:rPr>
                <w:rFonts w:ascii="Times New Roman" w:hAnsi="Times New Roman" w:cs="Times New Roman" w:hint="default"/>
                <w:color w:val="auto"/>
                <w:lang w:eastAsia="ar-SA"/>
              </w:rPr>
              <w:t xml:space="preserve">Parametry techniczne nie gorsze niż </w:t>
            </w:r>
            <w:r w:rsidRPr="0009717D">
              <w:rPr>
                <w:rFonts w:ascii="Times New Roman" w:hAnsi="Times New Roman" w:cs="Times New Roman" w:hint="default"/>
                <w:color w:val="222222"/>
              </w:rPr>
              <w:t>4F Kurtka Wiosenna Przeciwdeszczowa KUM005 </w:t>
            </w:r>
            <w:r w:rsidRPr="0009717D">
              <w:rPr>
                <w:rFonts w:ascii="Times New Roman" w:hAnsi="Times New Roman" w:cs="Times New Roman" w:hint="default"/>
                <w:lang w:eastAsia="ar-SA"/>
              </w:rPr>
              <w:t xml:space="preserve"> </w:t>
            </w:r>
            <w:r w:rsidRPr="0009717D">
              <w:rPr>
                <w:rFonts w:ascii="Times New Roman" w:hAnsi="Times New Roman" w:cs="Times New Roman" w:hint="default"/>
                <w:color w:val="auto"/>
                <w:lang w:eastAsia="ar-SA"/>
              </w:rPr>
              <w:t xml:space="preserve">lub równoważne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B7B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51F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B8A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36B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84E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FA51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C6F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16A5491" w14:textId="77777777" w:rsidTr="0084702B">
        <w:trPr>
          <w:trHeight w:val="699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36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A16D" w14:textId="77777777" w:rsidR="00FB7FC4" w:rsidRPr="00A27522" w:rsidRDefault="00FB7FC4" w:rsidP="00FB7FC4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 w:hint="default"/>
                <w:b/>
                <w:bCs/>
                <w:color w:val="222222"/>
              </w:rPr>
            </w:pPr>
            <w:r w:rsidRPr="00A27522">
              <w:rPr>
                <w:rFonts w:ascii="Times New Roman" w:hAnsi="Times New Roman" w:cs="Times New Roman" w:hint="default"/>
                <w:b/>
                <w:bCs/>
                <w:color w:val="222222"/>
              </w:rPr>
              <w:t xml:space="preserve">Kurtka zimowa męska </w:t>
            </w:r>
          </w:p>
          <w:p w14:paraId="39597F55" w14:textId="77777777" w:rsidR="00FB7FC4" w:rsidRPr="006A67B1" w:rsidRDefault="00FB7FC4" w:rsidP="00FB7FC4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 w:hint="default"/>
                <w:color w:val="222222"/>
              </w:rPr>
            </w:pPr>
            <w:r w:rsidRPr="006A67B1">
              <w:rPr>
                <w:rFonts w:ascii="Times New Roman" w:hAnsi="Times New Roman" w:cs="Times New Roman" w:hint="default"/>
                <w:bCs/>
                <w:color w:val="222222"/>
              </w:rPr>
              <w:t xml:space="preserve">Puchowa </w:t>
            </w:r>
            <w:r w:rsidRPr="006A67B1">
              <w:rPr>
                <w:rFonts w:ascii="Times New Roman" w:hAnsi="Times New Roman" w:cs="Times New Roman" w:hint="default"/>
                <w:color w:val="222222"/>
              </w:rPr>
              <w:t xml:space="preserve">Ciepła </w:t>
            </w:r>
            <w:proofErr w:type="spellStart"/>
            <w:r w:rsidRPr="006A67B1">
              <w:rPr>
                <w:rFonts w:ascii="Times New Roman" w:hAnsi="Times New Roman" w:cs="Times New Roman" w:hint="default"/>
                <w:color w:val="222222"/>
              </w:rPr>
              <w:t>termoaktywna</w:t>
            </w:r>
            <w:proofErr w:type="spellEnd"/>
            <w:r w:rsidRPr="006A67B1">
              <w:rPr>
                <w:rFonts w:ascii="Times New Roman" w:hAnsi="Times New Roman" w:cs="Times New Roman" w:hint="default"/>
                <w:color w:val="222222"/>
              </w:rPr>
              <w:t xml:space="preserve"> kurtka z kapturem zapinana na zamek błyskawiczny. Wypełniona kaczymi piórami, które zapewniają komfort termiczny nawet podczas bardzo niskich temperatur. Kurtkę wykonano w kroju </w:t>
            </w:r>
            <w:proofErr w:type="spellStart"/>
            <w:r w:rsidRPr="006A67B1">
              <w:rPr>
                <w:rFonts w:ascii="Times New Roman" w:hAnsi="Times New Roman" w:cs="Times New Roman" w:hint="default"/>
                <w:color w:val="222222"/>
              </w:rPr>
              <w:t>regular</w:t>
            </w:r>
            <w:proofErr w:type="spellEnd"/>
            <w:r w:rsidRPr="006A67B1">
              <w:rPr>
                <w:rFonts w:ascii="Times New Roman" w:hAnsi="Times New Roman" w:cs="Times New Roman" w:hint="default"/>
                <w:color w:val="222222"/>
              </w:rPr>
              <w:t xml:space="preserve">. Swobodny, luźny, który sprzyja naturalnemu ruchowi powietrza pod warstwami odzieży. Wykonana została w 100% z nylonu z zastosowaniem </w:t>
            </w:r>
            <w:proofErr w:type="spellStart"/>
            <w:r w:rsidRPr="006A67B1">
              <w:rPr>
                <w:rFonts w:ascii="Times New Roman" w:hAnsi="Times New Roman" w:cs="Times New Roman" w:hint="default"/>
                <w:color w:val="222222"/>
              </w:rPr>
              <w:t>technologi</w:t>
            </w:r>
            <w:proofErr w:type="spellEnd"/>
            <w:r w:rsidRPr="006A67B1">
              <w:rPr>
                <w:rFonts w:ascii="Times New Roman" w:hAnsi="Times New Roman" w:cs="Times New Roman" w:hint="default"/>
                <w:color w:val="222222"/>
              </w:rPr>
              <w:t xml:space="preserve"> UA </w:t>
            </w:r>
            <w:proofErr w:type="spellStart"/>
            <w:r w:rsidRPr="006A67B1">
              <w:rPr>
                <w:rFonts w:ascii="Times New Roman" w:hAnsi="Times New Roman" w:cs="Times New Roman" w:hint="default"/>
                <w:color w:val="222222"/>
              </w:rPr>
              <w:t>Storm</w:t>
            </w:r>
            <w:proofErr w:type="spellEnd"/>
            <w:r w:rsidRPr="006A67B1">
              <w:rPr>
                <w:rFonts w:ascii="Times New Roman" w:hAnsi="Times New Roman" w:cs="Times New Roman" w:hint="default"/>
                <w:color w:val="222222"/>
              </w:rPr>
              <w:t xml:space="preserve"> - zewnętrzny materiał odpycha wodę bez utraty zdolności </w:t>
            </w:r>
            <w:proofErr w:type="spellStart"/>
            <w:r w:rsidRPr="006A67B1">
              <w:rPr>
                <w:rFonts w:ascii="Times New Roman" w:hAnsi="Times New Roman" w:cs="Times New Roman" w:hint="default"/>
                <w:color w:val="222222"/>
              </w:rPr>
              <w:t>oddychania.Wysokie</w:t>
            </w:r>
            <w:proofErr w:type="spellEnd"/>
            <w:r w:rsidRPr="006A67B1">
              <w:rPr>
                <w:rFonts w:ascii="Times New Roman" w:hAnsi="Times New Roman" w:cs="Times New Roman" w:hint="default"/>
                <w:color w:val="222222"/>
              </w:rPr>
              <w:t xml:space="preserve"> zapięcie zamka głównego tworzy kołnierz chroniący szyję i twarz przed nieprzyjaznymi warunkami Atmosferycznymi. Wyposażona w dwie kieszenie biodrowe zamykane na zamek </w:t>
            </w:r>
            <w:proofErr w:type="spellStart"/>
            <w:r w:rsidRPr="006A67B1">
              <w:rPr>
                <w:rFonts w:ascii="Times New Roman" w:hAnsi="Times New Roman" w:cs="Times New Roman" w:hint="default"/>
                <w:color w:val="222222"/>
              </w:rPr>
              <w:t>błyskawiczny.Dodatkowym</w:t>
            </w:r>
            <w:proofErr w:type="spellEnd"/>
            <w:r w:rsidRPr="006A67B1">
              <w:rPr>
                <w:rFonts w:ascii="Times New Roman" w:hAnsi="Times New Roman" w:cs="Times New Roman" w:hint="default"/>
                <w:color w:val="222222"/>
              </w:rPr>
              <w:t xml:space="preserve"> zabezpieczeniem przed zimnem są mankiety z elastycznym ściągaczem, który dopasowuje się do obwodu ręki. Materiał: 100% nylon Wypełnienie: kacze pióra. </w:t>
            </w:r>
            <w:r w:rsidRPr="006A67B1">
              <w:rPr>
                <w:rFonts w:ascii="Times New Roman" w:hAnsi="Times New Roman" w:cs="Times New Roman" w:hint="default"/>
              </w:rPr>
              <w:t xml:space="preserve">Rozmiar: 1 x </w:t>
            </w:r>
            <w:proofErr w:type="spellStart"/>
            <w:r w:rsidRPr="006A67B1">
              <w:rPr>
                <w:rFonts w:ascii="Times New Roman" w:hAnsi="Times New Roman" w:cs="Times New Roman" w:hint="default"/>
              </w:rPr>
              <w:t>XL,.</w:t>
            </w:r>
            <w:r w:rsidRPr="006A67B1">
              <w:rPr>
                <w:rFonts w:ascii="Times New Roman" w:hAnsi="Times New Roman" w:cs="Times New Roman" w:hint="default"/>
                <w:color w:val="auto"/>
              </w:rPr>
              <w:t>Kolor</w:t>
            </w:r>
            <w:proofErr w:type="spellEnd"/>
            <w:r w:rsidRPr="006A67B1">
              <w:rPr>
                <w:rFonts w:ascii="Times New Roman" w:hAnsi="Times New Roman" w:cs="Times New Roman" w:hint="default"/>
                <w:color w:val="auto"/>
              </w:rPr>
              <w:t xml:space="preserve">: </w:t>
            </w:r>
            <w:r w:rsidRPr="006A67B1">
              <w:rPr>
                <w:rFonts w:ascii="Times New Roman" w:hAnsi="Times New Roman" w:cs="Times New Roman" w:hint="default"/>
                <w:shd w:val="clear" w:color="auto" w:fill="FFFFFF"/>
              </w:rPr>
              <w:t>granatowy</w:t>
            </w:r>
            <w:r w:rsidRPr="006A67B1">
              <w:rPr>
                <w:rFonts w:ascii="Times New Roman" w:hAnsi="Times New Roman" w:cs="Times New Roman" w:hint="default"/>
                <w:color w:val="auto"/>
                <w:shd w:val="clear" w:color="auto" w:fill="FFFFFF"/>
              </w:rPr>
              <w:t xml:space="preserve">. </w:t>
            </w:r>
            <w:r w:rsidRPr="006A67B1">
              <w:rPr>
                <w:rFonts w:ascii="Times New Roman" w:hAnsi="Times New Roman" w:cs="Times New Roman" w:hint="default"/>
                <w:color w:val="auto"/>
                <w:lang w:eastAsia="ar-SA"/>
              </w:rPr>
              <w:t xml:space="preserve">Parametry nie gorsze niż </w:t>
            </w:r>
            <w:r w:rsidRPr="006A67B1">
              <w:rPr>
                <w:rFonts w:ascii="Times New Roman" w:hAnsi="Times New Roman" w:cs="Times New Roman" w:hint="default"/>
                <w:color w:val="222222"/>
              </w:rPr>
              <w:t xml:space="preserve">Kurtka Under </w:t>
            </w:r>
            <w:proofErr w:type="spellStart"/>
            <w:r w:rsidRPr="006A67B1">
              <w:rPr>
                <w:rFonts w:ascii="Times New Roman" w:hAnsi="Times New Roman" w:cs="Times New Roman" w:hint="default"/>
                <w:color w:val="222222"/>
              </w:rPr>
              <w:t>Armour</w:t>
            </w:r>
            <w:proofErr w:type="spellEnd"/>
            <w:r w:rsidRPr="006A67B1">
              <w:rPr>
                <w:rFonts w:ascii="Times New Roman" w:hAnsi="Times New Roman" w:cs="Times New Roman" w:hint="default"/>
                <w:color w:val="222222"/>
              </w:rPr>
              <w:t xml:space="preserve"> Down </w:t>
            </w:r>
            <w:proofErr w:type="spellStart"/>
            <w:r w:rsidRPr="006A67B1">
              <w:rPr>
                <w:rFonts w:ascii="Times New Roman" w:hAnsi="Times New Roman" w:cs="Times New Roman" w:hint="default"/>
                <w:color w:val="222222"/>
              </w:rPr>
              <w:t>Hooded</w:t>
            </w:r>
            <w:proofErr w:type="spellEnd"/>
            <w:r w:rsidRPr="006A67B1">
              <w:rPr>
                <w:rFonts w:ascii="Times New Roman" w:hAnsi="Times New Roman" w:cs="Times New Roman" w:hint="default"/>
                <w:color w:val="222222"/>
              </w:rPr>
              <w:t xml:space="preserve"> </w:t>
            </w:r>
            <w:proofErr w:type="spellStart"/>
            <w:r w:rsidRPr="006A67B1">
              <w:rPr>
                <w:rFonts w:ascii="Times New Roman" w:hAnsi="Times New Roman" w:cs="Times New Roman" w:hint="default"/>
                <w:color w:val="222222"/>
              </w:rPr>
              <w:t>Jacket</w:t>
            </w:r>
            <w:proofErr w:type="spellEnd"/>
            <w:r w:rsidRPr="006A67B1">
              <w:rPr>
                <w:rFonts w:ascii="Times New Roman" w:hAnsi="Times New Roman" w:cs="Times New Roman" w:hint="default"/>
                <w:lang w:eastAsia="ar-SA"/>
              </w:rPr>
              <w:t xml:space="preserve"> </w:t>
            </w:r>
            <w:r w:rsidRPr="006A67B1">
              <w:rPr>
                <w:rFonts w:ascii="Times New Roman" w:hAnsi="Times New Roman" w:cs="Times New Roman" w:hint="default"/>
                <w:color w:val="auto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A43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9EA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FB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B20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830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4023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3EE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5E4186D" w14:textId="77777777" w:rsidTr="0084702B">
        <w:trPr>
          <w:trHeight w:val="112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312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0714" w14:textId="77777777" w:rsidR="00FB7FC4" w:rsidRPr="006A67B1" w:rsidRDefault="00FB7FC4" w:rsidP="00FB7FC4">
            <w:pPr>
              <w:pStyle w:val="Nagwek2"/>
              <w:numPr>
                <w:ilvl w:val="0"/>
                <w:numId w:val="0"/>
              </w:numPr>
              <w:shd w:val="clear" w:color="auto" w:fill="FFFFFF"/>
              <w:spacing w:line="276" w:lineRule="auto"/>
              <w:rPr>
                <w:rFonts w:ascii="Times New Roman" w:hAnsi="Times New Roman"/>
                <w:b/>
                <w:color w:val="222222"/>
                <w:sz w:val="20"/>
                <w:shd w:val="clear" w:color="auto" w:fill="FFFFFF"/>
              </w:rPr>
            </w:pPr>
            <w:r w:rsidRPr="006A67B1">
              <w:rPr>
                <w:rFonts w:ascii="Times New Roman" w:hAnsi="Times New Roman"/>
                <w:b/>
                <w:color w:val="222222"/>
                <w:sz w:val="20"/>
                <w:shd w:val="clear" w:color="auto" w:fill="FFFFFF"/>
              </w:rPr>
              <w:t xml:space="preserve">Czapka </w:t>
            </w:r>
          </w:p>
          <w:p w14:paraId="7B4E568A" w14:textId="77777777" w:rsidR="00FB7FC4" w:rsidRPr="006A67B1" w:rsidRDefault="00FB7FC4" w:rsidP="00FB7FC4">
            <w:pPr>
              <w:pStyle w:val="Nagwek2"/>
              <w:numPr>
                <w:ilvl w:val="0"/>
                <w:numId w:val="0"/>
              </w:numPr>
              <w:shd w:val="clear" w:color="auto" w:fill="FFFFFF"/>
              <w:spacing w:line="276" w:lineRule="auto"/>
              <w:rPr>
                <w:rFonts w:ascii="Times New Roman" w:hAnsi="Times New Roman"/>
                <w:color w:val="222222"/>
                <w:sz w:val="20"/>
              </w:rPr>
            </w:pPr>
            <w:r w:rsidRPr="006A67B1">
              <w:rPr>
                <w:rFonts w:ascii="Times New Roman" w:hAnsi="Times New Roman"/>
                <w:color w:val="222222"/>
                <w:sz w:val="20"/>
              </w:rPr>
              <w:t xml:space="preserve">Dwustronna czapka. Trwała konstrukcja z elastycznej dzianiny zapewnia całodzienny komfort, elastyczność i ciepło Dwustronna konstrukcja z żakardowym nadrukiem </w:t>
            </w:r>
            <w:proofErr w:type="spellStart"/>
            <w:r w:rsidRPr="006A67B1">
              <w:rPr>
                <w:rFonts w:ascii="Times New Roman" w:hAnsi="Times New Roman"/>
                <w:color w:val="222222"/>
                <w:sz w:val="20"/>
              </w:rPr>
              <w:t>camo</w:t>
            </w:r>
            <w:proofErr w:type="spellEnd"/>
            <w:r w:rsidRPr="006A67B1">
              <w:rPr>
                <w:rFonts w:ascii="Times New Roman" w:hAnsi="Times New Roman"/>
                <w:color w:val="222222"/>
                <w:sz w:val="20"/>
              </w:rPr>
              <w:t xml:space="preserve"> na jednej stronie i solidną dzianiną na drugiej stronie 100% </w:t>
            </w:r>
            <w:proofErr w:type="spellStart"/>
            <w:r w:rsidRPr="006A67B1">
              <w:rPr>
                <w:rFonts w:ascii="Times New Roman" w:hAnsi="Times New Roman"/>
                <w:color w:val="222222"/>
                <w:sz w:val="20"/>
              </w:rPr>
              <w:t>poliakryl</w:t>
            </w:r>
            <w:proofErr w:type="spellEnd"/>
            <w:r w:rsidRPr="006A67B1">
              <w:rPr>
                <w:rFonts w:ascii="Times New Roman" w:hAnsi="Times New Roman"/>
                <w:color w:val="222222"/>
                <w:sz w:val="20"/>
              </w:rPr>
              <w:t xml:space="preserve"> (akryl) </w:t>
            </w:r>
            <w:r w:rsidRPr="006A67B1">
              <w:rPr>
                <w:rFonts w:ascii="Times New Roman" w:hAnsi="Times New Roman"/>
                <w:sz w:val="20"/>
              </w:rPr>
              <w:t xml:space="preserve">Rozmiar:1x uniwersalny. Kolor </w:t>
            </w:r>
            <w:proofErr w:type="spellStart"/>
            <w:r w:rsidRPr="006A67B1">
              <w:rPr>
                <w:rFonts w:ascii="Times New Roman" w:hAnsi="Times New Roman"/>
                <w:sz w:val="20"/>
                <w:shd w:val="clear" w:color="auto" w:fill="FFFFFF"/>
              </w:rPr>
              <w:t>granatowy.</w:t>
            </w:r>
            <w:r w:rsidRPr="006A67B1">
              <w:rPr>
                <w:rFonts w:ascii="Times New Roman" w:eastAsia="Arial Unicode MS" w:hAnsi="Times New Roman"/>
                <w:sz w:val="20"/>
                <w:lang w:eastAsia="ar-SA"/>
              </w:rPr>
              <w:t>Parametry</w:t>
            </w:r>
            <w:proofErr w:type="spellEnd"/>
            <w:r w:rsidRPr="006A67B1">
              <w:rPr>
                <w:rFonts w:ascii="Times New Roman" w:eastAsia="Arial Unicode MS" w:hAnsi="Times New Roman"/>
                <w:sz w:val="20"/>
                <w:lang w:eastAsia="ar-SA"/>
              </w:rPr>
              <w:t xml:space="preserve"> techniczne nie gorsze niż </w:t>
            </w:r>
            <w:r w:rsidRPr="006A67B1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 xml:space="preserve">Czapka Under </w:t>
            </w:r>
            <w:proofErr w:type="spellStart"/>
            <w:r w:rsidRPr="006A67B1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Armour</w:t>
            </w:r>
            <w:proofErr w:type="spellEnd"/>
            <w:r w:rsidRPr="006A67B1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 xml:space="preserve"> 1343169-001 </w:t>
            </w:r>
            <w:proofErr w:type="spellStart"/>
            <w:r w:rsidRPr="006A67B1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>Reversible</w:t>
            </w:r>
            <w:proofErr w:type="spellEnd"/>
            <w:r w:rsidRPr="006A67B1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 xml:space="preserve"> Beanie </w:t>
            </w:r>
            <w:r w:rsidRPr="006A67B1">
              <w:rPr>
                <w:rFonts w:ascii="Times New Roman" w:eastAsia="Arial Unicode MS" w:hAnsi="Times New Roman"/>
                <w:sz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E8E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36F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734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09D8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783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9A2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225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53C61A3" w14:textId="77777777" w:rsidTr="0084702B">
        <w:trPr>
          <w:trHeight w:val="699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0FF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9F65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222222"/>
                <w:kern w:val="36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color w:val="222222"/>
                <w:kern w:val="36"/>
                <w:sz w:val="20"/>
                <w:szCs w:val="20"/>
              </w:rPr>
              <w:t xml:space="preserve">Spodnie Krótkie </w:t>
            </w:r>
          </w:p>
          <w:p w14:paraId="1356BAAA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Materiał: 60% Bawełna, 37% Poliester, 3%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pandex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– zaplot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Rip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-Stop, 10 kieszeni Elastyczny pas z zapięciem na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velcro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dla dodatkowej regulacji Szerokie szlufki na pasek o szerokości do 50 mm Dwie pętle na karabinki lub D-Ringi przy pasie z przodu spodni Klasyczny dżinsowy karczek w tylnej części ogranicza „zjeżdżanie” spodni Długość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lastRenderedPageBreak/>
              <w:t xml:space="preserve">wewnętrzna nogawek: 8,5” (ok. 22 cm) Rozporek zamkowy YKK Wysoka, jakość Polski producent Wytrzymały materiał –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Rip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-Stop Wygodne – artykułowany, anatomiczny krój Przewiewne Konstrukcja dostosowana do miejskich działań taktycznych Bardzo duża ilość praktycznych kieszeni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Rzepowy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pas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velcro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zamiast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klasycznegu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guzika, dający możliwość regulacji obwodu w pasie Szerokie szlufki Kolor: Beżowe/Khaki </w:t>
            </w:r>
          </w:p>
          <w:p w14:paraId="0143BE7D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XXXL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Parametry techniczne nie gorsze niż </w:t>
            </w:r>
            <w:r w:rsidRPr="0009717D">
              <w:rPr>
                <w:rFonts w:ascii="Times New Roman" w:hAnsi="Times New Roman" w:cs="Times New Roman"/>
                <w:bCs/>
                <w:color w:val="222222"/>
                <w:kern w:val="36"/>
                <w:sz w:val="20"/>
                <w:szCs w:val="20"/>
              </w:rPr>
              <w:t>HELIKON Spodnie Krótkie UTP UTS 8,5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lub równoważn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3C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DC1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C14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51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80C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D5B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9B2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00D2B7E" w14:textId="77777777" w:rsidTr="0084702B">
        <w:trPr>
          <w:trHeight w:val="112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6E7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0402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Spodenki </w:t>
            </w:r>
          </w:p>
          <w:p w14:paraId="6EBF715A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Materiał w Technologii UA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torm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jest hydrofobowy i oddychając UPF 30+ chroni skórę przed szkodliwymi promieniami słońca Oddychająca podszewka z siatki Zapinany na elastyczny pas z wewnętrznym ściągaczem 100% poliestru Rozmiar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: XXL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spodenki Under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rmour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Woven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Graphic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hort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857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75D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8E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148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8A7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EF3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B71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A689A71" w14:textId="77777777" w:rsidTr="00FB7FC4">
        <w:trPr>
          <w:trHeight w:val="112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679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5455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Spodnie </w:t>
            </w:r>
          </w:p>
          <w:p w14:paraId="1AD42A3B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 elastyczna wytrzymała oraz lekka tkanina</w:t>
            </w:r>
          </w:p>
          <w:p w14:paraId="5864DBBE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 siateczkowa podszewka zapewnia dodatkową wentylację elastyczny pas z wewnętrznym ściągaczem boczne kieszenie zapinane na</w:t>
            </w:r>
          </w:p>
          <w:p w14:paraId="304EFEB6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 zwężane nogawki z zamkami u dołu</w:t>
            </w:r>
          </w:p>
          <w:p w14:paraId="618E5B2A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- na prawej nogawce nadrukowane logo</w:t>
            </w:r>
          </w:p>
          <w:p w14:paraId="2D4C4C4D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- skład materiału: 100% poliester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Kolor: czarny. </w:t>
            </w:r>
          </w:p>
          <w:p w14:paraId="6317EAFB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XXL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Parametry techniczne nie gorsze niż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spodnie UNDER ARMOUR –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portstyle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Woven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843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F99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24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F6E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E09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589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90D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DF9D2AA" w14:textId="77777777" w:rsidTr="00FB7FC4">
        <w:trPr>
          <w:trHeight w:val="112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B11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FF71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Spodnie  </w:t>
            </w:r>
          </w:p>
          <w:p w14:paraId="7FF66E36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Miękka tkanina oraz swobodny krój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 zwiększają poczucie komfortu posiadają 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dwie głębokie otwarte kieszenie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 na drobne przedmioty</w:t>
            </w:r>
          </w:p>
          <w:p w14:paraId="2BEEF77E" w14:textId="77777777" w:rsidR="00FB7FC4" w:rsidRPr="00A27522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Technologia 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AEROREADY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,  która 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pochłania wilgoć i odprowadza ja na zewnątrz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w pasie szeroki ściągacz oraz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lastRenderedPageBreak/>
              <w:t>sznurek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 do regulacji szerokości za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pewnią indywidualne dopasowanie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Ściągacze przy nogawkach 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od środka wykończone miłym w dotyku polarem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 dający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m komfort termiczny w zimne dni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ał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e, czarne logo na lewej nogawce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Czarne trzy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paski z tyłu na prawej nogawce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podnie 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męskie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, skład materiału 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100% poliester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Kolor 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szary </w:t>
            </w:r>
            <w:r w:rsidRPr="0009717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Rozmiar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: XL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spodnie ADIDAS ED8376 AEROREADY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699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0D3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9E2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B16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EDA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96A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92B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01D00C6" w14:textId="77777777" w:rsidTr="00FB7FC4">
        <w:trPr>
          <w:trHeight w:val="227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A45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7CB1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Dres </w:t>
            </w:r>
          </w:p>
          <w:p w14:paraId="7B805908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Komplet dresowy - klasyczny sportowy fason - bardzo ciepła, wykonana z grubej i miękkiej bawełny - tkanina od wewnętrznej strony jest szczotkowana i przyjemna w dotyku - wysoki kołnierz oraz regulowany kaptur - mocne żebrowane ściągacze na rękawach oraz u dołu bluzy chroniące przed zimnem - duże przednie kieszenie zamykane na zamki - żakardowa naszywka na krawędzi kaptura oraz w bocznym szwie po lewej stronie - na piersi haftowane logo oraz napis - duży nadruk po prawej stronie bluzy od biodra do pachy - zawieszki na suwakach ułatwiające rozpinanie - skład materiału: 70% bawełna, 30% poliester Spodnie: - klasyczny sportowy fason - bardzo ciepłe, wykonane z grubej i miękkiej bawełny - haftowany napis pod prawą kieszenią - Duże boczne kieszenie zamykane na zamki - zawieszki na suwakach ułatwiające rozpinanie - szeroki ściągacz w pasie z regulacją sznurkiem - żebrowane ściągacze u dołu nogawek - przeszycia na nogawkach - skład materiału: 70% bawełna / 30% poliester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Kolor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: szary.</w:t>
            </w: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XXXL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dres THOR STEINAR – Godwin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73B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8F1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747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F6E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2D6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47B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2BD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75945C9" w14:textId="77777777" w:rsidTr="0084702B">
        <w:trPr>
          <w:trHeight w:val="85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820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EEB4" w14:textId="77777777" w:rsidR="00FB7FC4" w:rsidRPr="0009717D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b w:val="0"/>
                <w:sz w:val="20"/>
              </w:rPr>
            </w:pPr>
            <w:r w:rsidRPr="0009717D">
              <w:rPr>
                <w:color w:val="222222"/>
                <w:sz w:val="20"/>
                <w:shd w:val="clear" w:color="auto" w:fill="FFFFFF"/>
              </w:rPr>
              <w:t xml:space="preserve">Dres  </w:t>
            </w:r>
            <w:r w:rsidRPr="0009717D">
              <w:rPr>
                <w:sz w:val="20"/>
              </w:rPr>
              <w:t>Męski</w:t>
            </w:r>
            <w:r w:rsidRPr="0009717D">
              <w:rPr>
                <w:b w:val="0"/>
                <w:sz w:val="20"/>
              </w:rPr>
              <w:t xml:space="preserve"> </w:t>
            </w:r>
          </w:p>
          <w:p w14:paraId="74C55703" w14:textId="77777777" w:rsidR="00FB7FC4" w:rsidRPr="00A27522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b w:val="0"/>
                <w:sz w:val="20"/>
              </w:rPr>
            </w:pPr>
            <w:r w:rsidRPr="0009717D">
              <w:rPr>
                <w:b w:val="0"/>
                <w:sz w:val="20"/>
              </w:rPr>
              <w:t xml:space="preserve">dres uszyty jest z lekkiego materiału z logo marki na bluzie i spodniach dresowych. Bluza ma pełne zapięcie na zamek i dwie kieszenie. Spodnie dresowe mają elastyczny pas i dwie kieszenie boczne, męski dres, długi rękaw, zapięcie na suwak, </w:t>
            </w:r>
            <w:r w:rsidRPr="0009717D">
              <w:rPr>
                <w:b w:val="0"/>
                <w:sz w:val="20"/>
              </w:rPr>
              <w:lastRenderedPageBreak/>
              <w:t>elastyczny pas, dwie kieszenie Materiał: 100% poliester Kolor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>: czarny.</w:t>
            </w:r>
            <w:r w:rsidRPr="0009717D">
              <w:rPr>
                <w:b w:val="0"/>
                <w:sz w:val="20"/>
              </w:rPr>
              <w:t xml:space="preserve"> </w:t>
            </w:r>
            <w:r w:rsidRPr="0009717D">
              <w:rPr>
                <w:rFonts w:eastAsia="Arial Unicode MS"/>
                <w:sz w:val="20"/>
                <w:lang w:eastAsia="ar-SA"/>
              </w:rPr>
              <w:t>Rozmiar: XXL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 xml:space="preserve"> </w:t>
            </w:r>
            <w:r>
              <w:rPr>
                <w:b w:val="0"/>
                <w:sz w:val="20"/>
              </w:rPr>
              <w:t xml:space="preserve"> 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 xml:space="preserve">Parametry techniczne nie gorsze niż </w:t>
            </w:r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 xml:space="preserve">dres </w:t>
            </w:r>
            <w:r w:rsidRPr="0009717D">
              <w:rPr>
                <w:b w:val="0"/>
                <w:color w:val="222222"/>
                <w:sz w:val="20"/>
              </w:rPr>
              <w:t>UNDER ARMOUR</w:t>
            </w:r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 xml:space="preserve">– Challenger 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164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p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B73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6C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748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CBD1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EA2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33E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DB60C3C" w14:textId="77777777" w:rsidTr="00FB7FC4">
        <w:trPr>
          <w:trHeight w:val="112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2F8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ED8A" w14:textId="77777777" w:rsidR="00FB7FC4" w:rsidRPr="00A27522" w:rsidRDefault="00FB7FC4" w:rsidP="00FB7FC4">
            <w:pPr>
              <w:pStyle w:val="Nagwek2"/>
              <w:numPr>
                <w:ilvl w:val="0"/>
                <w:numId w:val="0"/>
              </w:numPr>
              <w:shd w:val="clear" w:color="auto" w:fill="FFFFFF"/>
              <w:spacing w:line="276" w:lineRule="auto"/>
              <w:rPr>
                <w:rFonts w:ascii="Times New Roman" w:hAnsi="Times New Roman"/>
                <w:b/>
                <w:color w:val="222222"/>
                <w:sz w:val="20"/>
                <w:shd w:val="clear" w:color="auto" w:fill="FFFFFF"/>
              </w:rPr>
            </w:pPr>
            <w:r w:rsidRPr="00A27522">
              <w:rPr>
                <w:rFonts w:ascii="Times New Roman" w:hAnsi="Times New Roman"/>
                <w:b/>
                <w:color w:val="222222"/>
                <w:sz w:val="20"/>
              </w:rPr>
              <w:t xml:space="preserve">Kurtka męska </w:t>
            </w:r>
            <w:proofErr w:type="spellStart"/>
            <w:r w:rsidRPr="00A27522">
              <w:rPr>
                <w:rFonts w:ascii="Times New Roman" w:hAnsi="Times New Roman"/>
                <w:b/>
                <w:color w:val="222222"/>
                <w:sz w:val="20"/>
              </w:rPr>
              <w:t>softshell</w:t>
            </w:r>
            <w:proofErr w:type="spellEnd"/>
          </w:p>
          <w:p w14:paraId="2A70C59D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Lekka, łatwa do spakowania kurtka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ftshellowa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dla mężczyzn.  Materiał wykonany  w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echnologi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STORM i COLDGEAR INFRARED 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wspomaga wodoodporność i zapewnia optymalną oddychalność. Kurtka jest również w 100%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wiatroszczelna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Trwały, 3-warstwowy materiał ma miękką warstwę zewnętrzną i doskonałą rozciągliwość w 4 kierunkach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olor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: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 Czarny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Krój: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Regula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Materiał: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 100% poliester, (4-way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tretch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)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Technologia:  UA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torm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, COLDGEAR INFRARED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2 kieszenie zasuwane zamkami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Kieszonka na piersi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Dolny ściągacz ze stoperem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Wiatroszczelny</w:t>
            </w:r>
            <w:proofErr w:type="spellEnd"/>
            <w:r w:rsidRPr="0009717D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Kolor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: czarny.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L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ęski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oftshell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UNDER ARMOUR 1355846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E2E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09E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B9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4C6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A4C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1C1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883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3A74847" w14:textId="77777777" w:rsidTr="00FB7FC4">
        <w:trPr>
          <w:trHeight w:val="112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3A9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19DD" w14:textId="77777777" w:rsidR="00FB7FC4" w:rsidRPr="002E50B8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 xml:space="preserve">Dresy  </w:t>
            </w:r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>Kompletny dres, bluza ze stójką,</w:t>
            </w:r>
            <w:r>
              <w:rPr>
                <w:b w:val="0"/>
                <w:color w:val="222222"/>
                <w:sz w:val="20"/>
                <w:shd w:val="clear" w:color="auto" w:fill="FFFFFF"/>
              </w:rPr>
              <w:t xml:space="preserve"> suwak na całej długości,  posiada dwie boczne kieszenie</w:t>
            </w:r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>, rękawy z</w:t>
            </w:r>
            <w:r>
              <w:rPr>
                <w:b w:val="0"/>
                <w:color w:val="222222"/>
                <w:sz w:val="20"/>
                <w:shd w:val="clear" w:color="auto" w:fill="FFFFFF"/>
              </w:rPr>
              <w:t>e</w:t>
            </w:r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 xml:space="preserve"> ściągaczami</w:t>
            </w:r>
            <w:r>
              <w:rPr>
                <w:b w:val="0"/>
                <w:color w:val="222222"/>
                <w:sz w:val="20"/>
                <w:shd w:val="clear" w:color="auto" w:fill="FFFFFF"/>
              </w:rPr>
              <w:t xml:space="preserve"> </w:t>
            </w:r>
            <w:r w:rsidRPr="0009717D">
              <w:rPr>
                <w:b w:val="0"/>
                <w:color w:val="222222"/>
                <w:sz w:val="20"/>
              </w:rPr>
              <w:t>skład materiału 100% poliester</w:t>
            </w:r>
            <w:r>
              <w:rPr>
                <w:b w:val="0"/>
                <w:color w:val="222222"/>
                <w:sz w:val="20"/>
              </w:rPr>
              <w:t xml:space="preserve"> </w:t>
            </w:r>
            <w:r>
              <w:rPr>
                <w:rFonts w:eastAsia="Arial Unicode MS"/>
                <w:b w:val="0"/>
                <w:sz w:val="20"/>
                <w:lang w:eastAsia="ar-SA"/>
              </w:rPr>
              <w:t xml:space="preserve">kod produktu: CE9053. </w:t>
            </w:r>
            <w:r>
              <w:rPr>
                <w:b w:val="0"/>
                <w:color w:val="222222"/>
                <w:sz w:val="20"/>
                <w:shd w:val="clear" w:color="auto" w:fill="FFFFFF"/>
              </w:rPr>
              <w:t>Spodnie dresowe z kieszeniami z przodu</w:t>
            </w:r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 xml:space="preserve"> </w:t>
            </w:r>
            <w:r w:rsidRPr="0009717D">
              <w:rPr>
                <w:b w:val="0"/>
                <w:color w:val="222222"/>
                <w:sz w:val="20"/>
              </w:rPr>
              <w:t>skład</w:t>
            </w:r>
            <w:r>
              <w:rPr>
                <w:b w:val="0"/>
                <w:color w:val="222222"/>
                <w:sz w:val="20"/>
              </w:rPr>
              <w:t xml:space="preserve"> </w:t>
            </w:r>
            <w:r w:rsidRPr="0009717D">
              <w:rPr>
                <w:b w:val="0"/>
                <w:color w:val="222222"/>
                <w:sz w:val="20"/>
              </w:rPr>
              <w:t>100% poliester wyszywane logo</w:t>
            </w:r>
            <w:r>
              <w:rPr>
                <w:b w:val="0"/>
                <w:color w:val="222222"/>
                <w:sz w:val="20"/>
              </w:rPr>
              <w:t xml:space="preserve"> </w:t>
            </w:r>
            <w:r w:rsidRPr="00087A24">
              <w:rPr>
                <w:b w:val="0"/>
                <w:sz w:val="20"/>
              </w:rPr>
              <w:t>Kod produktu: CE9036</w:t>
            </w:r>
            <w:r w:rsidRPr="00087A24">
              <w:rPr>
                <w:b w:val="0"/>
                <w:color w:val="222222"/>
                <w:sz w:val="16"/>
              </w:rPr>
              <w:t xml:space="preserve"> </w:t>
            </w:r>
            <w:r w:rsidRPr="00087A24">
              <w:rPr>
                <w:b w:val="0"/>
                <w:sz w:val="16"/>
              </w:rPr>
              <w:t xml:space="preserve"> 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 xml:space="preserve">Parametry techniczne nie gorsze niż </w:t>
            </w:r>
            <w:r w:rsidRPr="0009717D">
              <w:rPr>
                <w:b w:val="0"/>
                <w:color w:val="222222"/>
                <w:sz w:val="20"/>
              </w:rPr>
              <w:t xml:space="preserve">Komplet Dresowy ADIDAS </w:t>
            </w:r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>CORE</w:t>
            </w:r>
            <w:r>
              <w:rPr>
                <w:b w:val="0"/>
                <w:color w:val="222222"/>
                <w:sz w:val="20"/>
                <w:shd w:val="clear" w:color="auto" w:fill="FFFFFF"/>
              </w:rPr>
              <w:t xml:space="preserve"> 18</w:t>
            </w:r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 xml:space="preserve"> 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 xml:space="preserve">lub równoważne </w:t>
            </w:r>
            <w:r w:rsidRPr="0009717D">
              <w:rPr>
                <w:rFonts w:eastAsia="Arial Unicode MS"/>
                <w:sz w:val="20"/>
                <w:lang w:eastAsia="ar-SA"/>
              </w:rPr>
              <w:t>Rozmiar: 2x L; 2x X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E6A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B8A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492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A51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BB6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D8E8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F86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40B07E1" w14:textId="77777777" w:rsidTr="00CA1599">
        <w:trPr>
          <w:trHeight w:val="59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979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81B5" w14:textId="77777777" w:rsidR="00FB7FC4" w:rsidRPr="00CA1599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color w:val="222222"/>
                <w:sz w:val="20"/>
              </w:rPr>
            </w:pPr>
            <w:r w:rsidRPr="0009717D">
              <w:rPr>
                <w:color w:val="222222"/>
                <w:sz w:val="20"/>
              </w:rPr>
              <w:t xml:space="preserve">Getry piłkarskie </w:t>
            </w:r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 xml:space="preserve">Getry piłkarskie posiadają anatomiczny krój zapewnia amortyzację i wsparcie miejsc szczególnie narażonych na przeciążenia. Wzmocniony materiał w okolicy palców i pięty wydłuża żywotność materiału. Panele wentylacyjne zapewniają ciągłą cyrkulacje powietrza gwarantując komfort. Wykonane z 99% poliamidu, 1% </w:t>
            </w:r>
            <w:proofErr w:type="spellStart"/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>elastanu</w:t>
            </w:r>
            <w:proofErr w:type="spellEnd"/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 xml:space="preserve">. </w:t>
            </w:r>
            <w:r w:rsidRPr="0009717D">
              <w:rPr>
                <w:sz w:val="20"/>
              </w:rPr>
              <w:t>Rozmiar:</w:t>
            </w:r>
            <w:r>
              <w:rPr>
                <w:sz w:val="20"/>
              </w:rPr>
              <w:t xml:space="preserve"> </w:t>
            </w:r>
            <w:r w:rsidRPr="0009717D">
              <w:rPr>
                <w:sz w:val="20"/>
              </w:rPr>
              <w:t>2x 42, 2x 45,.</w:t>
            </w:r>
            <w:r w:rsidRPr="0009717D">
              <w:rPr>
                <w:b w:val="0"/>
                <w:sz w:val="20"/>
              </w:rPr>
              <w:t xml:space="preserve"> </w:t>
            </w:r>
            <w:r>
              <w:rPr>
                <w:b w:val="0"/>
                <w:color w:val="222222"/>
                <w:sz w:val="20"/>
                <w:shd w:val="clear" w:color="auto" w:fill="FFFFFF"/>
              </w:rPr>
              <w:t xml:space="preserve"> </w:t>
            </w:r>
            <w:r w:rsidRPr="0009717D">
              <w:rPr>
                <w:b w:val="0"/>
                <w:sz w:val="20"/>
              </w:rPr>
              <w:t xml:space="preserve">Kolor: </w:t>
            </w:r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 xml:space="preserve">biały. 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 xml:space="preserve">Parametry techniczne nie gorsze niż </w:t>
            </w:r>
            <w:r w:rsidRPr="0009717D">
              <w:rPr>
                <w:b w:val="0"/>
                <w:color w:val="222222"/>
                <w:sz w:val="20"/>
              </w:rPr>
              <w:t xml:space="preserve">getry piłkarskie skarpety adidas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Milano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>lub równoważne.</w:t>
            </w:r>
            <w:r w:rsidRPr="0009717D">
              <w:rPr>
                <w:rFonts w:eastAsia="Arial Unicode MS"/>
                <w:sz w:val="20"/>
                <w:lang w:eastAsia="ar-S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D98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1D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63F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647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782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711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C31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D965D7B" w14:textId="77777777" w:rsidTr="00CA1599">
        <w:trPr>
          <w:trHeight w:val="112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FC3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634E" w14:textId="77777777" w:rsidR="00FB7FC4" w:rsidRPr="0009717D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ind w:left="-70"/>
              <w:jc w:val="both"/>
              <w:rPr>
                <w:color w:val="222222"/>
                <w:sz w:val="20"/>
              </w:rPr>
            </w:pPr>
            <w:r w:rsidRPr="0009717D">
              <w:rPr>
                <w:color w:val="222222"/>
                <w:sz w:val="20"/>
              </w:rPr>
              <w:t xml:space="preserve">STRÓJ BRAMKARSKI </w:t>
            </w:r>
          </w:p>
          <w:p w14:paraId="40279050" w14:textId="77777777" w:rsidR="00FB7FC4" w:rsidRPr="0009717D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ind w:left="-70"/>
              <w:jc w:val="both"/>
              <w:rPr>
                <w:color w:val="222222"/>
                <w:sz w:val="20"/>
              </w:rPr>
            </w:pPr>
            <w:r w:rsidRPr="0009717D">
              <w:rPr>
                <w:b w:val="0"/>
                <w:color w:val="222222"/>
                <w:sz w:val="20"/>
              </w:rPr>
              <w:t xml:space="preserve">Komplet bramkarski męski bluza + spodenki   Bluza treningowa, bramkarska rękawy zakończone ściągaczem posiada ochraniacze z pianki na łokciach technologia 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Climalite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- oddająca pot na zewnątrz skład: 100% poliester Kolor: czarny Spodenki treningowe, bramkarskie męskie Posiadają wstawki amortyzujące z pianki na biodrach wykonane w technologii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Aeroready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- odprowadza wilgoć i zapewnia wentylację Wyszywane logo na nogawce skład: 100% poliester kolor: czarny </w:t>
            </w:r>
            <w:r w:rsidRPr="0009717D">
              <w:rPr>
                <w:sz w:val="20"/>
              </w:rPr>
              <w:t>Rozmiar:1x L, 1x XL</w:t>
            </w:r>
            <w:r w:rsidRPr="0009717D">
              <w:rPr>
                <w:b w:val="0"/>
                <w:sz w:val="20"/>
              </w:rPr>
              <w:t xml:space="preserve">,. </w:t>
            </w:r>
          </w:p>
          <w:p w14:paraId="48D812F8" w14:textId="77777777" w:rsidR="00FB7FC4" w:rsidRPr="0009717D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b w:val="0"/>
                <w:color w:val="222222"/>
                <w:sz w:val="20"/>
              </w:rPr>
            </w:pPr>
            <w:r w:rsidRPr="0009717D">
              <w:rPr>
                <w:b w:val="0"/>
                <w:sz w:val="20"/>
              </w:rPr>
              <w:t xml:space="preserve">Kolor: </w:t>
            </w:r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>czarny.</w:t>
            </w:r>
            <w:r w:rsidRPr="0009717D">
              <w:rPr>
                <w:b w:val="0"/>
                <w:color w:val="222222"/>
                <w:sz w:val="20"/>
              </w:rPr>
              <w:t xml:space="preserve"> 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 xml:space="preserve">Parametry techniczne nie gorsze niż </w:t>
            </w:r>
            <w:r w:rsidRPr="0009717D">
              <w:rPr>
                <w:b w:val="0"/>
                <w:color w:val="222222"/>
                <w:sz w:val="20"/>
              </w:rPr>
              <w:t xml:space="preserve">spodenki  Adidas 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Assista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17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JSY+Adidas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Tierro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GK </w:t>
            </w:r>
            <w:proofErr w:type="spellStart"/>
            <w:r w:rsidRPr="0009717D">
              <w:rPr>
                <w:b w:val="0"/>
                <w:color w:val="222222"/>
                <w:sz w:val="20"/>
              </w:rPr>
              <w:t>Shorts</w:t>
            </w:r>
            <w:proofErr w:type="spellEnd"/>
            <w:r w:rsidRPr="0009717D">
              <w:rPr>
                <w:b w:val="0"/>
                <w:color w:val="222222"/>
                <w:sz w:val="20"/>
              </w:rPr>
              <w:t xml:space="preserve"> </w:t>
            </w:r>
            <w:r w:rsidRPr="0009717D">
              <w:rPr>
                <w:rFonts w:eastAsia="Arial Unicode MS"/>
                <w:b w:val="0"/>
                <w:sz w:val="20"/>
                <w:lang w:eastAsia="ar-SA"/>
              </w:rPr>
              <w:t xml:space="preserve">lub równoważne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9FF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9C5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202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3A2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17B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DBB8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F9C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065F5C7" w14:textId="77777777" w:rsidTr="00CA1599">
        <w:trPr>
          <w:trHeight w:val="112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051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E8D1" w14:textId="77777777" w:rsidR="00FB7FC4" w:rsidRPr="0009717D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color w:val="222222"/>
                <w:sz w:val="20"/>
              </w:rPr>
            </w:pPr>
            <w:r w:rsidRPr="0009717D">
              <w:rPr>
                <w:color w:val="222222"/>
                <w:sz w:val="20"/>
              </w:rPr>
              <w:t xml:space="preserve">Rękawice bramkarskie </w:t>
            </w:r>
            <w:r w:rsidRPr="0009717D">
              <w:rPr>
                <w:sz w:val="20"/>
              </w:rPr>
              <w:t> </w:t>
            </w:r>
          </w:p>
          <w:p w14:paraId="15D8933D" w14:textId="77777777" w:rsidR="00FB7FC4" w:rsidRPr="002E50B8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Rękawice bramkarskie. Lateks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of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Grip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Pro zapewnia dobrą przyczepność i amortyzację. Wygodny krój z zewnętrznymi szwami. Elastyczna opaska doskonale przylega do nadgarstka, odpowiednio go wspierając. Pasek dookoła całego nadgarstka.</w:t>
            </w:r>
            <w:r w:rsidRPr="0009717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Dane techniczne:</w:t>
            </w:r>
            <w:r w:rsidRPr="0009717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zęść główna: 63% poliester, 37% poliuretan</w:t>
            </w:r>
            <w:r w:rsidRPr="0009717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we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ętrzna część dłoni: 100% guma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1 x 9, 1x 10,.</w:t>
            </w:r>
            <w:r w:rsidRPr="0009717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Kolor: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zarny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arametry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techniczne nie gorsze niż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ękawice bramkarskie adidas Predator20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Gl</w:t>
            </w:r>
            <w:proofErr w:type="spellEnd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Mtc</w:t>
            </w:r>
            <w:proofErr w:type="spellEnd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S0408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lub równoważne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18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DFD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339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04B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D62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D741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DC3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CB91754" w14:textId="77777777" w:rsidTr="00FB7FC4">
        <w:trPr>
          <w:trHeight w:val="112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B30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D8CE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22222"/>
                <w:kern w:val="36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color w:val="222222"/>
                <w:kern w:val="36"/>
                <w:sz w:val="20"/>
                <w:szCs w:val="20"/>
              </w:rPr>
              <w:t xml:space="preserve">KOSZULKA POLO </w:t>
            </w:r>
          </w:p>
          <w:p w14:paraId="22E943EF" w14:textId="77777777" w:rsidR="00FB7FC4" w:rsidRPr="002E50B8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Koszulka typu polo wykonana w 58% bawełna, 42% poliester. Jest to produkt bardzo wysokiej, jakości. Koszulka zapinana na guziki, logo jest naklejane. Lekki materiał z subtelną strukturą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ique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ostał zaopatrzony w technologię </w:t>
            </w:r>
            <w:proofErr w:type="spellStart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eroready</w:t>
            </w:r>
            <w:proofErr w:type="spellEnd"/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która jest gwarancją niezawodnego komfortu nawet w czasie intensywnego wysiłku. Prosty krój z raglanowymi rękawami i dłuższym tyłem zyskał rozcięcia po bokach, co zwiększa zakres ruchów.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Wzmocnione szwy na ramionach, </w:t>
            </w:r>
            <w:r w:rsidRPr="0009717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Rozmiar: 3x L, 6x XL, 3x 2XL</w:t>
            </w:r>
          </w:p>
          <w:p w14:paraId="69DFED48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lastRenderedPageBreak/>
              <w:t>Kolor: czarny, biały, czerwony.</w:t>
            </w:r>
            <w:r w:rsidRPr="0009717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kurtka </w:t>
            </w:r>
            <w:r w:rsidRPr="0009717D">
              <w:rPr>
                <w:rFonts w:ascii="Times New Roman" w:hAnsi="Times New Roman" w:cs="Times New Roman"/>
                <w:bCs/>
                <w:color w:val="222222"/>
                <w:kern w:val="36"/>
                <w:sz w:val="20"/>
                <w:szCs w:val="20"/>
              </w:rPr>
              <w:t>KOSZULKA POLO ADIDAS CONDIVO 20</w:t>
            </w:r>
            <w:r w:rsidRPr="0009717D">
              <w:rPr>
                <w:rFonts w:ascii="Times New Roman" w:hAnsi="Times New Roman" w:cs="Times New Roman"/>
                <w:b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CB9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DB1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DCC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3C1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40D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27D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0B4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B4B64B5" w14:textId="77777777" w:rsidTr="00FB7FC4">
        <w:trPr>
          <w:trHeight w:val="112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D37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A5C3" w14:textId="77777777" w:rsidR="00FB7FC4" w:rsidRPr="0009717D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color w:val="222222"/>
                <w:sz w:val="20"/>
              </w:rPr>
            </w:pPr>
            <w:r w:rsidRPr="0009717D">
              <w:rPr>
                <w:color w:val="222222"/>
                <w:sz w:val="20"/>
              </w:rPr>
              <w:t xml:space="preserve">DRES </w:t>
            </w:r>
            <w:r w:rsidRPr="0009717D">
              <w:rPr>
                <w:b w:val="0"/>
                <w:color w:val="222222"/>
                <w:sz w:val="20"/>
                <w:shd w:val="clear" w:color="auto" w:fill="FFFFFF"/>
              </w:rPr>
              <w:t xml:space="preserve"> Bluza ma wysoki kołnierz w stylu retro. Spodnie mają nowoczesny, nieco zwężany krój. Trykot zawierający poliester </w:t>
            </w:r>
            <w:r w:rsidRPr="0009717D">
              <w:rPr>
                <w:b w:val="0"/>
                <w:color w:val="222222"/>
                <w:sz w:val="20"/>
              </w:rPr>
              <w:t>Bluza i spodnie: z kieszeniami. Bluza: suwak na całej długości; elastyczne mankiety i dół. Bluza: kontrastowe 3 paski na rękawach; logo  na lewej piersi,</w:t>
            </w:r>
          </w:p>
          <w:p w14:paraId="13F012AB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Spodnie: elastyczna talia regulowana sznurkiem; nogawki ze  z małym ściągaczem. Spodnie: trzy paski po bokach. </w:t>
            </w:r>
            <w:r w:rsidRPr="0009717D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 xml:space="preserve">Rozmiar: 2x L, 6x XL, 1x 2XL, 1x 3XL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ateriał: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poliester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Kolor: czarny.</w:t>
            </w:r>
          </w:p>
          <w:p w14:paraId="7C08E204" w14:textId="77777777" w:rsidR="00FB7FC4" w:rsidRDefault="00FB7FC4" w:rsidP="00FB7FC4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kurtka </w:t>
            </w:r>
            <w:r w:rsidRPr="0009717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DRES ADIDAS  GAME TIME  DV2448</w:t>
            </w:r>
            <w:r w:rsidRPr="0009717D">
              <w:rPr>
                <w:rFonts w:ascii="Times New Roman" w:hAnsi="Times New Roman" w:cs="Times New Roman"/>
                <w:b/>
                <w:bCs/>
                <w:color w:val="222222"/>
                <w:kern w:val="36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  <w:p w14:paraId="7BD3A09F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E6A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737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B42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A8B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391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CFF8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21F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F272677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02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4D7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3 razem brutto (w 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C18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7FC4" w:rsidRPr="0009717D" w14:paraId="570CC1AF" w14:textId="77777777" w:rsidTr="00FB7FC4">
        <w:trPr>
          <w:trHeight w:val="85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6A5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4D8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A15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C6A4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562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A01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386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1F1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334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679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66C2B793" w14:textId="77777777" w:rsidTr="00FB7FC4">
        <w:trPr>
          <w:trHeight w:val="30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33A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BE9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9B6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B766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A81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DC1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293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E7C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406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40E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40423D22" w14:textId="77777777" w:rsidTr="00FB7FC4">
        <w:trPr>
          <w:trHeight w:val="30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795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D60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4- WKU Ostrołęka</w:t>
            </w:r>
          </w:p>
        </w:tc>
      </w:tr>
      <w:tr w:rsidR="00FB7FC4" w:rsidRPr="0009717D" w14:paraId="0B4C6F6B" w14:textId="77777777" w:rsidTr="00FB7FC4">
        <w:trPr>
          <w:trHeight w:val="1757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077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FA7B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Koszulka sportowa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do siatkówki</w:t>
            </w:r>
          </w:p>
          <w:p w14:paraId="7BE54A1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Krótkim rękawem. Technologi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Dri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-Fit; Wykończenie ramion i wycięcia pod szyją nadaje całości stylowy wygląd; Materiał: 100% poliester. Kolor: Niebieski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arametry techniczne nie gorsze niż koszulka Nike Park lub równoważne. Napis na lewej piersi-Wojskowa Komenda Uzupełnień w Ostrołęce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Rozmiar: 2 x S, 2 x M; 4 x L; 2 x XL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A66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B67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14A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21B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DFA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5E8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AF8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305063E1" w14:textId="77777777" w:rsidTr="00FB7FC4">
        <w:trPr>
          <w:trHeight w:val="10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B226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BA27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Spodenki sportowe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do siatkówki</w:t>
            </w:r>
          </w:p>
          <w:p w14:paraId="6FEC5EFB" w14:textId="77777777" w:rsidR="00FB7FC4" w:rsidRPr="002E50B8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Technologia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Dri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-Fit; Materiał: 100% poliest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olor: czarny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metry techniczne nie gorsze niż spo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ki Nik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Fit lub równoważne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2 x S, 2 x M; 4 x L; 2 x XL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A3D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553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8A86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0531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D95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06B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71D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776EBBF" w14:textId="77777777" w:rsidTr="00FB7FC4">
        <w:trPr>
          <w:trHeight w:val="567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849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0E4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4 razem brutto (w 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)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20E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FC4" w:rsidRPr="0009717D" w14:paraId="738CAE1F" w14:textId="77777777" w:rsidTr="00FB7FC4">
        <w:trPr>
          <w:trHeight w:val="85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C4F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3BF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D68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640A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F63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FB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5E3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36E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FED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12D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365F110A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BF1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6E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F3D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3A00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CCC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32B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D3E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FF9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FFF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DAA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04B5E150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7F9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448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5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6 Wojskowy Oddział Gospodarczy Zegrze</w:t>
            </w:r>
          </w:p>
        </w:tc>
      </w:tr>
      <w:tr w:rsidR="00FB7FC4" w:rsidRPr="0009717D" w14:paraId="6085E94A" w14:textId="77777777" w:rsidTr="00FB7FC4">
        <w:trPr>
          <w:trHeight w:val="79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6D9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F8A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Koszulka sportowa do siatkówki.</w:t>
            </w:r>
          </w:p>
          <w:p w14:paraId="501EDA1E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Koszulka z krótkim rękawem, specjalne włókna gwarantują maksymalną odchylność tkaniny oraz utrzymywanie prawidłowej temperatury ciała w każdych warunkach, materiał odporny na przetarcia i rozdarcia, zapewnia trwałość. Zaokrąglony dekolt, płaskie szwy oraz taśma na karku minimalizują ryzyko otarć, elastyczny materiał zapewnia swobodę ruchów i indywidualne dopasowanie. Na koszulce numer z tyłu i z przodu wykonany techniką sublimacyjną koloru białego. Na plecach dodatkowo napis wykonany techniką sublimacyjną –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26 Wojskowy Oddział Gospodarczy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y: 2 x M, 5 x L, 5 x XL, 1 x XXL, 1 x XXXL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 Kolor koszulki: niebiesko, granatowy z białymi wstawkami na koszulce. Parametry techniczne nie gorsze niż koszulka Colo AQUARIUS si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7FA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D97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CC7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3B4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1B6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83D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0DD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420C90BF" w14:textId="77777777" w:rsidTr="00FB7FC4">
        <w:trPr>
          <w:trHeight w:val="59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A33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49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denki sportowe do siatkówki. </w:t>
            </w:r>
          </w:p>
          <w:p w14:paraId="14882473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Specjalne włókna gwarantują maksymalną odchylność tkaniny oraz utrzymywanie prawidłowej temperatury ciała w każdych warunkach, materiał odporny na przetarcia i rozdarcia, zapewnia trwałość przy zachowaniu wysokiego komfortu użytkowania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: 2 x M, 5 x L, 5 x XL, 1 x XXL, 1 x XXXL.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olor: grafitowo – niebieskie.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chniczne nie gorsze niż Colo AQUARIUS si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14C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480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25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635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FA1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C4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CDB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A56CB25" w14:textId="77777777" w:rsidTr="00FB7FC4">
        <w:trPr>
          <w:trHeight w:val="2223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B52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2A67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Dres sportowy do piłki siatkowej </w:t>
            </w:r>
          </w:p>
          <w:p w14:paraId="353282DE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Wyjściowy dres sportowy do siatkówki Zastosowane technologie oraz materiały gwarantują najwyższą, jakość w produkcji odzieży sportowe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Bluza dresowa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osiada długi zamek, posiada dwie kieszenie, dół bluzy regulowany jest za pomocą stoperów, rękawy posiadają ściągacze.</w:t>
            </w:r>
          </w:p>
          <w:p w14:paraId="6DD34321" w14:textId="77777777" w:rsidR="00FB7FC4" w:rsidRPr="0009717D" w:rsidRDefault="00FB7FC4" w:rsidP="00FB7FC4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 w:hint="default"/>
                <w:b/>
                <w:color w:val="auto"/>
              </w:rPr>
            </w:pPr>
            <w:r w:rsidRPr="0009717D">
              <w:rPr>
                <w:rStyle w:val="Pogrubienie"/>
                <w:rFonts w:ascii="Times New Roman" w:hAnsi="Times New Roman" w:cs="Times New Roman" w:hint="default"/>
                <w:b w:val="0"/>
                <w:color w:val="auto"/>
              </w:rPr>
              <w:t xml:space="preserve">Spodnie dresowe </w:t>
            </w:r>
            <w:r w:rsidRPr="0009717D">
              <w:rPr>
                <w:rFonts w:ascii="Times New Roman" w:hAnsi="Times New Roman" w:cs="Times New Roman" w:hint="default"/>
              </w:rPr>
              <w:t xml:space="preserve">posiadają dwie kieszenie, nogawki w spodniach mają prosty krój. Zamki w kieszeniach bluzy na 18cm,, zamki na nogawkach spodni na 35cm - co umożliwia ściąganie spodni bez zdejmowania butów, szyty jest według siatkarskiej skali rozmiarowej (dłuższe nogawki oraz rękawki), </w:t>
            </w:r>
            <w:r w:rsidRPr="0009717D">
              <w:rPr>
                <w:rStyle w:val="Pogrubienie"/>
                <w:rFonts w:ascii="Times New Roman" w:hAnsi="Times New Roman" w:cs="Times New Roman" w:hint="default"/>
                <w:b w:val="0"/>
                <w:bdr w:val="none" w:sz="0" w:space="0" w:color="auto" w:frame="1"/>
              </w:rPr>
              <w:t>Skład materiału</w:t>
            </w:r>
            <w:r w:rsidRPr="0009717D">
              <w:rPr>
                <w:rFonts w:ascii="Times New Roman" w:hAnsi="Times New Roman" w:cs="Times New Roman" w:hint="default"/>
              </w:rPr>
              <w:t>: Poliester 100%</w:t>
            </w:r>
          </w:p>
          <w:p w14:paraId="5CC349F0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y: 2 x M, 5 x L, 5 x XL, 1 x XXL, 1 x XXXL.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Kolor: bluza: niebiesko – czarna; - spodnie: czarne lub grafitowe. Parametry techniczne nie gorsze niż Dres sportowy COLO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ash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PLAST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bluza + spodnie)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lub równoważne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86D4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342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7D7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809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27CD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27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CED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561DB2C" w14:textId="77777777" w:rsidTr="00FB7FC4">
        <w:trPr>
          <w:trHeight w:val="1019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0C2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1978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Kostium pływacki jednoczęściowy:</w:t>
            </w:r>
          </w:p>
          <w:p w14:paraId="637D009C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DFDFD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DFD"/>
              </w:rPr>
              <w:t>Damski strój kąpielowy jednoczęściowy elastyczny i rozciągliwy. Strój wykonany z innowacyjnego materiału </w:t>
            </w:r>
            <w:proofErr w:type="spellStart"/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DFDFD"/>
              </w:rPr>
              <w:t>Endurance</w:t>
            </w:r>
            <w:proofErr w:type="spellEnd"/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DFDFD"/>
              </w:rPr>
              <w:t xml:space="preserve"> 10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DFD"/>
              </w:rPr>
              <w:t> jest odporny na szkodliwe działanie chloru, dzięki czemu kolor nie płowieje, a tkanina jest wytrzy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DFD"/>
              </w:rPr>
              <w:t xml:space="preserve">mała i elastyczna. Dzię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DFD"/>
              </w:rPr>
              <w:t>nowej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DFD"/>
              </w:rPr>
              <w:t>technologii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DFD"/>
              </w:rPr>
              <w:t> </w:t>
            </w:r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DFDFD"/>
              </w:rPr>
              <w:t xml:space="preserve">CREORA </w:t>
            </w:r>
            <w:proofErr w:type="spellStart"/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DFDFD"/>
              </w:rPr>
              <w:t>HighClo</w:t>
            </w:r>
            <w:proofErr w:type="spellEnd"/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DFDFD"/>
              </w:rPr>
              <w:t> 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DFD"/>
              </w:rPr>
              <w:t>strój jest jeszcze bardziej odporny na szkodliwe działanie chloru, co wydłuża jego żywotność. Ponadto strój wyposażony został w ochronny filtr </w:t>
            </w:r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DFDFD"/>
              </w:rPr>
              <w:t>UV 50+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DFDFD"/>
              </w:rPr>
              <w:t xml:space="preserve">.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DFD"/>
              </w:rPr>
              <w:t>Kolor: czarny/turkus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DFDFD"/>
              </w:rPr>
              <w:t xml:space="preserve"> Rozmiary: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DFD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DFDFD"/>
              </w:rPr>
              <w:t xml:space="preserve">1x38, 1x40. </w:t>
            </w:r>
          </w:p>
          <w:p w14:paraId="4D8D4FCA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DFDFD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peedo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Gala Logo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edalis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809689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AE08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ADA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B1B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B57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8DB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5B0E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FD0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04863845" w14:textId="77777777" w:rsidTr="00FB7FC4">
        <w:trPr>
          <w:trHeight w:val="1656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261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100D" w14:textId="77777777" w:rsidR="00FB7FC4" w:rsidRPr="0009717D" w:rsidRDefault="00FB7FC4" w:rsidP="00FB7FC4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 w:hint="default"/>
                <w:b/>
                <w:color w:val="auto"/>
              </w:rPr>
            </w:pPr>
            <w:r w:rsidRPr="0009717D">
              <w:rPr>
                <w:rFonts w:ascii="Times New Roman" w:hAnsi="Times New Roman" w:cs="Times New Roman" w:hint="default"/>
                <w:b/>
                <w:color w:val="auto"/>
              </w:rPr>
              <w:t>Czapka zimowa z daszkiem:</w:t>
            </w:r>
          </w:p>
          <w:p w14:paraId="54438D33" w14:textId="77777777" w:rsidR="00FB7FC4" w:rsidRPr="0009717D" w:rsidRDefault="00FB7FC4" w:rsidP="00FB7FC4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rFonts w:ascii="Times New Roman" w:hAnsi="Times New Roman" w:cs="Times New Roman" w:hint="default"/>
                <w:bCs/>
                <w:color w:val="auto"/>
              </w:rPr>
            </w:pPr>
            <w:r w:rsidRPr="0009717D">
              <w:rPr>
                <w:rFonts w:ascii="Times New Roman" w:hAnsi="Times New Roman" w:cs="Times New Roman" w:hint="default"/>
                <w:color w:val="auto"/>
              </w:rPr>
              <w:t xml:space="preserve">Czarna klasyczna czapka z daszkiem. Użyta w czapce technologia </w:t>
            </w:r>
            <w:proofErr w:type="spellStart"/>
            <w:r w:rsidRPr="0009717D">
              <w:rPr>
                <w:rFonts w:ascii="Times New Roman" w:hAnsi="Times New Roman" w:cs="Times New Roman" w:hint="default"/>
                <w:color w:val="auto"/>
              </w:rPr>
              <w:t>Windstopper</w:t>
            </w:r>
            <w:proofErr w:type="spellEnd"/>
            <w:r w:rsidRPr="0009717D">
              <w:rPr>
                <w:rFonts w:ascii="Times New Roman" w:hAnsi="Times New Roman" w:cs="Times New Roman" w:hint="default"/>
                <w:color w:val="auto"/>
              </w:rPr>
              <w:t xml:space="preserve"> zapewnia ochronę przed wiatrem i chłodem. Daszek czapki przydatny jest zarówno przy chłodnych dniach z opadami, jak i słonecznych. </w:t>
            </w:r>
            <w:r w:rsidRPr="0009717D">
              <w:rPr>
                <w:rStyle w:val="Pogrubienie"/>
                <w:rFonts w:ascii="Times New Roman" w:hAnsi="Times New Roman" w:cs="Times New Roman" w:hint="default"/>
                <w:b w:val="0"/>
                <w:color w:val="auto"/>
              </w:rPr>
              <w:t xml:space="preserve">Dane techniczne: </w:t>
            </w:r>
            <w:r w:rsidRPr="0009717D">
              <w:rPr>
                <w:rFonts w:ascii="Times New Roman" w:hAnsi="Times New Roman" w:cs="Times New Roman" w:hint="default"/>
              </w:rPr>
              <w:t xml:space="preserve">ochrona przed wiatrem i chłodem materiał zewnętrzny oraz wewnętrzny: </w:t>
            </w:r>
            <w:proofErr w:type="spellStart"/>
            <w:r w:rsidRPr="0009717D">
              <w:rPr>
                <w:rFonts w:ascii="Times New Roman" w:hAnsi="Times New Roman" w:cs="Times New Roman" w:hint="default"/>
              </w:rPr>
              <w:t>Windstopper</w:t>
            </w:r>
            <w:proofErr w:type="spellEnd"/>
            <w:r w:rsidRPr="0009717D">
              <w:rPr>
                <w:rFonts w:ascii="Times New Roman" w:hAnsi="Times New Roman" w:cs="Times New Roman" w:hint="default"/>
              </w:rPr>
              <w:t xml:space="preserve"> L Technical </w:t>
            </w:r>
            <w:proofErr w:type="spellStart"/>
            <w:r w:rsidRPr="0009717D">
              <w:rPr>
                <w:rFonts w:ascii="Times New Roman" w:hAnsi="Times New Roman" w:cs="Times New Roman" w:hint="default"/>
              </w:rPr>
              <w:t>Fllece</w:t>
            </w:r>
            <w:proofErr w:type="spellEnd"/>
            <w:r w:rsidRPr="0009717D">
              <w:rPr>
                <w:rFonts w:ascii="Times New Roman" w:hAnsi="Times New Roman" w:cs="Times New Roman" w:hint="default"/>
              </w:rPr>
              <w:t xml:space="preserve">/ Micro </w:t>
            </w:r>
            <w:proofErr w:type="spellStart"/>
            <w:r w:rsidRPr="0009717D">
              <w:rPr>
                <w:rFonts w:ascii="Times New Roman" w:hAnsi="Times New Roman" w:cs="Times New Roman" w:hint="default"/>
              </w:rPr>
              <w:t>Fleece</w:t>
            </w:r>
            <w:proofErr w:type="spellEnd"/>
            <w:r w:rsidRPr="0009717D">
              <w:rPr>
                <w:rFonts w:ascii="Times New Roman" w:hAnsi="Times New Roman" w:cs="Times New Roman" w:hint="default"/>
              </w:rPr>
              <w:t xml:space="preserve"> membrana: </w:t>
            </w:r>
            <w:proofErr w:type="spellStart"/>
            <w:r w:rsidRPr="0009717D">
              <w:rPr>
                <w:rFonts w:ascii="Times New Roman" w:hAnsi="Times New Roman" w:cs="Times New Roman" w:hint="default"/>
              </w:rPr>
              <w:t>Windstopper</w:t>
            </w:r>
            <w:proofErr w:type="spellEnd"/>
            <w:r w:rsidRPr="0009717D">
              <w:rPr>
                <w:rFonts w:ascii="Times New Roman" w:hAnsi="Times New Roman" w:cs="Times New Roman" w:hint="default"/>
              </w:rPr>
              <w:t xml:space="preserve"> 3L Technical </w:t>
            </w:r>
            <w:proofErr w:type="spellStart"/>
            <w:r w:rsidRPr="0009717D">
              <w:rPr>
                <w:rFonts w:ascii="Times New Roman" w:hAnsi="Times New Roman" w:cs="Times New Roman" w:hint="default"/>
              </w:rPr>
              <w:t>Fleece</w:t>
            </w:r>
            <w:proofErr w:type="spellEnd"/>
            <w:r w:rsidRPr="0009717D">
              <w:rPr>
                <w:rFonts w:ascii="Times New Roman" w:hAnsi="Times New Roman" w:cs="Times New Roman" w:hint="default"/>
              </w:rPr>
              <w:t xml:space="preserve"> funkcjonalny daszek</w:t>
            </w:r>
            <w:r w:rsidRPr="0009717D">
              <w:rPr>
                <w:rFonts w:ascii="Times New Roman" w:hAnsi="Times New Roman" w:cs="Times New Roman" w:hint="default"/>
                <w:b/>
              </w:rPr>
              <w:t xml:space="preserve">. Rozmiar: 2 x L, </w:t>
            </w:r>
          </w:p>
          <w:p w14:paraId="3E8CCC7F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 Viking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Windstoppe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DFE5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90D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999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12A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326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CFC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E56D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767336F" w14:textId="77777777" w:rsidTr="00FB7FC4">
        <w:trPr>
          <w:trHeight w:val="113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717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466E" w14:textId="77777777" w:rsidR="00FB7FC4" w:rsidRPr="0009717D" w:rsidRDefault="00FB7FC4" w:rsidP="00FB7FC4">
            <w:pPr>
              <w:pStyle w:val="technical-info-description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0"/>
                <w:szCs w:val="20"/>
              </w:rPr>
            </w:pPr>
            <w:r w:rsidRPr="0009717D">
              <w:rPr>
                <w:b/>
                <w:sz w:val="20"/>
                <w:szCs w:val="20"/>
              </w:rPr>
              <w:t>Spodnie z tkanin wysokotechnicznych letnie:</w:t>
            </w:r>
          </w:p>
          <w:p w14:paraId="0584DB42" w14:textId="77777777" w:rsidR="00FB7FC4" w:rsidRPr="0009717D" w:rsidRDefault="00FB7FC4" w:rsidP="00FB7FC4">
            <w:pPr>
              <w:pStyle w:val="technical-info-description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09717D">
              <w:rPr>
                <w:sz w:val="20"/>
                <w:szCs w:val="20"/>
              </w:rPr>
              <w:t>Spodnie o dopasowanym kroju. 2 Kieszenie na ręce, zapinane na suwak, 2 kieszenie na udach zapinane na suwak, 1 kieszeń tylna zapinana na suwak. Ściągany dół nogawki umożliwia doskonałe dopasowanie do butów. Suwak u dołu nogawek.</w:t>
            </w:r>
            <w:r w:rsidRPr="0009717D">
              <w:rPr>
                <w:sz w:val="20"/>
                <w:szCs w:val="20"/>
              </w:rPr>
              <w:br/>
              <w:t>Klips umożliwiający połączenie spodni z butem.</w:t>
            </w:r>
          </w:p>
          <w:p w14:paraId="54DC18AA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Style w:val="technical-info-title"/>
                <w:rFonts w:ascii="Times New Roman" w:hAnsi="Times New Roman" w:cs="Times New Roman"/>
                <w:bCs/>
                <w:iCs/>
                <w:sz w:val="20"/>
                <w:szCs w:val="20"/>
              </w:rPr>
              <w:t>Hydrofobowość materiału</w:t>
            </w:r>
            <w:r w:rsidRPr="0009717D">
              <w:rPr>
                <w:rStyle w:val="technical-info-title"/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  <w:t xml:space="preserve">: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Właściwości hydrofobowe można odnowić, prasując spodnie po praniu. </w:t>
            </w:r>
            <w:r w:rsidRPr="0009717D">
              <w:rPr>
                <w:rStyle w:val="title-description"/>
                <w:rFonts w:ascii="Times New Roman" w:hAnsi="Times New Roman" w:cs="Times New Roman"/>
                <w:bCs/>
                <w:iCs/>
                <w:sz w:val="20"/>
                <w:szCs w:val="20"/>
              </w:rPr>
              <w:t>Skład: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Style w:val="title-description"/>
                <w:rFonts w:ascii="Times New Roman" w:hAnsi="Times New Roman" w:cs="Times New Roman"/>
                <w:bCs/>
                <w:iCs/>
                <w:sz w:val="20"/>
                <w:szCs w:val="20"/>
              </w:rPr>
              <w:t>materiał główny</w:t>
            </w:r>
            <w:r w:rsidRPr="0009717D">
              <w:rPr>
                <w:rStyle w:val="title-description"/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  <w:t>: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88.00% Poliamid, 12.00%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lasta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Style w:val="title-description"/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  <w:t>KLIN: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43.00% Poliester, 50.00% Poliamid, 07.00%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lasta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Style w:val="title-description"/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  <w:t>PODSZEWKA: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AB199C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0.00% Poliester Kolor: szary węgiel</w:t>
            </w:r>
          </w:p>
          <w:p w14:paraId="31024612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: 1x L,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spodnie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trekingow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FORCLAZ TREK 900 lub równoważne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F68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938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A79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ED2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D71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A89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03D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7C0850A" w14:textId="77777777" w:rsidTr="00FB7FC4">
        <w:trPr>
          <w:trHeight w:val="1191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0B7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4594" w14:textId="77777777" w:rsidR="00FB7FC4" w:rsidRPr="0009717D" w:rsidRDefault="00FB7FC4" w:rsidP="00FB7FC4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Bielizn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termoaktywna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zimowa</w:t>
            </w:r>
          </w:p>
          <w:p w14:paraId="685FF4B6" w14:textId="77777777" w:rsidR="00FB7FC4" w:rsidRPr="0009717D" w:rsidRDefault="00FB7FC4" w:rsidP="00FB7FC4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Charakterystyka: skład:  63% poliamid,  35% polipropylen,  2% elastyn; gramatura:  230 g/m2.. Kolor: granatowy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L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.  Parametry techniczne nie gorsze niż Bielizn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Termoaktywna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Męska Komplet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Thermo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Brubec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Niebieski LS13040/LE11840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BE1E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BF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BD8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C87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605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D56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8FF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FDF6286" w14:textId="77777777" w:rsidTr="00FB7FC4">
        <w:trPr>
          <w:trHeight w:val="66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C51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27B7" w14:textId="77777777" w:rsidR="00FB7FC4" w:rsidRPr="0009717D" w:rsidRDefault="00FB7FC4" w:rsidP="00FB7FC4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Skarpety sportowe.</w:t>
            </w:r>
          </w:p>
          <w:p w14:paraId="43BD9210" w14:textId="77777777" w:rsidR="00FB7FC4" w:rsidRPr="0009717D" w:rsidRDefault="00FB7FC4" w:rsidP="00FB7FC4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Charakterystyka: bezszwowa strefa palców zapobiega powstawaniu odcisków</w:t>
            </w:r>
          </w:p>
          <w:p w14:paraId="5A994FF2" w14:textId="77777777" w:rsidR="00FB7FC4" w:rsidRPr="0009717D" w:rsidRDefault="00FB7FC4" w:rsidP="00FB7FC4">
            <w:pPr>
              <w:suppressAutoHyphens/>
              <w:spacing w:after="0"/>
              <w:ind w:left="2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lastRenderedPageBreak/>
              <w:t xml:space="preserve">Ilość, kolory i rozmiar: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4 x niebieski; 2 x 39-41, 2 x 42-44;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4 x zielony; 2 x 39-41, 2 x 42-44;</w:t>
            </w:r>
          </w:p>
          <w:p w14:paraId="469CD27A" w14:textId="77777777" w:rsidR="00FB7FC4" w:rsidRPr="0009717D" w:rsidRDefault="00FB7FC4" w:rsidP="00FB7FC4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Royal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BY Neon HIGH-CUT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6AD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74E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4C0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BCD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D66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E88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B5A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58B4EF7" w14:textId="77777777" w:rsidTr="00FB7FC4">
        <w:trPr>
          <w:trHeight w:val="198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7CC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DC4C" w14:textId="77777777" w:rsidR="00FB7FC4" w:rsidRPr="0009717D" w:rsidRDefault="00FB7FC4" w:rsidP="00FB7FC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="Times New Roman" w:hAnsi="Times New Roman" w:cs="Times New Roman" w:hint="default"/>
                <w:b/>
                <w:bCs/>
              </w:rPr>
            </w:pPr>
            <w:r w:rsidRPr="0009717D">
              <w:rPr>
                <w:rFonts w:ascii="Times New Roman" w:hAnsi="Times New Roman" w:cs="Times New Roman" w:hint="default"/>
                <w:b/>
                <w:bCs/>
              </w:rPr>
              <w:t>Koszulka sportowa.</w:t>
            </w:r>
          </w:p>
          <w:p w14:paraId="39C0FD77" w14:textId="77777777" w:rsidR="00FB7FC4" w:rsidRPr="0009717D" w:rsidRDefault="00FB7FC4" w:rsidP="00FB7FC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="Times New Roman" w:hAnsi="Times New Roman" w:cs="Times New Roman" w:hint="default"/>
                <w:b/>
                <w:bCs/>
                <w:spacing w:val="7"/>
                <w:shd w:val="clear" w:color="auto" w:fill="FFFFFF"/>
              </w:rPr>
            </w:pPr>
            <w:r w:rsidRPr="0009717D">
              <w:rPr>
                <w:rFonts w:ascii="Times New Roman" w:hAnsi="Times New Roman" w:cs="Times New Roman" w:hint="default"/>
              </w:rPr>
              <w:t>Męska koszulka tenisowa polo. Zapinana pod szyją na dwa guziki. Delikatnie elastyczny i rozciągliwy materiał. Rozcięcia na bokach zwiększają zakres ruchów. Koszulka wykonana z oddychającego materiału.</w:t>
            </w:r>
            <w:r w:rsidRPr="0009717D">
              <w:rPr>
                <w:rFonts w:ascii="Times New Roman" w:hAnsi="Times New Roman" w:cs="Times New Roman" w:hint="default"/>
                <w:b/>
                <w:bCs/>
                <w:spacing w:val="7"/>
                <w:shd w:val="clear" w:color="auto" w:fill="FFFFFF"/>
              </w:rPr>
              <w:t xml:space="preserve"> </w:t>
            </w:r>
            <w:r w:rsidRPr="0009717D">
              <w:rPr>
                <w:rFonts w:ascii="Times New Roman" w:hAnsi="Times New Roman" w:cs="Times New Roman" w:hint="default"/>
                <w:bCs/>
                <w:spacing w:val="7"/>
                <w:shd w:val="clear" w:color="auto" w:fill="FFFFFF"/>
              </w:rPr>
              <w:t>Kolory: 1x czarny, 1x granatowy.</w:t>
            </w:r>
            <w:r w:rsidRPr="0009717D">
              <w:rPr>
                <w:rFonts w:ascii="Times New Roman" w:hAnsi="Times New Roman" w:cs="Times New Roman" w:hint="default"/>
                <w:b/>
                <w:bCs/>
                <w:spacing w:val="7"/>
                <w:shd w:val="clear" w:color="auto" w:fill="FFFFFF"/>
              </w:rPr>
              <w:t xml:space="preserve"> </w:t>
            </w:r>
            <w:r w:rsidRPr="0009717D">
              <w:rPr>
                <w:rFonts w:ascii="Times New Roman" w:hAnsi="Times New Roman" w:cs="Times New Roman" w:hint="default"/>
                <w:bCs/>
                <w:spacing w:val="7"/>
                <w:shd w:val="clear" w:color="auto" w:fill="FFFFFF"/>
              </w:rPr>
              <w:t>Materiał: 60% bawełna, 40% poliester.</w:t>
            </w:r>
            <w:r w:rsidRPr="0009717D">
              <w:rPr>
                <w:rFonts w:ascii="Times New Roman" w:hAnsi="Times New Roman" w:cs="Times New Roman" w:hint="default"/>
                <w:color w:val="333333"/>
                <w:shd w:val="clear" w:color="auto" w:fill="FFFFFF"/>
              </w:rPr>
              <w:t xml:space="preserve"> Parametry techniczne nie gorsze niż k</w:t>
            </w:r>
            <w:r w:rsidRPr="0009717D">
              <w:rPr>
                <w:rFonts w:ascii="Times New Roman" w:hAnsi="Times New Roman" w:cs="Times New Roman" w:hint="default"/>
                <w:bCs/>
              </w:rPr>
              <w:t xml:space="preserve">oszulki Nike Polo </w:t>
            </w:r>
            <w:proofErr w:type="spellStart"/>
            <w:r w:rsidRPr="0009717D">
              <w:rPr>
                <w:rFonts w:ascii="Times New Roman" w:hAnsi="Times New Roman" w:cs="Times New Roman" w:hint="default"/>
                <w:bCs/>
              </w:rPr>
              <w:t>Heritage</w:t>
            </w:r>
            <w:proofErr w:type="spellEnd"/>
            <w:r w:rsidRPr="0009717D">
              <w:rPr>
                <w:rFonts w:ascii="Times New Roman" w:hAnsi="Times New Roman" w:cs="Times New Roman" w:hint="default"/>
                <w:bCs/>
              </w:rPr>
              <w:t xml:space="preserve"> lub równoważne.</w:t>
            </w:r>
          </w:p>
          <w:p w14:paraId="3BC89E5D" w14:textId="77777777" w:rsidR="00FB7FC4" w:rsidRPr="0009717D" w:rsidRDefault="00FB7FC4" w:rsidP="00FB7FC4">
            <w:pPr>
              <w:pStyle w:val="NormalnyWeb"/>
              <w:spacing w:before="0" w:beforeAutospacing="0" w:after="0" w:afterAutospacing="0" w:line="276" w:lineRule="auto"/>
              <w:textAlignment w:val="baseline"/>
              <w:rPr>
                <w:rFonts w:ascii="Times New Roman" w:hAnsi="Times New Roman" w:cs="Times New Roman" w:hint="default"/>
                <w:b/>
                <w:bCs/>
                <w:spacing w:val="7"/>
                <w:shd w:val="clear" w:color="auto" w:fill="FFFFFF"/>
              </w:rPr>
            </w:pPr>
            <w:r w:rsidRPr="0009717D">
              <w:rPr>
                <w:rFonts w:ascii="Times New Roman" w:hAnsi="Times New Roman" w:cs="Times New Roman" w:hint="default"/>
                <w:b/>
                <w:bCs/>
                <w:spacing w:val="7"/>
                <w:shd w:val="clear" w:color="auto" w:fill="FFFFFF"/>
              </w:rPr>
              <w:t xml:space="preserve">Rozmiary: 2 x L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315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FBD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94F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5E6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E9E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6ED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5C5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32F00A5" w14:textId="77777777" w:rsidTr="00FB7FC4">
        <w:trPr>
          <w:trHeight w:val="1408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34C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37A5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odenki kąpielowe</w:t>
            </w:r>
          </w:p>
          <w:p w14:paraId="598D72C2" w14:textId="77777777" w:rsidR="00FB7FC4" w:rsidRPr="0009717D" w:rsidRDefault="00FB7FC4" w:rsidP="00FB7FC4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Charakterystyka: zaprojektowane z wewnętrzną podszewką z przodu materiałów w technologii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maxlif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która jest gwarancją na trwałość, ale również jej dodatkowym atutem jest szybkie wysychanie materiału; długość nogawki: 45 cm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Kolor: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Granatowy.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Rozmiar</w:t>
            </w:r>
            <w:proofErr w:type="spellEnd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: 1 x D4; </w:t>
            </w:r>
            <w:r w:rsidRPr="0009717D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ar-SA"/>
              </w:rPr>
              <w:t xml:space="preserve">Parametry techniczne nie gorsze niż Arena spodenki Roy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ar-SA"/>
              </w:rPr>
              <w:t>Jamme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ar-SA"/>
              </w:rPr>
              <w:t xml:space="preserve"> Black-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ar-SA"/>
              </w:rPr>
              <w:t>Shiny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ar-SA"/>
              </w:rPr>
              <w:t xml:space="preserve"> Green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850B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9CC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19A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B41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04F8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73B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E4B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5C5B144" w14:textId="77777777" w:rsidTr="00FB7FC4">
        <w:trPr>
          <w:trHeight w:val="57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BFE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4528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Czapka letnia z daszkiem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E94DE95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ultralekka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;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elementy odblaskowe na daszku i tylnym rzepie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;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regulacja wielkości ( rzep)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;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idealna do biegania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;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wykonana z oddychającego materiału 95% poliester 5% lycra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ametry techniczne nie gorsze niż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Czapka sportowa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raf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Running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Cap biała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lub równoważne.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C5C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B3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E55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C8F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8D5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3C7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B35A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F3BBD4E" w14:textId="77777777" w:rsidTr="00FB7FC4">
        <w:trPr>
          <w:trHeight w:val="10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4BA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35B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ęcznik. </w:t>
            </w:r>
          </w:p>
          <w:p w14:paraId="46D22365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Ręcznik szybkoschnący, miękki i przyjemny dla skóry, doskonale chłonący wodę. Dane techniczne:</w:t>
            </w:r>
          </w:p>
          <w:p w14:paraId="06A4B914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iary: 60x150cm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: Ręcznik szybkoschnący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Rockland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60x150cm (niebieski)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CF08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869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2C5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B9E8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CB0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ABE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870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4ED86D5" w14:textId="77777777" w:rsidTr="00FB7FC4">
        <w:trPr>
          <w:trHeight w:val="1191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482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F2CE" w14:textId="77777777" w:rsidR="00FB7FC4" w:rsidRPr="0009717D" w:rsidRDefault="00FB7FC4" w:rsidP="00FB7FC4">
            <w:pPr>
              <w:suppressAutoHyphens/>
              <w:spacing w:after="0"/>
              <w:ind w:left="25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Nakolanniki siatkarskie:</w:t>
            </w:r>
          </w:p>
          <w:p w14:paraId="4E85C597" w14:textId="77777777" w:rsidR="00FB7FC4" w:rsidRPr="0009717D" w:rsidRDefault="00FB7FC4" w:rsidP="00FB7FC4">
            <w:pPr>
              <w:suppressAutoHyphens/>
              <w:spacing w:after="0"/>
              <w:ind w:left="2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Ochraniacz siatkarski Dzięki zastosowaniu najwyższej, jakości materiału stanowi bardzo dobrą ochronę kolan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1xM, 7xL, 2x XL.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Asics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Nakolannik Basic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Kne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Pad Performance czarne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A1C5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A0A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F95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131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3CF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861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4EC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0AE7A1A9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EF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DFE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5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azem brutto (w tym podatek 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%</w:t>
            </w:r>
          </w:p>
          <w:p w14:paraId="636DAD5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A50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FC4" w:rsidRPr="0009717D" w14:paraId="4C90A7E8" w14:textId="77777777" w:rsidTr="00FB7FC4">
        <w:trPr>
          <w:trHeight w:val="85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990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7AB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9B5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24E4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3AE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CD5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4E6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A52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8E6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FF0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0F710791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57B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2B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81E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AF8B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86F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619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7A2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49B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93E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E04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0E680C77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30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697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6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Jednostka Wojskowa 2189 Nowy Dwór </w:t>
            </w: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</w:t>
            </w:r>
            <w:proofErr w:type="spellEnd"/>
            <w:r w:rsidRPr="0009717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FB7FC4" w:rsidRPr="0009717D" w14:paraId="530604F8" w14:textId="77777777" w:rsidTr="00FB7FC4">
        <w:trPr>
          <w:trHeight w:val="148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E0B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6C48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Sztormiak dwuczęściowy.</w:t>
            </w:r>
          </w:p>
          <w:p w14:paraId="549AD3C8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Membran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Helly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Tech Performance. Parametry: Wodoodporne, oddychające i odporne na wiatr, dwustronna membrana. Materiał: 100% poliamid, poliuretan. Kolor: granat/limonka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Rozmiar: L. </w:t>
            </w:r>
          </w:p>
          <w:p w14:paraId="52BB8063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arametry techniczne nie gorsze niż Kurtka + Spodnie HELLY HANSEN SKAGEN OFFSHORE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42E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C28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5D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DE4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08B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DDF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A25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6CC75678" w14:textId="77777777" w:rsidTr="00FB7FC4">
        <w:trPr>
          <w:trHeight w:val="148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8E7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1693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ękawice treningowe - sportowe.</w:t>
            </w:r>
          </w:p>
          <w:p w14:paraId="7E5AAB9D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Technologi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TrekDry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. Materiał: syntetyczna skóra z domieszką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pandexu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do tkaniny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Armortex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dzięki czemu przylegają do dłoni, mankiet zapinany na rzep. Kolor: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czarny.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: M x 1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  <w:p w14:paraId="7776984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rękawiczki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Mechanix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Wea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ursuit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D5 Black (TSCR-55)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9BF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0C0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26D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D0F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327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51C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02C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FD14612" w14:textId="77777777" w:rsidTr="00FB7FC4">
        <w:trPr>
          <w:trHeight w:val="148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330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647F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ękawice sportowe zimowe.</w:t>
            </w:r>
          </w:p>
          <w:p w14:paraId="52982FC2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Technologia: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GoldGEA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Infrared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- pochłania i zatrzymuje ciepło ciała, przedłużony mankiet na nadgarstek. Materiał: miękki polar. Kolor: szary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M x 1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. Parametry techniczne nie gorsze niż rękawiczki UNDER ARMOUR MEN’S CGI FLEECE GLOVE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F43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2B3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98A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223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B41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963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CCB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A5196A8" w14:textId="77777777" w:rsidTr="00FB7FC4">
        <w:trPr>
          <w:trHeight w:val="148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063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587A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Bielizn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termoaktywna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zimowa – legginsy</w:t>
            </w:r>
          </w:p>
          <w:p w14:paraId="50481AC2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Technologia: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Anti-odo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Compression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posiadają płaskie, niewyczuwalne szwy, system 4-way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tretch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Materiał: poliester/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elastan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. Kolor: czarny.</w:t>
            </w:r>
          </w:p>
          <w:p w14:paraId="79376787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Rozmiar: M x 1.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arametry techniczne nie gorsze niż legginsy UNDER ARMOUR HG ARMOUR 2.0 LEGGINS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AB3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481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C3F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CA1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37B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388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417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9DF018E" w14:textId="77777777" w:rsidTr="00FB7FC4">
        <w:trPr>
          <w:trHeight w:val="397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65A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869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Bielizn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termoaktywna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zimowa – koszulka z dł. rękawem </w:t>
            </w:r>
          </w:p>
          <w:p w14:paraId="4739068F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Technol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ogia: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Anti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-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odor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filtr UPF 30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Materiał: poliester/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elasten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; szybkoschnąca tkanin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HeatGea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perforowane panele pod pachami i na karku. Kolor: czarny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S x 1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koszulka UNDER ARMOUR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ongsleev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treningowy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cg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armou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mock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676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B0E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BF9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F15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0B8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CB61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3A0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C7014DF" w14:textId="77777777" w:rsidTr="00FB7FC4">
        <w:trPr>
          <w:trHeight w:val="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6F9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C6E0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Skarpety sportowe.</w:t>
            </w:r>
          </w:p>
          <w:p w14:paraId="7A4E631A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Materiał: elastyczny i gładki bawełna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elastan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poliester. Kolor: czarny. 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Rozmiar: 42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o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6 par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w opakowaniu.</w:t>
            </w:r>
          </w:p>
          <w:p w14:paraId="2C3CD395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arametry techniczne nie gorsze niż skarpetki UNDER ARMOUR MENS ESSENTIALS NS 6 -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ack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CDC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0C2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261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10F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31BD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279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45C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C2D4487" w14:textId="77777777" w:rsidTr="00FB7FC4">
        <w:trPr>
          <w:trHeight w:val="877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9B9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849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Czapka letnia.</w:t>
            </w:r>
          </w:p>
          <w:p w14:paraId="213A3AA7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Technologia: Materiał odprowadza pot i bardzo szybko schnie. Materiał: 100% akryl, miękka dzianina zapewnia wygodę i ciepło. Kolor: czarny. </w:t>
            </w:r>
          </w:p>
          <w:p w14:paraId="51E8D44F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M x 1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.Parametry techniczne nie gorsze niż czapka UNDER ARMOUR BILLBOARD REVERSIBLE BEANIE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CB0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3D0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469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4ED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7B5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B54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250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D20B9B8" w14:textId="77777777" w:rsidTr="00FB7FC4">
        <w:trPr>
          <w:trHeight w:val="59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E2F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AAD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ękawiczki biegowe.</w:t>
            </w:r>
          </w:p>
          <w:p w14:paraId="4B93F237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Technologia: U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torm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odpycha wodę; konstrukcj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Armou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Fleec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jest lekka, szybko schnie oraz zapewnia ciepło. Izolacj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ColdGea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Reacto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dostosowuje się do aktywności i oddychalności podczas biegu. Wykończeni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alcy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Tech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Touch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. Materiał: poliester, nylon, poliuretan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elastan.Kolo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: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lastRenderedPageBreak/>
              <w:t xml:space="preserve">szary nie gorsze niż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rekawiczki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UNDER ARMOUR STORM GLOVE lub równoważne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M x 1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085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BBB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013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965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7A3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996D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E2E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EC8F052" w14:textId="77777777" w:rsidTr="00FB7FC4">
        <w:trPr>
          <w:trHeight w:val="148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D24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1450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Spodnie z tkanin technicznych letnie</w:t>
            </w:r>
          </w:p>
          <w:p w14:paraId="100E2565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Technologia: UA STORM to wielowarstwowy system ochrony przed wodą i wiatrem, posiada hydrofobową, oddychającą powłokę DWR, która nie wchłani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a wody. Elastyczna konstrukcja 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4Way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tretch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Materiał: poliester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elastan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. Kolor: czarny nie gorsze niż spodnie UNDER ARMOUR STRETCH WOVEN UTILITY JOGGER lub równoważne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M x 1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4F9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FFC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806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4E2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EF2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B15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FCB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675C317" w14:textId="77777777" w:rsidTr="00FB7FC4">
        <w:trPr>
          <w:trHeight w:val="66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57D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11E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Spodnie z tkanin technicznych wodoodporne</w:t>
            </w:r>
          </w:p>
          <w:p w14:paraId="2AD23D2A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Technologia: profilowana strefa kolan, wnętrze podszyte oddychającą siatką, system wentylacji zapinany na zamek kryty w szwie, hydrofobowa impregnacja oraz membran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NeoDry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5 000 / 3 000 zapewniają ochronę przed warunkami atmosferycznymi. Materiał: poliester. Kolor: głęboka czerń nie gorsze niż H4L20 SPMT001 4F lub równoważne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M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311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78C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FD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0B9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8C4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795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7CF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52C2B7B" w14:textId="77777777" w:rsidTr="00FB7FC4">
        <w:trPr>
          <w:trHeight w:val="148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004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831A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Koszulka sportowa.</w:t>
            </w:r>
          </w:p>
          <w:p w14:paraId="5EA75815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Technologia: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oos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Moistur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Transport, system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Anti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Odo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, s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ystem MTS. Materiał: poliester.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Kolor: czarny. Parametry techniczne nie gorsze niż marki TECH POLO UNDER ARMOUR lub równoważne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S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FD1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1E9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77E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502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B85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C91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FE8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5E0FFA6" w14:textId="77777777" w:rsidTr="00FB7FC4">
        <w:trPr>
          <w:trHeight w:val="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F9B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51EE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Bielizna - legginsy.</w:t>
            </w:r>
          </w:p>
          <w:p w14:paraId="6D34C683" w14:textId="77777777" w:rsidR="00FB7FC4" w:rsidRPr="00E13A68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Technologia: właściwości antyalergiczne, system odprowadzania wilgoci. Materiał: poliamid, poliester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elasten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. Kolor: grafit/limonka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Rozmiar: M.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arametry techniczne nie gorsze niż DRY BRUBECK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927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ABD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163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53C1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F9FD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47D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B56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FC84831" w14:textId="77777777" w:rsidTr="00FB7FC4">
        <w:trPr>
          <w:trHeight w:val="59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504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BC5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Spodenki sportowe.</w:t>
            </w:r>
          </w:p>
          <w:p w14:paraId="35C9DABB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Technologia: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HeatGea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, system transportu wilgoci maksymalnie skraca czas schnięcia, elastyczny pas z wewnętrznym ściągaczem. Materiał: poliester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Kolor: czarny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lastRenderedPageBreak/>
              <w:t xml:space="preserve">nie gorsze niż UNDER ARMOUR 2w1 QUALIFIER lub równoważne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M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127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896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685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167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CD7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DF1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874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577AA88" w14:textId="77777777" w:rsidTr="00FB7FC4">
        <w:trPr>
          <w:trHeight w:val="806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6FB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B440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ękawice żeglarskie.</w:t>
            </w:r>
          </w:p>
          <w:p w14:paraId="5104C833" w14:textId="77777777" w:rsidR="00FB7FC4" w:rsidRPr="00E13A68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Technologia: Rękawiczki wykonane z 0,5 mm neoprenu z warstwą tytanową zatrzymujące ciepło przy ciele. Tytanowy neopren działa podobnie jak koc termiczny, warstwa tytanowa jest wprasowana między neoprenem i wewnętrzną warstwą nylonu, która odbija ciepło do wewnątrz. Materiał: neopren z w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arstwą tytanową. Kolor: czarny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M x 1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arametry nie gorsze niż rękawice ROOSTER AQUA PRO GLOVES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3B4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B1B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7A2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D40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2B6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6CE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929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5028CC5" w14:textId="77777777" w:rsidTr="00FB7FC4">
        <w:trPr>
          <w:trHeight w:val="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110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097E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Strój kolarski.</w:t>
            </w:r>
          </w:p>
          <w:p w14:paraId="3970F958" w14:textId="77777777" w:rsidR="00FB7FC4" w:rsidRPr="00E13A68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Technologia: przewiewny i szybkoschnący materiał, elastyczny materiał zapewnia swobodę ruchu i komfort, antybakteryjny składnik materiału, wysoka elastyczność, suwak na całej długości bluzy, wkładka QA 3D GEL/COLMAX, odblask i zamek w nogawkach. Materiał: 90% poliester, 10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%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elasta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. Kolor: żółto-czarny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Rozmiar: M x 1.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Nie gorsze niż TREK TRAINING 2020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854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D1C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82F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5F1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786D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D898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27B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48DFF78" w14:textId="77777777" w:rsidTr="00FB7FC4">
        <w:trPr>
          <w:trHeight w:val="947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5F5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9860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Kurtka z tkanin wysokotechnicznych letnia</w:t>
            </w:r>
          </w:p>
          <w:p w14:paraId="4794850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Technologia: UA STORM odpycha wodę nie tracąc oddychalności, odporna przed niekorzystnymi warunkami atmosferycznymi, elastyczna konstrukcja 4WAY STRETCH swobodnie rozciąga się we wszystkich kierunkach, szeroki 3-częściowy kaptur, reglanowe rękawy, 2 wewnętrzne kieszenie zapinane na zamek z wewnętrzną kieszonką na telefon po prawej stronie + jedna kieszeń na piersi. Materiał: 87% poliester, 13%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elastan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. Kolor: czarny.</w:t>
            </w:r>
          </w:p>
          <w:p w14:paraId="27C1060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M x 1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.Nie gorsze niż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unde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armou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qualifie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outrum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the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torm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579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314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EFB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376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02B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3AD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F05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FBE6555" w14:textId="77777777" w:rsidTr="00FB7FC4">
        <w:trPr>
          <w:trHeight w:val="148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76C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CED7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Koszulka sportowa.</w:t>
            </w:r>
          </w:p>
          <w:p w14:paraId="765EF56E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Technologia: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compression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panele pod pachami z elastycznej siatki zapewniają wentylację, UPF 30 chroni skórę przed szkodliwym promieniowaniem słonecznym, 4-kierunkowa elastyczna konstrukcja porusza się lepiej w każdym kierunku, materiał odprowadza pot i bardzo szybko schnie. </w:t>
            </w:r>
          </w:p>
          <w:p w14:paraId="33FA694F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Materiał: 93% poliester, 7%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elastan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. Kolor: czarny. Parametry techniczne nie gorsze niż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unde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armou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hg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rint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s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black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lub równoważne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S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C85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F79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4B7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139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196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FE3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E78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172C4CD" w14:textId="77777777" w:rsidTr="00FB7FC4">
        <w:trPr>
          <w:trHeight w:val="96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63B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3F38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Czapka letnia</w:t>
            </w:r>
          </w:p>
          <w:p w14:paraId="53FB4765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Technologia: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HeatGea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która chłodzi głowę w momencie podwyższenia temperatury ciała, tkanina U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Microthread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elastyczny materiał przedni panel czapki wyścielony miękką pianką. Materiał: 100% poliester. Kolor: czarny. Parametry techniczne nie gorsze niż czapka MEN’S BLITZING 3.0 UNDER ARMOUR lub równoważne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M/L x 1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D7D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21E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CAD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AD7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532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878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A63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3F5F5AD" w14:textId="77777777" w:rsidTr="00FB7FC4">
        <w:trPr>
          <w:trHeight w:val="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B0E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A1B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Koszulka sportowa </w:t>
            </w:r>
          </w:p>
          <w:p w14:paraId="097304F6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Technologia: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HeatGea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połączona z systemem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Anti-Odo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, przez co materiał odprowadza pot i bardzo szybko schnie, panele z siatki, ochrona UPF 30+, tkani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na rozciągliwa w 4 kierunkach. 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Materiał: 84% poliester, 16%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elastan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. Kolor: czarny.  Parametry techniczne nie gorsze niż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heat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gea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comp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unde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armour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lub równoważne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S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012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CA7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8DD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B9E1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F1F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42B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F98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B972BA8" w14:textId="77777777" w:rsidTr="00FB7FC4">
        <w:trPr>
          <w:trHeight w:val="947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B49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7D96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Spodnie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gore-tex</w:t>
            </w:r>
            <w:proofErr w:type="spellEnd"/>
          </w:p>
          <w:p w14:paraId="0758CBF2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Wielofunkcyjne spodnie hybrydowe ze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tretchem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i wzmocnieniami na kolanach, siedzeniu i dole nogawek, wzmocnienia z tkaniny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Hypershel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Reinforced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są odporne na wiatr i wodę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tretchow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panele zapewniają wentylację i komfort, spodnie są wyposażone w zamki wentylacyjne wzdłuż ud na kolanach posiadają kieszenie na ochraniacze Materiał: poliester. Kolor: czarny. 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M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Parametry techniczne nie gorsze niż </w:t>
            </w:r>
          </w:p>
          <w:p w14:paraId="7494BE7B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GPX PRO PANTS MEN BLACK REVOLUTION RACE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5E0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41B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813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21F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19E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D76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793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2050F95" w14:textId="77777777" w:rsidTr="00FB7FC4">
        <w:trPr>
          <w:trHeight w:val="148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CA9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AE63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Kurtka z tkanin wysokotechnicznych wodoodporna.</w:t>
            </w:r>
          </w:p>
          <w:p w14:paraId="3C78FA56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Technologia: po 2 kieszenie na biodrach i na piersiach, kieszeń wewnętrzna (CECRET POCKET), kaptur odpinany, z możliwością regulacji pola widzenia i wielkości, regulacja obwodu u dołu, SHORT SYSTEM ZIP, TEXAPORE SMOOTHLIGHT 2L: wyjątkowo miękki, nieprzemakalny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wiatroszczelny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i oddychający materiał zewnętrzny (nieprzemakalność: 10 000mm słupa wody, przepuszczalność pary wodnej: 6000 g/m2/24 h), zamki błyskawiczne zabezpieczone nienasiąkającą wodą powłok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ą. Materiał: TEXAPORE poliamid.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Kolor: czarny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L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Parametry techniczne nie gorsze niż kurtka przeciwdeszczowa JASPER WOLFSKIN FLEX MEN BLACK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7E1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67A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802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50F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991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83B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AE3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7D56608" w14:textId="77777777" w:rsidTr="00FB7FC4">
        <w:trPr>
          <w:trHeight w:val="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B48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5A04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Dres reprezentacyjny.</w:t>
            </w:r>
          </w:p>
          <w:p w14:paraId="6A06FD21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Materiał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dry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, odprowadzający wilgoć, reglanowe rękawy, zamki na nogawkach, zasuwane kieszenie w bluzie i spodniach, bluza posiada wydłużony tył.</w:t>
            </w:r>
          </w:p>
          <w:p w14:paraId="2929C53D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Kolor: czerwona bluza, spodnie czarne.</w:t>
            </w:r>
          </w:p>
          <w:p w14:paraId="42807E5E" w14:textId="77777777" w:rsidR="00FB7FC4" w:rsidRPr="0009717D" w:rsidRDefault="00FB7FC4" w:rsidP="00FB7FC4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kern w:val="3"/>
                <w:sz w:val="20"/>
                <w:szCs w:val="20"/>
              </w:rPr>
              <w:t>Nadrukowana z tyłu nazwa jednostki:</w:t>
            </w:r>
          </w:p>
          <w:p w14:paraId="567CA162" w14:textId="77777777" w:rsidR="00FB7FC4" w:rsidRPr="0009717D" w:rsidRDefault="00FB7FC4" w:rsidP="00FB7FC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</w:rPr>
              <w:t>2. Pułk Saperów</w:t>
            </w:r>
          </w:p>
          <w:p w14:paraId="06480027" w14:textId="77777777" w:rsidR="00FB7FC4" w:rsidRPr="0009717D" w:rsidRDefault="00FB7FC4" w:rsidP="00FB7FC4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</w:rPr>
              <w:t>Nowy Dwór Mazowiecki</w:t>
            </w:r>
          </w:p>
          <w:p w14:paraId="133A7997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Rozmiary: S x 2; M x 4; L x 7; XL x 7; </w:t>
            </w:r>
          </w:p>
          <w:p w14:paraId="455749C8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XXL x 3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40B652C6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arametry techniczne nie gorsze niż NIKE DRY ACADEMY 18 TRACKSUIT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5CF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F37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6C4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D62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27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79E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FDA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D16CBC5" w14:textId="77777777" w:rsidTr="00FB7FC4">
        <w:trPr>
          <w:trHeight w:val="59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23B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D38B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Bielizn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termoaktywna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letnia – spodenki</w:t>
            </w:r>
          </w:p>
          <w:p w14:paraId="12A332B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Dwuwarstwowa kieszeń z siateczki zwiększająca przewiewność. W talii wyższy i grubszy elastyczny pas, zapewniający wsparcie i lepszą przewiewność.  Materiał: poliester 90 – 93%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pandex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7 – 10%. Siateczka: poliester 92%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pandex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8%. Elementy elastyczne: nylon 46%, poliester 43%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pandex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11%. Kolor: czarny.</w:t>
            </w:r>
          </w:p>
          <w:p w14:paraId="19DD91AA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Rozmiar: L.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arametry techniczne nie gorsze niż NIKE PRO BV5637-010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F1E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589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E76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5ED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7648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A4FD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491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046B4430" w14:textId="77777777" w:rsidTr="00FB7FC4">
        <w:trPr>
          <w:trHeight w:val="148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200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8A9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Bielizn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termoaktywna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zimowa – legginsy </w:t>
            </w:r>
          </w:p>
          <w:p w14:paraId="14384E21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rodukt wykonany przynajmniej w 75% z poliestru z recyklingu. Materiał z technologią DRI-FIT odprowadzający wilgoć ze skóry. Materiał zapewniający kompresję. Wstawki ze ściągaczem w dolnej części pleców, po wewnętrznej stronie nogawki i przy kostkach zwiększające elastyczność. Kolor: czarny.</w:t>
            </w:r>
          </w:p>
          <w:p w14:paraId="4F19F817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Materiał: poliester 88%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pandex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12%.</w:t>
            </w:r>
          </w:p>
          <w:p w14:paraId="324F7BB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Ściągacz: poliester 92%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pandex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8%.</w:t>
            </w:r>
          </w:p>
          <w:p w14:paraId="2E4A3B3B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Rozmiar: L.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arametry techniczne nie gorsze niż NIKE PRO WARM CU4961-010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03C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A03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638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3FA8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F56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8DC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832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BBBD0EC" w14:textId="77777777" w:rsidTr="00FB7FC4">
        <w:trPr>
          <w:trHeight w:val="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859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7C0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Bielizn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termoaktywna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zimowa – koszulka dł. rękaw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rodukt wykonany przynajmniej w 75% z poliestru z recyklingu, z technologią DRI-FIT pomagający zachować suchość, ciepło i swobodę ruchów. Pod pachami materiał prążkowany zapewniający elastyczność. Materiał: poliester 88%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pandex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12%.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Ściągacz: poliester 92%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pandex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8%.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Kolor: czarny.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Rozmiar: L.</w:t>
            </w:r>
          </w:p>
          <w:p w14:paraId="714BA6CE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arametry techniczne nie gorsze niż NIKE PRO WARM CU6740-010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33D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3EB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AF9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22E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B2E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866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0D3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5B49230" w14:textId="77777777" w:rsidTr="00FB7FC4">
        <w:trPr>
          <w:trHeight w:val="148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DFE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5A0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Bielizn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termoaktywna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letnia – koszulka kr. Rękaw.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rodukt wykonany z technologią DRI-FIT i BREATHE zapewniający suchość i wygodę. Przewiewna wstawka na plecach przepuszczająca powietrze i odprowadzająca nadmiar ciepła. Materiał: poliester 89%,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pandex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11%.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Kolor: czarny. Parametry techniczne nie gorsze niż NIKE PRO CJ4842-010 lub równoważne.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Rozmiar: L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34D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AB3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378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ECE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CAB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607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7F7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04E1B0C" w14:textId="77777777" w:rsidTr="00FB7FC4">
        <w:trPr>
          <w:trHeight w:val="148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02B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368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Czapka zimowa.</w:t>
            </w:r>
          </w:p>
          <w:p w14:paraId="523E17E2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Materiał zewnętrzny 100% akryl.</w:t>
            </w:r>
          </w:p>
          <w:p w14:paraId="33272B71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Materiał wewnętrzny 100% poliester.</w:t>
            </w:r>
          </w:p>
          <w:p w14:paraId="00BA6EF0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Wyposażona w pompon, z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polarowym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wnętrzem.</w:t>
            </w:r>
          </w:p>
          <w:p w14:paraId="0B3E9B5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Kolor: czarny. Parametry techniczne nie gorsze niż ROSSIGNOL PRO HERO RLJMH13 lub równoważne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 uniwersalny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549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E19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2CB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127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5F2D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314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CC1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F3A3334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34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5EF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6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azem brutto (w tym podatek vat 23%)</w:t>
            </w:r>
          </w:p>
          <w:p w14:paraId="576CDC4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4C8D7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65C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FC4" w:rsidRPr="0009717D" w14:paraId="6B0CD517" w14:textId="77777777" w:rsidTr="00FB7FC4">
        <w:trPr>
          <w:trHeight w:val="85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218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83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B09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592A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D52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39D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8A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5AF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CC7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768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5115B959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B35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DE4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E0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0C81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1F0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29D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CB9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448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009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3DD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2AFEF865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6D6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4C6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ie nr 7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Dowództwo Wojsk Obrony Terytorialnej Zegrze</w:t>
            </w:r>
          </w:p>
        </w:tc>
      </w:tr>
      <w:tr w:rsidR="00FB7FC4" w:rsidRPr="0009717D" w14:paraId="7BCF4E59" w14:textId="77777777" w:rsidTr="00FB7FC4">
        <w:trPr>
          <w:trHeight w:val="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0BC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2636" w14:textId="77777777" w:rsidR="00FB7FC4" w:rsidRPr="00E13A68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Koszulka sportowa – </w:t>
            </w:r>
            <w:r w:rsidRPr="00E13A68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biegowa męska.</w:t>
            </w:r>
          </w:p>
          <w:p w14:paraId="6442AE72" w14:textId="77777777" w:rsidR="00FB7FC4" w:rsidRPr="00E13A68" w:rsidRDefault="00FB7FC4" w:rsidP="00FB7FC4">
            <w:pPr>
              <w:pStyle w:val="Nagwek2"/>
              <w:numPr>
                <w:ilvl w:val="0"/>
                <w:numId w:val="0"/>
              </w:numPr>
              <w:shd w:val="clear" w:color="auto" w:fill="FFFFFF"/>
              <w:spacing w:line="276" w:lineRule="auto"/>
              <w:rPr>
                <w:rFonts w:ascii="Times New Roman" w:hAnsi="Times New Roman"/>
                <w:sz w:val="20"/>
              </w:rPr>
            </w:pPr>
            <w:r w:rsidRPr="00E13A68">
              <w:rPr>
                <w:rFonts w:ascii="Times New Roman" w:hAnsi="Times New Roman"/>
                <w:sz w:val="20"/>
              </w:rPr>
              <w:t xml:space="preserve">Technologie: </w:t>
            </w:r>
            <w:r w:rsidRPr="00E13A68">
              <w:rPr>
                <w:rFonts w:ascii="Times New Roman" w:hAnsi="Times New Roman"/>
                <w:sz w:val="20"/>
                <w:lang w:val="en-US"/>
              </w:rPr>
              <w:t xml:space="preserve">3D Bionic </w:t>
            </w:r>
            <w:proofErr w:type="spellStart"/>
            <w:r w:rsidRPr="00E13A68">
              <w:rPr>
                <w:rFonts w:ascii="Times New Roman" w:hAnsi="Times New Roman"/>
                <w:sz w:val="20"/>
                <w:lang w:val="en-US"/>
              </w:rPr>
              <w:t>Shpere</w:t>
            </w:r>
            <w:proofErr w:type="spellEnd"/>
            <w:r w:rsidRPr="00E13A68">
              <w:rPr>
                <w:rFonts w:ascii="Times New Roman" w:hAnsi="Times New Roman"/>
                <w:sz w:val="20"/>
                <w:lang w:val="en-US"/>
              </w:rPr>
              <w:t xml:space="preserve"> System, Close Fit, Flexor Arm Cuff, </w:t>
            </w:r>
            <w:proofErr w:type="spellStart"/>
            <w:r w:rsidRPr="00E13A68">
              <w:rPr>
                <w:rFonts w:ascii="Times New Roman" w:hAnsi="Times New Roman"/>
                <w:sz w:val="20"/>
                <w:lang w:val="en-US"/>
              </w:rPr>
              <w:t>Ideo</w:t>
            </w:r>
            <w:proofErr w:type="spellEnd"/>
            <w:r w:rsidRPr="00E13A68">
              <w:rPr>
                <w:rFonts w:ascii="Times New Roman" w:hAnsi="Times New Roman"/>
                <w:sz w:val="20"/>
                <w:lang w:val="en-US"/>
              </w:rPr>
              <w:t xml:space="preserve"> Waistband, Kidney Ribs, Shoulder-Flex-Zone, Sweat Traps, Venus XT Rib, </w:t>
            </w:r>
            <w:r w:rsidRPr="00E13A68">
              <w:rPr>
                <w:rFonts w:ascii="Times New Roman" w:hAnsi="Times New Roman"/>
                <w:sz w:val="20"/>
                <w:shd w:val="clear" w:color="auto" w:fill="FFFFFF"/>
              </w:rPr>
              <w:t>Koszulka jest jednocześnie lekka i oferuje znakomite parametry techniczne. Przekłada to się na komfort użytkowania w każdych warunkach, upale i zimnie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9717D">
              <w:rPr>
                <w:rFonts w:ascii="Times New Roman" w:hAnsi="Times New Roman"/>
                <w:bCs/>
                <w:sz w:val="20"/>
              </w:rPr>
              <w:t>Materiał</w:t>
            </w:r>
            <w:r w:rsidRPr="0009717D">
              <w:rPr>
                <w:rFonts w:ascii="Times New Roman" w:hAnsi="Times New Roman"/>
                <w:sz w:val="20"/>
              </w:rPr>
              <w:t>:</w:t>
            </w:r>
            <w:r w:rsidRPr="0009717D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</w:t>
            </w:r>
            <w:r w:rsidRPr="0009717D">
              <w:rPr>
                <w:rFonts w:ascii="Times New Roman" w:hAnsi="Times New Roman"/>
                <w:sz w:val="20"/>
              </w:rPr>
              <w:t>95% Poliamid</w:t>
            </w:r>
            <w:r w:rsidRPr="0009717D">
              <w:rPr>
                <w:rFonts w:ascii="Times New Roman" w:hAnsi="Times New Roman"/>
                <w:sz w:val="20"/>
                <w:shd w:val="clear" w:color="auto" w:fill="FFFFFF"/>
              </w:rPr>
              <w:t>, 5% Polipropylen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9717D">
              <w:rPr>
                <w:rFonts w:ascii="Times New Roman" w:hAnsi="Times New Roman"/>
                <w:sz w:val="20"/>
                <w:shd w:val="clear" w:color="auto" w:fill="FFFFFF"/>
              </w:rPr>
              <w:t>Kolor: 4 x Niebieski/</w:t>
            </w:r>
            <w:proofErr w:type="spellStart"/>
            <w:r w:rsidRPr="0009717D">
              <w:rPr>
                <w:rFonts w:ascii="Times New Roman" w:hAnsi="Times New Roman"/>
                <w:sz w:val="20"/>
                <w:shd w:val="clear" w:color="auto" w:fill="FFFFFF"/>
              </w:rPr>
              <w:t>Teal</w:t>
            </w:r>
            <w:proofErr w:type="spellEnd"/>
            <w:r w:rsidRPr="0009717D">
              <w:rPr>
                <w:rFonts w:ascii="Times New Roman" w:hAnsi="Times New Roman"/>
                <w:sz w:val="20"/>
                <w:shd w:val="clear" w:color="auto" w:fill="FFFFFF"/>
              </w:rPr>
              <w:t xml:space="preserve"> Blue-Kurkuma Orange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9717D">
              <w:rPr>
                <w:rFonts w:ascii="Times New Roman" w:hAnsi="Times New Roman"/>
                <w:b/>
                <w:sz w:val="20"/>
                <w:shd w:val="clear" w:color="auto" w:fill="FFFFFF"/>
              </w:rPr>
              <w:t>Rozmiar:</w:t>
            </w:r>
            <w:r w:rsidRPr="0009717D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9717D">
              <w:rPr>
                <w:rFonts w:ascii="Times New Roman" w:hAnsi="Times New Roman"/>
                <w:b/>
                <w:sz w:val="20"/>
                <w:shd w:val="clear" w:color="auto" w:fill="FFFFFF"/>
              </w:rPr>
              <w:t>1 x S</w:t>
            </w:r>
            <w:r w:rsidRPr="0009717D">
              <w:rPr>
                <w:rFonts w:ascii="Times New Roman" w:hAnsi="Times New Roman"/>
                <w:b/>
                <w:sz w:val="20"/>
              </w:rPr>
              <w:t xml:space="preserve">, </w:t>
            </w:r>
            <w:r w:rsidRPr="0009717D"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1 x M, 1 x XL, 1 x XXL </w:t>
            </w:r>
          </w:p>
          <w:p w14:paraId="6D2B3A88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Koszulka biegowa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Xbionic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Inven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4.0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Running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hir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SH SL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5B8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430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773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A05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080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A563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A6B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793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45B2EF5C" w14:textId="77777777" w:rsidTr="00FB7FC4">
        <w:trPr>
          <w:trHeight w:val="1757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AEB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1B1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ar-SA"/>
              </w:rPr>
            </w:pP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>Koszulka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>sportowa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 xml:space="preserve"> –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ar-SA"/>
              </w:rPr>
              <w:t>biegowa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val="en-US" w:eastAsia="ar-SA"/>
              </w:rPr>
              <w:t>.</w:t>
            </w:r>
          </w:p>
          <w:p w14:paraId="74932844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en-US"/>
              </w:rPr>
              <w:t>Technologie</w:t>
            </w:r>
            <w:proofErr w:type="spellEnd"/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en-US"/>
              </w:rPr>
              <w:t xml:space="preserve">: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3D Bionic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hper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DEO-WAISTBAND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erPads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ir-Conditioning Channel,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eatTraps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ir Guides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ComPlex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Zone,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idney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Ribs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Materiał: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92% - Poliamid, 5%, -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lasta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, 3% - Polipropylen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Rozmiary damskie: 1 x M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Kolor: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czarny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Koszulka biegowa </w:t>
            </w:r>
            <w:r w:rsidRPr="0009717D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X-BIONIC ENERGIZER 4.0 LT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B82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AF5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BFF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5FF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829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BE1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584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2BC4C985" w14:textId="77777777" w:rsidTr="00FB7FC4">
        <w:trPr>
          <w:trHeight w:val="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814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4701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Bielizna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termoaktywna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zimowa: </w:t>
            </w:r>
          </w:p>
          <w:p w14:paraId="5CE9AC7B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(koszulka z długim rękawem, leginsy, kalesony).</w:t>
            </w:r>
          </w:p>
          <w:p w14:paraId="0B8AD097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chnologie</w:t>
            </w:r>
            <w:proofErr w:type="spellEnd"/>
            <w:r w:rsidRPr="0009717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sypho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IDEO-Waistband, ISO-Shoulder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eatTraps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ISO-Pads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Air-Conditioning Channel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ComPlex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Zone, Expansion Ribs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ktiv-Bund,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SO-Pads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astosowanie włókna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pani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rino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remium zapewnia wzrost wydajności nawet w ekstremalnie niskich temperaturach. Wełna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pani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rino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4.0 Zapobiega wilgoci i zapewnia niesamowicie przyjemne ciepło.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ateriał: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87% Wełna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erino</w:t>
            </w:r>
            <w:proofErr w:type="spellEnd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2% Polipropylen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1%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lasta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zmiary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męskie: 1x S; 1 x M; 1 x XL; 1 x XXL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.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Kolor: czarno – szaro – pomarańczowy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y damskie: 1 x M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Kolor: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czarno-szaro-różowy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oszulka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ęska/damska z długim rękawem, leginsy męskie/damskie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X-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Bionic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pani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erino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4.0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E58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607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32D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1C9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40D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5C1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73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6086EEC9" w14:textId="77777777" w:rsidTr="00FB7FC4">
        <w:trPr>
          <w:trHeight w:val="181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B58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D1F0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Bluza do biegania:</w:t>
            </w:r>
          </w:p>
          <w:p w14:paraId="066ADDBA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Dobrze oddychająca Bluza do biegania posiada odblaskowe wstawki Skład produktu: 96 % poliester, 4%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lasta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Kolor: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tlantic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owde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Grey / niebieski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y: 1 x S; 1 x M; 1 x XL</w:t>
            </w:r>
          </w:p>
          <w:p w14:paraId="4CC8CDA9" w14:textId="77777777" w:rsidR="00FB7FC4" w:rsidRPr="006A67B1" w:rsidRDefault="00FB7FC4" w:rsidP="00FB7FC4">
            <w:pPr>
              <w:pStyle w:val="Nagwek2"/>
              <w:numPr>
                <w:ilvl w:val="0"/>
                <w:numId w:val="0"/>
              </w:numPr>
              <w:shd w:val="clear" w:color="auto" w:fill="FFFFFF"/>
              <w:spacing w:line="276" w:lineRule="auto"/>
              <w:rPr>
                <w:rFonts w:ascii="Times New Roman" w:eastAsia="Arial Unicode MS" w:hAnsi="Times New Roman"/>
                <w:sz w:val="20"/>
                <w:lang w:eastAsia="ar-SA"/>
              </w:rPr>
            </w:pPr>
            <w:r w:rsidRPr="006A67B1">
              <w:rPr>
                <w:rFonts w:ascii="Times New Roman" w:eastAsia="Arial Unicode MS" w:hAnsi="Times New Roman"/>
                <w:sz w:val="20"/>
                <w:lang w:eastAsia="ar-SA"/>
              </w:rPr>
              <w:t xml:space="preserve">Parametry techniczne nie gorsze niż </w:t>
            </w:r>
            <w:r w:rsidRPr="006A67B1">
              <w:rPr>
                <w:rFonts w:ascii="Times New Roman" w:hAnsi="Times New Roman"/>
                <w:sz w:val="20"/>
              </w:rPr>
              <w:t>RONHILL Bluza biegowa męska TECH MATRIX 1/2 ZIP TEE niebieska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A2D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C34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C0E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41A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4E1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7C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3D2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1154440C" w14:textId="77777777" w:rsidTr="00FB7FC4">
        <w:trPr>
          <w:trHeight w:val="96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8B4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2E94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Kurtka zimowa</w:t>
            </w:r>
          </w:p>
          <w:p w14:paraId="1541C82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Technologie: DRS. Skład: 100% poliamid</w:t>
            </w:r>
          </w:p>
          <w:p w14:paraId="17A902C0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Wypełnienie: 100 % pierze kacze. Podszewka: 100% poliamid. Kolor: czarny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Rozmiar: 1 x M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zczegóły: ściągacze przy rękawach i dole kurtki.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SALEWA Kurtka puchowa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Brent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27883 czarny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thletic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Fit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2D2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343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164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2B4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522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CE6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1C3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0E1BBF24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09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146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7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azem brutto (w tym podatek 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%)</w:t>
            </w:r>
          </w:p>
          <w:p w14:paraId="49C98F4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B14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FC4" w:rsidRPr="0009717D" w14:paraId="46D3841E" w14:textId="77777777" w:rsidTr="00FB7FC4">
        <w:trPr>
          <w:trHeight w:val="1289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883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26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4CE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187A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7CF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CAA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533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4A0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FC9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F55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1A8A2204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47A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492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35B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4158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CAE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66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EC1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470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C53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A31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55F48496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E9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FCF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8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Jednostka Wojskowa1230 Warszawa-Wesoła</w:t>
            </w:r>
          </w:p>
        </w:tc>
      </w:tr>
      <w:tr w:rsidR="00FB7FC4" w:rsidRPr="0009717D" w14:paraId="5263CA44" w14:textId="77777777" w:rsidTr="00FB7FC4">
        <w:trPr>
          <w:trHeight w:val="3172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62E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28A4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Dres treningowy: </w:t>
            </w:r>
          </w:p>
          <w:p w14:paraId="3ACAEFCC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Dres sportowy składający się z bluzy i spodni.</w:t>
            </w:r>
          </w:p>
          <w:p w14:paraId="165E453F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Opis bluzy bluza z serii Park 20 materiał z technologią DRI-FIT wyszywane logo po prawej stronie zasuwana na zamek stójka chroni szyję przed wiatrem otwarte kies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ie po bokach; Tył bluzy bez napisów, motywów;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Opis spodni 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szywane logo na lewej nogawce; klasyczne kieszenie po bokach;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ściągac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pasie (możliwość regulacji); nogawki bez ściągaczy.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lor: czarny 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zmiary: XXL x 1, XL x 1, L x 3, M x 1, S x 2.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arametry techniczne nie gorsze niż </w:t>
            </w:r>
            <w:r w:rsidRPr="0009717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 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ES KOMPLETNY NIKE MESKI M DRY PARK 20 BV6885 010/BV6877 010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371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1F7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9F6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231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A41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AAF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11E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251367FA" w14:textId="77777777" w:rsidTr="00FB7FC4">
        <w:trPr>
          <w:trHeight w:val="283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714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FA05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res reprezentacyjny męski:</w:t>
            </w:r>
          </w:p>
          <w:p w14:paraId="6580741F" w14:textId="77777777" w:rsidR="00FB7FC4" w:rsidRPr="00E13A68" w:rsidRDefault="00FB7FC4" w:rsidP="00FB7FC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ęski dres sportowy składający się z bluzy i spodni. Technologia </w:t>
            </w:r>
            <w:proofErr w:type="spellStart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Dri</w:t>
            </w:r>
            <w:proofErr w:type="spellEnd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FIT zastosowana w tkaninie odpowiada za odprowadzanie wilgoci ze skóry Dopasowany krój tego męskiego dresu piłkarskiego podkreśli atuty sylwetki. Bluza ze stójką, zapinana na zamek. Spodnie z elastycznym pasem z wewnętrznym sznurkiem. Zarówno bluza, jak i spodnie wyposażone w boczne kieszenie z zamkami umożliwią bezpieczne przechowanie drobiazgów. Na piersi i udzie haftowane logo firmy. Na klatce piersiowej z lewej strony logo jednostki i napis pod logo 1WBPanc Materiał: 100% poliester. Kolor: granatowy 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zmiar: XXLx1, XLx2, Lx4, Mx4, Sx2, XSx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ametry techniczne nie gorsze niż Nike </w:t>
            </w:r>
            <w:proofErr w:type="spellStart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Academy</w:t>
            </w:r>
            <w:proofErr w:type="spellEnd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 </w:t>
            </w:r>
            <w:proofErr w:type="spellStart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WovenTracksuit</w:t>
            </w:r>
            <w:proofErr w:type="spellEnd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AF1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D96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FCC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DB8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87F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DD1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2EA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0A81BE90" w14:textId="77777777" w:rsidTr="00FB7FC4">
        <w:trPr>
          <w:trHeight w:val="2268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BB3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D4D8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roje do koszykówki:</w:t>
            </w:r>
          </w:p>
          <w:p w14:paraId="022C2E3A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mplet strojów do Koszykówki – koszulki i spodenki,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druk metodą sublimacji - zawiera numery z przodu i z tyłu na koszulce, logo jednostki oraz fi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rmy, oraz numer na spodenkach.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teriał: Koszulka: 100% poliester Spodenki: 100% poliester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Rozmiary: Mx2, Lx5, XLx3, XXLx2.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Kolor: Koszulka – pomarańczowa, spodenki – czarne. 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ametry techniczne nie gorsze niż </w:t>
            </w:r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Komplet do koszykówki COLO SPRING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0CA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767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520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A31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A85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ECF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7D5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352F989A" w14:textId="77777777" w:rsidTr="00FB7FC4">
        <w:trPr>
          <w:trHeight w:val="112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5E2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B3DC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odenki sportowe:</w:t>
            </w:r>
          </w:p>
          <w:p w14:paraId="0763EEA5" w14:textId="77777777" w:rsidR="00FB7FC4" w:rsidRPr="00E13A68" w:rsidRDefault="00FB7FC4" w:rsidP="00FB7FC4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Męskie szorty treningowe 2w1 z wewnętrznymi, elastycznymi spodenkami, wykonane z lekkiej dzianiny w technologii 4FDry. </w:t>
            </w:r>
            <w:r w:rsidRPr="000971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arakterystyka:,</w:t>
            </w:r>
            <w:r w:rsidRPr="0009717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eroki pas z wewnętrzną tasiemką do regulacji zapewnia lepsze wsparcie i dopasowanie, wewnętrzne spodenki z systemem wentylacji zapewniają dodatkowe krycie i odprowadzanie wilgoci,</w:t>
            </w:r>
            <w:r w:rsidRPr="0009717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kieszeń zewnętrzna na zamek z tyłu spodenek + 1 siatkowa otwarta kieszonka na prawej nogawce wewnętrznych spodenek, elementy odblaskowe na tylnej kieszeni oraz na dole lewej nogawki,</w:t>
            </w:r>
            <w:r w:rsidRPr="0009717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ybkoschnące wykończenie</w:t>
            </w:r>
            <w:r w:rsidRPr="000971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FDry wspiera odprowadzanie wilgoci na zewnątrz,</w:t>
            </w:r>
            <w:r w:rsidRPr="0009717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sokie rozcięcia po bokach zapewniają pełną swobodę ruchów podczas treningu.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teriał główny:  Poliester 88%,  </w:t>
            </w:r>
            <w:proofErr w:type="spellStart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Elastan</w:t>
            </w:r>
            <w:proofErr w:type="spellEnd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; 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zmiary: S x 2, M x 4, L x 2, XL x 1, XXL x 1.</w:t>
            </w:r>
          </w:p>
          <w:p w14:paraId="1FC6DCC0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ametry techniczne nie gorsze niż SPODENKI TRENINGOWE 2W1 MĘSKIE 4F CROSSING THE LINE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7D0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4A9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62A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263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D06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600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9BE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60D4ED9F" w14:textId="77777777" w:rsidTr="00FB7FC4">
        <w:trPr>
          <w:trHeight w:val="1089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21C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088C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szulka sportowa:</w:t>
            </w:r>
          </w:p>
          <w:p w14:paraId="2DA8B090" w14:textId="77777777" w:rsidR="00FB7FC4" w:rsidRPr="00E13A68" w:rsidRDefault="00FB7FC4" w:rsidP="00FB7FC4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ęska koszulka treningowa wykonana z elastycznej, oddychającej dzianiny w technologii.</w:t>
            </w:r>
            <w:r w:rsidRPr="0009717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6A67B1">
              <w:rPr>
                <w:rFonts w:ascii="Times New Roman" w:eastAsia="Calibri" w:hAnsi="Times New Roman"/>
                <w:bCs/>
                <w:sz w:val="20"/>
              </w:rPr>
              <w:t>Charakterystyka:</w:t>
            </w:r>
            <w:r w:rsidRPr="006A67B1">
              <w:rPr>
                <w:rFonts w:ascii="Times New Roman" w:eastAsia="Calibri" w:hAnsi="Times New Roman"/>
                <w:bCs/>
                <w:i/>
                <w:iCs/>
                <w:sz w:val="20"/>
              </w:rPr>
              <w:t xml:space="preserve"> </w:t>
            </w:r>
            <w:r w:rsidRPr="006A67B1">
              <w:rPr>
                <w:rFonts w:ascii="Times New Roman" w:eastAsia="Calibri" w:hAnsi="Times New Roman"/>
                <w:bCs/>
                <w:sz w:val="20"/>
              </w:rPr>
              <w:t>dopasowany krój,</w:t>
            </w:r>
            <w:r w:rsidRPr="006A67B1">
              <w:rPr>
                <w:rFonts w:ascii="Times New Roman" w:eastAsia="Calibri" w:hAnsi="Times New Roman"/>
                <w:bCs/>
                <w:i/>
                <w:iCs/>
                <w:sz w:val="20"/>
              </w:rPr>
              <w:t xml:space="preserve"> </w:t>
            </w:r>
            <w:r w:rsidRPr="006A67B1">
              <w:rPr>
                <w:rFonts w:ascii="Times New Roman" w:eastAsia="Calibri" w:hAnsi="Times New Roman"/>
                <w:bCs/>
                <w:sz w:val="20"/>
              </w:rPr>
              <w:t>zaokrąglony dekolt,</w:t>
            </w:r>
            <w:r w:rsidRPr="006A67B1">
              <w:rPr>
                <w:rFonts w:ascii="Times New Roman" w:eastAsia="Calibri" w:hAnsi="Times New Roman"/>
                <w:bCs/>
                <w:iCs/>
                <w:sz w:val="20"/>
              </w:rPr>
              <w:t xml:space="preserve"> </w:t>
            </w:r>
            <w:r w:rsidRPr="006A67B1">
              <w:rPr>
                <w:rFonts w:ascii="Times New Roman" w:eastAsia="Calibri" w:hAnsi="Times New Roman"/>
                <w:bCs/>
                <w:sz w:val="20"/>
              </w:rPr>
              <w:t>perforowane panele na plecach wspierają naturalną wentylację,</w:t>
            </w:r>
            <w:r w:rsidRPr="006A67B1">
              <w:rPr>
                <w:rFonts w:ascii="Times New Roman" w:eastAsia="Calibri" w:hAnsi="Times New Roman"/>
                <w:bCs/>
                <w:i/>
                <w:iCs/>
                <w:sz w:val="20"/>
              </w:rPr>
              <w:t xml:space="preserve"> </w:t>
            </w:r>
            <w:r w:rsidRPr="006A67B1">
              <w:rPr>
                <w:rFonts w:ascii="Times New Roman" w:eastAsia="Calibri" w:hAnsi="Times New Roman"/>
                <w:bCs/>
                <w:sz w:val="20"/>
              </w:rPr>
              <w:t>technologia 4FDry odprowadza wilgoć do zewnętrznych warstw materiału,</w:t>
            </w:r>
            <w:r w:rsidRPr="006A67B1">
              <w:rPr>
                <w:rFonts w:ascii="Times New Roman" w:eastAsia="Calibri" w:hAnsi="Times New Roman"/>
                <w:bCs/>
                <w:iCs/>
                <w:sz w:val="20"/>
              </w:rPr>
              <w:t xml:space="preserve"> </w:t>
            </w:r>
            <w:r w:rsidRPr="006A67B1">
              <w:rPr>
                <w:rFonts w:ascii="Times New Roman" w:eastAsia="Calibri" w:hAnsi="Times New Roman"/>
                <w:bCs/>
                <w:sz w:val="20"/>
              </w:rPr>
              <w:t xml:space="preserve">elastyczna, techniczna dzianina oraz raglanowe rękawy </w:t>
            </w:r>
            <w:r w:rsidRPr="006A67B1">
              <w:rPr>
                <w:rFonts w:ascii="Times New Roman" w:eastAsia="Calibri" w:hAnsi="Times New Roman"/>
                <w:bCs/>
                <w:sz w:val="20"/>
              </w:rPr>
              <w:lastRenderedPageBreak/>
              <w:t>zapewniają komfort i pełny zakres ruchów,</w:t>
            </w:r>
            <w:r w:rsidRPr="006A67B1">
              <w:rPr>
                <w:rFonts w:ascii="Times New Roman" w:eastAsia="Calibri" w:hAnsi="Times New Roman"/>
                <w:bCs/>
                <w:i/>
                <w:iCs/>
                <w:sz w:val="20"/>
              </w:rPr>
              <w:t xml:space="preserve"> </w:t>
            </w:r>
            <w:r w:rsidRPr="006A67B1">
              <w:rPr>
                <w:rFonts w:ascii="Times New Roman" w:eastAsia="Calibri" w:hAnsi="Times New Roman"/>
                <w:bCs/>
                <w:sz w:val="20"/>
              </w:rPr>
              <w:t xml:space="preserve">płaskie szwy z elastycznymi nićmi zapewniają ochronę przed podrażnieniami. </w:t>
            </w:r>
            <w:r w:rsidRPr="006A67B1">
              <w:rPr>
                <w:rFonts w:ascii="Times New Roman" w:eastAsia="Calibri" w:hAnsi="Times New Roman"/>
                <w:iCs/>
                <w:sz w:val="20"/>
              </w:rPr>
              <w:t>Materiał główny:  Poliester 88%,  </w:t>
            </w:r>
            <w:proofErr w:type="spellStart"/>
            <w:r w:rsidRPr="006A67B1">
              <w:rPr>
                <w:rFonts w:ascii="Times New Roman" w:eastAsia="Calibri" w:hAnsi="Times New Roman"/>
                <w:iCs/>
                <w:sz w:val="20"/>
              </w:rPr>
              <w:t>Elastan</w:t>
            </w:r>
            <w:proofErr w:type="spellEnd"/>
            <w:r w:rsidRPr="006A67B1">
              <w:rPr>
                <w:rFonts w:ascii="Times New Roman" w:eastAsia="Calibri" w:hAnsi="Times New Roman"/>
                <w:iCs/>
                <w:sz w:val="20"/>
              </w:rPr>
              <w:t xml:space="preserve"> 12%  Dodatkowy materiał:  Poliester 94%,  </w:t>
            </w:r>
            <w:proofErr w:type="spellStart"/>
            <w:r w:rsidRPr="006A67B1">
              <w:rPr>
                <w:rFonts w:ascii="Times New Roman" w:eastAsia="Calibri" w:hAnsi="Times New Roman"/>
                <w:iCs/>
                <w:sz w:val="20"/>
              </w:rPr>
              <w:t>Elastan</w:t>
            </w:r>
            <w:proofErr w:type="spellEnd"/>
            <w:r w:rsidRPr="006A67B1">
              <w:rPr>
                <w:rFonts w:ascii="Times New Roman" w:eastAsia="Calibri" w:hAnsi="Times New Roman"/>
                <w:iCs/>
                <w:sz w:val="20"/>
              </w:rPr>
              <w:t xml:space="preserve"> 6% Kolory:  Niebieski Krój:  </w:t>
            </w:r>
            <w:proofErr w:type="spellStart"/>
            <w:r w:rsidRPr="006A67B1">
              <w:rPr>
                <w:rFonts w:ascii="Times New Roman" w:eastAsia="Calibri" w:hAnsi="Times New Roman"/>
                <w:iCs/>
                <w:sz w:val="20"/>
              </w:rPr>
              <w:t>Slim</w:t>
            </w:r>
            <w:proofErr w:type="spellEnd"/>
            <w:r w:rsidRPr="006A67B1">
              <w:rPr>
                <w:rFonts w:ascii="Times New Roman" w:eastAsia="Calibri" w:hAnsi="Times New Roman"/>
                <w:iCs/>
                <w:sz w:val="20"/>
              </w:rPr>
              <w:t xml:space="preserve"> Dyscyplina:  Fitness i trening </w:t>
            </w:r>
            <w:r w:rsidRPr="006A67B1">
              <w:rPr>
                <w:rFonts w:ascii="Times New Roman" w:eastAsia="Calibri" w:hAnsi="Times New Roman"/>
                <w:sz w:val="20"/>
              </w:rPr>
              <w:t xml:space="preserve">Rozmiary: S x 2, M x 4, L x 2, XL x 1, XXL x 1. Parametry techniczne nie gorsze niż KOSZULKA TRENINGOWA MĘSKA 4F </w:t>
            </w:r>
            <w:r w:rsidRPr="006A67B1">
              <w:rPr>
                <w:rFonts w:ascii="Times New Roman" w:eastAsia="Calibri" w:hAnsi="Times New Roman"/>
                <w:iCs/>
                <w:sz w:val="20"/>
              </w:rPr>
              <w:t>Symbol produktu:  H4Z20-TSMF011-33S</w:t>
            </w:r>
            <w:r w:rsidRPr="006A67B1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6A67B1">
              <w:rPr>
                <w:rFonts w:ascii="Times New Roman" w:eastAsia="Arial Unicode MS" w:hAnsi="Times New Roman"/>
                <w:sz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45A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DA2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023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180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C3E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4CB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779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219F230A" w14:textId="77777777" w:rsidTr="00FB7FC4">
        <w:trPr>
          <w:trHeight w:val="227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C4F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9676" w14:textId="77777777" w:rsidR="00FB7FC4" w:rsidRPr="0009717D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b w:val="0"/>
                <w:bCs/>
                <w:sz w:val="20"/>
              </w:rPr>
            </w:pPr>
            <w:r w:rsidRPr="0009717D">
              <w:rPr>
                <w:rFonts w:eastAsia="Calibri"/>
                <w:bCs/>
                <w:sz w:val="20"/>
              </w:rPr>
              <w:t>Spodenki sportowe – damskie</w:t>
            </w:r>
          </w:p>
          <w:p w14:paraId="5BF51431" w14:textId="77777777" w:rsidR="00FB7FC4" w:rsidRPr="00E13A68" w:rsidRDefault="00FB7FC4" w:rsidP="00FB7FC4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76" w:lineRule="auto"/>
              <w:jc w:val="both"/>
              <w:rPr>
                <w:rFonts w:eastAsia="Calibri"/>
                <w:b w:val="0"/>
                <w:sz w:val="20"/>
              </w:rPr>
            </w:pPr>
            <w:r w:rsidRPr="0009717D">
              <w:rPr>
                <w:rFonts w:eastAsia="Calibri"/>
                <w:b w:val="0"/>
                <w:sz w:val="20"/>
              </w:rPr>
              <w:t>Techniczna tkanina skutecznie odprowadza wilgoć na zewnątrz</w:t>
            </w:r>
            <w:r>
              <w:rPr>
                <w:rFonts w:eastAsia="Calibri"/>
                <w:b w:val="0"/>
                <w:sz w:val="20"/>
              </w:rPr>
              <w:t xml:space="preserve">, </w:t>
            </w:r>
            <w:r w:rsidRPr="0009717D">
              <w:rPr>
                <w:rFonts w:eastAsia="Calibri"/>
                <w:b w:val="0"/>
                <w:sz w:val="20"/>
              </w:rPr>
              <w:t>pozostawiają skórę suchą i świeżą.</w:t>
            </w:r>
            <w:r w:rsidRPr="0009717D">
              <w:rPr>
                <w:rFonts w:eastAsia="Calibri"/>
                <w:b w:val="0"/>
                <w:sz w:val="20"/>
              </w:rPr>
              <w:br/>
              <w:t>Parametry: materiał spodenek zewnętrznych: 100% poliester; materiał spodenek wewnętrznych: 100% poliester z recyklingu; dopasowanie: Standard Fit; podwójna konstrukcja; elastyczna talia z regulacją; 1 kieszeń z tyłu na suwa ele</w:t>
            </w:r>
            <w:r>
              <w:rPr>
                <w:rFonts w:eastAsia="Calibri"/>
                <w:b w:val="0"/>
                <w:sz w:val="20"/>
              </w:rPr>
              <w:t xml:space="preserve">menty odblaskowe. Kolor: czarny </w:t>
            </w:r>
            <w:r w:rsidRPr="0009717D">
              <w:rPr>
                <w:rFonts w:eastAsia="Calibri"/>
                <w:b w:val="0"/>
                <w:sz w:val="20"/>
              </w:rPr>
              <w:t>Rozmiary: XS x 1, S x 2, M x 1, L x 1.</w:t>
            </w:r>
            <w:r>
              <w:rPr>
                <w:rFonts w:eastAsia="Calibri"/>
                <w:b w:val="0"/>
                <w:sz w:val="20"/>
              </w:rPr>
              <w:t xml:space="preserve"> </w:t>
            </w:r>
            <w:r w:rsidRPr="00E13A68">
              <w:rPr>
                <w:rFonts w:eastAsia="Calibri"/>
                <w:b w:val="0"/>
                <w:sz w:val="20"/>
              </w:rPr>
              <w:t xml:space="preserve">Parametry techniczne nie gorsze niż Spodenki damskie </w:t>
            </w:r>
            <w:proofErr w:type="spellStart"/>
            <w:r w:rsidRPr="00E13A68">
              <w:rPr>
                <w:rFonts w:eastAsia="Calibri"/>
                <w:b w:val="0"/>
                <w:sz w:val="20"/>
              </w:rPr>
              <w:t>Eclipse</w:t>
            </w:r>
            <w:proofErr w:type="spellEnd"/>
            <w:r w:rsidRPr="00E13A68">
              <w:rPr>
                <w:rFonts w:eastAsia="Calibri"/>
                <w:b w:val="0"/>
                <w:sz w:val="20"/>
              </w:rPr>
              <w:t xml:space="preserve"> 2w1 Nike (czarny) </w:t>
            </w:r>
            <w:r w:rsidRPr="00E13A68">
              <w:rPr>
                <w:rFonts w:eastAsia="Arial Unicode MS"/>
                <w:b w:val="0"/>
                <w:sz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883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C62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938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5A1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101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96E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E80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097172C" w14:textId="77777777" w:rsidTr="00FB7FC4">
        <w:trPr>
          <w:trHeight w:val="1656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04B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77F0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szulka sportowa – damska</w:t>
            </w:r>
          </w:p>
          <w:p w14:paraId="7DB2E01D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Koszulka sportowa, której optymalną przewiewność zapewni siateczka rozmieszczona na całej tylnej powierzchni. Nieco dłuższy tył zapewnia świetną osłonę, a płaskie szwy gwarantują brak podrażnień skóry wbudowana technologia </w:t>
            </w:r>
            <w:proofErr w:type="spellStart"/>
            <w:r w:rsidRPr="0009717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riFit</w:t>
            </w:r>
            <w:proofErr w:type="spellEnd"/>
            <w:r w:rsidRPr="0009717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 zadba o ciągłą świeżość, ponieważ pot będzie skutecznie odprowadzany na zewnątrz. Parametry: materiał: 100% poliester technologia </w:t>
            </w:r>
            <w:proofErr w:type="spellStart"/>
            <w:r w:rsidRPr="0009717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DriFit</w:t>
            </w:r>
            <w:proofErr w:type="spellEnd"/>
            <w:r w:rsidRPr="0009717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właściwości szybkoschnące perforacje na plecach właściwości oddychające delikatnie przedłużony tył standardowe dopasowanie pełna swoboda ruchów odblaskowe logo na piersi.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Kolor: różowy</w:t>
            </w:r>
            <w:r w:rsidRPr="0009717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zmiary: XS x 1, S x 2, M x 1, L x 1.</w:t>
            </w:r>
            <w:r w:rsidRPr="0009717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Parametry techniczne nie gorsze niż Koszulka damska Miler Top Nike (różowa)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C60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C57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58E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F32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144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0A6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7E1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5C1D283" w14:textId="77777777" w:rsidTr="00FB7FC4">
        <w:trPr>
          <w:trHeight w:val="198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CE6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E99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karpety sportowe: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C40D540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karpety wykonane z doskonałej klasy bawełny zapewniają wysoki komfort. Wzmocniona pięta i palce wydłużają okres użytkowania skarpet System odprowadzający wilgoć Materiał: </w:t>
            </w:r>
            <w:r w:rsidRPr="0009717D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3F3F3"/>
              </w:rPr>
              <w:t xml:space="preserve">bawełna,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kowane po 3 pary Kolor 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ały Rozmiary (opak.): 34-38 x 4, 39-42 x 5, 43-46 x 3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Kolor 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arny Rozmiary (opak.): 34-38 x 2, 39-42 x 4, 43-46 x 2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E41A7FA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ametry techniczne nie gorsze niż: Skarpety </w:t>
            </w:r>
            <w:proofErr w:type="spellStart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Cotton</w:t>
            </w:r>
            <w:proofErr w:type="spellEnd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Cushion</w:t>
            </w:r>
            <w:proofErr w:type="spellEnd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pary Nike (białe)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16B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056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3C1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471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76E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65B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E38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0D55AF1A" w14:textId="77777777" w:rsidTr="00FB7FC4">
        <w:trPr>
          <w:trHeight w:val="397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AEC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C5B1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odenki kąpielowe:</w:t>
            </w:r>
          </w:p>
          <w:p w14:paraId="524FDB43" w14:textId="77777777" w:rsidR="00FB7FC4" w:rsidRPr="00E13A68" w:rsidRDefault="00FB7FC4" w:rsidP="00FB7FC4">
            <w:pPr>
              <w:shd w:val="clear" w:color="auto" w:fill="FDFDFD"/>
              <w:suppressAutoHyphens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ęskie kąpielówki typu slipy Szybkoschnący, odporny na chlor materiał sprawia, są elastyczne i zachowują trwałość. Za dodatkowy komfort użytkowania odpowiada wewnętrzna podszewka oraz umieszczony w talii sznurek, który ułatwia regulację i optymalne dostosowanie ich do indywidualnych potrzeb. Całość uzupełniają płaskie szwy, minimalizujące ryzyko otarć i podrażnień oraz ciekawa kolorystyka, nadająca im bardziej sportowego charakteru. Parametry </w:t>
            </w:r>
            <w:r w:rsidRPr="000971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ateriały: 92% poliester, 8% </w:t>
            </w:r>
            <w:proofErr w:type="spellStart"/>
            <w:r w:rsidRPr="000971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andex</w:t>
            </w:r>
            <w:proofErr w:type="spellEnd"/>
            <w:r w:rsidRPr="000971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Rozmiar: L(90) – 2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ametry techniczne nie gorsze niż Kąpielówki Nike </w:t>
            </w:r>
            <w:proofErr w:type="spellStart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Fade</w:t>
            </w:r>
            <w:proofErr w:type="spellEnd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ing </w:t>
            </w:r>
            <w:proofErr w:type="spellStart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Brief</w:t>
            </w:r>
            <w:proofErr w:type="spellEnd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 NESS8053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698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AE1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961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015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52A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A7A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D3C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0DDBBBAB" w14:textId="77777777" w:rsidTr="00FB7FC4">
        <w:trPr>
          <w:trHeight w:val="151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388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B8AE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ękawice treningowe – sportowe:</w:t>
            </w:r>
          </w:p>
          <w:p w14:paraId="5970C2CD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Rękawiczki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 zapewniające skuteczną ochronę przed chłodem, są bardzo lekkie, Idealnie dopasowują się do kształtu dłoni. </w:t>
            </w:r>
            <w:r w:rsidRPr="000971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ybko i skutecznie odprowadzają nadmiar wilgoci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 </w:t>
            </w:r>
            <w:r w:rsidRPr="000971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chy użytkowe: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ezszwowa, dopasowanie do kształtu dłoni Właściwości bakteriostatyczne i antyalergiczne;</w:t>
            </w:r>
            <w:r w:rsidRPr="000971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Gramatura - 185 g/m2;</w:t>
            </w:r>
            <w:r w:rsidRPr="000971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ra roku: wiosna, jesień, zima. Skład: 54% </w:t>
            </w:r>
            <w:proofErr w:type="spellStart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merino</w:t>
            </w:r>
            <w:proofErr w:type="spellEnd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39% poliamid, 7% </w:t>
            </w:r>
            <w:proofErr w:type="spellStart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elastan</w:t>
            </w:r>
            <w:proofErr w:type="spellEnd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Parametry techniczne nie gorsze niż </w:t>
            </w:r>
            <w:proofErr w:type="spellStart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Brubeck</w:t>
            </w:r>
            <w:proofErr w:type="spellEnd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Merino</w:t>
            </w:r>
            <w:proofErr w:type="spellEnd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Gloves</w:t>
            </w:r>
            <w:proofErr w:type="spellEnd"/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| BLACK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94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745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D6C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2C3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16D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51E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16C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750CC14" w14:textId="77777777" w:rsidTr="00FB7FC4">
        <w:trPr>
          <w:trHeight w:val="1191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4DC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05F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apka letnia:</w:t>
            </w:r>
          </w:p>
          <w:p w14:paraId="0E296DB7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Ultralekka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elementy odblaskowe na daszku i tylnym rzepie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regulacja wielkości ( rzep)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idealna do biegania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>wykonana z oddychającego materiału 95% poliester 5% lycra</w:t>
            </w: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rametry techniczne nie gorsze niż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Czapka sportowa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raf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Running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Cap biała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BEC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969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E9B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B04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607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C84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6E5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9406AE3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ED0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6C7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8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azem brutto (w 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)</w:t>
            </w:r>
          </w:p>
          <w:p w14:paraId="3CF341E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473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FC4" w:rsidRPr="0009717D" w14:paraId="51C2C13B" w14:textId="77777777" w:rsidTr="00FB7FC4">
        <w:trPr>
          <w:trHeight w:val="85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791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D73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A9E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C03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C78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E74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431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9B3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AE7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5C5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686399A8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CF9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E2C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A1D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E969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047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082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8FD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DBC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B6C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FD6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196D889A" w14:textId="77777777" w:rsidTr="00FB7FC4">
        <w:trPr>
          <w:trHeight w:val="31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AD4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6DA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9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Jednostka Wojskowa 3470 Ostrów </w:t>
            </w: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</w:t>
            </w:r>
            <w:proofErr w:type="spellEnd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B7FC4" w:rsidRPr="0009717D" w14:paraId="0EBCAD3A" w14:textId="77777777" w:rsidTr="00FB7FC4">
        <w:trPr>
          <w:trHeight w:val="907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2E0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765E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Koszulka sportowa do biegania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E4A8BF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ateriał: bawełna 70/80%, Kolor: granatowy</w:t>
            </w:r>
          </w:p>
          <w:p w14:paraId="552A94DB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y: 2 x M, 4 x L, 4 x XL, 4 x XXL.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Parametry techniczne nie gorsze niż 4F NOSH4 TSM003 20S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7DE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14A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90C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E001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606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1C2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B76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0A9D4063" w14:textId="77777777" w:rsidTr="00FB7FC4">
        <w:trPr>
          <w:trHeight w:val="2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B4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FDDE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Spodenki sportowe do biegania.</w:t>
            </w:r>
          </w:p>
          <w:p w14:paraId="417CEDDD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Kolor: czarny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y: 2 x S, 2 x M, 4 x L, 4 x XL, 2 x XXL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. Parametry techniczne nie gorsze niż 4F H4L20 SKMF010 20S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044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06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E3C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DE6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B7C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AEA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E4F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C363E77" w14:textId="77777777" w:rsidTr="00FB7FC4">
        <w:trPr>
          <w:trHeight w:val="1247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C93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261D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luza sportowa do biegania: </w:t>
            </w:r>
          </w:p>
          <w:p w14:paraId="3779E5ED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Rozsuwana, kieszenie po bokach zasuwane na zamek, z kapturem lub bez. Kolor: szary lub czarny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y: 2xS, 2xM, 4xL, 4xXL</w:t>
            </w:r>
          </w:p>
          <w:p w14:paraId="5A768233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 bluza REGATTA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adford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U 79 szara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B4D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A5E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43D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8C0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DAD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373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C29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4261089" w14:textId="77777777" w:rsidTr="00FB7FC4">
        <w:trPr>
          <w:trHeight w:val="1077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5CE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007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Skarpety do biegania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706FB6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Kolor: biały/szary/granatowy. Po 3 pary w opakowaniu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y: 2 x 3 pak 35 – 38, 4 x 3 pak 39 – 42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x 3 pak 43 – 46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 skarpety Adidas 3S Performance AN HG 3-Pak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(3-Pak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6AB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C0E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304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6C2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111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D7E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7B4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F5FDF25" w14:textId="77777777" w:rsidTr="00FB7FC4">
        <w:trPr>
          <w:trHeight w:val="1369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250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1511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Skarpety do biegania.</w:t>
            </w:r>
          </w:p>
          <w:p w14:paraId="0A872EB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Kolor: biały/szary. Po 3 pary w opakowaniu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y: 2 x 3 pak 39 – 42, 1 x 3 pak 43 – 46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Parametry techniczne nie gorsze niż skarpety Nike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veryday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unhioned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nkl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3-PAK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-Pak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889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B55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86B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7498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E20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103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2C1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92CA22D" w14:textId="77777777" w:rsidTr="00FB7FC4">
        <w:trPr>
          <w:trHeight w:val="62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6D2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3B6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Spodenki czerwone krótkie</w:t>
            </w:r>
          </w:p>
          <w:p w14:paraId="64BC784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y: 4 x XL, 1 x XXL.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metry techniczne nie gorsze niż spodenki NIKE Performance DRY ACADEMY SHORT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E23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187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5C9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815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DB7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324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BE8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DEA267F" w14:textId="77777777" w:rsidTr="00FB7FC4">
        <w:trPr>
          <w:trHeight w:val="1644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521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2475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Koszulka męska czerwona.</w:t>
            </w:r>
          </w:p>
          <w:p w14:paraId="60189B5B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y: 2 x L, 6 x XL, 2 x XXL</w:t>
            </w:r>
          </w:p>
          <w:p w14:paraId="2B0CDFD5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 koszulka ORGINAL FRUIT of the LOOM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lub równoważn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Wymagania dodatkowe: Nadruk na plecach „ RATOWNIK WODNY”. Litery w kolorze białym o wielkości 8,0 cm na wysokości łopatek, wyrazy na dwóch poziomach, centralnie, jeden nad drugim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A5D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796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3D0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17A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261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5AA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F8B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8BCC99F" w14:textId="77777777" w:rsidTr="00FB7FC4">
        <w:trPr>
          <w:trHeight w:val="227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C1C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FCB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9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azem brutto (w 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)</w:t>
            </w:r>
          </w:p>
          <w:p w14:paraId="41F1BC2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8BB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FC4" w:rsidRPr="0009717D" w14:paraId="401A392B" w14:textId="77777777" w:rsidTr="00FB7FC4">
        <w:trPr>
          <w:trHeight w:val="8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AB4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DC4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F08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54B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A26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887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DDE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C7F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BDD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30C184D2" w14:textId="77777777" w:rsidTr="00FB7FC4">
        <w:trPr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079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944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532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D312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151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DE5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427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CCC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E56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7F7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6A9364E6" w14:textId="77777777" w:rsidTr="00FB7FC4">
        <w:trPr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338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51B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 10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Szkoła SONDA Zegrze</w:t>
            </w:r>
          </w:p>
        </w:tc>
      </w:tr>
      <w:tr w:rsidR="00FB7FC4" w:rsidRPr="0009717D" w14:paraId="0FDFF3B0" w14:textId="77777777" w:rsidTr="00FB7FC4">
        <w:trPr>
          <w:trHeight w:val="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AFF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3321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Dres sportowy.</w:t>
            </w:r>
          </w:p>
          <w:p w14:paraId="34374CC2" w14:textId="77777777" w:rsidR="00FB7FC4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harakterystyka: uszyty z lekkiego materiału 100 % poliester, kolor granatowy, bluza: zamek – pełne zapięcie i dwie kieszenie, spodnie: elastyczny pas i dwie kieszenie boczne Dodatkowo na bluzie dres: napis na plecach „SP SONDA” wysokość liter ok 10 cm szerokość liter ok 1 cm, na piersi z lewej strony LOGO SP SONDY ok 10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Logo i napis wykonany haftem. </w:t>
            </w:r>
          </w:p>
          <w:p w14:paraId="48888B2A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miary: S x 2, M x 4, L x 5, XL x 7, XXL x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metry techniczne nie gorsze niż UNDER ARMOUR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982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p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195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14E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27D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927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AE0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062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661BBEC5" w14:textId="77777777" w:rsidTr="00FB7FC4">
        <w:trPr>
          <w:trHeight w:val="22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564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4D4B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Spodenki sportowe</w:t>
            </w:r>
          </w:p>
          <w:p w14:paraId="6C050C1D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harakterystyka: uszyte z lekkiego materiału 100 % poliester, kolor czarny, system cztery warstwy (materiał rozciągliwy) elastyczny pas i dwie kieszenie boczne Dodatkowo na spodenkach:</w:t>
            </w:r>
          </w:p>
          <w:p w14:paraId="18AE9485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- lewej strony LOGO SP SONDY ok 8 cm</w:t>
            </w:r>
          </w:p>
          <w:p w14:paraId="7C848004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Logo i napis wykonany haftem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y: S x 2, M x 4, L x 5, XL x 7, XXL x 2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Parametry techniczne nie gorsze niż UNDER ARMOUR kod produktu: 1329299 lub równoważne.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012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1DF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778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A09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DB8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2A4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98A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221AD68" w14:textId="77777777" w:rsidTr="00FB7FC4">
        <w:trPr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85E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A054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Koszulka sportowa.</w:t>
            </w:r>
          </w:p>
          <w:p w14:paraId="617B7813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Charakterystyka: uszyta z lekkiego materiału 100 % poliester, kolor szary, system odprowadzania wilgoci. Dodatkowo na koszulce: napis na plecach „SP SONDA” wysokość liter ok 10 cm szerokość liter ok 1 cm, na piersi z lewej strony LOGO SP SONDY ok 10 Cm. Logo i napis wykonany haftem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y: S x 2, M x 4, L x 5, XL x 7, XXL x 2.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Parametry techniczne nie gorsze niż UNDER ARMOUR kod produktu: 1290140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6EA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0EC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A3A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327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D69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576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3B3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4744680" w14:textId="77777777" w:rsidTr="00FB7FC4">
        <w:trPr>
          <w:trHeight w:val="124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558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3731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Czapka biegowa.</w:t>
            </w:r>
          </w:p>
          <w:p w14:paraId="18511A0F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Charakterystyka: uszyta z materiału 100 % poliester, kolor czarny regulowany pasek i zapięcie na klamrę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y: S/M x 3 </w:t>
            </w: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sz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, M/L x 7, L/XL x 10.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Parametry techniczne nie gorsze niż UNDER ARMOUR kod produktu: 1351409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815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18C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889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F8F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51E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CE3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A52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CB5FF87" w14:textId="77777777" w:rsidTr="00FB7FC4">
        <w:trPr>
          <w:trHeight w:val="59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7B3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90DE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Skarpety sportowe.</w:t>
            </w:r>
          </w:p>
          <w:p w14:paraId="42E29527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Charakterystyka: uszyte z materiału 97 % poliester, 3 %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lasta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, siatkowe panele do poprawy wentylacji, poduszka zapewniająca elastyczność i wentylację, w opakowaniu po trzy pary kolor m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y: M x 4, L x 12, XL x 4.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metry techniczne nie gorsze niż UNDER ARMOUR kod produktu: 1346751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C06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E57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1E9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385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BDD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F52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FD0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62CECD1" w14:textId="77777777" w:rsidTr="00FB7FC4">
        <w:trPr>
          <w:trHeight w:val="147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DB0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4E1E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arpety sportowe. </w:t>
            </w:r>
          </w:p>
          <w:p w14:paraId="109CC60B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harakterystyka: uszyte z materiału poliester/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pandex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, poduszka zapewniająca elastyczność i wentylację w opakowaniu po trzy pary kolor mix Rozmiary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M x 4, L x 12, XL x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metry techniczne nie gorsze niż UNDER ARMOUR kod produktu: 1312430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521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Opak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EC4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BC5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A5C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CE0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D87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BCC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97EACC3" w14:textId="77777777" w:rsidTr="00FB7FC4">
        <w:trPr>
          <w:trHeight w:val="10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F58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0414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elizna </w:t>
            </w: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termoaktywna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0EB55A5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Charakterystyka: uszyta bezszwowo, z długim rękawem kolor szary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y: S/M x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metry techniczne nie gorsze niż 4F kod produktu: h4z20-bidbo30g20s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87C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0D7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F62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570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CDD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142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6AC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7973686" w14:textId="77777777" w:rsidTr="00FB7FC4">
        <w:trPr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857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EACB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Bluza do biegania.</w:t>
            </w:r>
          </w:p>
          <w:p w14:paraId="4D7E28F0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Charakterystyka: wykonana z tkaniny 60% bawełna/ 40% poliester suwak na całej długości boczne kieszenie zapinane na suwak długi rękawy w kształcie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reklatk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, kolor biały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y: S/M x 1.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metry techniczne nie gorsze niż ADIDAS kod produktu: GM3281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6C0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525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AE9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043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7E2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E6B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112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B311735" w14:textId="77777777" w:rsidTr="00FB7FC4">
        <w:trPr>
          <w:trHeight w:val="15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38A5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3FBE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Kostium pływacki jednoczęściowy</w:t>
            </w:r>
          </w:p>
          <w:p w14:paraId="5D2D1378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styka: wykonana 100% poliester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Technologia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nduranc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elastyczna konstrukcja szybkoschnący wysoka ochrona przed działaniem chloru kolor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ink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y: M x 1 sz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 SPEEDO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lacemen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edalis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CC5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249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23D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0CC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288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53E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BFD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6E2FFB4" w14:textId="77777777" w:rsidTr="00FB7FC4">
        <w:trPr>
          <w:trHeight w:val="17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3B6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93BD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Torba sportowa.</w:t>
            </w:r>
          </w:p>
          <w:p w14:paraId="7F0E8688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Charakterystyka: wykonana 100% poliester tkanina o splocie płóciennym siateczkowa wsuwana kieszeń zapinana na suwak komora główna z wewnętrznymi kieszeniami zewnętrzna wentylowana przegroda na buty kolor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zan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y: Pojemność 60 l.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Parametry techniczne nie gorsze niż ADIDAS 4ATHLTS DUFFEL BAG LARGE kod FI7963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1D8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4D5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C9F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F91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05C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BC9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05A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F0FD1FA" w14:textId="77777777" w:rsidTr="00FB7FC4">
        <w:trPr>
          <w:trHeight w:val="699"/>
        </w:trPr>
        <w:tc>
          <w:tcPr>
            <w:tcW w:w="120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6CC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adanie nr 10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azem brutto (w 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576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EBE6735" w14:textId="77777777" w:rsidTr="00FB7FC4">
        <w:trPr>
          <w:trHeight w:val="8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293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915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CF6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F08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90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ACD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DD7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4B8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CC2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6E5FD036" w14:textId="77777777" w:rsidTr="00FB7FC4">
        <w:trPr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3CD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BCC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F7E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F3C5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D78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2EE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3E5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3A5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238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B88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28605C98" w14:textId="77777777" w:rsidTr="00FB7FC4">
        <w:trPr>
          <w:trHeight w:val="20"/>
        </w:trPr>
        <w:tc>
          <w:tcPr>
            <w:tcW w:w="152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A36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11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Jednostka Wojskowa 3780 Zegrze</w:t>
            </w:r>
          </w:p>
        </w:tc>
      </w:tr>
      <w:tr w:rsidR="00FB7FC4" w:rsidRPr="0009717D" w14:paraId="3B126327" w14:textId="77777777" w:rsidTr="00FB7FC4">
        <w:trPr>
          <w:trHeight w:val="7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F34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F69C" w14:textId="77777777" w:rsidR="00FB7FC4" w:rsidRPr="0009717D" w:rsidRDefault="00FB7FC4" w:rsidP="00FB7FC4">
            <w:pPr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Koszulka Ratownik Wodny: </w:t>
            </w:r>
          </w:p>
          <w:p w14:paraId="1F0A9644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Koszulka </w:t>
            </w:r>
            <w:proofErr w:type="spellStart"/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t-shirt</w:t>
            </w:r>
            <w:proofErr w:type="spellEnd"/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Ratownik Wodny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 przodu na lewej piersi biały napis "RATOWNIK WODNY"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 plecach biały napis "RATOWNIK WODNY"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lasyczny krój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Waga</w:t>
            </w:r>
            <w:r w:rsidRPr="0009717D">
              <w:rPr>
                <w:rStyle w:val="Pogrub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 170 g/m²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Skład</w:t>
            </w:r>
            <w:r w:rsidRPr="0009717D">
              <w:rPr>
                <w:rStyle w:val="Pogrub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 100% bawełny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ółczesanej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ring-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u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wójne szwy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Elastyczny ściągacz z dodatkiem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astanu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Kolor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czerwony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Style w:val="Pogrub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zmiary</w:t>
            </w:r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: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 2 x S; 4 x M; 8 x L, 2 x XL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metry techniczne nie gorsze niż RATOWNIK24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6F2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9A0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282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298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CCD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927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010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05D1EADA" w14:textId="77777777" w:rsidTr="00FB7FC4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A17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3077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Szorty Ratownik Wodny</w:t>
            </w:r>
          </w:p>
          <w:p w14:paraId="5A57F27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la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yczne, wygodne szorty z tkaniny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HYDROFOBOWEJ (woda na tkaninie zachowuje się perliście) 3 kieszenie (2 symetrycznie na bokach, 1 prawy tył) Na lewej nogawce biały napis "RATOWNIK WODNY" Wewnątrz siatkowe majtki. </w:t>
            </w:r>
            <w:r w:rsidRPr="0009717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Kolor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: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czerwony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Style w:val="Pogrubieni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zmiary: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 2 x S; 4 x M; 8 x L, 2 x XL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 RATOWNIK24 lub równoważne.     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742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1F1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7E7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199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431D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B58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0D5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CBB882C" w14:textId="77777777" w:rsidTr="00FB7FC4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720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5A27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Dres wodoodporny:</w:t>
            </w:r>
          </w:p>
          <w:p w14:paraId="1366668F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Męski dres wodoodporny. W komplecie bluza z długim rękawem i kapturem oraz spodnie z długimi nogawkami. Posiada zapinane na zamek kieszenie zarówno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uzie jak i spodniach.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harakterystyka: Elastyczność: Średnio elasty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Funkcja: Wodoodporny i oddychający - pokryty wodoodpornym materiałem w celu rozproszenia wody</w:t>
            </w:r>
            <w:r w:rsidRPr="000971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teriał: Polar Poliester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pandeks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- tkanina z domieszką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pandexu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zapewnia idealne dopasowanie i swobodę ruchów. Typ zamka: Zamek YKK  Materiał: Polar, Poliester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pandeks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Rękaw: Długi Nogawki: długie Kolor: jednolity bluza i spodnie czarny/czerwone wstawki</w:t>
            </w:r>
          </w:p>
          <w:p w14:paraId="5A792E00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1xM, 1xL, 1xXL, 1x XXL, 1xXXXL</w:t>
            </w:r>
          </w:p>
          <w:p w14:paraId="75E69CB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 MOUNTAINPEAK kod 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093812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668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p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5D0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A56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C57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975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8D8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07A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2B228D8" w14:textId="77777777" w:rsidTr="00FB7FC4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F44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F7A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Spodenki sportowe:</w:t>
            </w:r>
          </w:p>
          <w:p w14:paraId="17905DF3" w14:textId="77777777" w:rsidR="00FB7FC4" w:rsidRPr="00941563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Spodenki męskie z rozciągliwą w 4 kierunkach konstrukcją. Talia regulowana za pomocą sznurków. Charakterystyka: materiał: 92% poliester, 8%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lasta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, krój: regularny, gramatura: 145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ggsm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, elastyczny pas z regulacją, 2 kieszenie boczne 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nolog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olor: niebieski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Mx2, Lx1, XLx1,3XLx1</w:t>
            </w:r>
          </w:p>
          <w:p w14:paraId="1870EC4D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metry techniczne nie gorsze niż 4F NOSH4-SKMF003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023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D35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B46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9A9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8C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EC8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A68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AAFF887" w14:textId="77777777" w:rsidTr="00FB7FC4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B41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DD73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Koszulka sportowa:</w:t>
            </w:r>
          </w:p>
          <w:p w14:paraId="0ABE71CD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ęska dopasowana koszulka z krótkim rękawem.</w:t>
            </w:r>
          </w:p>
          <w:p w14:paraId="472083F6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Charakterystyka: Dopasowany krój. Zaokrąglony dekolt wykończony ściągaczem. Dzianina, 100% bawełna. Kolor: czarny. Parametry techniczne nie gorsze niż Adidas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dicolo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lassics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3-Stripes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Te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lub równoważne. </w:t>
            </w:r>
          </w:p>
          <w:p w14:paraId="457360F0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Mx2, Lx2, 2XLx1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B89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7E2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7D6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AD1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08B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71F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7CA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7169F63" w14:textId="77777777" w:rsidTr="00FB7FC4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1A4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CBD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Czapka letnia:</w:t>
            </w:r>
          </w:p>
          <w:p w14:paraId="20D00F96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Z daszkiem, składa się z sześciu paneli oraz wygiętego daszka,. Z tyłu umieszczono regulowane zapięcie. Materiał: 100% poliester z recyklingu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Kolor: czarny Parametry nie gorsze niż NIKE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portswea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Heritage86 Cap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B97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117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49D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92B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9AD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9128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72B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740FF81" w14:textId="77777777" w:rsidTr="00FB7FC4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68B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0BF8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Czapka zimowa:</w:t>
            </w:r>
          </w:p>
          <w:p w14:paraId="3595EF61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ęska czapka zimowa uniwersalny rozmiar wysoki komfort termiczny, stonowana kolorystyka</w:t>
            </w:r>
          </w:p>
          <w:p w14:paraId="540D1E40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niwersalne zastosowanie, szlachetny skład, nie pilinguje się skład: 100% wełna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erino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Kolor: czarny Parametry techniczne nie gorsze niż Viking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Beri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09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581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3D5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498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F9B1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E994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DF1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06F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E9F6669" w14:textId="77777777" w:rsidTr="00FB7FC4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E68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D41D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Spodenki kąpielowe:</w:t>
            </w:r>
          </w:p>
          <w:p w14:paraId="79D414CE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ęskie kąpielówki z nogawkami do kolan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82F0C7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Materiał: 100% poliester Podszewka: 100% poliester Stan: Standardowy Szczegóły: Elastyczna talia Kolor: czarny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Mx1, Lx2, XLx2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Parametry techniczne nie gorsze niż ARENA SHINER JAMMER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CF6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B06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418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563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C12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2B8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51A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2B6707D" w14:textId="77777777" w:rsidTr="00FB7FC4">
        <w:trPr>
          <w:trHeight w:val="5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C10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1A1D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Skarpety sportowe:</w:t>
            </w:r>
          </w:p>
          <w:p w14:paraId="428DB72E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Biegowe skarpety. Technologie: Body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irconditioning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Channel, Toe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rotecto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, Toe-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tip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rotecto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irCoo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trip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Materiał: 43% nylon, 29% polipropylen, 20% poliester, 8%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lasta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Kolor: biały/czarny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: 39-41x2 pary, 42-44x6 par, 45-47x2 pary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metry techniczne nie gorsze niż X-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ocks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aratho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X020385-X50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481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4EC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146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4AB1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3B6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936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4D4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A00D6E2" w14:textId="77777777" w:rsidTr="00FB7FC4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412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610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Skarpety sportowe:</w:t>
            </w:r>
          </w:p>
          <w:p w14:paraId="31806C23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Charakterystyka: bezszwowa strefa palców zapobiega powstawaniu odcisków wzmocniony wzór w partii stopy, Ochrona ścięgna Achillesa dzięki wzmocnionemu materiałowi Materiał: 90% pad nylon, 10%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lasta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lycra Technologie: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anitized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Silver – powłoka antybakteryjna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DeoSof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– technologia lepszego odprowadzania potu i wilgoci Kolor: niebieski 5 par, zielony 5 par</w:t>
            </w:r>
          </w:p>
          <w:p w14:paraId="26C15AB3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39-41x2, 42-44x6, 45-47x2</w:t>
            </w:r>
          </w:p>
          <w:p w14:paraId="62C152A7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metry techniczne nie gorsze niż ROYAL BAY Neon LOW-CUT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B16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830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74E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F2C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36C8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52D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3D0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D7711B8" w14:textId="77777777" w:rsidTr="00FB7FC4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95C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1943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tka letnia z tkanin wysokotechnicznych: </w:t>
            </w:r>
          </w:p>
          <w:p w14:paraId="1B38DFA2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chnologie: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FutureLightTM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  ponad 200 tysięcy mikroskopijnych rozmiarów dysz, które pozwalają uzyskać ultra cienką warstwę zwaną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nanomembraną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 Charakterystyka: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Wiatroodporny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materiał, W pełni regulowany kaptur. Laminowana klapa z zamknięciem na zatrzask u dołu osłania przedni zamek. Zapinana na suwak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ieszeń na piersi z tworzywa PU. Zakryte, bezpieczne kieszenie z suwakami. Mankiety z zapięciem na rzepy. Sznurek do regulacji u dołu.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Lekko przedłużony krój z tyłu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1 x M;</w:t>
            </w:r>
          </w:p>
          <w:p w14:paraId="6FE7F77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: Kurtka męska The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North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Face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Dryzzl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FutureLigh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A4AHM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324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ACB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3AB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E5A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5F8D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8D0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E39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C19DFA8" w14:textId="77777777" w:rsidTr="00FB7FC4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9A3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BF57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elizna </w:t>
            </w: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termoaktywna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tnia:</w:t>
            </w:r>
          </w:p>
          <w:p w14:paraId="61E84F82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Gramatura: 154 g/m2 Skład: 62% poliamid, 38% poliester Funkcjonalna męska koszulka z krótkim rękawem wykonana została z dwuwarstwowej struktury dzianiny. Kolor czarny.</w:t>
            </w:r>
            <w:r w:rsidRPr="0009717D">
              <w:rPr>
                <w:rFonts w:ascii="Times New Roman" w:hAnsi="Times New Roman" w:cs="Times New Roman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1 x L;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Parametry techniczne nie gorsze niż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Brubeck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Dry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257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132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945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B6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843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5C1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DE7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8E906C8" w14:textId="77777777" w:rsidTr="00FB7FC4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0FD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7756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elizna </w:t>
            </w: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termoaktywna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tnia:</w:t>
            </w:r>
          </w:p>
          <w:p w14:paraId="2ADE0738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Termoaktywn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krótkie legginsy. Sprawne odprowadzenie wilgoci na zewnątrz Funkcjonalna kieszonka na ekspres Właściwości bakteriostatyczne Zapewnienie optymalnej temperatury ciała Gramatura: 312/mg2</w:t>
            </w:r>
          </w:p>
          <w:p w14:paraId="22C7B52E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Skład: 86% poliamid, 14%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lastan</w:t>
            </w:r>
            <w:proofErr w:type="spellEnd"/>
            <w:r w:rsidRPr="0009717D">
              <w:rPr>
                <w:rFonts w:ascii="Times New Roman" w:hAnsi="Times New Roman" w:cs="Times New Roman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1 x L;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Parametry techniczne nie gorsze niż: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Brubeck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Running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Force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644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C4F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3B6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D78D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F17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7498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D4F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B2F9D08" w14:textId="77777777" w:rsidTr="00FB7FC4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E95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A1C5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elizna </w:t>
            </w: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termoaktywna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mowa:</w:t>
            </w:r>
          </w:p>
          <w:p w14:paraId="2FDBE360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Funkcjonalna męska koszulka z długim rękawem wykonana z dwuwarstwowej struktury dzianiny Kolor: czarny. Gramatura: 154 g/m2 Skład: 62% poliamid, 38% poliester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1 x L;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Parametry techniczne nie gorsze niż BRUBECK DRY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A76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DA5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EC7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54E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AF9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DCC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2BC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CD2957F" w14:textId="77777777" w:rsidTr="00FB7FC4">
        <w:trPr>
          <w:trHeight w:val="66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FBA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BF11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elizna </w:t>
            </w: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termoaktywna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imowa:</w:t>
            </w:r>
          </w:p>
          <w:p w14:paraId="6AA4B0E3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Spodnie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termoaktywn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z długimi nogawkami. </w:t>
            </w:r>
          </w:p>
          <w:p w14:paraId="4B22D9C4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Warstwa wewnętrzna odprowadza wilgoć na zewnątrz. Warstwa zewnętrzna pełni funkcję termoizolacyjną. Chroni przed przenikaniem chłodnego powietrza do wewnątrz oraz przed naturalną utratą ciepła. Specjalne strefy o podwyższonym stopniu wentylacji w miejscach o wzmożonej potliwości. Dzianina antyalergiczna i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akteriostatyczna. Skład: 60% poliamid, 38% poliester, 2%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lasta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1x L</w:t>
            </w:r>
          </w:p>
          <w:p w14:paraId="1309243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: Spodnie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termoaktywn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Brubeck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DRY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676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222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D5D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37E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657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850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AA8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6033819" w14:textId="77777777" w:rsidTr="00FB7FC4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24C4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6851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Czapka zimowa:</w:t>
            </w:r>
          </w:p>
          <w:p w14:paraId="60CFC197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Czapka męska wykonana z połączenia wełny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erino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 i wytrzymałego poliamidu.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Bezuciskowy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ściągacz, płaskie szwy i delikatna wełna nie spowodują podrażnień na skórze;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chnologia Active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Woo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. Materiał: 49% poliamid, 48% wełna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Merino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, 3% elastyn Zawartość wełny Merynosa do 50% Kolor: czarny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1xL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Parametry techniczne nie gorsze niż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Brubeck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Active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Woo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Ha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– Black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B9B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5EA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DBF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7E2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B68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45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3EC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A6F6948" w14:textId="77777777" w:rsidTr="00FB7FC4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E39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B66E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Czapka letnia:</w:t>
            </w:r>
          </w:p>
          <w:p w14:paraId="67B151A1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Czapka męska wykonana w technice UA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oolSwitch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.  Zakrzywiony daszek oraz nieco wyższa korona Opaska wewnątrz zaprojektowana w technologii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HeatGea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 Elastyczna konstrukcja zapewnia komfortowe dopasowanie do kształtu głowy Materiał: Poliester/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Elastan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Kolor: czerwony</w:t>
            </w:r>
          </w:p>
          <w:p w14:paraId="18958C1F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: 1xM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techniczne nie gorsze niż Under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Armou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Coolswitch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1291856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33B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CA2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B3C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887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A0F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AB1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F03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0D3CDC6B" w14:textId="77777777" w:rsidTr="00FB7FC4">
        <w:trPr>
          <w:trHeight w:val="59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D50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7B7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ękawice sportowe zimowe:</w:t>
            </w:r>
          </w:p>
          <w:p w14:paraId="7936387B" w14:textId="77777777" w:rsidR="00FB7FC4" w:rsidRPr="00941563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Rękawice kompatybilne z kijkami narciarskimi wyposażonymi w system 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wypinania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. Wierzch rękawicy wykonany z wytrzymałej koziej skóry oraz oddychającego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oftshell'owego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materiału.. Na kciukach oraz kostkach, umieszczono specjalne pady z miękkiej i elastycznej pianki 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EVA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, a na nadgarstku wytrzymały rzep. Neoprenowe mankiety, zapobiegające przedostawaniu się śniegu do wnętrza, a silikonowe wstawki oferują mocny i pewny chwyt. Materiał zewnętrzny: Kozia skóra, neopren,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oftshel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Comfort Fit, Trigger S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ściółka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Micro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Bemberg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100% poliester Kolor: czarny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: 1x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metry produktu nie gorsze niż Leki Griffin S 636846301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D16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321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14A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BC4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1AE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376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3CF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485BA92" w14:textId="77777777" w:rsidTr="00FB7FC4">
        <w:trPr>
          <w:trHeight w:val="22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B9C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F1DF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ękawice treningowe sportowe:</w:t>
            </w:r>
          </w:p>
          <w:p w14:paraId="19FFD05B" w14:textId="77777777" w:rsidR="00FB7FC4" w:rsidRPr="00941563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Oddychający elastyczny materiał, wytrzymałe wstawki kciuków i palców wskazujących. Wstaw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po wewnętrznej części dłoni.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pecjalna wstawka na palcu wskazującym umożliwiająca obsługę ekranu dotykowego. Miękkie wkładki chroniące wnętrze dłoni przed tarciem i uderzeniami.  Materiał rozciągliwy w 4 kierunkach: dwa standardowe kierunki, jak również poprzecznie i wzdłużnie. Dłoń:  60% Poliamid, 40% Poliuretan /  Materiał Podstawowy 79% Po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id, 21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as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or: czarny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iar: 1x M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Parametry produktu nie gorsze niż Salomon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uls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Glove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U L40433500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EC7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FD3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60C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844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19B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A37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27D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757031C" w14:textId="77777777" w:rsidTr="00FB7FC4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429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5721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Koszulka sportowa do tenisa ziemnego:</w:t>
            </w:r>
          </w:p>
          <w:p w14:paraId="452E5B83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Męska koszulka polo z kołnierzykiem, zapinana pod szyją na dwa guziki, delikatnie elastyczny i rozciągliwy materiał. Skład materiału: 58% bawełna, 42% poliester Kolor: szary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M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Parametry techniczne nie gorsze niż Nike Polo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Heritage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lim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BQ4461-063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983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57D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8F2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851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606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FBA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206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387B4F4" w14:textId="77777777" w:rsidTr="00FB7FC4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E0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1FF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Spodenki sportowe do tenisa ziemnego:</w:t>
            </w:r>
          </w:p>
          <w:p w14:paraId="4C596FD8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Męskie, wykonane z elastycznego materiału z rozcięciami u dołu. Posiadają głębokie kieszenie boczne, elastyczny pas z wewnętrznym ściągaczem. Materiał: 100% poliester Technologie: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Dri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-Fit Kolor: niebieski. </w:t>
            </w:r>
            <w:r w:rsidRPr="0009717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Rozmiar: L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Parametry techniczne nie gorsze niż Nike Court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Dry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9in </w:t>
            </w:r>
            <w:proofErr w:type="spellStart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Short</w:t>
            </w:r>
            <w:proofErr w:type="spellEnd"/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939265-479 lub równoważne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89E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89D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64F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B871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96E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CDB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3083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46CFB9E" w14:textId="77777777" w:rsidTr="00FB7FC4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EAA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E5BA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Spodnie z tkanin wysokotechnicznych zimowe:</w:t>
            </w:r>
          </w:p>
          <w:p w14:paraId="4DB50156" w14:textId="77777777" w:rsidR="00FB7FC4" w:rsidRPr="0009717D" w:rsidRDefault="0099077B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blank" w:tooltip="Spodnie męskie" w:history="1">
              <w:r w:rsidR="00FB7FC4" w:rsidRPr="0009717D">
                <w:rPr>
                  <w:rFonts w:ascii="Times New Roman" w:hAnsi="Times New Roman" w:cs="Times New Roman"/>
                  <w:sz w:val="20"/>
                  <w:szCs w:val="20"/>
                </w:rPr>
                <w:t>Męskie spodnie</w:t>
              </w:r>
            </w:hyperlink>
            <w:r w:rsidR="00FB7FC4"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 z podwyższonym stanem, Solidna, poliuretanowa membrana </w:t>
            </w:r>
            <w:proofErr w:type="spellStart"/>
            <w:r w:rsidR="00FB7FC4" w:rsidRPr="0009717D">
              <w:rPr>
                <w:rFonts w:ascii="Times New Roman" w:hAnsi="Times New Roman" w:cs="Times New Roman"/>
                <w:sz w:val="20"/>
                <w:szCs w:val="20"/>
              </w:rPr>
              <w:t>Dermizax</w:t>
            </w:r>
            <w:proofErr w:type="spellEnd"/>
            <w:r w:rsidR="00FB7FC4"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o parametrze 20 000 zapewniająca wysoki stopień ochrony przed opadami. </w:t>
            </w:r>
            <w:proofErr w:type="spellStart"/>
            <w:r w:rsidR="00FB7FC4" w:rsidRPr="0009717D">
              <w:rPr>
                <w:rFonts w:ascii="Times New Roman" w:hAnsi="Times New Roman" w:cs="Times New Roman"/>
                <w:sz w:val="20"/>
                <w:szCs w:val="20"/>
              </w:rPr>
              <w:t>Ocieplina</w:t>
            </w:r>
            <w:proofErr w:type="spellEnd"/>
            <w:r w:rsidR="00FB7FC4"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7FC4" w:rsidRPr="0009717D">
              <w:rPr>
                <w:rFonts w:ascii="Times New Roman" w:hAnsi="Times New Roman" w:cs="Times New Roman"/>
                <w:sz w:val="20"/>
                <w:szCs w:val="20"/>
              </w:rPr>
              <w:t>Primaloft</w:t>
            </w:r>
            <w:proofErr w:type="spellEnd"/>
            <w:r w:rsidR="00FB7FC4"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Black gwarantuje odpowiednią termoizolację, zachowując optymalny stosunek ciepła do wagi. Profesjonalne zamki YKK, wodoodporne szwy oraz </w:t>
            </w:r>
            <w:r w:rsidR="00FB7FC4"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włoka teflonowa </w:t>
            </w:r>
            <w:proofErr w:type="spellStart"/>
            <w:r w:rsidR="00FB7FC4" w:rsidRPr="0009717D">
              <w:rPr>
                <w:rFonts w:ascii="Times New Roman" w:hAnsi="Times New Roman" w:cs="Times New Roman"/>
                <w:sz w:val="20"/>
                <w:szCs w:val="20"/>
              </w:rPr>
              <w:t>TeflonShield</w:t>
            </w:r>
            <w:proofErr w:type="spellEnd"/>
            <w:r w:rsidR="00FB7FC4" w:rsidRPr="0009717D">
              <w:rPr>
                <w:rFonts w:ascii="Times New Roman" w:hAnsi="Times New Roman" w:cs="Times New Roman"/>
                <w:sz w:val="20"/>
                <w:szCs w:val="20"/>
              </w:rPr>
              <w:t>, która zapewnia zwiększoną odporność na zabrudzenia. </w:t>
            </w:r>
          </w:p>
          <w:p w14:paraId="34012852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Membrana: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Dermizax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20 000 Wodoodporność: 20 000 mm/m2/24h Oddychalność: 10 000 g/m2/24h</w:t>
            </w:r>
          </w:p>
          <w:p w14:paraId="2B7490BB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Kolor: czarny. Parametry produktu nie gorsze niż 4F HQ Performance lub równoważne. 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: 1x 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1F9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AC8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E4F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2EA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41A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238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D713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4B4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40A8126" w14:textId="77777777" w:rsidTr="00FB7FC4">
        <w:trPr>
          <w:trHeight w:val="8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DB1AA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BBB8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odnie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kanin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chnicznych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tnie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14:paraId="194F7084" w14:textId="77777777" w:rsidR="00FB7FC4" w:rsidRPr="00052986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podnie trekkingowe męskie wyposażone w cztery kieszenie, w tym trzy z nich są zapinane. Wykonane zostały z materiału chroniącego przed promieniowaniem UV na poziomie 50 UPF.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Dodatkowo zwężane nogawki redukują możliwość zahaczenia. Spodnie wykonane w oparciu o technologię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AdvancedSkin</w:t>
            </w:r>
            <w:proofErr w:type="spellEnd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Shield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71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Materiał bazowy: 88% poliamid, 12% elastyn, Kolor: czarny Parametry produktu nie gorsze niż Salomon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Wayfarer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Tapered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Pant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– Black lub </w:t>
            </w: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równoważne.</w:t>
            </w: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zmiar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: 1x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364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B9E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66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722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020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D74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7C7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EF0C636" w14:textId="77777777" w:rsidTr="00FB7FC4">
        <w:trPr>
          <w:trHeight w:val="510"/>
        </w:trPr>
        <w:tc>
          <w:tcPr>
            <w:tcW w:w="120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72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11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azem brutto (w 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FA86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5F0F629" w14:textId="77777777" w:rsidR="00FB7FC4" w:rsidRPr="0009717D" w:rsidRDefault="00FB7FC4" w:rsidP="00FB7F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8205624" w14:textId="77777777" w:rsidR="00FB7FC4" w:rsidRPr="0009717D" w:rsidRDefault="00FB7FC4" w:rsidP="00FB7F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2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5212"/>
        <w:gridCol w:w="1795"/>
        <w:gridCol w:w="1674"/>
        <w:gridCol w:w="2092"/>
      </w:tblGrid>
      <w:tr w:rsidR="00FB7FC4" w:rsidRPr="0009717D" w14:paraId="142B1938" w14:textId="77777777" w:rsidTr="00FB7FC4">
        <w:trPr>
          <w:trHeight w:val="505"/>
          <w:tblHeader/>
        </w:trPr>
        <w:tc>
          <w:tcPr>
            <w:tcW w:w="457" w:type="pct"/>
            <w:vAlign w:val="center"/>
          </w:tcPr>
          <w:p w14:paraId="7B957559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198" w:type="pct"/>
            <w:vAlign w:val="center"/>
          </w:tcPr>
          <w:p w14:paraId="2FC3C21B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estawienie wszystkich zadań:</w:t>
            </w:r>
          </w:p>
        </w:tc>
        <w:tc>
          <w:tcPr>
            <w:tcW w:w="757" w:type="pct"/>
            <w:vAlign w:val="center"/>
          </w:tcPr>
          <w:p w14:paraId="03FA598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706" w:type="pct"/>
            <w:vAlign w:val="center"/>
          </w:tcPr>
          <w:p w14:paraId="36487F9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882" w:type="pct"/>
            <w:vAlign w:val="center"/>
          </w:tcPr>
          <w:p w14:paraId="1653492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FB7FC4" w:rsidRPr="0009717D" w14:paraId="1A6419C0" w14:textId="77777777" w:rsidTr="00FB7FC4">
        <w:trPr>
          <w:trHeight w:val="297"/>
          <w:tblHeader/>
        </w:trPr>
        <w:tc>
          <w:tcPr>
            <w:tcW w:w="457" w:type="pct"/>
            <w:vAlign w:val="center"/>
          </w:tcPr>
          <w:p w14:paraId="547332F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198" w:type="pct"/>
            <w:vAlign w:val="center"/>
          </w:tcPr>
          <w:p w14:paraId="6276FB5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57" w:type="pct"/>
            <w:vAlign w:val="center"/>
          </w:tcPr>
          <w:p w14:paraId="0995B2C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6" w:type="pct"/>
            <w:vAlign w:val="center"/>
          </w:tcPr>
          <w:p w14:paraId="4EF8DC5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82" w:type="pct"/>
            <w:vAlign w:val="center"/>
          </w:tcPr>
          <w:p w14:paraId="3C29606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FB7FC4" w:rsidRPr="0009717D" w14:paraId="22A34FB8" w14:textId="77777777" w:rsidTr="00FB7FC4">
        <w:trPr>
          <w:trHeight w:val="393"/>
        </w:trPr>
        <w:tc>
          <w:tcPr>
            <w:tcW w:w="457" w:type="pct"/>
            <w:vAlign w:val="center"/>
          </w:tcPr>
          <w:p w14:paraId="0D3C956C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198" w:type="pct"/>
            <w:vAlign w:val="center"/>
          </w:tcPr>
          <w:p w14:paraId="683D0C53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1 NCBC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BFE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5663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857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2564DEE" w14:textId="77777777" w:rsidTr="00FB7FC4">
        <w:trPr>
          <w:trHeight w:val="393"/>
        </w:trPr>
        <w:tc>
          <w:tcPr>
            <w:tcW w:w="457" w:type="pct"/>
            <w:vAlign w:val="center"/>
          </w:tcPr>
          <w:p w14:paraId="6E361ABC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198" w:type="pct"/>
            <w:vAlign w:val="center"/>
          </w:tcPr>
          <w:p w14:paraId="2CAC96C8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2 JW. 4019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1537D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CE4A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C0F5D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00477F33" w14:textId="77777777" w:rsidTr="00FB7FC4">
        <w:trPr>
          <w:trHeight w:val="393"/>
        </w:trPr>
        <w:tc>
          <w:tcPr>
            <w:tcW w:w="457" w:type="pct"/>
            <w:vAlign w:val="center"/>
          </w:tcPr>
          <w:p w14:paraId="73F899EB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98" w:type="pct"/>
            <w:vAlign w:val="center"/>
          </w:tcPr>
          <w:p w14:paraId="2335D352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3 JW. 5644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8A98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CD5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0AE9D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B65BA3E" w14:textId="77777777" w:rsidTr="00FB7FC4">
        <w:trPr>
          <w:trHeight w:val="393"/>
        </w:trPr>
        <w:tc>
          <w:tcPr>
            <w:tcW w:w="457" w:type="pct"/>
            <w:vAlign w:val="center"/>
          </w:tcPr>
          <w:p w14:paraId="51E789EA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98" w:type="pct"/>
            <w:vAlign w:val="center"/>
          </w:tcPr>
          <w:p w14:paraId="3AA2AD4D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4 WKU Ostrołęka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3C4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AA2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F6F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68E31D1" w14:textId="77777777" w:rsidTr="00FB7FC4">
        <w:trPr>
          <w:trHeight w:val="393"/>
        </w:trPr>
        <w:tc>
          <w:tcPr>
            <w:tcW w:w="457" w:type="pct"/>
            <w:vAlign w:val="center"/>
          </w:tcPr>
          <w:p w14:paraId="18A6C101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198" w:type="pct"/>
            <w:vAlign w:val="center"/>
          </w:tcPr>
          <w:p w14:paraId="50470D18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5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26 WOG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E215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F03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120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146E0D8" w14:textId="77777777" w:rsidTr="00FB7FC4">
        <w:trPr>
          <w:trHeight w:val="393"/>
        </w:trPr>
        <w:tc>
          <w:tcPr>
            <w:tcW w:w="457" w:type="pct"/>
            <w:vAlign w:val="center"/>
          </w:tcPr>
          <w:p w14:paraId="2819FD43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198" w:type="pct"/>
          </w:tcPr>
          <w:p w14:paraId="0815C11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6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JW. 2189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6434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0398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1BCDB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D61E287" w14:textId="77777777" w:rsidTr="00FB7FC4">
        <w:trPr>
          <w:trHeight w:val="393"/>
        </w:trPr>
        <w:tc>
          <w:tcPr>
            <w:tcW w:w="457" w:type="pct"/>
            <w:vAlign w:val="center"/>
          </w:tcPr>
          <w:p w14:paraId="772C9CA7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198" w:type="pct"/>
          </w:tcPr>
          <w:p w14:paraId="058298E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7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DWOT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738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118E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53BB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0A11E473" w14:textId="77777777" w:rsidTr="00FB7FC4">
        <w:trPr>
          <w:trHeight w:val="393"/>
        </w:trPr>
        <w:tc>
          <w:tcPr>
            <w:tcW w:w="457" w:type="pct"/>
            <w:vAlign w:val="center"/>
          </w:tcPr>
          <w:p w14:paraId="5F3C54A5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2198" w:type="pct"/>
          </w:tcPr>
          <w:p w14:paraId="288824A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8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JW. 1230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38F1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061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D562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B940121" w14:textId="77777777" w:rsidTr="00FB7FC4">
        <w:trPr>
          <w:trHeight w:val="393"/>
        </w:trPr>
        <w:tc>
          <w:tcPr>
            <w:tcW w:w="457" w:type="pct"/>
            <w:vAlign w:val="center"/>
          </w:tcPr>
          <w:p w14:paraId="6B75CD11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198" w:type="pct"/>
          </w:tcPr>
          <w:p w14:paraId="2148F55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9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JW. 3470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907A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BE4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C7CF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B38F7C9" w14:textId="77777777" w:rsidTr="00FB7FC4">
        <w:trPr>
          <w:trHeight w:val="393"/>
        </w:trPr>
        <w:tc>
          <w:tcPr>
            <w:tcW w:w="457" w:type="pct"/>
            <w:vAlign w:val="center"/>
          </w:tcPr>
          <w:p w14:paraId="17FC1533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198" w:type="pct"/>
          </w:tcPr>
          <w:p w14:paraId="3CC60092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10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Szkoła SONDA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0BFF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929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851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3C0C7CF1" w14:textId="77777777" w:rsidTr="00FB7FC4">
        <w:trPr>
          <w:trHeight w:val="393"/>
        </w:trPr>
        <w:tc>
          <w:tcPr>
            <w:tcW w:w="457" w:type="pct"/>
            <w:vAlign w:val="center"/>
          </w:tcPr>
          <w:p w14:paraId="13869C7C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198" w:type="pct"/>
          </w:tcPr>
          <w:p w14:paraId="2E2DF8F2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11</w:t>
            </w: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JW. 3780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22B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4DFA1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42E2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4E09274" w14:textId="77777777" w:rsidTr="00FB7FC4">
        <w:trPr>
          <w:trHeight w:val="632"/>
        </w:trPr>
        <w:tc>
          <w:tcPr>
            <w:tcW w:w="457" w:type="pct"/>
            <w:tcBorders>
              <w:tl2br w:val="single" w:sz="4" w:space="0" w:color="auto"/>
            </w:tcBorders>
            <w:vAlign w:val="center"/>
          </w:tcPr>
          <w:p w14:paraId="46220869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14:paraId="22A97C56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8" w:type="pct"/>
            <w:vAlign w:val="center"/>
          </w:tcPr>
          <w:p w14:paraId="5B13C110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Razem za zadania od nr 1 do 11</w:t>
            </w:r>
          </w:p>
          <w:p w14:paraId="1FE26A24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Wartość oferty w części  2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EAD1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0B5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8E75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65F6AC4" w14:textId="77777777" w:rsidR="00FB7FC4" w:rsidRPr="0009717D" w:rsidRDefault="00FB7FC4" w:rsidP="00FB7FC4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758FE081" w14:textId="77777777" w:rsidR="00FB7FC4" w:rsidRPr="0009717D" w:rsidRDefault="00FB7FC4" w:rsidP="00FB7FC4">
      <w:pPr>
        <w:tabs>
          <w:tab w:val="left" w:pos="3900"/>
        </w:tabs>
        <w:autoSpaceDE w:val="0"/>
        <w:spacing w:after="0"/>
        <w:ind w:left="4536" w:right="45"/>
        <w:jc w:val="right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09717D">
        <w:rPr>
          <w:rFonts w:ascii="Times New Roman" w:eastAsia="Times New Roman" w:hAnsi="Times New Roman" w:cs="Times New Roman"/>
          <w:color w:val="0070C0"/>
          <w:sz w:val="20"/>
          <w:szCs w:val="20"/>
        </w:rPr>
        <w:t>……………………………………………</w:t>
      </w:r>
    </w:p>
    <w:p w14:paraId="2BA4A602" w14:textId="77777777" w:rsidR="00FB7FC4" w:rsidRPr="00D43FC8" w:rsidRDefault="00FB7FC4" w:rsidP="00FB7FC4">
      <w:pPr>
        <w:tabs>
          <w:tab w:val="left" w:pos="3900"/>
        </w:tabs>
        <w:autoSpaceDE w:val="0"/>
        <w:spacing w:after="0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sectPr w:rsidR="00FB7FC4" w:rsidRPr="00D43FC8" w:rsidSect="00FB7FC4">
          <w:headerReference w:type="default" r:id="rId28"/>
          <w:footerReference w:type="even" r:id="rId29"/>
          <w:footerReference w:type="default" r:id="rId30"/>
          <w:footerReference w:type="first" r:id="rId31"/>
          <w:pgSz w:w="16838" w:h="11906" w:orient="landscape"/>
          <w:pgMar w:top="851" w:right="1418" w:bottom="1418" w:left="1418" w:header="709" w:footer="709" w:gutter="0"/>
          <w:cols w:space="708"/>
          <w:titlePg/>
          <w:docGrid w:linePitch="360"/>
        </w:sectPr>
      </w:pPr>
      <w:r w:rsidRPr="0009717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</w:t>
      </w:r>
      <w:r w:rsidRPr="0009717D">
        <w:rPr>
          <w:rFonts w:ascii="Times New Roman" w:eastAsia="Times New Roman" w:hAnsi="Times New Roman" w:cs="Times New Roman"/>
          <w:i/>
          <w:sz w:val="20"/>
          <w:szCs w:val="20"/>
        </w:rPr>
        <w:t>(znak graficzny podpisu)</w:t>
      </w:r>
    </w:p>
    <w:p w14:paraId="668158FD" w14:textId="77777777" w:rsidR="00FB7FC4" w:rsidRPr="00D43FC8" w:rsidRDefault="00FB7FC4" w:rsidP="00FB7FC4">
      <w:pPr>
        <w:spacing w:after="0"/>
        <w:rPr>
          <w:rFonts w:ascii="Times New Roman" w:eastAsia="SimSun" w:hAnsi="Times New Roman" w:cs="Times New Roman"/>
          <w:b/>
          <w:sz w:val="20"/>
          <w:szCs w:val="20"/>
        </w:rPr>
      </w:pPr>
      <w:r w:rsidRPr="0009717D">
        <w:rPr>
          <w:rFonts w:ascii="Times New Roman" w:eastAsia="SimSu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 w:rsidRPr="0009717D">
        <w:rPr>
          <w:rFonts w:ascii="Times New Roman" w:eastAsia="SimSu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eastAsia="SimSun" w:hAnsi="Times New Roman" w:cs="Times New Roman"/>
          <w:b/>
          <w:sz w:val="20"/>
          <w:szCs w:val="20"/>
        </w:rPr>
        <w:t xml:space="preserve">                              </w:t>
      </w:r>
      <w:r w:rsidRPr="0009717D">
        <w:rPr>
          <w:rFonts w:ascii="Times New Roman" w:eastAsia="SimSun" w:hAnsi="Times New Roman" w:cs="Times New Roman"/>
          <w:b/>
          <w:sz w:val="20"/>
          <w:szCs w:val="20"/>
        </w:rPr>
        <w:t xml:space="preserve"> </w:t>
      </w:r>
    </w:p>
    <w:p w14:paraId="0B3FDFF1" w14:textId="77777777" w:rsidR="00FB7FC4" w:rsidRPr="004704BF" w:rsidRDefault="00FB7FC4" w:rsidP="00FB7FC4">
      <w:pPr>
        <w:tabs>
          <w:tab w:val="left" w:pos="3900"/>
        </w:tabs>
        <w:autoSpaceDE w:val="0"/>
        <w:spacing w:after="0"/>
        <w:ind w:left="4536" w:right="45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09717D">
        <w:rPr>
          <w:rFonts w:ascii="Times New Roman" w:hAnsi="Times New Roman" w:cs="Times New Roman"/>
          <w:b/>
          <w:sz w:val="20"/>
          <w:szCs w:val="20"/>
        </w:rPr>
        <w:t>Z</w:t>
      </w:r>
      <w:r>
        <w:rPr>
          <w:rFonts w:ascii="Times New Roman" w:hAnsi="Times New Roman" w:cs="Times New Roman"/>
          <w:b/>
          <w:sz w:val="20"/>
          <w:szCs w:val="20"/>
        </w:rPr>
        <w:t>ałącznik nr 2.3</w:t>
      </w:r>
      <w:r w:rsidRPr="0009717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2C7EE7F5" w14:textId="77777777" w:rsidR="00FB7FC4" w:rsidRPr="0009717D" w:rsidRDefault="00FB7FC4" w:rsidP="00FB7FC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971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FORMULARZ   CENOWY C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ęść 3</w:t>
      </w:r>
      <w:r w:rsidRPr="000971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Sprzęt siłowy</w:t>
      </w:r>
    </w:p>
    <w:p w14:paraId="1B957FD1" w14:textId="77777777" w:rsidR="00FB7FC4" w:rsidRPr="0009717D" w:rsidRDefault="00FB7FC4" w:rsidP="00FB7FC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971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971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Zakup i dostawa odzieży sportowej i sprzętu sportowego.”</w:t>
      </w:r>
    </w:p>
    <w:p w14:paraId="51553849" w14:textId="77777777" w:rsidR="00FB7FC4" w:rsidRPr="0009717D" w:rsidRDefault="00FB7FC4" w:rsidP="00FB7F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717D">
        <w:rPr>
          <w:rFonts w:ascii="Times New Roman" w:eastAsia="Calibri" w:hAnsi="Times New Roman" w:cs="Times New Roman"/>
          <w:sz w:val="20"/>
          <w:szCs w:val="20"/>
        </w:rPr>
        <w:t>Uwaga: ceny jednostkowe oferowanych towarów nie mogą przekroczyć kwoty 9.999,99 zł brutto.</w:t>
      </w:r>
    </w:p>
    <w:p w14:paraId="4D5D2DAC" w14:textId="77777777" w:rsidR="00FB7FC4" w:rsidRPr="0009717D" w:rsidRDefault="00FB7FC4" w:rsidP="00FB7F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330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294"/>
        <w:gridCol w:w="760"/>
        <w:gridCol w:w="720"/>
        <w:gridCol w:w="1217"/>
        <w:gridCol w:w="1134"/>
        <w:gridCol w:w="1115"/>
        <w:gridCol w:w="19"/>
        <w:gridCol w:w="1134"/>
        <w:gridCol w:w="1417"/>
      </w:tblGrid>
      <w:tr w:rsidR="00FB7FC4" w:rsidRPr="0009717D" w14:paraId="495D3680" w14:textId="77777777" w:rsidTr="00FB7FC4">
        <w:trPr>
          <w:trHeight w:val="8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019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E89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160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688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CB0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7A8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625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8BC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576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2EDD4ABE" w14:textId="77777777" w:rsidTr="00FB7FC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58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463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BAA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45E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AA1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4C8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D42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5CC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B66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4193F790" w14:textId="77777777" w:rsidTr="00FB7FC4">
        <w:trPr>
          <w:trHeight w:val="405"/>
        </w:trPr>
        <w:tc>
          <w:tcPr>
            <w:tcW w:w="14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1803" w14:textId="77777777" w:rsidR="00FB7FC4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1- Jednostka Wojskowa 1523 Inowrocław</w:t>
            </w:r>
          </w:p>
          <w:p w14:paraId="786B25B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FC4" w:rsidRPr="0009717D" w14:paraId="5ABD0D10" w14:textId="77777777" w:rsidTr="00FB7FC4">
        <w:trPr>
          <w:trHeight w:val="9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2DCC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22C6D3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Ławka treningowa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324CB8" w14:textId="77777777" w:rsidR="00FB7FC4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ystem szybkiego składania tak, by zajmowała tylko 50% pierwotnej powierzchni, wysoka wytrzymałość ławki do 272kg., wybór kąta nachylenia zmienić za pomocą jednego przycisku,  kółka transportowe umożliwiające wygodne przemieszczenie. Parametry: 6 kątów nachylenia (°): 30, 45, 60, 90, na płasko, 20 - regulowane siedzisko - obicie: gąbka wysokiej, jakości - maksymalne obciążenie: 272kg - 2-letnia gwarancja Parametry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 gorsze niż ławka treningowa 5.1 S </w:t>
            </w:r>
            <w:proofErr w:type="spellStart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Bowflex</w:t>
            </w:r>
            <w:proofErr w:type="spellEnd"/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równoważne.</w:t>
            </w:r>
          </w:p>
          <w:p w14:paraId="20B5EDF0" w14:textId="77777777" w:rsidR="00FB7FC4" w:rsidRPr="0009717D" w:rsidRDefault="00FB7FC4" w:rsidP="00FB7FC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E75C16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9E65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6A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77D7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3591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D9F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92FF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4276B40" w14:textId="77777777" w:rsidTr="00FB7FC4">
        <w:trPr>
          <w:trHeight w:val="645"/>
        </w:trPr>
        <w:tc>
          <w:tcPr>
            <w:tcW w:w="1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032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1 razem brutto (w 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)</w:t>
            </w:r>
          </w:p>
          <w:p w14:paraId="38A45E3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FBB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FC4" w:rsidRPr="0009717D" w14:paraId="24A97A08" w14:textId="77777777" w:rsidTr="00FB7FC4">
        <w:trPr>
          <w:trHeight w:val="8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47B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628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162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AD5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B92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B8D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591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9AC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51B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36A9B9E8" w14:textId="77777777" w:rsidTr="00FB7FC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4B7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D84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A5F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C93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4BC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C4D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913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4AD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D08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4D97B333" w14:textId="77777777" w:rsidTr="00FB7FC4">
        <w:trPr>
          <w:trHeight w:val="585"/>
        </w:trPr>
        <w:tc>
          <w:tcPr>
            <w:tcW w:w="14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D95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2 – Jednostka Wojskowa 2189 Nowy Dwór </w:t>
            </w: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</w:t>
            </w:r>
            <w:proofErr w:type="spellEnd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B7FC4" w:rsidRPr="0009717D" w14:paraId="5A5F6F77" w14:textId="77777777" w:rsidTr="00FB7FC4">
        <w:trPr>
          <w:trHeight w:val="1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2882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9408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Rower treningowy stacjonarny (cykloergometr)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954F7A2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 techniczny: ciężar koła zamachowego 10 kg, maksymalna waga użytkownika 150 kg, posiada regulację kierownicy i siodełka, posiada opór magnetyczny i dobrą ergonomię. Kolor: szary lub czarny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 Parametry techniczne nie gorsze niż rower spinningowy HERTZ FITNESS XR 330 PRO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lub równoważne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DE1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E2D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F45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D48D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CD0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FB0E1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5178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7F197613" w14:textId="77777777" w:rsidTr="00FB7FC4">
        <w:trPr>
          <w:trHeight w:val="7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004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4151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ważnik </w:t>
            </w: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Kettlebell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399589A2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ettlebel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odlane są z jednej części, zapewniając pewniejszy chwyt i większy gładki obszar wokół rączki. Materiał: stal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38CDD116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Waga 16kg x 2. Parametry techniczne nie gorsze niż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KETTLEBELL JUST7GYM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lub równoważne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0C8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D1E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D84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B0BA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B698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8DC0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E239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87954F9" w14:textId="77777777" w:rsidTr="00FB7FC4">
        <w:trPr>
          <w:trHeight w:val="11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C126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873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ważnik </w:t>
            </w: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Kettlebell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25418D4B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ettlebel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odlane są z jednej części, zapewniając pewniejszy chwyt i większy gładki obszar wokół rączki. Materiał: stal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5ED64C30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Waga 20kg x 2. Parametry techniczne nie gorsze niż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KETTLEBELL JUST7GYM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lub równoważn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B46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29D5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B17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CB7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AA4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C923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D31B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7445C833" w14:textId="77777777" w:rsidTr="00FB7FC4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CE1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3486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ważnik </w:t>
            </w: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Kettlebell</w:t>
            </w:r>
            <w:proofErr w:type="spellEnd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48C6C40F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ettlebel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odlane są z jednej części, zapewniając pewniejszy chwyt i większy gładki obszar wokół rączki. Materiał; stal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0C5C42F4" w14:textId="77777777" w:rsidR="00FB7FC4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>Waga 24kg x 2. Parametry techniczne nie gorsze niż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KETTLEBELL JUST7GYM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lub równoważne.</w:t>
            </w:r>
          </w:p>
          <w:p w14:paraId="4A813367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C91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521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153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C96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1F2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9231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EFD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150F6871" w14:textId="77777777" w:rsidTr="00FB7FC4">
        <w:trPr>
          <w:trHeight w:val="105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415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8757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ważnik </w:t>
            </w:r>
            <w:proofErr w:type="spellStart"/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Kettlebel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CFDDB31" w14:textId="77777777" w:rsidR="00FB7FC4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ettlebel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odlane są z jednej części, zapewniając pewniejszy chwyt i większy gładki obszar wokół rączki. Materiał, z jakiego są wykonane to stal.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Waga 28kg x 2. Parametry techniczne nie gorsze niż</w:t>
            </w: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KETTLEBELL JUST7GYM</w:t>
            </w:r>
            <w:r w:rsidRPr="0009717D"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lub równoważne</w:t>
            </w:r>
          </w:p>
          <w:p w14:paraId="01CE9E54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A07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6FB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B8F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B9E3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061E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17FC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7E5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4E39F256" w14:textId="77777777" w:rsidTr="00FB7FC4">
        <w:trPr>
          <w:trHeight w:val="397"/>
        </w:trPr>
        <w:tc>
          <w:tcPr>
            <w:tcW w:w="1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6270" w14:textId="77777777" w:rsidR="00FB7FC4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2 razem brutto (w 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T 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%)</w:t>
            </w:r>
          </w:p>
          <w:p w14:paraId="5A9B1CA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2FA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7FC4" w:rsidRPr="0009717D" w14:paraId="5415A773" w14:textId="77777777" w:rsidTr="00FB7FC4">
        <w:trPr>
          <w:trHeight w:val="8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BC1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7E1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0EB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9FC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B92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D4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4B2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3F57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BBC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ferowanego artykułu</w:t>
            </w:r>
          </w:p>
        </w:tc>
      </w:tr>
      <w:tr w:rsidR="00FB7FC4" w:rsidRPr="0009717D" w14:paraId="35DF8C84" w14:textId="77777777" w:rsidTr="00FB7FC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C9E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AF0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B95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7D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737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B7C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2AB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E8B9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EDE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B7FC4" w:rsidRPr="0009717D" w14:paraId="195F3FD3" w14:textId="77777777" w:rsidTr="00FB7FC4">
        <w:trPr>
          <w:trHeight w:val="315"/>
        </w:trPr>
        <w:tc>
          <w:tcPr>
            <w:tcW w:w="14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819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3 - 26 Wojskowy Oddział Gospodarczy Zegrze</w:t>
            </w:r>
          </w:p>
        </w:tc>
      </w:tr>
      <w:tr w:rsidR="00FB7FC4" w:rsidRPr="0009717D" w14:paraId="50A6369C" w14:textId="77777777" w:rsidTr="00FB7FC4">
        <w:trPr>
          <w:trHeight w:val="15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48AE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42E8" w14:textId="77777777" w:rsidR="00FB7FC4" w:rsidRPr="0009717D" w:rsidRDefault="00FB7FC4" w:rsidP="00FB7FC4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</w:pPr>
            <w:r w:rsidRPr="0009717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>Poręcze do podciągania (wznosów) nóg na mięśnie brzucha i wyciskanie na triceps.</w:t>
            </w:r>
          </w:p>
          <w:p w14:paraId="12C09653" w14:textId="77777777" w:rsidR="00FB7FC4" w:rsidRPr="0009717D" w:rsidRDefault="00FB7FC4" w:rsidP="00FB7FC4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Cechy urządzenia rama spawana z profili stalowych z wspawanymi chromowanymi prętami i stopniami z blachy elementy tapicerowane 5 </w:t>
            </w:r>
            <w:proofErr w:type="spellStart"/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szt</w:t>
            </w:r>
            <w:proofErr w:type="spellEnd"/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, wysuwany w tulejce uchwyt chromowany z pręta f28 szt. 2; Parametry techniczne nie gorsze niż urządzenie do ćwiczeń mięśni brzucha model H0815-0 SEWIM lub równoważne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B20B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F2D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E757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D3A6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6D19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1586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8D6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49BC26E" w14:textId="77777777" w:rsidTr="00FB7FC4">
        <w:trPr>
          <w:trHeight w:val="15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D85D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2B86" w14:textId="77777777" w:rsidR="00FB7FC4" w:rsidRPr="0009717D" w:rsidRDefault="00FB7FC4" w:rsidP="00FB7FC4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9717D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 xml:space="preserve">Trenażer siłowy wioślarz dla potrzeb pływania:                                   </w:t>
            </w:r>
          </w:p>
          <w:p w14:paraId="2E186EF3" w14:textId="77777777" w:rsidR="00FB7FC4" w:rsidRPr="0009717D" w:rsidRDefault="00FB7FC4" w:rsidP="00FB7FC4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trwała konstrukcja przygotowana na użytkowanie ciągłe</w:t>
            </w:r>
          </w:p>
          <w:p w14:paraId="7A652DC0" w14:textId="77777777" w:rsidR="00FB7FC4" w:rsidRPr="0009717D" w:rsidRDefault="00FB7FC4" w:rsidP="00FB7FC4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interakcyjny mechanizm oporowy z wykorzystaniem turbiny powietrznej, koło zamachowe/turbina powietrzna/ napędzana poprzez niklowany łańcuch za pośrednictwem mechanizmu z kołem zębatym bezpieczny system oporu; brak początkowego statycznego momentu oporowego, opór zależny bezpośrednio od ćwiczącego doskonałe oddanie rzeczywistego ruchu wioślarskiego monitor LCD dla kontroli treningu z możliwością zapisu danych treningowych w pamięci wewnętrznej lub na dedykowanej karcie pamięci; parametry treningu czas, dystans, tempo, praca, moc, tętno; monitor mocowany na aluminiowym ramieniu konstrukcji zasilanie autonomiczne monitora LCD poprzez wewnętrzny akumulator, możliwość zasilania poprzez baterie zamiast akumulatora</w:t>
            </w:r>
          </w:p>
          <w:p w14:paraId="169917E9" w14:textId="77777777" w:rsidR="00FB7FC4" w:rsidRPr="0009717D" w:rsidRDefault="00FB7FC4" w:rsidP="00FB7FC4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-możliwy transfer danych treningowych poprzez port USB do komputera PC możliwość odczytu danych z karty pamięci poprzez opcjonalny czytnik kart możliwość realizowania zawodów sportowych przy użyciu firmowego oprogramowania </w:t>
            </w:r>
            <w:proofErr w:type="spellStart"/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Venue</w:t>
            </w:r>
            <w:proofErr w:type="spellEnd"/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Race przy połączeniu ergometrów w sieci z wizualizacją przebiegu zawodów w czasie rzeczywistym możliwość rywalizacji bez użycia komputera PC w ramach własnej sieci radiowej /do 8 monitorów w sieci/ monitoring pracy serca w transmisji kodowanej możliwość współpracy z opcjonalnym programem </w:t>
            </w:r>
            <w:proofErr w:type="spellStart"/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RowPro</w:t>
            </w:r>
            <w:proofErr w:type="spellEnd"/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dla prowadzenia indywidualnego treningu oraz realizacji zawodów możliwość współpracy z oprogramowaniem </w:t>
            </w:r>
            <w:proofErr w:type="spellStart"/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ErgData</w:t>
            </w:r>
            <w:proofErr w:type="spellEnd"/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poprze zastosowanie opcjonalnego zestawu </w:t>
            </w:r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 xml:space="preserve">połączeniowego do iPhone wbudowany odbiornik pomiaru tętna do współpracy z nadajnikami pracującymi w technologii ANT+ i Bluetooth Smar wbudowane porty USB dla współpracy z PC i USB Flash wbudowane porty RJ45 dla łączenia monitorów w celu realizacji zawodów z użyciem oprogramowania </w:t>
            </w:r>
            <w:proofErr w:type="spellStart"/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Venue</w:t>
            </w:r>
            <w:proofErr w:type="spellEnd"/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Race możliwość rywalizacji bez użycia komputera PC w ramach własnej mini sieci radiowej /do 7 monitorów w sieci/ pamięć USB Flash /zamiast karty pamięci/dla zapisu danych treningowych podświetlenie ekranu, aktywne w czasie prowadzenia treningu lub w trakcie pracy z menu monitora zmieniony design</w:t>
            </w:r>
          </w:p>
          <w:p w14:paraId="0A37148C" w14:textId="77777777" w:rsidR="00FB7FC4" w:rsidRPr="0009717D" w:rsidRDefault="00FB7FC4" w:rsidP="00FB7FC4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Dane techniczne waga 35 kg - 50 kg, wysokość siedziska 51 cm -55 cm, obciążalność 227 kg - 234 kg</w:t>
            </w:r>
          </w:p>
          <w:p w14:paraId="7E1BFC99" w14:textId="77777777" w:rsidR="00FB7FC4" w:rsidRPr="0009717D" w:rsidRDefault="00FB7FC4" w:rsidP="00FB7FC4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Wyposażenie: monitor LCD </w:t>
            </w:r>
          </w:p>
          <w:p w14:paraId="12B66D33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Parametry techniczne nie gorsze niż Concept2 model E z komputerem PM5/</w:t>
            </w:r>
            <w:proofErr w:type="spellStart"/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black</w:t>
            </w:r>
            <w:proofErr w:type="spellEnd"/>
            <w:r w:rsidRPr="0009717D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lub równoważn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FB7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F2EE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6C80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54BF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12F4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0650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594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7FC4" w:rsidRPr="0009717D" w14:paraId="2BED72BB" w14:textId="77777777" w:rsidTr="00FB7FC4">
        <w:trPr>
          <w:trHeight w:val="176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AA44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9DF0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Hantle 2 x 30 kg</w:t>
            </w:r>
          </w:p>
          <w:p w14:paraId="49F5D29C" w14:textId="77777777" w:rsidR="00FB7FC4" w:rsidRPr="0009717D" w:rsidRDefault="00FB7FC4" w:rsidP="00FB7FC4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Cs/>
                <w:sz w:val="20"/>
                <w:szCs w:val="20"/>
              </w:rPr>
              <w:t>Hantle z ogumowanymi głowicami minimalizującymi hałas, uszkodzenia podłogi oraz ograniczającymi zużycie samych hantli. Posiadające ergonomicznie chromowaną rękojeść, oraz wysokiej, jakości chwyt z radełkowaniem. Parametry techniczne nie gorsze niż HANTLE 30 kg HEX lub równoważne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7D0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F43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F1D1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95A0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E58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540A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085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5CFA8014" w14:textId="77777777" w:rsidTr="00FB7FC4">
        <w:trPr>
          <w:trHeight w:val="491"/>
        </w:trPr>
        <w:tc>
          <w:tcPr>
            <w:tcW w:w="11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3F48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2394B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3 razem brutto (w tym podat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3%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CBEA5" w14:textId="77777777" w:rsidR="00FB7FC4" w:rsidRPr="0009717D" w:rsidRDefault="00FB7FC4" w:rsidP="00FB7F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106BB1" w14:textId="77777777" w:rsidR="00FB7FC4" w:rsidRPr="0009717D" w:rsidRDefault="00FB7FC4" w:rsidP="00FB7F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001268" w14:textId="77777777" w:rsidR="00FB7FC4" w:rsidRDefault="00FB7FC4" w:rsidP="00FB7F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CF06F6" w14:textId="77777777" w:rsidR="00FB7FC4" w:rsidRPr="0009717D" w:rsidRDefault="00FB7FC4" w:rsidP="00FB7FC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4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4198"/>
        <w:gridCol w:w="1815"/>
        <w:gridCol w:w="2092"/>
        <w:gridCol w:w="2649"/>
      </w:tblGrid>
      <w:tr w:rsidR="00FB7FC4" w:rsidRPr="0009717D" w14:paraId="554DCBEF" w14:textId="77777777" w:rsidTr="00FB7FC4">
        <w:trPr>
          <w:trHeight w:val="796"/>
          <w:tblHeader/>
        </w:trPr>
        <w:tc>
          <w:tcPr>
            <w:tcW w:w="343" w:type="pct"/>
            <w:vAlign w:val="center"/>
          </w:tcPr>
          <w:p w14:paraId="584AC36A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18" w:type="pct"/>
            <w:vAlign w:val="center"/>
          </w:tcPr>
          <w:p w14:paraId="47378E40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estawienie wszystkich zadań:</w:t>
            </w:r>
          </w:p>
        </w:tc>
        <w:tc>
          <w:tcPr>
            <w:tcW w:w="786" w:type="pct"/>
            <w:vAlign w:val="center"/>
          </w:tcPr>
          <w:p w14:paraId="395917C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06" w:type="pct"/>
            <w:vAlign w:val="center"/>
          </w:tcPr>
          <w:p w14:paraId="29F2D23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6568C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147" w:type="pct"/>
            <w:vAlign w:val="center"/>
          </w:tcPr>
          <w:p w14:paraId="4DE3344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58F4C3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14:paraId="0FB2B170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7FC4" w:rsidRPr="0009717D" w14:paraId="78AF930F" w14:textId="77777777" w:rsidTr="00FB7FC4">
        <w:trPr>
          <w:trHeight w:val="297"/>
          <w:tblHeader/>
        </w:trPr>
        <w:tc>
          <w:tcPr>
            <w:tcW w:w="343" w:type="pct"/>
            <w:vAlign w:val="center"/>
          </w:tcPr>
          <w:p w14:paraId="24957D26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18" w:type="pct"/>
            <w:vAlign w:val="center"/>
          </w:tcPr>
          <w:p w14:paraId="15EECECF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86" w:type="pct"/>
            <w:vAlign w:val="center"/>
          </w:tcPr>
          <w:p w14:paraId="058090E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6" w:type="pct"/>
            <w:vAlign w:val="center"/>
          </w:tcPr>
          <w:p w14:paraId="304490A4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47" w:type="pct"/>
            <w:vAlign w:val="center"/>
          </w:tcPr>
          <w:p w14:paraId="516DB46D" w14:textId="77777777" w:rsidR="00FB7FC4" w:rsidRPr="0009717D" w:rsidRDefault="00FB7FC4" w:rsidP="00FB7F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9717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FB7FC4" w:rsidRPr="0009717D" w14:paraId="539D8136" w14:textId="77777777" w:rsidTr="00FB7FC4">
        <w:trPr>
          <w:trHeight w:val="393"/>
        </w:trPr>
        <w:tc>
          <w:tcPr>
            <w:tcW w:w="343" w:type="pct"/>
            <w:vAlign w:val="center"/>
          </w:tcPr>
          <w:p w14:paraId="02A9A203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18" w:type="pct"/>
            <w:vAlign w:val="center"/>
          </w:tcPr>
          <w:p w14:paraId="40B8EE6F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1 JW. 125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EBA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0092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D2DA9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2A0399C2" w14:textId="77777777" w:rsidTr="00FB7FC4">
        <w:trPr>
          <w:trHeight w:val="393"/>
        </w:trPr>
        <w:tc>
          <w:tcPr>
            <w:tcW w:w="343" w:type="pct"/>
            <w:vAlign w:val="center"/>
          </w:tcPr>
          <w:p w14:paraId="5C72E622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1818" w:type="pct"/>
            <w:vAlign w:val="center"/>
          </w:tcPr>
          <w:p w14:paraId="3EF3874F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2 JW. 2189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ABD30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8ABF6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C7D1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006A593A" w14:textId="77777777" w:rsidTr="00FB7FC4">
        <w:trPr>
          <w:trHeight w:val="393"/>
        </w:trPr>
        <w:tc>
          <w:tcPr>
            <w:tcW w:w="343" w:type="pct"/>
            <w:vAlign w:val="center"/>
          </w:tcPr>
          <w:p w14:paraId="672E72A1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818" w:type="pct"/>
            <w:vAlign w:val="center"/>
          </w:tcPr>
          <w:p w14:paraId="7BF06B71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Zadanie nr 3 26 WOG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CFE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A28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1745F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4" w:rsidRPr="0009717D" w14:paraId="6E983237" w14:textId="77777777" w:rsidTr="00FB7FC4">
        <w:trPr>
          <w:trHeight w:val="812"/>
        </w:trPr>
        <w:tc>
          <w:tcPr>
            <w:tcW w:w="343" w:type="pct"/>
            <w:tcBorders>
              <w:tl2br w:val="single" w:sz="4" w:space="0" w:color="auto"/>
            </w:tcBorders>
            <w:vAlign w:val="center"/>
          </w:tcPr>
          <w:p w14:paraId="0AEDAB2A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ACC1A5D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18" w:type="pct"/>
            <w:vAlign w:val="center"/>
          </w:tcPr>
          <w:p w14:paraId="631C384A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9717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Razem za zadania od nr 1 do 3</w:t>
            </w:r>
          </w:p>
          <w:p w14:paraId="4CA85097" w14:textId="77777777" w:rsidR="00FB7FC4" w:rsidRPr="0009717D" w:rsidRDefault="00FB7FC4" w:rsidP="00FB7F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Wartość oferty w części  3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854C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EA9A5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14A7" w14:textId="77777777" w:rsidR="00FB7FC4" w:rsidRPr="0009717D" w:rsidRDefault="00FB7FC4" w:rsidP="00FB7FC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FCB693B" w14:textId="77777777" w:rsidR="00FB7FC4" w:rsidRPr="0009717D" w:rsidRDefault="00FB7FC4" w:rsidP="00FB7FC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1990E303" w14:textId="77777777" w:rsidR="00FB7FC4" w:rsidRPr="0009717D" w:rsidRDefault="00FB7FC4" w:rsidP="00FB7FC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661B71D" w14:textId="77777777" w:rsidR="00FB7FC4" w:rsidRPr="0009717D" w:rsidRDefault="00FB7FC4" w:rsidP="00FB7FC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DBAC93F" w14:textId="77777777" w:rsidR="00FB7FC4" w:rsidRPr="0009717D" w:rsidRDefault="00FB7FC4" w:rsidP="00FB7FC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1C75D71" w14:textId="77777777" w:rsidR="00FB7FC4" w:rsidRPr="0009717D" w:rsidRDefault="00FB7FC4" w:rsidP="00FB7FC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8586C94" w14:textId="77777777" w:rsidR="00FB7FC4" w:rsidRPr="0009717D" w:rsidRDefault="00FB7FC4" w:rsidP="00FB7FC4">
      <w:pPr>
        <w:tabs>
          <w:tab w:val="left" w:pos="3900"/>
        </w:tabs>
        <w:autoSpaceDE w:val="0"/>
        <w:spacing w:after="0"/>
        <w:ind w:left="4536" w:right="45"/>
        <w:jc w:val="right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09717D">
        <w:rPr>
          <w:rFonts w:ascii="Times New Roman" w:eastAsia="Times New Roman" w:hAnsi="Times New Roman" w:cs="Times New Roman"/>
          <w:color w:val="0070C0"/>
          <w:sz w:val="20"/>
          <w:szCs w:val="20"/>
        </w:rPr>
        <w:t>……………………………………………</w:t>
      </w:r>
    </w:p>
    <w:p w14:paraId="634A29E7" w14:textId="77777777" w:rsidR="00FB7FC4" w:rsidRPr="0009717D" w:rsidRDefault="00FB7FC4" w:rsidP="00FB7FC4">
      <w:pPr>
        <w:tabs>
          <w:tab w:val="left" w:pos="3900"/>
        </w:tabs>
        <w:autoSpaceDE w:val="0"/>
        <w:spacing w:after="0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09717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(znak graficzny podpisu)</w:t>
      </w:r>
    </w:p>
    <w:p w14:paraId="2F366F57" w14:textId="77777777" w:rsidR="00FB7FC4" w:rsidRPr="0009717D" w:rsidRDefault="00FB7FC4" w:rsidP="00FB7FC4">
      <w:pPr>
        <w:tabs>
          <w:tab w:val="left" w:pos="3900"/>
        </w:tabs>
        <w:autoSpaceDE w:val="0"/>
        <w:spacing w:after="0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14:paraId="565A3013" w14:textId="77777777" w:rsidR="00FB7FC4" w:rsidRPr="0009717D" w:rsidRDefault="00FB7FC4" w:rsidP="00FB7FC4">
      <w:pPr>
        <w:tabs>
          <w:tab w:val="left" w:pos="3900"/>
        </w:tabs>
        <w:autoSpaceDE w:val="0"/>
        <w:spacing w:after="0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14:paraId="5CF33014" w14:textId="77777777" w:rsidR="00FB7FC4" w:rsidRPr="0009717D" w:rsidRDefault="00FB7FC4" w:rsidP="00FB7FC4">
      <w:pPr>
        <w:tabs>
          <w:tab w:val="left" w:pos="3900"/>
        </w:tabs>
        <w:autoSpaceDE w:val="0"/>
        <w:spacing w:after="0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14:paraId="78884DAC" w14:textId="77777777" w:rsidR="00FB7FC4" w:rsidRPr="0009717D" w:rsidRDefault="00FB7FC4" w:rsidP="00FB7FC4">
      <w:pPr>
        <w:tabs>
          <w:tab w:val="left" w:pos="3900"/>
        </w:tabs>
        <w:autoSpaceDE w:val="0"/>
        <w:spacing w:after="0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14:paraId="2018BA98" w14:textId="77777777" w:rsidR="00FB7FC4" w:rsidRPr="0009717D" w:rsidRDefault="00FB7FC4" w:rsidP="00FB7FC4">
      <w:pPr>
        <w:tabs>
          <w:tab w:val="left" w:pos="3900"/>
        </w:tabs>
        <w:autoSpaceDE w:val="0"/>
        <w:spacing w:after="0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14:paraId="6FBB1D7A" w14:textId="77777777" w:rsidR="00FB7FC4" w:rsidRDefault="00FB7FC4" w:rsidP="00FB7F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866BD5D" w14:textId="77777777" w:rsidR="00FB7FC4" w:rsidRDefault="00FB7FC4" w:rsidP="00FB7F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87B964B" w14:textId="77777777" w:rsidR="00FB7FC4" w:rsidRDefault="00FB7FC4" w:rsidP="00FB7F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417850" w14:textId="77777777" w:rsidR="00FB7FC4" w:rsidRDefault="00FB7FC4" w:rsidP="00FB7F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2B17053" w14:textId="77777777" w:rsidR="00FB7FC4" w:rsidRDefault="00FB7FC4" w:rsidP="00FB7F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C2F0322" w14:textId="77777777" w:rsidR="00FB7FC4" w:rsidRDefault="00FB7FC4" w:rsidP="00FB7F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298072B" w14:textId="77777777" w:rsidR="00FB7FC4" w:rsidRDefault="00FB7FC4" w:rsidP="00FB7F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D57D1F7" w14:textId="77777777" w:rsidR="00FB7FC4" w:rsidRDefault="00FB7FC4" w:rsidP="00FB7F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1EC64D" w14:textId="77777777" w:rsidR="00FB7FC4" w:rsidRDefault="00FB7FC4" w:rsidP="00FB7F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0AA3C14" w14:textId="77777777" w:rsidR="00FB7FC4" w:rsidRPr="0009717D" w:rsidRDefault="00FB7FC4" w:rsidP="00FB7FC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E386F59" w14:textId="6CA3F192" w:rsidR="00FB7FC4" w:rsidRPr="00A54331" w:rsidRDefault="00FB7FC4" w:rsidP="00FB7FC4">
      <w:pPr>
        <w:tabs>
          <w:tab w:val="left" w:pos="3900"/>
        </w:tabs>
        <w:autoSpaceDE w:val="0"/>
        <w:spacing w:after="0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sectPr w:rsidR="00FB7FC4" w:rsidRPr="00A54331" w:rsidSect="00FB7FC4">
          <w:pgSz w:w="16838" w:h="11906" w:orient="landscape"/>
          <w:pgMar w:top="1843" w:right="1418" w:bottom="1418" w:left="1418" w:header="709" w:footer="709" w:gutter="0"/>
          <w:cols w:space="708"/>
          <w:titlePg/>
          <w:docGrid w:linePitch="360"/>
        </w:sectPr>
      </w:pPr>
    </w:p>
    <w:p w14:paraId="66147D79" w14:textId="77777777" w:rsidR="00FB7FC4" w:rsidRPr="00A54331" w:rsidRDefault="00FB7FC4" w:rsidP="00FB7F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B1E8A7C" w14:textId="77777777" w:rsidR="00734461" w:rsidRPr="00946F1B" w:rsidRDefault="00734461" w:rsidP="0084702B">
      <w:pPr>
        <w:autoSpaceDE w:val="0"/>
        <w:autoSpaceDN w:val="0"/>
        <w:adjustRightInd w:val="0"/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DB396BC" w14:textId="77777777" w:rsidR="00973601" w:rsidRPr="00147001" w:rsidRDefault="00147001" w:rsidP="00946F1B">
      <w:pPr>
        <w:autoSpaceDE w:val="0"/>
        <w:autoSpaceDN w:val="0"/>
        <w:adjustRightInd w:val="0"/>
        <w:spacing w:after="0"/>
        <w:ind w:right="-2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147001">
        <w:rPr>
          <w:rFonts w:ascii="Times New Roman" w:eastAsia="Times New Roman" w:hAnsi="Times New Roman" w:cs="Times New Roman"/>
          <w:b/>
          <w:lang w:eastAsia="pl-PL"/>
        </w:rPr>
        <w:t>Z</w:t>
      </w:r>
      <w:r w:rsidR="00973601" w:rsidRPr="00147001">
        <w:rPr>
          <w:rFonts w:ascii="Times New Roman" w:eastAsia="Times New Roman" w:hAnsi="Times New Roman" w:cs="Times New Roman"/>
          <w:b/>
          <w:lang w:eastAsia="pl-PL"/>
        </w:rPr>
        <w:t>ałącznik nr 3 do SWZ</w:t>
      </w:r>
    </w:p>
    <w:p w14:paraId="0DAA5C0D" w14:textId="77777777" w:rsidR="002A270E" w:rsidRPr="00946F1B" w:rsidRDefault="002A270E" w:rsidP="00946F1B">
      <w:pPr>
        <w:spacing w:after="0" w:line="240" w:lineRule="auto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Wykonawca:</w:t>
      </w:r>
    </w:p>
    <w:p w14:paraId="5B9A2993" w14:textId="77777777" w:rsidR="002A270E" w:rsidRPr="00946F1B" w:rsidRDefault="002A270E" w:rsidP="00946F1B">
      <w:pPr>
        <w:tabs>
          <w:tab w:val="left" w:pos="2694"/>
        </w:tabs>
        <w:spacing w:after="0" w:line="240" w:lineRule="auto"/>
        <w:ind w:right="5954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4439D7D9" w14:textId="77777777" w:rsidR="002A270E" w:rsidRPr="00946F1B" w:rsidRDefault="002A270E" w:rsidP="00946F1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946F1B">
        <w:rPr>
          <w:rFonts w:ascii="Times New Roman" w:hAnsi="Times New Roman" w:cs="Times New Roman"/>
          <w:i/>
        </w:rPr>
        <w:t xml:space="preserve">(pełna nazwa/firma, adres, </w:t>
      </w:r>
      <w:r w:rsidR="006C62E7" w:rsidRPr="00946F1B">
        <w:rPr>
          <w:rFonts w:ascii="Times New Roman" w:hAnsi="Times New Roman" w:cs="Times New Roman"/>
          <w:i/>
        </w:rPr>
        <w:br/>
      </w:r>
      <w:r w:rsidRPr="00946F1B">
        <w:rPr>
          <w:rFonts w:ascii="Times New Roman" w:hAnsi="Times New Roman" w:cs="Times New Roman"/>
          <w:i/>
        </w:rPr>
        <w:t>w zależności od podmiotu: NIP/PESEL, KRS/</w:t>
      </w:r>
      <w:proofErr w:type="spellStart"/>
      <w:r w:rsidRPr="00946F1B">
        <w:rPr>
          <w:rFonts w:ascii="Times New Roman" w:hAnsi="Times New Roman" w:cs="Times New Roman"/>
          <w:i/>
        </w:rPr>
        <w:t>CEiDG</w:t>
      </w:r>
      <w:proofErr w:type="spellEnd"/>
      <w:r w:rsidRPr="00946F1B">
        <w:rPr>
          <w:rFonts w:ascii="Times New Roman" w:hAnsi="Times New Roman" w:cs="Times New Roman"/>
          <w:i/>
        </w:rPr>
        <w:t>)</w:t>
      </w:r>
    </w:p>
    <w:p w14:paraId="7A1A8BCD" w14:textId="77777777" w:rsidR="002A270E" w:rsidRPr="00946F1B" w:rsidRDefault="002A270E" w:rsidP="00946F1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46F1B">
        <w:rPr>
          <w:rFonts w:ascii="Times New Roman" w:hAnsi="Times New Roman" w:cs="Times New Roman"/>
          <w:u w:val="single"/>
        </w:rPr>
        <w:t>reprezentowany przez:</w:t>
      </w:r>
    </w:p>
    <w:p w14:paraId="67722DDB" w14:textId="77777777" w:rsidR="002A270E" w:rsidRPr="00946F1B" w:rsidRDefault="002A270E" w:rsidP="00946F1B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22562A77" w14:textId="77777777" w:rsidR="002A270E" w:rsidRPr="00946F1B" w:rsidRDefault="002A270E" w:rsidP="00946F1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946F1B">
        <w:rPr>
          <w:rFonts w:ascii="Times New Roman" w:hAnsi="Times New Roman" w:cs="Times New Roman"/>
          <w:i/>
        </w:rPr>
        <w:t>(imię, nazwisko, stanowisko/podstawa do reprezentacji)</w:t>
      </w:r>
    </w:p>
    <w:p w14:paraId="5EA7CD07" w14:textId="77777777" w:rsidR="002A270E" w:rsidRPr="00946F1B" w:rsidRDefault="002A270E" w:rsidP="00946F1B">
      <w:pPr>
        <w:spacing w:after="0"/>
        <w:rPr>
          <w:rFonts w:ascii="Times New Roman" w:hAnsi="Times New Roman" w:cs="Times New Roman"/>
        </w:rPr>
      </w:pPr>
    </w:p>
    <w:p w14:paraId="66716F6A" w14:textId="77777777" w:rsidR="002A270E" w:rsidRPr="00946F1B" w:rsidRDefault="00F7321E" w:rsidP="00946F1B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6F1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8CC2899" w14:textId="77777777" w:rsidR="002A270E" w:rsidRPr="00946F1B" w:rsidRDefault="002A270E" w:rsidP="00946F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 xml:space="preserve">składane na podstawie art. </w:t>
      </w:r>
      <w:r w:rsidR="00144723" w:rsidRPr="00946F1B">
        <w:rPr>
          <w:rFonts w:ascii="Times New Roman" w:hAnsi="Times New Roman" w:cs="Times New Roman"/>
          <w:b/>
        </w:rPr>
        <w:t>125</w:t>
      </w:r>
      <w:r w:rsidRPr="00946F1B">
        <w:rPr>
          <w:rFonts w:ascii="Times New Roman" w:hAnsi="Times New Roman" w:cs="Times New Roman"/>
          <w:b/>
        </w:rPr>
        <w:t xml:space="preserve"> ust. </w:t>
      </w:r>
      <w:r w:rsidR="00144723" w:rsidRPr="00946F1B">
        <w:rPr>
          <w:rFonts w:ascii="Times New Roman" w:hAnsi="Times New Roman" w:cs="Times New Roman"/>
          <w:b/>
        </w:rPr>
        <w:t>1</w:t>
      </w:r>
      <w:r w:rsidRPr="00946F1B">
        <w:rPr>
          <w:rFonts w:ascii="Times New Roman" w:hAnsi="Times New Roman" w:cs="Times New Roman"/>
          <w:b/>
        </w:rPr>
        <w:t xml:space="preserve"> ustawy z dnia </w:t>
      </w:r>
      <w:r w:rsidR="006E2FB4" w:rsidRPr="00946F1B">
        <w:rPr>
          <w:rFonts w:ascii="Times New Roman" w:hAnsi="Times New Roman" w:cs="Times New Roman"/>
          <w:b/>
        </w:rPr>
        <w:t>11</w:t>
      </w:r>
      <w:r w:rsidRPr="00946F1B">
        <w:rPr>
          <w:rFonts w:ascii="Times New Roman" w:hAnsi="Times New Roman" w:cs="Times New Roman"/>
          <w:b/>
        </w:rPr>
        <w:t xml:space="preserve"> </w:t>
      </w:r>
      <w:r w:rsidR="006E2FB4" w:rsidRPr="00946F1B">
        <w:rPr>
          <w:rFonts w:ascii="Times New Roman" w:hAnsi="Times New Roman" w:cs="Times New Roman"/>
          <w:b/>
        </w:rPr>
        <w:t>września</w:t>
      </w:r>
      <w:r w:rsidRPr="00946F1B">
        <w:rPr>
          <w:rFonts w:ascii="Times New Roman" w:hAnsi="Times New Roman" w:cs="Times New Roman"/>
          <w:b/>
        </w:rPr>
        <w:t xml:space="preserve"> 20</w:t>
      </w:r>
      <w:r w:rsidR="006E2FB4" w:rsidRPr="00946F1B">
        <w:rPr>
          <w:rFonts w:ascii="Times New Roman" w:hAnsi="Times New Roman" w:cs="Times New Roman"/>
          <w:b/>
        </w:rPr>
        <w:t>19</w:t>
      </w:r>
      <w:r w:rsidRPr="00946F1B">
        <w:rPr>
          <w:rFonts w:ascii="Times New Roman" w:hAnsi="Times New Roman" w:cs="Times New Roman"/>
          <w:b/>
        </w:rPr>
        <w:t xml:space="preserve"> r. </w:t>
      </w:r>
      <w:r w:rsidR="00A00700" w:rsidRPr="00946F1B">
        <w:rPr>
          <w:rFonts w:ascii="Times New Roman" w:hAnsi="Times New Roman" w:cs="Times New Roman"/>
          <w:b/>
        </w:rPr>
        <w:t>-</w:t>
      </w:r>
    </w:p>
    <w:p w14:paraId="3B3E4F6C" w14:textId="77777777" w:rsidR="002A270E" w:rsidRPr="00946F1B" w:rsidRDefault="002A270E" w:rsidP="00946F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946F1B">
        <w:rPr>
          <w:rFonts w:ascii="Times New Roman" w:hAnsi="Times New Roman" w:cs="Times New Roman"/>
          <w:b/>
        </w:rPr>
        <w:t>Pzp</w:t>
      </w:r>
      <w:proofErr w:type="spellEnd"/>
      <w:r w:rsidRPr="00946F1B">
        <w:rPr>
          <w:rFonts w:ascii="Times New Roman" w:hAnsi="Times New Roman" w:cs="Times New Roman"/>
          <w:b/>
        </w:rPr>
        <w:t xml:space="preserve">), </w:t>
      </w:r>
    </w:p>
    <w:p w14:paraId="6079B3E8" w14:textId="77777777" w:rsidR="002A270E" w:rsidRPr="00946F1B" w:rsidRDefault="002A270E" w:rsidP="00946F1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Na potrzeby postępowania o udzielenie zamówienia publicznego pn. </w:t>
      </w:r>
      <w:r w:rsidR="00147001" w:rsidRPr="00946F1B">
        <w:rPr>
          <w:rFonts w:ascii="Times New Roman" w:eastAsia="Times New Roman" w:hAnsi="Times New Roman" w:cs="Times New Roman"/>
          <w:b/>
          <w:lang w:eastAsia="pl-PL"/>
        </w:rPr>
        <w:t>„</w:t>
      </w:r>
      <w:r w:rsidR="0014700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47001" w:rsidRPr="00946F1B">
        <w:rPr>
          <w:rFonts w:ascii="Times New Roman" w:eastAsia="Times New Roman" w:hAnsi="Times New Roman" w:cs="Times New Roman"/>
          <w:b/>
          <w:lang w:eastAsia="pl-PL"/>
        </w:rPr>
        <w:t>Zakup i dostawa odzieży sportowej i sprzętu sportowego.”</w:t>
      </w:r>
      <w:r w:rsidR="0014700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46F1B">
        <w:rPr>
          <w:rFonts w:ascii="Times New Roman" w:hAnsi="Times New Roman" w:cs="Times New Roman"/>
        </w:rPr>
        <w:t xml:space="preserve">prowadzonego przez </w:t>
      </w:r>
      <w:r w:rsidR="006E2FB4" w:rsidRPr="00946F1B">
        <w:rPr>
          <w:rFonts w:ascii="Times New Roman" w:hAnsi="Times New Roman" w:cs="Times New Roman"/>
          <w:b/>
        </w:rPr>
        <w:t>26</w:t>
      </w:r>
      <w:r w:rsidR="006E2FB4" w:rsidRPr="00946F1B">
        <w:rPr>
          <w:rFonts w:ascii="Times New Roman" w:hAnsi="Times New Roman" w:cs="Times New Roman"/>
        </w:rPr>
        <w:t xml:space="preserve"> </w:t>
      </w:r>
      <w:r w:rsidR="006E2FB4" w:rsidRPr="00946F1B">
        <w:rPr>
          <w:rFonts w:ascii="Times New Roman" w:hAnsi="Times New Roman" w:cs="Times New Roman"/>
          <w:b/>
        </w:rPr>
        <w:t>Wojskowy Oddział Gospodarczy w Zegrzu</w:t>
      </w:r>
      <w:r w:rsidR="006E2FB4" w:rsidRPr="00946F1B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</w:rPr>
        <w:t>oświadczam, co następuje:</w:t>
      </w:r>
    </w:p>
    <w:p w14:paraId="37F7A4AC" w14:textId="77777777" w:rsidR="00F7321E" w:rsidRPr="00946F1B" w:rsidRDefault="00F7321E" w:rsidP="00946F1B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6F1B">
        <w:rPr>
          <w:rFonts w:ascii="Times New Roman" w:hAnsi="Times New Roman" w:cs="Times New Roman"/>
          <w:b/>
          <w:u w:val="single"/>
        </w:rPr>
        <w:t xml:space="preserve">OŚWIADCZENIE DOTYCZĄCE PRZESŁANEK WYKLUCZENIA </w:t>
      </w:r>
      <w:r w:rsidRPr="00946F1B">
        <w:rPr>
          <w:rFonts w:ascii="Times New Roman" w:hAnsi="Times New Roman" w:cs="Times New Roman"/>
          <w:b/>
          <w:u w:val="single"/>
        </w:rPr>
        <w:br/>
        <w:t>Z POSTĘPOWANIA</w:t>
      </w:r>
    </w:p>
    <w:p w14:paraId="327528B6" w14:textId="77777777" w:rsidR="006E2FB4" w:rsidRPr="00946F1B" w:rsidRDefault="006E2FB4" w:rsidP="00946F1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3A799DE" w14:textId="77777777" w:rsidR="002A270E" w:rsidRPr="00946F1B" w:rsidRDefault="002A270E" w:rsidP="00946F1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OŚWIADCZENIA DOTYCZĄCE WYKONAWCY:</w:t>
      </w:r>
    </w:p>
    <w:p w14:paraId="5FC6CBFD" w14:textId="77777777" w:rsidR="002A270E" w:rsidRPr="00946F1B" w:rsidRDefault="002A270E" w:rsidP="00B33363">
      <w:pPr>
        <w:pStyle w:val="Akapitzlist"/>
        <w:numPr>
          <w:ilvl w:val="0"/>
          <w:numId w:val="3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świadczam, że nie podlegam wykluczeniu z postępowania na podstawie art. </w:t>
      </w:r>
      <w:r w:rsidR="006E2FB4" w:rsidRPr="00946F1B">
        <w:rPr>
          <w:rFonts w:ascii="Times New Roman" w:hAnsi="Times New Roman" w:cs="Times New Roman"/>
        </w:rPr>
        <w:t>108</w:t>
      </w:r>
      <w:r w:rsidRPr="00946F1B">
        <w:rPr>
          <w:rFonts w:ascii="Times New Roman" w:hAnsi="Times New Roman" w:cs="Times New Roman"/>
        </w:rPr>
        <w:t xml:space="preserve"> ust </w:t>
      </w:r>
      <w:r w:rsidR="006E2FB4" w:rsidRPr="00946F1B">
        <w:rPr>
          <w:rFonts w:ascii="Times New Roman" w:hAnsi="Times New Roman" w:cs="Times New Roman"/>
        </w:rPr>
        <w:t>1</w:t>
      </w:r>
      <w:r w:rsidRPr="00946F1B">
        <w:rPr>
          <w:rFonts w:ascii="Times New Roman" w:hAnsi="Times New Roman" w:cs="Times New Roman"/>
        </w:rPr>
        <w:t xml:space="preserve"> pkt </w:t>
      </w:r>
      <w:r w:rsidR="006E2FB4" w:rsidRPr="00946F1B">
        <w:rPr>
          <w:rFonts w:ascii="Times New Roman" w:hAnsi="Times New Roman" w:cs="Times New Roman"/>
        </w:rPr>
        <w:t>1-6</w:t>
      </w:r>
      <w:r w:rsidRPr="00946F1B">
        <w:rPr>
          <w:rFonts w:ascii="Times New Roman" w:hAnsi="Times New Roman" w:cs="Times New Roman"/>
        </w:rPr>
        <w:t xml:space="preserve">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>.</w:t>
      </w:r>
    </w:p>
    <w:p w14:paraId="688C89CA" w14:textId="77777777" w:rsidR="002A270E" w:rsidRPr="00946F1B" w:rsidRDefault="002A270E" w:rsidP="00B33363">
      <w:pPr>
        <w:pStyle w:val="Akapitzlist"/>
        <w:numPr>
          <w:ilvl w:val="0"/>
          <w:numId w:val="3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946F1B">
        <w:rPr>
          <w:rFonts w:ascii="Times New Roman" w:hAnsi="Times New Roman" w:cs="Times New Roman"/>
        </w:rPr>
        <w:br/>
        <w:t xml:space="preserve">art. </w:t>
      </w:r>
      <w:r w:rsidR="006E2FB4" w:rsidRPr="00946F1B">
        <w:rPr>
          <w:rFonts w:ascii="Times New Roman" w:hAnsi="Times New Roman" w:cs="Times New Roman"/>
        </w:rPr>
        <w:t>109</w:t>
      </w:r>
      <w:r w:rsidRPr="00946F1B">
        <w:rPr>
          <w:rFonts w:ascii="Times New Roman" w:hAnsi="Times New Roman" w:cs="Times New Roman"/>
        </w:rPr>
        <w:t xml:space="preserve"> ust. </w:t>
      </w:r>
      <w:r w:rsidR="006E2FB4" w:rsidRPr="00946F1B">
        <w:rPr>
          <w:rFonts w:ascii="Times New Roman" w:hAnsi="Times New Roman" w:cs="Times New Roman"/>
        </w:rPr>
        <w:t>1 pkt 4</w:t>
      </w:r>
      <w:r w:rsidRPr="00946F1B">
        <w:rPr>
          <w:rFonts w:ascii="Times New Roman" w:hAnsi="Times New Roman" w:cs="Times New Roman"/>
        </w:rPr>
        <w:t xml:space="preserve">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 xml:space="preserve">  .</w:t>
      </w:r>
    </w:p>
    <w:p w14:paraId="728F0543" w14:textId="77777777" w:rsidR="002A270E" w:rsidRPr="00946F1B" w:rsidRDefault="002A270E" w:rsidP="00946F1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3C9D758" w14:textId="77777777" w:rsidR="006E2FB4" w:rsidRPr="00946F1B" w:rsidRDefault="002A270E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  <w:i/>
        </w:rPr>
        <w:t xml:space="preserve">(podać mającą zastosowanie podstawę wykluczenia spośród wymienionych w art. </w:t>
      </w:r>
      <w:r w:rsidR="006E2FB4" w:rsidRPr="00946F1B">
        <w:rPr>
          <w:rFonts w:ascii="Times New Roman" w:hAnsi="Times New Roman" w:cs="Times New Roman"/>
          <w:i/>
        </w:rPr>
        <w:t>108</w:t>
      </w:r>
      <w:r w:rsidRPr="00946F1B">
        <w:rPr>
          <w:rFonts w:ascii="Times New Roman" w:hAnsi="Times New Roman" w:cs="Times New Roman"/>
          <w:i/>
        </w:rPr>
        <w:t xml:space="preserve"> ust. 1 pkt </w:t>
      </w:r>
      <w:r w:rsidR="006E2FB4" w:rsidRPr="00946F1B">
        <w:rPr>
          <w:rFonts w:ascii="Times New Roman" w:hAnsi="Times New Roman" w:cs="Times New Roman"/>
          <w:i/>
        </w:rPr>
        <w:t>1, 2, 5</w:t>
      </w:r>
      <w:r w:rsidR="00572826">
        <w:rPr>
          <w:rFonts w:ascii="Times New Roman" w:hAnsi="Times New Roman" w:cs="Times New Roman"/>
          <w:i/>
        </w:rPr>
        <w:t xml:space="preserve"> </w:t>
      </w:r>
      <w:r w:rsidR="006E2FB4" w:rsidRPr="00946F1B">
        <w:rPr>
          <w:rFonts w:ascii="Times New Roman" w:hAnsi="Times New Roman" w:cs="Times New Roman"/>
          <w:i/>
        </w:rPr>
        <w:t>i 6</w:t>
      </w:r>
      <w:r w:rsidRPr="00946F1B">
        <w:rPr>
          <w:rFonts w:ascii="Times New Roman" w:hAnsi="Times New Roman" w:cs="Times New Roman"/>
          <w:i/>
        </w:rPr>
        <w:t xml:space="preserve"> lub art. </w:t>
      </w:r>
      <w:r w:rsidR="006E2FB4" w:rsidRPr="00946F1B">
        <w:rPr>
          <w:rFonts w:ascii="Times New Roman" w:hAnsi="Times New Roman" w:cs="Times New Roman"/>
          <w:i/>
        </w:rPr>
        <w:t xml:space="preserve">109 </w:t>
      </w:r>
      <w:r w:rsidRPr="00946F1B">
        <w:rPr>
          <w:rFonts w:ascii="Times New Roman" w:hAnsi="Times New Roman" w:cs="Times New Roman"/>
          <w:i/>
        </w:rPr>
        <w:t xml:space="preserve">ust. </w:t>
      </w:r>
      <w:r w:rsidR="006E2FB4" w:rsidRPr="00946F1B">
        <w:rPr>
          <w:rFonts w:ascii="Times New Roman" w:hAnsi="Times New Roman" w:cs="Times New Roman"/>
          <w:i/>
        </w:rPr>
        <w:t>1 pkt</w:t>
      </w:r>
      <w:r w:rsidR="00572826">
        <w:rPr>
          <w:rFonts w:ascii="Times New Roman" w:hAnsi="Times New Roman" w:cs="Times New Roman"/>
          <w:i/>
        </w:rPr>
        <w:t>4</w:t>
      </w:r>
      <w:r w:rsidR="006E2FB4" w:rsidRPr="00946F1B">
        <w:rPr>
          <w:rFonts w:ascii="Times New Roman" w:hAnsi="Times New Roman" w:cs="Times New Roman"/>
          <w:i/>
        </w:rPr>
        <w:t>-</w:t>
      </w:r>
      <w:r w:rsidRPr="00946F1B">
        <w:rPr>
          <w:rFonts w:ascii="Times New Roman" w:hAnsi="Times New Roman" w:cs="Times New Roman"/>
          <w:i/>
        </w:rPr>
        <w:t xml:space="preserve">ustawy </w:t>
      </w:r>
      <w:proofErr w:type="spellStart"/>
      <w:r w:rsidRPr="00946F1B">
        <w:rPr>
          <w:rFonts w:ascii="Times New Roman" w:hAnsi="Times New Roman" w:cs="Times New Roman"/>
          <w:i/>
        </w:rPr>
        <w:t>Pzp</w:t>
      </w:r>
      <w:proofErr w:type="spellEnd"/>
      <w:r w:rsidRPr="00946F1B">
        <w:rPr>
          <w:rFonts w:ascii="Times New Roman" w:hAnsi="Times New Roman" w:cs="Times New Roman"/>
          <w:i/>
        </w:rPr>
        <w:t>).</w:t>
      </w:r>
      <w:r w:rsidRPr="00946F1B">
        <w:rPr>
          <w:rFonts w:ascii="Times New Roman" w:hAnsi="Times New Roman" w:cs="Times New Roman"/>
        </w:rPr>
        <w:t xml:space="preserve"> Jednocześnie oświadczam, że w związku z ww. okolicznością, na podstawie art. </w:t>
      </w:r>
      <w:r w:rsidR="006E2FB4" w:rsidRPr="00946F1B">
        <w:rPr>
          <w:rFonts w:ascii="Times New Roman" w:hAnsi="Times New Roman" w:cs="Times New Roman"/>
        </w:rPr>
        <w:t>110</w:t>
      </w:r>
      <w:r w:rsidRPr="00946F1B">
        <w:rPr>
          <w:rFonts w:ascii="Times New Roman" w:hAnsi="Times New Roman" w:cs="Times New Roman"/>
        </w:rPr>
        <w:t xml:space="preserve"> ust. </w:t>
      </w:r>
      <w:r w:rsidR="006E2FB4" w:rsidRPr="00946F1B">
        <w:rPr>
          <w:rFonts w:ascii="Times New Roman" w:hAnsi="Times New Roman" w:cs="Times New Roman"/>
        </w:rPr>
        <w:t>2</w:t>
      </w:r>
      <w:r w:rsidRPr="00946F1B">
        <w:rPr>
          <w:rFonts w:ascii="Times New Roman" w:hAnsi="Times New Roman" w:cs="Times New Roman"/>
        </w:rPr>
        <w:t xml:space="preserve">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 xml:space="preserve"> podjąłem następujące środki naprawcze: </w:t>
      </w:r>
    </w:p>
    <w:p w14:paraId="21573C7D" w14:textId="77777777" w:rsidR="002A270E" w:rsidRPr="00946F1B" w:rsidRDefault="002A270E" w:rsidP="00946F1B">
      <w:pPr>
        <w:spacing w:after="0" w:line="240" w:lineRule="auto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…………………………………………………</w:t>
      </w:r>
      <w:r w:rsidR="00AF5072">
        <w:rPr>
          <w:rFonts w:ascii="Times New Roman" w:hAnsi="Times New Roman" w:cs="Times New Roman"/>
        </w:rPr>
        <w:t>……………………………………………………</w:t>
      </w:r>
    </w:p>
    <w:p w14:paraId="32A15A51" w14:textId="25387FCA" w:rsidR="002A270E" w:rsidRPr="008240FD" w:rsidRDefault="002A270E" w:rsidP="00824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  <w:r w:rsidR="006C62E7" w:rsidRPr="00946F1B">
        <w:rPr>
          <w:rFonts w:ascii="Times New Roman" w:hAnsi="Times New Roman" w:cs="Times New Roman"/>
        </w:rPr>
        <w:t>...</w:t>
      </w:r>
      <w:r w:rsidRPr="00946F1B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AF5072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7312AE10" w14:textId="77777777" w:rsidR="00AF5072" w:rsidRPr="00946F1B" w:rsidRDefault="002A270E" w:rsidP="00AF507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14:paraId="2EAC9772" w14:textId="038B3257" w:rsidR="002A270E" w:rsidRDefault="002A270E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Oświadczam, że w stosunku do następującego/</w:t>
      </w:r>
      <w:proofErr w:type="spellStart"/>
      <w:r w:rsidRPr="00946F1B">
        <w:rPr>
          <w:rFonts w:ascii="Times New Roman" w:hAnsi="Times New Roman" w:cs="Times New Roman"/>
        </w:rPr>
        <w:t>ych</w:t>
      </w:r>
      <w:proofErr w:type="spellEnd"/>
      <w:r w:rsidRPr="00946F1B">
        <w:rPr>
          <w:rFonts w:ascii="Times New Roman" w:hAnsi="Times New Roman" w:cs="Times New Roman"/>
        </w:rPr>
        <w:t xml:space="preserve"> podmiotu/</w:t>
      </w:r>
      <w:proofErr w:type="spellStart"/>
      <w:r w:rsidRPr="00946F1B">
        <w:rPr>
          <w:rFonts w:ascii="Times New Roman" w:hAnsi="Times New Roman" w:cs="Times New Roman"/>
        </w:rPr>
        <w:t>tów</w:t>
      </w:r>
      <w:proofErr w:type="spellEnd"/>
      <w:r w:rsidRPr="00946F1B">
        <w:rPr>
          <w:rFonts w:ascii="Times New Roman" w:hAnsi="Times New Roman" w:cs="Times New Roman"/>
        </w:rPr>
        <w:t>, na którego/</w:t>
      </w:r>
      <w:proofErr w:type="spellStart"/>
      <w:r w:rsidRPr="00946F1B">
        <w:rPr>
          <w:rFonts w:ascii="Times New Roman" w:hAnsi="Times New Roman" w:cs="Times New Roman"/>
        </w:rPr>
        <w:t>ych</w:t>
      </w:r>
      <w:proofErr w:type="spellEnd"/>
      <w:r w:rsidRPr="00946F1B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</w:t>
      </w:r>
      <w:r w:rsidR="006C62E7" w:rsidRPr="00946F1B">
        <w:rPr>
          <w:rFonts w:ascii="Times New Roman" w:hAnsi="Times New Roman" w:cs="Times New Roman"/>
        </w:rPr>
        <w:t>…</w:t>
      </w:r>
      <w:r w:rsidRPr="00946F1B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946F1B">
        <w:rPr>
          <w:rFonts w:ascii="Times New Roman" w:hAnsi="Times New Roman" w:cs="Times New Roman"/>
          <w:i/>
        </w:rPr>
        <w:t>CEiDG</w:t>
      </w:r>
      <w:proofErr w:type="spellEnd"/>
      <w:r w:rsidRPr="00946F1B">
        <w:rPr>
          <w:rFonts w:ascii="Times New Roman" w:hAnsi="Times New Roman" w:cs="Times New Roman"/>
          <w:i/>
        </w:rPr>
        <w:t xml:space="preserve">) </w:t>
      </w:r>
      <w:r w:rsidRPr="00946F1B">
        <w:rPr>
          <w:rFonts w:ascii="Times New Roman" w:hAnsi="Times New Roman" w:cs="Times New Roman"/>
        </w:rPr>
        <w:t>nie zachodzą podstawy wykluczenia z postępowania o udzielenie zamówienia.</w:t>
      </w:r>
    </w:p>
    <w:p w14:paraId="0E16F1CD" w14:textId="77777777" w:rsidR="008240FD" w:rsidRPr="00946F1B" w:rsidRDefault="008240FD" w:rsidP="00946F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3ABF2A" w14:textId="77777777" w:rsidR="00973601" w:rsidRPr="00946F1B" w:rsidRDefault="00F7321E" w:rsidP="00946F1B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6F1B">
        <w:rPr>
          <w:rFonts w:ascii="Times New Roman" w:hAnsi="Times New Roman" w:cs="Times New Roman"/>
          <w:b/>
          <w:u w:val="single"/>
        </w:rPr>
        <w:lastRenderedPageBreak/>
        <w:t xml:space="preserve">OŚWIADCZENIE </w:t>
      </w:r>
      <w:r w:rsidR="00973601" w:rsidRPr="00946F1B">
        <w:rPr>
          <w:rFonts w:ascii="Times New Roman" w:hAnsi="Times New Roman" w:cs="Times New Roman"/>
          <w:b/>
          <w:u w:val="single"/>
        </w:rPr>
        <w:t xml:space="preserve">DOTYCZĄCE SPEŁNIANIA WARUNKÓW UDZIAŁU </w:t>
      </w:r>
      <w:r w:rsidRPr="00946F1B">
        <w:rPr>
          <w:rFonts w:ascii="Times New Roman" w:hAnsi="Times New Roman" w:cs="Times New Roman"/>
          <w:b/>
          <w:u w:val="single"/>
        </w:rPr>
        <w:br/>
      </w:r>
      <w:r w:rsidR="00AF5072">
        <w:rPr>
          <w:rFonts w:ascii="Times New Roman" w:hAnsi="Times New Roman" w:cs="Times New Roman"/>
          <w:b/>
          <w:u w:val="single"/>
        </w:rPr>
        <w:t xml:space="preserve">W POSTĘPOWANIU </w:t>
      </w:r>
    </w:p>
    <w:p w14:paraId="1EC4846D" w14:textId="77777777" w:rsidR="00973601" w:rsidRPr="00946F1B" w:rsidRDefault="00973601" w:rsidP="00946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INFORMACJA DOTYCZĄCA WYKONAWCY:</w:t>
      </w:r>
    </w:p>
    <w:p w14:paraId="74191F17" w14:textId="77777777" w:rsidR="00973601" w:rsidRPr="00946F1B" w:rsidRDefault="00973601" w:rsidP="00946F1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CA98DD" w14:textId="77777777" w:rsidR="00973601" w:rsidRPr="00946F1B" w:rsidRDefault="00973601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Oświadczam, że spełniam warunki udziału w postępowaniu określone przez zamawiającego w      …………..…………………………………………………..…………………………………</w:t>
      </w:r>
      <w:r w:rsidR="007E6A4D" w:rsidRPr="00946F1B">
        <w:rPr>
          <w:rFonts w:ascii="Times New Roman" w:hAnsi="Times New Roman" w:cs="Times New Roman"/>
        </w:rPr>
        <w:t xml:space="preserve">        </w:t>
      </w:r>
      <w:r w:rsidRPr="00946F1B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</w:t>
      </w:r>
      <w:r w:rsidRPr="00946F1B">
        <w:rPr>
          <w:rFonts w:ascii="Times New Roman" w:hAnsi="Times New Roman" w:cs="Times New Roman"/>
        </w:rPr>
        <w:t>.</w:t>
      </w:r>
    </w:p>
    <w:p w14:paraId="31571227" w14:textId="77777777" w:rsidR="00973601" w:rsidRPr="00946F1B" w:rsidRDefault="00973601" w:rsidP="00946F1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4604107" w14:textId="77777777" w:rsidR="00973601" w:rsidRPr="00946F1B" w:rsidRDefault="00973601" w:rsidP="00946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  <w:b/>
        </w:rPr>
        <w:t>INFORMACJA W ZWIĄZKU Z POLEGANIEM NA ZASOBACH INNYCH PODMIOTÓW</w:t>
      </w:r>
      <w:r w:rsidRPr="00946F1B">
        <w:rPr>
          <w:rFonts w:ascii="Times New Roman" w:hAnsi="Times New Roman" w:cs="Times New Roman"/>
        </w:rPr>
        <w:t xml:space="preserve">: </w:t>
      </w:r>
    </w:p>
    <w:p w14:paraId="2BAB98BD" w14:textId="77777777" w:rsidR="00973601" w:rsidRPr="00946F1B" w:rsidRDefault="00973601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946F1B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,</w:t>
      </w:r>
      <w:r w:rsidRPr="00946F1B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946F1B">
        <w:rPr>
          <w:rFonts w:ascii="Times New Roman" w:hAnsi="Times New Roman" w:cs="Times New Roman"/>
        </w:rPr>
        <w:t>ych</w:t>
      </w:r>
      <w:proofErr w:type="spellEnd"/>
      <w:r w:rsidRPr="00946F1B">
        <w:rPr>
          <w:rFonts w:ascii="Times New Roman" w:hAnsi="Times New Roman" w:cs="Times New Roman"/>
        </w:rPr>
        <w:t xml:space="preserve"> podmiotu/ów:</w:t>
      </w:r>
      <w:r w:rsidR="007E6A4D" w:rsidRPr="00946F1B">
        <w:rPr>
          <w:rFonts w:ascii="Times New Roman" w:hAnsi="Times New Roman" w:cs="Times New Roman"/>
        </w:rPr>
        <w:t xml:space="preserve"> …………………………………………………………</w:t>
      </w:r>
    </w:p>
    <w:p w14:paraId="710F536A" w14:textId="77777777" w:rsidR="00973601" w:rsidRPr="00946F1B" w:rsidRDefault="00973601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..………………………………………………………………………………………………………</w:t>
      </w:r>
      <w:r w:rsidR="007E6A4D" w:rsidRPr="00946F1B">
        <w:rPr>
          <w:rFonts w:ascii="Times New Roman" w:hAnsi="Times New Roman" w:cs="Times New Roman"/>
        </w:rPr>
        <w:br/>
      </w:r>
      <w:r w:rsidRPr="00946F1B">
        <w:rPr>
          <w:rFonts w:ascii="Times New Roman" w:hAnsi="Times New Roman" w:cs="Times New Roman"/>
        </w:rPr>
        <w:t xml:space="preserve"> w następującym zakresie: …………………………………………</w:t>
      </w:r>
      <w:r w:rsidR="007E6A4D" w:rsidRPr="00946F1B">
        <w:rPr>
          <w:rFonts w:ascii="Times New Roman" w:hAnsi="Times New Roman" w:cs="Times New Roman"/>
        </w:rPr>
        <w:t>……………………………….</w:t>
      </w:r>
    </w:p>
    <w:p w14:paraId="73FFF1A8" w14:textId="77777777" w:rsidR="00973601" w:rsidRPr="00946F1B" w:rsidRDefault="007E6A4D" w:rsidP="00946F1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46F1B">
        <w:rPr>
          <w:rFonts w:ascii="Times New Roman" w:hAnsi="Times New Roman" w:cs="Times New Roman"/>
        </w:rPr>
        <w:t xml:space="preserve">                                                </w:t>
      </w:r>
      <w:r w:rsidR="00973601" w:rsidRPr="00946F1B">
        <w:rPr>
          <w:rFonts w:ascii="Times New Roman" w:hAnsi="Times New Roman" w:cs="Times New Roman"/>
        </w:rPr>
        <w:t xml:space="preserve"> </w:t>
      </w:r>
      <w:r w:rsidR="00973601" w:rsidRPr="00946F1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3CE6A674" w14:textId="77777777" w:rsidR="00F7321E" w:rsidRPr="00946F1B" w:rsidRDefault="00F7321E" w:rsidP="00946F1B">
      <w:pPr>
        <w:spacing w:after="0"/>
        <w:ind w:left="568" w:hanging="284"/>
        <w:jc w:val="right"/>
        <w:rPr>
          <w:rFonts w:ascii="Times New Roman" w:hAnsi="Times New Roman" w:cs="Times New Roman"/>
        </w:rPr>
      </w:pPr>
    </w:p>
    <w:p w14:paraId="778C83AF" w14:textId="77777777" w:rsidR="00F7321E" w:rsidRPr="00946F1B" w:rsidRDefault="00F7321E" w:rsidP="00946F1B">
      <w:pPr>
        <w:spacing w:after="0"/>
        <w:ind w:left="-14"/>
        <w:jc w:val="center"/>
        <w:rPr>
          <w:rFonts w:ascii="Times New Roman" w:hAnsi="Times New Roman" w:cs="Times New Roman"/>
          <w:b/>
          <w:u w:val="single"/>
        </w:rPr>
      </w:pPr>
      <w:r w:rsidRPr="00946F1B">
        <w:rPr>
          <w:rFonts w:ascii="Times New Roman" w:hAnsi="Times New Roman" w:cs="Times New Roman"/>
          <w:b/>
          <w:u w:val="single"/>
        </w:rPr>
        <w:t xml:space="preserve">OŚWIADCZENIE </w:t>
      </w:r>
      <w:r w:rsidR="009553A6" w:rsidRPr="00946F1B">
        <w:rPr>
          <w:rFonts w:ascii="Times New Roman" w:hAnsi="Times New Roman" w:cs="Times New Roman"/>
          <w:b/>
          <w:u w:val="single"/>
        </w:rPr>
        <w:t>O PRZYNALEŻNOŚCI LUB BRAKU PRZYNALEŻNOŚCI DO TEJ SAMEJ GRUPY KAPITAŁOWEJ</w:t>
      </w:r>
    </w:p>
    <w:p w14:paraId="64A4BEB8" w14:textId="77777777" w:rsidR="009553A6" w:rsidRPr="00946F1B" w:rsidRDefault="009553A6" w:rsidP="00946F1B">
      <w:pPr>
        <w:spacing w:after="0"/>
        <w:ind w:left="-14"/>
        <w:rPr>
          <w:rFonts w:ascii="Times New Roman" w:hAnsi="Times New Roman" w:cs="Times New Roman"/>
        </w:rPr>
      </w:pPr>
    </w:p>
    <w:p w14:paraId="1F357349" w14:textId="0CB85A10" w:rsidR="009553A6" w:rsidRPr="00946F1B" w:rsidRDefault="009553A6" w:rsidP="00B33363">
      <w:pPr>
        <w:pStyle w:val="Akapitzlist"/>
        <w:widowControl w:val="0"/>
        <w:numPr>
          <w:ilvl w:val="0"/>
          <w:numId w:val="38"/>
        </w:numPr>
        <w:adjustRightInd w:val="0"/>
        <w:spacing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vertAlign w:val="superscript"/>
        </w:rPr>
      </w:pPr>
      <w:r w:rsidRPr="00946F1B">
        <w:rPr>
          <w:rFonts w:ascii="Times New Roman" w:hAnsi="Times New Roman" w:cs="Times New Roman"/>
          <w:b/>
        </w:rPr>
        <w:t>nie przynależę</w:t>
      </w:r>
      <w:r w:rsidRPr="00946F1B">
        <w:rPr>
          <w:rFonts w:ascii="Times New Roman" w:hAnsi="Times New Roman" w:cs="Times New Roman"/>
        </w:rPr>
        <w:t xml:space="preserve"> do tej samej grupy kapitałowej w rozumieniu ustawy z dnia 16 lutego 2007 r. </w:t>
      </w:r>
      <w:r w:rsidR="00D74982" w:rsidRPr="00946F1B">
        <w:rPr>
          <w:rFonts w:ascii="Times New Roman" w:hAnsi="Times New Roman" w:cs="Times New Roman"/>
        </w:rPr>
        <w:br/>
      </w:r>
      <w:r w:rsidRPr="00946F1B">
        <w:rPr>
          <w:rFonts w:ascii="Times New Roman" w:hAnsi="Times New Roman" w:cs="Times New Roman"/>
        </w:rPr>
        <w:t xml:space="preserve">o ochronie konkurencji i konsumentów (Dz. U. </w:t>
      </w:r>
      <w:r w:rsidR="00FF2C52" w:rsidRPr="00946F1B">
        <w:rPr>
          <w:rFonts w:ascii="Times New Roman" w:hAnsi="Times New Roman" w:cs="Times New Roman"/>
        </w:rPr>
        <w:t>20</w:t>
      </w:r>
      <w:r w:rsidR="00FF2C52">
        <w:rPr>
          <w:rFonts w:ascii="Times New Roman" w:hAnsi="Times New Roman" w:cs="Times New Roman"/>
        </w:rPr>
        <w:t>21 r.</w:t>
      </w:r>
      <w:r w:rsidR="00FF2C52" w:rsidRPr="00946F1B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</w:rPr>
        <w:t xml:space="preserve">poz. </w:t>
      </w:r>
      <w:r w:rsidR="00FF2C52">
        <w:rPr>
          <w:rFonts w:ascii="Times New Roman" w:hAnsi="Times New Roman" w:cs="Times New Roman"/>
        </w:rPr>
        <w:t>275</w:t>
      </w:r>
      <w:r w:rsidRPr="00946F1B">
        <w:rPr>
          <w:rFonts w:ascii="Times New Roman" w:hAnsi="Times New Roman" w:cs="Times New Roman"/>
        </w:rPr>
        <w:t xml:space="preserve">), o której mowa w art. 108 ust. 1 pkt 5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>;</w:t>
      </w:r>
    </w:p>
    <w:p w14:paraId="60947436" w14:textId="77777777" w:rsidR="009553A6" w:rsidRPr="00946F1B" w:rsidRDefault="009553A6" w:rsidP="00946F1B">
      <w:pPr>
        <w:pStyle w:val="Akapitzlist"/>
        <w:widowControl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i/>
          <w:vertAlign w:val="superscript"/>
        </w:rPr>
      </w:pPr>
    </w:p>
    <w:p w14:paraId="3A3B1A67" w14:textId="7B749778" w:rsidR="009553A6" w:rsidRPr="00946F1B" w:rsidRDefault="009553A6" w:rsidP="00B33363">
      <w:pPr>
        <w:pStyle w:val="Akapitzlist"/>
        <w:widowControl w:val="0"/>
        <w:numPr>
          <w:ilvl w:val="0"/>
          <w:numId w:val="38"/>
        </w:numPr>
        <w:adjustRightInd w:val="0"/>
        <w:spacing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vertAlign w:val="superscript"/>
        </w:rPr>
      </w:pPr>
      <w:r w:rsidRPr="00946F1B">
        <w:rPr>
          <w:rFonts w:ascii="Times New Roman" w:hAnsi="Times New Roman" w:cs="Times New Roman"/>
          <w:b/>
        </w:rPr>
        <w:t>przynależę</w:t>
      </w:r>
      <w:r w:rsidRPr="00946F1B">
        <w:rPr>
          <w:rFonts w:ascii="Times New Roman" w:hAnsi="Times New Roman" w:cs="Times New Roman"/>
        </w:rPr>
        <w:t xml:space="preserve"> do tej samej grupy kapitałowej w rozumieniu ustawy z dnia 16 lutego 2007 r. </w:t>
      </w:r>
      <w:r w:rsidR="00D74982" w:rsidRPr="00946F1B">
        <w:rPr>
          <w:rFonts w:ascii="Times New Roman" w:hAnsi="Times New Roman" w:cs="Times New Roman"/>
        </w:rPr>
        <w:br/>
      </w:r>
      <w:r w:rsidRPr="00946F1B">
        <w:rPr>
          <w:rFonts w:ascii="Times New Roman" w:hAnsi="Times New Roman" w:cs="Times New Roman"/>
        </w:rPr>
        <w:t xml:space="preserve">o ochronie konkurencji i konsumentów (Dz. U. </w:t>
      </w:r>
      <w:r w:rsidR="00572826">
        <w:rPr>
          <w:rFonts w:ascii="Times New Roman" w:hAnsi="Times New Roman" w:cs="Times New Roman"/>
        </w:rPr>
        <w:t xml:space="preserve">z </w:t>
      </w:r>
      <w:r w:rsidR="00FF2C52" w:rsidRPr="00946F1B">
        <w:rPr>
          <w:rFonts w:ascii="Times New Roman" w:hAnsi="Times New Roman" w:cs="Times New Roman"/>
        </w:rPr>
        <w:t>20</w:t>
      </w:r>
      <w:r w:rsidR="00FF2C52">
        <w:rPr>
          <w:rFonts w:ascii="Times New Roman" w:hAnsi="Times New Roman" w:cs="Times New Roman"/>
        </w:rPr>
        <w:t>21</w:t>
      </w:r>
      <w:r w:rsidR="00572826">
        <w:rPr>
          <w:rFonts w:ascii="Times New Roman" w:hAnsi="Times New Roman" w:cs="Times New Roman"/>
        </w:rPr>
        <w:t xml:space="preserve">r. </w:t>
      </w:r>
      <w:r w:rsidRPr="00946F1B">
        <w:rPr>
          <w:rFonts w:ascii="Times New Roman" w:hAnsi="Times New Roman" w:cs="Times New Roman"/>
        </w:rPr>
        <w:t xml:space="preserve">poz. </w:t>
      </w:r>
      <w:r w:rsidR="00FF2C52">
        <w:rPr>
          <w:rFonts w:ascii="Times New Roman" w:hAnsi="Times New Roman" w:cs="Times New Roman"/>
        </w:rPr>
        <w:t>275</w:t>
      </w:r>
      <w:r w:rsidRPr="00946F1B">
        <w:rPr>
          <w:rFonts w:ascii="Times New Roman" w:hAnsi="Times New Roman" w:cs="Times New Roman"/>
        </w:rPr>
        <w:t>), o której mowa</w:t>
      </w:r>
      <w:r w:rsidR="00572826">
        <w:rPr>
          <w:rFonts w:ascii="Times New Roman" w:hAnsi="Times New Roman" w:cs="Times New Roman"/>
        </w:rPr>
        <w:t xml:space="preserve"> </w:t>
      </w:r>
      <w:r w:rsidRPr="00946F1B">
        <w:rPr>
          <w:rFonts w:ascii="Times New Roman" w:hAnsi="Times New Roman" w:cs="Times New Roman"/>
        </w:rPr>
        <w:t xml:space="preserve">w art. 108 ust. 1 pkt 5 ustawy </w:t>
      </w:r>
      <w:proofErr w:type="spellStart"/>
      <w:r w:rsidRPr="00946F1B">
        <w:rPr>
          <w:rFonts w:ascii="Times New Roman" w:hAnsi="Times New Roman" w:cs="Times New Roman"/>
        </w:rPr>
        <w:t>Pzp</w:t>
      </w:r>
      <w:proofErr w:type="spellEnd"/>
      <w:r w:rsidRPr="00946F1B">
        <w:rPr>
          <w:rFonts w:ascii="Times New Roman" w:hAnsi="Times New Roman" w:cs="Times New Roman"/>
        </w:rPr>
        <w:t xml:space="preserve"> i w załączeniu przedkładam/y listę podmiotów należących do tej samej grupy kapitałowej oraz przedstawiam/y dowody, że powiązania z innym podmiotem (Wykonawcą) nie prowadzą do zakłócenia konkurencji w postępowaniu o udzielenie zamówienia;</w:t>
      </w:r>
    </w:p>
    <w:p w14:paraId="0870B2A5" w14:textId="77777777" w:rsidR="00D74982" w:rsidRPr="00946F1B" w:rsidRDefault="00D74982" w:rsidP="00946F1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</w:rPr>
      </w:pPr>
    </w:p>
    <w:p w14:paraId="66821385" w14:textId="77777777" w:rsidR="00D74982" w:rsidRPr="00946F1B" w:rsidRDefault="00D74982" w:rsidP="00946F1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46F1B">
        <w:rPr>
          <w:rFonts w:ascii="Times New Roman" w:hAnsi="Times New Roman" w:cs="Times New Roman"/>
          <w:b/>
        </w:rPr>
        <w:t>OŚWIADCZENIE DOTYCZĄCE PODANYCH INFORMACJI:</w:t>
      </w:r>
    </w:p>
    <w:p w14:paraId="2733BC45" w14:textId="77777777" w:rsidR="00D74982" w:rsidRPr="00946F1B" w:rsidRDefault="00D74982" w:rsidP="00946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946F1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6CA6C93" w14:textId="77777777" w:rsidR="009553A6" w:rsidRPr="00946F1B" w:rsidRDefault="009553A6" w:rsidP="00946F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B3FE26" w14:textId="77777777" w:rsidR="00147001" w:rsidRDefault="00973601" w:rsidP="00AF5072">
      <w:pPr>
        <w:tabs>
          <w:tab w:val="left" w:pos="3900"/>
        </w:tabs>
        <w:autoSpaceDE w:val="0"/>
        <w:spacing w:after="0" w:line="240" w:lineRule="auto"/>
        <w:ind w:right="45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ab/>
      </w:r>
    </w:p>
    <w:p w14:paraId="7A29BADD" w14:textId="77777777" w:rsidR="00AE0083" w:rsidRPr="00946F1B" w:rsidRDefault="00973601" w:rsidP="00147001">
      <w:pPr>
        <w:tabs>
          <w:tab w:val="left" w:pos="3900"/>
        </w:tabs>
        <w:autoSpaceDE w:val="0"/>
        <w:spacing w:after="0" w:line="240" w:lineRule="auto"/>
        <w:ind w:left="4536" w:right="45"/>
        <w:jc w:val="center"/>
        <w:rPr>
          <w:rFonts w:ascii="Times New Roman" w:eastAsia="Times New Roman" w:hAnsi="Times New Roman" w:cs="Times New Roman"/>
          <w:color w:val="0070C0"/>
        </w:rPr>
      </w:pPr>
      <w:r w:rsidRPr="00946F1B">
        <w:rPr>
          <w:rFonts w:ascii="Times New Roman" w:hAnsi="Times New Roman" w:cs="Times New Roman"/>
        </w:rPr>
        <w:tab/>
      </w:r>
      <w:r w:rsidRPr="00946F1B">
        <w:rPr>
          <w:rFonts w:ascii="Times New Roman" w:hAnsi="Times New Roman" w:cs="Times New Roman"/>
        </w:rPr>
        <w:tab/>
      </w:r>
      <w:r w:rsidRPr="00946F1B">
        <w:rPr>
          <w:rFonts w:ascii="Times New Roman" w:hAnsi="Times New Roman" w:cs="Times New Roman"/>
        </w:rPr>
        <w:tab/>
      </w:r>
      <w:r w:rsidRPr="00946F1B">
        <w:rPr>
          <w:rFonts w:ascii="Times New Roman" w:hAnsi="Times New Roman" w:cs="Times New Roman"/>
        </w:rPr>
        <w:tab/>
      </w:r>
      <w:r w:rsidR="00AE0083" w:rsidRPr="00946F1B">
        <w:rPr>
          <w:rFonts w:ascii="Times New Roman" w:eastAsia="Times New Roman" w:hAnsi="Times New Roman" w:cs="Times New Roman"/>
          <w:color w:val="0070C0"/>
        </w:rPr>
        <w:t>……………………………………………</w:t>
      </w:r>
    </w:p>
    <w:p w14:paraId="2DF29FEE" w14:textId="77777777" w:rsidR="00AE0083" w:rsidRPr="00AF5072" w:rsidRDefault="00AE0083" w:rsidP="00AF5072">
      <w:pPr>
        <w:tabs>
          <w:tab w:val="left" w:pos="3900"/>
        </w:tabs>
        <w:autoSpaceDE w:val="0"/>
        <w:spacing w:after="0" w:line="240" w:lineRule="auto"/>
        <w:ind w:left="4536" w:right="45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946F1B">
        <w:rPr>
          <w:rFonts w:ascii="Times New Roman" w:eastAsia="Times New Roman" w:hAnsi="Times New Roman" w:cs="Times New Roman"/>
          <w:i/>
        </w:rPr>
        <w:t xml:space="preserve">                               (znak graficzny podpisu)</w:t>
      </w:r>
    </w:p>
    <w:p w14:paraId="4FEE39D0" w14:textId="67699307" w:rsidR="00AE0083" w:rsidRDefault="00AE0083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83A51A7" w14:textId="0C18F8BF" w:rsidR="008240FD" w:rsidRDefault="008240FD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50B7760" w14:textId="13EF7C5D" w:rsidR="00781647" w:rsidRDefault="00781647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582B122" w14:textId="61D24BC7" w:rsidR="00781647" w:rsidRDefault="00781647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BB1F6BF" w14:textId="77777777" w:rsidR="00781647" w:rsidRDefault="00781647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A883C96" w14:textId="77777777" w:rsidR="008240FD" w:rsidRPr="00946F1B" w:rsidRDefault="008240FD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12CBDED" w14:textId="77777777" w:rsidR="00E86945" w:rsidRPr="00147001" w:rsidRDefault="00E86945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147001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</w:t>
      </w:r>
      <w:r w:rsidR="00D74982" w:rsidRPr="00147001">
        <w:rPr>
          <w:rFonts w:ascii="Times New Roman" w:eastAsia="Times New Roman" w:hAnsi="Times New Roman" w:cs="Times New Roman"/>
          <w:b/>
          <w:lang w:eastAsia="pl-PL"/>
        </w:rPr>
        <w:t>4</w:t>
      </w:r>
      <w:r w:rsidRPr="00147001">
        <w:rPr>
          <w:rFonts w:ascii="Times New Roman" w:eastAsia="Times New Roman" w:hAnsi="Times New Roman" w:cs="Times New Roman"/>
          <w:b/>
          <w:lang w:eastAsia="pl-PL"/>
        </w:rPr>
        <w:t xml:space="preserve"> do SWZ</w:t>
      </w:r>
    </w:p>
    <w:p w14:paraId="2C7EED03" w14:textId="77777777" w:rsidR="00147001" w:rsidRPr="00946F1B" w:rsidRDefault="00147001" w:rsidP="00946F1B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14:paraId="1C57639C" w14:textId="77777777" w:rsidR="00E86945" w:rsidRPr="00946F1B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ZOBOWIĄZANIE DO ODDANIA DO DYSPOZYCJI NIEZBĘDNYCH ZASOBÓW NA OKRES KORZYSTANIA Z NICH PRZY WYKONYWANIU ZAMÓWIENIA</w:t>
      </w:r>
    </w:p>
    <w:p w14:paraId="5F951CA4" w14:textId="77777777" w:rsidR="00E86945" w:rsidRPr="00946F1B" w:rsidRDefault="00E86945" w:rsidP="00946F1B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678B447" w14:textId="77777777" w:rsidR="00E86945" w:rsidRPr="00946F1B" w:rsidRDefault="00E86945" w:rsidP="00946F1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 xml:space="preserve">W postępowaniu o udzielenie zamówienia publicznego </w:t>
      </w:r>
      <w:r w:rsidRPr="00946F1B">
        <w:rPr>
          <w:rFonts w:ascii="Times New Roman" w:hAnsi="Times New Roman" w:cs="Times New Roman"/>
        </w:rPr>
        <w:t xml:space="preserve">na </w:t>
      </w:r>
      <w:r w:rsidR="00147001" w:rsidRPr="00946F1B">
        <w:rPr>
          <w:rFonts w:ascii="Times New Roman" w:eastAsia="Times New Roman" w:hAnsi="Times New Roman" w:cs="Times New Roman"/>
          <w:b/>
          <w:lang w:eastAsia="pl-PL"/>
        </w:rPr>
        <w:t>„Zakup i dostawa odzieży sportowej i sprzętu sportowego.”</w:t>
      </w:r>
      <w:r w:rsidR="0014700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46F1B">
        <w:rPr>
          <w:rFonts w:ascii="Times New Roman" w:eastAsia="Times New Roman" w:hAnsi="Times New Roman" w:cs="Times New Roman"/>
        </w:rPr>
        <w:t>n</w:t>
      </w:r>
      <w:r w:rsidRPr="00946F1B">
        <w:rPr>
          <w:rFonts w:ascii="Times New Roman" w:eastAsia="Times New Roman" w:hAnsi="Times New Roman" w:cs="Times New Roman"/>
          <w:bCs/>
          <w:iCs/>
          <w:lang w:eastAsia="pl-PL"/>
        </w:rPr>
        <w:t xml:space="preserve">r sprawy </w:t>
      </w:r>
      <w:r w:rsidR="00147001">
        <w:rPr>
          <w:rFonts w:ascii="Times New Roman" w:hAnsi="Times New Roman" w:cs="Times New Roman"/>
          <w:b/>
        </w:rPr>
        <w:t>ZP</w:t>
      </w:r>
      <w:r w:rsidR="0061708A">
        <w:rPr>
          <w:rFonts w:ascii="Times New Roman" w:hAnsi="Times New Roman" w:cs="Times New Roman"/>
          <w:b/>
        </w:rPr>
        <w:t>/</w:t>
      </w:r>
      <w:r w:rsidR="006F2B99">
        <w:rPr>
          <w:rFonts w:ascii="Times New Roman" w:hAnsi="Times New Roman" w:cs="Times New Roman"/>
          <w:b/>
        </w:rPr>
        <w:t>50</w:t>
      </w:r>
      <w:r w:rsidR="0061708A" w:rsidRPr="00946F1B">
        <w:rPr>
          <w:rFonts w:ascii="Times New Roman" w:hAnsi="Times New Roman" w:cs="Times New Roman"/>
          <w:b/>
        </w:rPr>
        <w:t>/</w:t>
      </w:r>
      <w:r w:rsidRPr="00946F1B">
        <w:rPr>
          <w:rFonts w:ascii="Times New Roman" w:hAnsi="Times New Roman" w:cs="Times New Roman"/>
          <w:b/>
        </w:rPr>
        <w:t>2021</w:t>
      </w:r>
    </w:p>
    <w:p w14:paraId="0FA8F125" w14:textId="77777777" w:rsidR="00E86945" w:rsidRPr="00946F1B" w:rsidRDefault="00E86945" w:rsidP="00946F1B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……………………………</w:t>
      </w:r>
      <w:r w:rsidR="00783295" w:rsidRPr="00946F1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.………………………..</w:t>
      </w:r>
    </w:p>
    <w:p w14:paraId="5F37DAE7" w14:textId="77777777" w:rsidR="00E86945" w:rsidRPr="00946F1B" w:rsidRDefault="00E86945" w:rsidP="00946F1B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i/>
          <w:lang w:eastAsia="pl-PL"/>
        </w:rPr>
        <w:t>(nazwa i adres podmiotu oddającego do dyspozycji zasoby)</w:t>
      </w:r>
    </w:p>
    <w:p w14:paraId="7CD5AE2D" w14:textId="77777777" w:rsidR="00E86945" w:rsidRPr="00946F1B" w:rsidRDefault="00E86945" w:rsidP="00946F1B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zobowiązuje się do oddania na rzecz:</w:t>
      </w:r>
    </w:p>
    <w:p w14:paraId="2C87E185" w14:textId="77777777" w:rsidR="00E86945" w:rsidRPr="00946F1B" w:rsidRDefault="00E86945" w:rsidP="00946F1B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E377D1" w14:textId="77777777" w:rsidR="00E86945" w:rsidRPr="00946F1B" w:rsidRDefault="00E86945" w:rsidP="00946F1B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i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………………………………</w:t>
      </w:r>
      <w:r w:rsidR="00783295" w:rsidRPr="00946F1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...……………………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br/>
      </w:r>
      <w:r w:rsidRPr="00946F1B">
        <w:rPr>
          <w:rFonts w:ascii="Times New Roman" w:eastAsia="Times New Roman" w:hAnsi="Times New Roman" w:cs="Times New Roman"/>
          <w:bCs/>
          <w:i/>
          <w:lang w:eastAsia="pl-PL"/>
        </w:rPr>
        <w:t>(nazwa i adres Wykonawcy, któremu inny podmiot oddaje do dyspozycji zasoby)</w:t>
      </w:r>
    </w:p>
    <w:p w14:paraId="78787838" w14:textId="77777777" w:rsidR="00E86945" w:rsidRPr="00946F1B" w:rsidRDefault="00E86945" w:rsidP="00946F1B">
      <w:pPr>
        <w:spacing w:after="0" w:line="240" w:lineRule="auto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0A900BE" w14:textId="77777777" w:rsidR="00E86945" w:rsidRPr="00946F1B" w:rsidRDefault="00E86945" w:rsidP="00946F1B">
      <w:pPr>
        <w:spacing w:after="0" w:line="240" w:lineRule="auto"/>
        <w:ind w:left="567" w:right="6" w:hanging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 xml:space="preserve">niezbędny zasób </w:t>
      </w:r>
      <w:r w:rsidRPr="00946F1B">
        <w:rPr>
          <w:rFonts w:ascii="Times New Roman" w:eastAsia="Times New Roman" w:hAnsi="Times New Roman" w:cs="Times New Roman"/>
          <w:bCs/>
          <w:lang w:eastAsia="pl-PL"/>
        </w:rPr>
        <w:t>(udostępnione zasoby)</w:t>
      </w: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 xml:space="preserve"> zaznaczyć właściwe:</w:t>
      </w:r>
    </w:p>
    <w:p w14:paraId="2E8E515E" w14:textId="77777777" w:rsidR="00E86945" w:rsidRPr="00946F1B" w:rsidRDefault="00E86945" w:rsidP="00B33363">
      <w:pPr>
        <w:numPr>
          <w:ilvl w:val="0"/>
          <w:numId w:val="37"/>
        </w:numPr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wiedza,</w:t>
      </w:r>
    </w:p>
    <w:p w14:paraId="24D43C8C" w14:textId="77777777" w:rsidR="00E86945" w:rsidRPr="00946F1B" w:rsidRDefault="00E86945" w:rsidP="00B33363">
      <w:pPr>
        <w:numPr>
          <w:ilvl w:val="0"/>
          <w:numId w:val="37"/>
        </w:numPr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doświadczenie,</w:t>
      </w:r>
    </w:p>
    <w:p w14:paraId="7D237F94" w14:textId="77777777" w:rsidR="00E86945" w:rsidRPr="00946F1B" w:rsidRDefault="00E86945" w:rsidP="00B33363">
      <w:pPr>
        <w:numPr>
          <w:ilvl w:val="0"/>
          <w:numId w:val="37"/>
        </w:numPr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potencjał techniczny</w:t>
      </w:r>
    </w:p>
    <w:p w14:paraId="55E23DDC" w14:textId="77777777" w:rsidR="00E86945" w:rsidRPr="00946F1B" w:rsidRDefault="00E86945" w:rsidP="00B33363">
      <w:pPr>
        <w:numPr>
          <w:ilvl w:val="0"/>
          <w:numId w:val="37"/>
        </w:numPr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osoby zdolne do wykonania zamówienia,</w:t>
      </w:r>
    </w:p>
    <w:p w14:paraId="636C0CBE" w14:textId="77777777" w:rsidR="00E86945" w:rsidRPr="00946F1B" w:rsidRDefault="00E86945" w:rsidP="00B33363">
      <w:pPr>
        <w:numPr>
          <w:ilvl w:val="0"/>
          <w:numId w:val="37"/>
        </w:numPr>
        <w:spacing w:after="0" w:line="240" w:lineRule="auto"/>
        <w:ind w:left="714" w:right="6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46F1B">
        <w:rPr>
          <w:rFonts w:ascii="Times New Roman" w:eastAsia="Times New Roman" w:hAnsi="Times New Roman" w:cs="Times New Roman"/>
          <w:bCs/>
          <w:lang w:eastAsia="pl-PL"/>
        </w:rPr>
        <w:t>zdolności finansowe</w:t>
      </w:r>
    </w:p>
    <w:p w14:paraId="4331BD79" w14:textId="77777777" w:rsidR="00E86945" w:rsidRPr="00946F1B" w:rsidRDefault="00E86945" w:rsidP="00946F1B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/>
          <w:bCs/>
        </w:rPr>
        <w:t xml:space="preserve">na okres </w:t>
      </w:r>
      <w:r w:rsidRPr="00946F1B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...…...</w:t>
      </w:r>
    </w:p>
    <w:p w14:paraId="663EACBD" w14:textId="77777777" w:rsidR="00E86945" w:rsidRPr="00946F1B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946F1B">
        <w:rPr>
          <w:rFonts w:ascii="Times New Roman" w:eastAsia="Times New Roman" w:hAnsi="Times New Roman" w:cs="Times New Roman"/>
          <w:bCs/>
          <w:i/>
        </w:rPr>
        <w:t>(wskazać okres na jaki udostępniany jest zasób)</w:t>
      </w:r>
    </w:p>
    <w:p w14:paraId="0D75AA13" w14:textId="77777777" w:rsidR="00E86945" w:rsidRPr="00946F1B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14:paraId="760A6574" w14:textId="77777777" w:rsidR="00E86945" w:rsidRPr="00946F1B" w:rsidRDefault="00E86945" w:rsidP="00946F1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</w:rPr>
      </w:pPr>
      <w:r w:rsidRPr="00946F1B">
        <w:rPr>
          <w:rFonts w:ascii="Times New Roman" w:eastAsia="Times New Roman" w:hAnsi="Times New Roman" w:cs="Times New Roman"/>
          <w:b/>
          <w:bCs/>
        </w:rPr>
        <w:t xml:space="preserve">forma, w jakiej podmiot </w:t>
      </w:r>
      <w:r w:rsidR="00AF5072" w:rsidRPr="00946F1B">
        <w:rPr>
          <w:rFonts w:ascii="Times New Roman" w:eastAsia="Times New Roman" w:hAnsi="Times New Roman" w:cs="Times New Roman"/>
          <w:b/>
          <w:bCs/>
        </w:rPr>
        <w:t>udostępniający</w:t>
      </w:r>
      <w:r w:rsidRPr="00946F1B">
        <w:rPr>
          <w:rFonts w:ascii="Times New Roman" w:eastAsia="Times New Roman" w:hAnsi="Times New Roman" w:cs="Times New Roman"/>
          <w:b/>
          <w:bCs/>
        </w:rPr>
        <w:t xml:space="preserve"> zasób będzie uczestniczył w realizacji zamówienia:</w:t>
      </w:r>
    </w:p>
    <w:p w14:paraId="07E30915" w14:textId="77777777" w:rsidR="00E86945" w:rsidRPr="00946F1B" w:rsidRDefault="00E86945" w:rsidP="00946F1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</w:rPr>
      </w:pPr>
    </w:p>
    <w:p w14:paraId="2BE01A82" w14:textId="77777777" w:rsidR="00E86945" w:rsidRPr="00946F1B" w:rsidRDefault="00E86945" w:rsidP="00946F1B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………………………………</w:t>
      </w:r>
      <w:r w:rsidR="00783295" w:rsidRPr="00946F1B">
        <w:rPr>
          <w:rFonts w:ascii="Times New Roman" w:eastAsia="Times New Roman" w:hAnsi="Times New Roman" w:cs="Times New Roman"/>
          <w:bCs/>
        </w:rPr>
        <w:t>………………………..……………………………………………</w:t>
      </w:r>
    </w:p>
    <w:p w14:paraId="4F65C9B0" w14:textId="77777777" w:rsidR="00E86945" w:rsidRPr="00946F1B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946F1B">
        <w:rPr>
          <w:rFonts w:ascii="Times New Roman" w:eastAsia="Times New Roman" w:hAnsi="Times New Roman" w:cs="Times New Roman"/>
          <w:bCs/>
          <w:i/>
        </w:rPr>
        <w:t>(wskazać formę, np. podwykonawstwo, doradztwo lub wymienić inne formy)</w:t>
      </w:r>
    </w:p>
    <w:p w14:paraId="0EF74453" w14:textId="77777777" w:rsidR="00E86945" w:rsidRPr="00946F1B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14:paraId="3F04E065" w14:textId="77777777" w:rsidR="00E86945" w:rsidRPr="00946F1B" w:rsidRDefault="00E86945" w:rsidP="00946F1B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</w:rPr>
      </w:pPr>
      <w:r w:rsidRPr="00946F1B">
        <w:rPr>
          <w:rFonts w:ascii="Times New Roman" w:eastAsia="Times New Roman" w:hAnsi="Times New Roman" w:cs="Times New Roman"/>
          <w:b/>
          <w:bCs/>
        </w:rPr>
        <w:t>stosunek łączący Wykonawcę z podmiotem udostępniającym zasób:</w:t>
      </w:r>
    </w:p>
    <w:p w14:paraId="39215E08" w14:textId="77777777" w:rsidR="00E86945" w:rsidRPr="00946F1B" w:rsidRDefault="00E86945" w:rsidP="00946F1B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</w:rPr>
      </w:pPr>
    </w:p>
    <w:p w14:paraId="50211C7E" w14:textId="77777777" w:rsidR="00E86945" w:rsidRPr="00946F1B" w:rsidRDefault="00E86945" w:rsidP="00946F1B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946F1B">
        <w:rPr>
          <w:rFonts w:ascii="Times New Roman" w:eastAsia="Times New Roman" w:hAnsi="Times New Roman" w:cs="Times New Roman"/>
          <w:bCs/>
        </w:rPr>
        <w:t>………………………………</w:t>
      </w:r>
      <w:r w:rsidR="00783295" w:rsidRPr="00946F1B">
        <w:rPr>
          <w:rFonts w:ascii="Times New Roman" w:eastAsia="Times New Roman" w:hAnsi="Times New Roman" w:cs="Times New Roman"/>
          <w:bCs/>
        </w:rPr>
        <w:t>…………………………………………..………………..……</w:t>
      </w:r>
    </w:p>
    <w:p w14:paraId="214EE178" w14:textId="77777777" w:rsidR="00E86945" w:rsidRPr="00946F1B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946F1B">
        <w:rPr>
          <w:rFonts w:ascii="Times New Roman" w:eastAsia="Times New Roman" w:hAnsi="Times New Roman" w:cs="Times New Roman"/>
          <w:bCs/>
          <w:i/>
        </w:rPr>
        <w:t>(wskazać charakter stosunku, np. umowa zlecenie, umowa o współpracę, kontrakt)</w:t>
      </w:r>
    </w:p>
    <w:p w14:paraId="6A2C8E4F" w14:textId="77777777" w:rsidR="00E86945" w:rsidRPr="00946F1B" w:rsidRDefault="00E86945" w:rsidP="00946F1B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14:paraId="4A5C651C" w14:textId="77777777" w:rsidR="00E86945" w:rsidRPr="00946F1B" w:rsidRDefault="00E86945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jako podmiot udostępniający zasoby </w:t>
      </w:r>
      <w:r w:rsidRPr="00946F1B">
        <w:rPr>
          <w:rFonts w:ascii="Times New Roman" w:eastAsia="Times New Roman" w:hAnsi="Times New Roman" w:cs="Times New Roman"/>
          <w:b/>
          <w:color w:val="000000"/>
          <w:lang w:eastAsia="pl-PL"/>
        </w:rPr>
        <w:t>nie weźmiemy/weźmiemy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46F1B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(niepotrzebne skreślić) </w:t>
      </w:r>
      <w:r w:rsidRPr="00946F1B">
        <w:rPr>
          <w:rFonts w:ascii="Times New Roman" w:eastAsia="Times New Roman" w:hAnsi="Times New Roman" w:cs="Times New Roman"/>
          <w:color w:val="000000"/>
          <w:lang w:eastAsia="pl-PL"/>
        </w:rPr>
        <w:t>udział w realizacji niniejszego zamówienia.</w:t>
      </w:r>
    </w:p>
    <w:p w14:paraId="559FB90A" w14:textId="77777777" w:rsidR="00E86945" w:rsidRPr="00946F1B" w:rsidRDefault="00E86945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B8A949D" w14:textId="77777777" w:rsidR="00AE0083" w:rsidRPr="00946F1B" w:rsidRDefault="00AE0083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743F06" w14:textId="77777777" w:rsidR="00AE0083" w:rsidRPr="00946F1B" w:rsidRDefault="00AE0083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CA2A9EA" w14:textId="77777777" w:rsidR="00AE0083" w:rsidRPr="00946F1B" w:rsidRDefault="00AE0083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5303"/>
      </w:tblGrid>
      <w:tr w:rsidR="00E86945" w:rsidRPr="00946F1B" w14:paraId="7539F1D0" w14:textId="77777777" w:rsidTr="00E86945">
        <w:trPr>
          <w:trHeight w:val="825"/>
        </w:trPr>
        <w:tc>
          <w:tcPr>
            <w:tcW w:w="3681" w:type="dxa"/>
          </w:tcPr>
          <w:p w14:paraId="575D3C97" w14:textId="77777777" w:rsidR="00E86945" w:rsidRPr="00946F1B" w:rsidRDefault="00E86945" w:rsidP="00946F1B">
            <w:pPr>
              <w:ind w:right="6"/>
              <w:rPr>
                <w:rFonts w:ascii="Times New Roman" w:eastAsia="Times New Roman" w:hAnsi="Times New Roman" w:cs="Times New Roman"/>
                <w:bCs/>
              </w:rPr>
            </w:pPr>
          </w:p>
          <w:p w14:paraId="2EEA4ABE" w14:textId="77777777" w:rsidR="00E86945" w:rsidRPr="00946F1B" w:rsidRDefault="00E86945" w:rsidP="00946F1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381" w:type="dxa"/>
          </w:tcPr>
          <w:p w14:paraId="6D42255A" w14:textId="77777777" w:rsidR="00AE0083" w:rsidRPr="00946F1B" w:rsidRDefault="00AE0083" w:rsidP="00946F1B">
            <w:pPr>
              <w:tabs>
                <w:tab w:val="left" w:pos="3900"/>
              </w:tabs>
              <w:autoSpaceDE w:val="0"/>
              <w:ind w:right="45"/>
              <w:jc w:val="right"/>
              <w:rPr>
                <w:rFonts w:ascii="Times New Roman" w:eastAsia="Times New Roman" w:hAnsi="Times New Roman" w:cs="Times New Roman"/>
                <w:color w:val="0070C0"/>
              </w:rPr>
            </w:pPr>
            <w:r w:rsidRPr="00946F1B">
              <w:rPr>
                <w:rFonts w:ascii="Times New Roman" w:eastAsia="Times New Roman" w:hAnsi="Times New Roman" w:cs="Times New Roman"/>
                <w:color w:val="0070C0"/>
              </w:rPr>
              <w:t>……………………………………………</w:t>
            </w:r>
          </w:p>
          <w:p w14:paraId="1D9FCEBB" w14:textId="77777777" w:rsidR="00AE0083" w:rsidRPr="00946F1B" w:rsidRDefault="00AE0083" w:rsidP="00946F1B">
            <w:pPr>
              <w:autoSpaceDE w:val="0"/>
              <w:ind w:left="6" w:right="45"/>
              <w:jc w:val="right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946F1B">
              <w:rPr>
                <w:rFonts w:ascii="Times New Roman" w:eastAsia="Times New Roman" w:hAnsi="Times New Roman" w:cs="Times New Roman"/>
                <w:i/>
              </w:rPr>
              <w:t>(znak graficzny podpisu podmiotu oddającego do dyspozycji zasoby)</w:t>
            </w:r>
          </w:p>
          <w:p w14:paraId="16CA981B" w14:textId="77777777" w:rsidR="00E86945" w:rsidRPr="00946F1B" w:rsidRDefault="00E86945" w:rsidP="00946F1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</w:tbl>
    <w:p w14:paraId="4AFEA6A2" w14:textId="77777777" w:rsidR="00E86945" w:rsidRPr="00946F1B" w:rsidRDefault="00E86945" w:rsidP="00946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64B6840" w14:textId="77777777" w:rsidR="00E86945" w:rsidRPr="00946F1B" w:rsidRDefault="00E86945" w:rsidP="00946F1B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946F1B">
        <w:rPr>
          <w:rFonts w:ascii="Times New Roman" w:eastAsia="Times New Roman" w:hAnsi="Times New Roman" w:cs="Times New Roman"/>
          <w:b/>
          <w:bCs/>
          <w:lang w:eastAsia="pl-PL"/>
        </w:rPr>
        <w:t>UWAGA: Powyższe zobowiązanie musi być złożone w formie oryginału i podpisane przez podmiot udostępniający zasób.</w:t>
      </w:r>
    </w:p>
    <w:p w14:paraId="35EB1918" w14:textId="77777777" w:rsidR="00E86945" w:rsidRPr="00946F1B" w:rsidRDefault="00E86945" w:rsidP="00946F1B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i/>
          <w:spacing w:val="-6"/>
        </w:rPr>
      </w:pPr>
    </w:p>
    <w:p w14:paraId="172E9041" w14:textId="77777777" w:rsidR="00E86945" w:rsidRPr="00946F1B" w:rsidRDefault="00E86945" w:rsidP="00946F1B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bCs/>
        </w:rPr>
      </w:pPr>
      <w:r w:rsidRPr="00946F1B">
        <w:rPr>
          <w:rFonts w:ascii="Times New Roman" w:hAnsi="Times New Roman" w:cs="Times New Roman"/>
          <w:b/>
          <w:i/>
          <w:spacing w:val="-6"/>
        </w:rPr>
        <w:t xml:space="preserve">Załącznik nr </w:t>
      </w:r>
      <w:r w:rsidR="002D713D" w:rsidRPr="00946F1B">
        <w:rPr>
          <w:rFonts w:ascii="Times New Roman" w:hAnsi="Times New Roman" w:cs="Times New Roman"/>
          <w:b/>
          <w:i/>
          <w:spacing w:val="-6"/>
        </w:rPr>
        <w:t>4</w:t>
      </w:r>
      <w:r w:rsidRPr="00946F1B">
        <w:rPr>
          <w:rFonts w:ascii="Times New Roman" w:hAnsi="Times New Roman" w:cs="Times New Roman"/>
          <w:b/>
          <w:i/>
          <w:spacing w:val="-6"/>
        </w:rPr>
        <w:t xml:space="preserve"> do SWZ należy złożyć wraz z ofertą (jeżeli dotyczy)</w:t>
      </w:r>
      <w:r w:rsidRPr="00946F1B">
        <w:rPr>
          <w:rFonts w:ascii="Times New Roman" w:hAnsi="Times New Roman" w:cs="Times New Roman"/>
          <w:b/>
          <w:i/>
        </w:rPr>
        <w:t>.</w:t>
      </w:r>
    </w:p>
    <w:p w14:paraId="7060BB9E" w14:textId="77777777" w:rsidR="007042D1" w:rsidRPr="00946F1B" w:rsidRDefault="007042D1" w:rsidP="00946F1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A0A8A78" w14:textId="77777777" w:rsidR="00471377" w:rsidRPr="00946F1B" w:rsidRDefault="00471377" w:rsidP="00946F1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116EF0FE" w14:textId="77777777" w:rsidR="00471377" w:rsidRDefault="00471377" w:rsidP="00946F1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681FFA1E" w14:textId="77777777" w:rsidR="00AF5072" w:rsidRDefault="00AF5072" w:rsidP="00946F1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2DCB336E" w14:textId="77777777" w:rsidR="00AF5072" w:rsidRDefault="00AF5072" w:rsidP="00946F1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6780D754" w14:textId="77777777" w:rsidR="001D5E43" w:rsidRDefault="001D5E43" w:rsidP="00946F1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54D19F96" w14:textId="77777777" w:rsidR="001D5E43" w:rsidRPr="00946F1B" w:rsidRDefault="001D5E43" w:rsidP="00946F1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08E410D1" w14:textId="77777777" w:rsidR="00471377" w:rsidRPr="00946F1B" w:rsidRDefault="00471377" w:rsidP="00946F1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14:paraId="3065D4CE" w14:textId="77777777" w:rsidR="00471377" w:rsidRPr="00147001" w:rsidRDefault="00471377" w:rsidP="0014700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147001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5 do SWZ</w:t>
      </w:r>
    </w:p>
    <w:p w14:paraId="4DA1A320" w14:textId="77777777" w:rsidR="00471377" w:rsidRPr="00147001" w:rsidRDefault="00471377" w:rsidP="0014700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4CFBD69F" w14:textId="77777777" w:rsidR="00147001" w:rsidRPr="00147001" w:rsidRDefault="00147001" w:rsidP="0014700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4655CFD" w14:textId="60B30EAE" w:rsidR="00471377" w:rsidRPr="00147001" w:rsidRDefault="00471377" w:rsidP="00147001">
      <w:pPr>
        <w:keepNext/>
        <w:spacing w:after="0"/>
        <w:ind w:left="2124"/>
        <w:jc w:val="both"/>
        <w:outlineLvl w:val="5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14700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0743C8"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r w:rsidR="00147001" w:rsidRPr="00147001">
        <w:rPr>
          <w:rFonts w:ascii="Times New Roman" w:eastAsia="Times New Roman" w:hAnsi="Times New Roman" w:cs="Times New Roman"/>
          <w:b/>
          <w:color w:val="000000"/>
          <w:lang w:eastAsia="pl-PL"/>
        </w:rPr>
        <w:t>UMOWA nr …………/SZKOL/2021</w:t>
      </w:r>
    </w:p>
    <w:p w14:paraId="6FAD3DD5" w14:textId="77777777" w:rsidR="00471377" w:rsidRPr="00147001" w:rsidRDefault="00147001" w:rsidP="00147001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47001">
        <w:rPr>
          <w:rFonts w:ascii="Times New Roman" w:eastAsia="Times New Roman" w:hAnsi="Times New Roman" w:cs="Times New Roman"/>
          <w:b/>
          <w:lang w:eastAsia="pl-PL"/>
        </w:rPr>
        <w:t>„Zakup i dostawa odzieży sportowej i sprzętu sportowego.”</w:t>
      </w:r>
    </w:p>
    <w:p w14:paraId="642A122E" w14:textId="366E7619" w:rsidR="00147001" w:rsidRPr="00147001" w:rsidRDefault="000743C8" w:rsidP="000743C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</w:t>
      </w:r>
      <w:r w:rsidR="00147001" w:rsidRPr="00147001">
        <w:rPr>
          <w:rFonts w:ascii="Times New Roman" w:eastAsia="Times New Roman" w:hAnsi="Times New Roman" w:cs="Times New Roman"/>
          <w:b/>
          <w:lang w:eastAsia="pl-PL"/>
        </w:rPr>
        <w:t>Część …………..</w:t>
      </w:r>
    </w:p>
    <w:p w14:paraId="3D086E04" w14:textId="7D9A045D" w:rsidR="00147001" w:rsidRPr="00147001" w:rsidRDefault="000743C8" w:rsidP="000743C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                                                                     </w:t>
      </w:r>
      <w:r w:rsidR="00147001" w:rsidRPr="00147001">
        <w:rPr>
          <w:rFonts w:ascii="Times New Roman" w:eastAsia="Times New Roman" w:hAnsi="Times New Roman" w:cs="Times New Roman"/>
          <w:b/>
          <w:i/>
          <w:lang w:eastAsia="pl-PL"/>
        </w:rPr>
        <w:t>Projekt</w:t>
      </w:r>
    </w:p>
    <w:p w14:paraId="07715A3C" w14:textId="77777777" w:rsidR="00147001" w:rsidRPr="00147001" w:rsidRDefault="00147001" w:rsidP="00147001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29F6DEA" w14:textId="77777777" w:rsidR="00471377" w:rsidRPr="00147001" w:rsidRDefault="00471377" w:rsidP="00147001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001">
        <w:rPr>
          <w:rFonts w:ascii="Times New Roman" w:eastAsia="Times New Roman" w:hAnsi="Times New Roman" w:cs="Times New Roman"/>
          <w:color w:val="000000"/>
          <w:lang w:eastAsia="pl-PL"/>
        </w:rPr>
        <w:t>zawarta w dniu ........... ….. r. w Zegrzu, pomiędzy:</w:t>
      </w:r>
    </w:p>
    <w:p w14:paraId="594873BC" w14:textId="77777777" w:rsidR="00471377" w:rsidRPr="00147001" w:rsidRDefault="00471377" w:rsidP="00147001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147001">
        <w:rPr>
          <w:rFonts w:ascii="Times New Roman" w:eastAsia="Times New Roman" w:hAnsi="Times New Roman" w:cs="Times New Roman"/>
          <w:color w:val="000000"/>
        </w:rPr>
        <w:t>Skarbem Państwa – 26 Wojskowym Oddziałem Gospodarczym</w:t>
      </w:r>
    </w:p>
    <w:p w14:paraId="4B8CE94F" w14:textId="77777777" w:rsidR="00471377" w:rsidRPr="00147001" w:rsidRDefault="00471377" w:rsidP="00147001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147001">
        <w:rPr>
          <w:rFonts w:ascii="Times New Roman" w:eastAsia="Times New Roman" w:hAnsi="Times New Roman" w:cs="Times New Roman"/>
          <w:color w:val="000000"/>
        </w:rPr>
        <w:t xml:space="preserve">NIP: 536-190-2991, REGON 142917040, </w:t>
      </w:r>
    </w:p>
    <w:p w14:paraId="77DF58C2" w14:textId="77777777" w:rsidR="00471377" w:rsidRPr="00147001" w:rsidRDefault="00471377" w:rsidP="00147001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147001">
        <w:rPr>
          <w:rFonts w:ascii="Times New Roman" w:eastAsia="Times New Roman" w:hAnsi="Times New Roman" w:cs="Times New Roman"/>
          <w:color w:val="000000"/>
        </w:rPr>
        <w:t xml:space="preserve">z siedzibą w Zegrzu przy ul. Juzistek 2, 05-131 Zegrze </w:t>
      </w:r>
    </w:p>
    <w:p w14:paraId="4E5CFB3E" w14:textId="77777777" w:rsidR="00471377" w:rsidRPr="00147001" w:rsidRDefault="00471377" w:rsidP="00147001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147001">
        <w:rPr>
          <w:rFonts w:ascii="Times New Roman" w:eastAsia="Times New Roman" w:hAnsi="Times New Roman" w:cs="Times New Roman"/>
          <w:color w:val="000000"/>
        </w:rPr>
        <w:t>który reprezentuje:</w:t>
      </w:r>
    </w:p>
    <w:p w14:paraId="601F6199" w14:textId="77777777" w:rsidR="00471377" w:rsidRPr="00147001" w:rsidRDefault="00471377" w:rsidP="0014700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147001">
        <w:rPr>
          <w:rFonts w:ascii="Times New Roman" w:eastAsia="Times New Roman" w:hAnsi="Times New Roman" w:cs="Times New Roman"/>
          <w:b/>
          <w:i/>
          <w:color w:val="000000"/>
        </w:rPr>
        <w:t>Komendant 26 Wojskowego Oddziału Gospodarczego -    …………………….………..</w:t>
      </w:r>
    </w:p>
    <w:p w14:paraId="2EF00FE3" w14:textId="77777777" w:rsidR="00471377" w:rsidRPr="00147001" w:rsidRDefault="00471377" w:rsidP="00147001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147001">
        <w:rPr>
          <w:rFonts w:ascii="Times New Roman" w:eastAsia="Times New Roman" w:hAnsi="Times New Roman" w:cs="Times New Roman"/>
          <w:color w:val="000000"/>
        </w:rPr>
        <w:t>zwanym dalej w treści umowy „</w:t>
      </w:r>
      <w:r w:rsidRPr="00147001">
        <w:rPr>
          <w:rFonts w:ascii="Times New Roman" w:eastAsia="Times New Roman" w:hAnsi="Times New Roman" w:cs="Times New Roman"/>
          <w:b/>
          <w:color w:val="000000"/>
        </w:rPr>
        <w:t>Zamawiającym</w:t>
      </w:r>
      <w:r w:rsidRPr="00147001">
        <w:rPr>
          <w:rFonts w:ascii="Times New Roman" w:eastAsia="Times New Roman" w:hAnsi="Times New Roman" w:cs="Times New Roman"/>
          <w:color w:val="000000"/>
        </w:rPr>
        <w:t>"</w:t>
      </w:r>
    </w:p>
    <w:p w14:paraId="4A9E411E" w14:textId="77777777" w:rsidR="00471377" w:rsidRPr="00147001" w:rsidRDefault="00471377" w:rsidP="00147001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34350AF1" w14:textId="77777777" w:rsidR="00471377" w:rsidRPr="00147001" w:rsidRDefault="00471377" w:rsidP="0014700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47001">
        <w:rPr>
          <w:rFonts w:ascii="Times New Roman" w:eastAsia="Times New Roman" w:hAnsi="Times New Roman" w:cs="Times New Roman"/>
          <w:lang w:eastAsia="pl-PL"/>
        </w:rPr>
        <w:t>a ……………………………………………………………………………………………</w:t>
      </w:r>
    </w:p>
    <w:p w14:paraId="71F1A0BB" w14:textId="77777777" w:rsidR="00471377" w:rsidRPr="00147001" w:rsidRDefault="00471377" w:rsidP="00147001">
      <w:pPr>
        <w:spacing w:after="0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147001">
        <w:rPr>
          <w:rFonts w:ascii="Times New Roman" w:eastAsia="Times New Roman" w:hAnsi="Times New Roman" w:cs="Times New Roman"/>
          <w:i/>
          <w:lang w:eastAsia="pl-PL"/>
        </w:rPr>
        <w:t>zwaną/zwanym dalej w treści umowy „</w:t>
      </w:r>
      <w:r w:rsidRPr="00147001">
        <w:rPr>
          <w:rFonts w:ascii="Times New Roman" w:eastAsia="Times New Roman" w:hAnsi="Times New Roman" w:cs="Times New Roman"/>
          <w:b/>
          <w:i/>
          <w:lang w:eastAsia="pl-PL"/>
        </w:rPr>
        <w:t>Wykonawcą</w:t>
      </w:r>
      <w:r w:rsidRPr="00147001">
        <w:rPr>
          <w:rFonts w:ascii="Times New Roman" w:eastAsia="Times New Roman" w:hAnsi="Times New Roman" w:cs="Times New Roman"/>
          <w:i/>
          <w:lang w:eastAsia="pl-PL"/>
        </w:rPr>
        <w:t>"</w:t>
      </w:r>
    </w:p>
    <w:p w14:paraId="5DB01653" w14:textId="77777777" w:rsidR="00471377" w:rsidRPr="00147001" w:rsidRDefault="00471377" w:rsidP="00147001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475559AD" w14:textId="77777777" w:rsidR="004E2718" w:rsidRDefault="004E2718" w:rsidP="004E271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5E0E6D" w14:textId="77777777" w:rsidR="004E2718" w:rsidRPr="00147001" w:rsidRDefault="004E2718" w:rsidP="004E271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147001">
        <w:rPr>
          <w:rFonts w:ascii="Times New Roman" w:eastAsia="Times New Roman" w:hAnsi="Times New Roman" w:cs="Times New Roman"/>
          <w:lang w:eastAsia="pl-PL"/>
        </w:rPr>
        <w:t>[Zamawiając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147001">
        <w:rPr>
          <w:rFonts w:ascii="Times New Roman" w:eastAsia="Times New Roman" w:hAnsi="Times New Roman" w:cs="Times New Roman"/>
          <w:lang w:eastAsia="pl-PL"/>
        </w:rPr>
        <w:t xml:space="preserve"> i Wykonawca wspólnie będą zwani </w:t>
      </w:r>
      <w:r>
        <w:rPr>
          <w:rFonts w:ascii="Times New Roman" w:eastAsia="Times New Roman" w:hAnsi="Times New Roman" w:cs="Times New Roman"/>
          <w:lang w:eastAsia="pl-PL"/>
        </w:rPr>
        <w:t>„Stronami”, a każdy</w:t>
      </w:r>
      <w:r w:rsidRPr="00147001">
        <w:rPr>
          <w:rFonts w:ascii="Times New Roman" w:eastAsia="Times New Roman" w:hAnsi="Times New Roman" w:cs="Times New Roman"/>
          <w:lang w:eastAsia="pl-PL"/>
        </w:rPr>
        <w:t xml:space="preserve"> z osobna „Stroną”] </w:t>
      </w:r>
    </w:p>
    <w:p w14:paraId="235C3781" w14:textId="77777777" w:rsidR="00147001" w:rsidRPr="008F57E4" w:rsidRDefault="00147001" w:rsidP="008F57E4">
      <w:pPr>
        <w:spacing w:after="0"/>
        <w:jc w:val="both"/>
        <w:rPr>
          <w:rFonts w:ascii="Times New Roman" w:hAnsi="Times New Roman" w:cs="Times New Roman"/>
          <w:i/>
          <w:color w:val="000000"/>
        </w:rPr>
      </w:pPr>
    </w:p>
    <w:p w14:paraId="23CA036A" w14:textId="77777777" w:rsidR="00147001" w:rsidRPr="00147001" w:rsidRDefault="00147001" w:rsidP="00147001">
      <w:pPr>
        <w:pStyle w:val="Tekstpodstawowywcity"/>
        <w:spacing w:after="0" w:line="276" w:lineRule="auto"/>
        <w:ind w:left="113"/>
        <w:jc w:val="both"/>
        <w:rPr>
          <w:b/>
          <w:noProof/>
          <w:color w:val="000000"/>
          <w:sz w:val="22"/>
          <w:szCs w:val="22"/>
        </w:rPr>
      </w:pPr>
      <w:r w:rsidRPr="00EB1AFB">
        <w:rPr>
          <w:color w:val="000000"/>
          <w:kern w:val="28"/>
          <w:sz w:val="22"/>
          <w:szCs w:val="22"/>
        </w:rPr>
        <w:t xml:space="preserve">W wyniku przeprowadzonego postępowania w trybie </w:t>
      </w:r>
      <w:r w:rsidR="008F57E4" w:rsidRPr="00EB1AFB">
        <w:rPr>
          <w:color w:val="000000"/>
          <w:kern w:val="28"/>
          <w:sz w:val="22"/>
          <w:szCs w:val="22"/>
        </w:rPr>
        <w:t>podstawowym</w:t>
      </w:r>
      <w:r w:rsidR="008C7AD5" w:rsidRPr="00EB1AFB">
        <w:rPr>
          <w:color w:val="000000"/>
          <w:kern w:val="28"/>
          <w:sz w:val="22"/>
          <w:szCs w:val="22"/>
        </w:rPr>
        <w:t xml:space="preserve"> bez negocjacji</w:t>
      </w:r>
      <w:r w:rsidRPr="00EB1AFB">
        <w:rPr>
          <w:color w:val="000000"/>
          <w:kern w:val="28"/>
          <w:sz w:val="22"/>
          <w:szCs w:val="22"/>
        </w:rPr>
        <w:t xml:space="preserve"> (</w:t>
      </w:r>
      <w:r w:rsidRPr="00EB1AFB">
        <w:rPr>
          <w:b/>
          <w:color w:val="000000"/>
          <w:kern w:val="28"/>
          <w:sz w:val="22"/>
          <w:szCs w:val="22"/>
        </w:rPr>
        <w:t>nr sprawy: ZP/</w:t>
      </w:r>
      <w:r w:rsidR="006F2B99">
        <w:rPr>
          <w:b/>
          <w:color w:val="000000"/>
          <w:kern w:val="28"/>
          <w:sz w:val="22"/>
          <w:szCs w:val="22"/>
        </w:rPr>
        <w:t>50</w:t>
      </w:r>
      <w:r w:rsidRPr="00EB1AFB">
        <w:rPr>
          <w:b/>
          <w:color w:val="000000"/>
          <w:kern w:val="28"/>
          <w:sz w:val="22"/>
          <w:szCs w:val="22"/>
        </w:rPr>
        <w:t>/</w:t>
      </w:r>
      <w:r w:rsidR="008F57E4" w:rsidRPr="00EB1AFB">
        <w:rPr>
          <w:b/>
          <w:color w:val="000000"/>
          <w:kern w:val="28"/>
          <w:sz w:val="22"/>
          <w:szCs w:val="22"/>
        </w:rPr>
        <w:t>2021</w:t>
      </w:r>
      <w:r w:rsidRPr="00EB1AFB">
        <w:rPr>
          <w:b/>
          <w:color w:val="000000"/>
          <w:kern w:val="28"/>
          <w:sz w:val="22"/>
          <w:szCs w:val="22"/>
        </w:rPr>
        <w:t>/)</w:t>
      </w:r>
      <w:r w:rsidRPr="00147001">
        <w:rPr>
          <w:color w:val="000000"/>
          <w:kern w:val="28"/>
          <w:sz w:val="22"/>
          <w:szCs w:val="22"/>
        </w:rPr>
        <w:t xml:space="preserve"> na podstawie </w:t>
      </w:r>
      <w:r w:rsidR="004E2718">
        <w:rPr>
          <w:color w:val="000000"/>
          <w:kern w:val="28"/>
          <w:sz w:val="22"/>
          <w:szCs w:val="22"/>
        </w:rPr>
        <w:t>art.275 pkt 1</w:t>
      </w:r>
      <w:r w:rsidR="004E2718" w:rsidRPr="00147001">
        <w:rPr>
          <w:color w:val="000000"/>
          <w:kern w:val="28"/>
          <w:sz w:val="22"/>
          <w:szCs w:val="22"/>
        </w:rPr>
        <w:t xml:space="preserve"> </w:t>
      </w:r>
      <w:r w:rsidRPr="00147001">
        <w:rPr>
          <w:color w:val="000000"/>
          <w:kern w:val="28"/>
          <w:sz w:val="22"/>
          <w:szCs w:val="22"/>
        </w:rPr>
        <w:t>ustawy z dnia 11</w:t>
      </w:r>
      <w:r w:rsidR="008F57E4">
        <w:rPr>
          <w:color w:val="000000"/>
          <w:kern w:val="28"/>
          <w:sz w:val="22"/>
          <w:szCs w:val="22"/>
        </w:rPr>
        <w:t xml:space="preserve"> w</w:t>
      </w:r>
      <w:r w:rsidRPr="00147001">
        <w:rPr>
          <w:color w:val="000000"/>
          <w:kern w:val="28"/>
          <w:sz w:val="22"/>
          <w:szCs w:val="22"/>
        </w:rPr>
        <w:t xml:space="preserve">rześnia 2019 r. - Prawo zamówień publicznych (Dz. U. poz. </w:t>
      </w:r>
      <w:r w:rsidR="008F57E4">
        <w:rPr>
          <w:color w:val="000000"/>
          <w:kern w:val="28"/>
          <w:sz w:val="22"/>
          <w:szCs w:val="22"/>
        </w:rPr>
        <w:t xml:space="preserve">2019 z </w:t>
      </w:r>
      <w:proofErr w:type="spellStart"/>
      <w:r w:rsidR="008F57E4">
        <w:rPr>
          <w:color w:val="000000"/>
          <w:kern w:val="28"/>
          <w:sz w:val="22"/>
          <w:szCs w:val="22"/>
        </w:rPr>
        <w:t>późń</w:t>
      </w:r>
      <w:proofErr w:type="spellEnd"/>
      <w:r w:rsidR="008F57E4">
        <w:rPr>
          <w:color w:val="000000"/>
          <w:kern w:val="28"/>
          <w:sz w:val="22"/>
          <w:szCs w:val="22"/>
        </w:rPr>
        <w:t>. zm.</w:t>
      </w:r>
      <w:r w:rsidRPr="00147001">
        <w:rPr>
          <w:color w:val="000000"/>
          <w:kern w:val="28"/>
          <w:sz w:val="22"/>
          <w:szCs w:val="22"/>
        </w:rPr>
        <w:t>) zawarto umowę o następującej treści:</w:t>
      </w:r>
    </w:p>
    <w:p w14:paraId="17F1D227" w14:textId="77777777" w:rsidR="00147001" w:rsidRPr="00147001" w:rsidRDefault="00147001" w:rsidP="00147001">
      <w:pPr>
        <w:pStyle w:val="Tekstpodstawowywcity"/>
        <w:spacing w:after="0" w:line="276" w:lineRule="auto"/>
        <w:ind w:left="113"/>
        <w:jc w:val="center"/>
        <w:rPr>
          <w:b/>
          <w:color w:val="000000"/>
          <w:sz w:val="22"/>
          <w:szCs w:val="22"/>
        </w:rPr>
      </w:pPr>
      <w:r w:rsidRPr="00147001">
        <w:rPr>
          <w:b/>
          <w:noProof/>
          <w:color w:val="000000"/>
          <w:sz w:val="22"/>
          <w:szCs w:val="22"/>
        </w:rPr>
        <w:sym w:font="Arial Narrow" w:char="00A7"/>
      </w:r>
      <w:r w:rsidRPr="00147001">
        <w:rPr>
          <w:b/>
          <w:color w:val="000000"/>
          <w:sz w:val="22"/>
          <w:szCs w:val="22"/>
        </w:rPr>
        <w:t xml:space="preserve"> 1</w:t>
      </w:r>
    </w:p>
    <w:p w14:paraId="3317D113" w14:textId="77777777" w:rsidR="00147001" w:rsidRPr="00147001" w:rsidRDefault="00147001" w:rsidP="00147001">
      <w:pPr>
        <w:pStyle w:val="Tekstpodstawowywcity"/>
        <w:spacing w:after="0" w:line="276" w:lineRule="auto"/>
        <w:ind w:left="0"/>
        <w:jc w:val="center"/>
        <w:rPr>
          <w:b/>
          <w:color w:val="000000"/>
          <w:kern w:val="28"/>
          <w:sz w:val="22"/>
          <w:szCs w:val="22"/>
        </w:rPr>
      </w:pPr>
      <w:r w:rsidRPr="00147001">
        <w:rPr>
          <w:b/>
          <w:color w:val="000000"/>
          <w:kern w:val="28"/>
          <w:sz w:val="22"/>
          <w:szCs w:val="22"/>
        </w:rPr>
        <w:t xml:space="preserve">Przedmiot umowy </w:t>
      </w:r>
    </w:p>
    <w:p w14:paraId="33BC9481" w14:textId="77777777" w:rsidR="00147001" w:rsidRPr="00147001" w:rsidRDefault="00147001" w:rsidP="00B33363">
      <w:pPr>
        <w:pStyle w:val="Akapitzlist"/>
        <w:numPr>
          <w:ilvl w:val="0"/>
          <w:numId w:val="98"/>
        </w:numPr>
        <w:spacing w:after="0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rzedmiotem umowy jest zakup i dostawa obuwia, odzieży, artykułów i sprzętu sportowego, zwanych w dalszej treści umowy „Towarem”.</w:t>
      </w:r>
    </w:p>
    <w:p w14:paraId="6499E118" w14:textId="77777777" w:rsidR="00147001" w:rsidRPr="00147001" w:rsidRDefault="00147001" w:rsidP="00B33363">
      <w:pPr>
        <w:pStyle w:val="Akapitzlist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Asortyment, ilość i ceny jednostkowe określa załącznik nr 1 do umowy - kopia formularza cenowego Wykonawcy.</w:t>
      </w:r>
    </w:p>
    <w:p w14:paraId="7E5D3373" w14:textId="77777777" w:rsidR="00147001" w:rsidRPr="00147001" w:rsidRDefault="00147001" w:rsidP="00B33363">
      <w:pPr>
        <w:pStyle w:val="Akapitzlist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Ceny jednostkowe Towaru, określone w załączniku nr 1 do umowy</w:t>
      </w:r>
      <w:r w:rsidR="004E2718">
        <w:rPr>
          <w:rFonts w:ascii="Times New Roman" w:hAnsi="Times New Roman" w:cs="Times New Roman"/>
          <w:color w:val="000000"/>
        </w:rPr>
        <w:t>,</w:t>
      </w:r>
      <w:r w:rsidRPr="00147001">
        <w:rPr>
          <w:rFonts w:ascii="Times New Roman" w:hAnsi="Times New Roman" w:cs="Times New Roman"/>
          <w:color w:val="000000"/>
        </w:rPr>
        <w:t xml:space="preserve"> nie podlegają zmianie w czasie trwania umowy.</w:t>
      </w:r>
    </w:p>
    <w:p w14:paraId="588BCBE5" w14:textId="77777777" w:rsidR="00147001" w:rsidRPr="00147001" w:rsidRDefault="00147001" w:rsidP="00B33363">
      <w:pPr>
        <w:pStyle w:val="Akapitzlist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Towar musi odpowiadać obowiązującym normom z zakresu gatunku pierwszego.</w:t>
      </w:r>
    </w:p>
    <w:p w14:paraId="0619F99F" w14:textId="77777777" w:rsidR="00147001" w:rsidRPr="00147001" w:rsidRDefault="00147001" w:rsidP="00B33363">
      <w:pPr>
        <w:pStyle w:val="Akapitzlist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bCs/>
          <w:color w:val="000000"/>
        </w:rPr>
        <w:t>Towar musi być fabrycznie nowy, wyprodukowany nie wcześniej niż na 2 lata przed dokonaniem dostawy, nieużywany, oraz spełniać wymagania techniczno-jakościowe określone w dokumentacji technicznej producenta na dany wyrób oraz odpowiednie normy.</w:t>
      </w:r>
    </w:p>
    <w:p w14:paraId="2D89EBAE" w14:textId="77777777" w:rsidR="00147001" w:rsidRPr="00147001" w:rsidRDefault="00147001" w:rsidP="00B33363">
      <w:pPr>
        <w:pStyle w:val="Akapitzlist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bCs/>
          <w:color w:val="000000"/>
        </w:rPr>
        <w:t>Towar musi być dostarczony w oryginalnym opakowaniu fabrycznym z zabezpieczeniami stosowanymi przez producenta. Opakowanie musi umożliwić pełną identyfikację towaru np. ilość, rodzaj, parametry, data ważności itp. bez konieczności naruszania opakowania.</w:t>
      </w:r>
    </w:p>
    <w:p w14:paraId="1F233E6A" w14:textId="77777777" w:rsidR="00147001" w:rsidRPr="00147001" w:rsidRDefault="00147001" w:rsidP="00B33363">
      <w:pPr>
        <w:pStyle w:val="Akapitzlist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bCs/>
          <w:color w:val="000000"/>
        </w:rPr>
        <w:t xml:space="preserve">Towar musi być dostarczony w opakowaniu zabezpieczającym przed zmianami ilościowymi i jakościowymi. </w:t>
      </w:r>
    </w:p>
    <w:p w14:paraId="261E37EF" w14:textId="11E39B4C" w:rsidR="00147001" w:rsidRDefault="00147001" w:rsidP="00B33363">
      <w:pPr>
        <w:numPr>
          <w:ilvl w:val="0"/>
          <w:numId w:val="98"/>
        </w:numPr>
        <w:suppressAutoHyphens/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ykonawca oświadcza, iż jest uprawniony do wprowadzania Towaru do obrotu.</w:t>
      </w:r>
    </w:p>
    <w:p w14:paraId="63C96CD4" w14:textId="4160E006" w:rsidR="007E397B" w:rsidRDefault="007E397B" w:rsidP="007E397B">
      <w:pPr>
        <w:suppressAutoHyphens/>
        <w:spacing w:after="0"/>
        <w:jc w:val="both"/>
        <w:rPr>
          <w:rFonts w:ascii="Times New Roman" w:hAnsi="Times New Roman" w:cs="Times New Roman"/>
          <w:color w:val="000000"/>
        </w:rPr>
      </w:pPr>
    </w:p>
    <w:p w14:paraId="3C7F2C4F" w14:textId="75D39C47" w:rsidR="007E397B" w:rsidRDefault="007E397B" w:rsidP="007E397B">
      <w:pPr>
        <w:suppressAutoHyphens/>
        <w:spacing w:after="0"/>
        <w:jc w:val="both"/>
        <w:rPr>
          <w:rFonts w:ascii="Times New Roman" w:hAnsi="Times New Roman" w:cs="Times New Roman"/>
          <w:color w:val="000000"/>
        </w:rPr>
      </w:pPr>
    </w:p>
    <w:p w14:paraId="521F37DE" w14:textId="77777777" w:rsidR="007E397B" w:rsidRPr="00147001" w:rsidRDefault="007E397B" w:rsidP="007E397B">
      <w:pPr>
        <w:suppressAutoHyphens/>
        <w:spacing w:after="0"/>
        <w:jc w:val="both"/>
        <w:rPr>
          <w:rFonts w:ascii="Times New Roman" w:hAnsi="Times New Roman" w:cs="Times New Roman"/>
          <w:color w:val="000000"/>
        </w:rPr>
      </w:pPr>
    </w:p>
    <w:p w14:paraId="705493FA" w14:textId="77777777" w:rsidR="00147001" w:rsidRPr="00147001" w:rsidRDefault="00147001" w:rsidP="00147001">
      <w:pPr>
        <w:spacing w:after="0"/>
        <w:jc w:val="center"/>
        <w:rPr>
          <w:rFonts w:ascii="Times New Roman" w:hAnsi="Times New Roman" w:cs="Times New Roman"/>
          <w:b/>
          <w:noProof/>
          <w:color w:val="000000"/>
        </w:rPr>
      </w:pPr>
    </w:p>
    <w:p w14:paraId="77BDDAF3" w14:textId="77777777" w:rsidR="00147001" w:rsidRPr="00147001" w:rsidRDefault="00147001" w:rsidP="0014700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noProof/>
          <w:color w:val="000000"/>
        </w:rPr>
        <w:lastRenderedPageBreak/>
        <w:sym w:font="Arial Narrow" w:char="00A7"/>
      </w:r>
      <w:r w:rsidRPr="00147001">
        <w:rPr>
          <w:rFonts w:ascii="Times New Roman" w:hAnsi="Times New Roman" w:cs="Times New Roman"/>
          <w:b/>
          <w:color w:val="000000"/>
        </w:rPr>
        <w:t xml:space="preserve"> 2</w:t>
      </w:r>
    </w:p>
    <w:p w14:paraId="4985834E" w14:textId="77777777" w:rsidR="00147001" w:rsidRPr="00147001" w:rsidRDefault="00147001" w:rsidP="0014700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color w:val="000000"/>
        </w:rPr>
        <w:t>Termin i miejsce wykonania umowy</w:t>
      </w:r>
    </w:p>
    <w:p w14:paraId="220B17E3" w14:textId="77777777" w:rsidR="00147001" w:rsidRPr="00147001" w:rsidRDefault="00147001" w:rsidP="00B33363">
      <w:pPr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i/>
        </w:rPr>
      </w:pPr>
      <w:r w:rsidRPr="00147001">
        <w:rPr>
          <w:rFonts w:ascii="Times New Roman" w:hAnsi="Times New Roman" w:cs="Times New Roman"/>
        </w:rPr>
        <w:t xml:space="preserve">Towar zostanie dostarczony przez Wykonawcę </w:t>
      </w:r>
      <w:r w:rsidRPr="00147001">
        <w:rPr>
          <w:rFonts w:ascii="Times New Roman" w:hAnsi="Times New Roman" w:cs="Times New Roman"/>
          <w:i/>
        </w:rPr>
        <w:t xml:space="preserve">w terminie </w:t>
      </w:r>
      <w:r w:rsidRPr="00147001">
        <w:rPr>
          <w:rFonts w:ascii="Times New Roman" w:hAnsi="Times New Roman" w:cs="Times New Roman"/>
        </w:rPr>
        <w:t>……………………………. dni kalendarzowych</w:t>
      </w:r>
      <w:r w:rsidRPr="00147001">
        <w:rPr>
          <w:rFonts w:ascii="Times New Roman" w:hAnsi="Times New Roman" w:cs="Times New Roman"/>
          <w:i/>
        </w:rPr>
        <w:t xml:space="preserve"> </w:t>
      </w:r>
      <w:r w:rsidRPr="00147001">
        <w:rPr>
          <w:rFonts w:ascii="Times New Roman" w:hAnsi="Times New Roman" w:cs="Times New Roman"/>
        </w:rPr>
        <w:t>od daty zawarcia</w:t>
      </w:r>
      <w:r w:rsidR="0009717D">
        <w:rPr>
          <w:rFonts w:ascii="Times New Roman" w:hAnsi="Times New Roman" w:cs="Times New Roman"/>
        </w:rPr>
        <w:t>.</w:t>
      </w:r>
      <w:r w:rsidRPr="00147001">
        <w:rPr>
          <w:rFonts w:ascii="Times New Roman" w:hAnsi="Times New Roman" w:cs="Times New Roman"/>
        </w:rPr>
        <w:t xml:space="preserve"> </w:t>
      </w:r>
    </w:p>
    <w:p w14:paraId="1EA01D0F" w14:textId="77777777" w:rsidR="00147001" w:rsidRPr="00147001" w:rsidRDefault="00147001" w:rsidP="00B33363">
      <w:pPr>
        <w:pStyle w:val="Akapitzlist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O terminie i godzinie dostawy Wykonawca uprzedzi telefonicznie pracownika Zamawiającego: p. </w:t>
      </w:r>
      <w:r w:rsidR="0009717D">
        <w:rPr>
          <w:rFonts w:ascii="Times New Roman" w:hAnsi="Times New Roman" w:cs="Times New Roman"/>
          <w:color w:val="000000"/>
        </w:rPr>
        <w:t>…………………..</w:t>
      </w:r>
      <w:r w:rsidRPr="00147001">
        <w:rPr>
          <w:rFonts w:ascii="Times New Roman" w:hAnsi="Times New Roman" w:cs="Times New Roman"/>
          <w:color w:val="000000"/>
        </w:rPr>
        <w:t xml:space="preserve"> oraz magazynierów sekcji zabezpieczenia szkolenia w kompleksie Zegrze na min. dwa dni przed dostawą.</w:t>
      </w:r>
    </w:p>
    <w:p w14:paraId="7F8787C3" w14:textId="77777777" w:rsidR="00147001" w:rsidRPr="00147001" w:rsidRDefault="00147001" w:rsidP="00B33363">
      <w:pPr>
        <w:pStyle w:val="Akapitzlist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Miejsce dostawy towaru: 26 Wojskowy Oddział Gospodarczy, ul. Juzistek 2, </w:t>
      </w:r>
      <w:r w:rsidRPr="00147001">
        <w:rPr>
          <w:rFonts w:ascii="Times New Roman" w:hAnsi="Times New Roman" w:cs="Times New Roman"/>
          <w:color w:val="000000"/>
        </w:rPr>
        <w:br/>
        <w:t>05 – 131 Zegrze.</w:t>
      </w:r>
    </w:p>
    <w:p w14:paraId="0D703057" w14:textId="77777777" w:rsidR="00147001" w:rsidRPr="00147001" w:rsidRDefault="00147001" w:rsidP="00147001">
      <w:pPr>
        <w:spacing w:after="0"/>
        <w:ind w:left="454"/>
        <w:jc w:val="center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b/>
          <w:color w:val="000000"/>
        </w:rPr>
        <w:t>§ 3</w:t>
      </w:r>
    </w:p>
    <w:p w14:paraId="23FB2DAF" w14:textId="77777777" w:rsidR="00147001" w:rsidRPr="00147001" w:rsidRDefault="00147001" w:rsidP="00147001">
      <w:pPr>
        <w:spacing w:after="0"/>
        <w:ind w:left="454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color w:val="000000"/>
        </w:rPr>
        <w:t>Warunki dostawy i odbioru towaru</w:t>
      </w:r>
    </w:p>
    <w:p w14:paraId="76144F43" w14:textId="77777777" w:rsidR="00147001" w:rsidRPr="00147001" w:rsidRDefault="00147001" w:rsidP="00B33363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Dostawa i rozładunek Towaru do miejsca wskazanego w § 2 ust 3 nastąpi transportem na koszt i ryzyko Wykonawcy.</w:t>
      </w:r>
    </w:p>
    <w:p w14:paraId="0431C27E" w14:textId="77777777" w:rsidR="00147001" w:rsidRPr="00147001" w:rsidRDefault="00147001" w:rsidP="00B33363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Dostawa realizowana będzie w dniach pracy Zamawiającego, tj. od poniedziałku do czwartku w godz. 8.00 – 12.00, w piątek w godz. 8.00 – 10.00.</w:t>
      </w:r>
    </w:p>
    <w:p w14:paraId="03FF06B6" w14:textId="77777777" w:rsidR="00147001" w:rsidRPr="00147001" w:rsidRDefault="00147001" w:rsidP="00B33363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Za realizację umowy ze strony Zamawiającego odpowiedzialny jest: </w:t>
      </w:r>
    </w:p>
    <w:p w14:paraId="69B12AAA" w14:textId="77777777" w:rsidR="00147001" w:rsidRPr="00147001" w:rsidRDefault="00147001" w:rsidP="00147001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.  ….......................……. tel. ………………………</w:t>
      </w:r>
    </w:p>
    <w:p w14:paraId="4CBE9E96" w14:textId="77777777" w:rsidR="00147001" w:rsidRPr="00147001" w:rsidRDefault="00147001" w:rsidP="00147001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za odbiór Towaru odpowiedzialn</w:t>
      </w:r>
      <w:r w:rsidR="00A40B54">
        <w:rPr>
          <w:rFonts w:ascii="Times New Roman" w:hAnsi="Times New Roman" w:cs="Times New Roman"/>
          <w:color w:val="000000"/>
        </w:rPr>
        <w:t xml:space="preserve">i są:   </w:t>
      </w:r>
      <w:r w:rsidRPr="00147001">
        <w:rPr>
          <w:rFonts w:ascii="Times New Roman" w:hAnsi="Times New Roman" w:cs="Times New Roman"/>
          <w:color w:val="000000"/>
        </w:rPr>
        <w:t xml:space="preserve"> </w:t>
      </w:r>
    </w:p>
    <w:p w14:paraId="47D6D0BC" w14:textId="77777777" w:rsidR="00147001" w:rsidRDefault="00147001" w:rsidP="00147001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. .................................... tel. ..................................</w:t>
      </w:r>
    </w:p>
    <w:p w14:paraId="171299E3" w14:textId="77777777" w:rsidR="00C92850" w:rsidRPr="00147001" w:rsidRDefault="00C92850" w:rsidP="00147001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 . ……………………… </w:t>
      </w:r>
      <w:proofErr w:type="spellStart"/>
      <w:r>
        <w:rPr>
          <w:rFonts w:ascii="Times New Roman" w:hAnsi="Times New Roman" w:cs="Times New Roman"/>
          <w:color w:val="000000"/>
        </w:rPr>
        <w:t>tel</w:t>
      </w:r>
      <w:proofErr w:type="spellEnd"/>
      <w:r>
        <w:rPr>
          <w:rFonts w:ascii="Times New Roman" w:hAnsi="Times New Roman" w:cs="Times New Roman"/>
          <w:color w:val="000000"/>
        </w:rPr>
        <w:t>………………………</w:t>
      </w:r>
    </w:p>
    <w:p w14:paraId="3FA647EC" w14:textId="77777777" w:rsidR="00147001" w:rsidRPr="00147001" w:rsidRDefault="00147001" w:rsidP="00B33363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Za realizację umowy ze strony Wykonawcy odpowiedzialny jest ………. tel. ………………………</w:t>
      </w:r>
    </w:p>
    <w:p w14:paraId="6921F3E3" w14:textId="77777777" w:rsidR="00147001" w:rsidRPr="00147001" w:rsidRDefault="00147001" w:rsidP="00B33363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Warunkiem dokonania odbioru przez Zamawiającego będzie dostarczenie przez Wykonawcę Towaru, w ilości i o parametrach zgodnych z warunkami niniejszej umowy, oraz w zależności od rodzaju towaru: karty gwarancyjne, wykazy ukompletowania, instrukcje użytkownik</w:t>
      </w:r>
      <w:r w:rsidRPr="00A40B54">
        <w:rPr>
          <w:rFonts w:ascii="Times New Roman" w:hAnsi="Times New Roman" w:cs="Times New Roman"/>
        </w:rPr>
        <w:t>a</w:t>
      </w:r>
      <w:r w:rsidR="00A40B54" w:rsidRPr="00A40B54">
        <w:rPr>
          <w:rFonts w:ascii="Times New Roman" w:hAnsi="Times New Roman" w:cs="Times New Roman"/>
        </w:rPr>
        <w:t xml:space="preserve">. </w:t>
      </w:r>
    </w:p>
    <w:p w14:paraId="56962C6C" w14:textId="77777777" w:rsidR="00147001" w:rsidRPr="00147001" w:rsidRDefault="00147001" w:rsidP="00B33363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W przypadku niedopełnienia powyższych wymagań, Zamawiający wstrzyma się od zapłaty należności do czasu uzupełnienia dokumentów, o których mowa w ust. 5, przy czym termin zapłaty liczy się od dnia ich uzupełnienia. </w:t>
      </w:r>
    </w:p>
    <w:p w14:paraId="5A3306B8" w14:textId="77777777" w:rsidR="00147001" w:rsidRPr="00147001" w:rsidRDefault="00147001" w:rsidP="00B33363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Z czynności odbioru Towaru</w:t>
      </w:r>
      <w:r w:rsidRPr="00147001">
        <w:rPr>
          <w:rFonts w:ascii="Times New Roman" w:hAnsi="Times New Roman" w:cs="Times New Roman"/>
          <w:noProof/>
        </w:rPr>
        <w:t xml:space="preserve"> zostanie sporządzony pisemny Protokół odbioru dostawy, wg wzoru stanowiącego Załącznik nr 2 do umowy, podpisany przez przedstawicieli Stron, po sprawdzeniu ilości, jakości i rodzaju i ukompletowania Towaru. </w:t>
      </w:r>
    </w:p>
    <w:p w14:paraId="7295B8BA" w14:textId="77777777" w:rsidR="00147001" w:rsidRPr="00147001" w:rsidRDefault="00147001" w:rsidP="00B33363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Zamawiający może odmówić odbioru dostawy albo jej części w przypadku: </w:t>
      </w:r>
    </w:p>
    <w:p w14:paraId="74DCA962" w14:textId="77777777" w:rsidR="00147001" w:rsidRPr="00147001" w:rsidRDefault="00147001" w:rsidP="00B33363">
      <w:pPr>
        <w:pStyle w:val="Akapitzlist"/>
        <w:numPr>
          <w:ilvl w:val="1"/>
          <w:numId w:val="103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stwierdzenia braków ilościowych; </w:t>
      </w:r>
    </w:p>
    <w:p w14:paraId="505B1182" w14:textId="77777777" w:rsidR="00147001" w:rsidRPr="00147001" w:rsidRDefault="00147001" w:rsidP="00B33363">
      <w:pPr>
        <w:pStyle w:val="Akapitzlist"/>
        <w:numPr>
          <w:ilvl w:val="1"/>
          <w:numId w:val="103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niezgodności dostarczonego Towaru z asortymentem określonym w § 1 ust. 2; </w:t>
      </w:r>
    </w:p>
    <w:p w14:paraId="50BB7A46" w14:textId="77777777" w:rsidR="00147001" w:rsidRPr="00147001" w:rsidRDefault="00147001" w:rsidP="00B33363">
      <w:pPr>
        <w:pStyle w:val="Akapitzlist"/>
        <w:numPr>
          <w:ilvl w:val="1"/>
          <w:numId w:val="103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147001">
        <w:rPr>
          <w:rFonts w:ascii="Times New Roman" w:eastAsia="HG Mincho Light J" w:hAnsi="Times New Roman" w:cs="Times New Roman"/>
        </w:rPr>
        <w:t>dostarczenia Towaru w opakowaniach uszkodzonych lub w opakowaniach, które nie są oryginalnymi opakowaniami producenta;</w:t>
      </w:r>
    </w:p>
    <w:p w14:paraId="434EA54C" w14:textId="77777777" w:rsidR="00147001" w:rsidRPr="00147001" w:rsidRDefault="00147001" w:rsidP="00B33363">
      <w:pPr>
        <w:pStyle w:val="Akapitzlist"/>
        <w:numPr>
          <w:ilvl w:val="1"/>
          <w:numId w:val="103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stwierdzenia wad w dostarczonym Towarze</w:t>
      </w:r>
      <w:r w:rsidR="004E2718">
        <w:rPr>
          <w:rFonts w:ascii="Times New Roman" w:hAnsi="Times New Roman" w:cs="Times New Roman"/>
        </w:rPr>
        <w:t>.</w:t>
      </w:r>
      <w:r w:rsidRPr="00147001">
        <w:rPr>
          <w:rFonts w:ascii="Times New Roman" w:hAnsi="Times New Roman" w:cs="Times New Roman"/>
        </w:rPr>
        <w:t xml:space="preserve"> </w:t>
      </w:r>
    </w:p>
    <w:p w14:paraId="3B283498" w14:textId="77777777" w:rsidR="00147001" w:rsidRPr="00147001" w:rsidRDefault="00147001" w:rsidP="00147001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W takim przypadku Zamawiającemu przysługuje prawo do naliczania </w:t>
      </w:r>
      <w:r w:rsidR="008A1CC9" w:rsidRPr="00EB1AFB">
        <w:rPr>
          <w:rFonts w:ascii="Times New Roman" w:hAnsi="Times New Roman" w:cs="Times New Roman"/>
        </w:rPr>
        <w:t>kar umownych na</w:t>
      </w:r>
      <w:r w:rsidRPr="00147001">
        <w:rPr>
          <w:rFonts w:ascii="Times New Roman" w:hAnsi="Times New Roman" w:cs="Times New Roman"/>
        </w:rPr>
        <w:t xml:space="preserve"> podstawie i w wysokości określonej § 6, aż do momentu należytego wykonania umowy.</w:t>
      </w:r>
    </w:p>
    <w:p w14:paraId="107678D9" w14:textId="77777777" w:rsidR="00147001" w:rsidRPr="00147001" w:rsidRDefault="00147001" w:rsidP="00B33363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Odmowa przyjęcia Towaru zostanie potwierdzone w Protokole odbioru dostawy. </w:t>
      </w:r>
    </w:p>
    <w:p w14:paraId="2C06D734" w14:textId="77777777" w:rsidR="00147001" w:rsidRPr="00147001" w:rsidRDefault="00147001" w:rsidP="00B33363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 Wykonawca zobowiązany jest do dostarczenia Towaru zgodnego z umową, najpóźniej w terminie 14 dni kalendarzowych od daty odmowy odbioru towaru lub jego części przez Zamawiającego. W przypadku braku możliwości dostarczenia partii Towaru wolnego od wad lub określonej ilości, Zamawiający uprawniony jest </w:t>
      </w:r>
      <w:r w:rsidR="008A1CC9" w:rsidRPr="00EB1AFB">
        <w:rPr>
          <w:rFonts w:ascii="Times New Roman" w:hAnsi="Times New Roman" w:cs="Times New Roman"/>
        </w:rPr>
        <w:t>do odstąpienia od umowy</w:t>
      </w:r>
      <w:r w:rsidRPr="00147001">
        <w:rPr>
          <w:rFonts w:ascii="Times New Roman" w:hAnsi="Times New Roman" w:cs="Times New Roman"/>
        </w:rPr>
        <w:t xml:space="preserve"> (lub jej części) i naliczenia </w:t>
      </w:r>
      <w:r w:rsidR="008A1CC9" w:rsidRPr="00EB1AFB">
        <w:rPr>
          <w:rFonts w:ascii="Times New Roman" w:hAnsi="Times New Roman" w:cs="Times New Roman"/>
        </w:rPr>
        <w:t>kary umownej</w:t>
      </w:r>
      <w:r w:rsidRPr="00EB1AFB">
        <w:rPr>
          <w:rFonts w:ascii="Times New Roman" w:hAnsi="Times New Roman" w:cs="Times New Roman"/>
        </w:rPr>
        <w:t>,</w:t>
      </w:r>
      <w:r w:rsidRPr="00147001">
        <w:rPr>
          <w:rFonts w:ascii="Times New Roman" w:hAnsi="Times New Roman" w:cs="Times New Roman"/>
        </w:rPr>
        <w:t xml:space="preserve"> zgodnie z </w:t>
      </w:r>
      <w:r w:rsidRPr="00147001">
        <w:rPr>
          <w:rFonts w:ascii="Times New Roman" w:hAnsi="Times New Roman" w:cs="Times New Roman"/>
          <w:noProof/>
        </w:rPr>
        <w:sym w:font="Arial Narrow" w:char="00A7"/>
      </w:r>
      <w:r w:rsidRPr="00147001">
        <w:rPr>
          <w:rFonts w:ascii="Times New Roman" w:hAnsi="Times New Roman" w:cs="Times New Roman"/>
          <w:noProof/>
        </w:rPr>
        <w:t xml:space="preserve"> 6 albo żądania wykonania umowy, z zachowaniem prawa do żądania kar umownych.</w:t>
      </w:r>
    </w:p>
    <w:p w14:paraId="1D7AAC7A" w14:textId="77777777" w:rsidR="00147001" w:rsidRDefault="00147001" w:rsidP="00B33363">
      <w:pPr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Zmiana osób wymienionych w ust. 3 i 4 wymaga pisemnego poinformowania drugiej Strony i nie stanowi zmiany umowy. </w:t>
      </w:r>
    </w:p>
    <w:p w14:paraId="06377BD9" w14:textId="77777777" w:rsidR="006F2B99" w:rsidRDefault="006F2B99" w:rsidP="006F2B99">
      <w:pPr>
        <w:spacing w:after="0"/>
        <w:jc w:val="both"/>
        <w:rPr>
          <w:rFonts w:ascii="Times New Roman" w:hAnsi="Times New Roman" w:cs="Times New Roman"/>
        </w:rPr>
      </w:pPr>
    </w:p>
    <w:p w14:paraId="1996D7CD" w14:textId="77777777" w:rsidR="006F2B99" w:rsidRDefault="006F2B99" w:rsidP="006F2B99">
      <w:pPr>
        <w:spacing w:after="0"/>
        <w:jc w:val="both"/>
        <w:rPr>
          <w:rFonts w:ascii="Times New Roman" w:hAnsi="Times New Roman" w:cs="Times New Roman"/>
        </w:rPr>
      </w:pPr>
    </w:p>
    <w:p w14:paraId="4AE18E24" w14:textId="77777777" w:rsidR="006F2B99" w:rsidRPr="00147001" w:rsidRDefault="006F2B99" w:rsidP="006F2B99">
      <w:pPr>
        <w:spacing w:after="0"/>
        <w:jc w:val="both"/>
        <w:rPr>
          <w:rFonts w:ascii="Times New Roman" w:hAnsi="Times New Roman" w:cs="Times New Roman"/>
        </w:rPr>
      </w:pPr>
    </w:p>
    <w:p w14:paraId="4A16DD89" w14:textId="77777777" w:rsidR="00147001" w:rsidRPr="00147001" w:rsidRDefault="00147001" w:rsidP="00147001">
      <w:pPr>
        <w:pStyle w:val="Tekstpodstawowywcity"/>
        <w:spacing w:after="0" w:line="276" w:lineRule="auto"/>
        <w:ind w:left="0"/>
        <w:jc w:val="center"/>
        <w:rPr>
          <w:b/>
          <w:noProof/>
          <w:color w:val="000000"/>
          <w:sz w:val="22"/>
          <w:szCs w:val="22"/>
        </w:rPr>
      </w:pPr>
    </w:p>
    <w:p w14:paraId="6A3D9E2B" w14:textId="77777777" w:rsidR="00147001" w:rsidRPr="00147001" w:rsidRDefault="00147001" w:rsidP="00147001">
      <w:pPr>
        <w:pStyle w:val="Tekstpodstawowywcity"/>
        <w:spacing w:after="0" w:line="276" w:lineRule="auto"/>
        <w:ind w:left="0"/>
        <w:jc w:val="center"/>
        <w:rPr>
          <w:b/>
          <w:color w:val="000000"/>
          <w:sz w:val="22"/>
          <w:szCs w:val="22"/>
        </w:rPr>
      </w:pPr>
      <w:r w:rsidRPr="00147001">
        <w:rPr>
          <w:b/>
          <w:noProof/>
          <w:color w:val="000000"/>
          <w:sz w:val="22"/>
          <w:szCs w:val="22"/>
        </w:rPr>
        <w:sym w:font="Arial Narrow" w:char="00A7"/>
      </w:r>
      <w:r w:rsidRPr="00147001">
        <w:rPr>
          <w:b/>
          <w:color w:val="000000"/>
          <w:sz w:val="22"/>
          <w:szCs w:val="22"/>
        </w:rPr>
        <w:t xml:space="preserve"> 4</w:t>
      </w:r>
    </w:p>
    <w:p w14:paraId="58E9C9D0" w14:textId="77777777" w:rsidR="00147001" w:rsidRPr="00147001" w:rsidRDefault="00147001" w:rsidP="00147001">
      <w:pPr>
        <w:pStyle w:val="Tekstpodstawowywcity"/>
        <w:spacing w:after="0" w:line="276" w:lineRule="auto"/>
        <w:ind w:left="0"/>
        <w:jc w:val="center"/>
        <w:rPr>
          <w:b/>
          <w:color w:val="000000"/>
          <w:sz w:val="22"/>
          <w:szCs w:val="22"/>
        </w:rPr>
      </w:pPr>
      <w:r w:rsidRPr="00147001">
        <w:rPr>
          <w:b/>
          <w:color w:val="000000"/>
          <w:sz w:val="22"/>
          <w:szCs w:val="22"/>
        </w:rPr>
        <w:t>Wartość umowy i warunki płatności</w:t>
      </w:r>
    </w:p>
    <w:p w14:paraId="1BF00383" w14:textId="77777777" w:rsidR="00147001" w:rsidRPr="00147001" w:rsidRDefault="00147001" w:rsidP="00B33363">
      <w:pPr>
        <w:pStyle w:val="Akapitzlist"/>
        <w:numPr>
          <w:ilvl w:val="0"/>
          <w:numId w:val="9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147001">
        <w:rPr>
          <w:rFonts w:ascii="Times New Roman" w:hAnsi="Times New Roman" w:cs="Times New Roman"/>
          <w:noProof/>
          <w:color w:val="000000"/>
        </w:rPr>
        <w:t>Wartość przedmiotu umowy, zgodnie z przedstawioną i przyjętą ofertą cenową wynosi (odpowiednio dla części):</w:t>
      </w:r>
    </w:p>
    <w:p w14:paraId="61C36EFC" w14:textId="77777777" w:rsidR="00147001" w:rsidRPr="00147001" w:rsidRDefault="00147001" w:rsidP="00800696">
      <w:pPr>
        <w:pStyle w:val="Akapitzlist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/>
        </w:rPr>
      </w:pPr>
      <w:r w:rsidRPr="00147001">
        <w:rPr>
          <w:rFonts w:ascii="Times New Roman" w:hAnsi="Times New Roman" w:cs="Times New Roman"/>
          <w:noProof/>
          <w:color w:val="000000"/>
        </w:rPr>
        <w:t>netto: ……………. zł (słownie: …………………………………………………)</w:t>
      </w:r>
    </w:p>
    <w:p w14:paraId="2185B4CE" w14:textId="77777777" w:rsidR="00147001" w:rsidRPr="00147001" w:rsidRDefault="00147001" w:rsidP="00800696">
      <w:pPr>
        <w:pStyle w:val="Akapitzlist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/>
        </w:rPr>
      </w:pPr>
      <w:r w:rsidRPr="00147001">
        <w:rPr>
          <w:rFonts w:ascii="Times New Roman" w:hAnsi="Times New Roman" w:cs="Times New Roman"/>
          <w:noProof/>
          <w:color w:val="000000"/>
        </w:rPr>
        <w:t>podatek VAT: ………………. zł (słownie: …………….……………………….)</w:t>
      </w:r>
    </w:p>
    <w:p w14:paraId="217614F6" w14:textId="77777777" w:rsidR="00147001" w:rsidRPr="00147001" w:rsidRDefault="00147001" w:rsidP="00800696">
      <w:pPr>
        <w:pStyle w:val="Akapitzlist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/>
        </w:rPr>
      </w:pPr>
      <w:r w:rsidRPr="00147001">
        <w:rPr>
          <w:rFonts w:ascii="Times New Roman" w:hAnsi="Times New Roman" w:cs="Times New Roman"/>
          <w:noProof/>
          <w:color w:val="000000"/>
        </w:rPr>
        <w:t>brutto : …………. zł (słownie: ………………………………………………….)</w:t>
      </w:r>
    </w:p>
    <w:p w14:paraId="4A0ED7D7" w14:textId="77777777" w:rsidR="00147001" w:rsidRPr="00147001" w:rsidRDefault="00147001" w:rsidP="00B33363">
      <w:pPr>
        <w:numPr>
          <w:ilvl w:val="0"/>
          <w:numId w:val="94"/>
        </w:numPr>
        <w:suppressAutoHyphens/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Wartość brutto obejmuje wszelkie koszty związane z realizacją umowy, w tym podatek od towarów i usług VAT, inne opłaty i podatki, opłaty celne, ubezpieczenia, koszty opakowania oraz koszty dostawy (transportu) produktów do miejsca wskazanego przez Zamawiającego wraz z kosztami rozładunku. </w:t>
      </w:r>
    </w:p>
    <w:p w14:paraId="367B2EF8" w14:textId="77777777" w:rsidR="00147001" w:rsidRPr="00147001" w:rsidRDefault="00147001" w:rsidP="00B33363">
      <w:pPr>
        <w:pStyle w:val="Akapitzlist"/>
        <w:numPr>
          <w:ilvl w:val="0"/>
          <w:numId w:val="9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147001">
        <w:rPr>
          <w:rFonts w:ascii="Times New Roman" w:hAnsi="Times New Roman" w:cs="Times New Roman"/>
          <w:noProof/>
          <w:color w:val="000000"/>
        </w:rPr>
        <w:t>Zapłata za dostarczony Towar nastąpi</w:t>
      </w:r>
      <w:r w:rsidRPr="00147001">
        <w:rPr>
          <w:rFonts w:ascii="Times New Roman" w:hAnsi="Times New Roman" w:cs="Times New Roman"/>
          <w:color w:val="000000"/>
        </w:rPr>
        <w:t xml:space="preserve"> według cen jednostkowych, określonych w załączniku nr 1 do umowy, w formie polecenia przelewu z rachunku bankowego Zamawiającego na rachunek bankowy Wykonawcy wskazany na fakturze VAT.</w:t>
      </w:r>
    </w:p>
    <w:p w14:paraId="2EC5AE18" w14:textId="77777777" w:rsidR="00147001" w:rsidRPr="00147001" w:rsidRDefault="00147001" w:rsidP="00B33363">
      <w:pPr>
        <w:pStyle w:val="Akapitzlist"/>
        <w:numPr>
          <w:ilvl w:val="0"/>
          <w:numId w:val="9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Termin płatności wynosi 30 dni od dnia doręczenia Zamawiającemu prawidłowo wystawionej faktury VAT.</w:t>
      </w:r>
    </w:p>
    <w:p w14:paraId="70B4ABED" w14:textId="77777777" w:rsidR="00147001" w:rsidRPr="00147001" w:rsidRDefault="00147001" w:rsidP="00B33363">
      <w:pPr>
        <w:pStyle w:val="Akapitzlist"/>
        <w:numPr>
          <w:ilvl w:val="0"/>
          <w:numId w:val="9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147001">
        <w:rPr>
          <w:rFonts w:ascii="Times New Roman" w:hAnsi="Times New Roman" w:cs="Times New Roman"/>
          <w:color w:val="000000"/>
        </w:rPr>
        <w:t xml:space="preserve">Podstawą do </w:t>
      </w:r>
      <w:r w:rsidRPr="00147001">
        <w:rPr>
          <w:rFonts w:ascii="Times New Roman" w:hAnsi="Times New Roman" w:cs="Times New Roman"/>
        </w:rPr>
        <w:t>zapłaty faktury VAT jest Protokół Odbioru Towaru, o którym mowa w § 3</w:t>
      </w:r>
      <w:r w:rsidR="004E2718">
        <w:rPr>
          <w:rFonts w:ascii="Times New Roman" w:hAnsi="Times New Roman" w:cs="Times New Roman"/>
        </w:rPr>
        <w:t xml:space="preserve"> ust. 7</w:t>
      </w:r>
      <w:r w:rsidRPr="00147001">
        <w:rPr>
          <w:rFonts w:ascii="Times New Roman" w:hAnsi="Times New Roman" w:cs="Times New Roman"/>
        </w:rPr>
        <w:t xml:space="preserve">, sporządzony bez uwag. </w:t>
      </w:r>
    </w:p>
    <w:p w14:paraId="5E34A1CD" w14:textId="77777777" w:rsidR="00147001" w:rsidRPr="00147001" w:rsidRDefault="00147001" w:rsidP="00B33363">
      <w:pPr>
        <w:pStyle w:val="Akapitzlist"/>
        <w:numPr>
          <w:ilvl w:val="0"/>
          <w:numId w:val="9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147001">
        <w:rPr>
          <w:rFonts w:ascii="Times New Roman" w:hAnsi="Times New Roman" w:cs="Times New Roman"/>
        </w:rPr>
        <w:t xml:space="preserve">W przypadku otrzymania błędnie wystawionej faktury VAT </w:t>
      </w:r>
      <w:r w:rsidR="00A40B54">
        <w:rPr>
          <w:rFonts w:ascii="Times New Roman" w:hAnsi="Times New Roman" w:cs="Times New Roman"/>
        </w:rPr>
        <w:t xml:space="preserve">Zamawiający </w:t>
      </w:r>
      <w:r w:rsidRPr="00147001">
        <w:rPr>
          <w:rFonts w:ascii="Times New Roman" w:hAnsi="Times New Roman" w:cs="Times New Roman"/>
        </w:rPr>
        <w:t xml:space="preserve">poinformuje o tym Wykonawcę, a Wykonawca zobowiązany jest do skorygowania faktury VAT, zgodnie z obowiązującymi przepisami. Do czasu doręczenia Zamawiającemu prawidłowo skorygowanej faktury VAT termin płatności faktury, o którym mowa w ust. 4, nie biegnie. </w:t>
      </w:r>
    </w:p>
    <w:p w14:paraId="2430154F" w14:textId="77777777" w:rsidR="00147001" w:rsidRPr="00147001" w:rsidRDefault="00147001" w:rsidP="00B33363">
      <w:pPr>
        <w:pStyle w:val="Akapitzlist"/>
        <w:numPr>
          <w:ilvl w:val="0"/>
          <w:numId w:val="9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147001">
        <w:rPr>
          <w:rFonts w:ascii="Times New Roman" w:hAnsi="Times New Roman" w:cs="Times New Roman"/>
          <w:color w:val="0E0E0E"/>
        </w:rPr>
        <w:t>Za dzień zapłaty uznaje się dzień obciążenia rachunku Zamawiającego.</w:t>
      </w:r>
    </w:p>
    <w:p w14:paraId="63AE3763" w14:textId="77777777" w:rsidR="00EB1AFB" w:rsidRPr="00147001" w:rsidRDefault="00147001" w:rsidP="00B33363">
      <w:pPr>
        <w:pStyle w:val="Akapitzlist"/>
        <w:numPr>
          <w:ilvl w:val="0"/>
          <w:numId w:val="9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147001">
        <w:rPr>
          <w:rFonts w:ascii="Times New Roman" w:hAnsi="Times New Roman" w:cs="Times New Roman"/>
          <w:color w:val="0E0E0E"/>
        </w:rPr>
        <w:t>Wartość przedmiotu umowy nie może przekroczyć środków finansowych przeznaczonych na jej realizację.</w:t>
      </w:r>
    </w:p>
    <w:p w14:paraId="2D8FB9F1" w14:textId="77777777" w:rsidR="00147001" w:rsidRPr="00EB1AFB" w:rsidRDefault="00147001" w:rsidP="00EB1AFB">
      <w:pPr>
        <w:pStyle w:val="Akapitzlist"/>
        <w:numPr>
          <w:ilvl w:val="0"/>
          <w:numId w:val="9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EB1AFB">
        <w:rPr>
          <w:rFonts w:ascii="Times New Roman" w:hAnsi="Times New Roman" w:cs="Times New Roman"/>
        </w:rPr>
        <w:t>Zamawiający zastrzega sobie prawo zmniejszenia ilości produktów będących przedmiotem zamówienia z przyczyn, których nie można było przewidzieć przy zawieraniu umowy, mimo dochowania należytej staranności przy ustalaniu potrzeb. Wykonawcy nie będą przysługiwały z tego tytułu żadne roszczenia finansowe wobec Zamawiającego. Wynagrodzenie z ust. 1 będzie wówczas odpowiednio pomniejszone do wartości faktycznie zamówionego i wykonanego zakresu umowy.</w:t>
      </w:r>
    </w:p>
    <w:p w14:paraId="7DDD1861" w14:textId="77777777" w:rsidR="00492E96" w:rsidRPr="00147001" w:rsidRDefault="00492E96" w:rsidP="00B33363">
      <w:pPr>
        <w:numPr>
          <w:ilvl w:val="0"/>
          <w:numId w:val="94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alna wartość zamówienia jaką Zamawiający zrealizuje nie może być mniejsza niż 50% wartości, o której mowa w § 4 ust. 1. </w:t>
      </w:r>
    </w:p>
    <w:p w14:paraId="25FD4C88" w14:textId="77777777" w:rsidR="00147001" w:rsidRPr="00147001" w:rsidRDefault="00147001" w:rsidP="00B33363">
      <w:pPr>
        <w:pStyle w:val="Akapitzlist"/>
        <w:numPr>
          <w:ilvl w:val="0"/>
          <w:numId w:val="94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bCs/>
        </w:rPr>
      </w:pPr>
      <w:r w:rsidRPr="00147001">
        <w:rPr>
          <w:rFonts w:ascii="Times New Roman" w:hAnsi="Times New Roman" w:cs="Times New Roman"/>
        </w:rPr>
        <w:t>Wykonawca oświadcza, że jest</w:t>
      </w:r>
      <w:r w:rsidR="00A00455">
        <w:rPr>
          <w:rFonts w:ascii="Times New Roman" w:hAnsi="Times New Roman" w:cs="Times New Roman"/>
        </w:rPr>
        <w:t xml:space="preserve"> </w:t>
      </w:r>
      <w:r w:rsidRPr="00147001">
        <w:rPr>
          <w:rFonts w:ascii="Times New Roman" w:hAnsi="Times New Roman" w:cs="Times New Roman"/>
        </w:rPr>
        <w:t>czynnym/zwolnionym</w:t>
      </w:r>
      <w:r w:rsidRPr="00147001">
        <w:rPr>
          <w:rStyle w:val="Odwoanieprzypisukocowego"/>
          <w:rFonts w:ascii="Times New Roman" w:hAnsi="Times New Roman" w:cs="Times New Roman"/>
        </w:rPr>
        <w:endnoteReference w:id="1"/>
      </w:r>
      <w:r w:rsidRPr="00147001">
        <w:rPr>
          <w:rFonts w:ascii="Times New Roman" w:hAnsi="Times New Roman" w:cs="Times New Roman"/>
        </w:rPr>
        <w:t>podatnikiem podatku od towarów i usług, co potwierdza wydruk z portalu podatkowego prowadzonego przez Ministerstwo Finansów, stanowiący załącznik nr 7 do umowy, oraz zobowiązuje się do poinformowania Zamawiającego o każdej zmianie statusu VAT najpóźniej z doręczeniem faktury. W przypadku niewypełnienia obowiązku informacyjnego Wykonawca zobowiązuje się do poniesienia obciążeń nałożonych na Zamawiającego przez administrację podatkową, z tego powodu.</w:t>
      </w:r>
    </w:p>
    <w:p w14:paraId="642C4E2A" w14:textId="77777777" w:rsidR="007E397B" w:rsidRDefault="007E397B" w:rsidP="00147001">
      <w:pPr>
        <w:pStyle w:val="Tekstpodstawowywcity"/>
        <w:spacing w:after="0" w:line="276" w:lineRule="auto"/>
        <w:ind w:left="113"/>
        <w:jc w:val="center"/>
        <w:rPr>
          <w:b/>
          <w:noProof/>
          <w:color w:val="000000"/>
          <w:sz w:val="22"/>
          <w:szCs w:val="22"/>
        </w:rPr>
      </w:pPr>
    </w:p>
    <w:p w14:paraId="5971A244" w14:textId="77777777" w:rsidR="007E397B" w:rsidRDefault="007E397B" w:rsidP="00147001">
      <w:pPr>
        <w:pStyle w:val="Tekstpodstawowywcity"/>
        <w:spacing w:after="0" w:line="276" w:lineRule="auto"/>
        <w:ind w:left="113"/>
        <w:jc w:val="center"/>
        <w:rPr>
          <w:b/>
          <w:noProof/>
          <w:color w:val="000000"/>
          <w:sz w:val="22"/>
          <w:szCs w:val="22"/>
        </w:rPr>
      </w:pPr>
    </w:p>
    <w:p w14:paraId="5DA89951" w14:textId="77777777" w:rsidR="007E397B" w:rsidRDefault="007E397B" w:rsidP="00147001">
      <w:pPr>
        <w:pStyle w:val="Tekstpodstawowywcity"/>
        <w:spacing w:after="0" w:line="276" w:lineRule="auto"/>
        <w:ind w:left="113"/>
        <w:jc w:val="center"/>
        <w:rPr>
          <w:b/>
          <w:noProof/>
          <w:color w:val="000000"/>
          <w:sz w:val="22"/>
          <w:szCs w:val="22"/>
        </w:rPr>
      </w:pPr>
    </w:p>
    <w:p w14:paraId="5618DDD1" w14:textId="77777777" w:rsidR="007E397B" w:rsidRDefault="007E397B" w:rsidP="00147001">
      <w:pPr>
        <w:pStyle w:val="Tekstpodstawowywcity"/>
        <w:spacing w:after="0" w:line="276" w:lineRule="auto"/>
        <w:ind w:left="113"/>
        <w:jc w:val="center"/>
        <w:rPr>
          <w:b/>
          <w:noProof/>
          <w:color w:val="000000"/>
          <w:sz w:val="22"/>
          <w:szCs w:val="22"/>
        </w:rPr>
      </w:pPr>
    </w:p>
    <w:p w14:paraId="016DCAA9" w14:textId="280EAD3E" w:rsidR="00147001" w:rsidRPr="00147001" w:rsidRDefault="00147001" w:rsidP="00147001">
      <w:pPr>
        <w:pStyle w:val="Tekstpodstawowywcity"/>
        <w:spacing w:after="0" w:line="276" w:lineRule="auto"/>
        <w:ind w:left="113"/>
        <w:jc w:val="center"/>
        <w:rPr>
          <w:b/>
          <w:color w:val="000000"/>
          <w:sz w:val="22"/>
          <w:szCs w:val="22"/>
        </w:rPr>
      </w:pPr>
      <w:r w:rsidRPr="00147001">
        <w:rPr>
          <w:b/>
          <w:noProof/>
          <w:color w:val="000000"/>
          <w:sz w:val="22"/>
          <w:szCs w:val="22"/>
        </w:rPr>
        <w:lastRenderedPageBreak/>
        <w:sym w:font="Arial Narrow" w:char="00A7"/>
      </w:r>
      <w:r w:rsidRPr="00147001">
        <w:rPr>
          <w:b/>
          <w:color w:val="000000"/>
          <w:sz w:val="22"/>
          <w:szCs w:val="22"/>
        </w:rPr>
        <w:t xml:space="preserve"> 5</w:t>
      </w:r>
    </w:p>
    <w:p w14:paraId="6C047348" w14:textId="77777777" w:rsidR="00147001" w:rsidRPr="00147001" w:rsidRDefault="00147001" w:rsidP="00147001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color w:val="000000"/>
        </w:rPr>
        <w:t>Rękojmia i gwarancja, jakości</w:t>
      </w:r>
    </w:p>
    <w:p w14:paraId="01C792B6" w14:textId="77777777" w:rsidR="00147001" w:rsidRPr="00147001" w:rsidRDefault="00147001" w:rsidP="00B33363">
      <w:pPr>
        <w:pStyle w:val="Tekstpodstawowy"/>
        <w:numPr>
          <w:ilvl w:val="0"/>
          <w:numId w:val="95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147001">
        <w:rPr>
          <w:rFonts w:ascii="Times New Roman" w:hAnsi="Times New Roman"/>
          <w:color w:val="000000"/>
          <w:sz w:val="22"/>
          <w:szCs w:val="22"/>
        </w:rPr>
        <w:t>Wykonawca zapewnia, iż dostarczony Zamawiającemu Towar jest zgodny z obowiązującymi w tym zakresie przepisami i wymaganiami Zamawiającego określonymi w § 1.</w:t>
      </w:r>
    </w:p>
    <w:p w14:paraId="60541161" w14:textId="130280E8" w:rsidR="00147001" w:rsidRPr="00147001" w:rsidRDefault="00147001" w:rsidP="00B33363">
      <w:pPr>
        <w:pStyle w:val="Tekstpodstawowy"/>
        <w:numPr>
          <w:ilvl w:val="0"/>
          <w:numId w:val="95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147001">
        <w:rPr>
          <w:rFonts w:ascii="Times New Roman" w:hAnsi="Times New Roman"/>
          <w:color w:val="000000"/>
          <w:sz w:val="22"/>
          <w:szCs w:val="22"/>
        </w:rPr>
        <w:t>Wykonawca udzieli okresu gwarancji na ubrania, obuwie - 12 miesięcy oraz 24 miesiące na pozostałe artykuły i sprzęt sportowy. Termin gwarancji liczony jest od daty podpisania Protokołu Odbioru Dostawy bez zastrzeżeń.</w:t>
      </w:r>
    </w:p>
    <w:p w14:paraId="142B981A" w14:textId="77777777" w:rsidR="00147001" w:rsidRPr="00147001" w:rsidRDefault="00147001" w:rsidP="00B33363">
      <w:pPr>
        <w:pStyle w:val="Tekstpodstawowy"/>
        <w:numPr>
          <w:ilvl w:val="0"/>
          <w:numId w:val="95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147001">
        <w:rPr>
          <w:rFonts w:ascii="Times New Roman" w:hAnsi="Times New Roman"/>
          <w:color w:val="000000"/>
          <w:sz w:val="22"/>
          <w:szCs w:val="22"/>
        </w:rPr>
        <w:t>W okresie gwarancji Wykonawca zobowiązany jest do usunięcia wad fizycznych Towaru lub do dostarczenia rzeczy wolnej od wad, na swój koszt.</w:t>
      </w:r>
    </w:p>
    <w:p w14:paraId="6776CA1A" w14:textId="77777777" w:rsidR="00147001" w:rsidRPr="00147001" w:rsidRDefault="00147001" w:rsidP="00B33363">
      <w:pPr>
        <w:pStyle w:val="Tekstpodstawowy"/>
        <w:numPr>
          <w:ilvl w:val="0"/>
          <w:numId w:val="95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147001">
        <w:rPr>
          <w:rFonts w:ascii="Times New Roman" w:hAnsi="Times New Roman"/>
          <w:color w:val="000000"/>
          <w:sz w:val="22"/>
          <w:szCs w:val="22"/>
        </w:rPr>
        <w:t xml:space="preserve">Wykonawca zobowiązany jest do rozpoznania reklamacji poprzez </w:t>
      </w:r>
      <w:bookmarkStart w:id="8" w:name="_Hlk137850"/>
      <w:r w:rsidRPr="00147001">
        <w:rPr>
          <w:rFonts w:ascii="Times New Roman" w:hAnsi="Times New Roman"/>
          <w:color w:val="000000"/>
          <w:sz w:val="22"/>
          <w:szCs w:val="22"/>
        </w:rPr>
        <w:t>naprawę Towaru lub wymianę na nowy</w:t>
      </w:r>
      <w:bookmarkEnd w:id="8"/>
      <w:r w:rsidRPr="00147001">
        <w:rPr>
          <w:rFonts w:ascii="Times New Roman" w:hAnsi="Times New Roman"/>
          <w:color w:val="000000"/>
          <w:sz w:val="22"/>
          <w:szCs w:val="22"/>
        </w:rPr>
        <w:t xml:space="preserve">, w terminie 14 dni kalendarzowych od daty jej otrzymania, </w:t>
      </w:r>
      <w:r w:rsidR="007C7532">
        <w:rPr>
          <w:rFonts w:ascii="Times New Roman" w:hAnsi="Times New Roman"/>
          <w:color w:val="000000"/>
          <w:sz w:val="22"/>
          <w:szCs w:val="22"/>
        </w:rPr>
        <w:t>albo</w:t>
      </w:r>
      <w:r w:rsidR="007C7532" w:rsidRPr="00147001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147001">
        <w:rPr>
          <w:rFonts w:ascii="Times New Roman" w:hAnsi="Times New Roman"/>
          <w:color w:val="000000"/>
          <w:sz w:val="22"/>
          <w:szCs w:val="22"/>
        </w:rPr>
        <w:t xml:space="preserve">- w przypadku odmowy jej uznania - udzielenia w terminie 7 dni kalendarzowych odpowiedzi na reklamację z uzasadnieniem. </w:t>
      </w:r>
    </w:p>
    <w:p w14:paraId="53342B2D" w14:textId="4DC1F10D" w:rsidR="00147001" w:rsidRPr="00147001" w:rsidRDefault="00147001" w:rsidP="00B33363">
      <w:pPr>
        <w:pStyle w:val="Tekstpodstawowy"/>
        <w:numPr>
          <w:ilvl w:val="0"/>
          <w:numId w:val="95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147001">
        <w:rPr>
          <w:rFonts w:ascii="Times New Roman" w:hAnsi="Times New Roman"/>
          <w:color w:val="000000"/>
          <w:sz w:val="22"/>
          <w:szCs w:val="22"/>
        </w:rPr>
        <w:t xml:space="preserve">Brak udzielenia odpowiedzi na reklamację w terminie określonym w ust. 4 oznacza uznanie reklamacji zgodnie z żądaniem Zamawiającego. W takim przypadku Wykonawca zobowiązany jest do niezwłocznego, w terminie nie dłuższym niż </w:t>
      </w:r>
      <w:r w:rsidR="007C7532">
        <w:rPr>
          <w:rFonts w:ascii="Times New Roman" w:hAnsi="Times New Roman"/>
          <w:color w:val="000000"/>
          <w:sz w:val="22"/>
          <w:szCs w:val="22"/>
        </w:rPr>
        <w:t>7</w:t>
      </w:r>
      <w:r w:rsidR="007C7532" w:rsidRPr="0014700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47001">
        <w:rPr>
          <w:rFonts w:ascii="Times New Roman" w:hAnsi="Times New Roman"/>
          <w:color w:val="000000"/>
          <w:sz w:val="22"/>
          <w:szCs w:val="22"/>
        </w:rPr>
        <w:t xml:space="preserve">dni kalendarzowych naprawy Towaru, wymianę Towaru na nowy wolny od wad. </w:t>
      </w:r>
    </w:p>
    <w:p w14:paraId="13692E20" w14:textId="77777777" w:rsidR="00147001" w:rsidRPr="00147001" w:rsidRDefault="00147001" w:rsidP="00B33363">
      <w:pPr>
        <w:pStyle w:val="Tekstpodstawowy"/>
        <w:numPr>
          <w:ilvl w:val="0"/>
          <w:numId w:val="95"/>
        </w:numPr>
        <w:suppressAutoHyphens/>
        <w:spacing w:line="276" w:lineRule="auto"/>
        <w:rPr>
          <w:rFonts w:ascii="Times New Roman" w:hAnsi="Times New Roman"/>
          <w:sz w:val="22"/>
          <w:szCs w:val="22"/>
        </w:rPr>
      </w:pPr>
      <w:r w:rsidRPr="00147001">
        <w:rPr>
          <w:rFonts w:ascii="Times New Roman" w:hAnsi="Times New Roman"/>
          <w:sz w:val="22"/>
          <w:szCs w:val="22"/>
        </w:rPr>
        <w:t>W przypadku konieczności dokonania trzeciej naprawy w okresie gwarancji Wykonawca jest zobowiązany do wymiany Towaru na nowy, wolny od wad.</w:t>
      </w:r>
    </w:p>
    <w:p w14:paraId="451B2DC2" w14:textId="77777777" w:rsidR="00147001" w:rsidRPr="00147001" w:rsidRDefault="00147001" w:rsidP="00B33363">
      <w:pPr>
        <w:pStyle w:val="Tekstpodstawowy"/>
        <w:numPr>
          <w:ilvl w:val="0"/>
          <w:numId w:val="95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147001">
        <w:rPr>
          <w:rFonts w:ascii="Times New Roman" w:hAnsi="Times New Roman"/>
          <w:color w:val="000000"/>
          <w:sz w:val="22"/>
          <w:szCs w:val="22"/>
        </w:rPr>
        <w:t xml:space="preserve">W przypadku stwierdzenia wad ilościowych, których nie można wykryć </w:t>
      </w:r>
      <w:r w:rsidRPr="00147001">
        <w:rPr>
          <w:rFonts w:ascii="Times New Roman" w:hAnsi="Times New Roman"/>
          <w:color w:val="000000"/>
          <w:sz w:val="22"/>
          <w:szCs w:val="22"/>
        </w:rPr>
        <w:br/>
        <w:t xml:space="preserve">w momencie odbioru (np. Towar w opakowaniu zbiorczym), Zamawiający zawiadomi Wykonawcę o wadzie w terminie 5 dni roboczych od jej wykrycia. Wykonawca zobowiązany jest dostarczyć Towar w terminie nie dłuższym niż 14 dni kalendarzowych, od daty otrzymania zawiadomienia. </w:t>
      </w:r>
    </w:p>
    <w:p w14:paraId="3EB744CB" w14:textId="77777777" w:rsidR="00147001" w:rsidRPr="00147001" w:rsidRDefault="00147001" w:rsidP="00B33363">
      <w:pPr>
        <w:pStyle w:val="Tekstpodstawowy"/>
        <w:numPr>
          <w:ilvl w:val="0"/>
          <w:numId w:val="95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147001">
        <w:rPr>
          <w:rFonts w:ascii="Times New Roman" w:hAnsi="Times New Roman"/>
          <w:color w:val="000000"/>
          <w:sz w:val="22"/>
          <w:szCs w:val="22"/>
        </w:rPr>
        <w:t>Zgłoszenia wad oraz wszelkie zawiadomienia</w:t>
      </w:r>
      <w:r w:rsidR="007C7532">
        <w:rPr>
          <w:rFonts w:ascii="Times New Roman" w:hAnsi="Times New Roman"/>
          <w:color w:val="000000"/>
          <w:sz w:val="22"/>
          <w:szCs w:val="22"/>
        </w:rPr>
        <w:t>,</w:t>
      </w:r>
      <w:r w:rsidRPr="00147001">
        <w:rPr>
          <w:rFonts w:ascii="Times New Roman" w:hAnsi="Times New Roman"/>
          <w:color w:val="000000"/>
          <w:sz w:val="22"/>
          <w:szCs w:val="22"/>
        </w:rPr>
        <w:t xml:space="preserve"> o których mowa w niniejszym paragrafie</w:t>
      </w:r>
      <w:r w:rsidR="007C7532">
        <w:rPr>
          <w:rFonts w:ascii="Times New Roman" w:hAnsi="Times New Roman"/>
          <w:color w:val="000000"/>
          <w:sz w:val="22"/>
          <w:szCs w:val="22"/>
        </w:rPr>
        <w:t>,</w:t>
      </w:r>
      <w:r w:rsidRPr="00147001">
        <w:rPr>
          <w:rFonts w:ascii="Times New Roman" w:hAnsi="Times New Roman"/>
          <w:color w:val="000000"/>
          <w:sz w:val="22"/>
          <w:szCs w:val="22"/>
        </w:rPr>
        <w:t xml:space="preserve"> będą wysyłane przez Zamawiającego pisemnie adres Wykonawcy wskazany w komparycji umowy lub faksem na nr …………………………. .</w:t>
      </w:r>
    </w:p>
    <w:p w14:paraId="17D6E701" w14:textId="77777777" w:rsidR="00147001" w:rsidRPr="00147001" w:rsidRDefault="00147001" w:rsidP="00B33363">
      <w:pPr>
        <w:pStyle w:val="Tekstpodstawowy"/>
        <w:numPr>
          <w:ilvl w:val="0"/>
          <w:numId w:val="95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147001">
        <w:rPr>
          <w:rFonts w:ascii="Times New Roman" w:hAnsi="Times New Roman"/>
          <w:color w:val="000000"/>
          <w:sz w:val="22"/>
          <w:szCs w:val="22"/>
        </w:rPr>
        <w:t xml:space="preserve">Towar reklamowany będzie odbierany przez Wykonawcę na jego koszt </w:t>
      </w:r>
      <w:r w:rsidRPr="00147001">
        <w:rPr>
          <w:rFonts w:ascii="Times New Roman" w:hAnsi="Times New Roman"/>
          <w:color w:val="000000"/>
          <w:sz w:val="22"/>
          <w:szCs w:val="22"/>
        </w:rPr>
        <w:br/>
        <w:t>z siedziby Zamawiającego.</w:t>
      </w:r>
    </w:p>
    <w:p w14:paraId="2A68E13D" w14:textId="77777777" w:rsidR="00147001" w:rsidRPr="00147001" w:rsidRDefault="00147001" w:rsidP="00B33363">
      <w:pPr>
        <w:pStyle w:val="Tekstpodstawowy"/>
        <w:numPr>
          <w:ilvl w:val="0"/>
          <w:numId w:val="95"/>
        </w:numPr>
        <w:suppressAutoHyphens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147001">
        <w:rPr>
          <w:rFonts w:ascii="Times New Roman" w:hAnsi="Times New Roman"/>
          <w:color w:val="000000"/>
          <w:sz w:val="22"/>
          <w:szCs w:val="22"/>
        </w:rPr>
        <w:t>Okres gwarancji ulega przedłużeniu o czas liczony od daty zgłoszenia przez Zamawiającego stwierdzonej wady do dnia jej usunięcia, a w przypadku wymiany Towaru na nowy, okres gwarancji biegnie od nowa.</w:t>
      </w:r>
    </w:p>
    <w:p w14:paraId="1495ACC4" w14:textId="77777777" w:rsidR="00147001" w:rsidRPr="00147001" w:rsidRDefault="00147001" w:rsidP="00147001">
      <w:pPr>
        <w:pStyle w:val="Akapitzlist"/>
        <w:spacing w:after="0"/>
        <w:ind w:left="0"/>
        <w:rPr>
          <w:rFonts w:ascii="Times New Roman" w:hAnsi="Times New Roman" w:cs="Times New Roman"/>
          <w:b/>
          <w:noProof/>
          <w:color w:val="000000"/>
        </w:rPr>
      </w:pPr>
    </w:p>
    <w:p w14:paraId="4D11993E" w14:textId="77777777" w:rsidR="00147001" w:rsidRPr="00147001" w:rsidRDefault="00147001" w:rsidP="00147001">
      <w:pPr>
        <w:pStyle w:val="Akapitzlist"/>
        <w:spacing w:after="0"/>
        <w:ind w:left="357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noProof/>
          <w:color w:val="000000"/>
        </w:rPr>
        <w:sym w:font="Arial Narrow" w:char="00A7"/>
      </w:r>
      <w:r w:rsidRPr="00147001">
        <w:rPr>
          <w:rFonts w:ascii="Times New Roman" w:hAnsi="Times New Roman" w:cs="Times New Roman"/>
          <w:b/>
          <w:color w:val="000000"/>
        </w:rPr>
        <w:t xml:space="preserve"> 6</w:t>
      </w:r>
    </w:p>
    <w:p w14:paraId="3730C8A6" w14:textId="77777777" w:rsidR="00147001" w:rsidRPr="00147001" w:rsidRDefault="00147001" w:rsidP="00147001">
      <w:pPr>
        <w:pStyle w:val="Akapitzlist"/>
        <w:spacing w:after="0"/>
        <w:ind w:left="357"/>
        <w:jc w:val="center"/>
        <w:rPr>
          <w:rFonts w:ascii="Times New Roman" w:hAnsi="Times New Roman" w:cs="Times New Roman"/>
          <w:b/>
          <w:noProof/>
          <w:color w:val="FF0000"/>
        </w:rPr>
      </w:pPr>
      <w:r w:rsidRPr="00147001">
        <w:rPr>
          <w:rFonts w:ascii="Times New Roman" w:hAnsi="Times New Roman" w:cs="Times New Roman"/>
          <w:b/>
          <w:noProof/>
          <w:color w:val="000000"/>
        </w:rPr>
        <w:t>Kary umowne</w:t>
      </w:r>
    </w:p>
    <w:p w14:paraId="658E5C13" w14:textId="36097B35" w:rsidR="00147001" w:rsidRPr="00147001" w:rsidRDefault="00147001" w:rsidP="00B33363">
      <w:pPr>
        <w:pStyle w:val="Akapitzlist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W przypadku niewykonania lub nienależytego wykonania umowy Strony uprawnione są do dochodzenia swoich roszczeń na zasadach określonych w niniejszej umowie oraz na zasadach ogólnych ustawy z dnia 23 kwietnia 1964 r. - Kodeks cywilny </w:t>
      </w:r>
      <w:r w:rsidRPr="00147001">
        <w:rPr>
          <w:rFonts w:ascii="Times New Roman" w:hAnsi="Times New Roman" w:cs="Times New Roman"/>
        </w:rPr>
        <w:t xml:space="preserve">(Dz. U. z </w:t>
      </w:r>
      <w:r w:rsidR="007C7532">
        <w:rPr>
          <w:rFonts w:ascii="Times New Roman" w:hAnsi="Times New Roman" w:cs="Times New Roman"/>
        </w:rPr>
        <w:t>2020 r.</w:t>
      </w:r>
      <w:r w:rsidR="0002686D">
        <w:rPr>
          <w:rFonts w:ascii="Times New Roman" w:hAnsi="Times New Roman" w:cs="Times New Roman"/>
        </w:rPr>
        <w:t xml:space="preserve">  poz. </w:t>
      </w:r>
      <w:r w:rsidR="007C7532">
        <w:rPr>
          <w:rFonts w:ascii="Times New Roman" w:hAnsi="Times New Roman" w:cs="Times New Roman"/>
        </w:rPr>
        <w:t xml:space="preserve">1740, z </w:t>
      </w:r>
      <w:proofErr w:type="spellStart"/>
      <w:r w:rsidR="007C7532">
        <w:rPr>
          <w:rFonts w:ascii="Times New Roman" w:hAnsi="Times New Roman" w:cs="Times New Roman"/>
        </w:rPr>
        <w:t>późn</w:t>
      </w:r>
      <w:proofErr w:type="spellEnd"/>
      <w:r w:rsidR="007C7532">
        <w:rPr>
          <w:rFonts w:ascii="Times New Roman" w:hAnsi="Times New Roman" w:cs="Times New Roman"/>
        </w:rPr>
        <w:t>. zm.</w:t>
      </w:r>
      <w:r w:rsidRPr="00147001">
        <w:rPr>
          <w:rFonts w:ascii="Times New Roman" w:hAnsi="Times New Roman" w:cs="Times New Roman"/>
        </w:rPr>
        <w:t>)</w:t>
      </w:r>
      <w:r w:rsidRPr="00147001">
        <w:rPr>
          <w:rFonts w:ascii="Times New Roman" w:hAnsi="Times New Roman" w:cs="Times New Roman"/>
          <w:color w:val="000000"/>
        </w:rPr>
        <w:t>.</w:t>
      </w:r>
    </w:p>
    <w:p w14:paraId="216F2197" w14:textId="77777777" w:rsidR="00147001" w:rsidRPr="00147001" w:rsidRDefault="00147001" w:rsidP="00B33363">
      <w:pPr>
        <w:pStyle w:val="Akapitzlist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 poniżej określonych przypadkach, Zamawiający uprawniony jest do żądania od Wykonawcy zapłaty następujących kar umownych:</w:t>
      </w:r>
    </w:p>
    <w:p w14:paraId="3F686BC8" w14:textId="77777777" w:rsidR="00147001" w:rsidRPr="00147001" w:rsidRDefault="00147001" w:rsidP="00B33363">
      <w:pPr>
        <w:pStyle w:val="Akapitzlist"/>
        <w:numPr>
          <w:ilvl w:val="0"/>
          <w:numId w:val="104"/>
        </w:numPr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20% wartości wynagrodzenia netto określonego w § 4 ust. 1 – w wypadku odstąpienia od umowy albo rozwiązania umowy lub jej części przez Wykonawcę lub Zamawiającego z przyczyn leżących po stronie Wykonawcy;</w:t>
      </w:r>
    </w:p>
    <w:p w14:paraId="23FBADE7" w14:textId="77777777" w:rsidR="00147001" w:rsidRPr="00DC1804" w:rsidRDefault="00147001" w:rsidP="00B33363">
      <w:pPr>
        <w:pStyle w:val="Akapitzlist"/>
        <w:numPr>
          <w:ilvl w:val="0"/>
          <w:numId w:val="104"/>
        </w:numPr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DC1804">
        <w:rPr>
          <w:rFonts w:ascii="Times New Roman" w:hAnsi="Times New Roman" w:cs="Times New Roman"/>
          <w:color w:val="000000"/>
        </w:rPr>
        <w:t xml:space="preserve">5% wartości cen jednostkowy netto Towaru niedostarczonego w terminie - za każdy rozpoczęty dzień </w:t>
      </w:r>
      <w:r w:rsidR="007C7532" w:rsidRPr="00DC1804">
        <w:rPr>
          <w:rFonts w:ascii="Times New Roman" w:hAnsi="Times New Roman" w:cs="Times New Roman"/>
          <w:color w:val="000000"/>
        </w:rPr>
        <w:t xml:space="preserve">zwłoki </w:t>
      </w:r>
      <w:r w:rsidRPr="00DC1804">
        <w:rPr>
          <w:rFonts w:ascii="Times New Roman" w:hAnsi="Times New Roman" w:cs="Times New Roman"/>
          <w:color w:val="000000"/>
        </w:rPr>
        <w:t>w dostawie Towaru, ale nie więcej niż 20% wartości wynagrodzenia netto określonego w § 4 ust. 1;</w:t>
      </w:r>
    </w:p>
    <w:p w14:paraId="094B2D05" w14:textId="77777777" w:rsidR="006E6CD1" w:rsidRPr="00DC1804" w:rsidRDefault="006E6CD1" w:rsidP="00044AC6">
      <w:pPr>
        <w:pStyle w:val="Akapitzlist"/>
        <w:numPr>
          <w:ilvl w:val="0"/>
          <w:numId w:val="10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DC1804">
        <w:rPr>
          <w:rFonts w:ascii="Times New Roman" w:hAnsi="Times New Roman" w:cs="Times New Roman"/>
        </w:rPr>
        <w:lastRenderedPageBreak/>
        <w:t xml:space="preserve">5% wartości netto cen jednostkowych Towaru za każdy stwierdzony przypadek dostarczenia Towaru niewłaściwej ilości, wadliwego, niezgodnego z przedmiotem umowy, </w:t>
      </w:r>
      <w:r w:rsidRPr="00DC1804">
        <w:rPr>
          <w:rFonts w:ascii="Times New Roman" w:eastAsia="HG Mincho Light J" w:hAnsi="Times New Roman" w:cs="Times New Roman"/>
        </w:rPr>
        <w:t>w opakowaniach uszkodzonych lub w opakowaniach, które nie są oryginalnymi opakowaniami producenta</w:t>
      </w:r>
      <w:r w:rsidRPr="00DC1804">
        <w:rPr>
          <w:rFonts w:ascii="Times New Roman" w:hAnsi="Times New Roman" w:cs="Times New Roman"/>
        </w:rPr>
        <w:t xml:space="preserve">, ale nie więcej niż 20% wartości netto umowy, o której mowa w </w:t>
      </w:r>
      <w:r w:rsidRPr="00DC1804">
        <w:rPr>
          <w:rFonts w:ascii="Times New Roman" w:hAnsi="Times New Roman" w:cs="Times New Roman"/>
          <w:noProof/>
        </w:rPr>
        <w:sym w:font="Arial Narrow" w:char="00A7"/>
      </w:r>
      <w:r w:rsidRPr="00DC1804">
        <w:rPr>
          <w:rFonts w:ascii="Times New Roman" w:hAnsi="Times New Roman" w:cs="Times New Roman"/>
          <w:noProof/>
        </w:rPr>
        <w:t xml:space="preserve"> 4 ust. 1</w:t>
      </w:r>
    </w:p>
    <w:p w14:paraId="240AD1D7" w14:textId="77777777" w:rsidR="00147001" w:rsidRPr="00DC1804" w:rsidRDefault="007C7532" w:rsidP="00044AC6">
      <w:pPr>
        <w:pStyle w:val="Akapitzlist"/>
        <w:numPr>
          <w:ilvl w:val="0"/>
          <w:numId w:val="10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DC1804">
        <w:rPr>
          <w:rFonts w:ascii="Times New Roman" w:hAnsi="Times New Roman" w:cs="Times New Roman"/>
        </w:rPr>
        <w:t>5% wartości netto cen jednostkowych Towaru za każdy rozpoczęty dzień zwłoki w dostarczeniu</w:t>
      </w:r>
      <w:r w:rsidR="00044AC6" w:rsidRPr="00DC1804">
        <w:rPr>
          <w:rFonts w:ascii="Times New Roman" w:hAnsi="Times New Roman" w:cs="Times New Roman"/>
        </w:rPr>
        <w:t>, w</w:t>
      </w:r>
      <w:r w:rsidRPr="00DC1804">
        <w:rPr>
          <w:rFonts w:ascii="Times New Roman" w:hAnsi="Times New Roman" w:cs="Times New Roman"/>
        </w:rPr>
        <w:t xml:space="preserve"> </w:t>
      </w:r>
      <w:r w:rsidR="00044AC6" w:rsidRPr="00DC1804">
        <w:rPr>
          <w:rFonts w:ascii="Times New Roman" w:hAnsi="Times New Roman" w:cs="Times New Roman"/>
        </w:rPr>
        <w:t xml:space="preserve">terminie, o którym mowa w § 3 ust. 8, </w:t>
      </w:r>
      <w:r w:rsidRPr="00DC1804">
        <w:rPr>
          <w:rFonts w:ascii="Times New Roman" w:hAnsi="Times New Roman" w:cs="Times New Roman"/>
        </w:rPr>
        <w:t>przedmiotu umowy wolnego od wad lub określonej ilości</w:t>
      </w:r>
      <w:r w:rsidR="006E6CD1" w:rsidRPr="00DC1804">
        <w:rPr>
          <w:rFonts w:ascii="Times New Roman" w:hAnsi="Times New Roman" w:cs="Times New Roman"/>
        </w:rPr>
        <w:t xml:space="preserve"> albo wadliwie zapakowanego</w:t>
      </w:r>
      <w:r w:rsidRPr="00DC1804">
        <w:rPr>
          <w:rFonts w:ascii="Times New Roman" w:hAnsi="Times New Roman" w:cs="Times New Roman"/>
        </w:rPr>
        <w:t>,</w:t>
      </w:r>
      <w:r w:rsidR="006E6CD1" w:rsidRPr="00DC1804">
        <w:rPr>
          <w:rFonts w:ascii="Times New Roman" w:hAnsi="Times New Roman" w:cs="Times New Roman"/>
        </w:rPr>
        <w:t xml:space="preserve"> </w:t>
      </w:r>
      <w:r w:rsidRPr="00DC1804">
        <w:rPr>
          <w:rFonts w:ascii="Times New Roman" w:hAnsi="Times New Roman" w:cs="Times New Roman"/>
        </w:rPr>
        <w:t>w miejsce wadliwego lub niedostarczonego w określonej ilości</w:t>
      </w:r>
      <w:r w:rsidR="006E6CD1" w:rsidRPr="00DC1804">
        <w:rPr>
          <w:rFonts w:ascii="Times New Roman" w:hAnsi="Times New Roman" w:cs="Times New Roman"/>
        </w:rPr>
        <w:t xml:space="preserve"> albo </w:t>
      </w:r>
      <w:r w:rsidR="00044AC6" w:rsidRPr="00DC1804">
        <w:rPr>
          <w:rFonts w:ascii="Times New Roman" w:hAnsi="Times New Roman" w:cs="Times New Roman"/>
        </w:rPr>
        <w:t>wadliwie zapakowanego</w:t>
      </w:r>
      <w:r w:rsidR="006E6CD1" w:rsidRPr="00DC1804">
        <w:rPr>
          <w:rFonts w:ascii="Times New Roman" w:hAnsi="Times New Roman" w:cs="Times New Roman"/>
        </w:rPr>
        <w:t>,</w:t>
      </w:r>
      <w:r w:rsidRPr="00DC1804">
        <w:rPr>
          <w:rFonts w:ascii="Times New Roman" w:hAnsi="Times New Roman" w:cs="Times New Roman"/>
        </w:rPr>
        <w:t xml:space="preserve"> ale nie więcej niż 20% wartości netto umowy, o której mowa w </w:t>
      </w:r>
      <w:r w:rsidRPr="00DC1804">
        <w:rPr>
          <w:rFonts w:ascii="Times New Roman" w:hAnsi="Times New Roman" w:cs="Times New Roman"/>
          <w:noProof/>
        </w:rPr>
        <w:sym w:font="Arial Narrow" w:char="00A7"/>
      </w:r>
      <w:r w:rsidRPr="00DC1804">
        <w:rPr>
          <w:rFonts w:ascii="Times New Roman" w:hAnsi="Times New Roman" w:cs="Times New Roman"/>
          <w:noProof/>
        </w:rPr>
        <w:t xml:space="preserve"> 4 ust. 1</w:t>
      </w:r>
      <w:r w:rsidR="00D3602B" w:rsidRPr="00DC1804">
        <w:rPr>
          <w:rFonts w:ascii="Times New Roman" w:hAnsi="Times New Roman" w:cs="Times New Roman"/>
        </w:rPr>
        <w:t>;</w:t>
      </w:r>
    </w:p>
    <w:p w14:paraId="4E20E159" w14:textId="77777777" w:rsidR="00147001" w:rsidRPr="00DC1804" w:rsidRDefault="00147001" w:rsidP="00B33363">
      <w:pPr>
        <w:pStyle w:val="Akapitzlist"/>
        <w:numPr>
          <w:ilvl w:val="0"/>
          <w:numId w:val="104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DC1804">
        <w:rPr>
          <w:rFonts w:ascii="Times New Roman" w:hAnsi="Times New Roman" w:cs="Times New Roman"/>
        </w:rPr>
        <w:t xml:space="preserve">10% </w:t>
      </w:r>
      <w:r w:rsidR="006E6CD1" w:rsidRPr="00DC1804">
        <w:rPr>
          <w:rFonts w:ascii="Times New Roman" w:hAnsi="Times New Roman" w:cs="Times New Roman"/>
        </w:rPr>
        <w:t xml:space="preserve">wartości netto cen jednostkowych zareklamowanego Towaru, w przypadku niedostarczenia w terminie, o którym mowa w § 5 ust. 4, 5 lub 7, Towaru wolnego od wad, za każdy rozpoczęty dzień zwłoki w dostarczeniu Towaru wolnego od wad, w miejsce wadliwego przedmiotu umowy, albo opóźnienia w usunięciu wad, ale nie więcej niż 20% wartości netto umowy, o której mowa w </w:t>
      </w:r>
      <w:r w:rsidR="006E6CD1" w:rsidRPr="00DC1804">
        <w:rPr>
          <w:rFonts w:ascii="Times New Roman" w:hAnsi="Times New Roman" w:cs="Times New Roman"/>
          <w:noProof/>
        </w:rPr>
        <w:sym w:font="Arial Narrow" w:char="00A7"/>
      </w:r>
      <w:r w:rsidR="006E6CD1" w:rsidRPr="00DC1804">
        <w:rPr>
          <w:rFonts w:ascii="Times New Roman" w:hAnsi="Times New Roman" w:cs="Times New Roman"/>
          <w:noProof/>
        </w:rPr>
        <w:t xml:space="preserve"> 4 ust. 1</w:t>
      </w:r>
      <w:r w:rsidRPr="00DC1804">
        <w:rPr>
          <w:rFonts w:ascii="Times New Roman" w:hAnsi="Times New Roman" w:cs="Times New Roman"/>
          <w:noProof/>
        </w:rPr>
        <w:t xml:space="preserve">. </w:t>
      </w:r>
    </w:p>
    <w:p w14:paraId="5E71EEAB" w14:textId="77777777" w:rsidR="00147001" w:rsidRPr="00147001" w:rsidRDefault="00147001" w:rsidP="00B33363">
      <w:pPr>
        <w:pStyle w:val="Akapitzlist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Łączna wysokość kar umownych nie może przekraczać </w:t>
      </w:r>
      <w:r w:rsidR="006E6CD1">
        <w:rPr>
          <w:rFonts w:ascii="Times New Roman" w:hAnsi="Times New Roman" w:cs="Times New Roman"/>
          <w:color w:val="000000"/>
        </w:rPr>
        <w:t>3</w:t>
      </w:r>
      <w:r w:rsidR="006E6CD1" w:rsidRPr="00147001">
        <w:rPr>
          <w:rFonts w:ascii="Times New Roman" w:hAnsi="Times New Roman" w:cs="Times New Roman"/>
          <w:color w:val="000000"/>
        </w:rPr>
        <w:t xml:space="preserve">0 </w:t>
      </w:r>
      <w:r w:rsidRPr="00147001">
        <w:rPr>
          <w:rFonts w:ascii="Times New Roman" w:hAnsi="Times New Roman" w:cs="Times New Roman"/>
          <w:color w:val="000000"/>
        </w:rPr>
        <w:t>% wartości wynagrodzenia netto określonego w § 4 ust. 1</w:t>
      </w:r>
    </w:p>
    <w:p w14:paraId="53DE0012" w14:textId="24496447" w:rsidR="00147001" w:rsidRPr="00147001" w:rsidRDefault="00147001" w:rsidP="00B33363">
      <w:pPr>
        <w:pStyle w:val="Akapitzlist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 przypadku, gdy kary umowne nie pokrywają szkody wyrządzonej Zamawiającemu z tytułu niewykonania lub nienależytego wykonania umowy, a także w przypadkach, dla których nie zastrzeżono kar umownych, Zamawiający ma prawo dochodzić odszkodowania uzupełniającego na zasadach ogólnych Kodeksu cywilnego.</w:t>
      </w:r>
    </w:p>
    <w:p w14:paraId="06B5863D" w14:textId="77777777" w:rsidR="00147001" w:rsidRPr="00147001" w:rsidRDefault="00147001" w:rsidP="00B33363">
      <w:pPr>
        <w:pStyle w:val="Akapitzlist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Termin zapłaty kar umownych wynosi 7 dni od dostarczenia drugiej Stronie dokumentu obciążającego karami umownymi/noty obciążeniowej/.</w:t>
      </w:r>
    </w:p>
    <w:p w14:paraId="7CEB8183" w14:textId="77777777" w:rsidR="00147001" w:rsidRPr="00147001" w:rsidRDefault="00147001" w:rsidP="00B33363">
      <w:pPr>
        <w:pStyle w:val="Akapitzlist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Zamawiający jest uprawniony do potrącania kar umownych z wynagrodzenia Wykonawcy, lub z wierzytelności należnych Wykonawcy z innych tytułów, w tym z innych umów zawartych z Zamawiającym, na co Wykonawca wyraża zgodę.</w:t>
      </w:r>
    </w:p>
    <w:p w14:paraId="71D476FF" w14:textId="77777777" w:rsidR="00147001" w:rsidRPr="00147001" w:rsidRDefault="00147001" w:rsidP="00B33363">
      <w:pPr>
        <w:pStyle w:val="Akapitzlist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podwykonawców lub inne podmioty.</w:t>
      </w:r>
    </w:p>
    <w:p w14:paraId="7EE610F0" w14:textId="77777777" w:rsidR="00147001" w:rsidRPr="00147001" w:rsidRDefault="00147001" w:rsidP="00B33363">
      <w:pPr>
        <w:pStyle w:val="Akapitzlist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Zapłata kar umownych nie zwalnia Wykonawcy z wykonania obowiązków określonych w niniejszej umowie, o ile Zamawiający nie podjął decyzji w przedmiocie odstąpienia lub rozwiązania umowy, lub dokonania jej zmiany.</w:t>
      </w:r>
    </w:p>
    <w:p w14:paraId="5B24D493" w14:textId="77777777" w:rsidR="00DC1804" w:rsidRPr="00147001" w:rsidRDefault="00DC1804" w:rsidP="00147001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</w:rPr>
      </w:pPr>
    </w:p>
    <w:p w14:paraId="2EFC0251" w14:textId="77777777" w:rsidR="00147001" w:rsidRPr="00147001" w:rsidRDefault="00147001" w:rsidP="0014700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noProof/>
          <w:color w:val="000000"/>
        </w:rPr>
        <w:sym w:font="Arial Narrow" w:char="00A7"/>
      </w:r>
      <w:r w:rsidRPr="00147001">
        <w:rPr>
          <w:rFonts w:ascii="Times New Roman" w:hAnsi="Times New Roman" w:cs="Times New Roman"/>
          <w:b/>
          <w:color w:val="000000"/>
        </w:rPr>
        <w:t xml:space="preserve"> 7</w:t>
      </w:r>
    </w:p>
    <w:p w14:paraId="14F19B05" w14:textId="77777777" w:rsidR="00147001" w:rsidRPr="00147001" w:rsidRDefault="00147001" w:rsidP="00147001">
      <w:pPr>
        <w:spacing w:after="0"/>
        <w:jc w:val="center"/>
        <w:rPr>
          <w:rFonts w:ascii="Times New Roman" w:hAnsi="Times New Roman" w:cs="Times New Roman"/>
          <w:b/>
          <w:noProof/>
          <w:color w:val="000000"/>
        </w:rPr>
      </w:pPr>
      <w:r w:rsidRPr="00147001">
        <w:rPr>
          <w:rFonts w:ascii="Times New Roman" w:hAnsi="Times New Roman" w:cs="Times New Roman"/>
          <w:b/>
          <w:noProof/>
          <w:color w:val="000000"/>
        </w:rPr>
        <w:t>Rozwiązanie umowy oraz odstąpienie od umowy</w:t>
      </w:r>
    </w:p>
    <w:p w14:paraId="13D4CE22" w14:textId="77777777" w:rsidR="00147001" w:rsidRPr="00147001" w:rsidRDefault="00147001" w:rsidP="00B33363">
      <w:pPr>
        <w:numPr>
          <w:ilvl w:val="0"/>
          <w:numId w:val="100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Zamawiający ma prawo odstąpić od niniejszej umowy w całości lub w części</w:t>
      </w:r>
      <w:r w:rsidR="00A40B54">
        <w:rPr>
          <w:rFonts w:ascii="Times New Roman" w:hAnsi="Times New Roman" w:cs="Times New Roman"/>
        </w:rPr>
        <w:t xml:space="preserve"> w terminie do 31.12.2021 r.</w:t>
      </w:r>
      <w:r w:rsidRPr="00147001">
        <w:rPr>
          <w:rFonts w:ascii="Times New Roman" w:hAnsi="Times New Roman" w:cs="Times New Roman"/>
        </w:rPr>
        <w:t xml:space="preserve"> lub rozwiązać umowę w trybie natychmiastowym w całości lub w części, jeżeli Wykonawca naruszy jakiekolwiek jej istotne postanowienie, w tym w szczególności: </w:t>
      </w:r>
    </w:p>
    <w:p w14:paraId="65F4B47C" w14:textId="77777777" w:rsidR="00147001" w:rsidRPr="00147001" w:rsidRDefault="00147001" w:rsidP="00B33363">
      <w:pPr>
        <w:pStyle w:val="Tekstpodstawowy"/>
        <w:numPr>
          <w:ilvl w:val="0"/>
          <w:numId w:val="105"/>
        </w:numPr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 w:rsidRPr="00147001">
        <w:rPr>
          <w:rFonts w:ascii="Times New Roman" w:hAnsi="Times New Roman"/>
          <w:sz w:val="22"/>
          <w:szCs w:val="22"/>
        </w:rPr>
        <w:t>opóźnia się z dostawą Towaru, o co najmniej 15 dni kalendarzowych</w:t>
      </w:r>
    </w:p>
    <w:p w14:paraId="77BCD37B" w14:textId="77777777" w:rsidR="00147001" w:rsidRPr="00147001" w:rsidRDefault="00147001" w:rsidP="00B33363">
      <w:pPr>
        <w:pStyle w:val="Tekstpodstawowy"/>
        <w:numPr>
          <w:ilvl w:val="0"/>
          <w:numId w:val="105"/>
        </w:numPr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 w:rsidRPr="00147001">
        <w:rPr>
          <w:rFonts w:ascii="Times New Roman" w:hAnsi="Times New Roman"/>
          <w:sz w:val="22"/>
          <w:szCs w:val="22"/>
        </w:rPr>
        <w:t>dostarczył przedmiot umowy wadliwy i odmawia usunięcia wad;</w:t>
      </w:r>
    </w:p>
    <w:p w14:paraId="220A1F1B" w14:textId="77777777" w:rsidR="00147001" w:rsidRPr="00147001" w:rsidRDefault="00147001" w:rsidP="00B33363">
      <w:pPr>
        <w:pStyle w:val="Tekstpodstawowy"/>
        <w:numPr>
          <w:ilvl w:val="0"/>
          <w:numId w:val="105"/>
        </w:numPr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 w:rsidRPr="00147001">
        <w:rPr>
          <w:rFonts w:ascii="Times New Roman" w:hAnsi="Times New Roman"/>
          <w:sz w:val="22"/>
          <w:szCs w:val="22"/>
        </w:rPr>
        <w:t>nie realizuje uprawnień Zamawiającego wynikających z rękojmi za wady i gwarancji jakości.</w:t>
      </w:r>
    </w:p>
    <w:p w14:paraId="79580760" w14:textId="77777777" w:rsidR="00DC1804" w:rsidRPr="00147001" w:rsidRDefault="00147001" w:rsidP="00B33363">
      <w:pPr>
        <w:pStyle w:val="Tekstpodstawowy"/>
        <w:numPr>
          <w:ilvl w:val="0"/>
          <w:numId w:val="105"/>
        </w:numPr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 w:rsidRPr="00147001">
        <w:rPr>
          <w:rFonts w:ascii="Times New Roman" w:hAnsi="Times New Roman"/>
          <w:bCs/>
          <w:sz w:val="22"/>
          <w:szCs w:val="22"/>
        </w:rPr>
        <w:t>wydany został nakaz zajęcia majątku Wykonawcy;</w:t>
      </w:r>
    </w:p>
    <w:p w14:paraId="411FF366" w14:textId="77777777" w:rsidR="006E6CD1" w:rsidRPr="00A40B54" w:rsidRDefault="00147001" w:rsidP="00B33363">
      <w:pPr>
        <w:pStyle w:val="Tekstpodstawowy"/>
        <w:numPr>
          <w:ilvl w:val="0"/>
          <w:numId w:val="105"/>
        </w:numPr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 w:rsidRPr="00A40B54">
        <w:rPr>
          <w:rFonts w:ascii="Times New Roman" w:hAnsi="Times New Roman"/>
          <w:bCs/>
          <w:sz w:val="22"/>
          <w:szCs w:val="22"/>
        </w:rPr>
        <w:t xml:space="preserve">zaprzestania prowadzenia działalności </w:t>
      </w:r>
    </w:p>
    <w:p w14:paraId="01C95DE9" w14:textId="77777777" w:rsidR="00492E96" w:rsidRPr="00DC1804" w:rsidRDefault="006E6CD1" w:rsidP="00B33363">
      <w:pPr>
        <w:pStyle w:val="Tekstpodstawowy"/>
        <w:numPr>
          <w:ilvl w:val="0"/>
          <w:numId w:val="105"/>
        </w:numPr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 w:rsidRPr="00A40B54">
        <w:rPr>
          <w:rFonts w:ascii="Times New Roman" w:hAnsi="Times New Roman"/>
          <w:bCs/>
          <w:sz w:val="22"/>
          <w:szCs w:val="22"/>
        </w:rPr>
        <w:t xml:space="preserve">gdy łączna </w:t>
      </w:r>
      <w:r w:rsidRPr="00A40B54">
        <w:rPr>
          <w:rFonts w:ascii="Times New Roman" w:hAnsi="Times New Roman"/>
          <w:sz w:val="22"/>
          <w:szCs w:val="22"/>
        </w:rPr>
        <w:t>wysokość kar umownych przekr</w:t>
      </w:r>
      <w:r w:rsidR="00492E96" w:rsidRPr="00A40B54">
        <w:rPr>
          <w:rFonts w:ascii="Times New Roman" w:hAnsi="Times New Roman"/>
          <w:sz w:val="22"/>
          <w:szCs w:val="22"/>
        </w:rPr>
        <w:t>o</w:t>
      </w:r>
      <w:r w:rsidRPr="00A40B54">
        <w:rPr>
          <w:rFonts w:ascii="Times New Roman" w:hAnsi="Times New Roman"/>
          <w:sz w:val="22"/>
          <w:szCs w:val="22"/>
        </w:rPr>
        <w:t>czy 30 % wartości wynagrodzenia netto określone</w:t>
      </w:r>
      <w:r w:rsidRPr="00DC1804">
        <w:rPr>
          <w:rFonts w:ascii="Times New Roman" w:hAnsi="Times New Roman"/>
          <w:sz w:val="22"/>
          <w:szCs w:val="22"/>
        </w:rPr>
        <w:t>go w § 4 ust. 1</w:t>
      </w:r>
      <w:r w:rsidR="00492E96" w:rsidRPr="00DC1804">
        <w:rPr>
          <w:rFonts w:ascii="Times New Roman" w:hAnsi="Times New Roman"/>
          <w:sz w:val="22"/>
          <w:szCs w:val="22"/>
        </w:rPr>
        <w:t>;</w:t>
      </w:r>
    </w:p>
    <w:p w14:paraId="25245C8F" w14:textId="77777777" w:rsidR="00147001" w:rsidRPr="00DC1804" w:rsidRDefault="00492E96" w:rsidP="00B33363">
      <w:pPr>
        <w:pStyle w:val="Tekstpodstawowy"/>
        <w:numPr>
          <w:ilvl w:val="0"/>
          <w:numId w:val="105"/>
        </w:numPr>
        <w:spacing w:line="276" w:lineRule="auto"/>
        <w:ind w:left="1134" w:hanging="425"/>
        <w:rPr>
          <w:rFonts w:ascii="Times New Roman" w:hAnsi="Times New Roman"/>
          <w:sz w:val="22"/>
          <w:szCs w:val="22"/>
        </w:rPr>
      </w:pPr>
      <w:r w:rsidRPr="00DC1804">
        <w:rPr>
          <w:rFonts w:ascii="Times New Roman" w:hAnsi="Times New Roman"/>
          <w:sz w:val="22"/>
          <w:szCs w:val="22"/>
        </w:rPr>
        <w:t>braku możliwości dostarczenia partii Towaru wolnego od wad lub określonej ilości</w:t>
      </w:r>
      <w:r w:rsidR="00147001" w:rsidRPr="00DC1804">
        <w:rPr>
          <w:rFonts w:ascii="Times New Roman" w:hAnsi="Times New Roman"/>
          <w:bCs/>
          <w:sz w:val="22"/>
          <w:szCs w:val="22"/>
        </w:rPr>
        <w:t>.</w:t>
      </w:r>
    </w:p>
    <w:p w14:paraId="7EFF942B" w14:textId="77777777" w:rsidR="00147001" w:rsidRPr="00147001" w:rsidRDefault="00147001" w:rsidP="00B33363">
      <w:pPr>
        <w:pStyle w:val="Tekstpodstawowy"/>
        <w:numPr>
          <w:ilvl w:val="0"/>
          <w:numId w:val="100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47001">
        <w:rPr>
          <w:rFonts w:ascii="Times New Roman" w:hAnsi="Times New Roman"/>
          <w:sz w:val="22"/>
          <w:szCs w:val="22"/>
        </w:rPr>
        <w:lastRenderedPageBreak/>
        <w:t>Zamawiający może odstąpić od umowy lub rozwiązać umowę w terminie 30 dni kalendarzowych od powzięcia wiadomości o okolicznościach, o których mowa w ust. 1.</w:t>
      </w:r>
    </w:p>
    <w:p w14:paraId="2DE42BA2" w14:textId="77777777" w:rsidR="00147001" w:rsidRPr="00147001" w:rsidRDefault="00147001" w:rsidP="00B33363">
      <w:pPr>
        <w:pStyle w:val="Tekstpodstawowy"/>
        <w:numPr>
          <w:ilvl w:val="0"/>
          <w:numId w:val="100"/>
        </w:numPr>
        <w:spacing w:line="276" w:lineRule="auto"/>
        <w:rPr>
          <w:rStyle w:val="FontStyle15"/>
          <w:rFonts w:ascii="Times New Roman" w:hAnsi="Times New Roman" w:cs="Times New Roman"/>
        </w:rPr>
      </w:pPr>
      <w:r w:rsidRPr="00147001">
        <w:rPr>
          <w:rStyle w:val="FontStyle15"/>
          <w:rFonts w:ascii="Times New Roman" w:hAnsi="Times New Roman" w:cs="Times New Roman"/>
        </w:rPr>
        <w:t xml:space="preserve">W razie wystąpienia istotnej zmiany okoliczności powodującej, że wykonanie umowy nie leży w interesie publicznym, czego nie można było przewidzieć w chwili zawarcia umowy, jak również z uwagi na polecenia i rozkazy wyższych przełożonych, Zamawiający może odstąpić od umowy w terminie 30 dni od powzięcia wiadomości o tych okolicznościach. </w:t>
      </w:r>
    </w:p>
    <w:p w14:paraId="256AC2FD" w14:textId="77777777" w:rsidR="00147001" w:rsidRPr="00147001" w:rsidRDefault="00147001" w:rsidP="00B33363">
      <w:pPr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 przypadku, o którym mowa w ust. 3, Wykonawca może żądać wyłącznie wynagrodzenia należnego z tytułu faktycznie wykonanej części umowy.</w:t>
      </w:r>
    </w:p>
    <w:p w14:paraId="0BC73549" w14:textId="77777777" w:rsidR="00147001" w:rsidRPr="00147001" w:rsidRDefault="00147001" w:rsidP="00B33363">
      <w:pPr>
        <w:numPr>
          <w:ilvl w:val="0"/>
          <w:numId w:val="100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Odstąpienie od umowy oraz jej rozwiązanie musi nastąpić w formie pisemnej pod rygorem nieważności wraz z podaniem uzasadnienia. </w:t>
      </w:r>
    </w:p>
    <w:p w14:paraId="7453EF08" w14:textId="77777777" w:rsidR="00147001" w:rsidRPr="00147001" w:rsidRDefault="00147001" w:rsidP="00147001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  <w:r w:rsidRPr="00147001">
        <w:rPr>
          <w:rStyle w:val="FontStyle16"/>
          <w:rFonts w:ascii="Times New Roman" w:hAnsi="Times New Roman" w:cs="Times New Roman"/>
        </w:rPr>
        <w:t>§ 8</w:t>
      </w:r>
    </w:p>
    <w:p w14:paraId="53060AFA" w14:textId="77777777" w:rsidR="00147001" w:rsidRPr="00147001" w:rsidRDefault="00147001" w:rsidP="00147001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  <w:r w:rsidRPr="00147001">
        <w:rPr>
          <w:rStyle w:val="FontStyle16"/>
          <w:rFonts w:ascii="Times New Roman" w:hAnsi="Times New Roman" w:cs="Times New Roman"/>
        </w:rPr>
        <w:t>Zmiana umowy</w:t>
      </w:r>
    </w:p>
    <w:p w14:paraId="29E00970" w14:textId="77777777" w:rsidR="00147001" w:rsidRPr="00147001" w:rsidRDefault="00147001" w:rsidP="00B33363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Zamawiający zgodnie z art. 455 ustawy </w:t>
      </w:r>
      <w:proofErr w:type="spellStart"/>
      <w:r w:rsidRPr="00147001">
        <w:rPr>
          <w:rFonts w:ascii="Times New Roman" w:hAnsi="Times New Roman" w:cs="Times New Roman"/>
        </w:rPr>
        <w:t>Pzp</w:t>
      </w:r>
      <w:proofErr w:type="spellEnd"/>
      <w:r w:rsidRPr="00147001">
        <w:rPr>
          <w:rFonts w:ascii="Times New Roman" w:hAnsi="Times New Roman" w:cs="Times New Roman"/>
        </w:rPr>
        <w:t xml:space="preserve"> przewiduje możliwość prowadzenia zmian do treści zawartej umowy w przypadku:</w:t>
      </w:r>
    </w:p>
    <w:p w14:paraId="12D6E7C1" w14:textId="77777777" w:rsidR="00147001" w:rsidRPr="00147001" w:rsidRDefault="00147001" w:rsidP="00B33363">
      <w:pPr>
        <w:numPr>
          <w:ilvl w:val="0"/>
          <w:numId w:val="48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wystąpienia siły wyższej (rozumianej, </w:t>
      </w:r>
      <w:r w:rsidRPr="00147001">
        <w:rPr>
          <w:rFonts w:ascii="Times New Roman" w:hAnsi="Times New Roman" w:cs="Times New Roman"/>
        </w:rPr>
        <w:t>jako przez okoliczności nadzwyczajne, nieprzewidywalne lub niemożliwe do uniknięcia mimo możliwości ich przewidzenia, w szczególności: klęski żywiołowe, katastrofy, strajki, zamieszki, embarga, itp.)</w:t>
      </w:r>
      <w:r w:rsidRPr="00147001">
        <w:rPr>
          <w:rFonts w:ascii="Times New Roman" w:hAnsi="Times New Roman" w:cs="Times New Roman"/>
          <w:color w:val="000000"/>
        </w:rPr>
        <w:t xml:space="preserve"> uniemożliwiającej wykonanie przedmiotu umowy zgodnie z dokumentami zamówienia;</w:t>
      </w:r>
    </w:p>
    <w:p w14:paraId="59859753" w14:textId="77777777" w:rsidR="00147001" w:rsidRPr="00147001" w:rsidRDefault="00147001" w:rsidP="00B33363">
      <w:pPr>
        <w:numPr>
          <w:ilvl w:val="0"/>
          <w:numId w:val="48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rezygnacji Zamawiającego z części przedmiotu umowy w przypadku wprowadzenia zmian organizacyjnych oraz zmian w realizacja zabezpieczenia finansowego i logistycznego jednostek organizacyjnych resortu obrony narodowej przydzielonych mu na zaopatrzenie zgodnie z planem przydziałów gospodarczych resortu obrony narodowej;</w:t>
      </w:r>
    </w:p>
    <w:p w14:paraId="750B3E8A" w14:textId="77777777" w:rsidR="00147001" w:rsidRPr="00147001" w:rsidRDefault="00147001" w:rsidP="00B33363">
      <w:pPr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zmiany Wykonawcy, jeżeli nowy Wykonawca ma zastąpić dotychczasowego Wykonawcę: </w:t>
      </w:r>
    </w:p>
    <w:p w14:paraId="4B6B29D8" w14:textId="77777777" w:rsidR="00147001" w:rsidRPr="00147001" w:rsidRDefault="00147001" w:rsidP="00B3336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w wyniku sukcesji, wstępując w prawa i obowiązki wykonawcy, w 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</w:t>
      </w:r>
    </w:p>
    <w:p w14:paraId="69312B18" w14:textId="77777777" w:rsidR="00147001" w:rsidRPr="00147001" w:rsidRDefault="00147001" w:rsidP="00B3336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w wyniku przejęcia przez zamawiającego zobowiązań wykonawcy względem jego podwykonawców, w przypadku, o którym mowa w art. 465 ust. 1 ustawy </w:t>
      </w:r>
      <w:proofErr w:type="spellStart"/>
      <w:r w:rsidRPr="00147001">
        <w:rPr>
          <w:rFonts w:ascii="Times New Roman" w:hAnsi="Times New Roman" w:cs="Times New Roman"/>
          <w:color w:val="000000"/>
        </w:rPr>
        <w:t>Pzp</w:t>
      </w:r>
      <w:proofErr w:type="spellEnd"/>
      <w:r w:rsidRPr="00147001">
        <w:rPr>
          <w:rFonts w:ascii="Times New Roman" w:hAnsi="Times New Roman" w:cs="Times New Roman"/>
          <w:color w:val="000000"/>
        </w:rPr>
        <w:t xml:space="preserve">; </w:t>
      </w:r>
    </w:p>
    <w:p w14:paraId="1E4F1994" w14:textId="77777777" w:rsidR="00147001" w:rsidRPr="00147001" w:rsidRDefault="00147001" w:rsidP="00B33363">
      <w:pPr>
        <w:numPr>
          <w:ilvl w:val="0"/>
          <w:numId w:val="48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zmiany w zakresie podwykonawców, wskazanych w ofercie do realizacji części zamówienia, na wniosek złożony przez Wykonawcę, z zastrzeżeniem, że jeżeli Wykonawca powołał się na spełnienie warunków udziału w postępowaniu na zasadach art. 118 ustawy </w:t>
      </w:r>
      <w:proofErr w:type="spellStart"/>
      <w:r w:rsidRPr="00147001">
        <w:rPr>
          <w:rFonts w:ascii="Times New Roman" w:hAnsi="Times New Roman" w:cs="Times New Roman"/>
          <w:color w:val="000000"/>
        </w:rPr>
        <w:t>Pzp</w:t>
      </w:r>
      <w:proofErr w:type="spellEnd"/>
      <w:r w:rsidRPr="00147001">
        <w:rPr>
          <w:rFonts w:ascii="Times New Roman" w:hAnsi="Times New Roman" w:cs="Times New Roman"/>
          <w:color w:val="000000"/>
        </w:rPr>
        <w:t>, nowo wskazany podwykonawca wykaże spełnienie tych warunków;</w:t>
      </w:r>
    </w:p>
    <w:p w14:paraId="5B94FEC8" w14:textId="77777777" w:rsidR="00147001" w:rsidRDefault="00147001" w:rsidP="00B33363">
      <w:pPr>
        <w:numPr>
          <w:ilvl w:val="0"/>
          <w:numId w:val="48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gdy zaistnieje inna okoliczność prawna, ekonomiczna lub techniczna skutkująca niemożliwością wykonania lub należytego wykonania umowy zgodnie z dokumentami zamówienia.</w:t>
      </w:r>
    </w:p>
    <w:p w14:paraId="7DFF2B73" w14:textId="77777777" w:rsidR="00147001" w:rsidRPr="00147001" w:rsidRDefault="00147001" w:rsidP="00B33363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Zakres zmian umowy obejmuje </w:t>
      </w:r>
      <w:r w:rsidR="00492E96">
        <w:rPr>
          <w:rFonts w:ascii="Times New Roman" w:hAnsi="Times New Roman" w:cs="Times New Roman"/>
          <w:color w:val="000000"/>
        </w:rPr>
        <w:t xml:space="preserve">w </w:t>
      </w:r>
      <w:r w:rsidRPr="00147001">
        <w:rPr>
          <w:rFonts w:ascii="Times New Roman" w:hAnsi="Times New Roman" w:cs="Times New Roman"/>
          <w:color w:val="000000"/>
        </w:rPr>
        <w:t xml:space="preserve">przypadku, </w:t>
      </w:r>
      <w:r w:rsidR="00492E96">
        <w:rPr>
          <w:rFonts w:ascii="Times New Roman" w:hAnsi="Times New Roman" w:cs="Times New Roman"/>
          <w:color w:val="000000"/>
        </w:rPr>
        <w:t xml:space="preserve">o </w:t>
      </w:r>
      <w:r w:rsidRPr="00147001">
        <w:rPr>
          <w:rFonts w:ascii="Times New Roman" w:hAnsi="Times New Roman" w:cs="Times New Roman"/>
          <w:color w:val="000000"/>
        </w:rPr>
        <w:t>którym mowa w ust. 1</w:t>
      </w:r>
      <w:r w:rsidR="00492E96">
        <w:rPr>
          <w:rFonts w:ascii="Times New Roman" w:hAnsi="Times New Roman" w:cs="Times New Roman"/>
          <w:color w:val="000000"/>
        </w:rPr>
        <w:t>,</w:t>
      </w:r>
      <w:r w:rsidRPr="00147001">
        <w:rPr>
          <w:rFonts w:ascii="Times New Roman" w:hAnsi="Times New Roman" w:cs="Times New Roman"/>
          <w:color w:val="000000"/>
        </w:rPr>
        <w:t xml:space="preserve"> w:</w:t>
      </w:r>
    </w:p>
    <w:p w14:paraId="4132D117" w14:textId="77777777" w:rsidR="00147001" w:rsidRPr="00147001" w:rsidRDefault="00147001" w:rsidP="00B33363">
      <w:pPr>
        <w:numPr>
          <w:ilvl w:val="0"/>
          <w:numId w:val="50"/>
        </w:numPr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kt 1 - odstąpienie od umowy bez naliczania kar umownych, przedłużenie terminu realizacji umowy, zmniejszenie zakresu realizacji umowy;</w:t>
      </w:r>
    </w:p>
    <w:p w14:paraId="558C3200" w14:textId="77777777" w:rsidR="00147001" w:rsidRPr="00147001" w:rsidRDefault="00147001" w:rsidP="00B33363">
      <w:pPr>
        <w:numPr>
          <w:ilvl w:val="0"/>
          <w:numId w:val="50"/>
        </w:numPr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kt 2 - zmniejszenie zakresu realizacji umowy oraz zmniejszenie wynagrodzenia Wykonawcy;</w:t>
      </w:r>
    </w:p>
    <w:p w14:paraId="7E67113F" w14:textId="77777777" w:rsidR="00147001" w:rsidRPr="00147001" w:rsidRDefault="00147001" w:rsidP="00B33363">
      <w:pPr>
        <w:numPr>
          <w:ilvl w:val="0"/>
          <w:numId w:val="50"/>
        </w:numPr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kt 3 - zmianę wykonawcy;</w:t>
      </w:r>
    </w:p>
    <w:p w14:paraId="530DA9A1" w14:textId="77777777" w:rsidR="00147001" w:rsidRPr="00147001" w:rsidRDefault="00147001" w:rsidP="00B33363">
      <w:pPr>
        <w:numPr>
          <w:ilvl w:val="0"/>
          <w:numId w:val="50"/>
        </w:numPr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pkt 4 </w:t>
      </w:r>
      <w:r w:rsidR="00492E96">
        <w:rPr>
          <w:rFonts w:ascii="Times New Roman" w:hAnsi="Times New Roman" w:cs="Times New Roman"/>
          <w:color w:val="000000"/>
        </w:rPr>
        <w:t>-</w:t>
      </w:r>
      <w:r w:rsidR="00492E96" w:rsidRPr="00147001">
        <w:rPr>
          <w:rFonts w:ascii="Times New Roman" w:hAnsi="Times New Roman" w:cs="Times New Roman"/>
          <w:color w:val="000000"/>
        </w:rPr>
        <w:t xml:space="preserve"> </w:t>
      </w:r>
      <w:r w:rsidRPr="00147001">
        <w:rPr>
          <w:rFonts w:ascii="Times New Roman" w:hAnsi="Times New Roman" w:cs="Times New Roman"/>
          <w:color w:val="000000"/>
        </w:rPr>
        <w:t>zmianę podwykonawcy;</w:t>
      </w:r>
    </w:p>
    <w:p w14:paraId="4E31562F" w14:textId="77777777" w:rsidR="00147001" w:rsidRPr="00147001" w:rsidRDefault="00147001" w:rsidP="00B33363">
      <w:pPr>
        <w:numPr>
          <w:ilvl w:val="0"/>
          <w:numId w:val="50"/>
        </w:numPr>
        <w:spacing w:after="0"/>
        <w:ind w:left="1134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lastRenderedPageBreak/>
        <w:t>pkt 5 - przedłużenie terminu realizacji umowy, zmniejszenie zakresu realizacji umowy, odstąpienie od umowy bez naliczania kar umownych.</w:t>
      </w:r>
    </w:p>
    <w:p w14:paraId="55C43AF7" w14:textId="77777777" w:rsidR="00147001" w:rsidRPr="00147001" w:rsidRDefault="00147001" w:rsidP="00B33363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Zamawiający dopuszcza możliwość dokonania zmian umowy, gdy łączna wartość zmian jest mniejsza niż progi unijne i jest niższa niż 10% wartości pierwotnej umowy.</w:t>
      </w:r>
    </w:p>
    <w:p w14:paraId="6416F32A" w14:textId="77777777" w:rsidR="00147001" w:rsidRPr="00147001" w:rsidRDefault="00147001" w:rsidP="00B33363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Zamawiający zastrzega sobie prawo do zmniejszenia zakresu usługi w przypadku zaistnienia okoliczności organizacyjnych i formalnych, a także zmiany uwarunkowań prawnych lub zmian organizacyjnych struktur użytkownika o nie więcej niż 50% wartości określonej w niniejszej umowie.</w:t>
      </w:r>
    </w:p>
    <w:p w14:paraId="5F7B7F80" w14:textId="77777777" w:rsidR="00147001" w:rsidRPr="00147001" w:rsidRDefault="00147001" w:rsidP="00B33363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Zmiana umowy w przypadkach, o których mowa w ust. 1-5, wymagają zachowania formy pisemnej (w formie aneksu) pod rygorem nieważności.</w:t>
      </w:r>
    </w:p>
    <w:p w14:paraId="1FD74B43" w14:textId="77777777" w:rsidR="00147001" w:rsidRPr="00147001" w:rsidRDefault="00147001" w:rsidP="00147001">
      <w:pPr>
        <w:spacing w:after="0"/>
        <w:jc w:val="both"/>
        <w:rPr>
          <w:rFonts w:ascii="Times New Roman" w:hAnsi="Times New Roman" w:cs="Times New Roman"/>
        </w:rPr>
      </w:pPr>
    </w:p>
    <w:p w14:paraId="216F0330" w14:textId="77777777" w:rsidR="00147001" w:rsidRPr="00147001" w:rsidRDefault="00147001" w:rsidP="00147001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  <w:r w:rsidRPr="00147001">
        <w:rPr>
          <w:rStyle w:val="FontStyle16"/>
          <w:rFonts w:ascii="Times New Roman" w:hAnsi="Times New Roman" w:cs="Times New Roman"/>
        </w:rPr>
        <w:t>§ 9</w:t>
      </w:r>
    </w:p>
    <w:p w14:paraId="3ADA049B" w14:textId="77777777" w:rsidR="00147001" w:rsidRPr="00147001" w:rsidRDefault="00147001" w:rsidP="00147001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  <w:r w:rsidRPr="00147001">
        <w:rPr>
          <w:rStyle w:val="FontStyle16"/>
          <w:rFonts w:ascii="Times New Roman" w:hAnsi="Times New Roman" w:cs="Times New Roman"/>
        </w:rPr>
        <w:t>Podwykonawcy</w:t>
      </w:r>
    </w:p>
    <w:p w14:paraId="58EF82AD" w14:textId="77777777" w:rsidR="00147001" w:rsidRPr="00147001" w:rsidRDefault="00147001" w:rsidP="00B33363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Wykonawca zobowiązuje się wykonać przedmiot umowy siłami własnymi bez udziału podwykonawców</w:t>
      </w:r>
    </w:p>
    <w:p w14:paraId="777514EA" w14:textId="77777777" w:rsidR="00147001" w:rsidRPr="00147001" w:rsidRDefault="00147001" w:rsidP="00147001">
      <w:p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  </w:t>
      </w:r>
      <w:r w:rsidRPr="00147001">
        <w:rPr>
          <w:rFonts w:ascii="Times New Roman" w:hAnsi="Times New Roman" w:cs="Times New Roman"/>
        </w:rPr>
        <w:tab/>
        <w:t xml:space="preserve">lub </w:t>
      </w:r>
    </w:p>
    <w:p w14:paraId="61B04EB1" w14:textId="77777777" w:rsidR="00147001" w:rsidRPr="00147001" w:rsidRDefault="00147001" w:rsidP="00147001">
      <w:p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ab/>
        <w:t xml:space="preserve">Wykonawca zleca.......................................................(nazwa podwykonawcy) </w:t>
      </w:r>
    </w:p>
    <w:p w14:paraId="43C7B58A" w14:textId="77777777" w:rsidR="00147001" w:rsidRPr="00147001" w:rsidRDefault="00147001" w:rsidP="00147001">
      <w:p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ab/>
        <w:t>następujące dostawy:.......................................................................................</w:t>
      </w:r>
    </w:p>
    <w:p w14:paraId="5F8C55C8" w14:textId="77777777" w:rsidR="00147001" w:rsidRPr="00147001" w:rsidRDefault="00147001" w:rsidP="00B33363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Wykonawca ponosi pełną odpowiedzialność za wykonanie powierzonej podwykonawcy części przedmiotu zamówienia jak za własne działania </w:t>
      </w:r>
      <w:r w:rsidRPr="00147001">
        <w:rPr>
          <w:rFonts w:ascii="Times New Roman" w:hAnsi="Times New Roman" w:cs="Times New Roman"/>
        </w:rPr>
        <w:br/>
        <w:t>lub zaniechania, niezależne od osobistej odpowiedzialności podwykonawcy wobec Zamawiającego.</w:t>
      </w:r>
    </w:p>
    <w:p w14:paraId="25C3D404" w14:textId="77777777" w:rsidR="00147001" w:rsidRPr="00147001" w:rsidRDefault="00147001" w:rsidP="00B33363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Wykonawca zapewnia, że podwykonawcy będą przestrzegać wszelkich postanowień niniejszej Umowy.</w:t>
      </w:r>
    </w:p>
    <w:p w14:paraId="64A968AE" w14:textId="77777777" w:rsidR="00147001" w:rsidRPr="00147001" w:rsidRDefault="00147001" w:rsidP="00B33363">
      <w:pPr>
        <w:numPr>
          <w:ilvl w:val="0"/>
          <w:numId w:val="44"/>
        </w:numPr>
        <w:spacing w:after="0"/>
        <w:jc w:val="both"/>
        <w:rPr>
          <w:rStyle w:val="FontStyle16"/>
          <w:rFonts w:ascii="Times New Roman" w:hAnsi="Times New Roman" w:cs="Times New Roman"/>
          <w:b w:val="0"/>
          <w:bCs w:val="0"/>
        </w:rPr>
      </w:pPr>
      <w:r w:rsidRPr="00147001">
        <w:rPr>
          <w:rFonts w:ascii="Times New Roman" w:hAnsi="Times New Roman" w:cs="Times New Roman"/>
        </w:rPr>
        <w:t>Wykonawca zobowiązuje się do zapewnienia, że wskazani podwykonawcy nie będą powierzali wykonania całości lub części powierzonych im prac, dalszym podwykonawcom, chyba, że Wykonawca uzyska pisemną zgodę od Zamawiającego.</w:t>
      </w:r>
    </w:p>
    <w:p w14:paraId="5221C323" w14:textId="77777777" w:rsidR="00147001" w:rsidRPr="00147001" w:rsidRDefault="00147001" w:rsidP="00147001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</w:p>
    <w:p w14:paraId="7447ED14" w14:textId="77777777" w:rsidR="00147001" w:rsidRPr="00147001" w:rsidRDefault="00147001" w:rsidP="00147001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  <w:r w:rsidRPr="00147001">
        <w:rPr>
          <w:rStyle w:val="FontStyle16"/>
          <w:rFonts w:ascii="Times New Roman" w:hAnsi="Times New Roman" w:cs="Times New Roman"/>
        </w:rPr>
        <w:t>§ 10</w:t>
      </w:r>
    </w:p>
    <w:p w14:paraId="065F1088" w14:textId="77777777" w:rsidR="00147001" w:rsidRPr="00147001" w:rsidRDefault="00147001" w:rsidP="00147001">
      <w:pPr>
        <w:pStyle w:val="Style5"/>
        <w:widowControl/>
        <w:spacing w:line="276" w:lineRule="auto"/>
        <w:jc w:val="center"/>
        <w:rPr>
          <w:rStyle w:val="FontStyle16"/>
          <w:rFonts w:ascii="Times New Roman" w:hAnsi="Times New Roman" w:cs="Times New Roman"/>
        </w:rPr>
      </w:pPr>
      <w:r w:rsidRPr="00147001">
        <w:rPr>
          <w:rStyle w:val="FontStyle16"/>
          <w:rFonts w:ascii="Times New Roman" w:hAnsi="Times New Roman" w:cs="Times New Roman"/>
        </w:rPr>
        <w:t>Cesja Wierzytelności</w:t>
      </w:r>
    </w:p>
    <w:p w14:paraId="0809D30E" w14:textId="77777777" w:rsidR="00147001" w:rsidRPr="00147001" w:rsidRDefault="00147001" w:rsidP="00147001">
      <w:pPr>
        <w:pStyle w:val="Style7"/>
        <w:widowControl/>
        <w:spacing w:line="276" w:lineRule="auto"/>
        <w:rPr>
          <w:rFonts w:ascii="Times New Roman" w:hAnsi="Times New Roman"/>
          <w:sz w:val="22"/>
          <w:szCs w:val="22"/>
        </w:rPr>
      </w:pPr>
      <w:r w:rsidRPr="00147001">
        <w:rPr>
          <w:rStyle w:val="FontStyle15"/>
          <w:rFonts w:ascii="Times New Roman" w:hAnsi="Times New Roman" w:cs="Times New Roman"/>
        </w:rPr>
        <w:t xml:space="preserve">Wykonawca nie może bez uprzedniej zgody Zamawiającego wyrażonej na piśmie pod rygorem nieważności dokonać przekazania swojej wierzytelności, wynikających </w:t>
      </w:r>
      <w:r w:rsidRPr="00147001">
        <w:rPr>
          <w:rStyle w:val="FontStyle15"/>
          <w:rFonts w:ascii="Times New Roman" w:hAnsi="Times New Roman" w:cs="Times New Roman"/>
        </w:rPr>
        <w:br/>
        <w:t>z zawartej umowy na osobę trzecią.</w:t>
      </w:r>
      <w:r w:rsidRPr="00147001">
        <w:rPr>
          <w:rStyle w:val="FontStyle15"/>
          <w:rFonts w:ascii="Times New Roman" w:hAnsi="Times New Roman" w:cs="Times New Roman"/>
        </w:rPr>
        <w:tab/>
      </w:r>
    </w:p>
    <w:p w14:paraId="7BF2628D" w14:textId="77777777" w:rsidR="00DC1804" w:rsidRDefault="00DC1804" w:rsidP="0014700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CBBAA58" w14:textId="77777777" w:rsidR="00147001" w:rsidRPr="00147001" w:rsidRDefault="00147001" w:rsidP="0014700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147001">
        <w:rPr>
          <w:rFonts w:ascii="Times New Roman" w:hAnsi="Times New Roman" w:cs="Times New Roman"/>
          <w:b/>
          <w:bCs/>
        </w:rPr>
        <w:t>§ 11</w:t>
      </w:r>
    </w:p>
    <w:p w14:paraId="6682B3D4" w14:textId="77777777" w:rsidR="00147001" w:rsidRPr="00147001" w:rsidRDefault="00147001" w:rsidP="0014700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47001">
        <w:rPr>
          <w:rFonts w:ascii="Times New Roman" w:hAnsi="Times New Roman" w:cs="Times New Roman"/>
          <w:b/>
          <w:bCs/>
        </w:rPr>
        <w:t>Ochrona informacji niejawnych</w:t>
      </w:r>
    </w:p>
    <w:p w14:paraId="3F39BF41" w14:textId="77777777" w:rsidR="00147001" w:rsidRPr="00147001" w:rsidRDefault="00147001" w:rsidP="00B33363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  <w:bCs/>
        </w:rPr>
        <w:t>W</w:t>
      </w:r>
      <w:r w:rsidRPr="00147001">
        <w:rPr>
          <w:rFonts w:ascii="Times New Roman" w:hAnsi="Times New Roman" w:cs="Times New Roman"/>
        </w:rPr>
        <w:t xml:space="preserve"> zakresie ochrony informacji niejawnych Wykonawca zobowiązany jest do stosowania przepisów ustawy z dnia 5 sierpnia 2010 r. o ochronie informacji niejawnych (Dz. U. z 2019 r. poz. 742).</w:t>
      </w:r>
    </w:p>
    <w:p w14:paraId="256B0864" w14:textId="77777777" w:rsidR="00147001" w:rsidRPr="00147001" w:rsidRDefault="00147001" w:rsidP="00B33363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Wejście obcokrajowców na tereny chronione odbywa się ze stosownym pozwoleniem zgodnie z decyzją Nr 19/MON Ministra Obrony Narodowej </w:t>
      </w:r>
      <w:r w:rsidRPr="00147001">
        <w:rPr>
          <w:rFonts w:ascii="Times New Roman" w:hAnsi="Times New Roman" w:cs="Times New Roman"/>
        </w:rPr>
        <w:br/>
        <w:t>z dnia 24</w:t>
      </w:r>
      <w:r w:rsidR="00DC1804">
        <w:rPr>
          <w:rFonts w:ascii="Times New Roman" w:hAnsi="Times New Roman" w:cs="Times New Roman"/>
        </w:rPr>
        <w:t xml:space="preserve"> </w:t>
      </w:r>
      <w:r w:rsidR="00492E96">
        <w:rPr>
          <w:rFonts w:ascii="Times New Roman" w:hAnsi="Times New Roman" w:cs="Times New Roman"/>
        </w:rPr>
        <w:t xml:space="preserve">stycznia </w:t>
      </w:r>
      <w:r w:rsidRPr="00147001">
        <w:rPr>
          <w:rFonts w:ascii="Times New Roman" w:hAnsi="Times New Roman" w:cs="Times New Roman"/>
        </w:rPr>
        <w:t xml:space="preserve">2017 r. w sprawie organizowania współpracy międzynarodowej </w:t>
      </w:r>
      <w:r w:rsidRPr="00147001">
        <w:rPr>
          <w:rFonts w:ascii="Times New Roman" w:hAnsi="Times New Roman" w:cs="Times New Roman"/>
        </w:rPr>
        <w:br/>
        <w:t>w resorcie obrony narodowej (Dz. U. M</w:t>
      </w:r>
      <w:r w:rsidR="00492E96">
        <w:rPr>
          <w:rFonts w:ascii="Times New Roman" w:hAnsi="Times New Roman" w:cs="Times New Roman"/>
        </w:rPr>
        <w:t xml:space="preserve">in. </w:t>
      </w:r>
      <w:r w:rsidRPr="00147001">
        <w:rPr>
          <w:rFonts w:ascii="Times New Roman" w:hAnsi="Times New Roman" w:cs="Times New Roman"/>
        </w:rPr>
        <w:t>O</w:t>
      </w:r>
      <w:r w:rsidR="00492E96">
        <w:rPr>
          <w:rFonts w:ascii="Times New Roman" w:hAnsi="Times New Roman" w:cs="Times New Roman"/>
        </w:rPr>
        <w:t xml:space="preserve">br. </w:t>
      </w:r>
      <w:r w:rsidRPr="00147001">
        <w:rPr>
          <w:rFonts w:ascii="Times New Roman" w:hAnsi="Times New Roman" w:cs="Times New Roman"/>
        </w:rPr>
        <w:t>N</w:t>
      </w:r>
      <w:r w:rsidR="00492E96">
        <w:rPr>
          <w:rFonts w:ascii="Times New Roman" w:hAnsi="Times New Roman" w:cs="Times New Roman"/>
        </w:rPr>
        <w:t xml:space="preserve">ar. </w:t>
      </w:r>
      <w:r w:rsidRPr="00147001">
        <w:rPr>
          <w:rFonts w:ascii="Times New Roman" w:hAnsi="Times New Roman" w:cs="Times New Roman"/>
        </w:rPr>
        <w:t xml:space="preserve"> poz. 18).</w:t>
      </w:r>
    </w:p>
    <w:p w14:paraId="162DADC3" w14:textId="77777777" w:rsidR="00147001" w:rsidRPr="00147001" w:rsidRDefault="00147001" w:rsidP="00B33363">
      <w:pPr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 Na terenach administrowanych przez 26 Wojskowy Oddział Gospodarczy obowiązuje zakaz używania bezzałogowych statków powietrznych typu „DRON” lub innych aparatów latających.</w:t>
      </w:r>
    </w:p>
    <w:p w14:paraId="716FC59D" w14:textId="2E98C87E" w:rsidR="00147001" w:rsidRDefault="00147001" w:rsidP="0014700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3650554D" w14:textId="42E54869" w:rsidR="007E397B" w:rsidRDefault="007E397B" w:rsidP="0014700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7117AB06" w14:textId="77777777" w:rsidR="007E397B" w:rsidRPr="00147001" w:rsidRDefault="007E397B" w:rsidP="0014700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67FD0594" w14:textId="77777777" w:rsidR="00147001" w:rsidRPr="00147001" w:rsidRDefault="00147001" w:rsidP="0014700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color w:val="000000"/>
        </w:rPr>
        <w:lastRenderedPageBreak/>
        <w:t>§ 12</w:t>
      </w:r>
    </w:p>
    <w:p w14:paraId="70CBEE2E" w14:textId="77777777" w:rsidR="00147001" w:rsidRPr="00147001" w:rsidRDefault="00147001" w:rsidP="00147001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147001">
        <w:rPr>
          <w:rFonts w:ascii="Times New Roman" w:eastAsia="Calibri" w:hAnsi="Times New Roman" w:cs="Times New Roman"/>
          <w:b/>
          <w:color w:val="000000"/>
        </w:rPr>
        <w:t>Ochrona danych osobowych</w:t>
      </w:r>
    </w:p>
    <w:p w14:paraId="5A7D5EBC" w14:textId="77777777" w:rsidR="00147001" w:rsidRPr="00147001" w:rsidRDefault="00147001" w:rsidP="00B33363">
      <w:pPr>
        <w:numPr>
          <w:ilvl w:val="0"/>
          <w:numId w:val="4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 zakresie objętym ochroną danych osobowych Zamawiający i Wykonawca zobowiązani są do przestrzegania i stosowania przepisów Rozporządzenia Parlamentu Europejskiego i Rady (UE) 2016/679 z dnia 27 kwietnia 2016 r</w:t>
      </w:r>
      <w:r w:rsidRPr="00147001">
        <w:rPr>
          <w:rFonts w:ascii="Times New Roman" w:hAnsi="Times New Roman" w:cs="Times New Roman"/>
          <w:i/>
          <w:color w:val="000000"/>
        </w:rPr>
        <w:t xml:space="preserve">. w sprawie ochrony osób fizycznych w związku z przetwarzaniem danych osobowych i w sprawie swobodnego przepływu takich danych oraz uchylenia dyrektywy 95/46/WE (ogólne rozporządzenie o ochronie danych) </w:t>
      </w:r>
      <w:r w:rsidRPr="00147001">
        <w:rPr>
          <w:rFonts w:ascii="Times New Roman" w:hAnsi="Times New Roman" w:cs="Times New Roman"/>
          <w:color w:val="000000"/>
        </w:rPr>
        <w:t>/Dz. Urz. UE L 119 z 04.05.2016</w:t>
      </w:r>
      <w:r w:rsidRPr="00147001">
        <w:rPr>
          <w:rFonts w:ascii="Times New Roman" w:hAnsi="Times New Roman" w:cs="Times New Roman"/>
          <w:i/>
          <w:color w:val="000000"/>
        </w:rPr>
        <w:t>/</w:t>
      </w:r>
      <w:r w:rsidRPr="00147001">
        <w:rPr>
          <w:rFonts w:ascii="Times New Roman" w:hAnsi="Times New Roman" w:cs="Times New Roman"/>
          <w:color w:val="000000"/>
        </w:rPr>
        <w:t xml:space="preserve">, a także ustawy z dnia 10 maja 2018 r. </w:t>
      </w:r>
      <w:r w:rsidRPr="00147001">
        <w:rPr>
          <w:rFonts w:ascii="Times New Roman" w:hAnsi="Times New Roman" w:cs="Times New Roman"/>
          <w:i/>
          <w:color w:val="000000"/>
        </w:rPr>
        <w:t>o ochronie danych osobowych</w:t>
      </w:r>
      <w:r w:rsidRPr="00147001">
        <w:rPr>
          <w:rFonts w:ascii="Times New Roman" w:hAnsi="Times New Roman" w:cs="Times New Roman"/>
          <w:color w:val="000000"/>
        </w:rPr>
        <w:t xml:space="preserve"> Dz. U. z </w:t>
      </w:r>
      <w:r w:rsidR="00492E96" w:rsidRPr="00147001">
        <w:rPr>
          <w:rFonts w:ascii="Times New Roman" w:hAnsi="Times New Roman" w:cs="Times New Roman"/>
          <w:color w:val="000000"/>
        </w:rPr>
        <w:t>20</w:t>
      </w:r>
      <w:r w:rsidR="00492E96">
        <w:rPr>
          <w:rFonts w:ascii="Times New Roman" w:hAnsi="Times New Roman" w:cs="Times New Roman"/>
          <w:color w:val="000000"/>
        </w:rPr>
        <w:t xml:space="preserve">19 </w:t>
      </w:r>
      <w:r w:rsidR="00492E96" w:rsidRPr="00147001">
        <w:rPr>
          <w:rFonts w:ascii="Times New Roman" w:hAnsi="Times New Roman" w:cs="Times New Roman"/>
          <w:color w:val="000000"/>
        </w:rPr>
        <w:t>r</w:t>
      </w:r>
      <w:r w:rsidRPr="00147001">
        <w:rPr>
          <w:rFonts w:ascii="Times New Roman" w:hAnsi="Times New Roman" w:cs="Times New Roman"/>
          <w:color w:val="000000"/>
        </w:rPr>
        <w:t>. poz.</w:t>
      </w:r>
      <w:r w:rsidR="000E56CE">
        <w:rPr>
          <w:rFonts w:ascii="Times New Roman" w:hAnsi="Times New Roman" w:cs="Times New Roman"/>
          <w:color w:val="000000"/>
        </w:rPr>
        <w:t xml:space="preserve"> </w:t>
      </w:r>
      <w:r w:rsidR="00492E96">
        <w:rPr>
          <w:rFonts w:ascii="Times New Roman" w:hAnsi="Times New Roman" w:cs="Times New Roman"/>
          <w:color w:val="000000"/>
        </w:rPr>
        <w:t>1781</w:t>
      </w:r>
      <w:r w:rsidRPr="00147001">
        <w:rPr>
          <w:rFonts w:ascii="Times New Roman" w:hAnsi="Times New Roman" w:cs="Times New Roman"/>
          <w:color w:val="000000"/>
        </w:rPr>
        <w:t>).</w:t>
      </w:r>
    </w:p>
    <w:p w14:paraId="16A82E3D" w14:textId="77777777" w:rsidR="00147001" w:rsidRPr="00147001" w:rsidRDefault="00147001" w:rsidP="00B33363">
      <w:pPr>
        <w:numPr>
          <w:ilvl w:val="0"/>
          <w:numId w:val="4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</w:rPr>
        <w:t xml:space="preserve">Wykonawca zobowiązuje się do przekazania wszystkim osobom fizycznym zaangażowanym do realizacji Umowy klauzuli informacyjnej z art. 13 i art. 14 Rozporządzenia Parlamentu Europejskiego i Rady (UE) 2016/679 z dnia 27 kwietnia 2016 r. </w:t>
      </w:r>
      <w:r w:rsidRPr="00147001">
        <w:rPr>
          <w:rFonts w:ascii="Times New Roman" w:hAnsi="Times New Roman" w:cs="Times New Roman"/>
          <w:i/>
        </w:rPr>
        <w:t>w sprawie ochrony osób fizycznych w związku z przetwarzaniem danych osobowych i w sprawie swobodnego przepływu takich danych oraz uchylenia dyrektywy 95/46/WE (ogólne rozporządzenie o ochronie danych)</w:t>
      </w:r>
      <w:r w:rsidRPr="00147001">
        <w:rPr>
          <w:rFonts w:ascii="Times New Roman" w:hAnsi="Times New Roman" w:cs="Times New Roman"/>
        </w:rPr>
        <w:t xml:space="preserve"> (Dz. Urz. UE L 119 z 04.05.2016) Dostępnej na stronach internetowych: www.26wog.wp.mil.pl/pl/ </w:t>
      </w:r>
      <w:proofErr w:type="spellStart"/>
      <w:r w:rsidRPr="00147001">
        <w:rPr>
          <w:rFonts w:ascii="Times New Roman" w:hAnsi="Times New Roman" w:cs="Times New Roman"/>
        </w:rPr>
        <w:t>pages</w:t>
      </w:r>
      <w:proofErr w:type="spellEnd"/>
      <w:r w:rsidRPr="00147001">
        <w:rPr>
          <w:rFonts w:ascii="Times New Roman" w:hAnsi="Times New Roman" w:cs="Times New Roman"/>
        </w:rPr>
        <w:t>/</w:t>
      </w:r>
      <w:proofErr w:type="spellStart"/>
      <w:r w:rsidRPr="00147001">
        <w:rPr>
          <w:rFonts w:ascii="Times New Roman" w:hAnsi="Times New Roman" w:cs="Times New Roman"/>
        </w:rPr>
        <w:t>rodo</w:t>
      </w:r>
      <w:proofErr w:type="spellEnd"/>
      <w:r w:rsidRPr="00147001">
        <w:rPr>
          <w:rFonts w:ascii="Times New Roman" w:hAnsi="Times New Roman" w:cs="Times New Roman"/>
        </w:rPr>
        <w:t>.</w:t>
      </w:r>
    </w:p>
    <w:p w14:paraId="4D0288C4" w14:textId="77777777" w:rsidR="00147001" w:rsidRPr="00147001" w:rsidRDefault="00147001" w:rsidP="00B33363">
      <w:pPr>
        <w:numPr>
          <w:ilvl w:val="0"/>
          <w:numId w:val="4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 przypadku, gdy realizacja Umowy będzie wiązała się z koniecznością powierzenia danych osobowych 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 L 119) Wykonawca i Zamawiający zobowiązani będą do zawarcia umowy powierzenia przetwarzania danych osobowych.</w:t>
      </w:r>
    </w:p>
    <w:p w14:paraId="7545A04A" w14:textId="77777777" w:rsidR="00147001" w:rsidRPr="00147001" w:rsidRDefault="00147001" w:rsidP="00147001">
      <w:pPr>
        <w:spacing w:after="0"/>
        <w:jc w:val="center"/>
        <w:rPr>
          <w:rFonts w:ascii="Times New Roman" w:hAnsi="Times New Roman" w:cs="Times New Roman"/>
          <w:b/>
        </w:rPr>
      </w:pPr>
    </w:p>
    <w:p w14:paraId="0B2335F7" w14:textId="77777777" w:rsidR="00147001" w:rsidRPr="00147001" w:rsidRDefault="00147001" w:rsidP="00147001">
      <w:pPr>
        <w:spacing w:after="0"/>
        <w:jc w:val="center"/>
        <w:rPr>
          <w:rFonts w:ascii="Times New Roman" w:hAnsi="Times New Roman" w:cs="Times New Roman"/>
          <w:b/>
        </w:rPr>
      </w:pPr>
      <w:r w:rsidRPr="00147001">
        <w:rPr>
          <w:rFonts w:ascii="Times New Roman" w:hAnsi="Times New Roman" w:cs="Times New Roman"/>
          <w:b/>
        </w:rPr>
        <w:sym w:font="Times New Roman" w:char="00A7"/>
      </w:r>
      <w:r w:rsidRPr="00147001">
        <w:rPr>
          <w:rFonts w:ascii="Times New Roman" w:hAnsi="Times New Roman" w:cs="Times New Roman"/>
          <w:b/>
        </w:rPr>
        <w:t xml:space="preserve"> 13</w:t>
      </w:r>
    </w:p>
    <w:p w14:paraId="60D9FA9A" w14:textId="77777777" w:rsidR="00147001" w:rsidRPr="00147001" w:rsidRDefault="00147001" w:rsidP="00147001">
      <w:pPr>
        <w:spacing w:after="0"/>
        <w:jc w:val="center"/>
        <w:rPr>
          <w:rFonts w:ascii="Times New Roman" w:hAnsi="Times New Roman" w:cs="Times New Roman"/>
          <w:b/>
        </w:rPr>
      </w:pPr>
      <w:r w:rsidRPr="00147001">
        <w:rPr>
          <w:rFonts w:ascii="Times New Roman" w:hAnsi="Times New Roman" w:cs="Times New Roman"/>
          <w:b/>
        </w:rPr>
        <w:t>Zasady kontaktów z innymi Wykonawcami</w:t>
      </w:r>
    </w:p>
    <w:p w14:paraId="256FD6CA" w14:textId="77777777" w:rsidR="00147001" w:rsidRPr="00147001" w:rsidRDefault="00147001" w:rsidP="00B33363">
      <w:pPr>
        <w:numPr>
          <w:ilvl w:val="0"/>
          <w:numId w:val="10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Wykonawca przyjmuje do wiadomości i akceptuje, że w związku z wykonaniem przez niego Umowy istnieje prawdopodobieństwo kontaktu z innymi wykonawcami – świadczącymi usługi bądź inne czynności na rzecz Zamawiającego.</w:t>
      </w:r>
    </w:p>
    <w:p w14:paraId="4E8FCBFD" w14:textId="77777777" w:rsidR="00147001" w:rsidRPr="00147001" w:rsidRDefault="00147001" w:rsidP="00B33363">
      <w:pPr>
        <w:numPr>
          <w:ilvl w:val="0"/>
          <w:numId w:val="10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Zasady kontaktu z takimi innymi wykonawcami określone zostały w załączniku do decyzji nr 145/MON Ministra Obrony Narodowej z dnia 13 lipca 2017 r. w sprawie zasad postępowania w kontaktach z wykonawcami (Dz. Urz. Min. Obr. Nar. poz. 157).</w:t>
      </w:r>
    </w:p>
    <w:p w14:paraId="7D91831F" w14:textId="77777777" w:rsidR="00147001" w:rsidRPr="00147001" w:rsidRDefault="00147001" w:rsidP="00B33363">
      <w:pPr>
        <w:numPr>
          <w:ilvl w:val="0"/>
          <w:numId w:val="10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Wykonawca, jak również osoby, którym wykonanie zobowiązania powierzy zobowiązane są ściśle przestrzegać zapisów decyzji nr 145/MON Ministra Obrony Narodowej z dnia 13 lipca 2017 r. w sprawie zasad postępowania w kontaktach z Wykonawcami.</w:t>
      </w:r>
    </w:p>
    <w:p w14:paraId="526030C6" w14:textId="77777777" w:rsidR="00147001" w:rsidRPr="00147001" w:rsidRDefault="00147001" w:rsidP="00B33363">
      <w:pPr>
        <w:numPr>
          <w:ilvl w:val="0"/>
          <w:numId w:val="101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Zamawiający uprawniony jest do rozwiązania Umowy w całości lub w części </w:t>
      </w:r>
      <w:r w:rsidRPr="00147001">
        <w:rPr>
          <w:rFonts w:ascii="Times New Roman" w:hAnsi="Times New Roman" w:cs="Times New Roman"/>
        </w:rPr>
        <w:br/>
        <w:t>ze skutkiem natychmiastowym w przypadku zawinionego podjęcia działań lub zaniechań przez Wykonawcę lub osoby, z pomocą, których będzie on wykonywał swoje zobowiązania umowne, jak również osoby, którym wykonanie tych zobowiązań powierzył, – które to działania lub zaniechania byłby sprzeczne z zasadami wynikającymi z decyzji nr 145/MON.</w:t>
      </w:r>
    </w:p>
    <w:p w14:paraId="4CEB3A3C" w14:textId="77777777" w:rsidR="0009717D" w:rsidRPr="00147001" w:rsidRDefault="0009717D" w:rsidP="007E397B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7725EC2E" w14:textId="77777777" w:rsidR="00147001" w:rsidRPr="00147001" w:rsidRDefault="00147001" w:rsidP="0014700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color w:val="000000"/>
        </w:rPr>
        <w:sym w:font="Times New Roman" w:char="00A7"/>
      </w:r>
      <w:r w:rsidRPr="00147001">
        <w:rPr>
          <w:rFonts w:ascii="Times New Roman" w:hAnsi="Times New Roman" w:cs="Times New Roman"/>
          <w:b/>
          <w:color w:val="000000"/>
        </w:rPr>
        <w:t xml:space="preserve"> 14</w:t>
      </w:r>
    </w:p>
    <w:p w14:paraId="04E29F7E" w14:textId="77777777" w:rsidR="00147001" w:rsidRPr="00147001" w:rsidRDefault="00147001" w:rsidP="0014700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color w:val="000000"/>
        </w:rPr>
        <w:t>Postanowienia końcowe</w:t>
      </w:r>
    </w:p>
    <w:p w14:paraId="050D6524" w14:textId="159D09C5" w:rsidR="00147001" w:rsidRPr="00147001" w:rsidRDefault="00147001" w:rsidP="00D21C1A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 xml:space="preserve">W sprawach nieuregulowanych niniejszą umową mają zastosowanie przepisy ustawy </w:t>
      </w:r>
      <w:r w:rsidR="00D21C1A">
        <w:rPr>
          <w:rFonts w:ascii="Times New Roman" w:hAnsi="Times New Roman" w:cs="Times New Roman"/>
        </w:rPr>
        <w:t xml:space="preserve">                  </w:t>
      </w:r>
      <w:r w:rsidRPr="00147001">
        <w:rPr>
          <w:rFonts w:ascii="Times New Roman" w:hAnsi="Times New Roman" w:cs="Times New Roman"/>
        </w:rPr>
        <w:t>z dnia 11 września 2019 r. - Prawo zamówień publicznych (Dz. U</w:t>
      </w:r>
      <w:r w:rsidR="00D21C1A">
        <w:rPr>
          <w:rFonts w:ascii="Times New Roman" w:hAnsi="Times New Roman" w:cs="Times New Roman"/>
        </w:rPr>
        <w:t>.  poz.</w:t>
      </w:r>
      <w:r w:rsidR="000E56CE">
        <w:rPr>
          <w:rFonts w:ascii="Times New Roman" w:hAnsi="Times New Roman" w:cs="Times New Roman"/>
        </w:rPr>
        <w:t xml:space="preserve"> </w:t>
      </w:r>
      <w:r w:rsidR="00D21C1A">
        <w:rPr>
          <w:rFonts w:ascii="Times New Roman" w:hAnsi="Times New Roman" w:cs="Times New Roman"/>
        </w:rPr>
        <w:t>2019</w:t>
      </w:r>
      <w:r w:rsidR="000E56CE">
        <w:rPr>
          <w:rFonts w:ascii="Times New Roman" w:hAnsi="Times New Roman" w:cs="Times New Roman"/>
        </w:rPr>
        <w:t>,</w:t>
      </w:r>
      <w:r w:rsidR="00D21C1A">
        <w:rPr>
          <w:rFonts w:ascii="Times New Roman" w:hAnsi="Times New Roman" w:cs="Times New Roman"/>
        </w:rPr>
        <w:t xml:space="preserve">          </w:t>
      </w:r>
      <w:r w:rsidR="00B16587">
        <w:rPr>
          <w:rFonts w:ascii="Times New Roman" w:hAnsi="Times New Roman" w:cs="Times New Roman"/>
        </w:rPr>
        <w:t xml:space="preserve">                          </w:t>
      </w:r>
      <w:r w:rsidR="00D21C1A">
        <w:rPr>
          <w:rFonts w:ascii="Times New Roman" w:hAnsi="Times New Roman" w:cs="Times New Roman"/>
        </w:rPr>
        <w:t xml:space="preserve">   </w:t>
      </w:r>
      <w:r w:rsidRPr="00147001">
        <w:rPr>
          <w:rFonts w:ascii="Times New Roman" w:hAnsi="Times New Roman" w:cs="Times New Roman"/>
        </w:rPr>
        <w:t xml:space="preserve"> z</w:t>
      </w:r>
      <w:r w:rsidR="00B16587">
        <w:rPr>
          <w:rFonts w:ascii="Times New Roman" w:hAnsi="Times New Roman" w:cs="Times New Roman"/>
        </w:rPr>
        <w:t xml:space="preserve"> </w:t>
      </w:r>
      <w:proofErr w:type="spellStart"/>
      <w:r w:rsidRPr="00147001">
        <w:rPr>
          <w:rFonts w:ascii="Times New Roman" w:hAnsi="Times New Roman" w:cs="Times New Roman"/>
        </w:rPr>
        <w:t>późn</w:t>
      </w:r>
      <w:proofErr w:type="spellEnd"/>
      <w:r w:rsidRPr="00147001">
        <w:rPr>
          <w:rFonts w:ascii="Times New Roman" w:hAnsi="Times New Roman" w:cs="Times New Roman"/>
        </w:rPr>
        <w:t xml:space="preserve">. </w:t>
      </w:r>
      <w:r w:rsidR="00D21C1A">
        <w:rPr>
          <w:rFonts w:ascii="Times New Roman" w:hAnsi="Times New Roman" w:cs="Times New Roman"/>
        </w:rPr>
        <w:t xml:space="preserve">zm.) oraz Kodeksu Cywilnego ( Dz. U. z </w:t>
      </w:r>
      <w:r w:rsidR="00492E96">
        <w:rPr>
          <w:rFonts w:ascii="Times New Roman" w:hAnsi="Times New Roman" w:cs="Times New Roman"/>
        </w:rPr>
        <w:t>2020 r</w:t>
      </w:r>
      <w:r w:rsidR="00D21C1A">
        <w:rPr>
          <w:rFonts w:ascii="Times New Roman" w:hAnsi="Times New Roman" w:cs="Times New Roman"/>
        </w:rPr>
        <w:t xml:space="preserve">. poz. </w:t>
      </w:r>
      <w:r w:rsidR="000E56CE">
        <w:rPr>
          <w:rFonts w:ascii="Times New Roman" w:hAnsi="Times New Roman" w:cs="Times New Roman"/>
        </w:rPr>
        <w:t>1740</w:t>
      </w:r>
      <w:r w:rsidR="00492E96">
        <w:rPr>
          <w:rFonts w:ascii="Times New Roman" w:hAnsi="Times New Roman" w:cs="Times New Roman"/>
        </w:rPr>
        <w:t xml:space="preserve">, z </w:t>
      </w:r>
      <w:proofErr w:type="spellStart"/>
      <w:r w:rsidR="00492E96">
        <w:rPr>
          <w:rFonts w:ascii="Times New Roman" w:hAnsi="Times New Roman" w:cs="Times New Roman"/>
        </w:rPr>
        <w:t>póżn</w:t>
      </w:r>
      <w:proofErr w:type="spellEnd"/>
      <w:r w:rsidR="00492E96">
        <w:rPr>
          <w:rFonts w:ascii="Times New Roman" w:hAnsi="Times New Roman" w:cs="Times New Roman"/>
        </w:rPr>
        <w:t>. Zm.</w:t>
      </w:r>
      <w:r w:rsidRPr="00147001">
        <w:rPr>
          <w:rFonts w:ascii="Times New Roman" w:hAnsi="Times New Roman" w:cs="Times New Roman"/>
        </w:rPr>
        <w:t>).</w:t>
      </w:r>
    </w:p>
    <w:p w14:paraId="6DEDCAAD" w14:textId="77777777" w:rsidR="00147001" w:rsidRPr="00147001" w:rsidRDefault="00147001" w:rsidP="00B33363">
      <w:pPr>
        <w:pStyle w:val="Akapitzlist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ykonawca zobowiązuje się do informowania Zamawiającego o zmianie formy prowadzonej działalności oraz zmianie adresu siedziby firmy</w:t>
      </w:r>
      <w:r w:rsidRPr="00147001">
        <w:rPr>
          <w:rFonts w:ascii="Times New Roman" w:hAnsi="Times New Roman" w:cs="Times New Roman"/>
          <w:bCs/>
          <w:kern w:val="3"/>
          <w:lang w:eastAsia="zh-CN"/>
        </w:rPr>
        <w:t xml:space="preserve"> i danych identyfikacyjnych firmy oraz numeru rachunku bankowego</w:t>
      </w:r>
      <w:r w:rsidRPr="00147001">
        <w:rPr>
          <w:rFonts w:ascii="Times New Roman" w:hAnsi="Times New Roman" w:cs="Times New Roman"/>
          <w:color w:val="000000"/>
        </w:rPr>
        <w:t xml:space="preserve">, </w:t>
      </w:r>
      <w:r w:rsidRPr="00147001">
        <w:rPr>
          <w:rFonts w:ascii="Times New Roman" w:hAnsi="Times New Roman" w:cs="Times New Roman"/>
          <w:bCs/>
          <w:kern w:val="3"/>
          <w:lang w:eastAsia="zh-CN"/>
        </w:rPr>
        <w:t>pod rygorem poniesienia kosztów związany</w:t>
      </w:r>
      <w:r w:rsidR="00D21C1A">
        <w:rPr>
          <w:rFonts w:ascii="Times New Roman" w:hAnsi="Times New Roman" w:cs="Times New Roman"/>
          <w:bCs/>
          <w:kern w:val="3"/>
          <w:lang w:eastAsia="zh-CN"/>
        </w:rPr>
        <w:t xml:space="preserve">ch z </w:t>
      </w:r>
      <w:r w:rsidR="00D21C1A">
        <w:rPr>
          <w:rFonts w:ascii="Times New Roman" w:hAnsi="Times New Roman" w:cs="Times New Roman"/>
          <w:bCs/>
          <w:kern w:val="3"/>
          <w:lang w:eastAsia="zh-CN"/>
        </w:rPr>
        <w:lastRenderedPageBreak/>
        <w:t xml:space="preserve">brakiem właściwych danych </w:t>
      </w:r>
      <w:r w:rsidRPr="00147001">
        <w:rPr>
          <w:rFonts w:ascii="Times New Roman" w:hAnsi="Times New Roman" w:cs="Times New Roman"/>
          <w:bCs/>
          <w:kern w:val="3"/>
          <w:lang w:eastAsia="zh-CN"/>
        </w:rPr>
        <w:t xml:space="preserve">u Zamawiającego oraz </w:t>
      </w:r>
      <w:r w:rsidRPr="00147001">
        <w:rPr>
          <w:rFonts w:ascii="Times New Roman" w:hAnsi="Times New Roman" w:cs="Times New Roman"/>
          <w:color w:val="000000"/>
        </w:rPr>
        <w:t xml:space="preserve">pod rygorem uznania korespondencji kierowanej na ostatni podany przez Wykonawcę adres za doręczony. Powyższe zobowiązanie dotyczy okresu obowiązywania umowy, gwarancji oraz niezakończonych rozliczeń wynikających z umowy. </w:t>
      </w:r>
      <w:r w:rsidRPr="00147001">
        <w:rPr>
          <w:rFonts w:ascii="Times New Roman" w:hAnsi="Times New Roman" w:cs="Times New Roman"/>
          <w:kern w:val="3"/>
          <w:lang w:eastAsia="zh-CN"/>
        </w:rPr>
        <w:t>Zmiany te nie wymagają sporządzenia aneksu do umowy.</w:t>
      </w:r>
    </w:p>
    <w:p w14:paraId="56853C51" w14:textId="77777777" w:rsidR="00147001" w:rsidRPr="00147001" w:rsidRDefault="00147001" w:rsidP="00B33363">
      <w:pPr>
        <w:pStyle w:val="Akapitzlist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Zmiana postanowień umownych wymaga formy pisemnej uzgodnionej przez Strony pod rygorem ich nieważności.</w:t>
      </w:r>
    </w:p>
    <w:p w14:paraId="5067D7CD" w14:textId="77777777" w:rsidR="00147001" w:rsidRPr="00147001" w:rsidRDefault="00147001" w:rsidP="00B33363">
      <w:pPr>
        <w:pStyle w:val="Akapitzlist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 Spory wynikłe z niniejszej umowy rozstrzygać będzie sąd powszechny właściwy dla siedziby Zamawiającego.</w:t>
      </w:r>
    </w:p>
    <w:p w14:paraId="3ACEAE49" w14:textId="77777777" w:rsidR="00147001" w:rsidRPr="00147001" w:rsidRDefault="00147001" w:rsidP="00B33363">
      <w:pPr>
        <w:pStyle w:val="Akapitzlist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Załączniki do umowy stanowiące jej integralną część:</w:t>
      </w:r>
    </w:p>
    <w:p w14:paraId="2601060E" w14:textId="77777777" w:rsidR="00147001" w:rsidRPr="00147001" w:rsidRDefault="0009717D" w:rsidP="00147001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Załącznik nr 1 - K</w:t>
      </w:r>
      <w:r w:rsidR="00147001" w:rsidRPr="00147001">
        <w:rPr>
          <w:rFonts w:ascii="Times New Roman" w:hAnsi="Times New Roman" w:cs="Times New Roman"/>
          <w:color w:val="000000"/>
        </w:rPr>
        <w:t>serokopia formularza cenowego Wykonawcy;</w:t>
      </w:r>
    </w:p>
    <w:p w14:paraId="10521145" w14:textId="77777777" w:rsidR="00147001" w:rsidRPr="00147001" w:rsidRDefault="00147001" w:rsidP="00147001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- Załącznik nr 2 - Protokół Odbioru Dostaw;</w:t>
      </w:r>
    </w:p>
    <w:p w14:paraId="376D30CD" w14:textId="77777777" w:rsidR="00147001" w:rsidRPr="00147001" w:rsidRDefault="00147001" w:rsidP="00147001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- Załącznik nr 3 – Odpis CEIDG/KRS</w:t>
      </w:r>
    </w:p>
    <w:p w14:paraId="72F5ECCE" w14:textId="77777777" w:rsidR="00147001" w:rsidRPr="00147001" w:rsidRDefault="00147001" w:rsidP="00147001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- Załącznik nr 4 – Wydruk z Portalu Podatkowego</w:t>
      </w:r>
    </w:p>
    <w:p w14:paraId="5F8A8DD9" w14:textId="77777777" w:rsidR="00147001" w:rsidRPr="00147001" w:rsidRDefault="00147001" w:rsidP="00B33363">
      <w:pPr>
        <w:pStyle w:val="Akapitzlist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Umowę niniejszą sporządzono w czterech jednobrzmiących egzemplarzach: </w:t>
      </w:r>
    </w:p>
    <w:p w14:paraId="6170B724" w14:textId="77777777" w:rsidR="00147001" w:rsidRPr="00147001" w:rsidRDefault="00147001" w:rsidP="00B33363">
      <w:pPr>
        <w:pStyle w:val="Akapitzlist"/>
        <w:numPr>
          <w:ilvl w:val="1"/>
          <w:numId w:val="9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</w:rPr>
        <w:t>Egzemplarz nr 1 - Pion Głównego Księgowego,</w:t>
      </w:r>
    </w:p>
    <w:p w14:paraId="3C2EBCD7" w14:textId="77777777" w:rsidR="00147001" w:rsidRPr="00147001" w:rsidRDefault="00147001" w:rsidP="00B33363">
      <w:pPr>
        <w:pStyle w:val="Akapitzlist"/>
        <w:numPr>
          <w:ilvl w:val="1"/>
          <w:numId w:val="9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</w:rPr>
        <w:t>Egzemplarz nr 2 – Sekcja Zamówień Publicznych,</w:t>
      </w:r>
    </w:p>
    <w:p w14:paraId="680F58FF" w14:textId="77777777" w:rsidR="00147001" w:rsidRPr="00147001" w:rsidRDefault="00147001" w:rsidP="00B33363">
      <w:pPr>
        <w:numPr>
          <w:ilvl w:val="1"/>
          <w:numId w:val="9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Egzemplarz nr 3 - Sekcja Zabezpieczenia Szkolenia,</w:t>
      </w:r>
    </w:p>
    <w:p w14:paraId="2FD6271F" w14:textId="77777777" w:rsidR="00147001" w:rsidRPr="00147001" w:rsidRDefault="00147001" w:rsidP="00B33363">
      <w:pPr>
        <w:numPr>
          <w:ilvl w:val="1"/>
          <w:numId w:val="9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47001">
        <w:rPr>
          <w:rFonts w:ascii="Times New Roman" w:hAnsi="Times New Roman" w:cs="Times New Roman"/>
        </w:rPr>
        <w:t>Egzemplarz nr 4 - Wykonawca.</w:t>
      </w:r>
    </w:p>
    <w:p w14:paraId="45A7AD19" w14:textId="77777777" w:rsidR="00147001" w:rsidRPr="00147001" w:rsidRDefault="00147001" w:rsidP="00147001">
      <w:pPr>
        <w:pStyle w:val="Akapitzlist"/>
        <w:spacing w:after="0"/>
        <w:jc w:val="both"/>
        <w:rPr>
          <w:rFonts w:ascii="Times New Roman" w:hAnsi="Times New Roman" w:cs="Times New Roman"/>
          <w:color w:val="000000"/>
        </w:rPr>
      </w:pPr>
    </w:p>
    <w:p w14:paraId="4CA873F2" w14:textId="77777777" w:rsidR="00147001" w:rsidRPr="00147001" w:rsidRDefault="00147001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  </w:t>
      </w:r>
    </w:p>
    <w:p w14:paraId="7574D8E9" w14:textId="77777777" w:rsidR="00147001" w:rsidRPr="00147001" w:rsidRDefault="00147001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EB26639" w14:textId="77777777" w:rsidR="00147001" w:rsidRPr="00147001" w:rsidRDefault="00147001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          </w:t>
      </w:r>
    </w:p>
    <w:p w14:paraId="3D084AAF" w14:textId="77777777" w:rsidR="00147001" w:rsidRPr="00147001" w:rsidRDefault="00147001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b/>
          <w:color w:val="000000"/>
        </w:rPr>
        <w:t>ZAMAWIAJĄCY</w:t>
      </w:r>
      <w:r w:rsidRPr="00147001">
        <w:rPr>
          <w:rFonts w:ascii="Times New Roman" w:hAnsi="Times New Roman" w:cs="Times New Roman"/>
          <w:b/>
          <w:color w:val="000000"/>
        </w:rPr>
        <w:tab/>
      </w:r>
      <w:r w:rsidRPr="00147001">
        <w:rPr>
          <w:rFonts w:ascii="Times New Roman" w:hAnsi="Times New Roman" w:cs="Times New Roman"/>
          <w:b/>
          <w:color w:val="000000"/>
        </w:rPr>
        <w:tab/>
      </w:r>
      <w:r w:rsidRPr="00147001">
        <w:rPr>
          <w:rFonts w:ascii="Times New Roman" w:hAnsi="Times New Roman" w:cs="Times New Roman"/>
          <w:b/>
          <w:color w:val="000000"/>
        </w:rPr>
        <w:tab/>
        <w:t xml:space="preserve">                                           WYKONAWCY</w:t>
      </w:r>
    </w:p>
    <w:p w14:paraId="0225FB56" w14:textId="77777777" w:rsidR="00147001" w:rsidRPr="00147001" w:rsidRDefault="00147001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627CAF7" w14:textId="77777777" w:rsidR="00147001" w:rsidRPr="00147001" w:rsidRDefault="00147001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FA22C77" w14:textId="77777777" w:rsidR="00147001" w:rsidRPr="00147001" w:rsidRDefault="00147001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4B90ADAF" w14:textId="77777777" w:rsidR="00147001" w:rsidRPr="00147001" w:rsidRDefault="00147001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863E2AD" w14:textId="77777777" w:rsidR="00147001" w:rsidRPr="00147001" w:rsidRDefault="00147001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AFBC0FD" w14:textId="77777777" w:rsidR="00147001" w:rsidRDefault="00147001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727A851" w14:textId="77777777" w:rsidR="00A00455" w:rsidRDefault="00A00455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770EF63" w14:textId="77777777" w:rsidR="00A00455" w:rsidRDefault="00A00455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29C7924" w14:textId="77777777" w:rsidR="00A00455" w:rsidRDefault="00A00455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47E01B31" w14:textId="77777777" w:rsidR="00A00455" w:rsidRDefault="00A00455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B7FFAB8" w14:textId="77777777" w:rsidR="00A00455" w:rsidRDefault="00A00455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7C26677" w14:textId="77777777" w:rsidR="006F2B99" w:rsidRDefault="006F2B99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7E1ECB9" w14:textId="77777777" w:rsidR="006F2B99" w:rsidRDefault="006F2B99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1435B09" w14:textId="77777777" w:rsidR="006F2B99" w:rsidRDefault="006F2B99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0083C6B" w14:textId="77777777" w:rsidR="006F2B99" w:rsidRDefault="006F2B99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70287AC" w14:textId="77777777" w:rsidR="006F2B99" w:rsidRDefault="006F2B99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71BB12C" w14:textId="77777777" w:rsidR="006F2B99" w:rsidRDefault="006F2B99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C68A460" w14:textId="77777777" w:rsidR="006F2B99" w:rsidRDefault="006F2B99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576C3F9" w14:textId="77777777" w:rsidR="006F2B99" w:rsidRDefault="006F2B99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8492423" w14:textId="77777777" w:rsidR="006F2B99" w:rsidRDefault="006F2B99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8FC3625" w14:textId="77777777" w:rsidR="006F2B99" w:rsidRDefault="006F2B99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EB604B4" w14:textId="77777777" w:rsidR="006F2B99" w:rsidRDefault="006F2B99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7DF5060" w14:textId="77777777" w:rsidR="006F2B99" w:rsidRDefault="006F2B99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D1B2455" w14:textId="77777777" w:rsidR="006F2B99" w:rsidRDefault="006F2B99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54D7FDC" w14:textId="77777777" w:rsidR="006F2B99" w:rsidRDefault="006F2B99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4DA52C11" w14:textId="080FDB23" w:rsidR="00147001" w:rsidRDefault="00147001" w:rsidP="00DC1804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63568C81" w14:textId="77777777" w:rsidR="00781647" w:rsidRDefault="00781647" w:rsidP="00DC1804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54986DDA" w14:textId="77777777" w:rsidR="00147001" w:rsidRPr="00147001" w:rsidRDefault="00147001" w:rsidP="00147001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</w:t>
      </w:r>
      <w:r w:rsidRPr="00147001">
        <w:rPr>
          <w:rFonts w:ascii="Times New Roman" w:hAnsi="Times New Roman" w:cs="Times New Roman"/>
          <w:b/>
          <w:color w:val="000000"/>
        </w:rPr>
        <w:t>Załącznik nr 2 do umowy</w:t>
      </w:r>
      <w:r w:rsidRPr="00147001">
        <w:rPr>
          <w:rFonts w:ascii="Times New Roman" w:hAnsi="Times New Roman" w:cs="Times New Roman"/>
          <w:color w:val="000000"/>
        </w:rPr>
        <w:tab/>
      </w:r>
      <w:r w:rsidRPr="00147001">
        <w:rPr>
          <w:rFonts w:ascii="Times New Roman" w:hAnsi="Times New Roman" w:cs="Times New Roman"/>
          <w:color w:val="000000"/>
        </w:rPr>
        <w:tab/>
      </w:r>
      <w:r w:rsidRPr="00147001">
        <w:rPr>
          <w:rFonts w:ascii="Times New Roman" w:hAnsi="Times New Roman" w:cs="Times New Roman"/>
          <w:color w:val="000000"/>
        </w:rPr>
        <w:tab/>
        <w:t xml:space="preserve">          </w:t>
      </w:r>
      <w:r w:rsidRPr="00147001">
        <w:rPr>
          <w:rFonts w:ascii="Times New Roman" w:hAnsi="Times New Roman" w:cs="Times New Roman"/>
          <w:color w:val="000000"/>
        </w:rPr>
        <w:tab/>
        <w:t xml:space="preserve">      </w:t>
      </w:r>
    </w:p>
    <w:p w14:paraId="76BB30B0" w14:textId="77777777" w:rsidR="00147001" w:rsidRPr="00147001" w:rsidRDefault="00147001" w:rsidP="0014700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47001">
        <w:rPr>
          <w:rFonts w:ascii="Times New Roman" w:hAnsi="Times New Roman" w:cs="Times New Roman"/>
          <w:b/>
          <w:color w:val="000000"/>
        </w:rPr>
        <w:t>PROTOKÓŁ ODBIORU DOSTAWY</w:t>
      </w:r>
    </w:p>
    <w:p w14:paraId="0647D0BE" w14:textId="77777777" w:rsidR="00147001" w:rsidRPr="00147001" w:rsidRDefault="00147001" w:rsidP="00B33363">
      <w:pPr>
        <w:numPr>
          <w:ilvl w:val="0"/>
          <w:numId w:val="109"/>
        </w:numPr>
        <w:spacing w:after="0" w:line="240" w:lineRule="auto"/>
        <w:ind w:right="-569"/>
        <w:jc w:val="both"/>
        <w:rPr>
          <w:rFonts w:ascii="Times New Roman" w:hAnsi="Times New Roman" w:cs="Times New Roman"/>
          <w:b/>
        </w:rPr>
      </w:pPr>
      <w:r w:rsidRPr="00147001">
        <w:rPr>
          <w:rFonts w:ascii="Times New Roman" w:hAnsi="Times New Roman" w:cs="Times New Roman"/>
          <w:color w:val="000000"/>
        </w:rPr>
        <w:t>Przedmiot dostawy:</w:t>
      </w:r>
      <w:r w:rsidRPr="00147001">
        <w:rPr>
          <w:rFonts w:ascii="Times New Roman" w:hAnsi="Times New Roman" w:cs="Times New Roman"/>
          <w:b/>
        </w:rPr>
        <w:t xml:space="preserve"> </w:t>
      </w:r>
      <w:r w:rsidRPr="00147001">
        <w:rPr>
          <w:rFonts w:ascii="Times New Roman" w:hAnsi="Times New Roman" w:cs="Times New Roman"/>
        </w:rPr>
        <w:t>zakup i dostawa odzieży sportowej i sprzętu sportowego</w:t>
      </w:r>
    </w:p>
    <w:p w14:paraId="0C1FC5CB" w14:textId="77777777" w:rsidR="00147001" w:rsidRPr="00147001" w:rsidRDefault="00147001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           </w:t>
      </w:r>
      <w:r w:rsidR="00C92850">
        <w:rPr>
          <w:rFonts w:ascii="Times New Roman" w:hAnsi="Times New Roman" w:cs="Times New Roman"/>
          <w:color w:val="000000"/>
        </w:rPr>
        <w:t xml:space="preserve">  </w:t>
      </w:r>
      <w:r w:rsidRPr="00147001">
        <w:rPr>
          <w:rFonts w:ascii="Times New Roman" w:hAnsi="Times New Roman" w:cs="Times New Roman"/>
          <w:color w:val="000000"/>
        </w:rPr>
        <w:t xml:space="preserve"> zgodnie z umową Nr ……………… z dnia …………….</w:t>
      </w:r>
    </w:p>
    <w:p w14:paraId="39F3BC23" w14:textId="77777777" w:rsidR="00147001" w:rsidRPr="00147001" w:rsidRDefault="00147001" w:rsidP="00B33363">
      <w:pPr>
        <w:numPr>
          <w:ilvl w:val="0"/>
          <w:numId w:val="110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Miejsce dostawy: 26 WOG, ul. Juzistek 2,   05 – 131 Zegrze.</w:t>
      </w:r>
    </w:p>
    <w:p w14:paraId="568557D1" w14:textId="77777777" w:rsidR="00147001" w:rsidRPr="00147001" w:rsidRDefault="00147001" w:rsidP="00B33363">
      <w:pPr>
        <w:numPr>
          <w:ilvl w:val="0"/>
          <w:numId w:val="110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ykonawca: ………………………….</w:t>
      </w:r>
    </w:p>
    <w:p w14:paraId="5486C33E" w14:textId="77777777" w:rsidR="00147001" w:rsidRPr="00147001" w:rsidRDefault="00147001" w:rsidP="00B33363">
      <w:pPr>
        <w:numPr>
          <w:ilvl w:val="0"/>
          <w:numId w:val="110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Odbioru dostawy dokonano w dniu ………………… zgodnie z  załącznikiem nr 1 do umowy (kserokopia formularza cenowego Wykonawcy).</w:t>
      </w:r>
    </w:p>
    <w:p w14:paraId="50FD04F4" w14:textId="77777777" w:rsidR="00147001" w:rsidRPr="00147001" w:rsidRDefault="00147001" w:rsidP="00B33363">
      <w:pPr>
        <w:numPr>
          <w:ilvl w:val="0"/>
          <w:numId w:val="110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Odebrano towar wyszczególniony w WZ nr …………….. / Faktura nr ………… </w:t>
      </w:r>
    </w:p>
    <w:p w14:paraId="15B3DFE8" w14:textId="77777777" w:rsidR="00147001" w:rsidRPr="00147001" w:rsidRDefault="00147001" w:rsidP="00B33363">
      <w:pPr>
        <w:numPr>
          <w:ilvl w:val="0"/>
          <w:numId w:val="110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Odbioru dokonano w składzie:</w:t>
      </w:r>
    </w:p>
    <w:p w14:paraId="30A183E6" w14:textId="77777777" w:rsidR="00147001" w:rsidRDefault="00147001" w:rsidP="00B33363">
      <w:pPr>
        <w:numPr>
          <w:ilvl w:val="0"/>
          <w:numId w:val="106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rzedstawiciel Zamawiającego:…………………………………………………</w:t>
      </w:r>
    </w:p>
    <w:p w14:paraId="3F4DE65F" w14:textId="77777777" w:rsidR="00A40B54" w:rsidRPr="00147001" w:rsidRDefault="00A40B54" w:rsidP="00B33363">
      <w:pPr>
        <w:numPr>
          <w:ilvl w:val="0"/>
          <w:numId w:val="106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zedstawiciel Zamawiającego:………………………………………………</w:t>
      </w:r>
    </w:p>
    <w:p w14:paraId="2A8B9FDB" w14:textId="77777777" w:rsidR="00147001" w:rsidRPr="00147001" w:rsidRDefault="00147001" w:rsidP="00B33363">
      <w:pPr>
        <w:numPr>
          <w:ilvl w:val="0"/>
          <w:numId w:val="106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rzedstawiciel Wykonawcy:……………………………………………………..</w:t>
      </w:r>
    </w:p>
    <w:p w14:paraId="49806A20" w14:textId="77777777" w:rsidR="00147001" w:rsidRPr="00147001" w:rsidRDefault="00147001" w:rsidP="00B33363">
      <w:pPr>
        <w:numPr>
          <w:ilvl w:val="0"/>
          <w:numId w:val="110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Termin realizacji dostawy, zgodnie z umową tj. do …… dni kalendarzowych</w:t>
      </w:r>
    </w:p>
    <w:p w14:paraId="5E743819" w14:textId="77777777" w:rsidR="00147001" w:rsidRPr="00147001" w:rsidRDefault="00147001" w:rsidP="00B33363">
      <w:pPr>
        <w:numPr>
          <w:ilvl w:val="0"/>
          <w:numId w:val="110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Uwagi dotyczące terminu realizacji dostawy:……………………………………</w:t>
      </w:r>
    </w:p>
    <w:p w14:paraId="2B98F532" w14:textId="77777777" w:rsidR="00147001" w:rsidRPr="00147001" w:rsidRDefault="00147001" w:rsidP="00B33363">
      <w:pPr>
        <w:numPr>
          <w:ilvl w:val="0"/>
          <w:numId w:val="110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W trakcie odbioru stwierdzono, co następuje: </w:t>
      </w:r>
    </w:p>
    <w:p w14:paraId="26033809" w14:textId="77777777" w:rsidR="00147001" w:rsidRPr="00147001" w:rsidRDefault="00147001" w:rsidP="00B33363">
      <w:pPr>
        <w:numPr>
          <w:ilvl w:val="0"/>
          <w:numId w:val="107"/>
        </w:num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Dostarczony towar zgodnie z umową:  tak □   nie □</w:t>
      </w:r>
    </w:p>
    <w:p w14:paraId="648985F0" w14:textId="77777777" w:rsidR="00147001" w:rsidRPr="00147001" w:rsidRDefault="00147001" w:rsidP="00B33363">
      <w:pPr>
        <w:numPr>
          <w:ilvl w:val="0"/>
          <w:numId w:val="107"/>
        </w:num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Wady /rozbieżności/braki pomiędzy dostawą, a towarem opisanym w załączniku nr 1 do umowy (formularz cenowy Wykonawcy): tak □   nie □</w:t>
      </w:r>
    </w:p>
    <w:p w14:paraId="0AE42BC5" w14:textId="77777777" w:rsidR="00147001" w:rsidRPr="00147001" w:rsidRDefault="00147001" w:rsidP="00B33363">
      <w:pPr>
        <w:numPr>
          <w:ilvl w:val="0"/>
          <w:numId w:val="108"/>
        </w:num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Dokonano zwrotu n/w produ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331"/>
        <w:gridCol w:w="1074"/>
        <w:gridCol w:w="848"/>
        <w:gridCol w:w="1696"/>
        <w:gridCol w:w="1312"/>
      </w:tblGrid>
      <w:tr w:rsidR="00147001" w:rsidRPr="00147001" w14:paraId="6C3DC85A" w14:textId="77777777" w:rsidTr="00147001">
        <w:tc>
          <w:tcPr>
            <w:tcW w:w="517" w:type="dxa"/>
          </w:tcPr>
          <w:p w14:paraId="6E6FE766" w14:textId="77777777" w:rsidR="00147001" w:rsidRPr="00147001" w:rsidRDefault="00147001" w:rsidP="001470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3449" w:type="dxa"/>
          </w:tcPr>
          <w:p w14:paraId="560D3528" w14:textId="77777777" w:rsidR="00147001" w:rsidRPr="00147001" w:rsidRDefault="00147001" w:rsidP="001470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Przedmiot umowy</w:t>
            </w:r>
          </w:p>
        </w:tc>
        <w:tc>
          <w:tcPr>
            <w:tcW w:w="1097" w:type="dxa"/>
          </w:tcPr>
          <w:p w14:paraId="53BD182C" w14:textId="77777777" w:rsidR="00147001" w:rsidRPr="00147001" w:rsidRDefault="00147001" w:rsidP="001470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Ilość</w:t>
            </w:r>
          </w:p>
        </w:tc>
        <w:tc>
          <w:tcPr>
            <w:tcW w:w="863" w:type="dxa"/>
          </w:tcPr>
          <w:p w14:paraId="18552541" w14:textId="77777777" w:rsidR="00147001" w:rsidRPr="00147001" w:rsidRDefault="00147001" w:rsidP="001470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j.m.</w:t>
            </w:r>
          </w:p>
        </w:tc>
        <w:tc>
          <w:tcPr>
            <w:tcW w:w="1738" w:type="dxa"/>
          </w:tcPr>
          <w:p w14:paraId="1582FD37" w14:textId="77777777" w:rsidR="00147001" w:rsidRPr="00147001" w:rsidRDefault="00147001" w:rsidP="001470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Część/ pozycja</w:t>
            </w:r>
          </w:p>
        </w:tc>
        <w:tc>
          <w:tcPr>
            <w:tcW w:w="1339" w:type="dxa"/>
          </w:tcPr>
          <w:p w14:paraId="5D38EF36" w14:textId="77777777" w:rsidR="00147001" w:rsidRPr="00147001" w:rsidRDefault="00147001" w:rsidP="001470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Uwagi</w:t>
            </w:r>
          </w:p>
        </w:tc>
      </w:tr>
      <w:tr w:rsidR="00147001" w:rsidRPr="00147001" w14:paraId="121D0BD2" w14:textId="77777777" w:rsidTr="00147001">
        <w:tc>
          <w:tcPr>
            <w:tcW w:w="517" w:type="dxa"/>
          </w:tcPr>
          <w:p w14:paraId="193C0774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9" w:type="dxa"/>
          </w:tcPr>
          <w:p w14:paraId="2EF6B034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</w:tcPr>
          <w:p w14:paraId="48D2842C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</w:tcPr>
          <w:p w14:paraId="4F255830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14:paraId="66B4F8DC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14:paraId="47BBFE71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7001" w:rsidRPr="00147001" w14:paraId="3E681043" w14:textId="77777777" w:rsidTr="00147001">
        <w:tc>
          <w:tcPr>
            <w:tcW w:w="517" w:type="dxa"/>
          </w:tcPr>
          <w:p w14:paraId="7F5B37CC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9" w:type="dxa"/>
          </w:tcPr>
          <w:p w14:paraId="69789C5F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</w:tcPr>
          <w:p w14:paraId="5313CDBD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</w:tcPr>
          <w:p w14:paraId="39C8B4B6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14:paraId="63C976EB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14:paraId="42E3F62E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7001" w:rsidRPr="00147001" w14:paraId="4D05AAA0" w14:textId="77777777" w:rsidTr="00147001">
        <w:tc>
          <w:tcPr>
            <w:tcW w:w="517" w:type="dxa"/>
          </w:tcPr>
          <w:p w14:paraId="3944B41B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9" w:type="dxa"/>
          </w:tcPr>
          <w:p w14:paraId="1BBE3A84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</w:tcPr>
          <w:p w14:paraId="6BD79119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</w:tcPr>
          <w:p w14:paraId="47E6604C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14:paraId="6C0912F5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14:paraId="3329288E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7001" w:rsidRPr="00147001" w14:paraId="5117ACB0" w14:textId="77777777" w:rsidTr="00147001">
        <w:tc>
          <w:tcPr>
            <w:tcW w:w="517" w:type="dxa"/>
          </w:tcPr>
          <w:p w14:paraId="6D6F8A33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9" w:type="dxa"/>
          </w:tcPr>
          <w:p w14:paraId="6B15AAB4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" w:type="dxa"/>
          </w:tcPr>
          <w:p w14:paraId="3942B60D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</w:tcPr>
          <w:p w14:paraId="4F4ED189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8" w:type="dxa"/>
          </w:tcPr>
          <w:p w14:paraId="1DC9532E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9" w:type="dxa"/>
          </w:tcPr>
          <w:p w14:paraId="4F88E074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448C105" w14:textId="77777777" w:rsidR="00147001" w:rsidRPr="00147001" w:rsidRDefault="00147001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  Razem pozycji:</w:t>
      </w:r>
    </w:p>
    <w:p w14:paraId="46219191" w14:textId="77777777" w:rsidR="00147001" w:rsidRPr="00147001" w:rsidRDefault="00147001" w:rsidP="00B33363">
      <w:pPr>
        <w:numPr>
          <w:ilvl w:val="0"/>
          <w:numId w:val="108"/>
        </w:numPr>
        <w:spacing w:after="0"/>
        <w:contextualSpacing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Braki ilościow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348"/>
        <w:gridCol w:w="1093"/>
        <w:gridCol w:w="815"/>
        <w:gridCol w:w="1793"/>
        <w:gridCol w:w="1246"/>
      </w:tblGrid>
      <w:tr w:rsidR="00147001" w:rsidRPr="00147001" w14:paraId="1AC2A441" w14:textId="77777777" w:rsidTr="00052986">
        <w:trPr>
          <w:trHeight w:val="346"/>
        </w:trPr>
        <w:tc>
          <w:tcPr>
            <w:tcW w:w="440" w:type="dxa"/>
          </w:tcPr>
          <w:p w14:paraId="10DA3CB9" w14:textId="77777777" w:rsidR="00147001" w:rsidRPr="00147001" w:rsidRDefault="00147001" w:rsidP="001470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3654" w:type="dxa"/>
          </w:tcPr>
          <w:p w14:paraId="1F583EE7" w14:textId="77777777" w:rsidR="00147001" w:rsidRPr="00147001" w:rsidRDefault="00147001" w:rsidP="001470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Przedmiot umowy</w:t>
            </w:r>
          </w:p>
        </w:tc>
        <w:tc>
          <w:tcPr>
            <w:tcW w:w="1155" w:type="dxa"/>
          </w:tcPr>
          <w:p w14:paraId="1771F884" w14:textId="77777777" w:rsidR="00147001" w:rsidRPr="00147001" w:rsidRDefault="00147001" w:rsidP="001470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Ilość</w:t>
            </w:r>
          </w:p>
        </w:tc>
        <w:tc>
          <w:tcPr>
            <w:tcW w:w="850" w:type="dxa"/>
          </w:tcPr>
          <w:p w14:paraId="0A579634" w14:textId="77777777" w:rsidR="00147001" w:rsidRPr="00147001" w:rsidRDefault="00147001" w:rsidP="001470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j.m.</w:t>
            </w:r>
          </w:p>
        </w:tc>
        <w:tc>
          <w:tcPr>
            <w:tcW w:w="1916" w:type="dxa"/>
          </w:tcPr>
          <w:p w14:paraId="5D2A0FD9" w14:textId="77777777" w:rsidR="00147001" w:rsidRPr="00147001" w:rsidRDefault="00147001" w:rsidP="001470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Część/ pozycja</w:t>
            </w:r>
          </w:p>
        </w:tc>
        <w:tc>
          <w:tcPr>
            <w:tcW w:w="1307" w:type="dxa"/>
          </w:tcPr>
          <w:p w14:paraId="31AED232" w14:textId="77777777" w:rsidR="00147001" w:rsidRPr="00147001" w:rsidRDefault="00147001" w:rsidP="001470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001">
              <w:rPr>
                <w:rFonts w:ascii="Times New Roman" w:hAnsi="Times New Roman" w:cs="Times New Roman"/>
                <w:color w:val="000000"/>
              </w:rPr>
              <w:t>Uwagi</w:t>
            </w:r>
          </w:p>
        </w:tc>
      </w:tr>
      <w:tr w:rsidR="00147001" w:rsidRPr="00147001" w14:paraId="113C0A42" w14:textId="77777777" w:rsidTr="00052986">
        <w:tc>
          <w:tcPr>
            <w:tcW w:w="440" w:type="dxa"/>
          </w:tcPr>
          <w:p w14:paraId="38240E28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4" w:type="dxa"/>
          </w:tcPr>
          <w:p w14:paraId="5A3FE561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14:paraId="604F93B3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67E23595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6" w:type="dxa"/>
          </w:tcPr>
          <w:p w14:paraId="6C2E831F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</w:tcPr>
          <w:p w14:paraId="4F692EFA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7001" w:rsidRPr="00147001" w14:paraId="425B4C94" w14:textId="77777777" w:rsidTr="00052986">
        <w:tc>
          <w:tcPr>
            <w:tcW w:w="440" w:type="dxa"/>
          </w:tcPr>
          <w:p w14:paraId="47624CDC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4" w:type="dxa"/>
          </w:tcPr>
          <w:p w14:paraId="212B6752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14:paraId="19276EA3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18CC1F63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6" w:type="dxa"/>
          </w:tcPr>
          <w:p w14:paraId="69DCC6F8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</w:tcPr>
          <w:p w14:paraId="55CA062A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7001" w:rsidRPr="00147001" w14:paraId="053EF127" w14:textId="77777777" w:rsidTr="00052986">
        <w:tc>
          <w:tcPr>
            <w:tcW w:w="440" w:type="dxa"/>
          </w:tcPr>
          <w:p w14:paraId="4395A301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4" w:type="dxa"/>
          </w:tcPr>
          <w:p w14:paraId="5E9B4403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14:paraId="058D2174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12490402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6" w:type="dxa"/>
          </w:tcPr>
          <w:p w14:paraId="162B824B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</w:tcPr>
          <w:p w14:paraId="1E322840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7001" w:rsidRPr="00147001" w14:paraId="5CFB1B71" w14:textId="77777777" w:rsidTr="00052986">
        <w:tc>
          <w:tcPr>
            <w:tcW w:w="440" w:type="dxa"/>
          </w:tcPr>
          <w:p w14:paraId="5AB606BC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4" w:type="dxa"/>
          </w:tcPr>
          <w:p w14:paraId="142D4286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14:paraId="275DDB8F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56BCBE5C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6" w:type="dxa"/>
          </w:tcPr>
          <w:p w14:paraId="21DFBF38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</w:tcPr>
          <w:p w14:paraId="1FB77B1F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7001" w:rsidRPr="00147001" w14:paraId="35D219F7" w14:textId="77777777" w:rsidTr="00052986">
        <w:tc>
          <w:tcPr>
            <w:tcW w:w="440" w:type="dxa"/>
          </w:tcPr>
          <w:p w14:paraId="2858AD52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4" w:type="dxa"/>
          </w:tcPr>
          <w:p w14:paraId="6CFDF283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5" w:type="dxa"/>
          </w:tcPr>
          <w:p w14:paraId="654D6F9E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66BFED1E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6" w:type="dxa"/>
          </w:tcPr>
          <w:p w14:paraId="6BF8873D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7" w:type="dxa"/>
          </w:tcPr>
          <w:p w14:paraId="38692C37" w14:textId="77777777" w:rsidR="00147001" w:rsidRPr="00147001" w:rsidRDefault="00147001" w:rsidP="001470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83AE65B" w14:textId="77777777" w:rsidR="00147001" w:rsidRPr="00147001" w:rsidRDefault="00147001" w:rsidP="0014700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6A411CA" w14:textId="77777777" w:rsidR="00147001" w:rsidRPr="00A00455" w:rsidRDefault="00147001" w:rsidP="00147001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Inne wnioski……………………………………..</w:t>
      </w:r>
    </w:p>
    <w:p w14:paraId="3F4B5F54" w14:textId="77777777" w:rsidR="00147001" w:rsidRPr="00147001" w:rsidRDefault="00147001" w:rsidP="0014700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 xml:space="preserve">Na tym protokół zakończono i podpisano (czytelnie) </w:t>
      </w:r>
    </w:p>
    <w:p w14:paraId="4994F767" w14:textId="77777777" w:rsidR="00147001" w:rsidRPr="00147001" w:rsidRDefault="00147001" w:rsidP="0014700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rzedstawiciel Wykonawcy:</w:t>
      </w:r>
    </w:p>
    <w:p w14:paraId="72E3F4BE" w14:textId="77777777" w:rsidR="00147001" w:rsidRPr="00147001" w:rsidRDefault="00147001" w:rsidP="0014700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E4EFF67" w14:textId="448C920C" w:rsidR="00147001" w:rsidRPr="00147001" w:rsidRDefault="00147001" w:rsidP="0014700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an ………………………………………………..     ……………………………..</w:t>
      </w:r>
    </w:p>
    <w:p w14:paraId="15AA9B18" w14:textId="5FCBBB23" w:rsidR="00147001" w:rsidRPr="00147001" w:rsidRDefault="00147001" w:rsidP="0014700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rzedstawiciel</w:t>
      </w:r>
      <w:r w:rsidR="00A40B54">
        <w:rPr>
          <w:rFonts w:ascii="Times New Roman" w:hAnsi="Times New Roman" w:cs="Times New Roman"/>
          <w:color w:val="000000"/>
        </w:rPr>
        <w:t>e</w:t>
      </w:r>
      <w:r w:rsidRPr="00147001">
        <w:rPr>
          <w:rFonts w:ascii="Times New Roman" w:hAnsi="Times New Roman" w:cs="Times New Roman"/>
          <w:color w:val="000000"/>
        </w:rPr>
        <w:t xml:space="preserve"> Zamawiającego:</w:t>
      </w:r>
    </w:p>
    <w:p w14:paraId="4D0C94AD" w14:textId="77777777" w:rsidR="00147001" w:rsidRDefault="00147001" w:rsidP="0014700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7001">
        <w:rPr>
          <w:rFonts w:ascii="Times New Roman" w:hAnsi="Times New Roman" w:cs="Times New Roman"/>
          <w:color w:val="000000"/>
        </w:rPr>
        <w:t>Pan ………………………………………….….    …………………………………</w:t>
      </w:r>
    </w:p>
    <w:p w14:paraId="76B08A16" w14:textId="77777777" w:rsidR="00A40B54" w:rsidRDefault="00A40B54" w:rsidP="0014700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6DAE54A4" w14:textId="77777777" w:rsidR="00A40B54" w:rsidRPr="00147001" w:rsidRDefault="00A40B54" w:rsidP="0014700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ni ……………………………………………. ……………………………………</w:t>
      </w:r>
    </w:p>
    <w:p w14:paraId="53F21216" w14:textId="77777777" w:rsidR="00147001" w:rsidRPr="00147001" w:rsidRDefault="00147001" w:rsidP="00147001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</w:t>
      </w:r>
      <w:r w:rsidRPr="00147001">
        <w:rPr>
          <w:rFonts w:ascii="Times New Roman" w:hAnsi="Times New Roman" w:cs="Times New Roman"/>
          <w:color w:val="000000"/>
        </w:rPr>
        <w:t>Zegrze, dnia ……………………</w:t>
      </w:r>
    </w:p>
    <w:p w14:paraId="08ACAF3C" w14:textId="77777777" w:rsidR="00147001" w:rsidRPr="00147001" w:rsidRDefault="00147001" w:rsidP="00147001">
      <w:pPr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  <w:r w:rsidRPr="00147001">
        <w:rPr>
          <w:rFonts w:ascii="Times New Roman" w:hAnsi="Times New Roman" w:cs="Times New Roman"/>
          <w:color w:val="000000"/>
          <w:u w:val="single"/>
        </w:rPr>
        <w:t xml:space="preserve">Protokół sporządzono w 1 </w:t>
      </w:r>
      <w:proofErr w:type="spellStart"/>
      <w:r w:rsidRPr="00147001">
        <w:rPr>
          <w:rFonts w:ascii="Times New Roman" w:hAnsi="Times New Roman" w:cs="Times New Roman"/>
          <w:color w:val="000000"/>
          <w:u w:val="single"/>
        </w:rPr>
        <w:t>egz</w:t>
      </w:r>
      <w:proofErr w:type="spellEnd"/>
      <w:r w:rsidRPr="00147001">
        <w:rPr>
          <w:rFonts w:ascii="Times New Roman" w:hAnsi="Times New Roman" w:cs="Times New Roman"/>
          <w:color w:val="000000"/>
          <w:u w:val="single"/>
        </w:rPr>
        <w:t xml:space="preserve"> - </w:t>
      </w:r>
    </w:p>
    <w:p w14:paraId="09F28CFE" w14:textId="11ED6048" w:rsidR="00147001" w:rsidRPr="00147001" w:rsidRDefault="00147001" w:rsidP="00147001">
      <w:pPr>
        <w:spacing w:after="0"/>
        <w:jc w:val="both"/>
        <w:rPr>
          <w:rFonts w:ascii="Times New Roman" w:hAnsi="Times New Roman" w:cs="Times New Roman"/>
          <w:color w:val="000000"/>
        </w:rPr>
      </w:pPr>
    </w:p>
    <w:sectPr w:rsidR="00147001" w:rsidRPr="00147001" w:rsidSect="00147001">
      <w:footerReference w:type="default" r:id="rId32"/>
      <w:pgSz w:w="11906" w:h="16838"/>
      <w:pgMar w:top="1304" w:right="1134" w:bottom="1304" w:left="198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F7C62" w16cex:dateUtc="2021-06-24T19:49:00Z"/>
  <w16cex:commentExtensible w16cex:durableId="247F7CFF" w16cex:dateUtc="2021-06-24T19:51:00Z"/>
  <w16cex:commentExtensible w16cex:durableId="247F861F" w16cex:dateUtc="2021-06-24T20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A32B6" w14:textId="77777777" w:rsidR="0099077B" w:rsidRDefault="0099077B" w:rsidP="000B5A5D">
      <w:pPr>
        <w:spacing w:after="0" w:line="240" w:lineRule="auto"/>
      </w:pPr>
      <w:r>
        <w:separator/>
      </w:r>
    </w:p>
  </w:endnote>
  <w:endnote w:type="continuationSeparator" w:id="0">
    <w:p w14:paraId="69EC5636" w14:textId="77777777" w:rsidR="0099077B" w:rsidRDefault="0099077B" w:rsidP="000B5A5D">
      <w:pPr>
        <w:spacing w:after="0" w:line="240" w:lineRule="auto"/>
      </w:pPr>
      <w:r>
        <w:continuationSeparator/>
      </w:r>
    </w:p>
  </w:endnote>
  <w:endnote w:id="1">
    <w:p w14:paraId="373081B5" w14:textId="64E0E308" w:rsidR="005A0C39" w:rsidRDefault="005A0C39" w:rsidP="00147001">
      <w:pPr>
        <w:pStyle w:val="Tekstprzypisukocowego"/>
      </w:pPr>
    </w:p>
    <w:p w14:paraId="2D23129A" w14:textId="358D63DB" w:rsidR="005A0C39" w:rsidRDefault="005A0C39" w:rsidP="00147001">
      <w:pPr>
        <w:pStyle w:val="Tekstprzypisukocowego"/>
      </w:pPr>
    </w:p>
    <w:p w14:paraId="470CEFF4" w14:textId="77777777" w:rsidR="005A0C39" w:rsidRDefault="005A0C39" w:rsidP="00721F2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BFF5BA4" w14:textId="25D71352" w:rsidR="005A0C39" w:rsidRPr="00147001" w:rsidRDefault="005A0C39" w:rsidP="00721F2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147001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5 do SWZ</w:t>
      </w:r>
    </w:p>
    <w:p w14:paraId="0A23F7C7" w14:textId="54F8DC91" w:rsidR="005A0C39" w:rsidRPr="00D36296" w:rsidRDefault="005A0C39" w:rsidP="00721F29">
      <w:pPr>
        <w:spacing w:after="0" w:line="240" w:lineRule="auto"/>
        <w:ind w:left="568" w:hanging="284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kładany na wezwanie Zamawiającego</w:t>
      </w:r>
    </w:p>
    <w:p w14:paraId="31BAB41F" w14:textId="77777777" w:rsidR="005A0C39" w:rsidRDefault="005A0C39" w:rsidP="00781647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</w:p>
    <w:p w14:paraId="36CFB8FB" w14:textId="77777777" w:rsidR="005A0C39" w:rsidRDefault="005A0C39" w:rsidP="00781647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</w:p>
    <w:p w14:paraId="20E54498" w14:textId="629CDCCE" w:rsidR="005A0C39" w:rsidRPr="00D36296" w:rsidRDefault="005A0C39" w:rsidP="00781647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D36296">
        <w:rPr>
          <w:rFonts w:ascii="Times New Roman" w:eastAsia="Calibri" w:hAnsi="Times New Roman" w:cs="Times New Roman"/>
          <w:bCs/>
        </w:rPr>
        <w:t>Wykonawca:</w:t>
      </w:r>
    </w:p>
    <w:p w14:paraId="168530A5" w14:textId="77777777" w:rsidR="005A0C39" w:rsidRPr="00D36296" w:rsidRDefault="005A0C39" w:rsidP="00781647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D36296">
        <w:rPr>
          <w:rFonts w:ascii="Times New Roman" w:eastAsia="Calibri" w:hAnsi="Times New Roman" w:cs="Times New Roman"/>
          <w:bCs/>
        </w:rPr>
        <w:t>………………………</w:t>
      </w:r>
    </w:p>
    <w:p w14:paraId="0EA7F0FA" w14:textId="77777777" w:rsidR="005A0C39" w:rsidRPr="00D36296" w:rsidRDefault="005A0C39" w:rsidP="00781647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D36296">
        <w:rPr>
          <w:rFonts w:ascii="Times New Roman" w:eastAsia="Calibri" w:hAnsi="Times New Roman" w:cs="Times New Roman"/>
          <w:bCs/>
        </w:rPr>
        <w:t>………………………</w:t>
      </w:r>
    </w:p>
    <w:p w14:paraId="5BD461CA" w14:textId="77777777" w:rsidR="005A0C39" w:rsidRPr="00D36296" w:rsidRDefault="005A0C39" w:rsidP="00781647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  <w:i/>
        </w:rPr>
      </w:pPr>
      <w:r w:rsidRPr="00D36296">
        <w:rPr>
          <w:rFonts w:ascii="Times New Roman" w:eastAsia="Calibri" w:hAnsi="Times New Roman" w:cs="Times New Roman"/>
          <w:bCs/>
          <w:i/>
        </w:rPr>
        <w:t xml:space="preserve">(pełna nazwa/firma, adres w zależności </w:t>
      </w:r>
    </w:p>
    <w:p w14:paraId="7DB85A58" w14:textId="77777777" w:rsidR="005A0C39" w:rsidRPr="00D36296" w:rsidRDefault="005A0C39" w:rsidP="00781647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  <w:i/>
        </w:rPr>
      </w:pPr>
      <w:r w:rsidRPr="00D36296">
        <w:rPr>
          <w:rFonts w:ascii="Times New Roman" w:eastAsia="Calibri" w:hAnsi="Times New Roman" w:cs="Times New Roman"/>
          <w:bCs/>
          <w:i/>
        </w:rPr>
        <w:t>od podmiotu NIP/PESEL, KRS/CEiDG)</w:t>
      </w:r>
    </w:p>
    <w:p w14:paraId="246EEB9D" w14:textId="77777777" w:rsidR="005A0C39" w:rsidRPr="00D36296" w:rsidRDefault="005A0C39" w:rsidP="00781647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D36296">
        <w:rPr>
          <w:rFonts w:ascii="Times New Roman" w:eastAsia="Calibri" w:hAnsi="Times New Roman" w:cs="Times New Roman"/>
          <w:bCs/>
        </w:rPr>
        <w:t>Reprezentowana przez:</w:t>
      </w:r>
    </w:p>
    <w:p w14:paraId="4E51B36F" w14:textId="77777777" w:rsidR="005A0C39" w:rsidRPr="00D36296" w:rsidRDefault="005A0C39" w:rsidP="00781647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D36296">
        <w:rPr>
          <w:rFonts w:ascii="Times New Roman" w:eastAsia="Calibri" w:hAnsi="Times New Roman" w:cs="Times New Roman"/>
          <w:bCs/>
        </w:rPr>
        <w:t>……………………………..</w:t>
      </w:r>
    </w:p>
    <w:p w14:paraId="2F5D9B84" w14:textId="77777777" w:rsidR="005A0C39" w:rsidRPr="00D36296" w:rsidRDefault="005A0C39" w:rsidP="00781647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D36296">
        <w:rPr>
          <w:rFonts w:ascii="Times New Roman" w:eastAsia="Calibri" w:hAnsi="Times New Roman" w:cs="Times New Roman"/>
          <w:bCs/>
        </w:rPr>
        <w:t>……………………………..</w:t>
      </w:r>
    </w:p>
    <w:p w14:paraId="3523E9E6" w14:textId="77777777" w:rsidR="005A0C39" w:rsidRPr="00D36296" w:rsidRDefault="005A0C39" w:rsidP="00781647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  <w:i/>
        </w:rPr>
      </w:pPr>
      <w:r w:rsidRPr="00D36296">
        <w:rPr>
          <w:rFonts w:ascii="Times New Roman" w:eastAsia="Calibri" w:hAnsi="Times New Roman" w:cs="Times New Roman"/>
          <w:bCs/>
        </w:rPr>
        <w:t>(</w:t>
      </w:r>
      <w:r w:rsidRPr="00D36296">
        <w:rPr>
          <w:rFonts w:ascii="Times New Roman" w:eastAsia="Calibri" w:hAnsi="Times New Roman" w:cs="Times New Roman"/>
          <w:bCs/>
          <w:i/>
        </w:rPr>
        <w:t xml:space="preserve">imię, nazwisko, stanowisko/podstawa </w:t>
      </w:r>
    </w:p>
    <w:p w14:paraId="3DD0F951" w14:textId="77777777" w:rsidR="005A0C39" w:rsidRPr="00D36296" w:rsidRDefault="005A0C39" w:rsidP="00781647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bCs/>
        </w:rPr>
      </w:pPr>
      <w:r w:rsidRPr="00D36296">
        <w:rPr>
          <w:rFonts w:ascii="Times New Roman" w:eastAsia="Calibri" w:hAnsi="Times New Roman" w:cs="Times New Roman"/>
          <w:bCs/>
          <w:i/>
        </w:rPr>
        <w:t>do reprezentowana</w:t>
      </w:r>
      <w:r w:rsidRPr="00D36296">
        <w:rPr>
          <w:rFonts w:ascii="Times New Roman" w:eastAsia="Calibri" w:hAnsi="Times New Roman" w:cs="Times New Roman"/>
          <w:bCs/>
        </w:rPr>
        <w:t>)</w:t>
      </w:r>
    </w:p>
    <w:p w14:paraId="14F96D53" w14:textId="77777777" w:rsidR="005A0C39" w:rsidRPr="00D36296" w:rsidRDefault="005A0C39" w:rsidP="00781647">
      <w:pPr>
        <w:suppressAutoHyphens/>
        <w:spacing w:after="0" w:line="240" w:lineRule="auto"/>
        <w:ind w:left="4248"/>
        <w:jc w:val="right"/>
        <w:rPr>
          <w:rFonts w:ascii="Times New Roman" w:eastAsia="Calibri" w:hAnsi="Times New Roman" w:cs="Times New Roman"/>
          <w:b/>
          <w:kern w:val="2"/>
          <w:lang w:eastAsia="zh-CN"/>
        </w:rPr>
      </w:pPr>
    </w:p>
    <w:p w14:paraId="3FE3B4E9" w14:textId="77777777" w:rsidR="005A0C39" w:rsidRPr="00D36296" w:rsidRDefault="005A0C39" w:rsidP="00781647">
      <w:pPr>
        <w:suppressAutoHyphens/>
        <w:spacing w:after="0" w:line="240" w:lineRule="auto"/>
        <w:ind w:right="-30"/>
        <w:jc w:val="center"/>
        <w:rPr>
          <w:rFonts w:ascii="Times New Roman" w:eastAsia="Calibri" w:hAnsi="Times New Roman" w:cs="Times New Roman"/>
          <w:b/>
          <w:kern w:val="2"/>
          <w:lang w:eastAsia="zh-CN"/>
        </w:rPr>
      </w:pPr>
      <w:r w:rsidRPr="00D36296">
        <w:rPr>
          <w:rFonts w:ascii="Times New Roman" w:eastAsia="Calibri" w:hAnsi="Times New Roman" w:cs="Times New Roman"/>
          <w:b/>
          <w:kern w:val="2"/>
          <w:lang w:eastAsia="zh-CN"/>
        </w:rPr>
        <w:t>OŚWIADCZENIE WYKONAWCY</w:t>
      </w:r>
    </w:p>
    <w:p w14:paraId="1DA02B7C" w14:textId="77777777" w:rsidR="005A0C39" w:rsidRPr="00D36296" w:rsidRDefault="005A0C39" w:rsidP="00781647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lang w:eastAsia="zh-CN"/>
        </w:rPr>
      </w:pPr>
      <w:r w:rsidRPr="00D36296">
        <w:rPr>
          <w:rFonts w:ascii="Times New Roman" w:eastAsia="Calibri" w:hAnsi="Times New Roman" w:cs="Times New Roman"/>
          <w:b/>
          <w:kern w:val="2"/>
          <w:lang w:eastAsia="zh-CN"/>
        </w:rPr>
        <w:t xml:space="preserve">o aktualności informacji zawartych w oświadczeniu, o którym mowa w art. 125 ust. 1 ustawy </w:t>
      </w:r>
      <w:r w:rsidRPr="00D36296">
        <w:rPr>
          <w:rFonts w:ascii="Times New Roman" w:eastAsia="Calibri" w:hAnsi="Times New Roman" w:cs="Times New Roman"/>
          <w:b/>
        </w:rPr>
        <w:t>z dnia 11 września 2019 r. - Prawo zamówień publicznych</w:t>
      </w:r>
    </w:p>
    <w:p w14:paraId="24B0E98C" w14:textId="77777777" w:rsidR="005A0C39" w:rsidRPr="00D36296" w:rsidRDefault="005A0C39" w:rsidP="00781647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14:paraId="31FC6DDC" w14:textId="77777777" w:rsidR="005A0C39" w:rsidRPr="00D36296" w:rsidRDefault="005A0C39" w:rsidP="007816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36296">
        <w:rPr>
          <w:rFonts w:ascii="Times New Roman" w:eastAsia="Calibri" w:hAnsi="Times New Roman" w:cs="Times New Roman"/>
          <w:kern w:val="2"/>
          <w:lang w:eastAsia="zh-CN"/>
        </w:rPr>
        <w:t xml:space="preserve">na potrzeby postępowania o udzielenie zamówienia publicznego prowadzonego w trybie podstawowym bez negocjacji na </w:t>
      </w:r>
      <w:bookmarkStart w:id="6" w:name="_Hlk20300537"/>
      <w:bookmarkStart w:id="7" w:name="_Hlk536534125"/>
      <w:r w:rsidRPr="00D36296">
        <w:rPr>
          <w:rFonts w:ascii="Times New Roman" w:hAnsi="Times New Roman" w:cs="Times New Roman"/>
          <w:b/>
        </w:rPr>
        <w:t xml:space="preserve">zakup i dostawę odzieży sportowej i sprzętu sportowego.  </w:t>
      </w:r>
      <w:r w:rsidRPr="00D36296">
        <w:rPr>
          <w:rFonts w:ascii="Times New Roman" w:hAnsi="Times New Roman" w:cs="Times New Roman"/>
        </w:rPr>
        <w:t>(odpowiednio dla części)*</w:t>
      </w:r>
      <w:r w:rsidRPr="00D36296">
        <w:rPr>
          <w:rFonts w:ascii="Times New Roman" w:hAnsi="Times New Roman" w:cs="Times New Roman"/>
          <w:b/>
        </w:rPr>
        <w:t>:</w:t>
      </w:r>
    </w:p>
    <w:p w14:paraId="3C0F6E22" w14:textId="77777777" w:rsidR="005A0C39" w:rsidRPr="00D36296" w:rsidRDefault="005A0C39" w:rsidP="0078164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36296">
        <w:rPr>
          <w:rFonts w:ascii="Times New Roman" w:hAnsi="Times New Roman" w:cs="Times New Roman"/>
        </w:rPr>
        <w:t>część 1 – obuwie sportowe,</w:t>
      </w:r>
    </w:p>
    <w:p w14:paraId="3700E6B1" w14:textId="77777777" w:rsidR="005A0C39" w:rsidRPr="00D36296" w:rsidRDefault="005A0C39" w:rsidP="0078164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36296">
        <w:rPr>
          <w:rFonts w:ascii="Times New Roman" w:hAnsi="Times New Roman" w:cs="Times New Roman"/>
        </w:rPr>
        <w:t>część 2 – odzież sportowa,</w:t>
      </w:r>
    </w:p>
    <w:p w14:paraId="389EF40F" w14:textId="75B62175" w:rsidR="005A0C39" w:rsidRPr="00D36296" w:rsidRDefault="005A0C39" w:rsidP="0078164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36296">
        <w:rPr>
          <w:rFonts w:ascii="Times New Roman" w:hAnsi="Times New Roman" w:cs="Times New Roman"/>
        </w:rPr>
        <w:t xml:space="preserve">część 3 – </w:t>
      </w:r>
      <w:r>
        <w:rPr>
          <w:rFonts w:ascii="Times New Roman" w:hAnsi="Times New Roman" w:cs="Times New Roman"/>
        </w:rPr>
        <w:t>sprzęt siłowy</w:t>
      </w:r>
    </w:p>
    <w:p w14:paraId="0E07AC3E" w14:textId="77777777" w:rsidR="005A0C39" w:rsidRPr="00D36296" w:rsidRDefault="005A0C39" w:rsidP="007816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296">
        <w:rPr>
          <w:rFonts w:ascii="Times New Roman" w:hAnsi="Times New Roman" w:cs="Times New Roman"/>
        </w:rPr>
        <w:t>na podstawie § 3 rozporządzenia Ministra Rozwoju Pracy i Technologii z dnia 23 grudnia 2020 r. w sprawie podmiotowych środków dowodowych oraz innych dokumentów oraz oświadczeń, jakich może żądać zamawiający od wykonawcy (Dz. U.  z 2020 r., poz. 2415) zamiast podmiotowego środka dowodowego oświadczam, że informacje zawarte w oświadczeniu, o którym mowa w art. 125 ust. 1 ustawy Pzp, w zakresie podstaw wykluczenia z postępowania, o których mowa w:</w:t>
      </w:r>
    </w:p>
    <w:p w14:paraId="576781F1" w14:textId="77777777" w:rsidR="005A0C39" w:rsidRPr="00D36296" w:rsidRDefault="005A0C39" w:rsidP="00781647">
      <w:pPr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D36296">
        <w:rPr>
          <w:rFonts w:ascii="Times New Roman" w:hAnsi="Times New Roman" w:cs="Times New Roman"/>
        </w:rPr>
        <w:t xml:space="preserve">art. 108 ust. 1 pkt 3 ustawy Pzp </w:t>
      </w:r>
      <w:r w:rsidRPr="00D36296">
        <w:rPr>
          <w:rFonts w:ascii="Times New Roman" w:hAnsi="Times New Roman" w:cs="Times New Roman"/>
          <w:b/>
        </w:rPr>
        <w:t>są aktualne / nie są aktualne*</w:t>
      </w:r>
    </w:p>
    <w:bookmarkEnd w:id="6"/>
    <w:p w14:paraId="38F0D5F7" w14:textId="77777777" w:rsidR="005A0C39" w:rsidRPr="00D36296" w:rsidRDefault="005A0C39" w:rsidP="00781647">
      <w:pPr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D36296">
        <w:rPr>
          <w:rFonts w:ascii="Times New Roman" w:hAnsi="Times New Roman" w:cs="Times New Roman"/>
        </w:rPr>
        <w:t xml:space="preserve">art. 108 ust. 1 pkt 4 ustawy Pzp </w:t>
      </w:r>
      <w:r w:rsidRPr="00D36296">
        <w:rPr>
          <w:rFonts w:ascii="Times New Roman" w:hAnsi="Times New Roman" w:cs="Times New Roman"/>
          <w:b/>
        </w:rPr>
        <w:t>są aktualne / nie są aktualne*</w:t>
      </w:r>
    </w:p>
    <w:p w14:paraId="0A4D2F4A" w14:textId="77777777" w:rsidR="005A0C39" w:rsidRPr="00D36296" w:rsidRDefault="005A0C39" w:rsidP="00781647">
      <w:pPr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D36296">
        <w:rPr>
          <w:rFonts w:ascii="Times New Roman" w:hAnsi="Times New Roman" w:cs="Times New Roman"/>
        </w:rPr>
        <w:t xml:space="preserve">art. 108 ust. 1 pkt 5 ustawy Pzp </w:t>
      </w:r>
      <w:r w:rsidRPr="00D36296">
        <w:rPr>
          <w:rFonts w:ascii="Times New Roman" w:hAnsi="Times New Roman" w:cs="Times New Roman"/>
          <w:b/>
        </w:rPr>
        <w:t>są aktualne / nie są aktualne*</w:t>
      </w:r>
    </w:p>
    <w:p w14:paraId="4E1BD318" w14:textId="77777777" w:rsidR="005A0C39" w:rsidRPr="00D36296" w:rsidRDefault="005A0C39" w:rsidP="00781647">
      <w:pPr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D36296">
        <w:rPr>
          <w:rFonts w:ascii="Times New Roman" w:hAnsi="Times New Roman" w:cs="Times New Roman"/>
        </w:rPr>
        <w:t xml:space="preserve">art. 108 ust. 1 pkt 6 ustawy Pzp </w:t>
      </w:r>
      <w:r w:rsidRPr="00D36296">
        <w:rPr>
          <w:rFonts w:ascii="Times New Roman" w:hAnsi="Times New Roman" w:cs="Times New Roman"/>
          <w:b/>
        </w:rPr>
        <w:t>są aktualne / nie są aktualne*</w:t>
      </w:r>
    </w:p>
    <w:p w14:paraId="1C7E15D0" w14:textId="77777777" w:rsidR="005A0C39" w:rsidRPr="00D36296" w:rsidRDefault="005A0C39" w:rsidP="00781647">
      <w:pPr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D36296">
        <w:rPr>
          <w:rFonts w:ascii="Times New Roman" w:hAnsi="Times New Roman" w:cs="Times New Roman"/>
        </w:rPr>
        <w:t xml:space="preserve">art. 109 ust. 1 pkt 2 ustawy Pzp </w:t>
      </w:r>
      <w:r w:rsidRPr="00D36296">
        <w:rPr>
          <w:rFonts w:ascii="Times New Roman" w:hAnsi="Times New Roman" w:cs="Times New Roman"/>
          <w:b/>
        </w:rPr>
        <w:t>są aktualne / nie są aktualne*</w:t>
      </w:r>
    </w:p>
    <w:p w14:paraId="2C179B17" w14:textId="77777777" w:rsidR="005A0C39" w:rsidRPr="00D36296" w:rsidRDefault="005A0C39" w:rsidP="00781647">
      <w:pPr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D36296">
        <w:rPr>
          <w:rFonts w:ascii="Times New Roman" w:hAnsi="Times New Roman" w:cs="Times New Roman"/>
        </w:rPr>
        <w:t xml:space="preserve">art. 109 ust. 1 pkt 4 ustawy Pzp </w:t>
      </w:r>
      <w:r w:rsidRPr="00D36296">
        <w:rPr>
          <w:rFonts w:ascii="Times New Roman" w:hAnsi="Times New Roman" w:cs="Times New Roman"/>
          <w:b/>
        </w:rPr>
        <w:t>są aktualne / nie są aktualne*</w:t>
      </w:r>
    </w:p>
    <w:p w14:paraId="20A5829F" w14:textId="77777777" w:rsidR="005A0C39" w:rsidRPr="00D36296" w:rsidRDefault="005A0C39" w:rsidP="00781647">
      <w:pPr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D36296">
        <w:rPr>
          <w:rFonts w:ascii="Times New Roman" w:hAnsi="Times New Roman" w:cs="Times New Roman"/>
        </w:rPr>
        <w:t xml:space="preserve">art. 109 ust. 1 pkt 5 ustawy Pzp </w:t>
      </w:r>
      <w:r w:rsidRPr="00D36296">
        <w:rPr>
          <w:rFonts w:ascii="Times New Roman" w:hAnsi="Times New Roman" w:cs="Times New Roman"/>
          <w:b/>
        </w:rPr>
        <w:t>są aktualne / nie są aktualne*</w:t>
      </w:r>
    </w:p>
    <w:p w14:paraId="0890C942" w14:textId="77777777" w:rsidR="005A0C39" w:rsidRPr="00D36296" w:rsidRDefault="005A0C39" w:rsidP="00781647">
      <w:pPr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D36296">
        <w:rPr>
          <w:rFonts w:ascii="Times New Roman" w:hAnsi="Times New Roman" w:cs="Times New Roman"/>
        </w:rPr>
        <w:t xml:space="preserve">art. 109 ust. 1 pkt 8 ustawy Pzp </w:t>
      </w:r>
      <w:r w:rsidRPr="00D36296">
        <w:rPr>
          <w:rFonts w:ascii="Times New Roman" w:hAnsi="Times New Roman" w:cs="Times New Roman"/>
          <w:b/>
        </w:rPr>
        <w:t>są aktualne / nie są aktualne*</w:t>
      </w:r>
    </w:p>
    <w:p w14:paraId="3585A4FF" w14:textId="77777777" w:rsidR="005A0C39" w:rsidRPr="00D36296" w:rsidRDefault="005A0C39" w:rsidP="00781647">
      <w:pPr>
        <w:numPr>
          <w:ilvl w:val="0"/>
          <w:numId w:val="11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D36296">
        <w:rPr>
          <w:rFonts w:ascii="Times New Roman" w:hAnsi="Times New Roman" w:cs="Times New Roman"/>
        </w:rPr>
        <w:t xml:space="preserve">art. 109 ust. 1 pkt 10 ustawy Pzp </w:t>
      </w:r>
      <w:r w:rsidRPr="00D36296">
        <w:rPr>
          <w:rFonts w:ascii="Times New Roman" w:hAnsi="Times New Roman" w:cs="Times New Roman"/>
          <w:b/>
        </w:rPr>
        <w:t>są aktualne / nie są aktualne*</w:t>
      </w:r>
    </w:p>
    <w:p w14:paraId="63179111" w14:textId="77777777" w:rsidR="005A0C39" w:rsidRPr="00D36296" w:rsidRDefault="005A0C39" w:rsidP="00781647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bookmarkEnd w:id="7"/>
    <w:p w14:paraId="1A252F7D" w14:textId="77777777" w:rsidR="005A0C39" w:rsidRPr="00D36296" w:rsidRDefault="005A0C39" w:rsidP="0078164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14:paraId="1F9BA0FC" w14:textId="77777777" w:rsidR="005A0C39" w:rsidRPr="00D36296" w:rsidRDefault="005A0C39" w:rsidP="00781647">
      <w:pPr>
        <w:spacing w:after="0" w:line="240" w:lineRule="auto"/>
        <w:ind w:left="568" w:hanging="284"/>
        <w:jc w:val="right"/>
        <w:rPr>
          <w:rFonts w:ascii="Times New Roman" w:hAnsi="Times New Roman" w:cs="Times New Roman"/>
          <w:b/>
          <w:i/>
        </w:rPr>
      </w:pPr>
    </w:p>
    <w:p w14:paraId="307B9D78" w14:textId="77777777" w:rsidR="005A0C39" w:rsidRPr="00D36296" w:rsidRDefault="005A0C39" w:rsidP="00781647">
      <w:pPr>
        <w:spacing w:after="0" w:line="240" w:lineRule="auto"/>
        <w:ind w:left="568" w:hanging="284"/>
        <w:jc w:val="right"/>
        <w:rPr>
          <w:rFonts w:ascii="Times New Roman" w:hAnsi="Times New Roman" w:cs="Times New Roman"/>
          <w:b/>
          <w:i/>
        </w:rPr>
      </w:pPr>
    </w:p>
    <w:p w14:paraId="1154C7BC" w14:textId="77777777" w:rsidR="005A0C39" w:rsidRPr="00D36296" w:rsidRDefault="005A0C39" w:rsidP="00781647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Times New Roman" w:hAnsi="Times New Roman" w:cs="Times New Roman"/>
          <w:color w:val="0070C0"/>
        </w:rPr>
      </w:pPr>
      <w:r w:rsidRPr="00D36296">
        <w:rPr>
          <w:rFonts w:ascii="Times New Roman" w:hAnsi="Times New Roman" w:cs="Times New Roman"/>
          <w:color w:val="0070C0"/>
        </w:rPr>
        <w:t>……………………………………………</w:t>
      </w:r>
    </w:p>
    <w:p w14:paraId="7C7F212E" w14:textId="77777777" w:rsidR="005A0C39" w:rsidRPr="00D36296" w:rsidRDefault="005A0C39" w:rsidP="00781647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Times New Roman" w:hAnsi="Times New Roman" w:cs="Times New Roman"/>
          <w:b/>
          <w:i/>
        </w:rPr>
      </w:pPr>
      <w:r w:rsidRPr="00D36296">
        <w:rPr>
          <w:rFonts w:ascii="Times New Roman" w:hAnsi="Times New Roman" w:cs="Times New Roman"/>
          <w:i/>
        </w:rPr>
        <w:t>(znak graficzny podpisu)</w:t>
      </w:r>
    </w:p>
    <w:p w14:paraId="3428D028" w14:textId="77777777" w:rsidR="005A0C39" w:rsidRDefault="005A0C39" w:rsidP="00781647">
      <w:pPr>
        <w:ind w:left="568" w:hanging="284"/>
        <w:jc w:val="right"/>
        <w:rPr>
          <w:b/>
          <w:i/>
        </w:rPr>
      </w:pPr>
    </w:p>
    <w:p w14:paraId="1CC65E7B" w14:textId="77777777" w:rsidR="005A0C39" w:rsidRDefault="005A0C39" w:rsidP="00781647">
      <w:pPr>
        <w:ind w:left="568" w:hanging="284"/>
        <w:rPr>
          <w:i/>
          <w:sz w:val="20"/>
          <w:szCs w:val="20"/>
        </w:rPr>
      </w:pPr>
      <w:r>
        <w:rPr>
          <w:i/>
          <w:sz w:val="20"/>
          <w:szCs w:val="20"/>
        </w:rPr>
        <w:t>* niepotrzebne skreślić</w:t>
      </w:r>
    </w:p>
    <w:p w14:paraId="01236742" w14:textId="77777777" w:rsidR="005A0C39" w:rsidRDefault="005A0C39" w:rsidP="00781647"/>
    <w:p w14:paraId="463D08E5" w14:textId="77777777" w:rsidR="005A0C39" w:rsidRPr="00CE434C" w:rsidRDefault="005A0C39" w:rsidP="007816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C3C8E18" w14:textId="77777777" w:rsidR="005A0C39" w:rsidRDefault="005A0C39" w:rsidP="0014700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636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B42D0DA" w14:textId="77777777" w:rsidR="005A0C39" w:rsidRPr="000D4F12" w:rsidRDefault="005A0C39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3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5D530646" w14:textId="77777777" w:rsidR="005A0C39" w:rsidRDefault="005A0C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86DA4" w14:textId="77777777" w:rsidR="005A0C39" w:rsidRDefault="005A0C39" w:rsidP="00FB7F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02F197" w14:textId="77777777" w:rsidR="005A0C39" w:rsidRDefault="005A0C39" w:rsidP="00FB7FC4">
    <w:pPr>
      <w:pStyle w:val="Stopka"/>
      <w:ind w:right="360"/>
    </w:pPr>
  </w:p>
  <w:p w14:paraId="5AFAEC7F" w14:textId="77777777" w:rsidR="005A0C39" w:rsidRDefault="005A0C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1DB51" w14:textId="77777777" w:rsidR="005A0C39" w:rsidRDefault="005A0C3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5</w:t>
    </w:r>
    <w:r>
      <w:rPr>
        <w:noProof/>
      </w:rPr>
      <w:fldChar w:fldCharType="end"/>
    </w:r>
  </w:p>
  <w:p w14:paraId="3D97B879" w14:textId="77777777" w:rsidR="005A0C39" w:rsidRDefault="005A0C3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6CDA1" w14:textId="77777777" w:rsidR="005A0C39" w:rsidRDefault="005A0C3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8</w:t>
    </w:r>
    <w:r>
      <w:rPr>
        <w:noProof/>
      </w:rPr>
      <w:fldChar w:fldCharType="end"/>
    </w:r>
  </w:p>
  <w:p w14:paraId="43EB5A74" w14:textId="77777777" w:rsidR="005A0C39" w:rsidRDefault="005A0C3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2BE99657" w14:textId="77777777" w:rsidR="005A0C39" w:rsidRPr="000D4F12" w:rsidRDefault="005A0C39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119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3B396232" w14:textId="77777777" w:rsidR="005A0C39" w:rsidRDefault="005A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ADCF2" w14:textId="77777777" w:rsidR="0099077B" w:rsidRDefault="0099077B" w:rsidP="000B5A5D">
      <w:pPr>
        <w:spacing w:after="0" w:line="240" w:lineRule="auto"/>
      </w:pPr>
      <w:r>
        <w:separator/>
      </w:r>
    </w:p>
  </w:footnote>
  <w:footnote w:type="continuationSeparator" w:id="0">
    <w:p w14:paraId="26F4D841" w14:textId="77777777" w:rsidR="0099077B" w:rsidRDefault="0099077B" w:rsidP="000B5A5D">
      <w:pPr>
        <w:spacing w:after="0" w:line="240" w:lineRule="auto"/>
      </w:pPr>
      <w:r>
        <w:continuationSeparator/>
      </w:r>
    </w:p>
  </w:footnote>
  <w:footnote w:id="1">
    <w:p w14:paraId="1C5E54DB" w14:textId="77777777" w:rsidR="005A0C39" w:rsidRPr="00E13C69" w:rsidRDefault="005A0C39" w:rsidP="00A92441">
      <w:pPr>
        <w:pStyle w:val="Tekstprzypisudolnego"/>
        <w:jc w:val="both"/>
        <w:rPr>
          <w:sz w:val="18"/>
        </w:rPr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Rozporządzenie Parlamentu Europejskiego i Rady (UE) 2016/679 z dnia 27 kwietnia 2016 r. w </w:t>
      </w:r>
      <w:r w:rsidRPr="00E13C69">
        <w:rPr>
          <w:i/>
          <w:sz w:val="18"/>
        </w:rPr>
        <w:t>sprawie ochrony osób fizycznych w związku z przetwarzaniem dany osobowych i w sprawie swobodnego przepływu takich danych oraz uchylenia dyrektywy 95/46/WE</w:t>
      </w:r>
      <w:r w:rsidRPr="00E13C69">
        <w:rPr>
          <w:sz w:val="18"/>
        </w:rPr>
        <w:t xml:space="preserve"> (ogólne rozporządzenie o ochronie danych) (Dz. Urz. UE L119 z 04.05.2016, s.1).</w:t>
      </w:r>
    </w:p>
  </w:footnote>
  <w:footnote w:id="2">
    <w:p w14:paraId="69EA249B" w14:textId="77777777" w:rsidR="005A0C39" w:rsidRPr="00424BA9" w:rsidRDefault="005A0C39" w:rsidP="00A92441">
      <w:pPr>
        <w:pStyle w:val="Tekstprzypisudolnego"/>
        <w:jc w:val="both"/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 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63C3" w14:textId="77777777" w:rsidR="005A0C39" w:rsidRPr="007621B0" w:rsidRDefault="005A0C39" w:rsidP="000B5A5D">
    <w:pPr>
      <w:pStyle w:val="Nagwek"/>
      <w:jc w:val="right"/>
      <w:rPr>
        <w:rFonts w:ascii="Times New Roman" w:hAnsi="Times New Roman" w:cs="Times New Roman"/>
        <w:b/>
      </w:rPr>
    </w:pPr>
    <w:r w:rsidRPr="007621B0">
      <w:rPr>
        <w:rFonts w:ascii="Times New Roman" w:hAnsi="Times New Roman" w:cs="Times New Roman"/>
        <w:b/>
      </w:rPr>
      <w:t>Nr sprawy: ZP/</w:t>
    </w:r>
    <w:r>
      <w:rPr>
        <w:rFonts w:ascii="Times New Roman" w:hAnsi="Times New Roman" w:cs="Times New Roman"/>
        <w:b/>
      </w:rPr>
      <w:t>50</w:t>
    </w:r>
    <w:r w:rsidRPr="007621B0">
      <w:rPr>
        <w:rFonts w:ascii="Times New Roman" w:hAnsi="Times New Roman" w:cs="Times New Roman"/>
        <w:b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397A" w14:textId="77777777" w:rsidR="005A0C39" w:rsidRPr="00C228F9" w:rsidRDefault="005A0C39" w:rsidP="00FB7FC4">
    <w:pPr>
      <w:pStyle w:val="Nagwek"/>
      <w:rPr>
        <w:b/>
      </w:rPr>
    </w:pPr>
    <w:r w:rsidRPr="00C228F9">
      <w:rPr>
        <w:b/>
      </w:rPr>
      <w:tab/>
    </w:r>
  </w:p>
  <w:p w14:paraId="49ECF4D5" w14:textId="77777777" w:rsidR="005A0C39" w:rsidRDefault="005A0C39" w:rsidP="00FB7F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72A"/>
    <w:multiLevelType w:val="hybridMultilevel"/>
    <w:tmpl w:val="6E7ABAEC"/>
    <w:lvl w:ilvl="0" w:tplc="8804693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1D1261"/>
    <w:multiLevelType w:val="hybridMultilevel"/>
    <w:tmpl w:val="DF2E6F4A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537AF"/>
    <w:multiLevelType w:val="hybridMultilevel"/>
    <w:tmpl w:val="E5F0DD8E"/>
    <w:lvl w:ilvl="0" w:tplc="2F1219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881BBA"/>
    <w:multiLevelType w:val="hybridMultilevel"/>
    <w:tmpl w:val="DF66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93240"/>
    <w:multiLevelType w:val="hybridMultilevel"/>
    <w:tmpl w:val="6644C7D8"/>
    <w:lvl w:ilvl="0" w:tplc="EC16C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DC7019"/>
    <w:multiLevelType w:val="hybridMultilevel"/>
    <w:tmpl w:val="8E40BBBA"/>
    <w:lvl w:ilvl="0" w:tplc="72C2167E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1ABB1C9B"/>
    <w:multiLevelType w:val="multilevel"/>
    <w:tmpl w:val="0415001D"/>
    <w:styleLink w:val="Styl1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BDE44F8"/>
    <w:multiLevelType w:val="multilevel"/>
    <w:tmpl w:val="535EA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1FF8148B"/>
    <w:multiLevelType w:val="hybridMultilevel"/>
    <w:tmpl w:val="89EC9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C3A0F"/>
    <w:multiLevelType w:val="hybridMultilevel"/>
    <w:tmpl w:val="20A24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E33F3"/>
    <w:multiLevelType w:val="hybridMultilevel"/>
    <w:tmpl w:val="39025130"/>
    <w:lvl w:ilvl="0" w:tplc="FCFCF2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03F9B"/>
    <w:multiLevelType w:val="multilevel"/>
    <w:tmpl w:val="DF28C6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24296024"/>
    <w:multiLevelType w:val="hybridMultilevel"/>
    <w:tmpl w:val="2BF6095C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697062"/>
    <w:multiLevelType w:val="hybridMultilevel"/>
    <w:tmpl w:val="C03441D0"/>
    <w:lvl w:ilvl="0" w:tplc="8EB8C9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6A24257"/>
    <w:multiLevelType w:val="hybridMultilevel"/>
    <w:tmpl w:val="5F828102"/>
    <w:lvl w:ilvl="0" w:tplc="0F127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8632159"/>
    <w:multiLevelType w:val="hybridMultilevel"/>
    <w:tmpl w:val="03367F4A"/>
    <w:styleLink w:val="Styl1611"/>
    <w:lvl w:ilvl="0" w:tplc="853CD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6369B9"/>
    <w:multiLevelType w:val="hybridMultilevel"/>
    <w:tmpl w:val="DA0A68A8"/>
    <w:lvl w:ilvl="0" w:tplc="04150011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0415001B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9" w15:restartNumberingAfterBreak="0">
    <w:nsid w:val="2A94293B"/>
    <w:multiLevelType w:val="hybridMultilevel"/>
    <w:tmpl w:val="DCEA9172"/>
    <w:lvl w:ilvl="0" w:tplc="A750343C">
      <w:start w:val="1"/>
      <w:numFmt w:val="decimal"/>
      <w:lvlText w:val="%1)"/>
      <w:lvlJc w:val="left"/>
      <w:pPr>
        <w:ind w:left="1200" w:hanging="360"/>
      </w:pPr>
    </w:lvl>
    <w:lvl w:ilvl="1" w:tplc="183408CC" w:tentative="1">
      <w:start w:val="1"/>
      <w:numFmt w:val="lowerLetter"/>
      <w:lvlText w:val="%2."/>
      <w:lvlJc w:val="left"/>
      <w:pPr>
        <w:ind w:left="1920" w:hanging="360"/>
      </w:pPr>
    </w:lvl>
    <w:lvl w:ilvl="2" w:tplc="191CA7A2" w:tentative="1">
      <w:start w:val="1"/>
      <w:numFmt w:val="lowerRoman"/>
      <w:lvlText w:val="%3."/>
      <w:lvlJc w:val="right"/>
      <w:pPr>
        <w:ind w:left="2640" w:hanging="180"/>
      </w:pPr>
    </w:lvl>
    <w:lvl w:ilvl="3" w:tplc="9DE28E50" w:tentative="1">
      <w:start w:val="1"/>
      <w:numFmt w:val="decimal"/>
      <w:lvlText w:val="%4."/>
      <w:lvlJc w:val="left"/>
      <w:pPr>
        <w:ind w:left="3360" w:hanging="360"/>
      </w:pPr>
    </w:lvl>
    <w:lvl w:ilvl="4" w:tplc="96C6D83C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2CA03EA7"/>
    <w:multiLevelType w:val="hybridMultilevel"/>
    <w:tmpl w:val="92FE8496"/>
    <w:lvl w:ilvl="0" w:tplc="0415000F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1652A8F"/>
    <w:multiLevelType w:val="hybridMultilevel"/>
    <w:tmpl w:val="EF3463C6"/>
    <w:lvl w:ilvl="0" w:tplc="6A9446EE">
      <w:start w:val="1"/>
      <w:numFmt w:val="decimal"/>
      <w:lvlText w:val="%1."/>
      <w:lvlJc w:val="left"/>
      <w:pPr>
        <w:ind w:left="720" w:hanging="360"/>
      </w:pPr>
    </w:lvl>
    <w:lvl w:ilvl="1" w:tplc="9E189928" w:tentative="1">
      <w:start w:val="1"/>
      <w:numFmt w:val="lowerLetter"/>
      <w:lvlText w:val="%2."/>
      <w:lvlJc w:val="left"/>
      <w:pPr>
        <w:ind w:left="1440" w:hanging="360"/>
      </w:pPr>
    </w:lvl>
    <w:lvl w:ilvl="2" w:tplc="F788CEF8" w:tentative="1">
      <w:start w:val="1"/>
      <w:numFmt w:val="lowerRoman"/>
      <w:lvlText w:val="%3."/>
      <w:lvlJc w:val="right"/>
      <w:pPr>
        <w:ind w:left="2160" w:hanging="180"/>
      </w:pPr>
    </w:lvl>
    <w:lvl w:ilvl="3" w:tplc="9370D3CE" w:tentative="1">
      <w:start w:val="1"/>
      <w:numFmt w:val="decimal"/>
      <w:lvlText w:val="%4."/>
      <w:lvlJc w:val="left"/>
      <w:pPr>
        <w:ind w:left="2880" w:hanging="360"/>
      </w:pPr>
    </w:lvl>
    <w:lvl w:ilvl="4" w:tplc="3946C4C2" w:tentative="1">
      <w:start w:val="1"/>
      <w:numFmt w:val="lowerLetter"/>
      <w:lvlText w:val="%5."/>
      <w:lvlJc w:val="left"/>
      <w:pPr>
        <w:ind w:left="3600" w:hanging="360"/>
      </w:pPr>
    </w:lvl>
    <w:lvl w:ilvl="5" w:tplc="E79CF16A" w:tentative="1">
      <w:start w:val="1"/>
      <w:numFmt w:val="lowerRoman"/>
      <w:lvlText w:val="%6."/>
      <w:lvlJc w:val="right"/>
      <w:pPr>
        <w:ind w:left="4320" w:hanging="180"/>
      </w:pPr>
    </w:lvl>
    <w:lvl w:ilvl="6" w:tplc="2938A9F4" w:tentative="1">
      <w:start w:val="1"/>
      <w:numFmt w:val="decimal"/>
      <w:lvlText w:val="%7."/>
      <w:lvlJc w:val="left"/>
      <w:pPr>
        <w:ind w:left="5040" w:hanging="360"/>
      </w:pPr>
    </w:lvl>
    <w:lvl w:ilvl="7" w:tplc="7B829456" w:tentative="1">
      <w:start w:val="1"/>
      <w:numFmt w:val="lowerLetter"/>
      <w:lvlText w:val="%8."/>
      <w:lvlJc w:val="left"/>
      <w:pPr>
        <w:ind w:left="5760" w:hanging="360"/>
      </w:pPr>
    </w:lvl>
    <w:lvl w:ilvl="8" w:tplc="0FA69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467EB"/>
    <w:multiLevelType w:val="hybridMultilevel"/>
    <w:tmpl w:val="9800E640"/>
    <w:lvl w:ilvl="0" w:tplc="FBE642CA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AC0F3E"/>
    <w:multiLevelType w:val="hybridMultilevel"/>
    <w:tmpl w:val="9140B798"/>
    <w:lvl w:ilvl="0" w:tplc="04150017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50B13AE"/>
    <w:multiLevelType w:val="hybridMultilevel"/>
    <w:tmpl w:val="6456B3E0"/>
    <w:lvl w:ilvl="0" w:tplc="0415000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643575B"/>
    <w:multiLevelType w:val="hybridMultilevel"/>
    <w:tmpl w:val="6C1A93AC"/>
    <w:lvl w:ilvl="0" w:tplc="6D1C50A8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9CC6CE4A" w:tentative="1">
      <w:start w:val="1"/>
      <w:numFmt w:val="lowerLetter"/>
      <w:lvlText w:val="%2."/>
      <w:lvlJc w:val="left"/>
      <w:pPr>
        <w:ind w:left="1797" w:hanging="360"/>
      </w:pPr>
    </w:lvl>
    <w:lvl w:ilvl="2" w:tplc="81E6D0F0" w:tentative="1">
      <w:start w:val="1"/>
      <w:numFmt w:val="lowerRoman"/>
      <w:lvlText w:val="%3."/>
      <w:lvlJc w:val="right"/>
      <w:pPr>
        <w:ind w:left="2517" w:hanging="180"/>
      </w:pPr>
    </w:lvl>
    <w:lvl w:ilvl="3" w:tplc="203AC718" w:tentative="1">
      <w:start w:val="1"/>
      <w:numFmt w:val="decimal"/>
      <w:lvlText w:val="%4."/>
      <w:lvlJc w:val="left"/>
      <w:pPr>
        <w:ind w:left="3237" w:hanging="360"/>
      </w:pPr>
    </w:lvl>
    <w:lvl w:ilvl="4" w:tplc="7D2EACC6" w:tentative="1">
      <w:start w:val="1"/>
      <w:numFmt w:val="lowerLetter"/>
      <w:lvlText w:val="%5."/>
      <w:lvlJc w:val="left"/>
      <w:pPr>
        <w:ind w:left="3957" w:hanging="360"/>
      </w:pPr>
    </w:lvl>
    <w:lvl w:ilvl="5" w:tplc="C6343232" w:tentative="1">
      <w:start w:val="1"/>
      <w:numFmt w:val="lowerRoman"/>
      <w:lvlText w:val="%6."/>
      <w:lvlJc w:val="right"/>
      <w:pPr>
        <w:ind w:left="4677" w:hanging="180"/>
      </w:pPr>
    </w:lvl>
    <w:lvl w:ilvl="6" w:tplc="F59E7090" w:tentative="1">
      <w:start w:val="1"/>
      <w:numFmt w:val="decimal"/>
      <w:lvlText w:val="%7."/>
      <w:lvlJc w:val="left"/>
      <w:pPr>
        <w:ind w:left="5397" w:hanging="360"/>
      </w:pPr>
    </w:lvl>
    <w:lvl w:ilvl="7" w:tplc="BAA010D4" w:tentative="1">
      <w:start w:val="1"/>
      <w:numFmt w:val="lowerLetter"/>
      <w:lvlText w:val="%8."/>
      <w:lvlJc w:val="left"/>
      <w:pPr>
        <w:ind w:left="6117" w:hanging="360"/>
      </w:pPr>
    </w:lvl>
    <w:lvl w:ilvl="8" w:tplc="0F54634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375563DB"/>
    <w:multiLevelType w:val="hybridMultilevel"/>
    <w:tmpl w:val="F0A0CCE2"/>
    <w:lvl w:ilvl="0" w:tplc="2F12193A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724" w:hanging="360"/>
      </w:pPr>
    </w:lvl>
    <w:lvl w:ilvl="2" w:tplc="04150005" w:tentative="1">
      <w:start w:val="1"/>
      <w:numFmt w:val="lowerRoman"/>
      <w:lvlText w:val="%3."/>
      <w:lvlJc w:val="right"/>
      <w:pPr>
        <w:ind w:left="2444" w:hanging="180"/>
      </w:pPr>
    </w:lvl>
    <w:lvl w:ilvl="3" w:tplc="04150001" w:tentative="1">
      <w:start w:val="1"/>
      <w:numFmt w:val="decimal"/>
      <w:lvlText w:val="%4."/>
      <w:lvlJc w:val="left"/>
      <w:pPr>
        <w:ind w:left="3164" w:hanging="360"/>
      </w:pPr>
    </w:lvl>
    <w:lvl w:ilvl="4" w:tplc="04150003" w:tentative="1">
      <w:start w:val="1"/>
      <w:numFmt w:val="lowerLetter"/>
      <w:lvlText w:val="%5."/>
      <w:lvlJc w:val="left"/>
      <w:pPr>
        <w:ind w:left="3884" w:hanging="360"/>
      </w:pPr>
    </w:lvl>
    <w:lvl w:ilvl="5" w:tplc="04150005" w:tentative="1">
      <w:start w:val="1"/>
      <w:numFmt w:val="lowerRoman"/>
      <w:lvlText w:val="%6."/>
      <w:lvlJc w:val="right"/>
      <w:pPr>
        <w:ind w:left="4604" w:hanging="180"/>
      </w:pPr>
    </w:lvl>
    <w:lvl w:ilvl="6" w:tplc="04150001" w:tentative="1">
      <w:start w:val="1"/>
      <w:numFmt w:val="decimal"/>
      <w:lvlText w:val="%7."/>
      <w:lvlJc w:val="left"/>
      <w:pPr>
        <w:ind w:left="5324" w:hanging="360"/>
      </w:pPr>
    </w:lvl>
    <w:lvl w:ilvl="7" w:tplc="04150003" w:tentative="1">
      <w:start w:val="1"/>
      <w:numFmt w:val="lowerLetter"/>
      <w:lvlText w:val="%8."/>
      <w:lvlJc w:val="left"/>
      <w:pPr>
        <w:ind w:left="6044" w:hanging="360"/>
      </w:pPr>
    </w:lvl>
    <w:lvl w:ilvl="8" w:tplc="0415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7957FAC"/>
    <w:multiLevelType w:val="hybridMultilevel"/>
    <w:tmpl w:val="8960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40917"/>
    <w:multiLevelType w:val="hybridMultilevel"/>
    <w:tmpl w:val="B48CDC08"/>
    <w:lvl w:ilvl="0" w:tplc="B4C22F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0003AE"/>
    <w:multiLevelType w:val="hybridMultilevel"/>
    <w:tmpl w:val="C590B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1A1935"/>
    <w:multiLevelType w:val="hybridMultilevel"/>
    <w:tmpl w:val="85F81690"/>
    <w:lvl w:ilvl="0" w:tplc="ADD42EDA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5" w15:restartNumberingAfterBreak="0">
    <w:nsid w:val="3DB0402F"/>
    <w:multiLevelType w:val="hybridMultilevel"/>
    <w:tmpl w:val="1092FC12"/>
    <w:lvl w:ilvl="0" w:tplc="1EB433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563636"/>
    <w:multiLevelType w:val="hybridMultilevel"/>
    <w:tmpl w:val="F2843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ED55A4"/>
    <w:multiLevelType w:val="hybridMultilevel"/>
    <w:tmpl w:val="C92428D8"/>
    <w:lvl w:ilvl="0" w:tplc="4296FDF0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98EAE9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4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AF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2FC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25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8F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E0B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A8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AF122C"/>
    <w:multiLevelType w:val="hybridMultilevel"/>
    <w:tmpl w:val="E062AA4C"/>
    <w:lvl w:ilvl="0" w:tplc="E23475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1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9EE60E2"/>
    <w:multiLevelType w:val="hybridMultilevel"/>
    <w:tmpl w:val="3962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E328D"/>
    <w:multiLevelType w:val="multilevel"/>
    <w:tmpl w:val="9732D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4AEF65E8"/>
    <w:multiLevelType w:val="multilevel"/>
    <w:tmpl w:val="6978A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6" w15:restartNumberingAfterBreak="0">
    <w:nsid w:val="4B007EE8"/>
    <w:multiLevelType w:val="multilevel"/>
    <w:tmpl w:val="C7FE102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abstractNum w:abstractNumId="57" w15:restartNumberingAfterBreak="0">
    <w:nsid w:val="4B7802B7"/>
    <w:multiLevelType w:val="multilevel"/>
    <w:tmpl w:val="A97A23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4BE134EA"/>
    <w:multiLevelType w:val="hybridMultilevel"/>
    <w:tmpl w:val="17E4062A"/>
    <w:styleLink w:val="Styl3133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E293611"/>
    <w:multiLevelType w:val="hybridMultilevel"/>
    <w:tmpl w:val="9B904B10"/>
    <w:lvl w:ilvl="0" w:tplc="07FEEF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1E426F"/>
    <w:multiLevelType w:val="hybridMultilevel"/>
    <w:tmpl w:val="B1B8564E"/>
    <w:lvl w:ilvl="0" w:tplc="04150011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3" w15:restartNumberingAfterBreak="0">
    <w:nsid w:val="52542692"/>
    <w:multiLevelType w:val="hybridMultilevel"/>
    <w:tmpl w:val="92FE8496"/>
    <w:lvl w:ilvl="0" w:tplc="0C125ADA">
      <w:start w:val="1"/>
      <w:numFmt w:val="lowerLetter"/>
      <w:lvlText w:val="%1)"/>
      <w:lvlJc w:val="left"/>
      <w:pPr>
        <w:ind w:left="644" w:hanging="360"/>
      </w:pPr>
    </w:lvl>
    <w:lvl w:ilvl="1" w:tplc="D4D6AC68">
      <w:start w:val="1"/>
      <w:numFmt w:val="lowerLetter"/>
      <w:lvlText w:val="%2."/>
      <w:lvlJc w:val="left"/>
      <w:pPr>
        <w:ind w:left="1364" w:hanging="360"/>
      </w:pPr>
    </w:lvl>
    <w:lvl w:ilvl="2" w:tplc="ACD4BD4C">
      <w:start w:val="1"/>
      <w:numFmt w:val="lowerRoman"/>
      <w:lvlText w:val="%3."/>
      <w:lvlJc w:val="right"/>
      <w:pPr>
        <w:ind w:left="2084" w:hanging="180"/>
      </w:pPr>
    </w:lvl>
    <w:lvl w:ilvl="3" w:tplc="B1D6EAEA">
      <w:start w:val="1"/>
      <w:numFmt w:val="decimal"/>
      <w:lvlText w:val="%4."/>
      <w:lvlJc w:val="left"/>
      <w:pPr>
        <w:ind w:left="2804" w:hanging="360"/>
      </w:pPr>
    </w:lvl>
    <w:lvl w:ilvl="4" w:tplc="D8804D82" w:tentative="1">
      <w:start w:val="1"/>
      <w:numFmt w:val="lowerLetter"/>
      <w:lvlText w:val="%5."/>
      <w:lvlJc w:val="left"/>
      <w:pPr>
        <w:ind w:left="3524" w:hanging="360"/>
      </w:pPr>
    </w:lvl>
    <w:lvl w:ilvl="5" w:tplc="DC9607DC" w:tentative="1">
      <w:start w:val="1"/>
      <w:numFmt w:val="lowerRoman"/>
      <w:lvlText w:val="%6."/>
      <w:lvlJc w:val="right"/>
      <w:pPr>
        <w:ind w:left="4244" w:hanging="180"/>
      </w:pPr>
    </w:lvl>
    <w:lvl w:ilvl="6" w:tplc="D58E3948" w:tentative="1">
      <w:start w:val="1"/>
      <w:numFmt w:val="decimal"/>
      <w:lvlText w:val="%7."/>
      <w:lvlJc w:val="left"/>
      <w:pPr>
        <w:ind w:left="4964" w:hanging="360"/>
      </w:pPr>
    </w:lvl>
    <w:lvl w:ilvl="7" w:tplc="C7AA5596" w:tentative="1">
      <w:start w:val="1"/>
      <w:numFmt w:val="lowerLetter"/>
      <w:lvlText w:val="%8."/>
      <w:lvlJc w:val="left"/>
      <w:pPr>
        <w:ind w:left="5684" w:hanging="360"/>
      </w:pPr>
    </w:lvl>
    <w:lvl w:ilvl="8" w:tplc="C1AEE69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32D3DCF"/>
    <w:multiLevelType w:val="hybridMultilevel"/>
    <w:tmpl w:val="DF7088C8"/>
    <w:lvl w:ilvl="0" w:tplc="2F1219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330ABF"/>
    <w:multiLevelType w:val="hybridMultilevel"/>
    <w:tmpl w:val="E32CC540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442B48"/>
    <w:multiLevelType w:val="hybridMultilevel"/>
    <w:tmpl w:val="DD32431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6A57C8"/>
    <w:multiLevelType w:val="hybridMultilevel"/>
    <w:tmpl w:val="671633DC"/>
    <w:lvl w:ilvl="0" w:tplc="04150011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3AE78D0"/>
    <w:multiLevelType w:val="hybridMultilevel"/>
    <w:tmpl w:val="3D289374"/>
    <w:lvl w:ilvl="0" w:tplc="04150011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05621D"/>
    <w:multiLevelType w:val="hybridMultilevel"/>
    <w:tmpl w:val="79B455AE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2A5AAD"/>
    <w:multiLevelType w:val="hybridMultilevel"/>
    <w:tmpl w:val="89EA560E"/>
    <w:lvl w:ilvl="0" w:tplc="04150011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1" w15:restartNumberingAfterBreak="0">
    <w:nsid w:val="5A6340B5"/>
    <w:multiLevelType w:val="hybridMultilevel"/>
    <w:tmpl w:val="6834F80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A773DC2"/>
    <w:multiLevelType w:val="hybridMultilevel"/>
    <w:tmpl w:val="0332DC8A"/>
    <w:lvl w:ilvl="0" w:tplc="0415000F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5BC56F24"/>
    <w:multiLevelType w:val="hybridMultilevel"/>
    <w:tmpl w:val="28FE0AAE"/>
    <w:lvl w:ilvl="0" w:tplc="EE305B2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C7544F9"/>
    <w:multiLevelType w:val="hybridMultilevel"/>
    <w:tmpl w:val="073CD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AD0A5D"/>
    <w:multiLevelType w:val="hybridMultilevel"/>
    <w:tmpl w:val="0E345038"/>
    <w:lvl w:ilvl="0" w:tplc="455AD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0E5BD0"/>
    <w:multiLevelType w:val="hybridMultilevel"/>
    <w:tmpl w:val="F9EEA9BE"/>
    <w:lvl w:ilvl="0" w:tplc="04150011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A72751"/>
    <w:multiLevelType w:val="hybridMultilevel"/>
    <w:tmpl w:val="CBEE0152"/>
    <w:lvl w:ilvl="0" w:tplc="0415000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8" w15:restartNumberingAfterBreak="0">
    <w:nsid w:val="60B120AF"/>
    <w:multiLevelType w:val="hybridMultilevel"/>
    <w:tmpl w:val="2FA2DCA0"/>
    <w:lvl w:ilvl="0" w:tplc="43463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0" w15:restartNumberingAfterBreak="0">
    <w:nsid w:val="62687C5F"/>
    <w:multiLevelType w:val="hybridMultilevel"/>
    <w:tmpl w:val="5A0E4CC0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954410"/>
    <w:multiLevelType w:val="hybridMultilevel"/>
    <w:tmpl w:val="3A74C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5554BE"/>
    <w:multiLevelType w:val="hybridMultilevel"/>
    <w:tmpl w:val="8736AB96"/>
    <w:lvl w:ilvl="0" w:tplc="EE305B20">
      <w:start w:val="1"/>
      <w:numFmt w:val="decimal"/>
      <w:lvlText w:val="%1)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6F343E"/>
    <w:multiLevelType w:val="hybridMultilevel"/>
    <w:tmpl w:val="E4123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6621752"/>
    <w:multiLevelType w:val="multilevel"/>
    <w:tmpl w:val="0415001D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67A72D9A"/>
    <w:multiLevelType w:val="hybridMultilevel"/>
    <w:tmpl w:val="AF34E56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3B53EE"/>
    <w:multiLevelType w:val="hybridMultilevel"/>
    <w:tmpl w:val="388A73C8"/>
    <w:lvl w:ilvl="0" w:tplc="26E0C2BC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409E4386" w:tentative="1">
      <w:start w:val="1"/>
      <w:numFmt w:val="lowerLetter"/>
      <w:lvlText w:val="%2."/>
      <w:lvlJc w:val="left"/>
      <w:pPr>
        <w:ind w:left="1797" w:hanging="360"/>
      </w:pPr>
    </w:lvl>
    <w:lvl w:ilvl="2" w:tplc="FDCC0C5A" w:tentative="1">
      <w:start w:val="1"/>
      <w:numFmt w:val="lowerRoman"/>
      <w:lvlText w:val="%3."/>
      <w:lvlJc w:val="right"/>
      <w:pPr>
        <w:ind w:left="2517" w:hanging="180"/>
      </w:pPr>
    </w:lvl>
    <w:lvl w:ilvl="3" w:tplc="54F82358" w:tentative="1">
      <w:start w:val="1"/>
      <w:numFmt w:val="decimal"/>
      <w:lvlText w:val="%4."/>
      <w:lvlJc w:val="left"/>
      <w:pPr>
        <w:ind w:left="3237" w:hanging="360"/>
      </w:pPr>
    </w:lvl>
    <w:lvl w:ilvl="4" w:tplc="6DCCAA38" w:tentative="1">
      <w:start w:val="1"/>
      <w:numFmt w:val="lowerLetter"/>
      <w:lvlText w:val="%5."/>
      <w:lvlJc w:val="left"/>
      <w:pPr>
        <w:ind w:left="3957" w:hanging="360"/>
      </w:pPr>
    </w:lvl>
    <w:lvl w:ilvl="5" w:tplc="96D02C46" w:tentative="1">
      <w:start w:val="1"/>
      <w:numFmt w:val="lowerRoman"/>
      <w:lvlText w:val="%6."/>
      <w:lvlJc w:val="right"/>
      <w:pPr>
        <w:ind w:left="4677" w:hanging="180"/>
      </w:pPr>
    </w:lvl>
    <w:lvl w:ilvl="6" w:tplc="C10EB7A2" w:tentative="1">
      <w:start w:val="1"/>
      <w:numFmt w:val="decimal"/>
      <w:lvlText w:val="%7."/>
      <w:lvlJc w:val="left"/>
      <w:pPr>
        <w:ind w:left="5397" w:hanging="360"/>
      </w:pPr>
    </w:lvl>
    <w:lvl w:ilvl="7" w:tplc="6BA62AFC" w:tentative="1">
      <w:start w:val="1"/>
      <w:numFmt w:val="lowerLetter"/>
      <w:lvlText w:val="%8."/>
      <w:lvlJc w:val="left"/>
      <w:pPr>
        <w:ind w:left="6117" w:hanging="360"/>
      </w:pPr>
    </w:lvl>
    <w:lvl w:ilvl="8" w:tplc="802693B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69E42414"/>
    <w:multiLevelType w:val="hybridMultilevel"/>
    <w:tmpl w:val="88022EEC"/>
    <w:lvl w:ilvl="0" w:tplc="FC2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0D5348"/>
    <w:multiLevelType w:val="hybridMultilevel"/>
    <w:tmpl w:val="78E09D8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BF01292"/>
    <w:multiLevelType w:val="hybridMultilevel"/>
    <w:tmpl w:val="2AF21064"/>
    <w:lvl w:ilvl="0" w:tplc="59D8428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EAB5C5C"/>
    <w:multiLevelType w:val="hybridMultilevel"/>
    <w:tmpl w:val="0A72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7A3947"/>
    <w:multiLevelType w:val="hybridMultilevel"/>
    <w:tmpl w:val="47AE6290"/>
    <w:lvl w:ilvl="0" w:tplc="8B20F410">
      <w:start w:val="1"/>
      <w:numFmt w:val="decimal"/>
      <w:lvlText w:val="%1)"/>
      <w:lvlJc w:val="left"/>
      <w:pPr>
        <w:ind w:left="1429" w:hanging="360"/>
      </w:pPr>
    </w:lvl>
    <w:lvl w:ilvl="1" w:tplc="B6402B2C" w:tentative="1">
      <w:start w:val="1"/>
      <w:numFmt w:val="lowerLetter"/>
      <w:lvlText w:val="%2."/>
      <w:lvlJc w:val="left"/>
      <w:pPr>
        <w:ind w:left="2149" w:hanging="360"/>
      </w:pPr>
    </w:lvl>
    <w:lvl w:ilvl="2" w:tplc="B2363CEC" w:tentative="1">
      <w:start w:val="1"/>
      <w:numFmt w:val="lowerRoman"/>
      <w:lvlText w:val="%3."/>
      <w:lvlJc w:val="right"/>
      <w:pPr>
        <w:ind w:left="2869" w:hanging="180"/>
      </w:pPr>
    </w:lvl>
    <w:lvl w:ilvl="3" w:tplc="8BE8C678" w:tentative="1">
      <w:start w:val="1"/>
      <w:numFmt w:val="decimal"/>
      <w:lvlText w:val="%4."/>
      <w:lvlJc w:val="left"/>
      <w:pPr>
        <w:ind w:left="3589" w:hanging="360"/>
      </w:pPr>
    </w:lvl>
    <w:lvl w:ilvl="4" w:tplc="8C2E3264" w:tentative="1">
      <w:start w:val="1"/>
      <w:numFmt w:val="lowerLetter"/>
      <w:lvlText w:val="%5."/>
      <w:lvlJc w:val="left"/>
      <w:pPr>
        <w:ind w:left="4309" w:hanging="360"/>
      </w:pPr>
    </w:lvl>
    <w:lvl w:ilvl="5" w:tplc="942CC560" w:tentative="1">
      <w:start w:val="1"/>
      <w:numFmt w:val="lowerRoman"/>
      <w:lvlText w:val="%6."/>
      <w:lvlJc w:val="right"/>
      <w:pPr>
        <w:ind w:left="5029" w:hanging="180"/>
      </w:pPr>
    </w:lvl>
    <w:lvl w:ilvl="6" w:tplc="6BC24BEC" w:tentative="1">
      <w:start w:val="1"/>
      <w:numFmt w:val="decimal"/>
      <w:lvlText w:val="%7."/>
      <w:lvlJc w:val="left"/>
      <w:pPr>
        <w:ind w:left="5749" w:hanging="360"/>
      </w:pPr>
    </w:lvl>
    <w:lvl w:ilvl="7" w:tplc="22988FF6" w:tentative="1">
      <w:start w:val="1"/>
      <w:numFmt w:val="lowerLetter"/>
      <w:lvlText w:val="%8."/>
      <w:lvlJc w:val="left"/>
      <w:pPr>
        <w:ind w:left="6469" w:hanging="360"/>
      </w:pPr>
    </w:lvl>
    <w:lvl w:ilvl="8" w:tplc="7BA6EC9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09542B0"/>
    <w:multiLevelType w:val="hybridMultilevel"/>
    <w:tmpl w:val="3CB2F3DE"/>
    <w:lvl w:ilvl="0" w:tplc="04150003">
      <w:start w:val="1"/>
      <w:numFmt w:val="decimal"/>
      <w:lvlText w:val="%1)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72E87FB9"/>
    <w:multiLevelType w:val="hybridMultilevel"/>
    <w:tmpl w:val="21122DC0"/>
    <w:lvl w:ilvl="0" w:tplc="EA50910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C231F5"/>
    <w:multiLevelType w:val="hybridMultilevel"/>
    <w:tmpl w:val="75CA2B24"/>
    <w:lvl w:ilvl="0" w:tplc="04150011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62F2E1B"/>
    <w:multiLevelType w:val="hybridMultilevel"/>
    <w:tmpl w:val="A852CD5E"/>
    <w:lvl w:ilvl="0" w:tplc="04150017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7E2426"/>
    <w:multiLevelType w:val="hybridMultilevel"/>
    <w:tmpl w:val="13145F76"/>
    <w:lvl w:ilvl="0" w:tplc="04150017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1" w15:restartNumberingAfterBreak="0">
    <w:nsid w:val="77927B65"/>
    <w:multiLevelType w:val="hybridMultilevel"/>
    <w:tmpl w:val="4C966FAC"/>
    <w:lvl w:ilvl="0" w:tplc="04150017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780C2888"/>
    <w:multiLevelType w:val="hybridMultilevel"/>
    <w:tmpl w:val="42D2E284"/>
    <w:styleLink w:val="Styl1711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9092331"/>
    <w:multiLevelType w:val="hybridMultilevel"/>
    <w:tmpl w:val="904670D2"/>
    <w:lvl w:ilvl="0" w:tplc="E23475A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3BE67636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7A5F518D"/>
    <w:multiLevelType w:val="hybridMultilevel"/>
    <w:tmpl w:val="D058698C"/>
    <w:lvl w:ilvl="0" w:tplc="890ADCB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BE270C4"/>
    <w:multiLevelType w:val="hybridMultilevel"/>
    <w:tmpl w:val="0FE406E2"/>
    <w:lvl w:ilvl="0" w:tplc="04150011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" w15:restartNumberingAfterBreak="0">
    <w:nsid w:val="7D283DF1"/>
    <w:multiLevelType w:val="hybridMultilevel"/>
    <w:tmpl w:val="1A8243E2"/>
    <w:lvl w:ilvl="0" w:tplc="E23475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DEC157F"/>
    <w:multiLevelType w:val="multilevel"/>
    <w:tmpl w:val="320C7F44"/>
    <w:styleLink w:val="Styl1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8" w15:restartNumberingAfterBreak="0">
    <w:nsid w:val="7F9D6D3C"/>
    <w:multiLevelType w:val="multilevel"/>
    <w:tmpl w:val="0415001D"/>
    <w:styleLink w:val="Styl2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D276F6"/>
    <w:multiLevelType w:val="hybridMultilevel"/>
    <w:tmpl w:val="A21CB30E"/>
    <w:styleLink w:val="Styl125"/>
    <w:lvl w:ilvl="0" w:tplc="56766688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71"/>
  </w:num>
  <w:num w:numId="3">
    <w:abstractNumId w:val="78"/>
  </w:num>
  <w:num w:numId="4">
    <w:abstractNumId w:val="38"/>
  </w:num>
  <w:num w:numId="5">
    <w:abstractNumId w:val="43"/>
  </w:num>
  <w:num w:numId="6">
    <w:abstractNumId w:val="77"/>
  </w:num>
  <w:num w:numId="7">
    <w:abstractNumId w:val="90"/>
  </w:num>
  <w:num w:numId="8">
    <w:abstractNumId w:val="103"/>
  </w:num>
  <w:num w:numId="9">
    <w:abstractNumId w:val="5"/>
  </w:num>
  <w:num w:numId="10">
    <w:abstractNumId w:val="46"/>
  </w:num>
  <w:num w:numId="11">
    <w:abstractNumId w:val="65"/>
  </w:num>
  <w:num w:numId="12">
    <w:abstractNumId w:val="70"/>
  </w:num>
  <w:num w:numId="13">
    <w:abstractNumId w:val="72"/>
  </w:num>
  <w:num w:numId="14">
    <w:abstractNumId w:val="13"/>
  </w:num>
  <w:num w:numId="15">
    <w:abstractNumId w:val="39"/>
  </w:num>
  <w:num w:numId="16">
    <w:abstractNumId w:val="29"/>
  </w:num>
  <w:num w:numId="17">
    <w:abstractNumId w:val="34"/>
  </w:num>
  <w:num w:numId="18">
    <w:abstractNumId w:val="49"/>
  </w:num>
  <w:num w:numId="19">
    <w:abstractNumId w:val="68"/>
  </w:num>
  <w:num w:numId="20">
    <w:abstractNumId w:val="101"/>
  </w:num>
  <w:num w:numId="21">
    <w:abstractNumId w:val="3"/>
  </w:num>
  <w:num w:numId="22">
    <w:abstractNumId w:val="8"/>
  </w:num>
  <w:num w:numId="23">
    <w:abstractNumId w:val="16"/>
  </w:num>
  <w:num w:numId="24">
    <w:abstractNumId w:val="105"/>
  </w:num>
  <w:num w:numId="25">
    <w:abstractNumId w:val="66"/>
  </w:num>
  <w:num w:numId="26">
    <w:abstractNumId w:val="87"/>
  </w:num>
  <w:num w:numId="27">
    <w:abstractNumId w:val="33"/>
  </w:num>
  <w:num w:numId="28">
    <w:abstractNumId w:val="92"/>
  </w:num>
  <w:num w:numId="29">
    <w:abstractNumId w:val="37"/>
  </w:num>
  <w:num w:numId="30">
    <w:abstractNumId w:val="30"/>
  </w:num>
  <w:num w:numId="31">
    <w:abstractNumId w:val="63"/>
  </w:num>
  <w:num w:numId="32">
    <w:abstractNumId w:val="88"/>
  </w:num>
  <w:num w:numId="33">
    <w:abstractNumId w:val="73"/>
  </w:num>
  <w:num w:numId="34">
    <w:abstractNumId w:val="62"/>
  </w:num>
  <w:num w:numId="35">
    <w:abstractNumId w:val="51"/>
  </w:num>
  <w:num w:numId="36">
    <w:abstractNumId w:val="2"/>
  </w:num>
  <w:num w:numId="37">
    <w:abstractNumId w:val="106"/>
  </w:num>
  <w:num w:numId="38">
    <w:abstractNumId w:val="36"/>
  </w:num>
  <w:num w:numId="39">
    <w:abstractNumId w:val="27"/>
  </w:num>
  <w:num w:numId="40">
    <w:abstractNumId w:val="99"/>
  </w:num>
  <w:num w:numId="41">
    <w:abstractNumId w:val="98"/>
  </w:num>
  <w:num w:numId="42">
    <w:abstractNumId w:val="95"/>
  </w:num>
  <w:num w:numId="43">
    <w:abstractNumId w:val="6"/>
  </w:num>
  <w:num w:numId="44">
    <w:abstractNumId w:val="86"/>
  </w:num>
  <w:num w:numId="45">
    <w:abstractNumId w:val="80"/>
  </w:num>
  <w:num w:numId="46">
    <w:abstractNumId w:val="83"/>
  </w:num>
  <w:num w:numId="47">
    <w:abstractNumId w:val="35"/>
  </w:num>
  <w:num w:numId="48">
    <w:abstractNumId w:val="94"/>
  </w:num>
  <w:num w:numId="49">
    <w:abstractNumId w:val="67"/>
  </w:num>
  <w:num w:numId="50">
    <w:abstractNumId w:val="50"/>
  </w:num>
  <w:num w:numId="51">
    <w:abstractNumId w:val="7"/>
  </w:num>
  <w:num w:numId="52">
    <w:abstractNumId w:val="48"/>
  </w:num>
  <w:num w:numId="53">
    <w:abstractNumId w:val="82"/>
  </w:num>
  <w:num w:numId="54">
    <w:abstractNumId w:val="10"/>
  </w:num>
  <w:num w:numId="55">
    <w:abstractNumId w:val="19"/>
  </w:num>
  <w:num w:numId="56">
    <w:abstractNumId w:val="47"/>
  </w:num>
  <w:num w:numId="57">
    <w:abstractNumId w:val="0"/>
  </w:num>
  <w:num w:numId="58">
    <w:abstractNumId w:val="76"/>
  </w:num>
  <w:num w:numId="59">
    <w:abstractNumId w:val="110"/>
  </w:num>
  <w:num w:numId="60">
    <w:abstractNumId w:val="54"/>
  </w:num>
  <w:num w:numId="61">
    <w:abstractNumId w:val="91"/>
  </w:num>
  <w:num w:numId="62">
    <w:abstractNumId w:val="75"/>
  </w:num>
  <w:num w:numId="63">
    <w:abstractNumId w:val="100"/>
  </w:num>
  <w:num w:numId="64">
    <w:abstractNumId w:val="1"/>
  </w:num>
  <w:num w:numId="65">
    <w:abstractNumId w:val="79"/>
  </w:num>
  <w:num w:numId="66">
    <w:abstractNumId w:val="31"/>
  </w:num>
  <w:num w:numId="67">
    <w:abstractNumId w:val="96"/>
  </w:num>
  <w:num w:numId="68">
    <w:abstractNumId w:val="85"/>
  </w:num>
  <w:num w:numId="69">
    <w:abstractNumId w:val="26"/>
  </w:num>
  <w:num w:numId="70">
    <w:abstractNumId w:val="44"/>
  </w:num>
  <w:num w:numId="71">
    <w:abstractNumId w:val="59"/>
  </w:num>
  <w:num w:numId="72">
    <w:abstractNumId w:val="32"/>
  </w:num>
  <w:num w:numId="73">
    <w:abstractNumId w:val="28"/>
  </w:num>
  <w:num w:numId="74">
    <w:abstractNumId w:val="14"/>
  </w:num>
  <w:num w:numId="75">
    <w:abstractNumId w:val="52"/>
  </w:num>
  <w:num w:numId="76">
    <w:abstractNumId w:val="109"/>
  </w:num>
  <w:num w:numId="77">
    <w:abstractNumId w:val="84"/>
  </w:num>
  <w:num w:numId="78">
    <w:abstractNumId w:val="15"/>
  </w:num>
  <w:num w:numId="79">
    <w:abstractNumId w:val="60"/>
  </w:num>
  <w:num w:numId="80">
    <w:abstractNumId w:val="4"/>
  </w:num>
  <w:num w:numId="81">
    <w:abstractNumId w:val="17"/>
  </w:num>
  <w:num w:numId="82">
    <w:abstractNumId w:val="107"/>
  </w:num>
  <w:num w:numId="83">
    <w:abstractNumId w:val="108"/>
  </w:num>
  <w:num w:numId="84">
    <w:abstractNumId w:val="102"/>
  </w:num>
  <w:num w:numId="85">
    <w:abstractNumId w:val="20"/>
  </w:num>
  <w:num w:numId="86">
    <w:abstractNumId w:val="45"/>
  </w:num>
  <w:num w:numId="87">
    <w:abstractNumId w:val="55"/>
  </w:num>
  <w:num w:numId="88">
    <w:abstractNumId w:val="18"/>
  </w:num>
  <w:num w:numId="89">
    <w:abstractNumId w:val="57"/>
  </w:num>
  <w:num w:numId="90">
    <w:abstractNumId w:val="93"/>
  </w:num>
  <w:num w:numId="91">
    <w:abstractNumId w:val="22"/>
  </w:num>
  <w:num w:numId="92">
    <w:abstractNumId w:val="56"/>
  </w:num>
  <w:num w:numId="93">
    <w:abstractNumId w:val="23"/>
  </w:num>
  <w:num w:numId="94">
    <w:abstractNumId w:val="89"/>
  </w:num>
  <w:num w:numId="95">
    <w:abstractNumId w:val="81"/>
  </w:num>
  <w:num w:numId="96">
    <w:abstractNumId w:val="9"/>
  </w:num>
  <w:num w:numId="97">
    <w:abstractNumId w:val="40"/>
  </w:num>
  <w:num w:numId="98">
    <w:abstractNumId w:val="61"/>
  </w:num>
  <w:num w:numId="99">
    <w:abstractNumId w:val="41"/>
  </w:num>
  <w:num w:numId="100">
    <w:abstractNumId w:val="42"/>
  </w:num>
  <w:num w:numId="101">
    <w:abstractNumId w:val="11"/>
  </w:num>
  <w:num w:numId="102">
    <w:abstractNumId w:val="53"/>
  </w:num>
  <w:num w:numId="103">
    <w:abstractNumId w:val="69"/>
  </w:num>
  <w:num w:numId="104">
    <w:abstractNumId w:val="74"/>
  </w:num>
  <w:num w:numId="105">
    <w:abstractNumId w:val="104"/>
  </w:num>
  <w:num w:numId="106">
    <w:abstractNumId w:val="12"/>
  </w:num>
  <w:num w:numId="107">
    <w:abstractNumId w:val="25"/>
  </w:num>
  <w:num w:numId="108">
    <w:abstractNumId w:val="24"/>
  </w:num>
  <w:num w:numId="109">
    <w:abstractNumId w:val="97"/>
  </w:num>
  <w:num w:numId="110">
    <w:abstractNumId w:val="21"/>
  </w:num>
  <w:num w:numId="111">
    <w:abstractNumId w:val="58"/>
  </w:num>
  <w:num w:numId="11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5D"/>
    <w:rsid w:val="000005F3"/>
    <w:rsid w:val="00004C5D"/>
    <w:rsid w:val="00020FBD"/>
    <w:rsid w:val="0002686D"/>
    <w:rsid w:val="00044AC6"/>
    <w:rsid w:val="00052986"/>
    <w:rsid w:val="000550CF"/>
    <w:rsid w:val="00067830"/>
    <w:rsid w:val="000743C8"/>
    <w:rsid w:val="00081BA4"/>
    <w:rsid w:val="00085284"/>
    <w:rsid w:val="000949CD"/>
    <w:rsid w:val="00096218"/>
    <w:rsid w:val="0009686E"/>
    <w:rsid w:val="0009717D"/>
    <w:rsid w:val="000B5A5D"/>
    <w:rsid w:val="000D02E1"/>
    <w:rsid w:val="000D4F12"/>
    <w:rsid w:val="000E3375"/>
    <w:rsid w:val="000E56CE"/>
    <w:rsid w:val="000E6C56"/>
    <w:rsid w:val="000F355D"/>
    <w:rsid w:val="000F3853"/>
    <w:rsid w:val="000F4D1C"/>
    <w:rsid w:val="000F584E"/>
    <w:rsid w:val="000F659D"/>
    <w:rsid w:val="000F7B0A"/>
    <w:rsid w:val="00112DCB"/>
    <w:rsid w:val="00126E38"/>
    <w:rsid w:val="00144723"/>
    <w:rsid w:val="00147001"/>
    <w:rsid w:val="0015250C"/>
    <w:rsid w:val="00162060"/>
    <w:rsid w:val="00173763"/>
    <w:rsid w:val="001748F4"/>
    <w:rsid w:val="001770F7"/>
    <w:rsid w:val="0018409E"/>
    <w:rsid w:val="001A30E4"/>
    <w:rsid w:val="001A3F2E"/>
    <w:rsid w:val="001A412F"/>
    <w:rsid w:val="001A725F"/>
    <w:rsid w:val="001B65FE"/>
    <w:rsid w:val="001C5FBB"/>
    <w:rsid w:val="001C7898"/>
    <w:rsid w:val="001D5E43"/>
    <w:rsid w:val="001D7257"/>
    <w:rsid w:val="001E378A"/>
    <w:rsid w:val="001F6998"/>
    <w:rsid w:val="00200627"/>
    <w:rsid w:val="00201E31"/>
    <w:rsid w:val="00205858"/>
    <w:rsid w:val="00207C53"/>
    <w:rsid w:val="00213645"/>
    <w:rsid w:val="00220A2A"/>
    <w:rsid w:val="0022126F"/>
    <w:rsid w:val="002226C4"/>
    <w:rsid w:val="00226F32"/>
    <w:rsid w:val="002453AA"/>
    <w:rsid w:val="002577B7"/>
    <w:rsid w:val="002624E0"/>
    <w:rsid w:val="0027122B"/>
    <w:rsid w:val="00274958"/>
    <w:rsid w:val="00280BD2"/>
    <w:rsid w:val="0029660B"/>
    <w:rsid w:val="002A270E"/>
    <w:rsid w:val="002A570A"/>
    <w:rsid w:val="002B41D6"/>
    <w:rsid w:val="002C6C33"/>
    <w:rsid w:val="002C7787"/>
    <w:rsid w:val="002D3CBF"/>
    <w:rsid w:val="002D713D"/>
    <w:rsid w:val="002E0C29"/>
    <w:rsid w:val="002E66E8"/>
    <w:rsid w:val="002F175E"/>
    <w:rsid w:val="002F7905"/>
    <w:rsid w:val="003057A3"/>
    <w:rsid w:val="003061F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570BD"/>
    <w:rsid w:val="0036652D"/>
    <w:rsid w:val="0037075A"/>
    <w:rsid w:val="00372BB5"/>
    <w:rsid w:val="003750F6"/>
    <w:rsid w:val="0038413F"/>
    <w:rsid w:val="00394AF8"/>
    <w:rsid w:val="003C1A55"/>
    <w:rsid w:val="003C6CF1"/>
    <w:rsid w:val="003C7144"/>
    <w:rsid w:val="003D1988"/>
    <w:rsid w:val="003D7893"/>
    <w:rsid w:val="003E4CB2"/>
    <w:rsid w:val="00402E9B"/>
    <w:rsid w:val="004079CB"/>
    <w:rsid w:val="00410EF4"/>
    <w:rsid w:val="004112D7"/>
    <w:rsid w:val="0043202E"/>
    <w:rsid w:val="0043481A"/>
    <w:rsid w:val="0043487D"/>
    <w:rsid w:val="00467186"/>
    <w:rsid w:val="004704BF"/>
    <w:rsid w:val="00471377"/>
    <w:rsid w:val="0048181D"/>
    <w:rsid w:val="00492E96"/>
    <w:rsid w:val="00497A90"/>
    <w:rsid w:val="004A2618"/>
    <w:rsid w:val="004B3B98"/>
    <w:rsid w:val="004B5712"/>
    <w:rsid w:val="004C5921"/>
    <w:rsid w:val="004C61A0"/>
    <w:rsid w:val="004D01B3"/>
    <w:rsid w:val="004D0C3B"/>
    <w:rsid w:val="004D31B6"/>
    <w:rsid w:val="004D4D39"/>
    <w:rsid w:val="004D6EF5"/>
    <w:rsid w:val="004E0C68"/>
    <w:rsid w:val="004E2718"/>
    <w:rsid w:val="0050202F"/>
    <w:rsid w:val="00520429"/>
    <w:rsid w:val="00523860"/>
    <w:rsid w:val="005524A2"/>
    <w:rsid w:val="00565E6E"/>
    <w:rsid w:val="00572826"/>
    <w:rsid w:val="0058131F"/>
    <w:rsid w:val="0059498E"/>
    <w:rsid w:val="005A0C39"/>
    <w:rsid w:val="005A1DB0"/>
    <w:rsid w:val="005D6E65"/>
    <w:rsid w:val="005E13CE"/>
    <w:rsid w:val="005E293C"/>
    <w:rsid w:val="005F688B"/>
    <w:rsid w:val="0060558C"/>
    <w:rsid w:val="00612FD3"/>
    <w:rsid w:val="00613825"/>
    <w:rsid w:val="0061708A"/>
    <w:rsid w:val="00627A6F"/>
    <w:rsid w:val="006403B7"/>
    <w:rsid w:val="00656CD3"/>
    <w:rsid w:val="0067470B"/>
    <w:rsid w:val="006A2EAA"/>
    <w:rsid w:val="006A5BE5"/>
    <w:rsid w:val="006A67B1"/>
    <w:rsid w:val="006A7444"/>
    <w:rsid w:val="006B159A"/>
    <w:rsid w:val="006C62E7"/>
    <w:rsid w:val="006D3C55"/>
    <w:rsid w:val="006E1F57"/>
    <w:rsid w:val="006E2FB4"/>
    <w:rsid w:val="006E6CD1"/>
    <w:rsid w:val="006F0349"/>
    <w:rsid w:val="006F2B99"/>
    <w:rsid w:val="006F5C1F"/>
    <w:rsid w:val="006F69C4"/>
    <w:rsid w:val="007042D1"/>
    <w:rsid w:val="0070539E"/>
    <w:rsid w:val="00707E24"/>
    <w:rsid w:val="00721F29"/>
    <w:rsid w:val="0073306B"/>
    <w:rsid w:val="00734461"/>
    <w:rsid w:val="00755AFB"/>
    <w:rsid w:val="007621B0"/>
    <w:rsid w:val="00781647"/>
    <w:rsid w:val="00783295"/>
    <w:rsid w:val="00785E75"/>
    <w:rsid w:val="00790292"/>
    <w:rsid w:val="007A3822"/>
    <w:rsid w:val="007A42F0"/>
    <w:rsid w:val="007A6793"/>
    <w:rsid w:val="007B0462"/>
    <w:rsid w:val="007B79E8"/>
    <w:rsid w:val="007C7532"/>
    <w:rsid w:val="007C7F7D"/>
    <w:rsid w:val="007E397B"/>
    <w:rsid w:val="007E63EB"/>
    <w:rsid w:val="007E6A4D"/>
    <w:rsid w:val="007F3A26"/>
    <w:rsid w:val="007F6760"/>
    <w:rsid w:val="00800696"/>
    <w:rsid w:val="00800C67"/>
    <w:rsid w:val="00805599"/>
    <w:rsid w:val="008178AC"/>
    <w:rsid w:val="00817DBF"/>
    <w:rsid w:val="00823FAB"/>
    <w:rsid w:val="008240FD"/>
    <w:rsid w:val="00833C1E"/>
    <w:rsid w:val="00837D0B"/>
    <w:rsid w:val="008457F2"/>
    <w:rsid w:val="0084702B"/>
    <w:rsid w:val="00847620"/>
    <w:rsid w:val="00864240"/>
    <w:rsid w:val="008759A6"/>
    <w:rsid w:val="00881E84"/>
    <w:rsid w:val="00887A3F"/>
    <w:rsid w:val="00892C7A"/>
    <w:rsid w:val="00894DE2"/>
    <w:rsid w:val="008A1CC9"/>
    <w:rsid w:val="008B3D16"/>
    <w:rsid w:val="008B4D1E"/>
    <w:rsid w:val="008C7AD5"/>
    <w:rsid w:val="008D1DE4"/>
    <w:rsid w:val="008D5A99"/>
    <w:rsid w:val="008F57E4"/>
    <w:rsid w:val="009054C3"/>
    <w:rsid w:val="009117E9"/>
    <w:rsid w:val="009119C1"/>
    <w:rsid w:val="009255F1"/>
    <w:rsid w:val="00940628"/>
    <w:rsid w:val="00946F1B"/>
    <w:rsid w:val="009530C0"/>
    <w:rsid w:val="009553A6"/>
    <w:rsid w:val="00961CB0"/>
    <w:rsid w:val="00973601"/>
    <w:rsid w:val="00976529"/>
    <w:rsid w:val="00976C0D"/>
    <w:rsid w:val="0099077B"/>
    <w:rsid w:val="00993980"/>
    <w:rsid w:val="009949F1"/>
    <w:rsid w:val="009A0F0D"/>
    <w:rsid w:val="009B1688"/>
    <w:rsid w:val="009B3C8E"/>
    <w:rsid w:val="009B4733"/>
    <w:rsid w:val="009C531C"/>
    <w:rsid w:val="009C77B6"/>
    <w:rsid w:val="009D16BA"/>
    <w:rsid w:val="009D2A64"/>
    <w:rsid w:val="009D690E"/>
    <w:rsid w:val="009E4026"/>
    <w:rsid w:val="009F19B6"/>
    <w:rsid w:val="009F6B31"/>
    <w:rsid w:val="009F7682"/>
    <w:rsid w:val="00A00455"/>
    <w:rsid w:val="00A00700"/>
    <w:rsid w:val="00A0113D"/>
    <w:rsid w:val="00A13246"/>
    <w:rsid w:val="00A21B6D"/>
    <w:rsid w:val="00A40B54"/>
    <w:rsid w:val="00A51A1E"/>
    <w:rsid w:val="00A55A90"/>
    <w:rsid w:val="00A85691"/>
    <w:rsid w:val="00A901A2"/>
    <w:rsid w:val="00A91AB8"/>
    <w:rsid w:val="00A92441"/>
    <w:rsid w:val="00AA1C38"/>
    <w:rsid w:val="00AA1D17"/>
    <w:rsid w:val="00AA4A19"/>
    <w:rsid w:val="00AA57A0"/>
    <w:rsid w:val="00AA59A8"/>
    <w:rsid w:val="00AB2720"/>
    <w:rsid w:val="00AC23AB"/>
    <w:rsid w:val="00AC6CB5"/>
    <w:rsid w:val="00AD0ADC"/>
    <w:rsid w:val="00AE0083"/>
    <w:rsid w:val="00AE32ED"/>
    <w:rsid w:val="00AE4540"/>
    <w:rsid w:val="00AF5072"/>
    <w:rsid w:val="00AF7EB3"/>
    <w:rsid w:val="00B057A3"/>
    <w:rsid w:val="00B13731"/>
    <w:rsid w:val="00B16587"/>
    <w:rsid w:val="00B33363"/>
    <w:rsid w:val="00B34C62"/>
    <w:rsid w:val="00B4799F"/>
    <w:rsid w:val="00B67A8D"/>
    <w:rsid w:val="00B82F87"/>
    <w:rsid w:val="00B854EB"/>
    <w:rsid w:val="00B948C7"/>
    <w:rsid w:val="00B94902"/>
    <w:rsid w:val="00BA1E5F"/>
    <w:rsid w:val="00BB1DEF"/>
    <w:rsid w:val="00BB1E54"/>
    <w:rsid w:val="00BC06C7"/>
    <w:rsid w:val="00BC2BB5"/>
    <w:rsid w:val="00BC57B4"/>
    <w:rsid w:val="00BD3493"/>
    <w:rsid w:val="00BD6F79"/>
    <w:rsid w:val="00BD7AF1"/>
    <w:rsid w:val="00BE699F"/>
    <w:rsid w:val="00C00D1A"/>
    <w:rsid w:val="00C13747"/>
    <w:rsid w:val="00C145E4"/>
    <w:rsid w:val="00C17132"/>
    <w:rsid w:val="00C2038B"/>
    <w:rsid w:val="00C20E20"/>
    <w:rsid w:val="00C371B3"/>
    <w:rsid w:val="00C4298A"/>
    <w:rsid w:val="00C70657"/>
    <w:rsid w:val="00C72829"/>
    <w:rsid w:val="00C738BA"/>
    <w:rsid w:val="00C80A3B"/>
    <w:rsid w:val="00C80F44"/>
    <w:rsid w:val="00C87D1E"/>
    <w:rsid w:val="00C92850"/>
    <w:rsid w:val="00C9349F"/>
    <w:rsid w:val="00C93F46"/>
    <w:rsid w:val="00C95289"/>
    <w:rsid w:val="00C95D96"/>
    <w:rsid w:val="00C960AF"/>
    <w:rsid w:val="00CA1599"/>
    <w:rsid w:val="00CA32FC"/>
    <w:rsid w:val="00CA7E6E"/>
    <w:rsid w:val="00CC526D"/>
    <w:rsid w:val="00CD5802"/>
    <w:rsid w:val="00CD62E0"/>
    <w:rsid w:val="00CF1A1F"/>
    <w:rsid w:val="00CF3EC8"/>
    <w:rsid w:val="00D03539"/>
    <w:rsid w:val="00D05FBF"/>
    <w:rsid w:val="00D21C1A"/>
    <w:rsid w:val="00D25FC8"/>
    <w:rsid w:val="00D30824"/>
    <w:rsid w:val="00D32D31"/>
    <w:rsid w:val="00D33601"/>
    <w:rsid w:val="00D35659"/>
    <w:rsid w:val="00D3602B"/>
    <w:rsid w:val="00D40E84"/>
    <w:rsid w:val="00D44188"/>
    <w:rsid w:val="00D47B05"/>
    <w:rsid w:val="00D5736B"/>
    <w:rsid w:val="00D74982"/>
    <w:rsid w:val="00D8435F"/>
    <w:rsid w:val="00D92FB9"/>
    <w:rsid w:val="00D9730B"/>
    <w:rsid w:val="00DB0144"/>
    <w:rsid w:val="00DB04C0"/>
    <w:rsid w:val="00DB2FEC"/>
    <w:rsid w:val="00DB7A0D"/>
    <w:rsid w:val="00DC0044"/>
    <w:rsid w:val="00DC0538"/>
    <w:rsid w:val="00DC1804"/>
    <w:rsid w:val="00DC2B00"/>
    <w:rsid w:val="00DE200B"/>
    <w:rsid w:val="00DE53DE"/>
    <w:rsid w:val="00DE7B0C"/>
    <w:rsid w:val="00DF5E60"/>
    <w:rsid w:val="00DF779C"/>
    <w:rsid w:val="00E02B44"/>
    <w:rsid w:val="00E071AB"/>
    <w:rsid w:val="00E10B2A"/>
    <w:rsid w:val="00E12076"/>
    <w:rsid w:val="00E1325A"/>
    <w:rsid w:val="00E169EB"/>
    <w:rsid w:val="00E20B3C"/>
    <w:rsid w:val="00E239ED"/>
    <w:rsid w:val="00E245B3"/>
    <w:rsid w:val="00E27954"/>
    <w:rsid w:val="00E32533"/>
    <w:rsid w:val="00E32B82"/>
    <w:rsid w:val="00E52AFD"/>
    <w:rsid w:val="00E555BE"/>
    <w:rsid w:val="00E62D06"/>
    <w:rsid w:val="00E64740"/>
    <w:rsid w:val="00E75F73"/>
    <w:rsid w:val="00E8221D"/>
    <w:rsid w:val="00E86945"/>
    <w:rsid w:val="00E93C9B"/>
    <w:rsid w:val="00EA1289"/>
    <w:rsid w:val="00EA2A86"/>
    <w:rsid w:val="00EA7D62"/>
    <w:rsid w:val="00EB1AFB"/>
    <w:rsid w:val="00ED66FF"/>
    <w:rsid w:val="00EF5DB0"/>
    <w:rsid w:val="00F01263"/>
    <w:rsid w:val="00F02ABB"/>
    <w:rsid w:val="00F053BC"/>
    <w:rsid w:val="00F07754"/>
    <w:rsid w:val="00F10E64"/>
    <w:rsid w:val="00F10F61"/>
    <w:rsid w:val="00F14123"/>
    <w:rsid w:val="00F1432C"/>
    <w:rsid w:val="00F22244"/>
    <w:rsid w:val="00F2477D"/>
    <w:rsid w:val="00F26EB4"/>
    <w:rsid w:val="00F36D43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67CD6"/>
    <w:rsid w:val="00F7321E"/>
    <w:rsid w:val="00F74B14"/>
    <w:rsid w:val="00F82C02"/>
    <w:rsid w:val="00FA002A"/>
    <w:rsid w:val="00FA2DFE"/>
    <w:rsid w:val="00FA7DFF"/>
    <w:rsid w:val="00FB572D"/>
    <w:rsid w:val="00FB7FC4"/>
    <w:rsid w:val="00FC3994"/>
    <w:rsid w:val="00FC6DE3"/>
    <w:rsid w:val="00FC6DFE"/>
    <w:rsid w:val="00FD1921"/>
    <w:rsid w:val="00FD27B3"/>
    <w:rsid w:val="00FD54B0"/>
    <w:rsid w:val="00FD59C2"/>
    <w:rsid w:val="00FE1E51"/>
    <w:rsid w:val="00FE3791"/>
    <w:rsid w:val="00FF2C5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71BE8"/>
  <w15:docId w15:val="{E3453FF3-F8F8-4797-99A6-5646D2C4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uiPriority w:val="9"/>
    <w:qFormat/>
    <w:rsid w:val="00471377"/>
    <w:pPr>
      <w:keepNext/>
      <w:widowControl w:val="0"/>
      <w:numPr>
        <w:numId w:val="4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3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71377"/>
    <w:pPr>
      <w:keepNext/>
      <w:numPr>
        <w:ilvl w:val="2"/>
        <w:numId w:val="43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71377"/>
    <w:pPr>
      <w:keepNext/>
      <w:numPr>
        <w:ilvl w:val="3"/>
        <w:numId w:val="43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3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3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3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3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46F1B"/>
    <w:pPr>
      <w:keepNext/>
      <w:tabs>
        <w:tab w:val="left" w:pos="2460"/>
      </w:tabs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Znak Znak Znak, Znak Znak Znak, Znak1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 Znak Znak Znak Znak, Znak1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7495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pl-PL"/>
    </w:rPr>
  </w:style>
  <w:style w:type="numbering" w:customStyle="1" w:styleId="Styl125">
    <w:name w:val="Styl125"/>
    <w:uiPriority w:val="99"/>
    <w:rsid w:val="00805599"/>
    <w:pPr>
      <w:numPr>
        <w:numId w:val="59"/>
      </w:numPr>
    </w:pPr>
  </w:style>
  <w:style w:type="numbering" w:customStyle="1" w:styleId="Styl12">
    <w:name w:val="Styl12"/>
    <w:uiPriority w:val="99"/>
    <w:rsid w:val="007621B0"/>
    <w:pPr>
      <w:numPr>
        <w:numId w:val="61"/>
      </w:numPr>
    </w:pPr>
  </w:style>
  <w:style w:type="character" w:customStyle="1" w:styleId="Nagwek9Znak">
    <w:name w:val="Nagłówek 9 Znak"/>
    <w:basedOn w:val="Domylnaczcionkaakapitu"/>
    <w:link w:val="Nagwek9"/>
    <w:rsid w:val="00946F1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blokowy">
    <w:name w:val="Block Text"/>
    <w:aliases w:val=" Znak"/>
    <w:basedOn w:val="Normalny"/>
    <w:link w:val="TekstblokowyZnak"/>
    <w:rsid w:val="00946F1B"/>
    <w:pPr>
      <w:spacing w:after="0" w:line="240" w:lineRule="auto"/>
      <w:ind w:left="1200" w:right="29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R1">
    <w:name w:val="FR1"/>
    <w:rsid w:val="00946F1B"/>
    <w:pPr>
      <w:widowControl w:val="0"/>
      <w:autoSpaceDE w:val="0"/>
      <w:autoSpaceDN w:val="0"/>
      <w:adjustRightInd w:val="0"/>
      <w:spacing w:before="260" w:after="0" w:line="240" w:lineRule="auto"/>
      <w:ind w:left="640"/>
    </w:pPr>
    <w:rPr>
      <w:rFonts w:ascii="Arial" w:eastAsia="Times New Roman" w:hAnsi="Arial" w:cs="Arial"/>
      <w:noProof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946F1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46F1B"/>
    <w:pPr>
      <w:tabs>
        <w:tab w:val="left" w:pos="748"/>
      </w:tabs>
      <w:spacing w:after="0" w:line="240" w:lineRule="auto"/>
      <w:ind w:left="74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946F1B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customStyle="1" w:styleId="FR2">
    <w:name w:val="FR2"/>
    <w:rsid w:val="00946F1B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46F1B"/>
    <w:pPr>
      <w:spacing w:before="40"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R4">
    <w:name w:val="FR4"/>
    <w:rsid w:val="00946F1B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paragraph" w:customStyle="1" w:styleId="Tekstpodstawowy21">
    <w:name w:val="Tekst podstawowy 21"/>
    <w:basedOn w:val="Normalny"/>
    <w:rsid w:val="00946F1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Hipercze1">
    <w:name w:val="Hiperłącze1"/>
    <w:rsid w:val="00946F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46F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46F1B"/>
    <w:rPr>
      <w:vertAlign w:val="superscript"/>
    </w:rPr>
  </w:style>
  <w:style w:type="paragraph" w:customStyle="1" w:styleId="Zwykytekst1">
    <w:name w:val="Zwykły tekst1"/>
    <w:basedOn w:val="Normalny"/>
    <w:rsid w:val="00946F1B"/>
    <w:pPr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character" w:customStyle="1" w:styleId="dane1">
    <w:name w:val="dane1"/>
    <w:rsid w:val="00946F1B"/>
    <w:rPr>
      <w:color w:val="0000CD"/>
    </w:rPr>
  </w:style>
  <w:style w:type="numbering" w:customStyle="1" w:styleId="Styl1">
    <w:name w:val="Styl1"/>
    <w:rsid w:val="00946F1B"/>
    <w:pPr>
      <w:numPr>
        <w:numId w:val="64"/>
      </w:numPr>
    </w:pPr>
  </w:style>
  <w:style w:type="numbering" w:customStyle="1" w:styleId="Styl2">
    <w:name w:val="Styl2"/>
    <w:rsid w:val="00946F1B"/>
    <w:pPr>
      <w:numPr>
        <w:numId w:val="65"/>
      </w:numPr>
    </w:pPr>
  </w:style>
  <w:style w:type="numbering" w:customStyle="1" w:styleId="Styl3">
    <w:name w:val="Styl3"/>
    <w:rsid w:val="00946F1B"/>
    <w:pPr>
      <w:numPr>
        <w:numId w:val="66"/>
      </w:numPr>
    </w:pPr>
  </w:style>
  <w:style w:type="numbering" w:customStyle="1" w:styleId="Styl4">
    <w:name w:val="Styl4"/>
    <w:rsid w:val="00946F1B"/>
    <w:pPr>
      <w:numPr>
        <w:numId w:val="67"/>
      </w:numPr>
    </w:pPr>
  </w:style>
  <w:style w:type="paragraph" w:customStyle="1" w:styleId="Default">
    <w:name w:val="Default"/>
    <w:rsid w:val="00946F1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946F1B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styleId="Lista">
    <w:name w:val="List"/>
    <w:basedOn w:val="Normalny"/>
    <w:rsid w:val="00946F1B"/>
    <w:pPr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kstblokowyZnak">
    <w:name w:val="Tekst blokowy Znak"/>
    <w:aliases w:val=" Znak Znak"/>
    <w:link w:val="Tekstblokowy"/>
    <w:rsid w:val="00946F1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Style1">
    <w:name w:val="Style1"/>
    <w:basedOn w:val="Normalny"/>
    <w:rsid w:val="00946F1B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2">
    <w:name w:val="Style2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946F1B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7">
    <w:name w:val="Style7"/>
    <w:basedOn w:val="Normalny"/>
    <w:rsid w:val="00946F1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0">
    <w:name w:val="Style10"/>
    <w:basedOn w:val="Normalny"/>
    <w:rsid w:val="00946F1B"/>
    <w:pPr>
      <w:widowControl w:val="0"/>
      <w:autoSpaceDE w:val="0"/>
      <w:autoSpaceDN w:val="0"/>
      <w:adjustRightInd w:val="0"/>
      <w:spacing w:after="0" w:line="275" w:lineRule="exact"/>
      <w:ind w:hanging="398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1">
    <w:name w:val="Style11"/>
    <w:basedOn w:val="Normalny"/>
    <w:rsid w:val="00946F1B"/>
    <w:pPr>
      <w:widowControl w:val="0"/>
      <w:autoSpaceDE w:val="0"/>
      <w:autoSpaceDN w:val="0"/>
      <w:adjustRightInd w:val="0"/>
      <w:spacing w:after="0" w:line="276" w:lineRule="exact"/>
      <w:ind w:hanging="528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rsid w:val="00946F1B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Style13">
    <w:name w:val="Style13"/>
    <w:basedOn w:val="Normalny"/>
    <w:rsid w:val="00946F1B"/>
    <w:pPr>
      <w:widowControl w:val="0"/>
      <w:autoSpaceDE w:val="0"/>
      <w:autoSpaceDN w:val="0"/>
      <w:adjustRightInd w:val="0"/>
      <w:spacing w:after="0" w:line="275" w:lineRule="exact"/>
      <w:ind w:hanging="365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customStyle="1" w:styleId="FontStyle15">
    <w:name w:val="Font Style15"/>
    <w:rsid w:val="00946F1B"/>
    <w:rPr>
      <w:rFonts w:ascii="Arial" w:hAnsi="Arial" w:cs="Arial"/>
      <w:sz w:val="22"/>
      <w:szCs w:val="22"/>
    </w:rPr>
  </w:style>
  <w:style w:type="character" w:customStyle="1" w:styleId="FontStyle18">
    <w:name w:val="Font Style18"/>
    <w:rsid w:val="00946F1B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946F1B"/>
    <w:pPr>
      <w:keepNext/>
      <w:suppressAutoHyphens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946F1B"/>
    <w:pPr>
      <w:suppressAutoHyphens/>
      <w:spacing w:before="40"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Pogrubienie">
    <w:name w:val="Strong"/>
    <w:uiPriority w:val="22"/>
    <w:qFormat/>
    <w:rsid w:val="00946F1B"/>
    <w:rPr>
      <w:b/>
      <w:bCs/>
    </w:rPr>
  </w:style>
  <w:style w:type="character" w:customStyle="1" w:styleId="WW8Num30z2">
    <w:name w:val="WW8Num30z2"/>
    <w:rsid w:val="00946F1B"/>
    <w:rPr>
      <w:rFonts w:ascii="Wingdings" w:hAnsi="Wingdings"/>
    </w:rPr>
  </w:style>
  <w:style w:type="character" w:styleId="UyteHipercze">
    <w:name w:val="FollowedHyperlink"/>
    <w:uiPriority w:val="99"/>
    <w:semiHidden/>
    <w:unhideWhenUsed/>
    <w:rsid w:val="00946F1B"/>
    <w:rPr>
      <w:color w:val="800080"/>
      <w:u w:val="single"/>
    </w:rPr>
  </w:style>
  <w:style w:type="paragraph" w:customStyle="1" w:styleId="xl63">
    <w:name w:val="xl63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65">
    <w:name w:val="xl65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71">
    <w:name w:val="xl71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946F1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946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946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946F1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946F1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946F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946F1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946F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946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946F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85">
    <w:name w:val="xl85"/>
    <w:basedOn w:val="Normalny"/>
    <w:rsid w:val="00946F1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946F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pl-PL"/>
    </w:rPr>
  </w:style>
  <w:style w:type="paragraph" w:customStyle="1" w:styleId="xl88">
    <w:name w:val="xl88"/>
    <w:basedOn w:val="Normalny"/>
    <w:rsid w:val="00946F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946F1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946F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946F1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946F1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946F1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946F1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946F1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97">
    <w:name w:val="xl97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98">
    <w:name w:val="xl98"/>
    <w:basedOn w:val="Normalny"/>
    <w:rsid w:val="00946F1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946F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Style17">
    <w:name w:val="Style17"/>
    <w:basedOn w:val="Normalny"/>
    <w:rsid w:val="00946F1B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9">
    <w:name w:val="Style19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27">
    <w:name w:val="Font Style27"/>
    <w:rsid w:val="00946F1B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946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28">
    <w:name w:val="Font Style28"/>
    <w:rsid w:val="00946F1B"/>
    <w:rPr>
      <w:rFonts w:ascii="Arial" w:hAnsi="Arial" w:cs="Arial"/>
      <w:b/>
      <w:bCs/>
      <w:i/>
      <w:iCs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46F1B"/>
    <w:rPr>
      <w:rFonts w:ascii="Calibri" w:eastAsia="Calibri" w:hAnsi="Calibri" w:cs="Times New Roman"/>
      <w:color w:val="000000"/>
    </w:rPr>
  </w:style>
  <w:style w:type="paragraph" w:customStyle="1" w:styleId="zacznik">
    <w:name w:val="załącznik"/>
    <w:basedOn w:val="Tekstpodstawowy"/>
    <w:rsid w:val="00946F1B"/>
    <w:pPr>
      <w:suppressAutoHyphens/>
      <w:spacing w:line="240" w:lineRule="auto"/>
      <w:ind w:left="1980" w:hanging="1980"/>
    </w:pPr>
    <w:rPr>
      <w:rFonts w:ascii="Times New Roman" w:hAnsi="Times New Roman"/>
      <w:iCs/>
      <w:sz w:val="20"/>
      <w:lang w:eastAsia="ar-SA"/>
    </w:rPr>
  </w:style>
  <w:style w:type="paragraph" w:customStyle="1" w:styleId="rozdzia">
    <w:name w:val="rozdział"/>
    <w:basedOn w:val="Normalny"/>
    <w:rsid w:val="00946F1B"/>
    <w:pPr>
      <w:suppressAutoHyphens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946F1B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946F1B"/>
    <w:pPr>
      <w:spacing w:after="60" w:line="240" w:lineRule="auto"/>
      <w:ind w:left="1276" w:hanging="284"/>
      <w:jc w:val="both"/>
    </w:pPr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946F1B"/>
  </w:style>
  <w:style w:type="numbering" w:customStyle="1" w:styleId="Styl5">
    <w:name w:val="Styl5"/>
    <w:uiPriority w:val="99"/>
    <w:rsid w:val="00946F1B"/>
    <w:pPr>
      <w:numPr>
        <w:numId w:val="68"/>
      </w:numPr>
    </w:pPr>
  </w:style>
  <w:style w:type="paragraph" w:customStyle="1" w:styleId="tekstost">
    <w:name w:val="tekst ost"/>
    <w:basedOn w:val="Normalny"/>
    <w:rsid w:val="00946F1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46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946F1B"/>
  </w:style>
  <w:style w:type="numbering" w:customStyle="1" w:styleId="Bezlisty2">
    <w:name w:val="Bez listy2"/>
    <w:next w:val="Bezlisty"/>
    <w:uiPriority w:val="99"/>
    <w:semiHidden/>
    <w:unhideWhenUsed/>
    <w:rsid w:val="00946F1B"/>
  </w:style>
  <w:style w:type="numbering" w:customStyle="1" w:styleId="Styl6">
    <w:name w:val="Styl6"/>
    <w:uiPriority w:val="99"/>
    <w:rsid w:val="00946F1B"/>
    <w:pPr>
      <w:numPr>
        <w:numId w:val="70"/>
      </w:numPr>
    </w:pPr>
  </w:style>
  <w:style w:type="numbering" w:customStyle="1" w:styleId="Styl7">
    <w:name w:val="Styl7"/>
    <w:uiPriority w:val="99"/>
    <w:rsid w:val="00946F1B"/>
    <w:pPr>
      <w:numPr>
        <w:numId w:val="71"/>
      </w:numPr>
    </w:pPr>
  </w:style>
  <w:style w:type="numbering" w:customStyle="1" w:styleId="Styl8">
    <w:name w:val="Styl8"/>
    <w:uiPriority w:val="99"/>
    <w:rsid w:val="00946F1B"/>
    <w:pPr>
      <w:numPr>
        <w:numId w:val="72"/>
      </w:numPr>
    </w:pPr>
  </w:style>
  <w:style w:type="numbering" w:customStyle="1" w:styleId="Styl9">
    <w:name w:val="Styl9"/>
    <w:uiPriority w:val="99"/>
    <w:rsid w:val="00946F1B"/>
    <w:pPr>
      <w:numPr>
        <w:numId w:val="73"/>
      </w:numPr>
    </w:pPr>
  </w:style>
  <w:style w:type="numbering" w:customStyle="1" w:styleId="Styl10">
    <w:name w:val="Styl10"/>
    <w:uiPriority w:val="99"/>
    <w:rsid w:val="00946F1B"/>
    <w:pPr>
      <w:numPr>
        <w:numId w:val="74"/>
      </w:numPr>
    </w:pPr>
  </w:style>
  <w:style w:type="numbering" w:customStyle="1" w:styleId="Styl11">
    <w:name w:val="Styl11"/>
    <w:uiPriority w:val="99"/>
    <w:rsid w:val="00946F1B"/>
    <w:pPr>
      <w:numPr>
        <w:numId w:val="75"/>
      </w:numPr>
    </w:pPr>
  </w:style>
  <w:style w:type="numbering" w:customStyle="1" w:styleId="Styl13">
    <w:name w:val="Styl13"/>
    <w:uiPriority w:val="99"/>
    <w:rsid w:val="00946F1B"/>
    <w:pPr>
      <w:numPr>
        <w:numId w:val="76"/>
      </w:numPr>
    </w:pPr>
  </w:style>
  <w:style w:type="numbering" w:customStyle="1" w:styleId="Styl14">
    <w:name w:val="Styl14"/>
    <w:uiPriority w:val="99"/>
    <w:rsid w:val="00946F1B"/>
    <w:pPr>
      <w:numPr>
        <w:numId w:val="77"/>
      </w:numPr>
    </w:pPr>
  </w:style>
  <w:style w:type="numbering" w:customStyle="1" w:styleId="Styl15">
    <w:name w:val="Styl15"/>
    <w:uiPriority w:val="99"/>
    <w:rsid w:val="00946F1B"/>
    <w:pPr>
      <w:numPr>
        <w:numId w:val="78"/>
      </w:numPr>
    </w:pPr>
  </w:style>
  <w:style w:type="numbering" w:customStyle="1" w:styleId="Styl16">
    <w:name w:val="Styl16"/>
    <w:uiPriority w:val="99"/>
    <w:rsid w:val="00946F1B"/>
    <w:pPr>
      <w:numPr>
        <w:numId w:val="79"/>
      </w:numPr>
    </w:pPr>
  </w:style>
  <w:style w:type="numbering" w:customStyle="1" w:styleId="Styl17">
    <w:name w:val="Styl17"/>
    <w:uiPriority w:val="99"/>
    <w:rsid w:val="00946F1B"/>
    <w:pPr>
      <w:numPr>
        <w:numId w:val="80"/>
      </w:numPr>
    </w:pPr>
  </w:style>
  <w:style w:type="numbering" w:customStyle="1" w:styleId="Styl18">
    <w:name w:val="Styl18"/>
    <w:uiPriority w:val="99"/>
    <w:rsid w:val="00946F1B"/>
    <w:pPr>
      <w:numPr>
        <w:numId w:val="81"/>
      </w:numPr>
    </w:pPr>
  </w:style>
  <w:style w:type="numbering" w:customStyle="1" w:styleId="Styl19">
    <w:name w:val="Styl19"/>
    <w:uiPriority w:val="99"/>
    <w:rsid w:val="00946F1B"/>
    <w:pPr>
      <w:numPr>
        <w:numId w:val="82"/>
      </w:numPr>
    </w:pPr>
  </w:style>
  <w:style w:type="numbering" w:customStyle="1" w:styleId="Styl20">
    <w:name w:val="Styl20"/>
    <w:uiPriority w:val="99"/>
    <w:rsid w:val="00946F1B"/>
    <w:pPr>
      <w:numPr>
        <w:numId w:val="83"/>
      </w:numPr>
    </w:pPr>
  </w:style>
  <w:style w:type="paragraph" w:customStyle="1" w:styleId="BodyText21">
    <w:name w:val="Body Text 21"/>
    <w:basedOn w:val="Normalny"/>
    <w:rsid w:val="00946F1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rsid w:val="00946F1B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">
    <w:name w:val="1."/>
    <w:basedOn w:val="Normalny"/>
    <w:rsid w:val="00946F1B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946F1B"/>
  </w:style>
  <w:style w:type="character" w:customStyle="1" w:styleId="WW8Num1z0">
    <w:name w:val="WW8Num1z0"/>
    <w:rsid w:val="00946F1B"/>
    <w:rPr>
      <w:b w:val="0"/>
      <w:i w:val="0"/>
    </w:rPr>
  </w:style>
  <w:style w:type="character" w:customStyle="1" w:styleId="apple-converted-space">
    <w:name w:val="apple-converted-space"/>
    <w:rsid w:val="00946F1B"/>
  </w:style>
  <w:style w:type="character" w:customStyle="1" w:styleId="manufacturer">
    <w:name w:val="manufacturer"/>
    <w:rsid w:val="00946F1B"/>
  </w:style>
  <w:style w:type="character" w:styleId="Uwydatnienie">
    <w:name w:val="Emphasis"/>
    <w:uiPriority w:val="20"/>
    <w:qFormat/>
    <w:rsid w:val="00946F1B"/>
    <w:rPr>
      <w:i/>
      <w:iCs/>
    </w:rPr>
  </w:style>
  <w:style w:type="character" w:customStyle="1" w:styleId="productname">
    <w:name w:val="productname"/>
    <w:rsid w:val="00946F1B"/>
  </w:style>
  <w:style w:type="character" w:customStyle="1" w:styleId="trzynastka1">
    <w:name w:val="trzynastka1"/>
    <w:rsid w:val="00946F1B"/>
    <w:rPr>
      <w:sz w:val="20"/>
      <w:szCs w:val="20"/>
    </w:rPr>
  </w:style>
  <w:style w:type="paragraph" w:customStyle="1" w:styleId="style23">
    <w:name w:val="style23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s-frontinnercolor">
    <w:name w:val="wcs-frontinnercolor"/>
    <w:rsid w:val="00946F1B"/>
  </w:style>
  <w:style w:type="character" w:customStyle="1" w:styleId="productheader">
    <w:name w:val="productheader"/>
    <w:rsid w:val="00946F1B"/>
  </w:style>
  <w:style w:type="table" w:customStyle="1" w:styleId="Tabela-Siatka2">
    <w:name w:val="Tabela - Siatka2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946F1B"/>
  </w:style>
  <w:style w:type="paragraph" w:customStyle="1" w:styleId="font5">
    <w:name w:val="font5"/>
    <w:basedOn w:val="Normalny"/>
    <w:rsid w:val="00946F1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32"/>
      <w:szCs w:val="32"/>
      <w:lang w:eastAsia="pl-PL"/>
    </w:rPr>
  </w:style>
  <w:style w:type="paragraph" w:customStyle="1" w:styleId="font6">
    <w:name w:val="font6"/>
    <w:basedOn w:val="Normalny"/>
    <w:rsid w:val="00946F1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xl101">
    <w:name w:val="xl101"/>
    <w:basedOn w:val="Normalny"/>
    <w:rsid w:val="00946F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946F1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946F1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946F1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946F1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paragraph" w:customStyle="1" w:styleId="xl110">
    <w:name w:val="xl110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pl-PL"/>
    </w:rPr>
  </w:style>
  <w:style w:type="paragraph" w:customStyle="1" w:styleId="xl111">
    <w:name w:val="xl111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pl-PL"/>
    </w:rPr>
  </w:style>
  <w:style w:type="paragraph" w:customStyle="1" w:styleId="xl112">
    <w:name w:val="xl112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946F1B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946F1B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946F1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946F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21">
    <w:name w:val="xl121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22">
    <w:name w:val="xl122"/>
    <w:basedOn w:val="Normalny"/>
    <w:rsid w:val="00946F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xl123">
    <w:name w:val="xl123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6">
    <w:name w:val="xl126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946F1B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946F1B"/>
    <w:pPr>
      <w:pBdr>
        <w:top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946F1B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946F1B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946F1B"/>
    <w:pPr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946F1B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94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94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946F1B"/>
  </w:style>
  <w:style w:type="table" w:customStyle="1" w:styleId="Tabela-Siatka3">
    <w:name w:val="Tabela - Siatka3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4">
    <w:name w:val="xl14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946F1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946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946F1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946F1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8">
    <w:name w:val="xl158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946F1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xl160">
    <w:name w:val="xl160"/>
    <w:basedOn w:val="Normalny"/>
    <w:rsid w:val="00946F1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946F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946F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946F1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946F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46F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uk">
    <w:name w:val="druk"/>
    <w:basedOn w:val="Normalny"/>
    <w:rsid w:val="00946F1B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">
    <w:name w:val="Tekst treści_"/>
    <w:link w:val="Teksttreci1"/>
    <w:uiPriority w:val="99"/>
    <w:locked/>
    <w:rsid w:val="00946F1B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46F1B"/>
    <w:pPr>
      <w:shd w:val="clear" w:color="auto" w:fill="FFFFFF"/>
      <w:spacing w:before="300" w:after="0" w:line="302" w:lineRule="exact"/>
      <w:ind w:hanging="480"/>
    </w:pPr>
  </w:style>
  <w:style w:type="character" w:customStyle="1" w:styleId="Teksttreci2">
    <w:name w:val="Tekst treści (2)_"/>
    <w:link w:val="Teksttreci20"/>
    <w:uiPriority w:val="99"/>
    <w:locked/>
    <w:rsid w:val="00946F1B"/>
    <w:rPr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46F1B"/>
    <w:pPr>
      <w:shd w:val="clear" w:color="auto" w:fill="FFFFFF"/>
      <w:spacing w:before="840" w:after="720" w:line="240" w:lineRule="atLeast"/>
    </w:pPr>
    <w:rPr>
      <w:i/>
      <w:iCs/>
    </w:rPr>
  </w:style>
  <w:style w:type="character" w:customStyle="1" w:styleId="Teksttreci3">
    <w:name w:val="Tekst treści (3)_"/>
    <w:link w:val="Teksttreci31"/>
    <w:uiPriority w:val="99"/>
    <w:locked/>
    <w:rsid w:val="00946F1B"/>
    <w:rPr>
      <w:b/>
      <w:bCs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946F1B"/>
    <w:pPr>
      <w:shd w:val="clear" w:color="auto" w:fill="FFFFFF"/>
      <w:spacing w:before="180" w:after="0" w:line="240" w:lineRule="atLeast"/>
    </w:pPr>
    <w:rPr>
      <w:b/>
      <w:bCs/>
    </w:rPr>
  </w:style>
  <w:style w:type="character" w:customStyle="1" w:styleId="Teksttreci30">
    <w:name w:val="Tekst treści (3)"/>
    <w:uiPriority w:val="99"/>
    <w:rsid w:val="00946F1B"/>
    <w:rPr>
      <w:rFonts w:ascii="Times New Roman" w:hAnsi="Times New Roman" w:cs="Times New Roman" w:hint="default"/>
      <w:b/>
      <w:bCs/>
      <w:spacing w:val="0"/>
      <w:u w:val="single"/>
    </w:rPr>
  </w:style>
  <w:style w:type="character" w:customStyle="1" w:styleId="caps">
    <w:name w:val="caps"/>
    <w:basedOn w:val="Domylnaczcionkaakapitu"/>
    <w:rsid w:val="00946F1B"/>
  </w:style>
  <w:style w:type="character" w:customStyle="1" w:styleId="TekstdymkaZnak1">
    <w:name w:val="Tekst dymka Znak1"/>
    <w:uiPriority w:val="99"/>
    <w:semiHidden/>
    <w:rsid w:val="00946F1B"/>
    <w:rPr>
      <w:rFonts w:ascii="Tahoma" w:hAnsi="Tahoma" w:cs="Tahoma"/>
      <w:sz w:val="16"/>
      <w:szCs w:val="16"/>
    </w:rPr>
  </w:style>
  <w:style w:type="paragraph" w:customStyle="1" w:styleId="label">
    <w:name w:val="label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le-description">
    <w:name w:val="title-description"/>
    <w:basedOn w:val="Domylnaczcionkaakapitu"/>
    <w:rsid w:val="00946F1B"/>
  </w:style>
  <w:style w:type="paragraph" w:customStyle="1" w:styleId="libelle-description">
    <w:name w:val="libelle-description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rst">
    <w:name w:val="first"/>
    <w:basedOn w:val="Domylnaczcionkaakapitu"/>
    <w:rsid w:val="00946F1B"/>
  </w:style>
  <w:style w:type="character" w:customStyle="1" w:styleId="desc">
    <w:name w:val="desc"/>
    <w:basedOn w:val="Domylnaczcionkaakapitu"/>
    <w:rsid w:val="00946F1B"/>
  </w:style>
  <w:style w:type="character" w:customStyle="1" w:styleId="lstledesc">
    <w:name w:val="lstle_desc"/>
    <w:basedOn w:val="Domylnaczcionkaakapitu"/>
    <w:rsid w:val="00946F1B"/>
  </w:style>
  <w:style w:type="paragraph" w:customStyle="1" w:styleId="nazwa">
    <w:name w:val="nazwa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lcms24">
    <w:name w:val="silcms24_"/>
    <w:basedOn w:val="Domylnaczcionkaakapitu"/>
    <w:rsid w:val="00946F1B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46F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46F1B"/>
    <w:rPr>
      <w:rFonts w:ascii="Arial" w:eastAsia="Times New Roman" w:hAnsi="Arial" w:cs="Times New Roman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46F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46F1B"/>
    <w:rPr>
      <w:rFonts w:ascii="Arial" w:eastAsia="Times New Roman" w:hAnsi="Arial" w:cs="Times New Roman"/>
      <w:vanish/>
      <w:sz w:val="16"/>
      <w:szCs w:val="16"/>
    </w:rPr>
  </w:style>
  <w:style w:type="paragraph" w:customStyle="1" w:styleId="buttons">
    <w:name w:val="buttons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lcms27">
    <w:name w:val="silcms27_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nprodtxt">
    <w:name w:val="cnprodtxt"/>
    <w:basedOn w:val="Domylnaczcionkaakapitu"/>
    <w:rsid w:val="00946F1B"/>
  </w:style>
  <w:style w:type="character" w:customStyle="1" w:styleId="fpidedesc">
    <w:name w:val="fpide_desc"/>
    <w:basedOn w:val="Domylnaczcionkaakapitu"/>
    <w:rsid w:val="00946F1B"/>
  </w:style>
  <w:style w:type="character" w:customStyle="1" w:styleId="style3">
    <w:name w:val="style3"/>
    <w:basedOn w:val="Domylnaczcionkaakapitu"/>
    <w:uiPriority w:val="99"/>
    <w:rsid w:val="00946F1B"/>
  </w:style>
  <w:style w:type="character" w:customStyle="1" w:styleId="hps">
    <w:name w:val="hps"/>
    <w:basedOn w:val="Domylnaczcionkaakapitu"/>
    <w:rsid w:val="00946F1B"/>
  </w:style>
  <w:style w:type="character" w:customStyle="1" w:styleId="altitle">
    <w:name w:val="al_title"/>
    <w:basedOn w:val="Domylnaczcionkaakapitu"/>
    <w:rsid w:val="00946F1B"/>
  </w:style>
  <w:style w:type="paragraph" w:customStyle="1" w:styleId="stdtxt">
    <w:name w:val="std_txt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name2">
    <w:name w:val="product-name2"/>
    <w:basedOn w:val="Domylnaczcionkaakapitu"/>
    <w:rsid w:val="00946F1B"/>
  </w:style>
  <w:style w:type="character" w:customStyle="1" w:styleId="h-text1">
    <w:name w:val="h-text1"/>
    <w:basedOn w:val="Domylnaczcionkaakapitu"/>
    <w:rsid w:val="00946F1B"/>
  </w:style>
  <w:style w:type="character" w:customStyle="1" w:styleId="text01">
    <w:name w:val="text_01"/>
    <w:basedOn w:val="Domylnaczcionkaakapitu"/>
    <w:rsid w:val="00946F1B"/>
  </w:style>
  <w:style w:type="character" w:customStyle="1" w:styleId="page-name">
    <w:name w:val="page-name"/>
    <w:rsid w:val="00946F1B"/>
  </w:style>
  <w:style w:type="character" w:customStyle="1" w:styleId="weight--unit">
    <w:name w:val="weight--unit"/>
    <w:rsid w:val="00946F1B"/>
  </w:style>
  <w:style w:type="character" w:customStyle="1" w:styleId="name">
    <w:name w:val="name"/>
    <w:rsid w:val="00946F1B"/>
  </w:style>
  <w:style w:type="character" w:customStyle="1" w:styleId="alt-edited1">
    <w:name w:val="alt-edited1"/>
    <w:rsid w:val="00946F1B"/>
    <w:rPr>
      <w:color w:val="4D90F0"/>
    </w:rPr>
  </w:style>
  <w:style w:type="character" w:customStyle="1" w:styleId="breadcrumblast">
    <w:name w:val="breadcrumblast"/>
    <w:basedOn w:val="Domylnaczcionkaakapitu"/>
    <w:rsid w:val="00946F1B"/>
  </w:style>
  <w:style w:type="numbering" w:customStyle="1" w:styleId="Styl1611">
    <w:name w:val="Styl1611"/>
    <w:uiPriority w:val="99"/>
    <w:rsid w:val="00946F1B"/>
    <w:pPr>
      <w:numPr>
        <w:numId w:val="69"/>
      </w:numPr>
    </w:pPr>
  </w:style>
  <w:style w:type="numbering" w:customStyle="1" w:styleId="Styl1711">
    <w:name w:val="Styl1711"/>
    <w:uiPriority w:val="99"/>
    <w:rsid w:val="00946F1B"/>
    <w:pPr>
      <w:numPr>
        <w:numId w:val="84"/>
      </w:numPr>
    </w:pPr>
  </w:style>
  <w:style w:type="paragraph" w:customStyle="1" w:styleId="font7">
    <w:name w:val="font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9">
    <w:name w:val="font9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0">
    <w:name w:val="font10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font12">
    <w:name w:val="font12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3">
    <w:name w:val="font13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4">
    <w:name w:val="font14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15">
    <w:name w:val="font15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1A1A"/>
      <w:lang w:eastAsia="pl-PL"/>
    </w:rPr>
  </w:style>
  <w:style w:type="paragraph" w:customStyle="1" w:styleId="font16">
    <w:name w:val="font16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A1A1A"/>
      <w:lang w:eastAsia="pl-PL"/>
    </w:rPr>
  </w:style>
  <w:style w:type="paragraph" w:customStyle="1" w:styleId="font17">
    <w:name w:val="font17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30"/>
      <w:lang w:eastAsia="pl-PL"/>
    </w:rPr>
  </w:style>
  <w:style w:type="paragraph" w:customStyle="1" w:styleId="font18">
    <w:name w:val="font18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font19">
    <w:name w:val="font19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20">
    <w:name w:val="font20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  <w:lang w:eastAsia="pl-PL"/>
    </w:rPr>
  </w:style>
  <w:style w:type="paragraph" w:customStyle="1" w:styleId="xl165">
    <w:name w:val="xl165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8">
    <w:name w:val="xl168"/>
    <w:basedOn w:val="Normalny"/>
    <w:rsid w:val="00946F1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4">
    <w:name w:val="xl17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946F1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946F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946F1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946F1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946F1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946F1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0">
    <w:name w:val="xl190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946F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946F1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94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94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94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1">
    <w:name w:val="xl201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2">
    <w:name w:val="xl202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946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946F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5">
    <w:name w:val="xl205"/>
    <w:basedOn w:val="Normalny"/>
    <w:rsid w:val="00946F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6">
    <w:name w:val="xl206"/>
    <w:basedOn w:val="Normalny"/>
    <w:rsid w:val="00946F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946F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landokumentuZnak1">
    <w:name w:val="Plan dokumentu Znak1"/>
    <w:uiPriority w:val="99"/>
    <w:semiHidden/>
    <w:rsid w:val="00946F1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technical-info-description">
    <w:name w:val="technical-info-description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chnical-info-title">
    <w:name w:val="technical-info-title"/>
    <w:basedOn w:val="Domylnaczcionkaakapitu"/>
    <w:rsid w:val="00946F1B"/>
  </w:style>
  <w:style w:type="character" w:customStyle="1" w:styleId="addreadmore">
    <w:name w:val="addreadmore"/>
    <w:basedOn w:val="Domylnaczcionkaakapitu"/>
    <w:rsid w:val="00946F1B"/>
  </w:style>
  <w:style w:type="character" w:customStyle="1" w:styleId="tooltitle">
    <w:name w:val="tooltitle"/>
    <w:basedOn w:val="Domylnaczcionkaakapitu"/>
    <w:rsid w:val="00946F1B"/>
  </w:style>
  <w:style w:type="paragraph" w:customStyle="1" w:styleId="productcode">
    <w:name w:val="product__code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kproduct-infoconcepttechnology-concepttechno-label">
    <w:name w:val="lk_product-infoconcepttechnology-concepttechno-label"/>
    <w:rsid w:val="00946F1B"/>
  </w:style>
  <w:style w:type="character" w:customStyle="1" w:styleId="variantsheader">
    <w:name w:val="variants__header"/>
    <w:rsid w:val="00946F1B"/>
  </w:style>
  <w:style w:type="character" w:customStyle="1" w:styleId="dictionaryvaluetxt">
    <w:name w:val="dictionary__value_txt"/>
    <w:rsid w:val="00946F1B"/>
  </w:style>
  <w:style w:type="paragraph" w:customStyle="1" w:styleId="technical-title">
    <w:name w:val="technical-title"/>
    <w:basedOn w:val="Normalny"/>
    <w:rsid w:val="0094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946F1B"/>
  </w:style>
  <w:style w:type="character" w:customStyle="1" w:styleId="Nierozpoznanawzmianka1">
    <w:name w:val="Nierozpoznana wzmianka1"/>
    <w:uiPriority w:val="99"/>
    <w:semiHidden/>
    <w:unhideWhenUsed/>
    <w:rsid w:val="00946F1B"/>
    <w:rPr>
      <w:color w:val="605E5C"/>
      <w:shd w:val="clear" w:color="auto" w:fill="E1DFDD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F1B"/>
    <w:rPr>
      <w:rFonts w:ascii="Tahoma" w:hAnsi="Tahoma" w:cs="Tahoma"/>
      <w:sz w:val="16"/>
      <w:szCs w:val="16"/>
    </w:rPr>
  </w:style>
  <w:style w:type="character" w:customStyle="1" w:styleId="changed-paragraph">
    <w:name w:val="changed-paragraph"/>
    <w:basedOn w:val="Domylnaczcionkaakapitu"/>
    <w:rsid w:val="009117E9"/>
  </w:style>
  <w:style w:type="numbering" w:customStyle="1" w:styleId="Styl3133">
    <w:name w:val="Styl3133"/>
    <w:rsid w:val="00781647"/>
    <w:pPr>
      <w:numPr>
        <w:numId w:val="1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w4809.zp@ron.mil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26wog/proceedings" TargetMode="External"/><Relationship Id="rId17" Type="http://schemas.openxmlformats.org/officeDocument/2006/relationships/hyperlink" Target="https://platformazakupowa.pl/pn/26wog/proceedings" TargetMode="External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4809.zp@ron.mil.pl" TargetMode="External"/><Relationship Id="rId24" Type="http://schemas.openxmlformats.org/officeDocument/2006/relationships/header" Target="header1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mailto:jw4809.iodo@ron.mil.p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26wog.wp.mil.pl" TargetMode="External"/><Relationship Id="rId19" Type="http://schemas.openxmlformats.org/officeDocument/2006/relationships/hyperlink" Target="https://platformazakupowa.pl/pn/26wog/proceedings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26wog" TargetMode="External"/><Relationship Id="rId14" Type="http://schemas.openxmlformats.org/officeDocument/2006/relationships/hyperlink" Target="https://platformazakupowa.pl/pn/26wog/proceedings" TargetMode="External"/><Relationship Id="rId22" Type="http://schemas.openxmlformats.org/officeDocument/2006/relationships/hyperlink" Target="mailto:jw4809.kj@ron.mil.pl" TargetMode="External"/><Relationship Id="rId27" Type="http://schemas.openxmlformats.org/officeDocument/2006/relationships/hyperlink" Target="https://4f.com.pl/mezczyzni/odziez/spodnie.html" TargetMode="External"/><Relationship Id="rId30" Type="http://schemas.openxmlformats.org/officeDocument/2006/relationships/footer" Target="footer3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F93A-652F-436D-AE50-7249F6EE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742</Words>
  <Characters>172457</Characters>
  <Application>Microsoft Office Word</Application>
  <DocSecurity>0</DocSecurity>
  <Lines>1437</Lines>
  <Paragraphs>4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Janus Agnieszka</cp:lastModifiedBy>
  <cp:revision>15</cp:revision>
  <cp:lastPrinted>2021-06-28T12:30:00Z</cp:lastPrinted>
  <dcterms:created xsi:type="dcterms:W3CDTF">2021-06-24T20:42:00Z</dcterms:created>
  <dcterms:modified xsi:type="dcterms:W3CDTF">2021-06-30T07:18:00Z</dcterms:modified>
</cp:coreProperties>
</file>